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AB90" w14:textId="77777777" w:rsidR="00852BB8" w:rsidRPr="008B02A8" w:rsidRDefault="00852BB8" w:rsidP="007242E8">
      <w:pPr>
        <w:autoSpaceDE w:val="0"/>
        <w:autoSpaceDN w:val="0"/>
        <w:adjustRightInd w:val="0"/>
        <w:spacing w:before="120"/>
        <w:jc w:val="right"/>
        <w:rPr>
          <w:rFonts w:ascii="Arial" w:hAnsi="Arial" w:cs="Arial"/>
          <w:b/>
          <w:bCs/>
          <w:color w:val="000000" w:themeColor="text1"/>
          <w:sz w:val="28"/>
          <w:szCs w:val="28"/>
          <w:lang w:val="en-GB"/>
        </w:rPr>
      </w:pPr>
    </w:p>
    <w:p w14:paraId="56D7855C" w14:textId="77777777" w:rsidR="00852BB8" w:rsidRPr="008B02A8" w:rsidRDefault="00852BB8" w:rsidP="007242E8">
      <w:pPr>
        <w:autoSpaceDE w:val="0"/>
        <w:autoSpaceDN w:val="0"/>
        <w:adjustRightInd w:val="0"/>
        <w:spacing w:before="120"/>
        <w:jc w:val="right"/>
        <w:rPr>
          <w:rFonts w:ascii="Arial" w:hAnsi="Arial" w:cs="Arial"/>
          <w:b/>
          <w:bCs/>
          <w:color w:val="000000" w:themeColor="text1"/>
          <w:sz w:val="28"/>
          <w:szCs w:val="28"/>
          <w:lang w:val="en-GB"/>
        </w:rPr>
      </w:pPr>
    </w:p>
    <w:p w14:paraId="2523F04B" w14:textId="77777777" w:rsidR="00DC40B5" w:rsidRPr="008B02A8" w:rsidRDefault="00DC40B5" w:rsidP="00DC40B5">
      <w:pPr>
        <w:autoSpaceDE w:val="0"/>
        <w:autoSpaceDN w:val="0"/>
        <w:adjustRightInd w:val="0"/>
        <w:spacing w:before="120"/>
        <w:jc w:val="right"/>
        <w:rPr>
          <w:rFonts w:ascii="Arial" w:hAnsi="Arial" w:cs="Arial"/>
          <w:b/>
          <w:bCs/>
          <w:i/>
          <w:iCs/>
          <w:color w:val="000000" w:themeColor="text1"/>
          <w:sz w:val="36"/>
          <w:szCs w:val="36"/>
          <w:u w:val="single"/>
        </w:rPr>
      </w:pPr>
      <w:r w:rsidRPr="008B02A8">
        <w:rPr>
          <w:rFonts w:ascii="Arial" w:hAnsi="Arial" w:cs="Arial"/>
          <w:b/>
          <w:bCs/>
          <w:i/>
          <w:iCs/>
          <w:color w:val="000000" w:themeColor="text1"/>
          <w:sz w:val="36"/>
          <w:szCs w:val="36"/>
          <w:u w:val="single"/>
        </w:rPr>
        <w:t>Review Article</w:t>
      </w:r>
    </w:p>
    <w:p w14:paraId="6EC626DD" w14:textId="77777777" w:rsidR="007009FA" w:rsidRPr="008B02A8" w:rsidRDefault="007009FA" w:rsidP="00DF6EED">
      <w:pPr>
        <w:autoSpaceDE w:val="0"/>
        <w:autoSpaceDN w:val="0"/>
        <w:adjustRightInd w:val="0"/>
        <w:spacing w:before="120"/>
        <w:jc w:val="right"/>
        <w:rPr>
          <w:rFonts w:ascii="Arial" w:hAnsi="Arial" w:cs="Arial"/>
          <w:b/>
          <w:bCs/>
          <w:color w:val="000000" w:themeColor="text1"/>
          <w:sz w:val="36"/>
          <w:szCs w:val="36"/>
          <w:lang w:val="en-GB"/>
        </w:rPr>
      </w:pPr>
      <w:r w:rsidRPr="008B02A8">
        <w:rPr>
          <w:rFonts w:ascii="Arial" w:hAnsi="Arial" w:cs="Arial"/>
          <w:b/>
          <w:bCs/>
          <w:color w:val="000000" w:themeColor="text1"/>
          <w:sz w:val="36"/>
          <w:szCs w:val="36"/>
          <w:lang w:val="en-GB"/>
        </w:rPr>
        <w:t xml:space="preserve">Annotated Checklist of Tri-Trophic Associations of Aphidiine Parasitoids (Hymenoptera: Braconidae) of Aphids (Hemiptera: Aphididae) in Manipur, India </w:t>
      </w:r>
    </w:p>
    <w:p w14:paraId="42CDE046" w14:textId="77777777" w:rsidR="00DF6EED" w:rsidRPr="008B02A8" w:rsidRDefault="00DF6EED" w:rsidP="00DF6EED">
      <w:pPr>
        <w:jc w:val="center"/>
        <w:rPr>
          <w:rFonts w:ascii="Arial" w:hAnsi="Arial" w:cs="Arial"/>
          <w:b/>
          <w:bCs/>
          <w:color w:val="000000" w:themeColor="text1"/>
          <w:sz w:val="24"/>
          <w:szCs w:val="24"/>
          <w:lang w:val="en-GB"/>
        </w:rPr>
      </w:pPr>
    </w:p>
    <w:p w14:paraId="56D0976F" w14:textId="77777777" w:rsidR="00DF6EED" w:rsidRPr="008B02A8" w:rsidRDefault="00DF6EED" w:rsidP="00DF6EED">
      <w:pPr>
        <w:autoSpaceDE w:val="0"/>
        <w:autoSpaceDN w:val="0"/>
        <w:adjustRightInd w:val="0"/>
        <w:jc w:val="right"/>
        <w:rPr>
          <w:rFonts w:ascii="Arial" w:hAnsi="Arial" w:cs="Arial"/>
          <w:i/>
          <w:iCs/>
          <w:color w:val="000000" w:themeColor="text1"/>
          <w:lang w:bidi="hi-IN"/>
        </w:rPr>
      </w:pPr>
      <w:bookmarkStart w:id="0" w:name="_GoBack"/>
      <w:bookmarkEnd w:id="0"/>
    </w:p>
    <w:p w14:paraId="28A36A39" w14:textId="77777777" w:rsidR="00DF6EED" w:rsidRPr="008B02A8" w:rsidRDefault="00DF6EED" w:rsidP="00DF6EED">
      <w:pPr>
        <w:autoSpaceDE w:val="0"/>
        <w:autoSpaceDN w:val="0"/>
        <w:adjustRightInd w:val="0"/>
        <w:jc w:val="right"/>
        <w:rPr>
          <w:rFonts w:ascii="Arial" w:hAnsi="Arial" w:cs="Arial"/>
          <w:i/>
          <w:iCs/>
          <w:color w:val="000000" w:themeColor="text1"/>
          <w:lang w:bidi="hi-IN"/>
        </w:rPr>
      </w:pPr>
    </w:p>
    <w:p w14:paraId="202ED743" w14:textId="77777777" w:rsidR="007242E8" w:rsidRPr="008B02A8" w:rsidRDefault="007242E8" w:rsidP="007242E8">
      <w:pPr>
        <w:autoSpaceDE w:val="0"/>
        <w:autoSpaceDN w:val="0"/>
        <w:adjustRightInd w:val="0"/>
        <w:jc w:val="right"/>
        <w:rPr>
          <w:rFonts w:ascii="Arial" w:hAnsi="Arial" w:cs="Arial"/>
          <w:i/>
          <w:iCs/>
          <w:color w:val="000000" w:themeColor="text1"/>
          <w:lang w:bidi="hi-IN"/>
        </w:rPr>
      </w:pPr>
    </w:p>
    <w:p w14:paraId="4004F4EA" w14:textId="77777777" w:rsidR="00957CA0" w:rsidRPr="008B02A8" w:rsidRDefault="00957CA0" w:rsidP="007242E8">
      <w:pPr>
        <w:autoSpaceDE w:val="0"/>
        <w:autoSpaceDN w:val="0"/>
        <w:adjustRightInd w:val="0"/>
        <w:jc w:val="right"/>
        <w:rPr>
          <w:rFonts w:ascii="Arial" w:hAnsi="Arial" w:cs="Arial"/>
          <w:i/>
          <w:iCs/>
          <w:color w:val="000000" w:themeColor="text1"/>
          <w:lang w:bidi="hi-IN"/>
        </w:rPr>
      </w:pPr>
    </w:p>
    <w:p w14:paraId="19348B1A" w14:textId="77777777" w:rsidR="004E5FFD" w:rsidRPr="008B02A8" w:rsidRDefault="004E5FFD" w:rsidP="007242E8">
      <w:pPr>
        <w:autoSpaceDE w:val="0"/>
        <w:autoSpaceDN w:val="0"/>
        <w:adjustRightInd w:val="0"/>
        <w:jc w:val="right"/>
        <w:rPr>
          <w:rFonts w:ascii="Arial" w:hAnsi="Arial" w:cs="Arial"/>
          <w:i/>
          <w:iCs/>
          <w:color w:val="000000" w:themeColor="text1"/>
          <w:lang w:bidi="hi-IN"/>
        </w:rPr>
      </w:pPr>
    </w:p>
    <w:p w14:paraId="0FC932F9" w14:textId="77777777" w:rsidR="00852BB8" w:rsidRPr="008B02A8" w:rsidRDefault="00852BB8" w:rsidP="00B653FA">
      <w:pPr>
        <w:rPr>
          <w:rFonts w:ascii="Arial" w:hAnsi="Arial" w:cs="Arial"/>
          <w:b/>
          <w:bCs/>
          <w:color w:val="000000" w:themeColor="text1"/>
          <w:sz w:val="24"/>
          <w:szCs w:val="24"/>
        </w:rPr>
      </w:pPr>
    </w:p>
    <w:p w14:paraId="34B53BB8" w14:textId="77777777" w:rsidR="007242E8" w:rsidRPr="008B02A8" w:rsidRDefault="00B653FA" w:rsidP="00CA0BD8">
      <w:pPr>
        <w:jc w:val="left"/>
        <w:rPr>
          <w:rFonts w:ascii="Arial" w:hAnsi="Arial" w:cs="Arial"/>
          <w:b/>
          <w:bCs/>
          <w:color w:val="000000" w:themeColor="text1"/>
          <w:sz w:val="22"/>
          <w:szCs w:val="22"/>
        </w:rPr>
      </w:pPr>
      <w:r w:rsidRPr="008B02A8">
        <w:rPr>
          <w:rFonts w:ascii="Arial" w:hAnsi="Arial" w:cs="Arial"/>
          <w:b/>
          <w:bCs/>
          <w:color w:val="000000" w:themeColor="text1"/>
          <w:sz w:val="22"/>
          <w:szCs w:val="22"/>
        </w:rPr>
        <w:t>ABSTRACT</w:t>
      </w:r>
    </w:p>
    <w:p w14:paraId="27C0E3B4" w14:textId="77777777" w:rsidR="007242E8" w:rsidRPr="008B02A8" w:rsidRDefault="007242E8" w:rsidP="00B653FA">
      <w:pPr>
        <w:rPr>
          <w:rFonts w:ascii="Arial" w:hAnsi="Arial" w:cs="Arial"/>
          <w:color w:val="000000" w:themeColor="text1"/>
          <w:sz w:val="24"/>
          <w:szCs w:val="24"/>
        </w:rPr>
      </w:pPr>
    </w:p>
    <w:p w14:paraId="2DEC2C69" w14:textId="77777777" w:rsidR="007009FA" w:rsidRPr="008B02A8" w:rsidRDefault="007009FA" w:rsidP="007009FA">
      <w:pPr>
        <w:rPr>
          <w:rFonts w:ascii="Arial" w:hAnsi="Arial" w:cs="Arial"/>
          <w:color w:val="000000" w:themeColor="text1"/>
        </w:rPr>
      </w:pPr>
      <w:r w:rsidRPr="008B02A8">
        <w:rPr>
          <w:rFonts w:ascii="Arial" w:hAnsi="Arial" w:cs="Arial"/>
          <w:color w:val="000000" w:themeColor="text1"/>
        </w:rPr>
        <w:t xml:space="preserve">This study documents the tri-trophic diversity of aphids, their parasitoids, and host plants in Manipur, where 50 aphidiine species (Braconidae) parasitise 44 aphid species on 82 host plants, forming 230 associations. This represents nearly one-third of the 157 aphidiine species recorded from India, underscoring significant contribution of Manipur to national parasitoid diversity. Marked interspecific variation in host breadth was observed. Several parasitoids, including </w:t>
      </w:r>
      <w:r w:rsidRPr="008B02A8">
        <w:rPr>
          <w:rFonts w:ascii="Arial" w:hAnsi="Arial" w:cs="Arial"/>
          <w:i/>
          <w:iCs/>
          <w:color w:val="000000" w:themeColor="text1"/>
        </w:rPr>
        <w:t>Aphidius avenae</w:t>
      </w:r>
      <w:r w:rsidRPr="008B02A8">
        <w:rPr>
          <w:rFonts w:ascii="Arial" w:hAnsi="Arial" w:cs="Arial"/>
          <w:color w:val="000000" w:themeColor="text1"/>
        </w:rPr>
        <w:t xml:space="preserve">, </w:t>
      </w:r>
      <w:r w:rsidRPr="008B02A8">
        <w:rPr>
          <w:rFonts w:ascii="Arial" w:hAnsi="Arial" w:cs="Arial"/>
          <w:i/>
          <w:iCs/>
          <w:color w:val="000000" w:themeColor="text1"/>
        </w:rPr>
        <w:t>Aphidius colemani</w:t>
      </w:r>
      <w:r w:rsidRPr="008B02A8">
        <w:rPr>
          <w:rFonts w:ascii="Arial" w:hAnsi="Arial" w:cs="Arial"/>
          <w:iCs/>
          <w:color w:val="000000" w:themeColor="text1"/>
        </w:rPr>
        <w:t>,</w:t>
      </w:r>
      <w:r w:rsidRPr="008B02A8">
        <w:rPr>
          <w:rFonts w:ascii="Arial" w:hAnsi="Arial" w:cs="Arial"/>
          <w:i/>
          <w:iCs/>
          <w:color w:val="000000" w:themeColor="text1"/>
        </w:rPr>
        <w:t xml:space="preserve"> Aphidius hortensis</w:t>
      </w:r>
      <w:r w:rsidRPr="008B02A8">
        <w:rPr>
          <w:rFonts w:ascii="Arial" w:hAnsi="Arial" w:cs="Arial"/>
          <w:iCs/>
          <w:color w:val="000000" w:themeColor="text1"/>
        </w:rPr>
        <w:t>,</w:t>
      </w:r>
      <w:r w:rsidRPr="008B02A8">
        <w:rPr>
          <w:rFonts w:ascii="Arial" w:hAnsi="Arial" w:cs="Arial"/>
          <w:i/>
          <w:iCs/>
          <w:color w:val="000000" w:themeColor="text1"/>
        </w:rPr>
        <w:t xml:space="preserve"> Aphidius matricariae</w:t>
      </w:r>
      <w:r w:rsidRPr="008B02A8">
        <w:rPr>
          <w:rFonts w:ascii="Arial" w:hAnsi="Arial" w:cs="Arial"/>
          <w:iCs/>
          <w:color w:val="000000" w:themeColor="text1"/>
        </w:rPr>
        <w:t>,</w:t>
      </w:r>
      <w:r w:rsidRPr="008B02A8">
        <w:rPr>
          <w:rFonts w:ascii="Arial" w:hAnsi="Arial" w:cs="Arial"/>
          <w:i/>
          <w:iCs/>
          <w:color w:val="000000" w:themeColor="text1"/>
        </w:rPr>
        <w:t xml:space="preserve"> Aphidius urticae</w:t>
      </w:r>
      <w:r w:rsidRPr="008B02A8">
        <w:rPr>
          <w:rFonts w:ascii="Arial" w:hAnsi="Arial" w:cs="Arial"/>
          <w:iCs/>
          <w:color w:val="000000" w:themeColor="text1"/>
        </w:rPr>
        <w:t>,</w:t>
      </w:r>
      <w:r w:rsidRPr="008B02A8">
        <w:rPr>
          <w:rFonts w:ascii="Arial" w:hAnsi="Arial" w:cs="Arial"/>
          <w:i/>
          <w:iCs/>
          <w:color w:val="000000" w:themeColor="text1"/>
        </w:rPr>
        <w:t xml:space="preserve"> Binodoxys acalephae</w:t>
      </w:r>
      <w:r w:rsidRPr="008B02A8">
        <w:rPr>
          <w:rFonts w:ascii="Arial" w:hAnsi="Arial" w:cs="Arial"/>
          <w:iCs/>
          <w:color w:val="000000" w:themeColor="text1"/>
        </w:rPr>
        <w:t>,</w:t>
      </w:r>
      <w:r w:rsidRPr="008B02A8">
        <w:rPr>
          <w:rFonts w:ascii="Arial" w:hAnsi="Arial" w:cs="Arial"/>
          <w:i/>
          <w:iCs/>
          <w:color w:val="000000" w:themeColor="text1"/>
        </w:rPr>
        <w:t xml:space="preserve"> Diaeretiella rapae</w:t>
      </w:r>
      <w:r w:rsidRPr="008B02A8">
        <w:rPr>
          <w:rFonts w:ascii="Arial" w:hAnsi="Arial" w:cs="Arial"/>
          <w:iCs/>
          <w:color w:val="000000" w:themeColor="text1"/>
        </w:rPr>
        <w:t>,</w:t>
      </w:r>
      <w:r w:rsidRPr="008B02A8">
        <w:rPr>
          <w:rFonts w:ascii="Arial" w:hAnsi="Arial" w:cs="Arial"/>
          <w:i/>
          <w:iCs/>
          <w:color w:val="000000" w:themeColor="text1"/>
        </w:rPr>
        <w:t xml:space="preserve"> Ephedrus plagiator</w:t>
      </w:r>
      <w:r w:rsidRPr="008B02A8">
        <w:rPr>
          <w:rFonts w:ascii="Arial" w:hAnsi="Arial" w:cs="Arial"/>
          <w:color w:val="000000" w:themeColor="text1"/>
        </w:rPr>
        <w:t xml:space="preserve">, and </w:t>
      </w:r>
      <w:r w:rsidRPr="008B02A8">
        <w:rPr>
          <w:rFonts w:ascii="Arial" w:hAnsi="Arial" w:cs="Arial"/>
          <w:i/>
          <w:iCs/>
          <w:color w:val="000000" w:themeColor="text1"/>
        </w:rPr>
        <w:t>Lipolexis oregmae</w:t>
      </w:r>
      <w:r w:rsidRPr="008B02A8">
        <w:rPr>
          <w:rFonts w:ascii="Arial" w:hAnsi="Arial" w:cs="Arial"/>
          <w:color w:val="000000" w:themeColor="text1"/>
        </w:rPr>
        <w:t xml:space="preserve">, exhibited broad host ranges, parasitising 5–11 aphid species across multiple host plants and contributing substantially to overall tri-trophic diversity. </w:t>
      </w:r>
      <w:r w:rsidRPr="008B02A8">
        <w:rPr>
          <w:rFonts w:ascii="Arial" w:hAnsi="Arial" w:cs="Arial"/>
          <w:i/>
          <w:iCs/>
          <w:color w:val="000000" w:themeColor="text1"/>
        </w:rPr>
        <w:t>Aphidius matricariae</w:t>
      </w:r>
      <w:r w:rsidRPr="008B02A8">
        <w:rPr>
          <w:rFonts w:ascii="Arial" w:hAnsi="Arial" w:cs="Arial"/>
          <w:color w:val="000000" w:themeColor="text1"/>
        </w:rPr>
        <w:t xml:space="preserve"> emerged as the most polyphagous species, whereas </w:t>
      </w:r>
      <w:r w:rsidRPr="008B02A8">
        <w:rPr>
          <w:rFonts w:ascii="Arial" w:hAnsi="Arial" w:cs="Arial"/>
          <w:i/>
          <w:iCs/>
          <w:color w:val="000000" w:themeColor="text1"/>
        </w:rPr>
        <w:t>Diaeretiella rapae</w:t>
      </w:r>
      <w:r w:rsidRPr="008B02A8">
        <w:rPr>
          <w:rFonts w:ascii="Arial" w:hAnsi="Arial" w:cs="Arial"/>
          <w:color w:val="000000" w:themeColor="text1"/>
        </w:rPr>
        <w:t xml:space="preserve"> showed strong associations with brassica-infesting aphids. Among aphids, </w:t>
      </w:r>
      <w:r w:rsidRPr="008B02A8">
        <w:rPr>
          <w:rFonts w:ascii="Arial" w:hAnsi="Arial" w:cs="Arial"/>
          <w:i/>
          <w:iCs/>
          <w:color w:val="000000" w:themeColor="text1"/>
        </w:rPr>
        <w:t>Aphis gossypii</w:t>
      </w:r>
      <w:r w:rsidRPr="008B02A8">
        <w:rPr>
          <w:rFonts w:ascii="Arial" w:hAnsi="Arial" w:cs="Arial"/>
          <w:color w:val="000000" w:themeColor="text1"/>
        </w:rPr>
        <w:t xml:space="preserve"> supported the highest parasitoid richness (24 species) and formed 67 tri-trophic associations, followed by </w:t>
      </w:r>
      <w:r w:rsidRPr="008B02A8">
        <w:rPr>
          <w:rFonts w:ascii="Arial" w:hAnsi="Arial" w:cs="Arial"/>
          <w:i/>
          <w:iCs/>
          <w:color w:val="000000" w:themeColor="text1"/>
        </w:rPr>
        <w:t>Myzus persicae</w:t>
      </w:r>
      <w:r w:rsidRPr="008B02A8">
        <w:rPr>
          <w:rFonts w:ascii="Arial" w:hAnsi="Arial" w:cs="Arial"/>
          <w:color w:val="000000" w:themeColor="text1"/>
        </w:rPr>
        <w:t xml:space="preserve"> with 14 parasitoid species and 40 associations. Host plants differed markedly in supporting aphid–parasitoid networks, with </w:t>
      </w:r>
      <w:r w:rsidRPr="008B02A8">
        <w:rPr>
          <w:rFonts w:ascii="Arial" w:hAnsi="Arial" w:cs="Arial"/>
          <w:i/>
          <w:iCs/>
          <w:color w:val="000000" w:themeColor="text1"/>
        </w:rPr>
        <w:t>Brassica oleracea</w:t>
      </w:r>
      <w:r w:rsidRPr="008B02A8">
        <w:rPr>
          <w:rFonts w:ascii="Arial" w:hAnsi="Arial" w:cs="Arial"/>
          <w:color w:val="000000" w:themeColor="text1"/>
        </w:rPr>
        <w:t xml:space="preserve"> var. </w:t>
      </w:r>
      <w:r w:rsidRPr="008B02A8">
        <w:rPr>
          <w:rFonts w:ascii="Arial" w:hAnsi="Arial" w:cs="Arial"/>
          <w:i/>
          <w:iCs/>
          <w:color w:val="000000" w:themeColor="text1"/>
        </w:rPr>
        <w:t>capitata</w:t>
      </w:r>
      <w:r w:rsidRPr="008B02A8">
        <w:rPr>
          <w:rFonts w:ascii="Arial" w:hAnsi="Arial" w:cs="Arial"/>
          <w:color w:val="000000" w:themeColor="text1"/>
        </w:rPr>
        <w:t xml:space="preserve"> and </w:t>
      </w:r>
      <w:r w:rsidRPr="008B02A8">
        <w:rPr>
          <w:rFonts w:ascii="Arial" w:hAnsi="Arial" w:cs="Arial"/>
          <w:i/>
          <w:iCs/>
          <w:color w:val="000000" w:themeColor="text1"/>
        </w:rPr>
        <w:t>Solanum melongena</w:t>
      </w:r>
      <w:r w:rsidRPr="008B02A8">
        <w:rPr>
          <w:rFonts w:ascii="Arial" w:hAnsi="Arial" w:cs="Arial"/>
          <w:color w:val="000000" w:themeColor="text1"/>
        </w:rPr>
        <w:t xml:space="preserve"> serving as key tri-trophic hubs, while most plants sustained simpler associations. The complex network is driven largely by a few polyphagous parasitoids regulating aphids, alongside many host-specific species enhancing stability. The documented diversity highlights the ecological and applied importance of aphidiine parasitoids in integrated pest management and sustainable agroecosystem functioning in Manipur.</w:t>
      </w:r>
    </w:p>
    <w:p w14:paraId="58707E93" w14:textId="77777777" w:rsidR="0061710A" w:rsidRPr="008B02A8" w:rsidRDefault="0061710A" w:rsidP="00B653FA">
      <w:pPr>
        <w:rPr>
          <w:rFonts w:ascii="Arial" w:hAnsi="Arial" w:cs="Arial"/>
          <w:color w:val="000000" w:themeColor="text1"/>
          <w:sz w:val="24"/>
          <w:szCs w:val="24"/>
          <w:lang w:val="en-GB"/>
        </w:rPr>
      </w:pPr>
    </w:p>
    <w:p w14:paraId="6EB4C3B6" w14:textId="77777777" w:rsidR="00B653FA" w:rsidRPr="008B02A8" w:rsidRDefault="007242E8" w:rsidP="00B653FA">
      <w:pPr>
        <w:rPr>
          <w:rFonts w:ascii="Arial" w:hAnsi="Arial" w:cs="Arial"/>
          <w:i/>
          <w:iCs/>
          <w:color w:val="000000" w:themeColor="text1"/>
          <w:lang w:bidi="hi-IN"/>
        </w:rPr>
      </w:pPr>
      <w:r w:rsidRPr="008B02A8">
        <w:rPr>
          <w:rFonts w:ascii="Arial" w:hAnsi="Arial" w:cs="Arial"/>
          <w:i/>
          <w:iCs/>
          <w:color w:val="000000" w:themeColor="text1"/>
          <w:lang w:val="en-GB"/>
        </w:rPr>
        <w:t>Keywords</w:t>
      </w:r>
      <w:r w:rsidR="00B653FA" w:rsidRPr="008B02A8">
        <w:rPr>
          <w:rFonts w:ascii="Arial" w:hAnsi="Arial" w:cs="Arial"/>
          <w:i/>
          <w:iCs/>
          <w:color w:val="000000" w:themeColor="text1"/>
          <w:lang w:val="en-GB"/>
        </w:rPr>
        <w:t xml:space="preserve">: </w:t>
      </w:r>
      <w:r w:rsidR="00B653FA" w:rsidRPr="008B02A8">
        <w:rPr>
          <w:rFonts w:ascii="Arial" w:hAnsi="Arial" w:cs="Arial"/>
          <w:i/>
          <w:iCs/>
          <w:color w:val="000000" w:themeColor="text1"/>
          <w:lang w:bidi="hi-IN"/>
        </w:rPr>
        <w:t>Aphid</w:t>
      </w:r>
      <w:r w:rsidR="009E61E0" w:rsidRPr="008B02A8">
        <w:rPr>
          <w:rFonts w:ascii="Arial" w:hAnsi="Arial" w:cs="Arial"/>
          <w:iCs/>
          <w:color w:val="000000" w:themeColor="text1"/>
          <w:lang w:bidi="hi-IN"/>
        </w:rPr>
        <w:t>,</w:t>
      </w:r>
      <w:r w:rsidR="00B653FA" w:rsidRPr="008B02A8">
        <w:rPr>
          <w:rFonts w:ascii="Arial" w:hAnsi="Arial" w:cs="Arial"/>
          <w:i/>
          <w:iCs/>
          <w:color w:val="000000" w:themeColor="text1"/>
          <w:lang w:bidi="hi-IN"/>
        </w:rPr>
        <w:t xml:space="preserve"> </w:t>
      </w:r>
      <w:r w:rsidR="007009FA" w:rsidRPr="008B02A8">
        <w:rPr>
          <w:rFonts w:ascii="Arial" w:hAnsi="Arial" w:cs="Arial"/>
          <w:i/>
          <w:iCs/>
          <w:color w:val="000000" w:themeColor="text1"/>
          <w:lang w:bidi="hi-IN"/>
        </w:rPr>
        <w:t>Aphidiinae</w:t>
      </w:r>
      <w:r w:rsidR="007009FA" w:rsidRPr="008B02A8">
        <w:rPr>
          <w:rFonts w:ascii="Arial" w:hAnsi="Arial" w:cs="Arial"/>
          <w:iCs/>
          <w:color w:val="000000" w:themeColor="text1"/>
          <w:lang w:bidi="hi-IN"/>
        </w:rPr>
        <w:t>,</w:t>
      </w:r>
      <w:r w:rsidR="007009FA" w:rsidRPr="008B02A8">
        <w:rPr>
          <w:rFonts w:ascii="Arial" w:hAnsi="Arial" w:cs="Arial"/>
          <w:i/>
          <w:iCs/>
          <w:color w:val="000000" w:themeColor="text1"/>
          <w:lang w:bidi="hi-IN"/>
        </w:rPr>
        <w:t xml:space="preserve"> </w:t>
      </w:r>
      <w:r w:rsidR="00B653FA" w:rsidRPr="008B02A8">
        <w:rPr>
          <w:rFonts w:ascii="Arial" w:hAnsi="Arial" w:cs="Arial"/>
          <w:i/>
          <w:iCs/>
          <w:color w:val="000000" w:themeColor="text1"/>
          <w:lang w:bidi="hi-IN"/>
        </w:rPr>
        <w:t>biological control</w:t>
      </w:r>
      <w:r w:rsidR="009E61E0" w:rsidRPr="008B02A8">
        <w:rPr>
          <w:rFonts w:ascii="Arial" w:hAnsi="Arial" w:cs="Arial"/>
          <w:iCs/>
          <w:color w:val="000000" w:themeColor="text1"/>
          <w:lang w:bidi="hi-IN"/>
        </w:rPr>
        <w:t>,</w:t>
      </w:r>
      <w:r w:rsidR="00B653FA" w:rsidRPr="008B02A8">
        <w:rPr>
          <w:rFonts w:ascii="Arial" w:hAnsi="Arial" w:cs="Arial"/>
          <w:i/>
          <w:iCs/>
          <w:color w:val="000000" w:themeColor="text1"/>
          <w:lang w:bidi="hi-IN"/>
        </w:rPr>
        <w:t xml:space="preserve"> checklist</w:t>
      </w:r>
      <w:r w:rsidR="009E61E0" w:rsidRPr="008B02A8">
        <w:rPr>
          <w:rFonts w:ascii="Arial" w:hAnsi="Arial" w:cs="Arial"/>
          <w:iCs/>
          <w:color w:val="000000" w:themeColor="text1"/>
          <w:lang w:bidi="hi-IN"/>
        </w:rPr>
        <w:t>,</w:t>
      </w:r>
      <w:r w:rsidR="00B653FA" w:rsidRPr="008B02A8">
        <w:rPr>
          <w:rFonts w:ascii="Arial" w:hAnsi="Arial" w:cs="Arial"/>
          <w:i/>
          <w:iCs/>
          <w:color w:val="000000" w:themeColor="text1"/>
          <w:lang w:bidi="hi-IN"/>
        </w:rPr>
        <w:t xml:space="preserve"> </w:t>
      </w:r>
      <w:r w:rsidR="007009FA" w:rsidRPr="008B02A8">
        <w:rPr>
          <w:rFonts w:ascii="Arial" w:hAnsi="Arial" w:cs="Arial"/>
          <w:i/>
          <w:iCs/>
          <w:color w:val="000000" w:themeColor="text1"/>
          <w:lang w:bidi="hi-IN"/>
        </w:rPr>
        <w:t>parasitoids</w:t>
      </w:r>
      <w:r w:rsidR="009E61E0" w:rsidRPr="008B02A8">
        <w:rPr>
          <w:rFonts w:ascii="Arial" w:hAnsi="Arial" w:cs="Arial"/>
          <w:iCs/>
          <w:color w:val="000000" w:themeColor="text1"/>
          <w:lang w:bidi="hi-IN"/>
        </w:rPr>
        <w:t>,</w:t>
      </w:r>
      <w:r w:rsidR="00B653FA" w:rsidRPr="008B02A8">
        <w:rPr>
          <w:rFonts w:ascii="Arial" w:hAnsi="Arial" w:cs="Arial"/>
          <w:i/>
          <w:iCs/>
          <w:color w:val="000000" w:themeColor="text1"/>
          <w:lang w:bidi="hi-IN"/>
        </w:rPr>
        <w:t xml:space="preserve"> tri-trophic associations</w:t>
      </w:r>
      <w:r w:rsidR="00101925" w:rsidRPr="008B02A8">
        <w:rPr>
          <w:rFonts w:ascii="Arial" w:hAnsi="Arial" w:cs="Arial"/>
          <w:i/>
          <w:iCs/>
          <w:color w:val="000000" w:themeColor="text1"/>
          <w:lang w:bidi="hi-IN"/>
        </w:rPr>
        <w:t>.</w:t>
      </w:r>
      <w:r w:rsidR="00B653FA" w:rsidRPr="008B02A8">
        <w:rPr>
          <w:rFonts w:ascii="Arial" w:hAnsi="Arial" w:cs="Arial"/>
          <w:i/>
          <w:iCs/>
          <w:color w:val="000000" w:themeColor="text1"/>
          <w:lang w:bidi="hi-IN"/>
        </w:rPr>
        <w:t xml:space="preserve"> </w:t>
      </w:r>
    </w:p>
    <w:p w14:paraId="27C5160E" w14:textId="77777777" w:rsidR="00B653FA" w:rsidRPr="008B02A8" w:rsidRDefault="00B653FA" w:rsidP="00DD6972">
      <w:pPr>
        <w:ind w:firstLine="432"/>
        <w:rPr>
          <w:rFonts w:ascii="Arial" w:eastAsia="Times New Roman" w:hAnsi="Arial" w:cs="Arial"/>
          <w:color w:val="000000" w:themeColor="text1"/>
          <w:sz w:val="24"/>
          <w:szCs w:val="24"/>
          <w:lang w:val="en-GB" w:bidi="hi-IN"/>
        </w:rPr>
      </w:pPr>
    </w:p>
    <w:p w14:paraId="4EEBD128" w14:textId="77777777" w:rsidR="00852BB8" w:rsidRPr="008B02A8" w:rsidRDefault="00852BB8" w:rsidP="00DD6972">
      <w:pPr>
        <w:ind w:firstLine="432"/>
        <w:rPr>
          <w:rFonts w:ascii="Arial" w:eastAsia="Times New Roman" w:hAnsi="Arial" w:cs="Arial"/>
          <w:color w:val="000000" w:themeColor="text1"/>
          <w:sz w:val="24"/>
          <w:szCs w:val="24"/>
          <w:lang w:val="en-GB" w:bidi="hi-IN"/>
        </w:rPr>
      </w:pPr>
    </w:p>
    <w:p w14:paraId="47C3BC9A" w14:textId="77777777" w:rsidR="004E5FFD" w:rsidRPr="008B02A8" w:rsidRDefault="004E5FFD" w:rsidP="00DD6972">
      <w:pPr>
        <w:ind w:firstLine="432"/>
        <w:rPr>
          <w:rFonts w:ascii="Arial" w:eastAsia="Times New Roman" w:hAnsi="Arial" w:cs="Arial"/>
          <w:color w:val="000000" w:themeColor="text1"/>
          <w:sz w:val="24"/>
          <w:szCs w:val="24"/>
          <w:lang w:val="en-GB" w:bidi="hi-IN"/>
        </w:rPr>
      </w:pPr>
    </w:p>
    <w:p w14:paraId="3B274E51" w14:textId="77777777" w:rsidR="004E5FFD" w:rsidRPr="008B02A8" w:rsidRDefault="004E5FFD" w:rsidP="00DD6972">
      <w:pPr>
        <w:ind w:firstLine="432"/>
        <w:rPr>
          <w:rFonts w:ascii="Arial" w:eastAsia="Times New Roman" w:hAnsi="Arial" w:cs="Arial"/>
          <w:color w:val="000000" w:themeColor="text1"/>
          <w:sz w:val="24"/>
          <w:szCs w:val="24"/>
          <w:lang w:val="en-GB" w:bidi="hi-IN"/>
        </w:rPr>
      </w:pPr>
    </w:p>
    <w:p w14:paraId="6DF44241" w14:textId="77777777" w:rsidR="004E5FFD" w:rsidRPr="008B02A8" w:rsidRDefault="004E5FFD" w:rsidP="00DD6972">
      <w:pPr>
        <w:ind w:firstLine="432"/>
        <w:rPr>
          <w:rFonts w:ascii="Arial" w:eastAsia="Times New Roman" w:hAnsi="Arial" w:cs="Arial"/>
          <w:color w:val="000000" w:themeColor="text1"/>
          <w:sz w:val="24"/>
          <w:szCs w:val="24"/>
          <w:lang w:val="en-GB" w:bidi="hi-IN"/>
        </w:rPr>
      </w:pPr>
    </w:p>
    <w:p w14:paraId="4E9EA6BB" w14:textId="77777777" w:rsidR="00B653FA" w:rsidRPr="008B02A8" w:rsidRDefault="007242E8" w:rsidP="007242E8">
      <w:pPr>
        <w:rPr>
          <w:rFonts w:ascii="Arial" w:eastAsia="Times New Roman" w:hAnsi="Arial" w:cs="Arial"/>
          <w:b/>
          <w:bCs/>
          <w:color w:val="000000" w:themeColor="text1"/>
          <w:sz w:val="22"/>
          <w:szCs w:val="22"/>
          <w:lang w:val="en-GB" w:bidi="hi-IN"/>
        </w:rPr>
      </w:pPr>
      <w:r w:rsidRPr="008B02A8">
        <w:rPr>
          <w:rFonts w:ascii="Arial" w:eastAsia="Times New Roman" w:hAnsi="Arial" w:cs="Arial"/>
          <w:b/>
          <w:bCs/>
          <w:color w:val="000000" w:themeColor="text1"/>
          <w:sz w:val="22"/>
          <w:szCs w:val="22"/>
          <w:lang w:val="en-GB" w:bidi="hi-IN"/>
        </w:rPr>
        <w:t>1. INTRODUCTION</w:t>
      </w:r>
    </w:p>
    <w:p w14:paraId="376F3C29" w14:textId="77777777" w:rsidR="007242E8" w:rsidRPr="008B02A8" w:rsidRDefault="007242E8" w:rsidP="007242E8">
      <w:pPr>
        <w:rPr>
          <w:rFonts w:ascii="Arial" w:eastAsia="Times New Roman" w:hAnsi="Arial" w:cs="Arial"/>
          <w:color w:val="000000" w:themeColor="text1"/>
          <w:sz w:val="24"/>
          <w:szCs w:val="24"/>
          <w:lang w:val="en-GB" w:bidi="hi-IN"/>
        </w:rPr>
      </w:pPr>
    </w:p>
    <w:p w14:paraId="4163BDC5" w14:textId="77777777" w:rsidR="007009FA" w:rsidRPr="008B02A8" w:rsidRDefault="007009FA" w:rsidP="007009FA">
      <w:pPr>
        <w:spacing w:after="120"/>
        <w:rPr>
          <w:rFonts w:ascii="Arial" w:hAnsi="Arial" w:cs="Arial"/>
          <w:color w:val="000000" w:themeColor="text1"/>
        </w:rPr>
      </w:pPr>
      <w:r w:rsidRPr="008B02A8">
        <w:rPr>
          <w:rFonts w:ascii="Arial" w:hAnsi="Arial" w:cs="Arial"/>
          <w:color w:val="000000" w:themeColor="text1"/>
        </w:rPr>
        <w:t xml:space="preserve">Aphids (Hemiptera: Aphididae) are among the most destructive groups of insect pests affecting agricultural, horticultural, and forest ecosystems worldwide. More than 5,000 aphid species have been described, many of which infest economically important crops by feeding on phloem sap, causing direct damage such as leaf curling, stunted growth, chlorosis, and reduced yield. Beyond the direct damage caused by phloem feeding, aphids function as highly efficient vectors of numerous plant viruses, significantly amplifying their economic impact (Dixon, 1998; Blackman &amp; Eastop, 2000; Singh &amp; Singh, 2021a). The copious honeydew they excrete promotes the development of sooty mould fungi on plant surfaces, thereby impairing photosynthetic efficiency and reducing both yield and market value of crops (van Emden &amp; Harrington, 2007). Moreover, their high reproductive capacity, frequent </w:t>
      </w:r>
      <w:r w:rsidRPr="008B02A8">
        <w:rPr>
          <w:rFonts w:ascii="Arial" w:hAnsi="Arial" w:cs="Arial"/>
          <w:color w:val="000000" w:themeColor="text1"/>
        </w:rPr>
        <w:lastRenderedPageBreak/>
        <w:t>parthenogenesis, short generation intervals, and rapid evolution of insecticide resistance collectively render aphid management particularly difficult (Singh &amp; Singh, 2022).</w:t>
      </w:r>
    </w:p>
    <w:p w14:paraId="2A741658" w14:textId="77777777" w:rsidR="007009FA" w:rsidRPr="008B02A8" w:rsidRDefault="007009FA" w:rsidP="007009FA">
      <w:pPr>
        <w:spacing w:after="120"/>
        <w:rPr>
          <w:rFonts w:ascii="Arial" w:hAnsi="Arial" w:cs="Arial"/>
          <w:color w:val="000000" w:themeColor="text1"/>
        </w:rPr>
      </w:pPr>
      <w:r w:rsidRPr="008B02A8">
        <w:rPr>
          <w:rFonts w:ascii="Arial" w:hAnsi="Arial" w:cs="Arial"/>
          <w:color w:val="000000" w:themeColor="text1"/>
        </w:rPr>
        <w:t xml:space="preserve">The natural management of aphids mostly relies heavily on their natural enemies, particularly predators and parasitoids, which play a crucial role in regulating aphid populations and maintaining ecological balance. Aphid parasitoids, mainly belonging to the subfamily Aphidiinae (Hymenoptera: Braconidae) and the family Aphelinidae, are highly host-specific and form complex tri-trophic associations involving host plants, aphids, and parasitoids (Singh &amp; Singh, 2016). The subfamily Aphidiinae (Braconidae) constitutes a small, well-defined monophyletic lineage comprising exclusively koinobiont, solitary endoparasitoids specialised on aphids (Kambhampati et al., 2000; Singh &amp; Singh, 2016). Although superparasitism and multiparasitism frequently occur, competitive exclusion ensures that only a single individual successfully completes development within a host. The group encompasses more than 500 described species worldwide and exhibits a cosmopolitan distribution across all major biogeographical regions (Belshaw et al., 2000; Yu et al., 2012; Žikić et al., 2017). Many aphidiine species function as efficient biological control agents against aphid pests and are commercially mass-produced for augmentative field release (Hågvar &amp; Hofsvang, 1991; Singh &amp; Singh, 2016; Das &amp; Chakrabarti, 2023a). The cosmopolitan species </w:t>
      </w:r>
      <w:r w:rsidRPr="008B02A8">
        <w:rPr>
          <w:rFonts w:ascii="Arial" w:hAnsi="Arial" w:cs="Arial"/>
          <w:i/>
          <w:iCs/>
          <w:color w:val="000000" w:themeColor="text1"/>
        </w:rPr>
        <w:t>Diaeretiella rapae</w:t>
      </w:r>
      <w:r w:rsidRPr="008B02A8">
        <w:rPr>
          <w:rFonts w:ascii="Arial" w:hAnsi="Arial" w:cs="Arial"/>
          <w:color w:val="000000" w:themeColor="text1"/>
        </w:rPr>
        <w:t xml:space="preserve"> illustrates the extensive ecological amplitude of aphidiine parasitoids, parasitising nearly 100 aphid species associated with more than 180 host plants worldwide, with a pronounced occurrence in Brassicaceae and cereal-based agroecosystems (Singh &amp; Singh, 2015; Popović et al., 2025). The genera most commonly utilised in biological control programmes include </w:t>
      </w:r>
      <w:r w:rsidRPr="008B02A8">
        <w:rPr>
          <w:rFonts w:ascii="Arial" w:hAnsi="Arial" w:cs="Arial"/>
          <w:i/>
          <w:iCs/>
          <w:color w:val="000000" w:themeColor="text1"/>
        </w:rPr>
        <w:t>Aphidius</w:t>
      </w:r>
      <w:r w:rsidRPr="008B02A8">
        <w:rPr>
          <w:rFonts w:ascii="Arial" w:hAnsi="Arial" w:cs="Arial"/>
          <w:color w:val="000000" w:themeColor="text1"/>
        </w:rPr>
        <w:t xml:space="preserve">, </w:t>
      </w:r>
      <w:r w:rsidRPr="008B02A8">
        <w:rPr>
          <w:rFonts w:ascii="Arial" w:hAnsi="Arial" w:cs="Arial"/>
          <w:i/>
          <w:iCs/>
          <w:color w:val="000000" w:themeColor="text1"/>
        </w:rPr>
        <w:t>Binodoxys</w:t>
      </w:r>
      <w:r w:rsidRPr="008B02A8">
        <w:rPr>
          <w:rFonts w:ascii="Arial" w:hAnsi="Arial" w:cs="Arial"/>
          <w:color w:val="000000" w:themeColor="text1"/>
        </w:rPr>
        <w:t xml:space="preserve">, </w:t>
      </w:r>
      <w:r w:rsidRPr="008B02A8">
        <w:rPr>
          <w:rFonts w:ascii="Arial" w:hAnsi="Arial" w:cs="Arial"/>
          <w:i/>
          <w:iCs/>
          <w:color w:val="000000" w:themeColor="text1"/>
        </w:rPr>
        <w:t>Diaeretiella</w:t>
      </w:r>
      <w:r w:rsidRPr="008B02A8">
        <w:rPr>
          <w:rFonts w:ascii="Arial" w:hAnsi="Arial" w:cs="Arial"/>
          <w:color w:val="000000" w:themeColor="text1"/>
        </w:rPr>
        <w:t xml:space="preserve">, </w:t>
      </w:r>
      <w:r w:rsidRPr="008B02A8">
        <w:rPr>
          <w:rFonts w:ascii="Arial" w:hAnsi="Arial" w:cs="Arial"/>
          <w:i/>
          <w:iCs/>
          <w:color w:val="000000" w:themeColor="text1"/>
        </w:rPr>
        <w:t>Ephedrus</w:t>
      </w:r>
      <w:r w:rsidRPr="008B02A8">
        <w:rPr>
          <w:rFonts w:ascii="Arial" w:hAnsi="Arial" w:cs="Arial"/>
          <w:color w:val="000000" w:themeColor="text1"/>
        </w:rPr>
        <w:t xml:space="preserve">, </w:t>
      </w:r>
      <w:r w:rsidRPr="008B02A8">
        <w:rPr>
          <w:rFonts w:ascii="Arial" w:hAnsi="Arial" w:cs="Arial"/>
          <w:i/>
          <w:iCs/>
          <w:color w:val="000000" w:themeColor="text1"/>
        </w:rPr>
        <w:t>Lipolexis</w:t>
      </w:r>
      <w:r w:rsidRPr="008B02A8">
        <w:rPr>
          <w:rFonts w:ascii="Arial" w:hAnsi="Arial" w:cs="Arial"/>
          <w:color w:val="000000" w:themeColor="text1"/>
        </w:rPr>
        <w:t xml:space="preserve">, </w:t>
      </w:r>
      <w:r w:rsidRPr="008B02A8">
        <w:rPr>
          <w:rFonts w:ascii="Arial" w:hAnsi="Arial" w:cs="Arial"/>
          <w:i/>
          <w:iCs/>
          <w:color w:val="000000" w:themeColor="text1"/>
        </w:rPr>
        <w:t>Praon</w:t>
      </w:r>
      <w:r w:rsidRPr="008B02A8">
        <w:rPr>
          <w:rFonts w:ascii="Arial" w:hAnsi="Arial" w:cs="Arial"/>
          <w:color w:val="000000" w:themeColor="text1"/>
        </w:rPr>
        <w:t xml:space="preserve">, and </w:t>
      </w:r>
      <w:r w:rsidRPr="008B02A8">
        <w:rPr>
          <w:rFonts w:ascii="Arial" w:hAnsi="Arial" w:cs="Arial"/>
          <w:i/>
          <w:iCs/>
          <w:color w:val="000000" w:themeColor="text1"/>
        </w:rPr>
        <w:t>Trioxys</w:t>
      </w:r>
      <w:r w:rsidRPr="008B02A8">
        <w:rPr>
          <w:rFonts w:ascii="Arial" w:hAnsi="Arial" w:cs="Arial"/>
          <w:color w:val="000000" w:themeColor="text1"/>
        </w:rPr>
        <w:t>. However, in India, systematic programmes for large-scale mass rearing and augmentative release of aphidiine parasitoids have remained comparatively underdeveloped (Singh &amp; Rao, 1995; Singh, 2001; Joshi et al., 2010).</w:t>
      </w:r>
    </w:p>
    <w:p w14:paraId="4289F766" w14:textId="77777777" w:rsidR="007009FA" w:rsidRPr="008B02A8" w:rsidRDefault="007009FA" w:rsidP="007009FA">
      <w:pPr>
        <w:spacing w:after="120"/>
        <w:rPr>
          <w:rFonts w:ascii="Arial" w:hAnsi="Arial" w:cs="Arial"/>
          <w:color w:val="000000" w:themeColor="text1"/>
        </w:rPr>
      </w:pPr>
      <w:r w:rsidRPr="008B02A8">
        <w:rPr>
          <w:rFonts w:ascii="Arial" w:hAnsi="Arial" w:cs="Arial"/>
          <w:color w:val="000000" w:themeColor="text1"/>
        </w:rPr>
        <w:t>Preparing a comprehensive checklist of tri-trophic associations of aphid parasitoids is essential for understanding the structure and functioning of these complex ecological networks. Such checklists document the precise relationships between host plants, aphid species, and their associated parasitoids, thereby providing baseline information on host specificity, parasitoid diversity, and habitat associations. This knowledge is crucial for identifying key natural and biological control resources within agroecosystems and adjacent natural habitats. Without accurate documentation, many beneficial parasitoid species remain overlooked, underutilised, or vulnerable to habitat disturbance. They also help in recognising region-specific natural biological control resources and gaps in existing knowledge (Singh et al., 2026). Moreover, documenting these associations is critical for conservation planning. Habitat modification, intensive pesticide use, and loss of non-crop vegetation threaten parasitoid diversity and disrupt natural control services. Checklists serve as valuable tools for monitoring biodiversity, prioritising conservation of beneficial insects, and promoting sustainable, ecologically based aphid management strategies (Singh et al., 2026). Equally important is the role of tri-trophic association data in conservation planning. Natural and semi-natural ecosystems act as reservoirs for aphid parasitoids, supporting their persistence and spillover into cultivated fields (Bianchi et al., 2006). Habitat loss, agricultural intensification, and indiscriminate pesticide use threaten these beneficial insects and disrupt established trophic interactions. Documenting tri-trophic associations highlights the ecological value of non-crop plants, field margins, and landscape heterogeneity in maintaining parasitoid diversity (Geiger et al., 2010). Such information is vital for designing conservation strategies to preserve functional biodiversity and ecosystem services.</w:t>
      </w:r>
    </w:p>
    <w:p w14:paraId="41E4DE32" w14:textId="77777777" w:rsidR="007009FA" w:rsidRPr="008B02A8" w:rsidRDefault="007009FA" w:rsidP="007009FA">
      <w:pPr>
        <w:spacing w:after="120"/>
        <w:rPr>
          <w:rFonts w:ascii="Arial" w:hAnsi="Arial" w:cs="Arial"/>
          <w:bCs/>
          <w:color w:val="000000" w:themeColor="text1"/>
          <w:lang w:bidi="hi-IN"/>
        </w:rPr>
      </w:pPr>
      <w:r w:rsidRPr="008B02A8">
        <w:rPr>
          <w:rFonts w:ascii="Arial" w:hAnsi="Arial" w:cs="Arial"/>
          <w:color w:val="000000" w:themeColor="text1"/>
        </w:rPr>
        <w:t>The present article provides a comprehensive checklist of tri-trophic associations among aphid parasitoids, their aphid hosts, and corresponding host plants in Manipur. This synthesis generates crucial baseline information on species diversity, distribution, and host specificity, thereby supporting robust ecological analyses and applied pest management. By clarifying parasitoid–aphid–plant linkages, the study identifies key natural regulators of aphid populations and aids in recognising locally adapted and ecologically compatible biological control agents. The documented associations contribute to the formulation of region-specific integrated pest management (IPM) strategies, improve understanding of trophic interactions and food-web structure, and facilitate detection of shifts in species relationships driven by climate change, agricultural intensification, and habitat alteration. Overall, the checklist represents an important reference resource for researchers, extension workers, and policymakers promoting sustainable and environmentally responsible pest management.</w:t>
      </w:r>
    </w:p>
    <w:p w14:paraId="042CEB5A" w14:textId="77777777" w:rsidR="00F66344" w:rsidRPr="008B02A8" w:rsidRDefault="00F66344" w:rsidP="003D5A23">
      <w:pPr>
        <w:rPr>
          <w:rFonts w:ascii="Arial" w:eastAsia="Times New Roman" w:hAnsi="Arial" w:cs="Arial"/>
          <w:color w:val="000000" w:themeColor="text1"/>
          <w:sz w:val="24"/>
          <w:szCs w:val="24"/>
          <w:lang w:bidi="hi-IN"/>
        </w:rPr>
      </w:pPr>
    </w:p>
    <w:p w14:paraId="4A4D7E3D" w14:textId="77777777" w:rsidR="00DD6972" w:rsidRPr="008B02A8" w:rsidRDefault="007242E8" w:rsidP="00DD6972">
      <w:pPr>
        <w:tabs>
          <w:tab w:val="left" w:pos="8647"/>
        </w:tabs>
        <w:spacing w:before="120" w:after="120"/>
        <w:rPr>
          <w:rFonts w:ascii="Arial" w:hAnsi="Arial" w:cs="Arial"/>
          <w:b/>
          <w:bCs/>
          <w:color w:val="000000" w:themeColor="text1"/>
          <w:sz w:val="22"/>
          <w:szCs w:val="22"/>
          <w:lang w:val="en-GB"/>
        </w:rPr>
      </w:pPr>
      <w:r w:rsidRPr="008B02A8">
        <w:rPr>
          <w:rFonts w:ascii="Arial" w:hAnsi="Arial" w:cs="Arial"/>
          <w:b/>
          <w:bCs/>
          <w:color w:val="000000" w:themeColor="text1"/>
          <w:sz w:val="22"/>
          <w:szCs w:val="22"/>
          <w:lang w:val="en-GB"/>
        </w:rPr>
        <w:t xml:space="preserve">2. </w:t>
      </w:r>
      <w:r w:rsidR="00DD6972" w:rsidRPr="008B02A8">
        <w:rPr>
          <w:rFonts w:ascii="Arial" w:hAnsi="Arial" w:cs="Arial"/>
          <w:b/>
          <w:bCs/>
          <w:color w:val="000000" w:themeColor="text1"/>
          <w:sz w:val="22"/>
          <w:szCs w:val="22"/>
          <w:lang w:val="en-GB"/>
        </w:rPr>
        <w:t>MATERIAL &amp; METHODS</w:t>
      </w:r>
    </w:p>
    <w:p w14:paraId="19F0B9E3" w14:textId="77777777" w:rsidR="00B47B74" w:rsidRPr="008B02A8" w:rsidRDefault="00B47B74" w:rsidP="00B47B74">
      <w:pPr>
        <w:tabs>
          <w:tab w:val="left" w:pos="8505"/>
        </w:tabs>
        <w:autoSpaceDE w:val="0"/>
        <w:autoSpaceDN w:val="0"/>
        <w:adjustRightInd w:val="0"/>
        <w:spacing w:after="120"/>
        <w:rPr>
          <w:rFonts w:ascii="Arial" w:eastAsia="Times New Roman" w:hAnsi="Arial" w:cs="Arial"/>
          <w:color w:val="000000" w:themeColor="text1"/>
          <w:lang w:val="en-GB"/>
        </w:rPr>
      </w:pPr>
      <w:r w:rsidRPr="008B02A8">
        <w:rPr>
          <w:rFonts w:ascii="Arial" w:eastAsia="Times New Roman" w:hAnsi="Arial" w:cs="Arial"/>
          <w:color w:val="000000" w:themeColor="text1"/>
          <w:lang w:val="en-GB"/>
        </w:rPr>
        <w:lastRenderedPageBreak/>
        <w:t>Manipur, a state in northeastern India, is situated between 23.83°–25.68°N latitude and 93.03°–94.78°E longitude. It is bordered by Myanmar to the east, Assam to the west, Nagaland to the north, and Mizoram to the south, covering an area of 22,327 km². The state comprises four principal river basins: the Barak Basin in the west, the Manipur Basin in the central region, the Yu Basin in the east, and part of the Lanye Basin in the north, along with their tributaries. The climate is subtropical, with summer temperatures reaching up to 32°C, while January is the coldest month. The state receives an average annual rainfall of approximately 150 cm, mainly from April to mid-October. Natural vegetation covers nearly two-thirds of the geographical area and includes grasses, reeds, and diverse tree species, with more than 3,000 km² under bamboo forests (Singh &amp; Singh, 2021b).</w:t>
      </w:r>
    </w:p>
    <w:p w14:paraId="4317F722" w14:textId="77777777" w:rsidR="00B47B74" w:rsidRPr="008B02A8" w:rsidRDefault="00B47B74" w:rsidP="00B47B74">
      <w:pPr>
        <w:tabs>
          <w:tab w:val="left" w:pos="8505"/>
        </w:tabs>
        <w:autoSpaceDE w:val="0"/>
        <w:autoSpaceDN w:val="0"/>
        <w:adjustRightInd w:val="0"/>
        <w:spacing w:after="120"/>
        <w:rPr>
          <w:rFonts w:ascii="Arial" w:hAnsi="Arial" w:cs="Arial"/>
          <w:color w:val="000000" w:themeColor="text1"/>
          <w:shd w:val="clear" w:color="auto" w:fill="FFFFFF"/>
          <w:lang w:val="en-GB"/>
        </w:rPr>
      </w:pPr>
      <w:r w:rsidRPr="008B02A8">
        <w:rPr>
          <w:rFonts w:ascii="Arial" w:hAnsi="Arial" w:cs="Arial"/>
          <w:bCs/>
          <w:color w:val="000000" w:themeColor="text1"/>
          <w:lang w:bidi="hi-IN"/>
        </w:rPr>
        <w:t xml:space="preserve">The present empirically based checklist of tri-trophic associations involving aphid parasitoids in Manipur was compiled through an exhaustive review of available literature, including standard books, peer-reviewed research articles, authenticated doctoral and postgraduate theses, and credible online databases published up to 31 January 2026. A critical appraisal of both earlier and recent publications revealed frequent inaccuracies in the scientific names of aphids, their parasitoids, and associated host plants. Such discrepancies largely stem from rapid advances in taxonomy, revisions in classification, and the continued use of outdated or secondary sources that no longer reflect current nomenclatural standards. Moreover, ongoing research has contributed to the discovery of new host–parasitoid associations, reassessment of taxonomic status, and updates in species nomenclature. To minimise these inconsistencies and ensure reliability, aphid nomenclature has been standardised in accordance with the Aphid Species File </w:t>
      </w:r>
      <w:r w:rsidRPr="008B02A8">
        <w:rPr>
          <w:rFonts w:ascii="Arial" w:hAnsi="Arial" w:cs="Arial"/>
          <w:color w:val="000000" w:themeColor="text1"/>
        </w:rPr>
        <w:t>(https://aphid.speciesfile.org)</w:t>
      </w:r>
      <w:r w:rsidRPr="008B02A8">
        <w:rPr>
          <w:rFonts w:ascii="Arial" w:hAnsi="Arial" w:cs="Arial"/>
          <w:bCs/>
          <w:color w:val="000000" w:themeColor="text1"/>
          <w:lang w:bidi="hi-IN"/>
        </w:rPr>
        <w:t xml:space="preserve">, while host-plant names and parasitoid identities were verified using World Flora Online </w:t>
      </w:r>
      <w:r w:rsidRPr="008B02A8">
        <w:rPr>
          <w:rFonts w:ascii="Arial" w:hAnsi="Arial" w:cs="Arial"/>
          <w:color w:val="000000" w:themeColor="text1"/>
        </w:rPr>
        <w:t xml:space="preserve">(https://www.worldfloraonline.org) </w:t>
      </w:r>
      <w:r w:rsidRPr="008B02A8">
        <w:rPr>
          <w:rFonts w:ascii="Arial" w:hAnsi="Arial" w:cs="Arial"/>
          <w:bCs/>
          <w:color w:val="000000" w:themeColor="text1"/>
          <w:lang w:bidi="hi-IN"/>
        </w:rPr>
        <w:t>and the Global Biodiversity Information Facility (GBIF)</w:t>
      </w:r>
      <w:r w:rsidRPr="008B02A8">
        <w:rPr>
          <w:rFonts w:ascii="Arial" w:hAnsi="Arial" w:cs="Arial"/>
          <w:color w:val="000000" w:themeColor="text1"/>
        </w:rPr>
        <w:t xml:space="preserve"> (https://www.gbif.org)</w:t>
      </w:r>
      <w:r w:rsidRPr="008B02A8">
        <w:rPr>
          <w:rFonts w:ascii="Arial" w:hAnsi="Arial" w:cs="Arial"/>
          <w:bCs/>
          <w:color w:val="000000" w:themeColor="text1"/>
          <w:lang w:bidi="hi-IN"/>
        </w:rPr>
        <w:t xml:space="preserve">, respectively. This integrative approach ensures taxonomic accuracy, nomenclatural consistency, and comparability of data, thereby strengthening the scientific robustness of the checklist. </w:t>
      </w:r>
    </w:p>
    <w:p w14:paraId="097099A3" w14:textId="77777777" w:rsidR="00DD6972" w:rsidRPr="008B02A8" w:rsidRDefault="00DD6972" w:rsidP="00F66344">
      <w:pPr>
        <w:tabs>
          <w:tab w:val="left" w:pos="8647"/>
        </w:tabs>
        <w:rPr>
          <w:rFonts w:ascii="Arial" w:hAnsi="Arial" w:cs="Arial"/>
          <w:b/>
          <w:bCs/>
          <w:color w:val="000000" w:themeColor="text1"/>
          <w:sz w:val="24"/>
          <w:szCs w:val="24"/>
          <w:lang w:val="en-GB"/>
        </w:rPr>
      </w:pPr>
    </w:p>
    <w:p w14:paraId="3FC2C43A" w14:textId="77777777" w:rsidR="007344CC" w:rsidRPr="008B02A8" w:rsidRDefault="007242E8" w:rsidP="007344CC">
      <w:pPr>
        <w:tabs>
          <w:tab w:val="left" w:pos="8647"/>
        </w:tabs>
        <w:spacing w:before="120" w:after="120"/>
        <w:rPr>
          <w:rFonts w:ascii="Arial" w:hAnsi="Arial" w:cs="Arial"/>
          <w:b/>
          <w:bCs/>
          <w:color w:val="000000" w:themeColor="text1"/>
          <w:sz w:val="22"/>
          <w:szCs w:val="22"/>
          <w:lang w:val="en-GB"/>
        </w:rPr>
      </w:pPr>
      <w:r w:rsidRPr="008B02A8">
        <w:rPr>
          <w:rFonts w:ascii="Arial" w:hAnsi="Arial" w:cs="Arial"/>
          <w:b/>
          <w:bCs/>
          <w:color w:val="000000" w:themeColor="text1"/>
          <w:sz w:val="22"/>
          <w:szCs w:val="22"/>
          <w:lang w:val="en-GB"/>
        </w:rPr>
        <w:t xml:space="preserve">3. </w:t>
      </w:r>
      <w:r w:rsidR="007344CC" w:rsidRPr="008B02A8">
        <w:rPr>
          <w:rFonts w:ascii="Arial" w:hAnsi="Arial" w:cs="Arial"/>
          <w:b/>
          <w:bCs/>
          <w:color w:val="000000" w:themeColor="text1"/>
          <w:sz w:val="22"/>
          <w:szCs w:val="22"/>
          <w:lang w:val="en-GB"/>
        </w:rPr>
        <w:t>RESULTS &amp; DISCUSSION</w:t>
      </w:r>
    </w:p>
    <w:p w14:paraId="2DEEBFE3" w14:textId="77777777" w:rsidR="00B47B74" w:rsidRPr="008B02A8" w:rsidRDefault="00B47B74" w:rsidP="00B47B74">
      <w:pPr>
        <w:spacing w:after="120"/>
        <w:rPr>
          <w:rFonts w:ascii="Arial" w:hAnsi="Arial" w:cs="Arial"/>
          <w:color w:val="000000" w:themeColor="text1"/>
        </w:rPr>
      </w:pPr>
      <w:r w:rsidRPr="008B02A8">
        <w:rPr>
          <w:rFonts w:ascii="Arial" w:hAnsi="Arial" w:cs="Arial"/>
          <w:color w:val="000000" w:themeColor="text1"/>
        </w:rPr>
        <w:t>The documentation of tri-trophic associations involving aphid parasitoids in Manipur spans more than four decades, beginning in the late 1970s. The earliest records (</w:t>
      </w:r>
      <w:r w:rsidRPr="008B02A8">
        <w:rPr>
          <w:rFonts w:ascii="Arial" w:hAnsi="Arial" w:cs="Arial"/>
          <w:color w:val="000000" w:themeColor="text1"/>
          <w:lang w:bidi="hi-IN"/>
        </w:rPr>
        <w:t>Starý &amp; Raychaudhuri, 1977</w:t>
      </w:r>
      <w:r w:rsidRPr="008B02A8">
        <w:rPr>
          <w:rFonts w:ascii="Arial" w:hAnsi="Arial" w:cs="Arial"/>
          <w:color w:val="000000" w:themeColor="text1"/>
        </w:rPr>
        <w:t xml:space="preserve">; Raychaudhuri et al., 1978) reported </w:t>
      </w:r>
      <w:r w:rsidRPr="008B02A8">
        <w:rPr>
          <w:rFonts w:ascii="Arial" w:hAnsi="Arial" w:cs="Arial"/>
          <w:i/>
          <w:iCs/>
          <w:color w:val="000000" w:themeColor="text1"/>
        </w:rPr>
        <w:t>Pauesia indica</w:t>
      </w:r>
      <w:r w:rsidRPr="008B02A8">
        <w:rPr>
          <w:rFonts w:ascii="Arial" w:hAnsi="Arial" w:cs="Arial"/>
          <w:color w:val="000000" w:themeColor="text1"/>
        </w:rPr>
        <w:t xml:space="preserve"> parasitising </w:t>
      </w:r>
      <w:r w:rsidRPr="008B02A8">
        <w:rPr>
          <w:rFonts w:ascii="Arial" w:hAnsi="Arial" w:cs="Arial"/>
          <w:i/>
          <w:iCs/>
          <w:color w:val="000000" w:themeColor="text1"/>
        </w:rPr>
        <w:t>Lachnus tropicalis</w:t>
      </w:r>
      <w:r w:rsidRPr="008B02A8">
        <w:rPr>
          <w:rFonts w:ascii="Arial" w:hAnsi="Arial" w:cs="Arial"/>
          <w:color w:val="000000" w:themeColor="text1"/>
        </w:rPr>
        <w:t xml:space="preserve"> on </w:t>
      </w:r>
      <w:r w:rsidRPr="008B02A8">
        <w:rPr>
          <w:rFonts w:ascii="Arial" w:hAnsi="Arial" w:cs="Arial"/>
          <w:i/>
          <w:iCs/>
          <w:color w:val="000000" w:themeColor="text1"/>
        </w:rPr>
        <w:t>Litsea glutinosa</w:t>
      </w:r>
      <w:r w:rsidRPr="008B02A8">
        <w:rPr>
          <w:rFonts w:ascii="Arial" w:hAnsi="Arial" w:cs="Arial"/>
          <w:color w:val="000000" w:themeColor="text1"/>
        </w:rPr>
        <w:t xml:space="preserve">, providing the first evidence of forest-based aphid–parasitoid interactions in the region. A major expansion occurred during the mid- to late 1980s through the works of Singh (1987), Singh &amp; Singh (1986a–d, 1988, 1989), marking a pivotal phase in regional parasitoid research. Numerous genera, including </w:t>
      </w:r>
      <w:r w:rsidRPr="008B02A8">
        <w:rPr>
          <w:rFonts w:ascii="Arial" w:hAnsi="Arial" w:cs="Arial"/>
          <w:i/>
          <w:iCs/>
          <w:color w:val="000000" w:themeColor="text1"/>
        </w:rPr>
        <w:t>Aphidius</w:t>
      </w:r>
      <w:r w:rsidRPr="008B02A8">
        <w:rPr>
          <w:rFonts w:ascii="Arial" w:hAnsi="Arial" w:cs="Arial"/>
          <w:iCs/>
          <w:color w:val="000000" w:themeColor="text1"/>
        </w:rPr>
        <w:t>,</w:t>
      </w:r>
      <w:r w:rsidRPr="008B02A8">
        <w:rPr>
          <w:rFonts w:ascii="Arial" w:hAnsi="Arial" w:cs="Arial"/>
          <w:i/>
          <w:iCs/>
          <w:color w:val="000000" w:themeColor="text1"/>
        </w:rPr>
        <w:t xml:space="preserve"> Binodoxys</w:t>
      </w:r>
      <w:r w:rsidRPr="008B02A8">
        <w:rPr>
          <w:rFonts w:ascii="Arial" w:hAnsi="Arial" w:cs="Arial"/>
          <w:iCs/>
          <w:color w:val="000000" w:themeColor="text1"/>
        </w:rPr>
        <w:t>,</w:t>
      </w:r>
      <w:r w:rsidRPr="008B02A8">
        <w:rPr>
          <w:rFonts w:ascii="Arial" w:hAnsi="Arial" w:cs="Arial"/>
          <w:i/>
          <w:iCs/>
          <w:color w:val="000000" w:themeColor="text1"/>
        </w:rPr>
        <w:t xml:space="preserve"> Ephedrus</w:t>
      </w:r>
      <w:r w:rsidRPr="008B02A8">
        <w:rPr>
          <w:rFonts w:ascii="Arial" w:hAnsi="Arial" w:cs="Arial"/>
          <w:iCs/>
          <w:color w:val="000000" w:themeColor="text1"/>
        </w:rPr>
        <w:t>,</w:t>
      </w:r>
      <w:r w:rsidRPr="008B02A8">
        <w:rPr>
          <w:rFonts w:ascii="Arial" w:hAnsi="Arial" w:cs="Arial"/>
          <w:i/>
          <w:iCs/>
          <w:color w:val="000000" w:themeColor="text1"/>
        </w:rPr>
        <w:t xml:space="preserve"> Lipolexis</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and</w:t>
      </w:r>
      <w:r w:rsidRPr="008B02A8">
        <w:rPr>
          <w:rFonts w:ascii="Arial" w:hAnsi="Arial" w:cs="Arial"/>
          <w:i/>
          <w:iCs/>
          <w:color w:val="000000" w:themeColor="text1"/>
        </w:rPr>
        <w:t xml:space="preserve"> Pauesia</w:t>
      </w:r>
      <w:r w:rsidRPr="008B02A8">
        <w:rPr>
          <w:rFonts w:ascii="Arial" w:hAnsi="Arial" w:cs="Arial"/>
          <w:iCs/>
          <w:color w:val="000000" w:themeColor="text1"/>
        </w:rPr>
        <w:t>,</w:t>
      </w:r>
      <w:r w:rsidRPr="008B02A8">
        <w:rPr>
          <w:rFonts w:ascii="Arial" w:hAnsi="Arial" w:cs="Arial"/>
          <w:color w:val="000000" w:themeColor="text1"/>
        </w:rPr>
        <w:t xml:space="preserve"> were recorded from agricultural, horticultural, weed, and forest hosts. Several new species, such as </w:t>
      </w:r>
      <w:r w:rsidRPr="008B02A8">
        <w:rPr>
          <w:rFonts w:ascii="Arial" w:hAnsi="Arial" w:cs="Arial"/>
          <w:i/>
          <w:iCs/>
          <w:color w:val="000000" w:themeColor="text1"/>
        </w:rPr>
        <w:t>Binodoxys manipurensis</w:t>
      </w:r>
      <w:r w:rsidRPr="008B02A8">
        <w:rPr>
          <w:rFonts w:ascii="Arial" w:hAnsi="Arial" w:cs="Arial"/>
          <w:iCs/>
          <w:color w:val="000000" w:themeColor="text1"/>
        </w:rPr>
        <w:t>,</w:t>
      </w:r>
      <w:r w:rsidRPr="008B02A8">
        <w:rPr>
          <w:rFonts w:ascii="Arial" w:hAnsi="Arial" w:cs="Arial"/>
          <w:i/>
          <w:iCs/>
          <w:color w:val="000000" w:themeColor="text1"/>
        </w:rPr>
        <w:t xml:space="preserve"> Binodoxys nungbaensis</w:t>
      </w:r>
      <w:r w:rsidRPr="008B02A8">
        <w:rPr>
          <w:rFonts w:ascii="Arial" w:hAnsi="Arial" w:cs="Arial"/>
          <w:iCs/>
          <w:color w:val="000000" w:themeColor="text1"/>
        </w:rPr>
        <w:t>,</w:t>
      </w:r>
      <w:r w:rsidRPr="008B02A8">
        <w:rPr>
          <w:rFonts w:ascii="Arial" w:hAnsi="Arial" w:cs="Arial"/>
          <w:i/>
          <w:iCs/>
          <w:color w:val="000000" w:themeColor="text1"/>
        </w:rPr>
        <w:t xml:space="preserve"> Fissicaudus androensis</w:t>
      </w:r>
      <w:r w:rsidRPr="008B02A8">
        <w:rPr>
          <w:rFonts w:ascii="Arial" w:hAnsi="Arial" w:cs="Arial"/>
          <w:iCs/>
          <w:color w:val="000000" w:themeColor="text1"/>
        </w:rPr>
        <w:t>,</w:t>
      </w:r>
      <w:r w:rsidRPr="008B02A8">
        <w:rPr>
          <w:rFonts w:ascii="Arial" w:hAnsi="Arial" w:cs="Arial"/>
          <w:i/>
          <w:iCs/>
          <w:color w:val="000000" w:themeColor="text1"/>
        </w:rPr>
        <w:t xml:space="preserve"> Neopauesia manipurensis</w:t>
      </w:r>
      <w:r w:rsidRPr="008B02A8">
        <w:rPr>
          <w:rFonts w:ascii="Arial" w:hAnsi="Arial" w:cs="Arial"/>
          <w:iCs/>
          <w:color w:val="000000" w:themeColor="text1"/>
        </w:rPr>
        <w:t>,</w:t>
      </w:r>
      <w:r w:rsidRPr="008B02A8">
        <w:rPr>
          <w:rFonts w:ascii="Arial" w:hAnsi="Arial" w:cs="Arial"/>
          <w:i/>
          <w:iCs/>
          <w:color w:val="000000" w:themeColor="text1"/>
        </w:rPr>
        <w:t xml:space="preserve"> Pauesia hundungensis</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and</w:t>
      </w:r>
      <w:r w:rsidRPr="008B02A8">
        <w:rPr>
          <w:rFonts w:ascii="Arial" w:hAnsi="Arial" w:cs="Arial"/>
          <w:i/>
          <w:iCs/>
          <w:color w:val="000000" w:themeColor="text1"/>
        </w:rPr>
        <w:t xml:space="preserve"> Trioxys imphalensis</w:t>
      </w:r>
      <w:r w:rsidRPr="008B02A8">
        <w:rPr>
          <w:rFonts w:ascii="Arial" w:hAnsi="Arial" w:cs="Arial"/>
          <w:color w:val="000000" w:themeColor="text1"/>
        </w:rPr>
        <w:t xml:space="preserve">, were described, emphasising Manipur as a centre of parasitoid diversity. During the 1990s, studies focused largely on brassica ecosystems, documenting associations of </w:t>
      </w:r>
      <w:r w:rsidRPr="008B02A8">
        <w:rPr>
          <w:rFonts w:ascii="Arial" w:hAnsi="Arial" w:cs="Arial"/>
          <w:i/>
          <w:iCs/>
          <w:color w:val="000000" w:themeColor="text1"/>
        </w:rPr>
        <w:t>Diaeretiella rapae</w:t>
      </w:r>
      <w:r w:rsidRPr="008B02A8">
        <w:rPr>
          <w:rFonts w:ascii="Arial" w:hAnsi="Arial" w:cs="Arial"/>
          <w:iCs/>
          <w:color w:val="000000" w:themeColor="text1"/>
        </w:rPr>
        <w:t>,</w:t>
      </w:r>
      <w:r w:rsidRPr="008B02A8">
        <w:rPr>
          <w:rFonts w:ascii="Arial" w:hAnsi="Arial" w:cs="Arial"/>
          <w:i/>
          <w:iCs/>
          <w:color w:val="000000" w:themeColor="text1"/>
        </w:rPr>
        <w:t xml:space="preserve"> Aphidius matricariae</w:t>
      </w:r>
      <w:r w:rsidRPr="008B02A8">
        <w:rPr>
          <w:rFonts w:ascii="Arial" w:hAnsi="Arial" w:cs="Arial"/>
          <w:iCs/>
          <w:color w:val="000000" w:themeColor="text1"/>
        </w:rPr>
        <w:t>,</w:t>
      </w:r>
      <w:r w:rsidRPr="008B02A8">
        <w:rPr>
          <w:rFonts w:ascii="Arial" w:hAnsi="Arial" w:cs="Arial"/>
          <w:i/>
          <w:iCs/>
          <w:color w:val="000000" w:themeColor="text1"/>
        </w:rPr>
        <w:t xml:space="preserve"> Ephedrus plagiator</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and</w:t>
      </w:r>
      <w:r w:rsidRPr="008B02A8">
        <w:rPr>
          <w:rFonts w:ascii="Arial" w:hAnsi="Arial" w:cs="Arial"/>
          <w:i/>
          <w:iCs/>
          <w:color w:val="000000" w:themeColor="text1"/>
        </w:rPr>
        <w:t xml:space="preserve"> Binodoxys</w:t>
      </w:r>
      <w:r w:rsidRPr="008B02A8">
        <w:rPr>
          <w:rFonts w:ascii="Arial" w:hAnsi="Arial" w:cs="Arial"/>
          <w:color w:val="000000" w:themeColor="text1"/>
        </w:rPr>
        <w:t xml:space="preserve"> spp. with major brassica aphids (Bijaya et al., 1996; Devjani &amp; Singh, 1998; Devi et al., 1993, 1999), highlighting their applied importance in vegetable agroecosystems. Subsequent contributions (Nonita et al., 2002; Subhrani et al., 2006, 2010; Singh et al., 2011; Rajeshwari &amp; Singh, 2022) consolidated and expanded host records across solanaceous, leguminous, and cereal crops, revealing increasingly complex agroecosystem networks. Since then, no comprehensive surveys have been undertaken to further explore aphid parasitoid diversity and host relationships in Manipur.</w:t>
      </w:r>
    </w:p>
    <w:p w14:paraId="3B4420A3" w14:textId="77777777" w:rsidR="00B47B74" w:rsidRPr="008B02A8" w:rsidRDefault="00B47B74" w:rsidP="00B47B74">
      <w:pPr>
        <w:spacing w:after="120"/>
        <w:rPr>
          <w:rFonts w:ascii="Arial" w:hAnsi="Arial" w:cs="Arial"/>
          <w:bCs/>
          <w:color w:val="000000" w:themeColor="text1"/>
          <w:lang w:bidi="hi-IN"/>
        </w:rPr>
      </w:pPr>
      <w:r w:rsidRPr="008B02A8">
        <w:rPr>
          <w:rFonts w:ascii="Arial" w:hAnsi="Arial" w:cs="Arial"/>
          <w:bCs/>
          <w:color w:val="000000" w:themeColor="text1"/>
          <w:lang w:bidi="hi-IN"/>
        </w:rPr>
        <w:t>The aphid parasitoid assemblage reported from Manipur is confined to the family Braconidae, subfamily Aphidiinae. In total, 50 parasitoid species have been documented parasitising 44 aphid species infesting 82 host plants, together forming 230 discrete tri-trophic associations (Table 1). This level of diversity reflects a remarkably complex trophic network and accounts for nearly one-third of the 157 aphidiine species currently recorded from India (Das &amp; Chakrabarti, 2023b).</w:t>
      </w:r>
    </w:p>
    <w:p w14:paraId="3FA4D765" w14:textId="77777777" w:rsidR="00B47B74" w:rsidRPr="008B02A8" w:rsidRDefault="00B47B74" w:rsidP="00B47B74">
      <w:pPr>
        <w:spacing w:after="120"/>
        <w:rPr>
          <w:rFonts w:ascii="Arial" w:hAnsi="Arial" w:cs="Arial"/>
          <w:color w:val="000000" w:themeColor="text1"/>
        </w:rPr>
      </w:pPr>
      <w:r w:rsidRPr="008B02A8">
        <w:rPr>
          <w:rFonts w:ascii="Arial" w:hAnsi="Arial" w:cs="Arial"/>
          <w:color w:val="000000" w:themeColor="text1"/>
        </w:rPr>
        <w:t xml:space="preserve">Marked interspecific variation in host breadth was evident among the parasitoids. Several species, notably </w:t>
      </w:r>
      <w:r w:rsidRPr="008B02A8">
        <w:rPr>
          <w:rFonts w:ascii="Arial" w:hAnsi="Arial" w:cs="Arial"/>
          <w:i/>
          <w:iCs/>
          <w:color w:val="000000" w:themeColor="text1"/>
        </w:rPr>
        <w:t>Aphidius avenae</w:t>
      </w:r>
      <w:r w:rsidRPr="008B02A8">
        <w:rPr>
          <w:rFonts w:ascii="Arial" w:hAnsi="Arial" w:cs="Arial"/>
          <w:iCs/>
          <w:color w:val="000000" w:themeColor="text1"/>
        </w:rPr>
        <w:t>,</w:t>
      </w:r>
      <w:r w:rsidRPr="008B02A8">
        <w:rPr>
          <w:rFonts w:ascii="Arial" w:hAnsi="Arial" w:cs="Arial"/>
          <w:i/>
          <w:iCs/>
          <w:color w:val="000000" w:themeColor="text1"/>
        </w:rPr>
        <w:t xml:space="preserve"> Aphidius colemani</w:t>
      </w:r>
      <w:r w:rsidRPr="008B02A8">
        <w:rPr>
          <w:rFonts w:ascii="Arial" w:hAnsi="Arial" w:cs="Arial"/>
          <w:iCs/>
          <w:color w:val="000000" w:themeColor="text1"/>
        </w:rPr>
        <w:t>,</w:t>
      </w:r>
      <w:r w:rsidRPr="008B02A8">
        <w:rPr>
          <w:rFonts w:ascii="Arial" w:hAnsi="Arial" w:cs="Arial"/>
          <w:i/>
          <w:iCs/>
          <w:color w:val="000000" w:themeColor="text1"/>
        </w:rPr>
        <w:t xml:space="preserve"> Aphidius hortensis</w:t>
      </w:r>
      <w:r w:rsidRPr="008B02A8">
        <w:rPr>
          <w:rFonts w:ascii="Arial" w:hAnsi="Arial" w:cs="Arial"/>
          <w:color w:val="000000" w:themeColor="text1"/>
        </w:rPr>
        <w:t xml:space="preserve">, </w:t>
      </w:r>
      <w:r w:rsidRPr="008B02A8">
        <w:rPr>
          <w:rFonts w:ascii="Arial" w:hAnsi="Arial" w:cs="Arial"/>
          <w:i/>
          <w:iCs/>
          <w:color w:val="000000" w:themeColor="text1"/>
        </w:rPr>
        <w:t>Aphidius matricariae</w:t>
      </w:r>
      <w:r w:rsidRPr="008B02A8">
        <w:rPr>
          <w:rFonts w:ascii="Arial" w:hAnsi="Arial" w:cs="Arial"/>
          <w:iCs/>
          <w:color w:val="000000" w:themeColor="text1"/>
        </w:rPr>
        <w:t>,</w:t>
      </w:r>
      <w:r w:rsidRPr="008B02A8">
        <w:rPr>
          <w:rFonts w:ascii="Arial" w:hAnsi="Arial" w:cs="Arial"/>
          <w:i/>
          <w:iCs/>
          <w:color w:val="000000" w:themeColor="text1"/>
        </w:rPr>
        <w:t xml:space="preserve"> Aphidius urticae</w:t>
      </w:r>
      <w:r w:rsidRPr="008B02A8">
        <w:rPr>
          <w:rFonts w:ascii="Arial" w:hAnsi="Arial" w:cs="Arial"/>
          <w:iCs/>
          <w:color w:val="000000" w:themeColor="text1"/>
        </w:rPr>
        <w:t>,</w:t>
      </w:r>
      <w:r w:rsidRPr="008B02A8">
        <w:rPr>
          <w:rFonts w:ascii="Arial" w:hAnsi="Arial" w:cs="Arial"/>
          <w:i/>
          <w:iCs/>
          <w:color w:val="000000" w:themeColor="text1"/>
        </w:rPr>
        <w:t xml:space="preserve"> Binodoxys acalephae</w:t>
      </w:r>
      <w:r w:rsidRPr="008B02A8">
        <w:rPr>
          <w:rFonts w:ascii="Arial" w:hAnsi="Arial" w:cs="Arial"/>
          <w:iCs/>
          <w:color w:val="000000" w:themeColor="text1"/>
        </w:rPr>
        <w:t>,</w:t>
      </w:r>
      <w:r w:rsidRPr="008B02A8">
        <w:rPr>
          <w:rFonts w:ascii="Arial" w:hAnsi="Arial" w:cs="Arial"/>
          <w:i/>
          <w:iCs/>
          <w:color w:val="000000" w:themeColor="text1"/>
        </w:rPr>
        <w:t xml:space="preserve"> Diaeretiella rapae</w:t>
      </w:r>
      <w:r w:rsidRPr="008B02A8">
        <w:rPr>
          <w:rFonts w:ascii="Arial" w:hAnsi="Arial" w:cs="Arial"/>
          <w:iCs/>
          <w:color w:val="000000" w:themeColor="text1"/>
        </w:rPr>
        <w:t>,</w:t>
      </w:r>
      <w:r w:rsidRPr="008B02A8">
        <w:rPr>
          <w:rFonts w:ascii="Arial" w:hAnsi="Arial" w:cs="Arial"/>
          <w:i/>
          <w:iCs/>
          <w:color w:val="000000" w:themeColor="text1"/>
        </w:rPr>
        <w:t xml:space="preserve"> Ephedrus plagiator </w:t>
      </w:r>
      <w:r w:rsidRPr="008B02A8">
        <w:rPr>
          <w:rFonts w:ascii="Arial" w:hAnsi="Arial" w:cs="Arial"/>
          <w:color w:val="000000" w:themeColor="text1"/>
        </w:rPr>
        <w:t>and</w:t>
      </w:r>
      <w:r w:rsidRPr="008B02A8">
        <w:rPr>
          <w:rFonts w:ascii="Arial" w:hAnsi="Arial" w:cs="Arial"/>
          <w:i/>
          <w:iCs/>
          <w:color w:val="000000" w:themeColor="text1"/>
        </w:rPr>
        <w:t xml:space="preserve"> Lipolexis oregmae</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 xml:space="preserve">exhibited broad host ranges, parasitising multiple aphid species (5-11 aphid species) across diverse host plants (5-21 host plant species) and contributing substantially to overall tritrophic diversity (6-32 triplets) (Table 1). </w:t>
      </w:r>
      <w:r w:rsidRPr="008B02A8">
        <w:rPr>
          <w:rFonts w:ascii="Arial" w:hAnsi="Arial" w:cs="Arial"/>
          <w:i/>
          <w:iCs/>
          <w:color w:val="000000" w:themeColor="text1"/>
        </w:rPr>
        <w:t>Aphidius matricariae</w:t>
      </w:r>
      <w:r w:rsidRPr="008B02A8">
        <w:rPr>
          <w:rFonts w:ascii="Arial" w:hAnsi="Arial" w:cs="Arial"/>
          <w:color w:val="000000" w:themeColor="text1"/>
        </w:rPr>
        <w:t xml:space="preserve"> emerged as the most polyphagous species, parasitising 11 aphid species, including </w:t>
      </w:r>
      <w:r w:rsidRPr="008B02A8">
        <w:rPr>
          <w:rFonts w:ascii="Arial" w:hAnsi="Arial" w:cs="Arial"/>
          <w:i/>
          <w:color w:val="000000" w:themeColor="text1"/>
        </w:rPr>
        <w:t>Acyrthosiphon pisum</w:t>
      </w:r>
      <w:r w:rsidRPr="008B02A8">
        <w:rPr>
          <w:rFonts w:ascii="Arial" w:hAnsi="Arial" w:cs="Arial"/>
          <w:color w:val="000000" w:themeColor="text1"/>
        </w:rPr>
        <w:t>,</w:t>
      </w:r>
      <w:r w:rsidRPr="008B02A8">
        <w:rPr>
          <w:rFonts w:ascii="Arial" w:hAnsi="Arial" w:cs="Arial"/>
          <w:i/>
          <w:iCs/>
          <w:color w:val="000000" w:themeColor="text1"/>
        </w:rPr>
        <w:t xml:space="preserve"> Aphis gossypii</w:t>
      </w:r>
      <w:r w:rsidRPr="008B02A8">
        <w:rPr>
          <w:rFonts w:ascii="Arial" w:hAnsi="Arial" w:cs="Arial"/>
          <w:color w:val="000000" w:themeColor="text1"/>
        </w:rPr>
        <w:t xml:space="preserve">, </w:t>
      </w:r>
      <w:r w:rsidRPr="008B02A8">
        <w:rPr>
          <w:rFonts w:ascii="Arial" w:hAnsi="Arial" w:cs="Arial"/>
          <w:i/>
          <w:iCs/>
          <w:color w:val="000000" w:themeColor="text1"/>
        </w:rPr>
        <w:t>Aphis spiraecola</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 xml:space="preserve">and </w:t>
      </w:r>
      <w:r w:rsidRPr="008B02A8">
        <w:rPr>
          <w:rFonts w:ascii="Arial" w:hAnsi="Arial" w:cs="Arial"/>
          <w:i/>
          <w:iCs/>
          <w:color w:val="000000" w:themeColor="text1"/>
        </w:rPr>
        <w:t>Myzus persicae</w:t>
      </w:r>
      <w:r w:rsidRPr="008B02A8">
        <w:rPr>
          <w:rFonts w:ascii="Arial" w:hAnsi="Arial" w:cs="Arial"/>
          <w:color w:val="000000" w:themeColor="text1"/>
        </w:rPr>
        <w:t xml:space="preserve">, across a wide array of cultivated and wild host plants. </w:t>
      </w:r>
      <w:r w:rsidRPr="008B02A8">
        <w:rPr>
          <w:rFonts w:ascii="Arial" w:hAnsi="Arial" w:cs="Arial"/>
          <w:i/>
          <w:iCs/>
          <w:color w:val="000000" w:themeColor="text1"/>
        </w:rPr>
        <w:t>Diaeretiella rapae</w:t>
      </w:r>
      <w:r w:rsidRPr="008B02A8">
        <w:rPr>
          <w:rFonts w:ascii="Arial" w:hAnsi="Arial" w:cs="Arial"/>
          <w:color w:val="000000" w:themeColor="text1"/>
        </w:rPr>
        <w:t xml:space="preserve"> was predominantly </w:t>
      </w:r>
      <w:r w:rsidRPr="008B02A8">
        <w:rPr>
          <w:rFonts w:ascii="Arial" w:hAnsi="Arial" w:cs="Arial"/>
          <w:color w:val="000000" w:themeColor="text1"/>
        </w:rPr>
        <w:lastRenderedPageBreak/>
        <w:t xml:space="preserve">associated with aphids infesting brassica crops, particularly </w:t>
      </w:r>
      <w:r w:rsidRPr="008B02A8">
        <w:rPr>
          <w:rFonts w:ascii="Arial" w:hAnsi="Arial" w:cs="Arial"/>
          <w:i/>
          <w:iCs/>
          <w:color w:val="000000" w:themeColor="text1"/>
        </w:rPr>
        <w:t>Brevicoryne brassicae</w:t>
      </w:r>
      <w:r w:rsidRPr="008B02A8">
        <w:rPr>
          <w:rFonts w:ascii="Arial" w:hAnsi="Arial" w:cs="Arial"/>
          <w:iCs/>
          <w:color w:val="000000" w:themeColor="text1"/>
        </w:rPr>
        <w:t>,</w:t>
      </w:r>
      <w:r w:rsidRPr="008B02A8">
        <w:rPr>
          <w:rFonts w:ascii="Arial" w:hAnsi="Arial" w:cs="Arial"/>
          <w:i/>
          <w:iCs/>
          <w:color w:val="000000" w:themeColor="text1"/>
        </w:rPr>
        <w:t xml:space="preserve"> Lipaphis erysimi</w:t>
      </w:r>
      <w:r w:rsidRPr="008B02A8">
        <w:rPr>
          <w:rFonts w:ascii="Arial" w:hAnsi="Arial" w:cs="Arial"/>
          <w:color w:val="000000" w:themeColor="text1"/>
        </w:rPr>
        <w:t xml:space="preserve">, and </w:t>
      </w:r>
      <w:r w:rsidRPr="008B02A8">
        <w:rPr>
          <w:rFonts w:ascii="Arial" w:hAnsi="Arial" w:cs="Arial"/>
          <w:i/>
          <w:iCs/>
          <w:color w:val="000000" w:themeColor="text1"/>
        </w:rPr>
        <w:t>Myzus persicae</w:t>
      </w:r>
      <w:r w:rsidRPr="008B02A8">
        <w:rPr>
          <w:rFonts w:ascii="Arial" w:hAnsi="Arial" w:cs="Arial"/>
          <w:color w:val="000000" w:themeColor="text1"/>
        </w:rPr>
        <w:t xml:space="preserve">. Similarly, </w:t>
      </w:r>
      <w:r w:rsidRPr="008B02A8">
        <w:rPr>
          <w:rFonts w:ascii="Arial" w:hAnsi="Arial" w:cs="Arial"/>
          <w:i/>
          <w:iCs/>
          <w:color w:val="000000" w:themeColor="text1"/>
        </w:rPr>
        <w:t>Binodoxys indicus</w:t>
      </w:r>
      <w:r w:rsidRPr="008B02A8">
        <w:rPr>
          <w:rFonts w:ascii="Arial" w:hAnsi="Arial" w:cs="Arial"/>
          <w:color w:val="000000" w:themeColor="text1"/>
        </w:rPr>
        <w:t xml:space="preserve"> was frequently recorded from </w:t>
      </w:r>
      <w:r w:rsidRPr="008B02A8">
        <w:rPr>
          <w:rFonts w:ascii="Arial" w:hAnsi="Arial" w:cs="Arial"/>
          <w:i/>
          <w:iCs/>
          <w:color w:val="000000" w:themeColor="text1"/>
        </w:rPr>
        <w:t xml:space="preserve">Aphis craccivora </w:t>
      </w:r>
      <w:r w:rsidRPr="008B02A8">
        <w:rPr>
          <w:rFonts w:ascii="Arial" w:hAnsi="Arial" w:cs="Arial"/>
          <w:color w:val="000000" w:themeColor="text1"/>
        </w:rPr>
        <w:t xml:space="preserve">and </w:t>
      </w:r>
      <w:r w:rsidRPr="008B02A8">
        <w:rPr>
          <w:rFonts w:ascii="Arial" w:hAnsi="Arial" w:cs="Arial"/>
          <w:i/>
          <w:iCs/>
          <w:color w:val="000000" w:themeColor="text1"/>
        </w:rPr>
        <w:t>Aphis gossypii</w:t>
      </w:r>
      <w:r w:rsidRPr="008B02A8">
        <w:rPr>
          <w:rFonts w:ascii="Arial" w:hAnsi="Arial" w:cs="Arial"/>
          <w:color w:val="000000" w:themeColor="text1"/>
        </w:rPr>
        <w:t>, underscoring their ecological importance in pulse crop</w:t>
      </w:r>
      <w:r w:rsidR="000D70C0" w:rsidRPr="008B02A8">
        <w:rPr>
          <w:rFonts w:ascii="Arial" w:hAnsi="Arial" w:cs="Arial"/>
          <w:color w:val="000000" w:themeColor="text1"/>
        </w:rPr>
        <w:t>s</w:t>
      </w:r>
      <w:r w:rsidRPr="008B02A8">
        <w:rPr>
          <w:rFonts w:ascii="Arial" w:hAnsi="Arial" w:cs="Arial"/>
          <w:color w:val="000000" w:themeColor="text1"/>
        </w:rPr>
        <w:t xml:space="preserve"> and solanaceous vegetables.</w:t>
      </w:r>
    </w:p>
    <w:p w14:paraId="31E810CA" w14:textId="77777777" w:rsidR="00B47B74" w:rsidRPr="008B02A8" w:rsidRDefault="00B47B74" w:rsidP="00B47B74">
      <w:pPr>
        <w:spacing w:after="120"/>
        <w:rPr>
          <w:rFonts w:ascii="Arial" w:hAnsi="Arial" w:cs="Arial"/>
          <w:bCs/>
          <w:color w:val="000000" w:themeColor="text1"/>
          <w:lang w:bidi="hi-IN"/>
        </w:rPr>
      </w:pPr>
    </w:p>
    <w:p w14:paraId="2ED8D9B8" w14:textId="77777777" w:rsidR="00B47B74" w:rsidRPr="008B02A8" w:rsidRDefault="00B47B74" w:rsidP="00B47B74">
      <w:pPr>
        <w:spacing w:after="120"/>
        <w:rPr>
          <w:rFonts w:ascii="Arial" w:hAnsi="Arial" w:cs="Arial"/>
          <w:bCs/>
          <w:color w:val="000000" w:themeColor="text1"/>
          <w:lang w:bidi="hi-IN"/>
        </w:rPr>
      </w:pPr>
      <w:r w:rsidRPr="008B02A8">
        <w:rPr>
          <w:rFonts w:ascii="Arial" w:hAnsi="Arial" w:cs="Arial"/>
          <w:bCs/>
          <w:color w:val="000000" w:themeColor="text1"/>
          <w:lang w:bidi="hi-IN"/>
        </w:rPr>
        <w:t>Table 1. Number of species of aphidiine parasitoids parasitising on different number of aphid species infesting different number of host plant species and triplets in Manipur.</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1735"/>
        <w:gridCol w:w="1650"/>
        <w:gridCol w:w="1305"/>
      </w:tblGrid>
      <w:tr w:rsidR="008B02A8" w:rsidRPr="008B02A8" w14:paraId="60BB8585" w14:textId="77777777" w:rsidTr="00B47B74">
        <w:trPr>
          <w:tblHeader/>
        </w:trPr>
        <w:tc>
          <w:tcPr>
            <w:tcW w:w="2405" w:type="pct"/>
            <w:vMerge w:val="restart"/>
          </w:tcPr>
          <w:p w14:paraId="5025347F" w14:textId="77777777" w:rsidR="00B47B74" w:rsidRPr="008B02A8" w:rsidRDefault="00B47B74" w:rsidP="00B47B74">
            <w:pPr>
              <w:spacing w:line="276" w:lineRule="auto"/>
              <w:rPr>
                <w:rFonts w:ascii="Arial" w:hAnsi="Arial" w:cs="Arial"/>
                <w:color w:val="000000" w:themeColor="text1"/>
              </w:rPr>
            </w:pPr>
            <w:r w:rsidRPr="008B02A8">
              <w:rPr>
                <w:rFonts w:ascii="Arial" w:hAnsi="Arial" w:cs="Arial"/>
                <w:color w:val="000000" w:themeColor="text1"/>
              </w:rPr>
              <w:t>Parasitoid species</w:t>
            </w:r>
          </w:p>
        </w:tc>
        <w:tc>
          <w:tcPr>
            <w:tcW w:w="2595" w:type="pct"/>
            <w:gridSpan w:val="3"/>
            <w:tcBorders>
              <w:right w:val="single" w:sz="4" w:space="0" w:color="auto"/>
            </w:tcBorders>
          </w:tcPr>
          <w:p w14:paraId="3E5BBF02" w14:textId="77777777" w:rsidR="00B47B74" w:rsidRPr="008B02A8" w:rsidRDefault="00B47B74" w:rsidP="00B47B74">
            <w:pPr>
              <w:spacing w:line="276" w:lineRule="auto"/>
              <w:jc w:val="center"/>
              <w:rPr>
                <w:rFonts w:ascii="Arial" w:hAnsi="Arial" w:cs="Arial"/>
                <w:color w:val="000000" w:themeColor="text1"/>
              </w:rPr>
            </w:pPr>
            <w:r w:rsidRPr="008B02A8">
              <w:rPr>
                <w:rFonts w:ascii="Arial" w:hAnsi="Arial" w:cs="Arial"/>
                <w:color w:val="000000" w:themeColor="text1"/>
              </w:rPr>
              <w:t>Number of</w:t>
            </w:r>
          </w:p>
        </w:tc>
      </w:tr>
      <w:tr w:rsidR="008B02A8" w:rsidRPr="008B02A8" w14:paraId="30026F0A" w14:textId="77777777" w:rsidTr="00B47B74">
        <w:trPr>
          <w:tblHeader/>
        </w:trPr>
        <w:tc>
          <w:tcPr>
            <w:tcW w:w="2405" w:type="pct"/>
            <w:vMerge/>
          </w:tcPr>
          <w:p w14:paraId="14FE1856" w14:textId="77777777" w:rsidR="00B47B74" w:rsidRPr="008B02A8" w:rsidRDefault="00B47B74" w:rsidP="00B47B74">
            <w:pPr>
              <w:spacing w:line="276" w:lineRule="auto"/>
              <w:rPr>
                <w:rFonts w:ascii="Arial" w:hAnsi="Arial" w:cs="Arial"/>
                <w:color w:val="000000" w:themeColor="text1"/>
              </w:rPr>
            </w:pPr>
          </w:p>
        </w:tc>
        <w:tc>
          <w:tcPr>
            <w:tcW w:w="960" w:type="pct"/>
          </w:tcPr>
          <w:p w14:paraId="72F8469F" w14:textId="77777777" w:rsidR="00B47B74" w:rsidRPr="008B02A8" w:rsidRDefault="00B47B74" w:rsidP="00B47B74">
            <w:pPr>
              <w:spacing w:line="276" w:lineRule="auto"/>
              <w:jc w:val="center"/>
              <w:rPr>
                <w:rFonts w:ascii="Arial" w:hAnsi="Arial" w:cs="Arial"/>
                <w:color w:val="000000" w:themeColor="text1"/>
              </w:rPr>
            </w:pPr>
            <w:r w:rsidRPr="008B02A8">
              <w:rPr>
                <w:rFonts w:ascii="Arial" w:hAnsi="Arial" w:cs="Arial"/>
                <w:color w:val="000000" w:themeColor="text1"/>
              </w:rPr>
              <w:t>Aphid species</w:t>
            </w:r>
          </w:p>
        </w:tc>
        <w:tc>
          <w:tcPr>
            <w:tcW w:w="913" w:type="pct"/>
          </w:tcPr>
          <w:p w14:paraId="39BA487C" w14:textId="77777777" w:rsidR="00B47B74" w:rsidRPr="008B02A8" w:rsidRDefault="00B47B74" w:rsidP="00B47B74">
            <w:pPr>
              <w:spacing w:line="276" w:lineRule="auto"/>
              <w:jc w:val="center"/>
              <w:rPr>
                <w:rFonts w:ascii="Arial" w:hAnsi="Arial" w:cs="Arial"/>
                <w:color w:val="000000" w:themeColor="text1"/>
              </w:rPr>
            </w:pPr>
            <w:r w:rsidRPr="008B02A8">
              <w:rPr>
                <w:rFonts w:ascii="Arial" w:hAnsi="Arial" w:cs="Arial"/>
                <w:color w:val="000000" w:themeColor="text1"/>
              </w:rPr>
              <w:t>Plant species</w:t>
            </w:r>
          </w:p>
        </w:tc>
        <w:tc>
          <w:tcPr>
            <w:tcW w:w="722" w:type="pct"/>
            <w:tcBorders>
              <w:right w:val="single" w:sz="4" w:space="0" w:color="auto"/>
            </w:tcBorders>
          </w:tcPr>
          <w:p w14:paraId="3A7B874D" w14:textId="77777777" w:rsidR="00B47B74" w:rsidRPr="008B02A8" w:rsidRDefault="00B47B74" w:rsidP="00B47B74">
            <w:pPr>
              <w:spacing w:line="276" w:lineRule="auto"/>
              <w:jc w:val="center"/>
              <w:rPr>
                <w:rFonts w:ascii="Arial" w:hAnsi="Arial" w:cs="Arial"/>
                <w:color w:val="000000" w:themeColor="text1"/>
              </w:rPr>
            </w:pPr>
            <w:r w:rsidRPr="008B02A8">
              <w:rPr>
                <w:rFonts w:ascii="Arial" w:hAnsi="Arial" w:cs="Arial"/>
                <w:color w:val="000000" w:themeColor="text1"/>
              </w:rPr>
              <w:t>Triplets</w:t>
            </w:r>
          </w:p>
        </w:tc>
      </w:tr>
      <w:tr w:rsidR="008B02A8" w:rsidRPr="008B02A8" w14:paraId="1390144A" w14:textId="77777777" w:rsidTr="00B47B74">
        <w:tc>
          <w:tcPr>
            <w:tcW w:w="2405" w:type="pct"/>
          </w:tcPr>
          <w:p w14:paraId="686A92D8"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dialytus ambiguus</w:t>
            </w:r>
          </w:p>
        </w:tc>
        <w:tc>
          <w:tcPr>
            <w:tcW w:w="960" w:type="pct"/>
          </w:tcPr>
          <w:p w14:paraId="5B905BD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4C20D64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22C8FC9F"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4DEC392B" w14:textId="77777777" w:rsidTr="00B47B74">
        <w:tc>
          <w:tcPr>
            <w:tcW w:w="2405" w:type="pct"/>
          </w:tcPr>
          <w:p w14:paraId="19671B06"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asteris</w:t>
            </w:r>
          </w:p>
        </w:tc>
        <w:tc>
          <w:tcPr>
            <w:tcW w:w="960" w:type="pct"/>
          </w:tcPr>
          <w:p w14:paraId="23847B3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913" w:type="pct"/>
          </w:tcPr>
          <w:p w14:paraId="2C78A6A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2B9D55A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r>
      <w:tr w:rsidR="008B02A8" w:rsidRPr="008B02A8" w14:paraId="2D91C7BA" w14:textId="77777777" w:rsidTr="00B47B74">
        <w:tc>
          <w:tcPr>
            <w:tcW w:w="2405" w:type="pct"/>
          </w:tcPr>
          <w:p w14:paraId="7A59FB5D"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avenae</w:t>
            </w:r>
          </w:p>
        </w:tc>
        <w:tc>
          <w:tcPr>
            <w:tcW w:w="960" w:type="pct"/>
          </w:tcPr>
          <w:p w14:paraId="690D095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913" w:type="pct"/>
          </w:tcPr>
          <w:p w14:paraId="342BE71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8</w:t>
            </w:r>
          </w:p>
        </w:tc>
        <w:tc>
          <w:tcPr>
            <w:tcW w:w="722" w:type="pct"/>
          </w:tcPr>
          <w:p w14:paraId="134DDFD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9</w:t>
            </w:r>
          </w:p>
        </w:tc>
      </w:tr>
      <w:tr w:rsidR="008B02A8" w:rsidRPr="008B02A8" w14:paraId="0FA5A7E4" w14:textId="77777777" w:rsidTr="00B47B74">
        <w:tc>
          <w:tcPr>
            <w:tcW w:w="2405" w:type="pct"/>
          </w:tcPr>
          <w:p w14:paraId="4CA7E50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colemani</w:t>
            </w:r>
          </w:p>
        </w:tc>
        <w:tc>
          <w:tcPr>
            <w:tcW w:w="960" w:type="pct"/>
          </w:tcPr>
          <w:p w14:paraId="6009980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7</w:t>
            </w:r>
          </w:p>
        </w:tc>
        <w:tc>
          <w:tcPr>
            <w:tcW w:w="913" w:type="pct"/>
          </w:tcPr>
          <w:p w14:paraId="6B19382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6</w:t>
            </w:r>
          </w:p>
        </w:tc>
        <w:tc>
          <w:tcPr>
            <w:tcW w:w="722" w:type="pct"/>
          </w:tcPr>
          <w:p w14:paraId="418B14B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8</w:t>
            </w:r>
          </w:p>
        </w:tc>
      </w:tr>
      <w:tr w:rsidR="008B02A8" w:rsidRPr="008B02A8" w14:paraId="56B06BA7" w14:textId="77777777" w:rsidTr="00B47B74">
        <w:tc>
          <w:tcPr>
            <w:tcW w:w="2405" w:type="pct"/>
          </w:tcPr>
          <w:p w14:paraId="61268448"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gifuensis</w:t>
            </w:r>
          </w:p>
        </w:tc>
        <w:tc>
          <w:tcPr>
            <w:tcW w:w="960" w:type="pct"/>
          </w:tcPr>
          <w:p w14:paraId="1DADAFA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913" w:type="pct"/>
          </w:tcPr>
          <w:p w14:paraId="2B393A7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722" w:type="pct"/>
          </w:tcPr>
          <w:p w14:paraId="4D83DC8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r>
      <w:tr w:rsidR="008B02A8" w:rsidRPr="008B02A8" w14:paraId="5BC92BE8" w14:textId="77777777" w:rsidTr="00B47B74">
        <w:tc>
          <w:tcPr>
            <w:tcW w:w="2405" w:type="pct"/>
          </w:tcPr>
          <w:p w14:paraId="491ED77C"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hortensis</w:t>
            </w:r>
          </w:p>
        </w:tc>
        <w:tc>
          <w:tcPr>
            <w:tcW w:w="960" w:type="pct"/>
          </w:tcPr>
          <w:p w14:paraId="3F3D868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913" w:type="pct"/>
          </w:tcPr>
          <w:p w14:paraId="365E40F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722" w:type="pct"/>
          </w:tcPr>
          <w:p w14:paraId="58EECA0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6</w:t>
            </w:r>
          </w:p>
        </w:tc>
      </w:tr>
      <w:tr w:rsidR="008B02A8" w:rsidRPr="008B02A8" w14:paraId="44AC9F49" w14:textId="77777777" w:rsidTr="00B47B74">
        <w:tc>
          <w:tcPr>
            <w:tcW w:w="2405" w:type="pct"/>
          </w:tcPr>
          <w:p w14:paraId="4FA65A6B"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macrosiphoniella</w:t>
            </w:r>
          </w:p>
        </w:tc>
        <w:tc>
          <w:tcPr>
            <w:tcW w:w="960" w:type="pct"/>
          </w:tcPr>
          <w:p w14:paraId="3BE78D5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3D27287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722" w:type="pct"/>
          </w:tcPr>
          <w:p w14:paraId="2248247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r>
      <w:tr w:rsidR="008B02A8" w:rsidRPr="008B02A8" w14:paraId="69E1C291" w14:textId="77777777" w:rsidTr="00B47B74">
        <w:tc>
          <w:tcPr>
            <w:tcW w:w="2405" w:type="pct"/>
          </w:tcPr>
          <w:p w14:paraId="2D677F20"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matricariae</w:t>
            </w:r>
          </w:p>
        </w:tc>
        <w:tc>
          <w:tcPr>
            <w:tcW w:w="960" w:type="pct"/>
          </w:tcPr>
          <w:p w14:paraId="7684ACA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1</w:t>
            </w:r>
          </w:p>
        </w:tc>
        <w:tc>
          <w:tcPr>
            <w:tcW w:w="913" w:type="pct"/>
          </w:tcPr>
          <w:p w14:paraId="5AE0DEE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2</w:t>
            </w:r>
          </w:p>
        </w:tc>
        <w:tc>
          <w:tcPr>
            <w:tcW w:w="722" w:type="pct"/>
          </w:tcPr>
          <w:p w14:paraId="7FD357F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5</w:t>
            </w:r>
          </w:p>
        </w:tc>
      </w:tr>
      <w:tr w:rsidR="008B02A8" w:rsidRPr="008B02A8" w14:paraId="54C5A729" w14:textId="77777777" w:rsidTr="00B47B74">
        <w:tc>
          <w:tcPr>
            <w:tcW w:w="2405" w:type="pct"/>
          </w:tcPr>
          <w:p w14:paraId="14F224FF"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pleotrichophori</w:t>
            </w:r>
          </w:p>
        </w:tc>
        <w:tc>
          <w:tcPr>
            <w:tcW w:w="960" w:type="pct"/>
          </w:tcPr>
          <w:p w14:paraId="288208D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1F997DB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5E78A10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0D2D69C1" w14:textId="77777777" w:rsidTr="00B47B74">
        <w:tc>
          <w:tcPr>
            <w:tcW w:w="2405" w:type="pct"/>
          </w:tcPr>
          <w:p w14:paraId="3DAABD2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qadrii</w:t>
            </w:r>
          </w:p>
        </w:tc>
        <w:tc>
          <w:tcPr>
            <w:tcW w:w="960" w:type="pct"/>
          </w:tcPr>
          <w:p w14:paraId="5A26E17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20A4BF2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6B4690C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67F06357" w14:textId="77777777" w:rsidTr="00B47B74">
        <w:tc>
          <w:tcPr>
            <w:tcW w:w="2405" w:type="pct"/>
          </w:tcPr>
          <w:p w14:paraId="223ED8F9"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rhopalosiphi</w:t>
            </w:r>
          </w:p>
        </w:tc>
        <w:tc>
          <w:tcPr>
            <w:tcW w:w="960" w:type="pct"/>
          </w:tcPr>
          <w:p w14:paraId="6016835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5AB9E4B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288741B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47C43BB8" w14:textId="77777777" w:rsidTr="00B47B74">
        <w:tc>
          <w:tcPr>
            <w:tcW w:w="2405" w:type="pct"/>
          </w:tcPr>
          <w:p w14:paraId="0C1FEF5A"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rosae</w:t>
            </w:r>
          </w:p>
        </w:tc>
        <w:tc>
          <w:tcPr>
            <w:tcW w:w="960" w:type="pct"/>
          </w:tcPr>
          <w:p w14:paraId="402E150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42E8A1E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7196F86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3F9335B8" w14:textId="77777777" w:rsidTr="00B47B74">
        <w:tc>
          <w:tcPr>
            <w:tcW w:w="2405" w:type="pct"/>
          </w:tcPr>
          <w:p w14:paraId="4E33D397"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similis</w:t>
            </w:r>
          </w:p>
        </w:tc>
        <w:tc>
          <w:tcPr>
            <w:tcW w:w="960" w:type="pct"/>
          </w:tcPr>
          <w:p w14:paraId="3549283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5298901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41DC681F"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31EB3DDB" w14:textId="77777777" w:rsidTr="00B47B74">
        <w:tc>
          <w:tcPr>
            <w:tcW w:w="2405" w:type="pct"/>
          </w:tcPr>
          <w:p w14:paraId="0D80A020"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 xml:space="preserve">Aphidius </w:t>
            </w:r>
            <w:r w:rsidRPr="008B02A8">
              <w:rPr>
                <w:rFonts w:ascii="Arial" w:hAnsi="Arial" w:cs="Arial"/>
                <w:color w:val="000000" w:themeColor="text1"/>
              </w:rPr>
              <w:t xml:space="preserve">sp. </w:t>
            </w:r>
          </w:p>
        </w:tc>
        <w:tc>
          <w:tcPr>
            <w:tcW w:w="960" w:type="pct"/>
          </w:tcPr>
          <w:p w14:paraId="1A8B9BA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78DF401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27A9A35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4BD6BC0F" w14:textId="77777777" w:rsidTr="00B47B74">
        <w:tc>
          <w:tcPr>
            <w:tcW w:w="2405" w:type="pct"/>
          </w:tcPr>
          <w:p w14:paraId="28B0D5D3"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urticae</w:t>
            </w:r>
          </w:p>
        </w:tc>
        <w:tc>
          <w:tcPr>
            <w:tcW w:w="960" w:type="pct"/>
          </w:tcPr>
          <w:p w14:paraId="2307BC4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913" w:type="pct"/>
          </w:tcPr>
          <w:p w14:paraId="7ACE7AE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6</w:t>
            </w:r>
          </w:p>
        </w:tc>
        <w:tc>
          <w:tcPr>
            <w:tcW w:w="722" w:type="pct"/>
          </w:tcPr>
          <w:p w14:paraId="5E4D057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6</w:t>
            </w:r>
          </w:p>
        </w:tc>
      </w:tr>
      <w:tr w:rsidR="008B02A8" w:rsidRPr="008B02A8" w14:paraId="1F2B0A6C" w14:textId="77777777" w:rsidTr="00B47B74">
        <w:tc>
          <w:tcPr>
            <w:tcW w:w="2405" w:type="pct"/>
          </w:tcPr>
          <w:p w14:paraId="07F95688"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dius uzbekistanicus</w:t>
            </w:r>
          </w:p>
        </w:tc>
        <w:tc>
          <w:tcPr>
            <w:tcW w:w="960" w:type="pct"/>
          </w:tcPr>
          <w:p w14:paraId="0379530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913" w:type="pct"/>
          </w:tcPr>
          <w:p w14:paraId="6073398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722" w:type="pct"/>
          </w:tcPr>
          <w:p w14:paraId="3F724E1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r>
      <w:tr w:rsidR="008B02A8" w:rsidRPr="008B02A8" w14:paraId="5A954006" w14:textId="77777777" w:rsidTr="00B47B74">
        <w:tc>
          <w:tcPr>
            <w:tcW w:w="2405" w:type="pct"/>
          </w:tcPr>
          <w:p w14:paraId="513B95F1"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rchaphidus greenideae</w:t>
            </w:r>
          </w:p>
        </w:tc>
        <w:tc>
          <w:tcPr>
            <w:tcW w:w="960" w:type="pct"/>
          </w:tcPr>
          <w:p w14:paraId="75F42E0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339740A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722" w:type="pct"/>
          </w:tcPr>
          <w:p w14:paraId="4C9711D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6</w:t>
            </w:r>
          </w:p>
        </w:tc>
      </w:tr>
      <w:tr w:rsidR="008B02A8" w:rsidRPr="008B02A8" w14:paraId="23DAA70B" w14:textId="77777777" w:rsidTr="00B47B74">
        <w:tc>
          <w:tcPr>
            <w:tcW w:w="2405" w:type="pct"/>
          </w:tcPr>
          <w:p w14:paraId="2AC5FFDF"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acalephae</w:t>
            </w:r>
          </w:p>
        </w:tc>
        <w:tc>
          <w:tcPr>
            <w:tcW w:w="960" w:type="pct"/>
          </w:tcPr>
          <w:p w14:paraId="08F5D1C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913" w:type="pct"/>
          </w:tcPr>
          <w:p w14:paraId="597C6E0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7</w:t>
            </w:r>
          </w:p>
        </w:tc>
        <w:tc>
          <w:tcPr>
            <w:tcW w:w="722" w:type="pct"/>
          </w:tcPr>
          <w:p w14:paraId="1595834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7</w:t>
            </w:r>
          </w:p>
        </w:tc>
      </w:tr>
      <w:tr w:rsidR="008B02A8" w:rsidRPr="008B02A8" w14:paraId="7A0EB62A" w14:textId="77777777" w:rsidTr="00B47B74">
        <w:tc>
          <w:tcPr>
            <w:tcW w:w="2405" w:type="pct"/>
          </w:tcPr>
          <w:p w14:paraId="16471FD3"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basicurvus</w:t>
            </w:r>
          </w:p>
        </w:tc>
        <w:tc>
          <w:tcPr>
            <w:tcW w:w="960" w:type="pct"/>
          </w:tcPr>
          <w:p w14:paraId="419C986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2F905EF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722" w:type="pct"/>
          </w:tcPr>
          <w:p w14:paraId="509833F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r>
      <w:tr w:rsidR="008B02A8" w:rsidRPr="008B02A8" w14:paraId="5A15357C" w14:textId="77777777" w:rsidTr="00B47B74">
        <w:tc>
          <w:tcPr>
            <w:tcW w:w="2405" w:type="pct"/>
          </w:tcPr>
          <w:p w14:paraId="216F59E1"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indicus</w:t>
            </w:r>
          </w:p>
        </w:tc>
        <w:tc>
          <w:tcPr>
            <w:tcW w:w="960" w:type="pct"/>
          </w:tcPr>
          <w:p w14:paraId="47D7C08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3B014F2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7</w:t>
            </w:r>
          </w:p>
        </w:tc>
        <w:tc>
          <w:tcPr>
            <w:tcW w:w="722" w:type="pct"/>
          </w:tcPr>
          <w:p w14:paraId="3C45BA9F"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9</w:t>
            </w:r>
          </w:p>
        </w:tc>
      </w:tr>
      <w:tr w:rsidR="008B02A8" w:rsidRPr="008B02A8" w14:paraId="610879FC" w14:textId="77777777" w:rsidTr="00B47B74">
        <w:tc>
          <w:tcPr>
            <w:tcW w:w="2405" w:type="pct"/>
          </w:tcPr>
          <w:p w14:paraId="7AB1BA13"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manipurensis</w:t>
            </w:r>
          </w:p>
        </w:tc>
        <w:tc>
          <w:tcPr>
            <w:tcW w:w="960" w:type="pct"/>
          </w:tcPr>
          <w:p w14:paraId="0F3C578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18F77E6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69B85E5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3E34F918" w14:textId="77777777" w:rsidTr="00B47B74">
        <w:tc>
          <w:tcPr>
            <w:tcW w:w="2405" w:type="pct"/>
          </w:tcPr>
          <w:p w14:paraId="1D3CA9D7"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nungbaensis</w:t>
            </w:r>
          </w:p>
        </w:tc>
        <w:tc>
          <w:tcPr>
            <w:tcW w:w="960" w:type="pct"/>
          </w:tcPr>
          <w:p w14:paraId="3B4C692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7D6B0B6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0EA07F0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2B40DABA" w14:textId="77777777" w:rsidTr="00B47B74">
        <w:tc>
          <w:tcPr>
            <w:tcW w:w="2405" w:type="pct"/>
          </w:tcPr>
          <w:p w14:paraId="1144DC3F"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Binodoxys rubicola</w:t>
            </w:r>
          </w:p>
        </w:tc>
        <w:tc>
          <w:tcPr>
            <w:tcW w:w="960" w:type="pct"/>
          </w:tcPr>
          <w:p w14:paraId="19C21E2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470B79A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8</w:t>
            </w:r>
          </w:p>
        </w:tc>
        <w:tc>
          <w:tcPr>
            <w:tcW w:w="722" w:type="pct"/>
          </w:tcPr>
          <w:p w14:paraId="1E472AC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8</w:t>
            </w:r>
          </w:p>
        </w:tc>
      </w:tr>
      <w:tr w:rsidR="008B02A8" w:rsidRPr="008B02A8" w14:paraId="318F6571" w14:textId="77777777" w:rsidTr="00B47B74">
        <w:tc>
          <w:tcPr>
            <w:tcW w:w="2405" w:type="pct"/>
          </w:tcPr>
          <w:p w14:paraId="7213E18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Diaeretiella rapae</w:t>
            </w:r>
          </w:p>
        </w:tc>
        <w:tc>
          <w:tcPr>
            <w:tcW w:w="960" w:type="pct"/>
          </w:tcPr>
          <w:p w14:paraId="7FBF7DE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913" w:type="pct"/>
          </w:tcPr>
          <w:p w14:paraId="704D4DE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9</w:t>
            </w:r>
          </w:p>
        </w:tc>
        <w:tc>
          <w:tcPr>
            <w:tcW w:w="722" w:type="pct"/>
          </w:tcPr>
          <w:p w14:paraId="60B241B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5</w:t>
            </w:r>
          </w:p>
        </w:tc>
      </w:tr>
      <w:tr w:rsidR="008B02A8" w:rsidRPr="008B02A8" w14:paraId="1F269891" w14:textId="77777777" w:rsidTr="00B47B74">
        <w:tc>
          <w:tcPr>
            <w:tcW w:w="2405" w:type="pct"/>
          </w:tcPr>
          <w:p w14:paraId="65336BBA"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Diaeretus leucopterus</w:t>
            </w:r>
          </w:p>
        </w:tc>
        <w:tc>
          <w:tcPr>
            <w:tcW w:w="960" w:type="pct"/>
          </w:tcPr>
          <w:p w14:paraId="00B8A9F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475C678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3EFD86B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60443FD6" w14:textId="77777777" w:rsidTr="00B47B74">
        <w:tc>
          <w:tcPr>
            <w:tcW w:w="2405" w:type="pct"/>
          </w:tcPr>
          <w:p w14:paraId="26B7A3FB"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brevis</w:t>
            </w:r>
          </w:p>
        </w:tc>
        <w:tc>
          <w:tcPr>
            <w:tcW w:w="960" w:type="pct"/>
          </w:tcPr>
          <w:p w14:paraId="6E1A9B9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0DCFCDA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7811DC7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0DBA22AC" w14:textId="77777777" w:rsidTr="00B47B74">
        <w:tc>
          <w:tcPr>
            <w:tcW w:w="2405" w:type="pct"/>
          </w:tcPr>
          <w:p w14:paraId="3551D6F9"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cerasicola</w:t>
            </w:r>
          </w:p>
        </w:tc>
        <w:tc>
          <w:tcPr>
            <w:tcW w:w="960" w:type="pct"/>
          </w:tcPr>
          <w:p w14:paraId="1FB0ED5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618D149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722" w:type="pct"/>
          </w:tcPr>
          <w:p w14:paraId="7C5CC33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r>
      <w:tr w:rsidR="008B02A8" w:rsidRPr="008B02A8" w14:paraId="7DA9F80B" w14:textId="77777777" w:rsidTr="00B47B74">
        <w:tc>
          <w:tcPr>
            <w:tcW w:w="2405" w:type="pct"/>
          </w:tcPr>
          <w:p w14:paraId="38D0E68B"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dioscoreae</w:t>
            </w:r>
          </w:p>
        </w:tc>
        <w:tc>
          <w:tcPr>
            <w:tcW w:w="960" w:type="pct"/>
          </w:tcPr>
          <w:p w14:paraId="412935F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65082BE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058941B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75CF03FD" w14:textId="77777777" w:rsidTr="00B47B74">
        <w:tc>
          <w:tcPr>
            <w:tcW w:w="2405" w:type="pct"/>
          </w:tcPr>
          <w:p w14:paraId="7C9DA88A"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lacertosus</w:t>
            </w:r>
          </w:p>
        </w:tc>
        <w:tc>
          <w:tcPr>
            <w:tcW w:w="960" w:type="pct"/>
          </w:tcPr>
          <w:p w14:paraId="4757C1B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0CAFBF5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4D4BF3A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r>
      <w:tr w:rsidR="008B02A8" w:rsidRPr="008B02A8" w14:paraId="5E2B1EB4" w14:textId="77777777" w:rsidTr="00B47B74">
        <w:tc>
          <w:tcPr>
            <w:tcW w:w="2405" w:type="pct"/>
          </w:tcPr>
          <w:p w14:paraId="21D8F533"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laevicollis</w:t>
            </w:r>
          </w:p>
        </w:tc>
        <w:tc>
          <w:tcPr>
            <w:tcW w:w="960" w:type="pct"/>
          </w:tcPr>
          <w:p w14:paraId="1B437BC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 xml:space="preserve">2 </w:t>
            </w:r>
          </w:p>
        </w:tc>
        <w:tc>
          <w:tcPr>
            <w:tcW w:w="913" w:type="pct"/>
          </w:tcPr>
          <w:p w14:paraId="06F0110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722" w:type="pct"/>
          </w:tcPr>
          <w:p w14:paraId="42CA18E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r>
      <w:tr w:rsidR="008B02A8" w:rsidRPr="008B02A8" w14:paraId="1F38183F" w14:textId="77777777" w:rsidTr="00B47B74">
        <w:tc>
          <w:tcPr>
            <w:tcW w:w="2405" w:type="pct"/>
          </w:tcPr>
          <w:p w14:paraId="3745BABB"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minor</w:t>
            </w:r>
          </w:p>
        </w:tc>
        <w:tc>
          <w:tcPr>
            <w:tcW w:w="960" w:type="pct"/>
          </w:tcPr>
          <w:p w14:paraId="09195B8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2CD8D10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c>
          <w:tcPr>
            <w:tcW w:w="722" w:type="pct"/>
          </w:tcPr>
          <w:p w14:paraId="14D735D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3</w:t>
            </w:r>
          </w:p>
        </w:tc>
      </w:tr>
      <w:tr w:rsidR="008B02A8" w:rsidRPr="008B02A8" w14:paraId="6319C7FE" w14:textId="77777777" w:rsidTr="00B47B74">
        <w:tc>
          <w:tcPr>
            <w:tcW w:w="2405" w:type="pct"/>
          </w:tcPr>
          <w:p w14:paraId="4606FEC1"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nacheri</w:t>
            </w:r>
          </w:p>
        </w:tc>
        <w:tc>
          <w:tcPr>
            <w:tcW w:w="960" w:type="pct"/>
          </w:tcPr>
          <w:p w14:paraId="1568121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548B16B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76F2FE7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19F446D2" w14:textId="77777777" w:rsidTr="00B47B74">
        <w:tc>
          <w:tcPr>
            <w:tcW w:w="2405" w:type="pct"/>
          </w:tcPr>
          <w:p w14:paraId="6F1A394E"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niger</w:t>
            </w:r>
          </w:p>
        </w:tc>
        <w:tc>
          <w:tcPr>
            <w:tcW w:w="960" w:type="pct"/>
          </w:tcPr>
          <w:p w14:paraId="5C1563F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3BA8D3A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56CD384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7EAC500B" w14:textId="77777777" w:rsidTr="00B47B74">
        <w:tc>
          <w:tcPr>
            <w:tcW w:w="2405" w:type="pct"/>
          </w:tcPr>
          <w:p w14:paraId="4B4DB005"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orientalis</w:t>
            </w:r>
          </w:p>
        </w:tc>
        <w:tc>
          <w:tcPr>
            <w:tcW w:w="960" w:type="pct"/>
          </w:tcPr>
          <w:p w14:paraId="7E667F7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3D34D54B"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2EE768C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2C30D317" w14:textId="77777777" w:rsidTr="00B47B74">
        <w:tc>
          <w:tcPr>
            <w:tcW w:w="2405" w:type="pct"/>
          </w:tcPr>
          <w:p w14:paraId="3387B27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persicae</w:t>
            </w:r>
          </w:p>
        </w:tc>
        <w:tc>
          <w:tcPr>
            <w:tcW w:w="960" w:type="pct"/>
          </w:tcPr>
          <w:p w14:paraId="77D5DAB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6235734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37936259"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5870A099" w14:textId="77777777" w:rsidTr="00B47B74">
        <w:tc>
          <w:tcPr>
            <w:tcW w:w="2405" w:type="pct"/>
          </w:tcPr>
          <w:p w14:paraId="681EDC4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plagiator</w:t>
            </w:r>
          </w:p>
        </w:tc>
        <w:tc>
          <w:tcPr>
            <w:tcW w:w="960" w:type="pct"/>
          </w:tcPr>
          <w:p w14:paraId="02F4FE6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6</w:t>
            </w:r>
          </w:p>
        </w:tc>
        <w:tc>
          <w:tcPr>
            <w:tcW w:w="913" w:type="pct"/>
          </w:tcPr>
          <w:p w14:paraId="0BD0D69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2</w:t>
            </w:r>
          </w:p>
        </w:tc>
        <w:tc>
          <w:tcPr>
            <w:tcW w:w="722" w:type="pct"/>
          </w:tcPr>
          <w:p w14:paraId="65C52D8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5</w:t>
            </w:r>
          </w:p>
        </w:tc>
      </w:tr>
      <w:tr w:rsidR="008B02A8" w:rsidRPr="008B02A8" w14:paraId="6732518B" w14:textId="77777777" w:rsidTr="00B47B74">
        <w:tc>
          <w:tcPr>
            <w:tcW w:w="2405" w:type="pct"/>
          </w:tcPr>
          <w:p w14:paraId="73CDF53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 xml:space="preserve">Ephedrus </w:t>
            </w:r>
            <w:r w:rsidRPr="008B02A8">
              <w:rPr>
                <w:rFonts w:ascii="Arial" w:hAnsi="Arial" w:cs="Arial"/>
                <w:color w:val="000000" w:themeColor="text1"/>
              </w:rPr>
              <w:t xml:space="preserve">sp. </w:t>
            </w:r>
          </w:p>
        </w:tc>
        <w:tc>
          <w:tcPr>
            <w:tcW w:w="960" w:type="pct"/>
          </w:tcPr>
          <w:p w14:paraId="3F44D41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4E8A18B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c>
          <w:tcPr>
            <w:tcW w:w="722" w:type="pct"/>
          </w:tcPr>
          <w:p w14:paraId="22E285C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r>
      <w:tr w:rsidR="008B02A8" w:rsidRPr="008B02A8" w14:paraId="65CEC5BB" w14:textId="77777777" w:rsidTr="00B47B74">
        <w:tc>
          <w:tcPr>
            <w:tcW w:w="2405" w:type="pct"/>
          </w:tcPr>
          <w:p w14:paraId="106F3B2F"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Ephedrus srinagarensis</w:t>
            </w:r>
          </w:p>
        </w:tc>
        <w:tc>
          <w:tcPr>
            <w:tcW w:w="960" w:type="pct"/>
          </w:tcPr>
          <w:p w14:paraId="163E2CF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913" w:type="pct"/>
          </w:tcPr>
          <w:p w14:paraId="6A4F4CE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4</w:t>
            </w:r>
          </w:p>
        </w:tc>
        <w:tc>
          <w:tcPr>
            <w:tcW w:w="722" w:type="pct"/>
          </w:tcPr>
          <w:p w14:paraId="7F471A7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5</w:t>
            </w:r>
          </w:p>
        </w:tc>
      </w:tr>
      <w:tr w:rsidR="008B02A8" w:rsidRPr="008B02A8" w14:paraId="07B233B9" w14:textId="77777777" w:rsidTr="00B47B74">
        <w:tc>
          <w:tcPr>
            <w:tcW w:w="2405" w:type="pct"/>
          </w:tcPr>
          <w:p w14:paraId="48847EDC"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Fissicaudus androensis</w:t>
            </w:r>
          </w:p>
        </w:tc>
        <w:tc>
          <w:tcPr>
            <w:tcW w:w="960" w:type="pct"/>
          </w:tcPr>
          <w:p w14:paraId="1E03954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0A8309C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601B059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122B1EBC" w14:textId="77777777" w:rsidTr="00B47B74">
        <w:tc>
          <w:tcPr>
            <w:tcW w:w="2405" w:type="pct"/>
          </w:tcPr>
          <w:p w14:paraId="5A76E6B8"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Lipolexis oregmae</w:t>
            </w:r>
          </w:p>
        </w:tc>
        <w:tc>
          <w:tcPr>
            <w:tcW w:w="960" w:type="pct"/>
          </w:tcPr>
          <w:p w14:paraId="1E7E089F"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7</w:t>
            </w:r>
          </w:p>
        </w:tc>
        <w:tc>
          <w:tcPr>
            <w:tcW w:w="913" w:type="pct"/>
          </w:tcPr>
          <w:p w14:paraId="641D853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1</w:t>
            </w:r>
          </w:p>
        </w:tc>
        <w:tc>
          <w:tcPr>
            <w:tcW w:w="722" w:type="pct"/>
          </w:tcPr>
          <w:p w14:paraId="5B8B82F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4</w:t>
            </w:r>
          </w:p>
        </w:tc>
      </w:tr>
      <w:tr w:rsidR="008B02A8" w:rsidRPr="008B02A8" w14:paraId="721F0AE0" w14:textId="77777777" w:rsidTr="00B47B74">
        <w:tc>
          <w:tcPr>
            <w:tcW w:w="2405" w:type="pct"/>
          </w:tcPr>
          <w:p w14:paraId="1B46DB34"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Lysiphlebia japonica</w:t>
            </w:r>
          </w:p>
        </w:tc>
        <w:tc>
          <w:tcPr>
            <w:tcW w:w="960" w:type="pct"/>
          </w:tcPr>
          <w:p w14:paraId="0854299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1FCD501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22856276"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7EAAE652" w14:textId="77777777" w:rsidTr="00B47B74">
        <w:tc>
          <w:tcPr>
            <w:tcW w:w="2405" w:type="pct"/>
          </w:tcPr>
          <w:p w14:paraId="2BF1348E"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Lysiphlebia rugosa</w:t>
            </w:r>
          </w:p>
        </w:tc>
        <w:tc>
          <w:tcPr>
            <w:tcW w:w="960" w:type="pct"/>
          </w:tcPr>
          <w:p w14:paraId="5F79E4C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6249B0A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400AF02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779F6015" w14:textId="77777777" w:rsidTr="00B47B74">
        <w:tc>
          <w:tcPr>
            <w:tcW w:w="2405" w:type="pct"/>
          </w:tcPr>
          <w:p w14:paraId="7D52CACD"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lastRenderedPageBreak/>
              <w:t xml:space="preserve">Lysiphlebia </w:t>
            </w:r>
            <w:r w:rsidRPr="008B02A8">
              <w:rPr>
                <w:rFonts w:ascii="Arial" w:hAnsi="Arial" w:cs="Arial"/>
                <w:color w:val="000000" w:themeColor="text1"/>
              </w:rPr>
              <w:t>sp.</w:t>
            </w:r>
          </w:p>
        </w:tc>
        <w:tc>
          <w:tcPr>
            <w:tcW w:w="960" w:type="pct"/>
          </w:tcPr>
          <w:p w14:paraId="6C3B13C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3172BC7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19B609B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1EEBAB1C" w14:textId="77777777" w:rsidTr="00B47B74">
        <w:tc>
          <w:tcPr>
            <w:tcW w:w="2405" w:type="pct"/>
          </w:tcPr>
          <w:p w14:paraId="38360515"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Neopauesia manipurensis</w:t>
            </w:r>
          </w:p>
        </w:tc>
        <w:tc>
          <w:tcPr>
            <w:tcW w:w="960" w:type="pct"/>
          </w:tcPr>
          <w:p w14:paraId="0B6DCF6C"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0EBB1F1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3BA408A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72A38EB8" w14:textId="77777777" w:rsidTr="00B47B74">
        <w:tc>
          <w:tcPr>
            <w:tcW w:w="2405" w:type="pct"/>
          </w:tcPr>
          <w:p w14:paraId="52100180"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Pauesia hundungensis</w:t>
            </w:r>
          </w:p>
        </w:tc>
        <w:tc>
          <w:tcPr>
            <w:tcW w:w="960" w:type="pct"/>
          </w:tcPr>
          <w:p w14:paraId="4B166B6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362361C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066BDA54"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06459DC4" w14:textId="77777777" w:rsidTr="00B47B74">
        <w:tc>
          <w:tcPr>
            <w:tcW w:w="2405" w:type="pct"/>
          </w:tcPr>
          <w:p w14:paraId="07A7309E"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Pauesia indica</w:t>
            </w:r>
          </w:p>
        </w:tc>
        <w:tc>
          <w:tcPr>
            <w:tcW w:w="960" w:type="pct"/>
          </w:tcPr>
          <w:p w14:paraId="3400D5F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1F1D6A41"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722" w:type="pct"/>
          </w:tcPr>
          <w:p w14:paraId="46820D5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09582B8E" w14:textId="77777777" w:rsidTr="00B47B74">
        <w:tc>
          <w:tcPr>
            <w:tcW w:w="2405" w:type="pct"/>
          </w:tcPr>
          <w:p w14:paraId="37C22AAA"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Pauesia picta</w:t>
            </w:r>
          </w:p>
        </w:tc>
        <w:tc>
          <w:tcPr>
            <w:tcW w:w="960" w:type="pct"/>
          </w:tcPr>
          <w:p w14:paraId="2EEB9A05"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c>
          <w:tcPr>
            <w:tcW w:w="913" w:type="pct"/>
          </w:tcPr>
          <w:p w14:paraId="1F8078A0"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1EA05E8E"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2</w:t>
            </w:r>
          </w:p>
        </w:tc>
      </w:tr>
      <w:tr w:rsidR="008B02A8" w:rsidRPr="008B02A8" w14:paraId="5D06E7B8" w14:textId="77777777" w:rsidTr="00B47B74">
        <w:tc>
          <w:tcPr>
            <w:tcW w:w="2405" w:type="pct"/>
          </w:tcPr>
          <w:p w14:paraId="168BA262"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Pauesia unilachni</w:t>
            </w:r>
          </w:p>
        </w:tc>
        <w:tc>
          <w:tcPr>
            <w:tcW w:w="960" w:type="pct"/>
          </w:tcPr>
          <w:p w14:paraId="05E13B22"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2CA63D4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008A846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41A4F01E" w14:textId="77777777" w:rsidTr="00B47B74">
        <w:tc>
          <w:tcPr>
            <w:tcW w:w="2405" w:type="pct"/>
          </w:tcPr>
          <w:p w14:paraId="6CF4586E"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Praon flavinode</w:t>
            </w:r>
          </w:p>
        </w:tc>
        <w:tc>
          <w:tcPr>
            <w:tcW w:w="960" w:type="pct"/>
          </w:tcPr>
          <w:p w14:paraId="74F1706A"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Pr>
          <w:p w14:paraId="6D728778"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Pr>
          <w:p w14:paraId="5DC3F543"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8B02A8" w:rsidRPr="008B02A8" w14:paraId="672E7AD2" w14:textId="77777777" w:rsidTr="00B47B74">
        <w:tc>
          <w:tcPr>
            <w:tcW w:w="2405" w:type="pct"/>
            <w:tcBorders>
              <w:bottom w:val="single" w:sz="4" w:space="0" w:color="000000"/>
            </w:tcBorders>
          </w:tcPr>
          <w:p w14:paraId="6F9C9480" w14:textId="77777777" w:rsidR="00B47B74" w:rsidRPr="008B02A8" w:rsidRDefault="00B47B74" w:rsidP="004E5FFD">
            <w:pPr>
              <w:pStyle w:val="ListParagraph"/>
              <w:numPr>
                <w:ilvl w:val="0"/>
                <w:numId w:val="4"/>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Trioxys imphalensis</w:t>
            </w:r>
          </w:p>
        </w:tc>
        <w:tc>
          <w:tcPr>
            <w:tcW w:w="960" w:type="pct"/>
            <w:tcBorders>
              <w:bottom w:val="single" w:sz="4" w:space="0" w:color="000000"/>
            </w:tcBorders>
          </w:tcPr>
          <w:p w14:paraId="64F9D807"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913" w:type="pct"/>
            <w:tcBorders>
              <w:bottom w:val="single" w:sz="4" w:space="0" w:color="000000"/>
            </w:tcBorders>
          </w:tcPr>
          <w:p w14:paraId="5FE1632D"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c>
          <w:tcPr>
            <w:tcW w:w="722" w:type="pct"/>
            <w:tcBorders>
              <w:bottom w:val="single" w:sz="4" w:space="0" w:color="000000"/>
            </w:tcBorders>
          </w:tcPr>
          <w:p w14:paraId="64A69EFF" w14:textId="77777777" w:rsidR="00B47B74" w:rsidRPr="008B02A8" w:rsidRDefault="00B47B74" w:rsidP="004E5FFD">
            <w:pPr>
              <w:spacing w:line="276" w:lineRule="auto"/>
              <w:jc w:val="center"/>
              <w:rPr>
                <w:rFonts w:ascii="Arial" w:hAnsi="Arial" w:cs="Arial"/>
                <w:color w:val="000000" w:themeColor="text1"/>
              </w:rPr>
            </w:pPr>
            <w:r w:rsidRPr="008B02A8">
              <w:rPr>
                <w:rFonts w:ascii="Arial" w:hAnsi="Arial" w:cs="Arial"/>
                <w:color w:val="000000" w:themeColor="text1"/>
              </w:rPr>
              <w:t>1</w:t>
            </w:r>
          </w:p>
        </w:tc>
      </w:tr>
      <w:tr w:rsidR="00B47B74" w:rsidRPr="008B02A8" w14:paraId="58BECE6A" w14:textId="77777777" w:rsidTr="00B47B74">
        <w:tc>
          <w:tcPr>
            <w:tcW w:w="2405" w:type="pct"/>
            <w:tcBorders>
              <w:bottom w:val="single" w:sz="4" w:space="0" w:color="auto"/>
            </w:tcBorders>
          </w:tcPr>
          <w:p w14:paraId="7D2AB07D" w14:textId="77777777" w:rsidR="00B47B74" w:rsidRPr="008B02A8" w:rsidRDefault="00B47B74" w:rsidP="004E5FFD">
            <w:pPr>
              <w:spacing w:line="276" w:lineRule="auto"/>
              <w:jc w:val="right"/>
              <w:rPr>
                <w:rFonts w:ascii="Arial" w:hAnsi="Arial" w:cs="Arial"/>
                <w:b/>
                <w:bCs/>
                <w:color w:val="000000" w:themeColor="text1"/>
              </w:rPr>
            </w:pPr>
            <w:r w:rsidRPr="008B02A8">
              <w:rPr>
                <w:rFonts w:ascii="Arial" w:hAnsi="Arial" w:cs="Arial"/>
                <w:b/>
                <w:bCs/>
                <w:color w:val="000000" w:themeColor="text1"/>
              </w:rPr>
              <w:t>Total</w:t>
            </w:r>
          </w:p>
        </w:tc>
        <w:tc>
          <w:tcPr>
            <w:tcW w:w="960" w:type="pct"/>
            <w:tcBorders>
              <w:bottom w:val="single" w:sz="4" w:space="0" w:color="auto"/>
            </w:tcBorders>
          </w:tcPr>
          <w:p w14:paraId="69C1A252" w14:textId="77777777" w:rsidR="00B47B74" w:rsidRPr="008B02A8" w:rsidRDefault="00B47B74" w:rsidP="004E5FFD">
            <w:pPr>
              <w:spacing w:line="276" w:lineRule="auto"/>
              <w:jc w:val="center"/>
              <w:rPr>
                <w:rFonts w:ascii="Arial" w:hAnsi="Arial" w:cs="Arial"/>
                <w:b/>
                <w:bCs/>
                <w:color w:val="000000" w:themeColor="text1"/>
              </w:rPr>
            </w:pPr>
            <w:r w:rsidRPr="008B02A8">
              <w:rPr>
                <w:rFonts w:ascii="Arial" w:hAnsi="Arial" w:cs="Arial"/>
                <w:b/>
                <w:bCs/>
                <w:color w:val="000000" w:themeColor="text1"/>
              </w:rPr>
              <w:t>44</w:t>
            </w:r>
          </w:p>
        </w:tc>
        <w:tc>
          <w:tcPr>
            <w:tcW w:w="913" w:type="pct"/>
            <w:tcBorders>
              <w:bottom w:val="single" w:sz="4" w:space="0" w:color="auto"/>
            </w:tcBorders>
          </w:tcPr>
          <w:p w14:paraId="447D07D2" w14:textId="77777777" w:rsidR="00B47B74" w:rsidRPr="008B02A8" w:rsidRDefault="00B47B74" w:rsidP="004E5FFD">
            <w:pPr>
              <w:spacing w:line="276" w:lineRule="auto"/>
              <w:jc w:val="center"/>
              <w:rPr>
                <w:rFonts w:ascii="Arial" w:hAnsi="Arial" w:cs="Arial"/>
                <w:b/>
                <w:bCs/>
                <w:color w:val="000000" w:themeColor="text1"/>
              </w:rPr>
            </w:pPr>
            <w:r w:rsidRPr="008B02A8">
              <w:rPr>
                <w:rFonts w:ascii="Arial" w:hAnsi="Arial" w:cs="Arial"/>
                <w:b/>
                <w:bCs/>
                <w:color w:val="000000" w:themeColor="text1"/>
              </w:rPr>
              <w:t>82</w:t>
            </w:r>
          </w:p>
        </w:tc>
        <w:tc>
          <w:tcPr>
            <w:tcW w:w="722" w:type="pct"/>
            <w:tcBorders>
              <w:bottom w:val="single" w:sz="4" w:space="0" w:color="auto"/>
            </w:tcBorders>
          </w:tcPr>
          <w:p w14:paraId="0BA1C993" w14:textId="77777777" w:rsidR="00B47B74" w:rsidRPr="008B02A8" w:rsidRDefault="00F2283F" w:rsidP="004E5FFD">
            <w:pPr>
              <w:spacing w:line="276" w:lineRule="auto"/>
              <w:jc w:val="center"/>
              <w:rPr>
                <w:rFonts w:ascii="Arial" w:hAnsi="Arial" w:cs="Arial"/>
                <w:b/>
                <w:bCs/>
                <w:color w:val="000000" w:themeColor="text1"/>
              </w:rPr>
            </w:pPr>
            <w:r w:rsidRPr="008B02A8">
              <w:rPr>
                <w:rFonts w:ascii="Arial" w:hAnsi="Arial" w:cs="Arial"/>
                <w:b/>
                <w:bCs/>
                <w:color w:val="000000" w:themeColor="text1"/>
              </w:rPr>
              <w:fldChar w:fldCharType="begin"/>
            </w:r>
            <w:r w:rsidR="00B47B74" w:rsidRPr="008B02A8">
              <w:rPr>
                <w:rFonts w:ascii="Arial" w:hAnsi="Arial" w:cs="Arial"/>
                <w:b/>
                <w:bCs/>
                <w:color w:val="000000" w:themeColor="text1"/>
              </w:rPr>
              <w:instrText xml:space="preserve"> =SUM(ABOVE) </w:instrText>
            </w:r>
            <w:r w:rsidRPr="008B02A8">
              <w:rPr>
                <w:rFonts w:ascii="Arial" w:hAnsi="Arial" w:cs="Arial"/>
                <w:b/>
                <w:bCs/>
                <w:color w:val="000000" w:themeColor="text1"/>
              </w:rPr>
              <w:fldChar w:fldCharType="separate"/>
            </w:r>
            <w:r w:rsidR="00B47B74" w:rsidRPr="008B02A8">
              <w:rPr>
                <w:rFonts w:ascii="Arial" w:hAnsi="Arial" w:cs="Arial"/>
                <w:b/>
                <w:bCs/>
                <w:noProof/>
                <w:color w:val="000000" w:themeColor="text1"/>
              </w:rPr>
              <w:t>239</w:t>
            </w:r>
            <w:r w:rsidRPr="008B02A8">
              <w:rPr>
                <w:rFonts w:ascii="Arial" w:hAnsi="Arial" w:cs="Arial"/>
                <w:b/>
                <w:bCs/>
                <w:color w:val="000000" w:themeColor="text1"/>
              </w:rPr>
              <w:fldChar w:fldCharType="end"/>
            </w:r>
          </w:p>
        </w:tc>
      </w:tr>
    </w:tbl>
    <w:p w14:paraId="2B019353" w14:textId="77777777" w:rsidR="00B47B74" w:rsidRPr="008B02A8" w:rsidRDefault="00B47B74" w:rsidP="00B47B74">
      <w:pPr>
        <w:tabs>
          <w:tab w:val="left" w:pos="1080"/>
          <w:tab w:val="left" w:pos="3381"/>
          <w:tab w:val="left" w:pos="5682"/>
          <w:tab w:val="left" w:pos="8256"/>
          <w:tab w:val="left" w:pos="10147"/>
        </w:tabs>
        <w:spacing w:after="120"/>
        <w:rPr>
          <w:rFonts w:ascii="Arial" w:hAnsi="Arial" w:cs="Arial"/>
          <w:color w:val="000000" w:themeColor="text1"/>
        </w:rPr>
      </w:pPr>
    </w:p>
    <w:p w14:paraId="767D9052" w14:textId="77777777" w:rsidR="00B47B74" w:rsidRPr="008B02A8" w:rsidRDefault="00B47B74" w:rsidP="00B47B74">
      <w:pPr>
        <w:spacing w:after="120"/>
        <w:rPr>
          <w:rFonts w:ascii="Arial" w:hAnsi="Arial" w:cs="Arial"/>
          <w:i/>
          <w:iCs/>
          <w:color w:val="000000" w:themeColor="text1"/>
        </w:rPr>
      </w:pPr>
      <w:r w:rsidRPr="008B02A8">
        <w:rPr>
          <w:rFonts w:ascii="Arial" w:hAnsi="Arial" w:cs="Arial"/>
          <w:color w:val="000000" w:themeColor="text1"/>
        </w:rPr>
        <w:t xml:space="preserve">Among the aphids, </w:t>
      </w:r>
      <w:r w:rsidRPr="008B02A8">
        <w:rPr>
          <w:rFonts w:ascii="Arial" w:hAnsi="Arial" w:cs="Arial"/>
          <w:i/>
          <w:iCs/>
          <w:color w:val="000000" w:themeColor="text1"/>
        </w:rPr>
        <w:t>Aphis gossypii</w:t>
      </w:r>
      <w:r w:rsidRPr="008B02A8">
        <w:rPr>
          <w:rFonts w:ascii="Arial" w:hAnsi="Arial" w:cs="Arial"/>
          <w:color w:val="000000" w:themeColor="text1"/>
        </w:rPr>
        <w:t xml:space="preserve"> showed the highest parasitoid diversity, being associated with 24 parasitoid species across 32 host plants, largely agricultural crops, and forming 67 tri-trophic associations. This was followed by </w:t>
      </w:r>
      <w:r w:rsidRPr="008B02A8">
        <w:rPr>
          <w:rFonts w:ascii="Arial" w:hAnsi="Arial" w:cs="Arial"/>
          <w:i/>
          <w:iCs/>
          <w:color w:val="000000" w:themeColor="text1"/>
        </w:rPr>
        <w:t>Myzus persicae</w:t>
      </w:r>
      <w:r w:rsidRPr="008B02A8">
        <w:rPr>
          <w:rFonts w:ascii="Arial" w:hAnsi="Arial" w:cs="Arial"/>
          <w:color w:val="000000" w:themeColor="text1"/>
        </w:rPr>
        <w:t xml:space="preserve">, which attracted 14 parasitoid species and infested 22 host plants, predominantly crops, yielding 40 tri-trophic associations (Table 2). Several other economically important aphids, </w:t>
      </w:r>
      <w:r w:rsidRPr="008B02A8">
        <w:rPr>
          <w:rFonts w:ascii="Arial" w:hAnsi="Arial" w:cs="Arial"/>
          <w:i/>
          <w:iCs/>
          <w:color w:val="000000" w:themeColor="text1"/>
        </w:rPr>
        <w:t>viz. Lipaphis erysimi</w:t>
      </w:r>
      <w:r w:rsidRPr="008B02A8">
        <w:rPr>
          <w:rFonts w:ascii="Arial" w:hAnsi="Arial" w:cs="Arial"/>
          <w:color w:val="000000" w:themeColor="text1"/>
        </w:rPr>
        <w:t xml:space="preserve"> (parasitised by six species), </w:t>
      </w:r>
      <w:r w:rsidRPr="008B02A8">
        <w:rPr>
          <w:rFonts w:ascii="Arial" w:hAnsi="Arial" w:cs="Arial"/>
          <w:i/>
          <w:iCs/>
          <w:color w:val="000000" w:themeColor="text1"/>
        </w:rPr>
        <w:t>Aphis craccivora</w:t>
      </w:r>
      <w:r w:rsidRPr="008B02A8">
        <w:rPr>
          <w:rFonts w:ascii="Arial" w:hAnsi="Arial" w:cs="Arial"/>
          <w:color w:val="000000" w:themeColor="text1"/>
        </w:rPr>
        <w:t xml:space="preserve">, and </w:t>
      </w:r>
      <w:r w:rsidRPr="008B02A8">
        <w:rPr>
          <w:rFonts w:ascii="Arial" w:hAnsi="Arial" w:cs="Arial"/>
          <w:i/>
          <w:iCs/>
          <w:color w:val="000000" w:themeColor="text1"/>
        </w:rPr>
        <w:t xml:space="preserve">Greenidea </w:t>
      </w:r>
      <w:r w:rsidRPr="008B02A8">
        <w:rPr>
          <w:rFonts w:ascii="Arial" w:hAnsi="Arial" w:cs="Arial"/>
          <w:color w:val="000000" w:themeColor="text1"/>
        </w:rPr>
        <w:t xml:space="preserve">sp. (each parasitised by four species), as well as </w:t>
      </w:r>
      <w:r w:rsidRPr="008B02A8">
        <w:rPr>
          <w:rFonts w:ascii="Arial" w:hAnsi="Arial" w:cs="Arial"/>
          <w:i/>
          <w:iCs/>
          <w:color w:val="000000" w:themeColor="text1"/>
        </w:rPr>
        <w:t>Aphis spiraecola</w:t>
      </w:r>
      <w:r w:rsidRPr="008B02A8">
        <w:rPr>
          <w:rFonts w:ascii="Arial" w:hAnsi="Arial" w:cs="Arial"/>
          <w:iCs/>
          <w:color w:val="000000" w:themeColor="text1"/>
        </w:rPr>
        <w:t>,</w:t>
      </w:r>
      <w:r w:rsidRPr="008B02A8">
        <w:rPr>
          <w:rFonts w:ascii="Arial" w:hAnsi="Arial" w:cs="Arial"/>
          <w:i/>
          <w:iCs/>
          <w:color w:val="000000" w:themeColor="text1"/>
        </w:rPr>
        <w:t xml:space="preserve"> Aphis</w:t>
      </w:r>
      <w:r w:rsidRPr="008B02A8">
        <w:rPr>
          <w:rFonts w:ascii="Arial" w:hAnsi="Arial" w:cs="Arial"/>
          <w:color w:val="000000" w:themeColor="text1"/>
        </w:rPr>
        <w:t xml:space="preserve"> </w:t>
      </w:r>
      <w:r w:rsidRPr="008B02A8">
        <w:rPr>
          <w:rFonts w:ascii="Arial" w:hAnsi="Arial" w:cs="Arial"/>
          <w:i/>
          <w:iCs/>
          <w:color w:val="000000" w:themeColor="text1"/>
        </w:rPr>
        <w:t>aurantii</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i/>
          <w:color w:val="000000" w:themeColor="text1"/>
        </w:rPr>
        <w:t xml:space="preserve">Myzus mumecola </w:t>
      </w:r>
      <w:r w:rsidRPr="008B02A8">
        <w:rPr>
          <w:rFonts w:ascii="Arial" w:hAnsi="Arial" w:cs="Arial"/>
          <w:iCs/>
          <w:color w:val="000000" w:themeColor="text1"/>
        </w:rPr>
        <w:t xml:space="preserve">and </w:t>
      </w:r>
      <w:r w:rsidRPr="008B02A8">
        <w:rPr>
          <w:rFonts w:ascii="Arial" w:hAnsi="Arial" w:cs="Arial"/>
          <w:i/>
          <w:color w:val="000000" w:themeColor="text1"/>
        </w:rPr>
        <w:t>Lachnus tropicalis</w:t>
      </w:r>
      <w:r w:rsidRPr="008B02A8">
        <w:rPr>
          <w:rFonts w:ascii="Arial" w:hAnsi="Arial" w:cs="Arial"/>
          <w:i/>
          <w:iCs/>
          <w:color w:val="000000" w:themeColor="text1"/>
        </w:rPr>
        <w:t xml:space="preserve"> </w:t>
      </w:r>
      <w:r w:rsidRPr="008B02A8">
        <w:rPr>
          <w:rFonts w:ascii="Arial" w:hAnsi="Arial" w:cs="Arial"/>
          <w:color w:val="000000" w:themeColor="text1"/>
        </w:rPr>
        <w:t>(each parasitised by three species), were also recorded infesting major oilseed, cereal, and vegetable and fruit crops (Table 2).</w:t>
      </w:r>
    </w:p>
    <w:p w14:paraId="4A168A55" w14:textId="77777777" w:rsidR="00B47B74" w:rsidRPr="008B02A8" w:rsidRDefault="00B47B74" w:rsidP="00B47B74">
      <w:pPr>
        <w:spacing w:after="120"/>
        <w:rPr>
          <w:rFonts w:ascii="Arial" w:hAnsi="Arial" w:cs="Arial"/>
          <w:bCs/>
          <w:color w:val="000000" w:themeColor="text1"/>
          <w:lang w:bidi="hi-IN"/>
        </w:rPr>
      </w:pPr>
    </w:p>
    <w:p w14:paraId="5DC5B21F" w14:textId="77777777" w:rsidR="00B47B74" w:rsidRPr="008B02A8" w:rsidRDefault="00B47B74" w:rsidP="00B47B74">
      <w:pPr>
        <w:spacing w:after="120"/>
        <w:rPr>
          <w:rFonts w:ascii="Arial" w:hAnsi="Arial" w:cs="Arial"/>
          <w:bCs/>
          <w:color w:val="000000" w:themeColor="text1"/>
          <w:lang w:bidi="hi-IN"/>
        </w:rPr>
      </w:pPr>
      <w:r w:rsidRPr="008B02A8">
        <w:rPr>
          <w:rFonts w:ascii="Arial" w:hAnsi="Arial" w:cs="Arial"/>
          <w:bCs/>
          <w:color w:val="000000" w:themeColor="text1"/>
          <w:lang w:bidi="hi-IN"/>
        </w:rPr>
        <w:t>Table 2. Species of aphids infesting varying numbers of host plant species, along with the corresponding parasitoid species and tritrophic associations in Manipur.</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308"/>
        <w:gridCol w:w="1650"/>
        <w:gridCol w:w="1308"/>
      </w:tblGrid>
      <w:tr w:rsidR="008B02A8" w:rsidRPr="008B02A8" w14:paraId="60C60559" w14:textId="77777777" w:rsidTr="00B47B74">
        <w:trPr>
          <w:tblHeader/>
        </w:trPr>
        <w:tc>
          <w:tcPr>
            <w:tcW w:w="2639" w:type="pct"/>
            <w:vMerge w:val="restart"/>
          </w:tcPr>
          <w:p w14:paraId="044F47E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Aphid species</w:t>
            </w:r>
          </w:p>
        </w:tc>
        <w:tc>
          <w:tcPr>
            <w:tcW w:w="2361" w:type="pct"/>
            <w:gridSpan w:val="3"/>
            <w:tcBorders>
              <w:right w:val="single" w:sz="4" w:space="0" w:color="auto"/>
            </w:tcBorders>
          </w:tcPr>
          <w:p w14:paraId="708606F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Number of</w:t>
            </w:r>
          </w:p>
        </w:tc>
      </w:tr>
      <w:tr w:rsidR="008B02A8" w:rsidRPr="008B02A8" w14:paraId="5B4831EF" w14:textId="77777777" w:rsidTr="00B47B74">
        <w:trPr>
          <w:tblHeader/>
        </w:trPr>
        <w:tc>
          <w:tcPr>
            <w:tcW w:w="2639" w:type="pct"/>
            <w:vMerge/>
          </w:tcPr>
          <w:p w14:paraId="27C81C72" w14:textId="77777777" w:rsidR="00B47B74" w:rsidRPr="008B02A8" w:rsidRDefault="00B47B74" w:rsidP="00B47B74">
            <w:pPr>
              <w:spacing w:line="276" w:lineRule="auto"/>
              <w:ind w:left="360" w:hanging="360"/>
              <w:rPr>
                <w:rFonts w:ascii="Arial" w:hAnsi="Arial" w:cs="Arial"/>
                <w:color w:val="000000" w:themeColor="text1"/>
              </w:rPr>
            </w:pPr>
          </w:p>
        </w:tc>
        <w:tc>
          <w:tcPr>
            <w:tcW w:w="724" w:type="pct"/>
          </w:tcPr>
          <w:p w14:paraId="42F8179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Plant species</w:t>
            </w:r>
          </w:p>
        </w:tc>
        <w:tc>
          <w:tcPr>
            <w:tcW w:w="913" w:type="pct"/>
          </w:tcPr>
          <w:p w14:paraId="42AD849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Parasitoid species</w:t>
            </w:r>
          </w:p>
        </w:tc>
        <w:tc>
          <w:tcPr>
            <w:tcW w:w="724" w:type="pct"/>
            <w:tcBorders>
              <w:right w:val="single" w:sz="4" w:space="0" w:color="auto"/>
            </w:tcBorders>
          </w:tcPr>
          <w:p w14:paraId="15C5AB4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Triplets</w:t>
            </w:r>
          </w:p>
        </w:tc>
      </w:tr>
      <w:tr w:rsidR="008B02A8" w:rsidRPr="008B02A8" w14:paraId="002A2E1B" w14:textId="77777777" w:rsidTr="00B47B74">
        <w:tc>
          <w:tcPr>
            <w:tcW w:w="2639" w:type="pct"/>
          </w:tcPr>
          <w:p w14:paraId="7BB07CA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Acyrthosiphon pisum</w:t>
            </w:r>
          </w:p>
        </w:tc>
        <w:tc>
          <w:tcPr>
            <w:tcW w:w="724" w:type="pct"/>
          </w:tcPr>
          <w:p w14:paraId="3CAC1DC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1FEBA1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14363F6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68CFC3E5" w14:textId="77777777" w:rsidTr="00B47B74">
        <w:tc>
          <w:tcPr>
            <w:tcW w:w="2639" w:type="pct"/>
          </w:tcPr>
          <w:p w14:paraId="6D376852"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Aiceona titabarensis</w:t>
            </w:r>
          </w:p>
        </w:tc>
        <w:tc>
          <w:tcPr>
            <w:tcW w:w="724" w:type="pct"/>
          </w:tcPr>
          <w:p w14:paraId="01A9F99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0D8079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2AA721F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A8560D4" w14:textId="77777777" w:rsidTr="00B47B74">
        <w:tc>
          <w:tcPr>
            <w:tcW w:w="2639" w:type="pct"/>
          </w:tcPr>
          <w:p w14:paraId="059B11F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Amphorophora ampullata bengalensis</w:t>
            </w:r>
          </w:p>
        </w:tc>
        <w:tc>
          <w:tcPr>
            <w:tcW w:w="724" w:type="pct"/>
          </w:tcPr>
          <w:p w14:paraId="290E030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99727D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56E140F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E3C417C" w14:textId="77777777" w:rsidTr="00B47B74">
        <w:tc>
          <w:tcPr>
            <w:tcW w:w="2639" w:type="pct"/>
          </w:tcPr>
          <w:p w14:paraId="09E0617D"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Aphis</w:t>
            </w:r>
            <w:r w:rsidRPr="008B02A8">
              <w:rPr>
                <w:rFonts w:ascii="Arial" w:hAnsi="Arial" w:cs="Arial"/>
                <w:color w:val="000000" w:themeColor="text1"/>
              </w:rPr>
              <w:t xml:space="preserve"> </w:t>
            </w:r>
            <w:r w:rsidRPr="008B02A8">
              <w:rPr>
                <w:rFonts w:ascii="Arial" w:hAnsi="Arial" w:cs="Arial"/>
                <w:i/>
                <w:iCs/>
                <w:color w:val="000000" w:themeColor="text1"/>
              </w:rPr>
              <w:t>aurantii</w:t>
            </w:r>
          </w:p>
        </w:tc>
        <w:tc>
          <w:tcPr>
            <w:tcW w:w="724" w:type="pct"/>
          </w:tcPr>
          <w:p w14:paraId="00089B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6552B0A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3050FE6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36D9C439" w14:textId="77777777" w:rsidTr="00B47B74">
        <w:tc>
          <w:tcPr>
            <w:tcW w:w="2639" w:type="pct"/>
          </w:tcPr>
          <w:p w14:paraId="58A8EEE3"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Aphis citricidus</w:t>
            </w:r>
          </w:p>
        </w:tc>
        <w:tc>
          <w:tcPr>
            <w:tcW w:w="724" w:type="pct"/>
          </w:tcPr>
          <w:p w14:paraId="63E1672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940656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167F909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1A72CE89" w14:textId="77777777" w:rsidTr="00B47B74">
        <w:tc>
          <w:tcPr>
            <w:tcW w:w="2639" w:type="pct"/>
          </w:tcPr>
          <w:p w14:paraId="5B49855D"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s craccivora</w:t>
            </w:r>
          </w:p>
        </w:tc>
        <w:tc>
          <w:tcPr>
            <w:tcW w:w="724" w:type="pct"/>
          </w:tcPr>
          <w:p w14:paraId="2E8E25A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913" w:type="pct"/>
          </w:tcPr>
          <w:p w14:paraId="1E46CAC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4" w:type="pct"/>
          </w:tcPr>
          <w:p w14:paraId="1CDE626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8</w:t>
            </w:r>
          </w:p>
        </w:tc>
      </w:tr>
      <w:tr w:rsidR="008B02A8" w:rsidRPr="008B02A8" w14:paraId="3AD87755" w14:textId="77777777" w:rsidTr="00B47B74">
        <w:tc>
          <w:tcPr>
            <w:tcW w:w="2639" w:type="pct"/>
          </w:tcPr>
          <w:p w14:paraId="416A1691"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Aphis gossypii</w:t>
            </w:r>
          </w:p>
        </w:tc>
        <w:tc>
          <w:tcPr>
            <w:tcW w:w="724" w:type="pct"/>
          </w:tcPr>
          <w:p w14:paraId="1DF0866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6</w:t>
            </w:r>
          </w:p>
        </w:tc>
        <w:tc>
          <w:tcPr>
            <w:tcW w:w="913" w:type="pct"/>
          </w:tcPr>
          <w:p w14:paraId="2F5FF89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4</w:t>
            </w:r>
          </w:p>
        </w:tc>
        <w:tc>
          <w:tcPr>
            <w:tcW w:w="724" w:type="pct"/>
          </w:tcPr>
          <w:p w14:paraId="0FD0083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9</w:t>
            </w:r>
          </w:p>
        </w:tc>
      </w:tr>
      <w:tr w:rsidR="008B02A8" w:rsidRPr="008B02A8" w14:paraId="3F10DE58" w14:textId="77777777" w:rsidTr="00B47B74">
        <w:tc>
          <w:tcPr>
            <w:tcW w:w="2639" w:type="pct"/>
          </w:tcPr>
          <w:p w14:paraId="1D66BEB0"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Aphis longisetosa</w:t>
            </w:r>
          </w:p>
        </w:tc>
        <w:tc>
          <w:tcPr>
            <w:tcW w:w="724" w:type="pct"/>
          </w:tcPr>
          <w:p w14:paraId="09AE325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ACEFE1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71F780B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E1877F2" w14:textId="77777777" w:rsidTr="00B47B74">
        <w:tc>
          <w:tcPr>
            <w:tcW w:w="2639" w:type="pct"/>
          </w:tcPr>
          <w:p w14:paraId="052E99EF"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Aphis odinae</w:t>
            </w:r>
          </w:p>
        </w:tc>
        <w:tc>
          <w:tcPr>
            <w:tcW w:w="724" w:type="pct"/>
          </w:tcPr>
          <w:p w14:paraId="67D40FA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D68A15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4201E76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76035AD2" w14:textId="77777777" w:rsidTr="00B47B74">
        <w:tc>
          <w:tcPr>
            <w:tcW w:w="2639" w:type="pct"/>
          </w:tcPr>
          <w:p w14:paraId="6BBE6AF5"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Aphis spiraecola</w:t>
            </w:r>
          </w:p>
        </w:tc>
        <w:tc>
          <w:tcPr>
            <w:tcW w:w="724" w:type="pct"/>
          </w:tcPr>
          <w:p w14:paraId="031A365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1FA43CE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724" w:type="pct"/>
          </w:tcPr>
          <w:p w14:paraId="7AC1C08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4EF6AC78" w14:textId="77777777" w:rsidTr="00B47B74">
        <w:tc>
          <w:tcPr>
            <w:tcW w:w="2639" w:type="pct"/>
          </w:tcPr>
          <w:p w14:paraId="79C02698"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Brachycaudus helichrysi</w:t>
            </w:r>
          </w:p>
        </w:tc>
        <w:tc>
          <w:tcPr>
            <w:tcW w:w="724" w:type="pct"/>
          </w:tcPr>
          <w:p w14:paraId="5B957C3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913" w:type="pct"/>
          </w:tcPr>
          <w:p w14:paraId="10CC4D7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4" w:type="pct"/>
          </w:tcPr>
          <w:p w14:paraId="08C37F4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r>
      <w:tr w:rsidR="008B02A8" w:rsidRPr="008B02A8" w14:paraId="14E4ADF1" w14:textId="77777777" w:rsidTr="00B47B74">
        <w:tc>
          <w:tcPr>
            <w:tcW w:w="2639" w:type="pct"/>
          </w:tcPr>
          <w:p w14:paraId="68436416"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Brachysiphoniella montana</w:t>
            </w:r>
          </w:p>
        </w:tc>
        <w:tc>
          <w:tcPr>
            <w:tcW w:w="724" w:type="pct"/>
          </w:tcPr>
          <w:p w14:paraId="7C63A0C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51C6EC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7ED38D6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3D91114D" w14:textId="77777777" w:rsidTr="00B47B74">
        <w:tc>
          <w:tcPr>
            <w:tcW w:w="2639" w:type="pct"/>
          </w:tcPr>
          <w:p w14:paraId="23F1C467"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Brevicoryne brassicae</w:t>
            </w:r>
          </w:p>
        </w:tc>
        <w:tc>
          <w:tcPr>
            <w:tcW w:w="724" w:type="pct"/>
          </w:tcPr>
          <w:p w14:paraId="0D0872B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824D0E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4" w:type="pct"/>
          </w:tcPr>
          <w:p w14:paraId="576E4D1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6A91E59F" w14:textId="77777777" w:rsidTr="00B47B74">
        <w:tc>
          <w:tcPr>
            <w:tcW w:w="2639" w:type="pct"/>
          </w:tcPr>
          <w:p w14:paraId="0151808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Cinara orientalis</w:t>
            </w:r>
          </w:p>
        </w:tc>
        <w:tc>
          <w:tcPr>
            <w:tcW w:w="724" w:type="pct"/>
          </w:tcPr>
          <w:p w14:paraId="2EBD894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8490DE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65A79F2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71B19062" w14:textId="77777777" w:rsidTr="00B47B74">
        <w:tc>
          <w:tcPr>
            <w:tcW w:w="2639" w:type="pct"/>
          </w:tcPr>
          <w:p w14:paraId="7A22FD05"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Eulachnus thunbergii</w:t>
            </w:r>
          </w:p>
        </w:tc>
        <w:tc>
          <w:tcPr>
            <w:tcW w:w="724" w:type="pct"/>
          </w:tcPr>
          <w:p w14:paraId="2B51971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41EF56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4" w:type="pct"/>
          </w:tcPr>
          <w:p w14:paraId="62B916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4969E51B" w14:textId="77777777" w:rsidTr="00B47B74">
        <w:tc>
          <w:tcPr>
            <w:tcW w:w="2639" w:type="pct"/>
          </w:tcPr>
          <w:p w14:paraId="43FCFD55"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Eutrichosiphum dubium</w:t>
            </w:r>
          </w:p>
        </w:tc>
        <w:tc>
          <w:tcPr>
            <w:tcW w:w="724" w:type="pct"/>
          </w:tcPr>
          <w:p w14:paraId="5B8F77E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9F894F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4077A7B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3CD4CFF3" w14:textId="77777777" w:rsidTr="00B47B74">
        <w:tc>
          <w:tcPr>
            <w:tcW w:w="2639" w:type="pct"/>
          </w:tcPr>
          <w:p w14:paraId="7E871D8A"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Eutrichosiphum pseudopasaniae</w:t>
            </w:r>
          </w:p>
        </w:tc>
        <w:tc>
          <w:tcPr>
            <w:tcW w:w="724" w:type="pct"/>
          </w:tcPr>
          <w:p w14:paraId="2085241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EC5F14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7AC6EF3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6E6A0B0" w14:textId="77777777" w:rsidTr="00B47B74">
        <w:tc>
          <w:tcPr>
            <w:tcW w:w="2639" w:type="pct"/>
          </w:tcPr>
          <w:p w14:paraId="4B3A808F"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Greenidea psidii</w:t>
            </w:r>
          </w:p>
        </w:tc>
        <w:tc>
          <w:tcPr>
            <w:tcW w:w="724" w:type="pct"/>
          </w:tcPr>
          <w:p w14:paraId="1E62BB4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CB757A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30AA78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95CF239" w14:textId="77777777" w:rsidTr="00B47B74">
        <w:tc>
          <w:tcPr>
            <w:tcW w:w="2639" w:type="pct"/>
          </w:tcPr>
          <w:p w14:paraId="28AF31F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 xml:space="preserve">Greenidea </w:t>
            </w:r>
            <w:r w:rsidRPr="008B02A8">
              <w:rPr>
                <w:rFonts w:ascii="Arial" w:hAnsi="Arial" w:cs="Arial"/>
                <w:color w:val="000000" w:themeColor="text1"/>
              </w:rPr>
              <w:t>sp.</w:t>
            </w:r>
          </w:p>
        </w:tc>
        <w:tc>
          <w:tcPr>
            <w:tcW w:w="724" w:type="pct"/>
          </w:tcPr>
          <w:p w14:paraId="641D9DA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913" w:type="pct"/>
          </w:tcPr>
          <w:p w14:paraId="5F35512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1B7818D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47EF3267" w14:textId="77777777" w:rsidTr="00B47B74">
        <w:tc>
          <w:tcPr>
            <w:tcW w:w="2639" w:type="pct"/>
          </w:tcPr>
          <w:p w14:paraId="2DC56EEB"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Hyadaphis coriandri</w:t>
            </w:r>
          </w:p>
        </w:tc>
        <w:tc>
          <w:tcPr>
            <w:tcW w:w="724" w:type="pct"/>
          </w:tcPr>
          <w:p w14:paraId="0A3CEAA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E03459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3E907B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605DC6A" w14:textId="77777777" w:rsidTr="00B47B74">
        <w:tc>
          <w:tcPr>
            <w:tcW w:w="2639" w:type="pct"/>
          </w:tcPr>
          <w:p w14:paraId="3E6D6432"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Hyalopterus pruni</w:t>
            </w:r>
          </w:p>
        </w:tc>
        <w:tc>
          <w:tcPr>
            <w:tcW w:w="724" w:type="pct"/>
          </w:tcPr>
          <w:p w14:paraId="05A9B6A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AD0A1A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10D7132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15C1405A" w14:textId="77777777" w:rsidTr="00B47B74">
        <w:tc>
          <w:tcPr>
            <w:tcW w:w="2639" w:type="pct"/>
          </w:tcPr>
          <w:p w14:paraId="49E598E9"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Lachnus tropicalis</w:t>
            </w:r>
          </w:p>
        </w:tc>
        <w:tc>
          <w:tcPr>
            <w:tcW w:w="724" w:type="pct"/>
          </w:tcPr>
          <w:p w14:paraId="08280AA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032D3A4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7921839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6CD1C7C" w14:textId="77777777" w:rsidTr="00B47B74">
        <w:tc>
          <w:tcPr>
            <w:tcW w:w="2639" w:type="pct"/>
          </w:tcPr>
          <w:p w14:paraId="31CE6BAD"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Lipaphis erysimi</w:t>
            </w:r>
          </w:p>
        </w:tc>
        <w:tc>
          <w:tcPr>
            <w:tcW w:w="724" w:type="pct"/>
          </w:tcPr>
          <w:p w14:paraId="5705A16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c>
          <w:tcPr>
            <w:tcW w:w="913" w:type="pct"/>
          </w:tcPr>
          <w:p w14:paraId="0E0E49F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8</w:t>
            </w:r>
          </w:p>
        </w:tc>
        <w:tc>
          <w:tcPr>
            <w:tcW w:w="724" w:type="pct"/>
          </w:tcPr>
          <w:p w14:paraId="5539004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7</w:t>
            </w:r>
          </w:p>
        </w:tc>
      </w:tr>
      <w:tr w:rsidR="008B02A8" w:rsidRPr="008B02A8" w14:paraId="69E54DA2" w14:textId="77777777" w:rsidTr="00B47B74">
        <w:tc>
          <w:tcPr>
            <w:tcW w:w="2639" w:type="pct"/>
          </w:tcPr>
          <w:p w14:paraId="05CA6F5B"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Macrosiphoniella pseudoartemisiae</w:t>
            </w:r>
          </w:p>
        </w:tc>
        <w:tc>
          <w:tcPr>
            <w:tcW w:w="724" w:type="pct"/>
          </w:tcPr>
          <w:p w14:paraId="421EB34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ED06DA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0D0A943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492CAD4D" w14:textId="77777777" w:rsidTr="00B47B74">
        <w:tc>
          <w:tcPr>
            <w:tcW w:w="2639" w:type="pct"/>
          </w:tcPr>
          <w:p w14:paraId="1CE03484"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lastRenderedPageBreak/>
              <w:t>Macrosiphoniella yomogifoliae</w:t>
            </w:r>
          </w:p>
        </w:tc>
        <w:tc>
          <w:tcPr>
            <w:tcW w:w="724" w:type="pct"/>
          </w:tcPr>
          <w:p w14:paraId="604B7EA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B477AB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724" w:type="pct"/>
          </w:tcPr>
          <w:p w14:paraId="103B2CA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4486EA4C" w14:textId="77777777" w:rsidTr="00B47B74">
        <w:tc>
          <w:tcPr>
            <w:tcW w:w="2639" w:type="pct"/>
          </w:tcPr>
          <w:p w14:paraId="52014A5F"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iCs/>
                <w:color w:val="000000" w:themeColor="text1"/>
              </w:rPr>
              <w:t>Matsumuraja nuditerga</w:t>
            </w:r>
          </w:p>
        </w:tc>
        <w:tc>
          <w:tcPr>
            <w:tcW w:w="724" w:type="pct"/>
          </w:tcPr>
          <w:p w14:paraId="168F11D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9ABBA6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1C1AA05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582C1849" w14:textId="77777777" w:rsidTr="00B47B74">
        <w:tc>
          <w:tcPr>
            <w:tcW w:w="2639" w:type="pct"/>
          </w:tcPr>
          <w:p w14:paraId="06D74FA3"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Melanaphis donacis</w:t>
            </w:r>
          </w:p>
        </w:tc>
        <w:tc>
          <w:tcPr>
            <w:tcW w:w="724" w:type="pct"/>
          </w:tcPr>
          <w:p w14:paraId="0D16D48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FE39D8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1A1FFCA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F8A1E83" w14:textId="77777777" w:rsidTr="00B47B74">
        <w:tc>
          <w:tcPr>
            <w:tcW w:w="2639" w:type="pct"/>
          </w:tcPr>
          <w:p w14:paraId="2EAC9A43"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Melanaphis vandergooti</w:t>
            </w:r>
          </w:p>
        </w:tc>
        <w:tc>
          <w:tcPr>
            <w:tcW w:w="724" w:type="pct"/>
          </w:tcPr>
          <w:p w14:paraId="2EA6CB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FE6C63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634F981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612B2158" w14:textId="77777777" w:rsidTr="00B47B74">
        <w:tc>
          <w:tcPr>
            <w:tcW w:w="2639" w:type="pct"/>
          </w:tcPr>
          <w:p w14:paraId="70C19354"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Myzus cerasi</w:t>
            </w:r>
          </w:p>
        </w:tc>
        <w:tc>
          <w:tcPr>
            <w:tcW w:w="724" w:type="pct"/>
          </w:tcPr>
          <w:p w14:paraId="4D3DF49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CDC9D5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168E038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BDCBEBA" w14:textId="77777777" w:rsidTr="00B47B74">
        <w:tc>
          <w:tcPr>
            <w:tcW w:w="2639" w:type="pct"/>
          </w:tcPr>
          <w:p w14:paraId="4EAB271A"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Myzus dycei</w:t>
            </w:r>
          </w:p>
        </w:tc>
        <w:tc>
          <w:tcPr>
            <w:tcW w:w="724" w:type="pct"/>
          </w:tcPr>
          <w:p w14:paraId="1707ED2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620FF4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5AEE1D0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32A20DC" w14:textId="77777777" w:rsidTr="00B47B74">
        <w:tc>
          <w:tcPr>
            <w:tcW w:w="2639" w:type="pct"/>
          </w:tcPr>
          <w:p w14:paraId="5E8DEB51"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Myzus mumecola</w:t>
            </w:r>
          </w:p>
        </w:tc>
        <w:tc>
          <w:tcPr>
            <w:tcW w:w="724" w:type="pct"/>
          </w:tcPr>
          <w:p w14:paraId="0589651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02F89F1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16FD015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042B6976" w14:textId="77777777" w:rsidTr="00B47B74">
        <w:tc>
          <w:tcPr>
            <w:tcW w:w="2639" w:type="pct"/>
          </w:tcPr>
          <w:p w14:paraId="023B5AC3"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Myzus ornatus</w:t>
            </w:r>
          </w:p>
        </w:tc>
        <w:tc>
          <w:tcPr>
            <w:tcW w:w="724" w:type="pct"/>
          </w:tcPr>
          <w:p w14:paraId="3A159F3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6A89F08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48DDE87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0C2F380" w14:textId="77777777" w:rsidTr="00B47B74">
        <w:tc>
          <w:tcPr>
            <w:tcW w:w="2639" w:type="pct"/>
          </w:tcPr>
          <w:p w14:paraId="107973A4"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Myzus persicae</w:t>
            </w:r>
          </w:p>
        </w:tc>
        <w:tc>
          <w:tcPr>
            <w:tcW w:w="724" w:type="pct"/>
          </w:tcPr>
          <w:p w14:paraId="1E560EA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4</w:t>
            </w:r>
          </w:p>
        </w:tc>
        <w:tc>
          <w:tcPr>
            <w:tcW w:w="913" w:type="pct"/>
          </w:tcPr>
          <w:p w14:paraId="667CFFB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4</w:t>
            </w:r>
          </w:p>
        </w:tc>
        <w:tc>
          <w:tcPr>
            <w:tcW w:w="724" w:type="pct"/>
          </w:tcPr>
          <w:p w14:paraId="646B3AF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7</w:t>
            </w:r>
          </w:p>
        </w:tc>
      </w:tr>
      <w:tr w:rsidR="008B02A8" w:rsidRPr="008B02A8" w14:paraId="5DDFE2E2" w14:textId="77777777" w:rsidTr="00B47B74">
        <w:tc>
          <w:tcPr>
            <w:tcW w:w="2639" w:type="pct"/>
          </w:tcPr>
          <w:p w14:paraId="52042514"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Myzus varians</w:t>
            </w:r>
          </w:p>
        </w:tc>
        <w:tc>
          <w:tcPr>
            <w:tcW w:w="724" w:type="pct"/>
          </w:tcPr>
          <w:p w14:paraId="040F573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B91D45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048ADA2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4AFE6B0A" w14:textId="77777777" w:rsidTr="00B47B74">
        <w:tc>
          <w:tcPr>
            <w:tcW w:w="2639" w:type="pct"/>
          </w:tcPr>
          <w:p w14:paraId="710FD456"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Phorodon cannabis</w:t>
            </w:r>
          </w:p>
        </w:tc>
        <w:tc>
          <w:tcPr>
            <w:tcW w:w="724" w:type="pct"/>
          </w:tcPr>
          <w:p w14:paraId="0751D81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69DB8CB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26B3638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C32D868" w14:textId="77777777" w:rsidTr="00B47B74">
        <w:tc>
          <w:tcPr>
            <w:tcW w:w="2639" w:type="pct"/>
          </w:tcPr>
          <w:p w14:paraId="1D5D4A88"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Rhopalosiphum maidis</w:t>
            </w:r>
          </w:p>
        </w:tc>
        <w:tc>
          <w:tcPr>
            <w:tcW w:w="724" w:type="pct"/>
          </w:tcPr>
          <w:p w14:paraId="1F010C7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647E88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4" w:type="pct"/>
          </w:tcPr>
          <w:p w14:paraId="0FB05ED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5C558E88" w14:textId="77777777" w:rsidTr="00B47B74">
        <w:tc>
          <w:tcPr>
            <w:tcW w:w="2639" w:type="pct"/>
          </w:tcPr>
          <w:p w14:paraId="45A5157A"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Rhopalosiphum nymphaeae</w:t>
            </w:r>
          </w:p>
        </w:tc>
        <w:tc>
          <w:tcPr>
            <w:tcW w:w="724" w:type="pct"/>
          </w:tcPr>
          <w:p w14:paraId="6935C15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E47D0A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341D1FB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D108E0F" w14:textId="77777777" w:rsidTr="00B47B74">
        <w:tc>
          <w:tcPr>
            <w:tcW w:w="2639" w:type="pct"/>
          </w:tcPr>
          <w:p w14:paraId="5949F150"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Shinjia orientalis</w:t>
            </w:r>
          </w:p>
        </w:tc>
        <w:tc>
          <w:tcPr>
            <w:tcW w:w="724" w:type="pct"/>
          </w:tcPr>
          <w:p w14:paraId="04BB783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6FF638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4" w:type="pct"/>
          </w:tcPr>
          <w:p w14:paraId="2E9AA09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77B4CE35" w14:textId="77777777" w:rsidTr="00B47B74">
        <w:tc>
          <w:tcPr>
            <w:tcW w:w="2639" w:type="pct"/>
          </w:tcPr>
          <w:p w14:paraId="7F26CC48"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Shivaphis celti</w:t>
            </w:r>
          </w:p>
        </w:tc>
        <w:tc>
          <w:tcPr>
            <w:tcW w:w="724" w:type="pct"/>
          </w:tcPr>
          <w:p w14:paraId="0E77E9A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94BA37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55CB6A2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519DA5A" w14:textId="77777777" w:rsidTr="00B47B74">
        <w:tc>
          <w:tcPr>
            <w:tcW w:w="2639" w:type="pct"/>
          </w:tcPr>
          <w:p w14:paraId="6E57B83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snapToGrid w:val="0"/>
                <w:color w:val="000000" w:themeColor="text1"/>
              </w:rPr>
              <w:t>Sitobion miscanthi</w:t>
            </w:r>
          </w:p>
        </w:tc>
        <w:tc>
          <w:tcPr>
            <w:tcW w:w="724" w:type="pct"/>
          </w:tcPr>
          <w:p w14:paraId="36441F6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6E76910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55A5CF9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0C03F08" w14:textId="77777777" w:rsidTr="00B47B74">
        <w:tc>
          <w:tcPr>
            <w:tcW w:w="2639" w:type="pct"/>
          </w:tcPr>
          <w:p w14:paraId="5BDA8A42"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Sitobion rosaeiformis</w:t>
            </w:r>
          </w:p>
        </w:tc>
        <w:tc>
          <w:tcPr>
            <w:tcW w:w="724" w:type="pct"/>
          </w:tcPr>
          <w:p w14:paraId="69F6DE7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3EC168E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1CE322F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4746B681" w14:textId="77777777" w:rsidTr="00B47B74">
        <w:tc>
          <w:tcPr>
            <w:tcW w:w="2639" w:type="pct"/>
          </w:tcPr>
          <w:p w14:paraId="7A3EFAAE"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color w:val="000000" w:themeColor="text1"/>
              </w:rPr>
              <w:t>Tricaudatus polygoni</w:t>
            </w:r>
          </w:p>
        </w:tc>
        <w:tc>
          <w:tcPr>
            <w:tcW w:w="724" w:type="pct"/>
          </w:tcPr>
          <w:p w14:paraId="5D23F12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6E830E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54A7DFE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4248D43D" w14:textId="77777777" w:rsidTr="00B47B74">
        <w:tc>
          <w:tcPr>
            <w:tcW w:w="2639" w:type="pct"/>
          </w:tcPr>
          <w:p w14:paraId="7ED4552A"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color w:val="000000" w:themeColor="text1"/>
              </w:rPr>
            </w:pPr>
            <w:r w:rsidRPr="008B02A8">
              <w:rPr>
                <w:rFonts w:ascii="Arial" w:hAnsi="Arial" w:cs="Arial"/>
                <w:i/>
                <w:iCs/>
                <w:color w:val="000000" w:themeColor="text1"/>
              </w:rPr>
              <w:t>Uroleucon cichorii cichorii</w:t>
            </w:r>
          </w:p>
        </w:tc>
        <w:tc>
          <w:tcPr>
            <w:tcW w:w="724" w:type="pct"/>
          </w:tcPr>
          <w:p w14:paraId="32D4387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28667E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4" w:type="pct"/>
          </w:tcPr>
          <w:p w14:paraId="494DA1E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D6A011B" w14:textId="77777777" w:rsidTr="00B47B74">
        <w:tc>
          <w:tcPr>
            <w:tcW w:w="2639" w:type="pct"/>
          </w:tcPr>
          <w:p w14:paraId="7F030046" w14:textId="77777777" w:rsidR="00B47B74" w:rsidRPr="008B02A8" w:rsidRDefault="00B47B74" w:rsidP="00B47B74">
            <w:pPr>
              <w:pStyle w:val="ListParagraph"/>
              <w:numPr>
                <w:ilvl w:val="0"/>
                <w:numId w:val="8"/>
              </w:numPr>
              <w:spacing w:line="276" w:lineRule="auto"/>
              <w:ind w:left="360"/>
              <w:contextualSpacing w:val="0"/>
              <w:jc w:val="left"/>
              <w:rPr>
                <w:rFonts w:ascii="Arial" w:hAnsi="Arial" w:cs="Arial"/>
                <w:i/>
                <w:iCs/>
                <w:color w:val="000000" w:themeColor="text1"/>
              </w:rPr>
            </w:pPr>
            <w:r w:rsidRPr="008B02A8">
              <w:rPr>
                <w:rFonts w:ascii="Arial" w:hAnsi="Arial" w:cs="Arial"/>
                <w:i/>
                <w:color w:val="000000" w:themeColor="text1"/>
              </w:rPr>
              <w:t>Uroleucon sonchi</w:t>
            </w:r>
          </w:p>
        </w:tc>
        <w:tc>
          <w:tcPr>
            <w:tcW w:w="724" w:type="pct"/>
          </w:tcPr>
          <w:p w14:paraId="312E6EA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5D579B7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7</w:t>
            </w:r>
          </w:p>
        </w:tc>
        <w:tc>
          <w:tcPr>
            <w:tcW w:w="724" w:type="pct"/>
          </w:tcPr>
          <w:p w14:paraId="04F3F0D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0</w:t>
            </w:r>
          </w:p>
        </w:tc>
      </w:tr>
      <w:tr w:rsidR="00B47B74" w:rsidRPr="008B02A8" w14:paraId="24169CAB" w14:textId="77777777" w:rsidTr="00B47B74">
        <w:tc>
          <w:tcPr>
            <w:tcW w:w="2639" w:type="pct"/>
          </w:tcPr>
          <w:p w14:paraId="06B91C5D" w14:textId="77777777" w:rsidR="00B47B74" w:rsidRPr="008B02A8" w:rsidRDefault="00B47B74" w:rsidP="00B47B74">
            <w:pPr>
              <w:pStyle w:val="ListParagraph"/>
              <w:ind w:left="360" w:hanging="360"/>
              <w:contextualSpacing w:val="0"/>
              <w:jc w:val="right"/>
              <w:rPr>
                <w:rFonts w:ascii="Arial" w:hAnsi="Arial" w:cs="Arial"/>
                <w:b/>
                <w:bCs/>
                <w:iCs/>
                <w:color w:val="000000" w:themeColor="text1"/>
              </w:rPr>
            </w:pPr>
            <w:r w:rsidRPr="008B02A8">
              <w:rPr>
                <w:rFonts w:ascii="Arial" w:hAnsi="Arial" w:cs="Arial"/>
                <w:b/>
                <w:bCs/>
                <w:iCs/>
                <w:color w:val="000000" w:themeColor="text1"/>
              </w:rPr>
              <w:t>Total</w:t>
            </w:r>
          </w:p>
        </w:tc>
        <w:tc>
          <w:tcPr>
            <w:tcW w:w="724" w:type="pct"/>
            <w:vAlign w:val="center"/>
          </w:tcPr>
          <w:p w14:paraId="0681CE11" w14:textId="77777777" w:rsidR="00B47B74" w:rsidRPr="008B02A8" w:rsidRDefault="00B47B74"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t>82</w:t>
            </w:r>
          </w:p>
        </w:tc>
        <w:tc>
          <w:tcPr>
            <w:tcW w:w="913" w:type="pct"/>
            <w:vAlign w:val="center"/>
          </w:tcPr>
          <w:p w14:paraId="3CCB1115" w14:textId="77777777" w:rsidR="00B47B74" w:rsidRPr="008B02A8" w:rsidRDefault="00B47B74"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t>50</w:t>
            </w:r>
          </w:p>
        </w:tc>
        <w:tc>
          <w:tcPr>
            <w:tcW w:w="724" w:type="pct"/>
            <w:vAlign w:val="center"/>
          </w:tcPr>
          <w:p w14:paraId="555B213A" w14:textId="77777777" w:rsidR="00B47B74" w:rsidRPr="008B02A8" w:rsidRDefault="00F2283F"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fldChar w:fldCharType="begin"/>
            </w:r>
            <w:r w:rsidR="00B47B74" w:rsidRPr="008B02A8">
              <w:rPr>
                <w:rFonts w:ascii="Arial" w:hAnsi="Arial" w:cs="Arial"/>
                <w:b/>
                <w:bCs/>
                <w:color w:val="000000" w:themeColor="text1"/>
              </w:rPr>
              <w:instrText xml:space="preserve"> =SUM(ABOVE) </w:instrText>
            </w:r>
            <w:r w:rsidRPr="008B02A8">
              <w:rPr>
                <w:rFonts w:ascii="Arial" w:hAnsi="Arial" w:cs="Arial"/>
                <w:b/>
                <w:bCs/>
                <w:color w:val="000000" w:themeColor="text1"/>
              </w:rPr>
              <w:fldChar w:fldCharType="separate"/>
            </w:r>
            <w:r w:rsidR="00B47B74" w:rsidRPr="008B02A8">
              <w:rPr>
                <w:rFonts w:ascii="Arial" w:hAnsi="Arial" w:cs="Arial"/>
                <w:b/>
                <w:bCs/>
                <w:noProof/>
                <w:color w:val="000000" w:themeColor="text1"/>
              </w:rPr>
              <w:t>239</w:t>
            </w:r>
            <w:r w:rsidRPr="008B02A8">
              <w:rPr>
                <w:rFonts w:ascii="Arial" w:hAnsi="Arial" w:cs="Arial"/>
                <w:b/>
                <w:bCs/>
                <w:color w:val="000000" w:themeColor="text1"/>
              </w:rPr>
              <w:fldChar w:fldCharType="end"/>
            </w:r>
          </w:p>
        </w:tc>
      </w:tr>
    </w:tbl>
    <w:p w14:paraId="1285037F" w14:textId="77777777" w:rsidR="00B47B74" w:rsidRPr="008B02A8" w:rsidRDefault="00B47B74" w:rsidP="00B47B74">
      <w:pPr>
        <w:tabs>
          <w:tab w:val="left" w:pos="2448"/>
          <w:tab w:val="left" w:pos="6409"/>
          <w:tab w:val="left" w:pos="10637"/>
        </w:tabs>
        <w:autoSpaceDE w:val="0"/>
        <w:autoSpaceDN w:val="0"/>
        <w:adjustRightInd w:val="0"/>
        <w:spacing w:after="120"/>
        <w:jc w:val="left"/>
        <w:rPr>
          <w:rFonts w:ascii="Arial" w:hAnsi="Arial" w:cs="Arial"/>
          <w:color w:val="000000" w:themeColor="text1"/>
        </w:rPr>
      </w:pPr>
    </w:p>
    <w:p w14:paraId="13E3DB88" w14:textId="77777777" w:rsidR="00B47B74" w:rsidRPr="008B02A8" w:rsidRDefault="00B47B74" w:rsidP="00B47B74">
      <w:pPr>
        <w:spacing w:after="120"/>
        <w:rPr>
          <w:rFonts w:ascii="Arial" w:hAnsi="Arial" w:cs="Arial"/>
          <w:bCs/>
          <w:color w:val="000000" w:themeColor="text1"/>
          <w:lang w:bidi="hi-IN"/>
        </w:rPr>
      </w:pPr>
      <w:r w:rsidRPr="008B02A8">
        <w:rPr>
          <w:rFonts w:ascii="Arial" w:hAnsi="Arial" w:cs="Arial"/>
          <w:bCs/>
          <w:color w:val="000000" w:themeColor="text1"/>
          <w:lang w:bidi="hi-IN"/>
        </w:rPr>
        <w:t xml:space="preserve">The data displayed in Table 3 indicate marked variation in the extent to which host plants support aphid and parasitoid diversity in Manipur. A few plant species </w:t>
      </w:r>
      <w:proofErr w:type="gramStart"/>
      <w:r w:rsidRPr="008B02A8">
        <w:rPr>
          <w:rFonts w:ascii="Arial" w:hAnsi="Arial" w:cs="Arial"/>
          <w:bCs/>
          <w:color w:val="000000" w:themeColor="text1"/>
          <w:lang w:bidi="hi-IN"/>
        </w:rPr>
        <w:t>function</w:t>
      </w:r>
      <w:proofErr w:type="gramEnd"/>
      <w:r w:rsidRPr="008B02A8">
        <w:rPr>
          <w:rFonts w:ascii="Arial" w:hAnsi="Arial" w:cs="Arial"/>
          <w:bCs/>
          <w:color w:val="000000" w:themeColor="text1"/>
          <w:lang w:bidi="hi-IN"/>
        </w:rPr>
        <w:t xml:space="preserve"> as major tri-trophic hubs. </w:t>
      </w:r>
      <w:r w:rsidRPr="008B02A8">
        <w:rPr>
          <w:rFonts w:ascii="Arial" w:hAnsi="Arial" w:cs="Arial"/>
          <w:bCs/>
          <w:i/>
          <w:iCs/>
          <w:color w:val="000000" w:themeColor="text1"/>
          <w:lang w:bidi="hi-IN"/>
        </w:rPr>
        <w:t>Brassica oleracea</w:t>
      </w:r>
      <w:r w:rsidRPr="008B02A8">
        <w:rPr>
          <w:rFonts w:ascii="Arial" w:hAnsi="Arial" w:cs="Arial"/>
          <w:bCs/>
          <w:color w:val="000000" w:themeColor="text1"/>
          <w:lang w:bidi="hi-IN"/>
        </w:rPr>
        <w:t xml:space="preserve"> var. </w:t>
      </w:r>
      <w:r w:rsidRPr="008B02A8">
        <w:rPr>
          <w:rFonts w:ascii="Arial" w:hAnsi="Arial" w:cs="Arial"/>
          <w:bCs/>
          <w:i/>
          <w:iCs/>
          <w:color w:val="000000" w:themeColor="text1"/>
          <w:lang w:bidi="hi-IN"/>
        </w:rPr>
        <w:t>capitata</w:t>
      </w:r>
      <w:r w:rsidRPr="008B02A8">
        <w:rPr>
          <w:rFonts w:ascii="Arial" w:hAnsi="Arial" w:cs="Arial"/>
          <w:bCs/>
          <w:color w:val="000000" w:themeColor="text1"/>
          <w:lang w:bidi="hi-IN"/>
        </w:rPr>
        <w:t xml:space="preserve"> supports the highest complexity, with 4 aphid species, 6 parasitoid species, and 16 tri-trophic associations. Similarly, </w:t>
      </w:r>
      <w:r w:rsidRPr="008B02A8">
        <w:rPr>
          <w:rFonts w:ascii="Arial" w:hAnsi="Arial" w:cs="Arial"/>
          <w:bCs/>
          <w:i/>
          <w:iCs/>
          <w:color w:val="000000" w:themeColor="text1"/>
          <w:lang w:bidi="hi-IN"/>
        </w:rPr>
        <w:t>Solanum melongena</w:t>
      </w:r>
      <w:r w:rsidRPr="008B02A8">
        <w:rPr>
          <w:rFonts w:ascii="Arial" w:hAnsi="Arial" w:cs="Arial"/>
          <w:bCs/>
          <w:color w:val="000000" w:themeColor="text1"/>
          <w:lang w:bidi="hi-IN"/>
        </w:rPr>
        <w:t xml:space="preserve"> hosts only 2 aphid species but attracts as many as 10 parasitoid species, resulting in 11 associations, highlighting its importance as a reservoir of parasitoid diversity. Several other plants, including </w:t>
      </w:r>
      <w:r w:rsidRPr="008B02A8">
        <w:rPr>
          <w:rFonts w:ascii="Arial" w:hAnsi="Arial" w:cs="Arial"/>
          <w:bCs/>
          <w:i/>
          <w:iCs/>
          <w:color w:val="000000" w:themeColor="text1"/>
          <w:lang w:bidi="hi-IN"/>
        </w:rPr>
        <w:t>Gynura bicolor</w:t>
      </w:r>
      <w:r w:rsidRPr="008B02A8">
        <w:rPr>
          <w:rFonts w:ascii="Arial" w:hAnsi="Arial" w:cs="Arial"/>
          <w:bCs/>
          <w:color w:val="000000" w:themeColor="text1"/>
          <w:lang w:bidi="hi-IN"/>
        </w:rPr>
        <w:t xml:space="preserve">, </w:t>
      </w:r>
      <w:r w:rsidRPr="008B02A8">
        <w:rPr>
          <w:rFonts w:ascii="Arial" w:hAnsi="Arial" w:cs="Arial"/>
          <w:bCs/>
          <w:i/>
          <w:iCs/>
          <w:color w:val="000000" w:themeColor="text1"/>
          <w:lang w:bidi="hi-IN"/>
        </w:rPr>
        <w:t>Duranta erecta</w:t>
      </w:r>
      <w:r w:rsidRPr="008B02A8">
        <w:rPr>
          <w:rFonts w:ascii="Arial" w:hAnsi="Arial" w:cs="Arial"/>
          <w:bCs/>
          <w:color w:val="000000" w:themeColor="text1"/>
          <w:lang w:bidi="hi-IN"/>
        </w:rPr>
        <w:t xml:space="preserve">, </w:t>
      </w:r>
      <w:r w:rsidRPr="008B02A8">
        <w:rPr>
          <w:rFonts w:ascii="Arial" w:hAnsi="Arial" w:cs="Arial"/>
          <w:bCs/>
          <w:i/>
          <w:iCs/>
          <w:color w:val="000000" w:themeColor="text1"/>
          <w:lang w:bidi="hi-IN"/>
        </w:rPr>
        <w:t>Chromolaena odorata</w:t>
      </w:r>
      <w:r w:rsidRPr="008B02A8">
        <w:rPr>
          <w:rFonts w:ascii="Arial" w:hAnsi="Arial" w:cs="Arial"/>
          <w:bCs/>
          <w:color w:val="000000" w:themeColor="text1"/>
          <w:lang w:bidi="hi-IN"/>
        </w:rPr>
        <w:t xml:space="preserve">, and </w:t>
      </w:r>
      <w:r w:rsidRPr="008B02A8">
        <w:rPr>
          <w:rFonts w:ascii="Arial" w:hAnsi="Arial" w:cs="Arial"/>
          <w:bCs/>
          <w:i/>
          <w:iCs/>
          <w:color w:val="000000" w:themeColor="text1"/>
          <w:lang w:bidi="hi-IN"/>
        </w:rPr>
        <w:t>Brassica oleracea</w:t>
      </w:r>
      <w:r w:rsidRPr="008B02A8">
        <w:rPr>
          <w:rFonts w:ascii="Arial" w:hAnsi="Arial" w:cs="Arial"/>
          <w:bCs/>
          <w:color w:val="000000" w:themeColor="text1"/>
          <w:lang w:bidi="hi-IN"/>
        </w:rPr>
        <w:t xml:space="preserve"> var. </w:t>
      </w:r>
      <w:r w:rsidRPr="008B02A8">
        <w:rPr>
          <w:rFonts w:ascii="Arial" w:hAnsi="Arial" w:cs="Arial"/>
          <w:bCs/>
          <w:i/>
          <w:iCs/>
          <w:color w:val="000000" w:themeColor="text1"/>
          <w:lang w:bidi="hi-IN"/>
        </w:rPr>
        <w:t>botrytis</w:t>
      </w:r>
      <w:r w:rsidRPr="008B02A8">
        <w:rPr>
          <w:rFonts w:ascii="Arial" w:hAnsi="Arial" w:cs="Arial"/>
          <w:bCs/>
          <w:color w:val="000000" w:themeColor="text1"/>
          <w:lang w:bidi="hi-IN"/>
        </w:rPr>
        <w:t>, harbour 3–4 aphid species and support moderate to high parasitoid richness, indicating their role in sustaining complex trophic linkages. In contrast, many plant species (46) are infested by a single aphid species and consequently support only one (32 aphid species) or two (14 aphid species) parasitoid species, forming simple tri-trophic units.</w:t>
      </w:r>
    </w:p>
    <w:p w14:paraId="2769B352" w14:textId="77777777" w:rsidR="00B47B74" w:rsidRPr="008B02A8" w:rsidRDefault="00B47B74" w:rsidP="00B47B74">
      <w:pPr>
        <w:spacing w:after="120"/>
        <w:rPr>
          <w:rFonts w:ascii="Arial" w:hAnsi="Arial" w:cs="Arial"/>
          <w:bCs/>
          <w:color w:val="000000" w:themeColor="text1"/>
          <w:lang w:bidi="hi-IN"/>
        </w:rPr>
      </w:pPr>
    </w:p>
    <w:p w14:paraId="1D110C22" w14:textId="77777777" w:rsidR="004E5FFD" w:rsidRPr="008B02A8" w:rsidRDefault="004E5FFD" w:rsidP="00B47B74">
      <w:pPr>
        <w:spacing w:after="120"/>
        <w:rPr>
          <w:rFonts w:ascii="Arial" w:hAnsi="Arial" w:cs="Arial"/>
          <w:bCs/>
          <w:color w:val="000000" w:themeColor="text1"/>
          <w:lang w:bidi="hi-IN"/>
        </w:rPr>
      </w:pPr>
    </w:p>
    <w:p w14:paraId="320B48CC" w14:textId="77777777" w:rsidR="004E5FFD" w:rsidRPr="008B02A8" w:rsidRDefault="004E5FFD" w:rsidP="00B47B74">
      <w:pPr>
        <w:spacing w:after="120"/>
        <w:rPr>
          <w:rFonts w:ascii="Arial" w:hAnsi="Arial" w:cs="Arial"/>
          <w:bCs/>
          <w:color w:val="000000" w:themeColor="text1"/>
          <w:lang w:bidi="hi-IN"/>
        </w:rPr>
      </w:pPr>
    </w:p>
    <w:p w14:paraId="75F488C8" w14:textId="77777777" w:rsidR="004E5FFD" w:rsidRPr="008B02A8" w:rsidRDefault="004E5FFD" w:rsidP="00B47B74">
      <w:pPr>
        <w:spacing w:after="120"/>
        <w:rPr>
          <w:rFonts w:ascii="Arial" w:hAnsi="Arial" w:cs="Arial"/>
          <w:bCs/>
          <w:color w:val="000000" w:themeColor="text1"/>
          <w:lang w:bidi="hi-IN"/>
        </w:rPr>
      </w:pPr>
    </w:p>
    <w:p w14:paraId="41305638" w14:textId="77777777" w:rsidR="00B47B74" w:rsidRPr="008B02A8" w:rsidRDefault="00B47B74" w:rsidP="00B47B74">
      <w:pPr>
        <w:spacing w:after="120"/>
        <w:rPr>
          <w:rFonts w:ascii="Arial" w:hAnsi="Arial" w:cs="Arial"/>
          <w:bCs/>
          <w:color w:val="000000" w:themeColor="text1"/>
          <w:lang w:bidi="hi-IN"/>
        </w:rPr>
      </w:pPr>
      <w:r w:rsidRPr="008B02A8">
        <w:rPr>
          <w:rFonts w:ascii="Arial" w:hAnsi="Arial" w:cs="Arial"/>
          <w:bCs/>
          <w:color w:val="000000" w:themeColor="text1"/>
          <w:lang w:bidi="hi-IN"/>
        </w:rPr>
        <w:t xml:space="preserve"> Table 3. Species of plants infested by varying numbers of aphid species, along with the corresponding parasitoid species and tritrophic associations in Manipur.</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1670"/>
        <w:gridCol w:w="1650"/>
        <w:gridCol w:w="1307"/>
      </w:tblGrid>
      <w:tr w:rsidR="008B02A8" w:rsidRPr="008B02A8" w14:paraId="2710ECFF" w14:textId="77777777" w:rsidTr="00B47B74">
        <w:trPr>
          <w:tblHeader/>
        </w:trPr>
        <w:tc>
          <w:tcPr>
            <w:tcW w:w="2440" w:type="pct"/>
            <w:vMerge w:val="restart"/>
          </w:tcPr>
          <w:p w14:paraId="76687C08"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Plant species</w:t>
            </w:r>
          </w:p>
        </w:tc>
        <w:tc>
          <w:tcPr>
            <w:tcW w:w="2560" w:type="pct"/>
            <w:gridSpan w:val="3"/>
            <w:tcBorders>
              <w:right w:val="single" w:sz="4" w:space="0" w:color="auto"/>
            </w:tcBorders>
          </w:tcPr>
          <w:p w14:paraId="216B290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Number of</w:t>
            </w:r>
          </w:p>
        </w:tc>
      </w:tr>
      <w:tr w:rsidR="008B02A8" w:rsidRPr="008B02A8" w14:paraId="5735847D" w14:textId="77777777" w:rsidTr="00B47B74">
        <w:trPr>
          <w:tblHeader/>
        </w:trPr>
        <w:tc>
          <w:tcPr>
            <w:tcW w:w="2440" w:type="pct"/>
            <w:vMerge/>
          </w:tcPr>
          <w:p w14:paraId="4F60C01D" w14:textId="77777777" w:rsidR="00B47B74" w:rsidRPr="008B02A8" w:rsidRDefault="00B47B74" w:rsidP="00B47B74">
            <w:pPr>
              <w:spacing w:line="276" w:lineRule="auto"/>
              <w:ind w:left="360" w:hanging="360"/>
              <w:rPr>
                <w:rFonts w:ascii="Arial" w:hAnsi="Arial" w:cs="Arial"/>
                <w:color w:val="000000" w:themeColor="text1"/>
              </w:rPr>
            </w:pPr>
          </w:p>
        </w:tc>
        <w:tc>
          <w:tcPr>
            <w:tcW w:w="924" w:type="pct"/>
          </w:tcPr>
          <w:p w14:paraId="4DB6EB5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Aphid species</w:t>
            </w:r>
          </w:p>
        </w:tc>
        <w:tc>
          <w:tcPr>
            <w:tcW w:w="913" w:type="pct"/>
          </w:tcPr>
          <w:p w14:paraId="7D6EEAB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Parasitoid species</w:t>
            </w:r>
          </w:p>
        </w:tc>
        <w:tc>
          <w:tcPr>
            <w:tcW w:w="723" w:type="pct"/>
            <w:tcBorders>
              <w:right w:val="single" w:sz="4" w:space="0" w:color="auto"/>
            </w:tcBorders>
          </w:tcPr>
          <w:p w14:paraId="232ED88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Triplets</w:t>
            </w:r>
          </w:p>
        </w:tc>
      </w:tr>
      <w:tr w:rsidR="008B02A8" w:rsidRPr="008B02A8" w14:paraId="644414B5" w14:textId="77777777" w:rsidTr="00B47B74">
        <w:tc>
          <w:tcPr>
            <w:tcW w:w="2440" w:type="pct"/>
          </w:tcPr>
          <w:p w14:paraId="3B289A42"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    </w:t>
            </w:r>
            <w:r w:rsidRPr="008B02A8">
              <w:rPr>
                <w:rFonts w:ascii="Arial" w:hAnsi="Arial" w:cs="Arial"/>
                <w:i/>
                <w:iCs/>
                <w:color w:val="000000" w:themeColor="text1"/>
              </w:rPr>
              <w:t>Ageratum conyzoides</w:t>
            </w:r>
          </w:p>
        </w:tc>
        <w:tc>
          <w:tcPr>
            <w:tcW w:w="924" w:type="pct"/>
          </w:tcPr>
          <w:p w14:paraId="1FB2B09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52C754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359D07E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040DA8D9" w14:textId="77777777" w:rsidTr="00B47B74">
        <w:tc>
          <w:tcPr>
            <w:tcW w:w="2440" w:type="pct"/>
          </w:tcPr>
          <w:p w14:paraId="22DB5905"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    </w:t>
            </w:r>
            <w:r w:rsidRPr="008B02A8">
              <w:rPr>
                <w:rFonts w:ascii="Arial" w:hAnsi="Arial" w:cs="Arial"/>
                <w:i/>
                <w:iCs/>
                <w:color w:val="000000" w:themeColor="text1"/>
              </w:rPr>
              <w:t xml:space="preserve">Artemisia </w:t>
            </w:r>
            <w:r w:rsidRPr="008B02A8">
              <w:rPr>
                <w:rFonts w:ascii="Arial" w:hAnsi="Arial" w:cs="Arial"/>
                <w:color w:val="000000" w:themeColor="text1"/>
              </w:rPr>
              <w:t>sp.</w:t>
            </w:r>
          </w:p>
        </w:tc>
        <w:tc>
          <w:tcPr>
            <w:tcW w:w="924" w:type="pct"/>
          </w:tcPr>
          <w:p w14:paraId="53F2D28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584853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67F6D9C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383FDE5" w14:textId="77777777" w:rsidTr="00B47B74">
        <w:tc>
          <w:tcPr>
            <w:tcW w:w="2440" w:type="pct"/>
          </w:tcPr>
          <w:p w14:paraId="1B13427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    </w:t>
            </w:r>
            <w:r w:rsidRPr="008B02A8">
              <w:rPr>
                <w:rFonts w:ascii="Arial" w:hAnsi="Arial" w:cs="Arial"/>
                <w:i/>
                <w:iCs/>
                <w:color w:val="000000" w:themeColor="text1"/>
              </w:rPr>
              <w:t>Artemisia vulgaris</w:t>
            </w:r>
          </w:p>
        </w:tc>
        <w:tc>
          <w:tcPr>
            <w:tcW w:w="924" w:type="pct"/>
          </w:tcPr>
          <w:p w14:paraId="4CEA449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2575CB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7C8D4B0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r>
      <w:tr w:rsidR="008B02A8" w:rsidRPr="008B02A8" w14:paraId="7A3ECD09" w14:textId="77777777" w:rsidTr="00B47B74">
        <w:tc>
          <w:tcPr>
            <w:tcW w:w="2440" w:type="pct"/>
          </w:tcPr>
          <w:p w14:paraId="09B0166F"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    </w:t>
            </w:r>
            <w:r w:rsidRPr="008B02A8">
              <w:rPr>
                <w:rFonts w:ascii="Arial" w:hAnsi="Arial" w:cs="Arial"/>
                <w:i/>
                <w:iCs/>
                <w:color w:val="000000" w:themeColor="text1"/>
              </w:rPr>
              <w:t>Arundo donax</w:t>
            </w:r>
          </w:p>
        </w:tc>
        <w:tc>
          <w:tcPr>
            <w:tcW w:w="924" w:type="pct"/>
          </w:tcPr>
          <w:p w14:paraId="4359447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2A36BA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6265E63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1670C34" w14:textId="77777777" w:rsidTr="00B47B74">
        <w:tc>
          <w:tcPr>
            <w:tcW w:w="2440" w:type="pct"/>
          </w:tcPr>
          <w:p w14:paraId="564CBD6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    </w:t>
            </w:r>
            <w:r w:rsidRPr="008B02A8">
              <w:rPr>
                <w:rFonts w:ascii="Arial" w:hAnsi="Arial" w:cs="Arial"/>
                <w:i/>
                <w:iCs/>
                <w:color w:val="000000" w:themeColor="text1"/>
              </w:rPr>
              <w:t>Bidens pilosa</w:t>
            </w:r>
          </w:p>
        </w:tc>
        <w:tc>
          <w:tcPr>
            <w:tcW w:w="924" w:type="pct"/>
          </w:tcPr>
          <w:p w14:paraId="590B821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98BA75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6D9FAAC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1A024BC4" w14:textId="77777777" w:rsidTr="00B47B74">
        <w:tc>
          <w:tcPr>
            <w:tcW w:w="2440" w:type="pct"/>
          </w:tcPr>
          <w:p w14:paraId="094BE90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lastRenderedPageBreak/>
              <w:t xml:space="preserve">6.    </w:t>
            </w:r>
            <w:r w:rsidRPr="008B02A8">
              <w:rPr>
                <w:rFonts w:ascii="Arial" w:hAnsi="Arial" w:cs="Arial"/>
                <w:i/>
                <w:iCs/>
                <w:color w:val="000000" w:themeColor="text1"/>
              </w:rPr>
              <w:t>Blumea aromatica</w:t>
            </w:r>
          </w:p>
        </w:tc>
        <w:tc>
          <w:tcPr>
            <w:tcW w:w="924" w:type="pct"/>
          </w:tcPr>
          <w:p w14:paraId="4038807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2A5793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3129572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4CA251C1" w14:textId="77777777" w:rsidTr="00B47B74">
        <w:tc>
          <w:tcPr>
            <w:tcW w:w="2440" w:type="pct"/>
          </w:tcPr>
          <w:p w14:paraId="65215FB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    </w:t>
            </w:r>
            <w:r w:rsidRPr="008B02A8">
              <w:rPr>
                <w:rFonts w:ascii="Arial" w:hAnsi="Arial" w:cs="Arial"/>
                <w:i/>
                <w:iCs/>
                <w:color w:val="000000" w:themeColor="text1"/>
              </w:rPr>
              <w:t>Blumea hieraciifolia</w:t>
            </w:r>
          </w:p>
        </w:tc>
        <w:tc>
          <w:tcPr>
            <w:tcW w:w="924" w:type="pct"/>
          </w:tcPr>
          <w:p w14:paraId="4C60D9B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A8C7E0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3ACC59E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C6AE3B1" w14:textId="77777777" w:rsidTr="00B47B74">
        <w:tc>
          <w:tcPr>
            <w:tcW w:w="2440" w:type="pct"/>
          </w:tcPr>
          <w:p w14:paraId="0A273A99"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8.    </w:t>
            </w:r>
            <w:r w:rsidRPr="008B02A8">
              <w:rPr>
                <w:rFonts w:ascii="Arial" w:hAnsi="Arial" w:cs="Arial"/>
                <w:i/>
                <w:iCs/>
                <w:color w:val="000000" w:themeColor="text1"/>
              </w:rPr>
              <w:t>Boehmeria</w:t>
            </w:r>
            <w:r w:rsidRPr="008B02A8">
              <w:rPr>
                <w:rFonts w:ascii="Arial" w:hAnsi="Arial" w:cs="Arial"/>
                <w:color w:val="000000" w:themeColor="text1"/>
              </w:rPr>
              <w:t xml:space="preserve"> sp.</w:t>
            </w:r>
          </w:p>
        </w:tc>
        <w:tc>
          <w:tcPr>
            <w:tcW w:w="924" w:type="pct"/>
          </w:tcPr>
          <w:p w14:paraId="1DFFBF2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753E34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6843CF0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DA57E02" w14:textId="77777777" w:rsidTr="00B47B74">
        <w:tc>
          <w:tcPr>
            <w:tcW w:w="2440" w:type="pct"/>
          </w:tcPr>
          <w:p w14:paraId="7BADB917"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9.    </w:t>
            </w:r>
            <w:r w:rsidRPr="008B02A8">
              <w:rPr>
                <w:rFonts w:ascii="Arial" w:hAnsi="Arial" w:cs="Arial"/>
                <w:i/>
                <w:iCs/>
                <w:color w:val="000000" w:themeColor="text1"/>
              </w:rPr>
              <w:t>Boehmeria virgata macrophylla</w:t>
            </w:r>
          </w:p>
        </w:tc>
        <w:tc>
          <w:tcPr>
            <w:tcW w:w="924" w:type="pct"/>
          </w:tcPr>
          <w:p w14:paraId="52A2A59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4B82E0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68CBCDD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F600018" w14:textId="77777777" w:rsidTr="00B47B74">
        <w:tc>
          <w:tcPr>
            <w:tcW w:w="2440" w:type="pct"/>
          </w:tcPr>
          <w:p w14:paraId="00E0140F"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0.  </w:t>
            </w:r>
            <w:r w:rsidRPr="008B02A8">
              <w:rPr>
                <w:rFonts w:ascii="Arial" w:hAnsi="Arial" w:cs="Arial"/>
                <w:i/>
                <w:iCs/>
                <w:color w:val="000000" w:themeColor="text1"/>
              </w:rPr>
              <w:t>Bougainvillea spectabilis</w:t>
            </w:r>
          </w:p>
        </w:tc>
        <w:tc>
          <w:tcPr>
            <w:tcW w:w="924" w:type="pct"/>
          </w:tcPr>
          <w:p w14:paraId="2F6E245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F7513D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39871C9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2A00DF88" w14:textId="77777777" w:rsidTr="00B47B74">
        <w:tc>
          <w:tcPr>
            <w:tcW w:w="2440" w:type="pct"/>
          </w:tcPr>
          <w:p w14:paraId="70F05BD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1.  </w:t>
            </w:r>
            <w:r w:rsidRPr="008B02A8">
              <w:rPr>
                <w:rFonts w:ascii="Arial" w:hAnsi="Arial" w:cs="Arial"/>
                <w:i/>
                <w:iCs/>
                <w:color w:val="000000" w:themeColor="text1"/>
              </w:rPr>
              <w:t>Brassica</w:t>
            </w:r>
            <w:r w:rsidRPr="008B02A8">
              <w:rPr>
                <w:rFonts w:ascii="Arial" w:hAnsi="Arial" w:cs="Arial"/>
                <w:color w:val="000000" w:themeColor="text1"/>
              </w:rPr>
              <w:t xml:space="preserve"> </w:t>
            </w:r>
            <w:r w:rsidRPr="008B02A8">
              <w:rPr>
                <w:rFonts w:ascii="Arial" w:hAnsi="Arial" w:cs="Arial"/>
                <w:i/>
                <w:iCs/>
                <w:color w:val="000000" w:themeColor="text1"/>
              </w:rPr>
              <w:t>juncea</w:t>
            </w:r>
          </w:p>
        </w:tc>
        <w:tc>
          <w:tcPr>
            <w:tcW w:w="924" w:type="pct"/>
          </w:tcPr>
          <w:p w14:paraId="5000B0C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58BBD5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1CEC22D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E1F3F6B" w14:textId="77777777" w:rsidTr="00B47B74">
        <w:tc>
          <w:tcPr>
            <w:tcW w:w="2440" w:type="pct"/>
          </w:tcPr>
          <w:p w14:paraId="7E8C26F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2.  </w:t>
            </w:r>
            <w:r w:rsidRPr="008B02A8">
              <w:rPr>
                <w:rFonts w:ascii="Arial" w:hAnsi="Arial" w:cs="Arial"/>
                <w:i/>
                <w:iCs/>
                <w:color w:val="000000" w:themeColor="text1"/>
              </w:rPr>
              <w:t>Brassica napus</w:t>
            </w:r>
          </w:p>
        </w:tc>
        <w:tc>
          <w:tcPr>
            <w:tcW w:w="924" w:type="pct"/>
          </w:tcPr>
          <w:p w14:paraId="61BED0C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05C4B6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1FC61BA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C59EC52" w14:textId="77777777" w:rsidTr="00B47B74">
        <w:tc>
          <w:tcPr>
            <w:tcW w:w="2440" w:type="pct"/>
          </w:tcPr>
          <w:p w14:paraId="5FD0A15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3.  </w:t>
            </w:r>
            <w:r w:rsidRPr="008B02A8">
              <w:rPr>
                <w:rFonts w:ascii="Arial" w:hAnsi="Arial" w:cs="Arial"/>
                <w:i/>
                <w:iCs/>
                <w:color w:val="000000" w:themeColor="text1"/>
              </w:rPr>
              <w:t>Brassica nigra</w:t>
            </w:r>
          </w:p>
        </w:tc>
        <w:tc>
          <w:tcPr>
            <w:tcW w:w="924" w:type="pct"/>
          </w:tcPr>
          <w:p w14:paraId="61CB878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81A89C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0D2555D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4DA6DC3F" w14:textId="77777777" w:rsidTr="00B47B74">
        <w:tc>
          <w:tcPr>
            <w:tcW w:w="2440" w:type="pct"/>
          </w:tcPr>
          <w:p w14:paraId="50CBE4DF"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4.  </w:t>
            </w:r>
            <w:r w:rsidRPr="008B02A8">
              <w:rPr>
                <w:rFonts w:ascii="Arial" w:hAnsi="Arial" w:cs="Arial"/>
                <w:i/>
                <w:iCs/>
                <w:color w:val="000000" w:themeColor="text1"/>
              </w:rPr>
              <w:t>Brassica oleracea</w:t>
            </w:r>
            <w:r w:rsidRPr="008B02A8">
              <w:rPr>
                <w:rFonts w:ascii="Arial" w:hAnsi="Arial" w:cs="Arial"/>
                <w:color w:val="000000" w:themeColor="text1"/>
              </w:rPr>
              <w:t xml:space="preserve"> var. </w:t>
            </w:r>
            <w:r w:rsidRPr="008B02A8">
              <w:rPr>
                <w:rFonts w:ascii="Arial" w:hAnsi="Arial" w:cs="Arial"/>
                <w:i/>
                <w:iCs/>
                <w:color w:val="000000" w:themeColor="text1"/>
              </w:rPr>
              <w:t>botrytis</w:t>
            </w:r>
          </w:p>
        </w:tc>
        <w:tc>
          <w:tcPr>
            <w:tcW w:w="924" w:type="pct"/>
          </w:tcPr>
          <w:p w14:paraId="39182C2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6F63D38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63B5B9D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9</w:t>
            </w:r>
          </w:p>
        </w:tc>
      </w:tr>
      <w:tr w:rsidR="008B02A8" w:rsidRPr="008B02A8" w14:paraId="0AFA3047" w14:textId="77777777" w:rsidTr="00B47B74">
        <w:tc>
          <w:tcPr>
            <w:tcW w:w="2440" w:type="pct"/>
          </w:tcPr>
          <w:p w14:paraId="155C3BC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5.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var. </w:t>
            </w:r>
            <w:r w:rsidRPr="008B02A8">
              <w:rPr>
                <w:rFonts w:ascii="Arial" w:hAnsi="Arial" w:cs="Arial"/>
                <w:i/>
                <w:iCs/>
                <w:color w:val="000000" w:themeColor="text1"/>
              </w:rPr>
              <w:t>capitata</w:t>
            </w:r>
          </w:p>
        </w:tc>
        <w:tc>
          <w:tcPr>
            <w:tcW w:w="924" w:type="pct"/>
          </w:tcPr>
          <w:p w14:paraId="0E6CE69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913" w:type="pct"/>
          </w:tcPr>
          <w:p w14:paraId="02D68D9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c>
          <w:tcPr>
            <w:tcW w:w="723" w:type="pct"/>
          </w:tcPr>
          <w:p w14:paraId="7C029AD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6</w:t>
            </w:r>
          </w:p>
        </w:tc>
      </w:tr>
      <w:tr w:rsidR="008B02A8" w:rsidRPr="008B02A8" w14:paraId="082B1F01" w14:textId="77777777" w:rsidTr="00B47B74">
        <w:tc>
          <w:tcPr>
            <w:tcW w:w="2440" w:type="pct"/>
          </w:tcPr>
          <w:p w14:paraId="3B1AD103"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6.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var. </w:t>
            </w:r>
            <w:r w:rsidRPr="008B02A8">
              <w:rPr>
                <w:rFonts w:ascii="Arial" w:hAnsi="Arial" w:cs="Arial"/>
                <w:i/>
                <w:iCs/>
                <w:color w:val="000000" w:themeColor="text1"/>
              </w:rPr>
              <w:t>gongylodes</w:t>
            </w:r>
          </w:p>
        </w:tc>
        <w:tc>
          <w:tcPr>
            <w:tcW w:w="924" w:type="pct"/>
          </w:tcPr>
          <w:p w14:paraId="0ED122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0835B8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1000C25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r>
      <w:tr w:rsidR="008B02A8" w:rsidRPr="008B02A8" w14:paraId="751DD90F" w14:textId="77777777" w:rsidTr="00B47B74">
        <w:tc>
          <w:tcPr>
            <w:tcW w:w="2440" w:type="pct"/>
          </w:tcPr>
          <w:p w14:paraId="795115B8"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7.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var. </w:t>
            </w:r>
            <w:r w:rsidRPr="008B02A8">
              <w:rPr>
                <w:rFonts w:ascii="Arial" w:hAnsi="Arial" w:cs="Arial"/>
                <w:i/>
                <w:iCs/>
                <w:color w:val="000000" w:themeColor="text1"/>
              </w:rPr>
              <w:t>pekinensis</w:t>
            </w:r>
          </w:p>
        </w:tc>
        <w:tc>
          <w:tcPr>
            <w:tcW w:w="924" w:type="pct"/>
          </w:tcPr>
          <w:p w14:paraId="36BB221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416A12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3330E06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4DD4DD6A" w14:textId="77777777" w:rsidTr="00B47B74">
        <w:tc>
          <w:tcPr>
            <w:tcW w:w="2440" w:type="pct"/>
          </w:tcPr>
          <w:p w14:paraId="151D0824"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8.  </w:t>
            </w:r>
            <w:r w:rsidRPr="008B02A8">
              <w:rPr>
                <w:rFonts w:ascii="Arial" w:hAnsi="Arial" w:cs="Arial"/>
                <w:i/>
                <w:iCs/>
                <w:color w:val="000000" w:themeColor="text1"/>
              </w:rPr>
              <w:t>Brassica rapa</w:t>
            </w:r>
          </w:p>
        </w:tc>
        <w:tc>
          <w:tcPr>
            <w:tcW w:w="924" w:type="pct"/>
          </w:tcPr>
          <w:p w14:paraId="15CE11F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1D92FB4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2ABDC90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492C029B" w14:textId="77777777" w:rsidTr="00B47B74">
        <w:tc>
          <w:tcPr>
            <w:tcW w:w="2440" w:type="pct"/>
          </w:tcPr>
          <w:p w14:paraId="7A3F123B"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19.  </w:t>
            </w:r>
            <w:r w:rsidRPr="008B02A8">
              <w:rPr>
                <w:rFonts w:ascii="Arial" w:hAnsi="Arial" w:cs="Arial"/>
                <w:i/>
                <w:iCs/>
                <w:color w:val="000000" w:themeColor="text1"/>
              </w:rPr>
              <w:t>Callicarpa macrophylla</w:t>
            </w:r>
          </w:p>
        </w:tc>
        <w:tc>
          <w:tcPr>
            <w:tcW w:w="924" w:type="pct"/>
          </w:tcPr>
          <w:p w14:paraId="60AB62C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9F89A1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413C80F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67084C1" w14:textId="77777777" w:rsidTr="00B47B74">
        <w:tc>
          <w:tcPr>
            <w:tcW w:w="2440" w:type="pct"/>
          </w:tcPr>
          <w:p w14:paraId="386CD8B7"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0.  </w:t>
            </w:r>
            <w:r w:rsidRPr="008B02A8">
              <w:rPr>
                <w:rFonts w:ascii="Arial" w:hAnsi="Arial" w:cs="Arial"/>
                <w:i/>
                <w:iCs/>
                <w:color w:val="000000" w:themeColor="text1"/>
              </w:rPr>
              <w:t>Calophyllum inophyllum</w:t>
            </w:r>
          </w:p>
        </w:tc>
        <w:tc>
          <w:tcPr>
            <w:tcW w:w="924" w:type="pct"/>
          </w:tcPr>
          <w:p w14:paraId="42C2A73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096C94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73B51E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03D72C44" w14:textId="77777777" w:rsidTr="00B47B74">
        <w:tc>
          <w:tcPr>
            <w:tcW w:w="2440" w:type="pct"/>
          </w:tcPr>
          <w:p w14:paraId="25A18FFF"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1.  </w:t>
            </w:r>
            <w:r w:rsidRPr="008B02A8">
              <w:rPr>
                <w:rFonts w:ascii="Arial" w:hAnsi="Arial" w:cs="Arial"/>
                <w:i/>
                <w:iCs/>
                <w:color w:val="000000" w:themeColor="text1"/>
              </w:rPr>
              <w:t>Cannabis sativa</w:t>
            </w:r>
          </w:p>
        </w:tc>
        <w:tc>
          <w:tcPr>
            <w:tcW w:w="924" w:type="pct"/>
          </w:tcPr>
          <w:p w14:paraId="421DDF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F1D0EA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68C90BD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A72207A" w14:textId="77777777" w:rsidTr="00B47B74">
        <w:tc>
          <w:tcPr>
            <w:tcW w:w="2440" w:type="pct"/>
          </w:tcPr>
          <w:p w14:paraId="70C9F049"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2.  </w:t>
            </w:r>
            <w:r w:rsidRPr="008B02A8">
              <w:rPr>
                <w:rFonts w:ascii="Arial" w:hAnsi="Arial" w:cs="Arial"/>
                <w:i/>
                <w:iCs/>
                <w:color w:val="000000" w:themeColor="text1"/>
              </w:rPr>
              <w:t>Capsicum annuum</w:t>
            </w:r>
          </w:p>
        </w:tc>
        <w:tc>
          <w:tcPr>
            <w:tcW w:w="924" w:type="pct"/>
          </w:tcPr>
          <w:p w14:paraId="0E141A9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44C758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7446C7F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F8F59A5" w14:textId="77777777" w:rsidTr="00B47B74">
        <w:tc>
          <w:tcPr>
            <w:tcW w:w="2440" w:type="pct"/>
          </w:tcPr>
          <w:p w14:paraId="6754C8C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3.  </w:t>
            </w:r>
            <w:r w:rsidRPr="008B02A8">
              <w:rPr>
                <w:rFonts w:ascii="Arial" w:hAnsi="Arial" w:cs="Arial"/>
                <w:i/>
                <w:iCs/>
                <w:color w:val="000000" w:themeColor="text1"/>
              </w:rPr>
              <w:t>Capsicum frutescens</w:t>
            </w:r>
          </w:p>
        </w:tc>
        <w:tc>
          <w:tcPr>
            <w:tcW w:w="924" w:type="pct"/>
          </w:tcPr>
          <w:p w14:paraId="3AA6653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C84AA7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7</w:t>
            </w:r>
          </w:p>
        </w:tc>
        <w:tc>
          <w:tcPr>
            <w:tcW w:w="723" w:type="pct"/>
          </w:tcPr>
          <w:p w14:paraId="288BA03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8</w:t>
            </w:r>
          </w:p>
        </w:tc>
      </w:tr>
      <w:tr w:rsidR="008B02A8" w:rsidRPr="008B02A8" w14:paraId="60DAC49B" w14:textId="77777777" w:rsidTr="00B47B74">
        <w:tc>
          <w:tcPr>
            <w:tcW w:w="2440" w:type="pct"/>
          </w:tcPr>
          <w:p w14:paraId="096ED0BB"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4.  </w:t>
            </w:r>
            <w:r w:rsidRPr="008B02A8">
              <w:rPr>
                <w:rFonts w:ascii="Arial" w:hAnsi="Arial" w:cs="Arial"/>
                <w:i/>
                <w:iCs/>
                <w:color w:val="000000" w:themeColor="text1"/>
              </w:rPr>
              <w:t>Cardamine debilis</w:t>
            </w:r>
          </w:p>
        </w:tc>
        <w:tc>
          <w:tcPr>
            <w:tcW w:w="924" w:type="pct"/>
          </w:tcPr>
          <w:p w14:paraId="7B4A5B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6EB2330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455B766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13DF9CA2" w14:textId="77777777" w:rsidTr="00B47B74">
        <w:tc>
          <w:tcPr>
            <w:tcW w:w="2440" w:type="pct"/>
          </w:tcPr>
          <w:p w14:paraId="43B5511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5.  </w:t>
            </w:r>
            <w:r w:rsidRPr="008B02A8">
              <w:rPr>
                <w:rFonts w:ascii="Arial" w:hAnsi="Arial" w:cs="Arial"/>
                <w:i/>
                <w:iCs/>
                <w:color w:val="000000" w:themeColor="text1"/>
              </w:rPr>
              <w:t>Carica papaya</w:t>
            </w:r>
          </w:p>
        </w:tc>
        <w:tc>
          <w:tcPr>
            <w:tcW w:w="924" w:type="pct"/>
          </w:tcPr>
          <w:p w14:paraId="1DF3BC1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A8379B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10E09C7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37C72BCE" w14:textId="77777777" w:rsidTr="00B47B74">
        <w:tc>
          <w:tcPr>
            <w:tcW w:w="2440" w:type="pct"/>
          </w:tcPr>
          <w:p w14:paraId="0488C20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6.  </w:t>
            </w:r>
            <w:r w:rsidRPr="008B02A8">
              <w:rPr>
                <w:rFonts w:ascii="Arial" w:hAnsi="Arial" w:cs="Arial"/>
                <w:i/>
                <w:iCs/>
                <w:color w:val="000000" w:themeColor="text1"/>
              </w:rPr>
              <w:t>Celtis tetrandra</w:t>
            </w:r>
          </w:p>
        </w:tc>
        <w:tc>
          <w:tcPr>
            <w:tcW w:w="924" w:type="pct"/>
          </w:tcPr>
          <w:p w14:paraId="0D89465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665C345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7A52064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A83CB1C" w14:textId="77777777" w:rsidTr="00B47B74">
        <w:tc>
          <w:tcPr>
            <w:tcW w:w="2440" w:type="pct"/>
          </w:tcPr>
          <w:p w14:paraId="6EE8543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7.  </w:t>
            </w:r>
            <w:r w:rsidRPr="008B02A8">
              <w:rPr>
                <w:rFonts w:ascii="Arial" w:hAnsi="Arial" w:cs="Arial"/>
                <w:i/>
                <w:iCs/>
                <w:color w:val="000000" w:themeColor="text1"/>
              </w:rPr>
              <w:t>Chromolaena odorata</w:t>
            </w:r>
          </w:p>
        </w:tc>
        <w:tc>
          <w:tcPr>
            <w:tcW w:w="924" w:type="pct"/>
          </w:tcPr>
          <w:p w14:paraId="61F41F7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6D6815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723" w:type="pct"/>
          </w:tcPr>
          <w:p w14:paraId="4D16B0A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7ABB043C" w14:textId="77777777" w:rsidTr="00B47B74">
        <w:tc>
          <w:tcPr>
            <w:tcW w:w="2440" w:type="pct"/>
          </w:tcPr>
          <w:p w14:paraId="2D13E63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8.  </w:t>
            </w:r>
            <w:r w:rsidRPr="008B02A8">
              <w:rPr>
                <w:rFonts w:ascii="Arial" w:hAnsi="Arial" w:cs="Arial"/>
                <w:i/>
                <w:iCs/>
                <w:color w:val="000000" w:themeColor="text1"/>
              </w:rPr>
              <w:t xml:space="preserve">Citrus grandis </w:t>
            </w:r>
          </w:p>
        </w:tc>
        <w:tc>
          <w:tcPr>
            <w:tcW w:w="924" w:type="pct"/>
          </w:tcPr>
          <w:p w14:paraId="6F7374F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B5B0F4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F66183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08D433B7" w14:textId="77777777" w:rsidTr="00B47B74">
        <w:tc>
          <w:tcPr>
            <w:tcW w:w="2440" w:type="pct"/>
          </w:tcPr>
          <w:p w14:paraId="739E7C5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29.  </w:t>
            </w:r>
            <w:r w:rsidRPr="008B02A8">
              <w:rPr>
                <w:rFonts w:ascii="Arial" w:hAnsi="Arial" w:cs="Arial"/>
                <w:i/>
                <w:iCs/>
                <w:color w:val="000000" w:themeColor="text1"/>
              </w:rPr>
              <w:t>Coffea arabica</w:t>
            </w:r>
          </w:p>
        </w:tc>
        <w:tc>
          <w:tcPr>
            <w:tcW w:w="924" w:type="pct"/>
          </w:tcPr>
          <w:p w14:paraId="2214E9E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175E03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CC1FB5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5414CB14" w14:textId="77777777" w:rsidTr="00B47B74">
        <w:tc>
          <w:tcPr>
            <w:tcW w:w="2440" w:type="pct"/>
          </w:tcPr>
          <w:p w14:paraId="4FD0B7A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0.  </w:t>
            </w:r>
            <w:r w:rsidRPr="008B02A8">
              <w:rPr>
                <w:rFonts w:ascii="Arial" w:hAnsi="Arial" w:cs="Arial"/>
                <w:i/>
                <w:iCs/>
                <w:color w:val="000000" w:themeColor="text1"/>
              </w:rPr>
              <w:t>Colocasia esculenta</w:t>
            </w:r>
          </w:p>
        </w:tc>
        <w:tc>
          <w:tcPr>
            <w:tcW w:w="924" w:type="pct"/>
          </w:tcPr>
          <w:p w14:paraId="1522D9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50BC1D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5F18C39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045B33B" w14:textId="77777777" w:rsidTr="00B47B74">
        <w:tc>
          <w:tcPr>
            <w:tcW w:w="2440" w:type="pct"/>
          </w:tcPr>
          <w:p w14:paraId="3CBF99D4"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1.  </w:t>
            </w:r>
            <w:r w:rsidRPr="008B02A8">
              <w:rPr>
                <w:rFonts w:ascii="Arial" w:hAnsi="Arial" w:cs="Arial"/>
                <w:i/>
                <w:iCs/>
                <w:color w:val="000000" w:themeColor="text1"/>
              </w:rPr>
              <w:t>Colocasia</w:t>
            </w:r>
            <w:r w:rsidRPr="008B02A8">
              <w:rPr>
                <w:rFonts w:ascii="Arial" w:hAnsi="Arial" w:cs="Arial"/>
                <w:color w:val="000000" w:themeColor="text1"/>
              </w:rPr>
              <w:t xml:space="preserve"> sp.</w:t>
            </w:r>
          </w:p>
        </w:tc>
        <w:tc>
          <w:tcPr>
            <w:tcW w:w="924" w:type="pct"/>
          </w:tcPr>
          <w:p w14:paraId="1D7D328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67076C8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2DC80C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A298A9E" w14:textId="77777777" w:rsidTr="00B47B74">
        <w:tc>
          <w:tcPr>
            <w:tcW w:w="2440" w:type="pct"/>
          </w:tcPr>
          <w:p w14:paraId="0CF99CD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2.  </w:t>
            </w:r>
            <w:r w:rsidRPr="008B02A8">
              <w:rPr>
                <w:rFonts w:ascii="Arial" w:hAnsi="Arial" w:cs="Arial"/>
                <w:i/>
                <w:iCs/>
                <w:color w:val="000000" w:themeColor="text1"/>
              </w:rPr>
              <w:t xml:space="preserve">Coriander </w:t>
            </w:r>
            <w:r w:rsidRPr="008B02A8">
              <w:rPr>
                <w:rFonts w:ascii="Arial" w:hAnsi="Arial" w:cs="Arial"/>
                <w:color w:val="000000" w:themeColor="text1"/>
              </w:rPr>
              <w:t>sp.</w:t>
            </w:r>
          </w:p>
        </w:tc>
        <w:tc>
          <w:tcPr>
            <w:tcW w:w="924" w:type="pct"/>
          </w:tcPr>
          <w:p w14:paraId="5F03166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480943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3C365E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EF27C6C" w14:textId="77777777" w:rsidTr="00B47B74">
        <w:tc>
          <w:tcPr>
            <w:tcW w:w="2440" w:type="pct"/>
          </w:tcPr>
          <w:p w14:paraId="46B7834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3.  </w:t>
            </w:r>
            <w:r w:rsidRPr="008B02A8">
              <w:rPr>
                <w:rFonts w:ascii="Arial" w:hAnsi="Arial" w:cs="Arial"/>
                <w:i/>
                <w:iCs/>
                <w:color w:val="000000" w:themeColor="text1"/>
              </w:rPr>
              <w:t>Coriandrum sativum</w:t>
            </w:r>
          </w:p>
        </w:tc>
        <w:tc>
          <w:tcPr>
            <w:tcW w:w="924" w:type="pct"/>
          </w:tcPr>
          <w:p w14:paraId="0932FC6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0409C03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51F5AF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6593A6F" w14:textId="77777777" w:rsidTr="00B47B74">
        <w:tc>
          <w:tcPr>
            <w:tcW w:w="2440" w:type="pct"/>
          </w:tcPr>
          <w:p w14:paraId="579BECE9"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4.  </w:t>
            </w:r>
            <w:r w:rsidRPr="008B02A8">
              <w:rPr>
                <w:rFonts w:ascii="Arial" w:hAnsi="Arial" w:cs="Arial"/>
                <w:i/>
                <w:iCs/>
                <w:color w:val="000000" w:themeColor="text1"/>
              </w:rPr>
              <w:t>Crotalaria juncea</w:t>
            </w:r>
          </w:p>
        </w:tc>
        <w:tc>
          <w:tcPr>
            <w:tcW w:w="924" w:type="pct"/>
          </w:tcPr>
          <w:p w14:paraId="13DC90E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FAF6A6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5791904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EB4C821" w14:textId="77777777" w:rsidTr="00B47B74">
        <w:tc>
          <w:tcPr>
            <w:tcW w:w="2440" w:type="pct"/>
          </w:tcPr>
          <w:p w14:paraId="282355B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5.  </w:t>
            </w:r>
            <w:r w:rsidRPr="008B02A8">
              <w:rPr>
                <w:rFonts w:ascii="Arial" w:hAnsi="Arial" w:cs="Arial"/>
                <w:i/>
                <w:iCs/>
                <w:color w:val="000000" w:themeColor="text1"/>
              </w:rPr>
              <w:t>Cucurbita maxima</w:t>
            </w:r>
          </w:p>
        </w:tc>
        <w:tc>
          <w:tcPr>
            <w:tcW w:w="924" w:type="pct"/>
          </w:tcPr>
          <w:p w14:paraId="6E9D344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FECB62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5715E9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13FF74A" w14:textId="77777777" w:rsidTr="00B47B74">
        <w:tc>
          <w:tcPr>
            <w:tcW w:w="2440" w:type="pct"/>
          </w:tcPr>
          <w:p w14:paraId="786E9D5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6.  </w:t>
            </w:r>
            <w:r w:rsidRPr="008B02A8">
              <w:rPr>
                <w:rFonts w:ascii="Arial" w:hAnsi="Arial" w:cs="Arial"/>
                <w:i/>
                <w:iCs/>
                <w:color w:val="000000" w:themeColor="text1"/>
              </w:rPr>
              <w:t>Cyanotis axillaris</w:t>
            </w:r>
          </w:p>
        </w:tc>
        <w:tc>
          <w:tcPr>
            <w:tcW w:w="924" w:type="pct"/>
          </w:tcPr>
          <w:p w14:paraId="4696D61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3A109B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73FDF8D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4F6BC9B" w14:textId="77777777" w:rsidTr="00B47B74">
        <w:tc>
          <w:tcPr>
            <w:tcW w:w="2440" w:type="pct"/>
          </w:tcPr>
          <w:p w14:paraId="3DFED21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7.  </w:t>
            </w:r>
            <w:r w:rsidRPr="008B02A8">
              <w:rPr>
                <w:rFonts w:ascii="Arial" w:hAnsi="Arial" w:cs="Arial"/>
                <w:i/>
                <w:iCs/>
                <w:color w:val="000000" w:themeColor="text1"/>
              </w:rPr>
              <w:t>Duranta erecta</w:t>
            </w:r>
          </w:p>
        </w:tc>
        <w:tc>
          <w:tcPr>
            <w:tcW w:w="924" w:type="pct"/>
          </w:tcPr>
          <w:p w14:paraId="73CE67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506E9E0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c>
          <w:tcPr>
            <w:tcW w:w="723" w:type="pct"/>
          </w:tcPr>
          <w:p w14:paraId="3EB0F01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r>
      <w:tr w:rsidR="008B02A8" w:rsidRPr="008B02A8" w14:paraId="4C405F86" w14:textId="77777777" w:rsidTr="00B47B74">
        <w:tc>
          <w:tcPr>
            <w:tcW w:w="2440" w:type="pct"/>
          </w:tcPr>
          <w:p w14:paraId="28AE468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8.  </w:t>
            </w:r>
            <w:r w:rsidRPr="008B02A8">
              <w:rPr>
                <w:rFonts w:ascii="Arial" w:hAnsi="Arial" w:cs="Arial"/>
                <w:i/>
                <w:iCs/>
                <w:color w:val="000000" w:themeColor="text1"/>
              </w:rPr>
              <w:t xml:space="preserve">Eugenia </w:t>
            </w:r>
            <w:r w:rsidRPr="008B02A8">
              <w:rPr>
                <w:rFonts w:ascii="Arial" w:hAnsi="Arial" w:cs="Arial"/>
                <w:color w:val="000000" w:themeColor="text1"/>
              </w:rPr>
              <w:t>sp.</w:t>
            </w:r>
          </w:p>
        </w:tc>
        <w:tc>
          <w:tcPr>
            <w:tcW w:w="924" w:type="pct"/>
          </w:tcPr>
          <w:p w14:paraId="40D44FB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C02A21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7C11A6F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7798402" w14:textId="77777777" w:rsidTr="00B47B74">
        <w:tc>
          <w:tcPr>
            <w:tcW w:w="2440" w:type="pct"/>
          </w:tcPr>
          <w:p w14:paraId="5C9D7E41"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39.  </w:t>
            </w:r>
            <w:r w:rsidRPr="008B02A8">
              <w:rPr>
                <w:rFonts w:ascii="Arial" w:hAnsi="Arial" w:cs="Arial"/>
                <w:i/>
                <w:iCs/>
                <w:color w:val="000000" w:themeColor="text1"/>
              </w:rPr>
              <w:t xml:space="preserve">Ficus </w:t>
            </w:r>
            <w:r w:rsidRPr="008B02A8">
              <w:rPr>
                <w:rFonts w:ascii="Arial" w:hAnsi="Arial" w:cs="Arial"/>
                <w:color w:val="000000" w:themeColor="text1"/>
              </w:rPr>
              <w:t>sp.</w:t>
            </w:r>
          </w:p>
        </w:tc>
        <w:tc>
          <w:tcPr>
            <w:tcW w:w="924" w:type="pct"/>
          </w:tcPr>
          <w:p w14:paraId="2101770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03F30B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33C9DA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3D28383" w14:textId="77777777" w:rsidTr="00B47B74">
        <w:tc>
          <w:tcPr>
            <w:tcW w:w="2440" w:type="pct"/>
          </w:tcPr>
          <w:p w14:paraId="3BCA273B"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0.  </w:t>
            </w:r>
            <w:r w:rsidRPr="008B02A8">
              <w:rPr>
                <w:rFonts w:ascii="Arial" w:hAnsi="Arial" w:cs="Arial"/>
                <w:i/>
                <w:iCs/>
                <w:color w:val="000000" w:themeColor="text1"/>
              </w:rPr>
              <w:t xml:space="preserve">Gnaphalium </w:t>
            </w:r>
            <w:r w:rsidRPr="008B02A8">
              <w:rPr>
                <w:rFonts w:ascii="Arial" w:hAnsi="Arial" w:cs="Arial"/>
                <w:color w:val="000000" w:themeColor="text1"/>
              </w:rPr>
              <w:t>sp.</w:t>
            </w:r>
          </w:p>
        </w:tc>
        <w:tc>
          <w:tcPr>
            <w:tcW w:w="924" w:type="pct"/>
          </w:tcPr>
          <w:p w14:paraId="554FC87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0CB5D3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44C4FAB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E0EA4BB" w14:textId="77777777" w:rsidTr="00B47B74">
        <w:tc>
          <w:tcPr>
            <w:tcW w:w="2440" w:type="pct"/>
          </w:tcPr>
          <w:p w14:paraId="4E0C144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1.  </w:t>
            </w:r>
            <w:r w:rsidRPr="008B02A8">
              <w:rPr>
                <w:rFonts w:ascii="Arial" w:hAnsi="Arial" w:cs="Arial"/>
                <w:i/>
                <w:iCs/>
                <w:color w:val="000000" w:themeColor="text1"/>
              </w:rPr>
              <w:t>Gynura bicolor</w:t>
            </w:r>
          </w:p>
        </w:tc>
        <w:tc>
          <w:tcPr>
            <w:tcW w:w="924" w:type="pct"/>
          </w:tcPr>
          <w:p w14:paraId="4073B46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913" w:type="pct"/>
          </w:tcPr>
          <w:p w14:paraId="31DC928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75ED5CD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7</w:t>
            </w:r>
          </w:p>
        </w:tc>
      </w:tr>
      <w:tr w:rsidR="008B02A8" w:rsidRPr="008B02A8" w14:paraId="14181492" w14:textId="77777777" w:rsidTr="00B47B74">
        <w:tc>
          <w:tcPr>
            <w:tcW w:w="2440" w:type="pct"/>
          </w:tcPr>
          <w:p w14:paraId="02D25581"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2.  </w:t>
            </w:r>
            <w:r w:rsidRPr="008B02A8">
              <w:rPr>
                <w:rFonts w:ascii="Arial" w:hAnsi="Arial" w:cs="Arial"/>
                <w:i/>
                <w:iCs/>
                <w:color w:val="000000" w:themeColor="text1"/>
              </w:rPr>
              <w:t xml:space="preserve">Gynura </w:t>
            </w:r>
            <w:r w:rsidRPr="008B02A8">
              <w:rPr>
                <w:rFonts w:ascii="Arial" w:hAnsi="Arial" w:cs="Arial"/>
                <w:color w:val="000000" w:themeColor="text1"/>
              </w:rPr>
              <w:t>sp.</w:t>
            </w:r>
          </w:p>
        </w:tc>
        <w:tc>
          <w:tcPr>
            <w:tcW w:w="924" w:type="pct"/>
          </w:tcPr>
          <w:p w14:paraId="5A26F8D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2425858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4E7FB38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6AA42BB5" w14:textId="77777777" w:rsidTr="00B47B74">
        <w:tc>
          <w:tcPr>
            <w:tcW w:w="2440" w:type="pct"/>
          </w:tcPr>
          <w:p w14:paraId="7AD9F18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3.  </w:t>
            </w:r>
            <w:r w:rsidRPr="008B02A8">
              <w:rPr>
                <w:rFonts w:ascii="Arial" w:hAnsi="Arial" w:cs="Arial"/>
                <w:i/>
                <w:iCs/>
                <w:color w:val="000000" w:themeColor="text1"/>
              </w:rPr>
              <w:t>Hibiscus rosasinensis</w:t>
            </w:r>
          </w:p>
        </w:tc>
        <w:tc>
          <w:tcPr>
            <w:tcW w:w="924" w:type="pct"/>
          </w:tcPr>
          <w:p w14:paraId="1614266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1E13280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5FF239E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6081F3BB" w14:textId="77777777" w:rsidTr="00B47B74">
        <w:tc>
          <w:tcPr>
            <w:tcW w:w="2440" w:type="pct"/>
          </w:tcPr>
          <w:p w14:paraId="372DA1F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5.  </w:t>
            </w:r>
            <w:r w:rsidRPr="008B02A8">
              <w:rPr>
                <w:rFonts w:ascii="Arial" w:hAnsi="Arial" w:cs="Arial"/>
                <w:i/>
                <w:iCs/>
                <w:color w:val="000000" w:themeColor="text1"/>
              </w:rPr>
              <w:t>Jasminum</w:t>
            </w:r>
            <w:r w:rsidRPr="008B02A8">
              <w:rPr>
                <w:rFonts w:ascii="Arial" w:hAnsi="Arial" w:cs="Arial"/>
                <w:color w:val="000000" w:themeColor="text1"/>
              </w:rPr>
              <w:t xml:space="preserve"> sp.</w:t>
            </w:r>
          </w:p>
        </w:tc>
        <w:tc>
          <w:tcPr>
            <w:tcW w:w="924" w:type="pct"/>
          </w:tcPr>
          <w:p w14:paraId="6CAB20B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C13488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AD3201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39AD1B6D" w14:textId="77777777" w:rsidTr="00B47B74">
        <w:tc>
          <w:tcPr>
            <w:tcW w:w="2440" w:type="pct"/>
          </w:tcPr>
          <w:p w14:paraId="747038A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6.  </w:t>
            </w:r>
            <w:r w:rsidRPr="008B02A8">
              <w:rPr>
                <w:rFonts w:ascii="Arial" w:hAnsi="Arial" w:cs="Arial"/>
                <w:i/>
                <w:iCs/>
                <w:color w:val="000000" w:themeColor="text1"/>
              </w:rPr>
              <w:t>Justicia adhatoda</w:t>
            </w:r>
          </w:p>
        </w:tc>
        <w:tc>
          <w:tcPr>
            <w:tcW w:w="924" w:type="pct"/>
          </w:tcPr>
          <w:p w14:paraId="103B4CB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DFA084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C1C6DC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3A2C65FA" w14:textId="77777777" w:rsidTr="00B47B74">
        <w:tc>
          <w:tcPr>
            <w:tcW w:w="2440" w:type="pct"/>
          </w:tcPr>
          <w:p w14:paraId="41020927"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7.  </w:t>
            </w:r>
            <w:r w:rsidRPr="008B02A8">
              <w:rPr>
                <w:rFonts w:ascii="Arial" w:hAnsi="Arial" w:cs="Arial"/>
                <w:i/>
                <w:iCs/>
                <w:color w:val="000000" w:themeColor="text1"/>
              </w:rPr>
              <w:t xml:space="preserve">Lablab purpureus </w:t>
            </w:r>
          </w:p>
        </w:tc>
        <w:tc>
          <w:tcPr>
            <w:tcW w:w="924" w:type="pct"/>
          </w:tcPr>
          <w:p w14:paraId="0625EDD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7823292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77EF80C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24C863A0" w14:textId="77777777" w:rsidTr="00B47B74">
        <w:tc>
          <w:tcPr>
            <w:tcW w:w="2440" w:type="pct"/>
          </w:tcPr>
          <w:p w14:paraId="54510242"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8.  </w:t>
            </w:r>
            <w:r w:rsidRPr="008B02A8">
              <w:rPr>
                <w:rFonts w:ascii="Arial" w:hAnsi="Arial" w:cs="Arial"/>
                <w:i/>
                <w:iCs/>
                <w:color w:val="000000" w:themeColor="text1"/>
              </w:rPr>
              <w:t>Lantana camara</w:t>
            </w:r>
          </w:p>
        </w:tc>
        <w:tc>
          <w:tcPr>
            <w:tcW w:w="924" w:type="pct"/>
          </w:tcPr>
          <w:p w14:paraId="42D0810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3F2EEB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29BBCD8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0389E001" w14:textId="77777777" w:rsidTr="00B47B74">
        <w:tc>
          <w:tcPr>
            <w:tcW w:w="2440" w:type="pct"/>
          </w:tcPr>
          <w:p w14:paraId="36A2B1B7"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49.  </w:t>
            </w:r>
            <w:r w:rsidRPr="008B02A8">
              <w:rPr>
                <w:rFonts w:ascii="Arial" w:hAnsi="Arial" w:cs="Arial"/>
                <w:i/>
                <w:iCs/>
                <w:color w:val="000000" w:themeColor="text1"/>
              </w:rPr>
              <w:t>Lithocarpus dealbatus</w:t>
            </w:r>
          </w:p>
        </w:tc>
        <w:tc>
          <w:tcPr>
            <w:tcW w:w="924" w:type="pct"/>
          </w:tcPr>
          <w:p w14:paraId="1A8882F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0215DEA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1C0B961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3385315A" w14:textId="77777777" w:rsidTr="00B47B74">
        <w:tc>
          <w:tcPr>
            <w:tcW w:w="2440" w:type="pct"/>
          </w:tcPr>
          <w:p w14:paraId="5B634334"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0.  </w:t>
            </w:r>
            <w:r w:rsidRPr="008B02A8">
              <w:rPr>
                <w:rFonts w:ascii="Arial" w:hAnsi="Arial" w:cs="Arial"/>
                <w:i/>
                <w:iCs/>
                <w:color w:val="000000" w:themeColor="text1"/>
              </w:rPr>
              <w:t>Litsea glutinosa</w:t>
            </w:r>
          </w:p>
        </w:tc>
        <w:tc>
          <w:tcPr>
            <w:tcW w:w="924" w:type="pct"/>
          </w:tcPr>
          <w:p w14:paraId="0A160E9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B3B660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0C57E2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30FB293F" w14:textId="77777777" w:rsidTr="00B47B74">
        <w:tc>
          <w:tcPr>
            <w:tcW w:w="2440" w:type="pct"/>
          </w:tcPr>
          <w:p w14:paraId="17C3105B"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1.  </w:t>
            </w:r>
            <w:r w:rsidRPr="008B02A8">
              <w:rPr>
                <w:rFonts w:ascii="Arial" w:hAnsi="Arial" w:cs="Arial"/>
                <w:i/>
                <w:iCs/>
                <w:color w:val="000000" w:themeColor="text1"/>
              </w:rPr>
              <w:t>Litsea monopetala</w:t>
            </w:r>
          </w:p>
        </w:tc>
        <w:tc>
          <w:tcPr>
            <w:tcW w:w="924" w:type="pct"/>
          </w:tcPr>
          <w:p w14:paraId="31573D0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ACDF09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49933F9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383D7849" w14:textId="77777777" w:rsidTr="00B47B74">
        <w:tc>
          <w:tcPr>
            <w:tcW w:w="2440" w:type="pct"/>
          </w:tcPr>
          <w:p w14:paraId="2E6A21D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2.  </w:t>
            </w:r>
            <w:r w:rsidRPr="008B02A8">
              <w:rPr>
                <w:rFonts w:ascii="Arial" w:hAnsi="Arial" w:cs="Arial"/>
                <w:i/>
                <w:iCs/>
                <w:color w:val="000000" w:themeColor="text1"/>
              </w:rPr>
              <w:t>Louisiella paludosa</w:t>
            </w:r>
          </w:p>
        </w:tc>
        <w:tc>
          <w:tcPr>
            <w:tcW w:w="924" w:type="pct"/>
          </w:tcPr>
          <w:p w14:paraId="38A1FC2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3953D22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5FB184B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3CF54E8C" w14:textId="77777777" w:rsidTr="00B47B74">
        <w:tc>
          <w:tcPr>
            <w:tcW w:w="2440" w:type="pct"/>
          </w:tcPr>
          <w:p w14:paraId="293C6283"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3.  </w:t>
            </w:r>
            <w:r w:rsidRPr="008B02A8">
              <w:rPr>
                <w:rFonts w:ascii="Arial" w:hAnsi="Arial" w:cs="Arial"/>
                <w:i/>
                <w:iCs/>
                <w:color w:val="000000" w:themeColor="text1"/>
              </w:rPr>
              <w:t>Mikania scandens</w:t>
            </w:r>
          </w:p>
        </w:tc>
        <w:tc>
          <w:tcPr>
            <w:tcW w:w="924" w:type="pct"/>
          </w:tcPr>
          <w:p w14:paraId="0C9BF4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60C86E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399FA7C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DAC948C" w14:textId="77777777" w:rsidTr="00B47B74">
        <w:tc>
          <w:tcPr>
            <w:tcW w:w="2440" w:type="pct"/>
          </w:tcPr>
          <w:p w14:paraId="29D319F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lastRenderedPageBreak/>
              <w:t xml:space="preserve">54.  </w:t>
            </w:r>
            <w:r w:rsidRPr="008B02A8">
              <w:rPr>
                <w:rFonts w:ascii="Arial" w:hAnsi="Arial" w:cs="Arial"/>
                <w:i/>
                <w:iCs/>
                <w:color w:val="000000" w:themeColor="text1"/>
              </w:rPr>
              <w:t xml:space="preserve">Ocimum </w:t>
            </w:r>
            <w:r w:rsidRPr="008B02A8">
              <w:rPr>
                <w:rFonts w:ascii="Arial" w:hAnsi="Arial" w:cs="Arial"/>
                <w:color w:val="000000" w:themeColor="text1"/>
              </w:rPr>
              <w:t>sp.</w:t>
            </w:r>
          </w:p>
        </w:tc>
        <w:tc>
          <w:tcPr>
            <w:tcW w:w="924" w:type="pct"/>
          </w:tcPr>
          <w:p w14:paraId="2298E38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E5DFCC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56B80BE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79606801" w14:textId="77777777" w:rsidTr="00B47B74">
        <w:tc>
          <w:tcPr>
            <w:tcW w:w="2440" w:type="pct"/>
          </w:tcPr>
          <w:p w14:paraId="10CBA89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5.  </w:t>
            </w:r>
            <w:r w:rsidRPr="008B02A8">
              <w:rPr>
                <w:rFonts w:ascii="Arial" w:hAnsi="Arial" w:cs="Arial"/>
                <w:i/>
                <w:iCs/>
                <w:color w:val="000000" w:themeColor="text1"/>
              </w:rPr>
              <w:t>Osbeckia chinensis</w:t>
            </w:r>
          </w:p>
        </w:tc>
        <w:tc>
          <w:tcPr>
            <w:tcW w:w="924" w:type="pct"/>
          </w:tcPr>
          <w:p w14:paraId="700F415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44B291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274E42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C708F57" w14:textId="77777777" w:rsidTr="00B47B74">
        <w:tc>
          <w:tcPr>
            <w:tcW w:w="2440" w:type="pct"/>
          </w:tcPr>
          <w:p w14:paraId="0282DA0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6.  </w:t>
            </w:r>
            <w:r w:rsidRPr="008B02A8">
              <w:rPr>
                <w:rFonts w:ascii="Arial" w:hAnsi="Arial" w:cs="Arial"/>
                <w:i/>
                <w:iCs/>
                <w:color w:val="000000" w:themeColor="text1"/>
              </w:rPr>
              <w:t>Persicaria chinensis</w:t>
            </w:r>
          </w:p>
        </w:tc>
        <w:tc>
          <w:tcPr>
            <w:tcW w:w="924" w:type="pct"/>
          </w:tcPr>
          <w:p w14:paraId="70F365D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497738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0138D5D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66F5B403" w14:textId="77777777" w:rsidTr="00B47B74">
        <w:tc>
          <w:tcPr>
            <w:tcW w:w="2440" w:type="pct"/>
          </w:tcPr>
          <w:p w14:paraId="0537EE94"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7.  </w:t>
            </w:r>
            <w:r w:rsidRPr="008B02A8">
              <w:rPr>
                <w:rFonts w:ascii="Arial" w:hAnsi="Arial" w:cs="Arial"/>
                <w:i/>
                <w:iCs/>
                <w:color w:val="000000" w:themeColor="text1"/>
              </w:rPr>
              <w:t>Phragmites karka</w:t>
            </w:r>
          </w:p>
        </w:tc>
        <w:tc>
          <w:tcPr>
            <w:tcW w:w="924" w:type="pct"/>
          </w:tcPr>
          <w:p w14:paraId="4DC8470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75AD32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12627A2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0761C1D1" w14:textId="77777777" w:rsidTr="00B47B74">
        <w:tc>
          <w:tcPr>
            <w:tcW w:w="2440" w:type="pct"/>
          </w:tcPr>
          <w:p w14:paraId="7B07C29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8.  </w:t>
            </w:r>
            <w:r w:rsidRPr="008B02A8">
              <w:rPr>
                <w:rFonts w:ascii="Arial" w:hAnsi="Arial" w:cs="Arial"/>
                <w:i/>
                <w:iCs/>
                <w:color w:val="000000" w:themeColor="text1"/>
              </w:rPr>
              <w:t>Pinus kesiya</w:t>
            </w:r>
          </w:p>
        </w:tc>
        <w:tc>
          <w:tcPr>
            <w:tcW w:w="924" w:type="pct"/>
          </w:tcPr>
          <w:p w14:paraId="73C1CD9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6CF9CC1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723" w:type="pct"/>
          </w:tcPr>
          <w:p w14:paraId="46174FE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6</w:t>
            </w:r>
          </w:p>
        </w:tc>
      </w:tr>
      <w:tr w:rsidR="008B02A8" w:rsidRPr="008B02A8" w14:paraId="04E1E5FF" w14:textId="77777777" w:rsidTr="00B47B74">
        <w:tc>
          <w:tcPr>
            <w:tcW w:w="2440" w:type="pct"/>
          </w:tcPr>
          <w:p w14:paraId="4C55216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59.  </w:t>
            </w:r>
            <w:r w:rsidRPr="008B02A8">
              <w:rPr>
                <w:rFonts w:ascii="Arial" w:hAnsi="Arial" w:cs="Arial"/>
                <w:i/>
                <w:iCs/>
                <w:color w:val="000000" w:themeColor="text1"/>
              </w:rPr>
              <w:t>Pisum sativum</w:t>
            </w:r>
          </w:p>
        </w:tc>
        <w:tc>
          <w:tcPr>
            <w:tcW w:w="924" w:type="pct"/>
          </w:tcPr>
          <w:p w14:paraId="78F03CC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3583A2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5ABC4CF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64A3C6A8" w14:textId="77777777" w:rsidTr="00B47B74">
        <w:tc>
          <w:tcPr>
            <w:tcW w:w="2440" w:type="pct"/>
          </w:tcPr>
          <w:p w14:paraId="69410C93"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0.  </w:t>
            </w:r>
            <w:r w:rsidRPr="008B02A8">
              <w:rPr>
                <w:rFonts w:ascii="Arial" w:hAnsi="Arial" w:cs="Arial"/>
                <w:i/>
                <w:iCs/>
                <w:color w:val="000000" w:themeColor="text1"/>
              </w:rPr>
              <w:t>Pontederia crassipes</w:t>
            </w:r>
          </w:p>
        </w:tc>
        <w:tc>
          <w:tcPr>
            <w:tcW w:w="924" w:type="pct"/>
          </w:tcPr>
          <w:p w14:paraId="7F8C524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53E00D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76B3A3E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8531847" w14:textId="77777777" w:rsidTr="00B47B74">
        <w:tc>
          <w:tcPr>
            <w:tcW w:w="2440" w:type="pct"/>
          </w:tcPr>
          <w:p w14:paraId="7A09110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1.  </w:t>
            </w:r>
            <w:r w:rsidRPr="008B02A8">
              <w:rPr>
                <w:rFonts w:ascii="Arial" w:hAnsi="Arial" w:cs="Arial"/>
                <w:i/>
                <w:iCs/>
                <w:color w:val="000000" w:themeColor="text1"/>
              </w:rPr>
              <w:t>Prunus amygdalus</w:t>
            </w:r>
          </w:p>
        </w:tc>
        <w:tc>
          <w:tcPr>
            <w:tcW w:w="924" w:type="pct"/>
          </w:tcPr>
          <w:p w14:paraId="48DFB00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871FA0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5790C7F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2AAAFA2A" w14:textId="77777777" w:rsidTr="00B47B74">
        <w:tc>
          <w:tcPr>
            <w:tcW w:w="2440" w:type="pct"/>
          </w:tcPr>
          <w:p w14:paraId="56D750AE"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2.  </w:t>
            </w:r>
            <w:r w:rsidRPr="008B02A8">
              <w:rPr>
                <w:rFonts w:ascii="Arial" w:hAnsi="Arial" w:cs="Arial"/>
                <w:i/>
                <w:iCs/>
                <w:color w:val="000000" w:themeColor="text1"/>
              </w:rPr>
              <w:t>Prunus domestica</w:t>
            </w:r>
          </w:p>
        </w:tc>
        <w:tc>
          <w:tcPr>
            <w:tcW w:w="924" w:type="pct"/>
          </w:tcPr>
          <w:p w14:paraId="1D3F0AD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168F959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1D6AF0F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6401E054" w14:textId="77777777" w:rsidTr="00B47B74">
        <w:tc>
          <w:tcPr>
            <w:tcW w:w="2440" w:type="pct"/>
          </w:tcPr>
          <w:p w14:paraId="7C4BED34"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3.  </w:t>
            </w:r>
            <w:r w:rsidRPr="008B02A8">
              <w:rPr>
                <w:rFonts w:ascii="Arial" w:hAnsi="Arial" w:cs="Arial"/>
                <w:i/>
                <w:iCs/>
                <w:color w:val="000000" w:themeColor="text1"/>
              </w:rPr>
              <w:t>Prunus persica</w:t>
            </w:r>
          </w:p>
        </w:tc>
        <w:tc>
          <w:tcPr>
            <w:tcW w:w="924" w:type="pct"/>
          </w:tcPr>
          <w:p w14:paraId="07D7DCD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F3F6B1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3EFBFC1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255644DD" w14:textId="77777777" w:rsidTr="00B47B74">
        <w:tc>
          <w:tcPr>
            <w:tcW w:w="2440" w:type="pct"/>
          </w:tcPr>
          <w:p w14:paraId="3707F3A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4.  </w:t>
            </w:r>
            <w:r w:rsidRPr="008B02A8">
              <w:rPr>
                <w:rFonts w:ascii="Arial" w:hAnsi="Arial" w:cs="Arial"/>
                <w:i/>
                <w:iCs/>
                <w:color w:val="000000" w:themeColor="text1"/>
              </w:rPr>
              <w:t>Psidium guajava</w:t>
            </w:r>
          </w:p>
        </w:tc>
        <w:tc>
          <w:tcPr>
            <w:tcW w:w="924" w:type="pct"/>
          </w:tcPr>
          <w:p w14:paraId="471AE7D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6E3C25D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1483F4E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BDFF9D3" w14:textId="77777777" w:rsidTr="00B47B74">
        <w:tc>
          <w:tcPr>
            <w:tcW w:w="2440" w:type="pct"/>
          </w:tcPr>
          <w:p w14:paraId="799CA60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5.  </w:t>
            </w:r>
            <w:r w:rsidRPr="008B02A8">
              <w:rPr>
                <w:rFonts w:ascii="Arial" w:hAnsi="Arial" w:cs="Arial"/>
                <w:i/>
                <w:iCs/>
                <w:color w:val="000000" w:themeColor="text1"/>
              </w:rPr>
              <w:t>Rhus chinensis</w:t>
            </w:r>
          </w:p>
        </w:tc>
        <w:tc>
          <w:tcPr>
            <w:tcW w:w="924" w:type="pct"/>
          </w:tcPr>
          <w:p w14:paraId="099B43C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483D0E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6FF317A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2C563216" w14:textId="77777777" w:rsidTr="00B47B74">
        <w:tc>
          <w:tcPr>
            <w:tcW w:w="2440" w:type="pct"/>
          </w:tcPr>
          <w:p w14:paraId="3A7FF37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6.  </w:t>
            </w:r>
            <w:r w:rsidRPr="008B02A8">
              <w:rPr>
                <w:rFonts w:ascii="Arial" w:hAnsi="Arial" w:cs="Arial"/>
                <w:i/>
                <w:iCs/>
                <w:color w:val="000000" w:themeColor="text1"/>
              </w:rPr>
              <w:t>Rosa ×centifolia </w:t>
            </w:r>
          </w:p>
        </w:tc>
        <w:tc>
          <w:tcPr>
            <w:tcW w:w="924" w:type="pct"/>
          </w:tcPr>
          <w:p w14:paraId="59ACC21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39F220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1AEA5F4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4CA47988" w14:textId="77777777" w:rsidTr="00B47B74">
        <w:tc>
          <w:tcPr>
            <w:tcW w:w="2440" w:type="pct"/>
          </w:tcPr>
          <w:p w14:paraId="01CC432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7.  </w:t>
            </w:r>
            <w:r w:rsidRPr="008B02A8">
              <w:rPr>
                <w:rFonts w:ascii="Arial" w:hAnsi="Arial" w:cs="Arial"/>
                <w:i/>
                <w:iCs/>
                <w:color w:val="000000" w:themeColor="text1"/>
              </w:rPr>
              <w:t xml:space="preserve">Rosa </w:t>
            </w:r>
            <w:r w:rsidRPr="008B02A8">
              <w:rPr>
                <w:rFonts w:ascii="Arial" w:hAnsi="Arial" w:cs="Arial"/>
                <w:color w:val="000000" w:themeColor="text1"/>
              </w:rPr>
              <w:t>sp.</w:t>
            </w:r>
          </w:p>
        </w:tc>
        <w:tc>
          <w:tcPr>
            <w:tcW w:w="924" w:type="pct"/>
          </w:tcPr>
          <w:p w14:paraId="1439A5E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029E949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18B7578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79D98108" w14:textId="77777777" w:rsidTr="00B47B74">
        <w:tc>
          <w:tcPr>
            <w:tcW w:w="2440" w:type="pct"/>
          </w:tcPr>
          <w:p w14:paraId="5CD73171"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8.  </w:t>
            </w:r>
            <w:r w:rsidRPr="008B02A8">
              <w:rPr>
                <w:rFonts w:ascii="Arial" w:hAnsi="Arial" w:cs="Arial"/>
                <w:i/>
                <w:iCs/>
                <w:color w:val="000000" w:themeColor="text1"/>
              </w:rPr>
              <w:t xml:space="preserve">Rubus </w:t>
            </w:r>
            <w:r w:rsidRPr="008B02A8">
              <w:rPr>
                <w:rFonts w:ascii="Arial" w:hAnsi="Arial" w:cs="Arial"/>
                <w:color w:val="000000" w:themeColor="text1"/>
              </w:rPr>
              <w:t>sp.</w:t>
            </w:r>
          </w:p>
        </w:tc>
        <w:tc>
          <w:tcPr>
            <w:tcW w:w="924" w:type="pct"/>
          </w:tcPr>
          <w:p w14:paraId="4690B07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7CF8F97"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30C4681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520B373" w14:textId="77777777" w:rsidTr="00B47B74">
        <w:tc>
          <w:tcPr>
            <w:tcW w:w="2440" w:type="pct"/>
          </w:tcPr>
          <w:p w14:paraId="283811D5"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69.  </w:t>
            </w:r>
            <w:r w:rsidRPr="008B02A8">
              <w:rPr>
                <w:rFonts w:ascii="Arial" w:hAnsi="Arial" w:cs="Arial"/>
                <w:i/>
                <w:iCs/>
                <w:color w:val="000000" w:themeColor="text1"/>
              </w:rPr>
              <w:t>Salix tetrasperma</w:t>
            </w:r>
          </w:p>
        </w:tc>
        <w:tc>
          <w:tcPr>
            <w:tcW w:w="924" w:type="pct"/>
          </w:tcPr>
          <w:p w14:paraId="0A10F10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46FB221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2B57749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06BEDCC1" w14:textId="77777777" w:rsidTr="00B47B74">
        <w:tc>
          <w:tcPr>
            <w:tcW w:w="2440" w:type="pct"/>
          </w:tcPr>
          <w:p w14:paraId="62912083"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0.  </w:t>
            </w:r>
            <w:r w:rsidRPr="008B02A8">
              <w:rPr>
                <w:rFonts w:ascii="Arial" w:hAnsi="Arial" w:cs="Arial"/>
                <w:i/>
                <w:iCs/>
                <w:color w:val="000000" w:themeColor="text1"/>
              </w:rPr>
              <w:t>Solanum lycopersicum </w:t>
            </w:r>
          </w:p>
        </w:tc>
        <w:tc>
          <w:tcPr>
            <w:tcW w:w="924" w:type="pct"/>
          </w:tcPr>
          <w:p w14:paraId="7499245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32142D3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4B18854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1AFE4693" w14:textId="77777777" w:rsidTr="00B47B74">
        <w:tc>
          <w:tcPr>
            <w:tcW w:w="2440" w:type="pct"/>
          </w:tcPr>
          <w:p w14:paraId="63277C4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1.  </w:t>
            </w:r>
            <w:r w:rsidRPr="008B02A8">
              <w:rPr>
                <w:rFonts w:ascii="Arial" w:hAnsi="Arial" w:cs="Arial"/>
                <w:i/>
                <w:iCs/>
                <w:color w:val="000000" w:themeColor="text1"/>
              </w:rPr>
              <w:t>Solanum melongena</w:t>
            </w:r>
          </w:p>
        </w:tc>
        <w:tc>
          <w:tcPr>
            <w:tcW w:w="924" w:type="pct"/>
          </w:tcPr>
          <w:p w14:paraId="7CD88BE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1A7C3FB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0</w:t>
            </w:r>
          </w:p>
        </w:tc>
        <w:tc>
          <w:tcPr>
            <w:tcW w:w="723" w:type="pct"/>
          </w:tcPr>
          <w:p w14:paraId="2BA6044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1</w:t>
            </w:r>
          </w:p>
        </w:tc>
      </w:tr>
      <w:tr w:rsidR="008B02A8" w:rsidRPr="008B02A8" w14:paraId="4AF9F494" w14:textId="77777777" w:rsidTr="00B47B74">
        <w:tc>
          <w:tcPr>
            <w:tcW w:w="2440" w:type="pct"/>
          </w:tcPr>
          <w:p w14:paraId="27E62CC7"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2.  </w:t>
            </w:r>
            <w:r w:rsidRPr="008B02A8">
              <w:rPr>
                <w:rFonts w:ascii="Arial" w:hAnsi="Arial" w:cs="Arial"/>
                <w:i/>
                <w:iCs/>
                <w:color w:val="000000" w:themeColor="text1"/>
              </w:rPr>
              <w:t>Solanum nigrum</w:t>
            </w:r>
          </w:p>
        </w:tc>
        <w:tc>
          <w:tcPr>
            <w:tcW w:w="924" w:type="pct"/>
          </w:tcPr>
          <w:p w14:paraId="44508AA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60E544D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568F1A8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0C1CD528" w14:textId="77777777" w:rsidTr="00B47B74">
        <w:tc>
          <w:tcPr>
            <w:tcW w:w="2440" w:type="pct"/>
          </w:tcPr>
          <w:p w14:paraId="7228A07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3.  </w:t>
            </w:r>
            <w:r w:rsidRPr="008B02A8">
              <w:rPr>
                <w:rFonts w:ascii="Arial" w:hAnsi="Arial" w:cs="Arial"/>
                <w:i/>
                <w:iCs/>
                <w:color w:val="000000" w:themeColor="text1"/>
              </w:rPr>
              <w:t xml:space="preserve">Solanum </w:t>
            </w:r>
            <w:r w:rsidRPr="008B02A8">
              <w:rPr>
                <w:rFonts w:ascii="Arial" w:hAnsi="Arial" w:cs="Arial"/>
                <w:color w:val="000000" w:themeColor="text1"/>
              </w:rPr>
              <w:t>sp.</w:t>
            </w:r>
          </w:p>
        </w:tc>
        <w:tc>
          <w:tcPr>
            <w:tcW w:w="924" w:type="pct"/>
          </w:tcPr>
          <w:p w14:paraId="1B9FDE4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913" w:type="pct"/>
          </w:tcPr>
          <w:p w14:paraId="5F1E16F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7</w:t>
            </w:r>
          </w:p>
        </w:tc>
        <w:tc>
          <w:tcPr>
            <w:tcW w:w="723" w:type="pct"/>
          </w:tcPr>
          <w:p w14:paraId="2062DF4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7</w:t>
            </w:r>
          </w:p>
        </w:tc>
      </w:tr>
      <w:tr w:rsidR="008B02A8" w:rsidRPr="008B02A8" w14:paraId="14E8D186" w14:textId="77777777" w:rsidTr="00B47B74">
        <w:tc>
          <w:tcPr>
            <w:tcW w:w="2440" w:type="pct"/>
          </w:tcPr>
          <w:p w14:paraId="492A06A5"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4.  </w:t>
            </w:r>
            <w:r w:rsidRPr="008B02A8">
              <w:rPr>
                <w:rFonts w:ascii="Arial" w:hAnsi="Arial" w:cs="Arial"/>
                <w:i/>
                <w:iCs/>
                <w:color w:val="000000" w:themeColor="text1"/>
              </w:rPr>
              <w:t>Solanum tuberosum</w:t>
            </w:r>
          </w:p>
        </w:tc>
        <w:tc>
          <w:tcPr>
            <w:tcW w:w="924" w:type="pct"/>
          </w:tcPr>
          <w:p w14:paraId="6C4DBABC"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7D01B37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454F792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1344451E" w14:textId="77777777" w:rsidTr="00B47B74">
        <w:tc>
          <w:tcPr>
            <w:tcW w:w="2440" w:type="pct"/>
          </w:tcPr>
          <w:p w14:paraId="42BAC62A"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5.  </w:t>
            </w:r>
            <w:r w:rsidRPr="008B02A8">
              <w:rPr>
                <w:rFonts w:ascii="Arial" w:hAnsi="Arial" w:cs="Arial"/>
                <w:i/>
                <w:iCs/>
                <w:color w:val="000000" w:themeColor="text1"/>
              </w:rPr>
              <w:t>Sonchus oleraceus</w:t>
            </w:r>
          </w:p>
        </w:tc>
        <w:tc>
          <w:tcPr>
            <w:tcW w:w="924" w:type="pct"/>
          </w:tcPr>
          <w:p w14:paraId="125113D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4B73367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c>
          <w:tcPr>
            <w:tcW w:w="723" w:type="pct"/>
          </w:tcPr>
          <w:p w14:paraId="1DFD236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5</w:t>
            </w:r>
          </w:p>
        </w:tc>
      </w:tr>
      <w:tr w:rsidR="008B02A8" w:rsidRPr="008B02A8" w14:paraId="7976D946" w14:textId="77777777" w:rsidTr="00B47B74">
        <w:tc>
          <w:tcPr>
            <w:tcW w:w="2440" w:type="pct"/>
          </w:tcPr>
          <w:p w14:paraId="3D1C5EC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6.  </w:t>
            </w:r>
            <w:r w:rsidRPr="008B02A8">
              <w:rPr>
                <w:rFonts w:ascii="Arial" w:hAnsi="Arial" w:cs="Arial"/>
                <w:i/>
                <w:iCs/>
                <w:color w:val="000000" w:themeColor="text1"/>
              </w:rPr>
              <w:t>Tagetes erecta</w:t>
            </w:r>
          </w:p>
        </w:tc>
        <w:tc>
          <w:tcPr>
            <w:tcW w:w="924" w:type="pct"/>
          </w:tcPr>
          <w:p w14:paraId="046D9C3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C0EB73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5B9836B0"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75B57695" w14:textId="77777777" w:rsidTr="00B47B74">
        <w:tc>
          <w:tcPr>
            <w:tcW w:w="2440" w:type="pct"/>
          </w:tcPr>
          <w:p w14:paraId="5F7A3C6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7.  </w:t>
            </w:r>
            <w:r w:rsidRPr="008B02A8">
              <w:rPr>
                <w:rFonts w:ascii="Arial" w:hAnsi="Arial" w:cs="Arial"/>
                <w:i/>
                <w:iCs/>
                <w:color w:val="000000" w:themeColor="text1"/>
              </w:rPr>
              <w:t>Triticum aestivum</w:t>
            </w:r>
          </w:p>
        </w:tc>
        <w:tc>
          <w:tcPr>
            <w:tcW w:w="924" w:type="pct"/>
          </w:tcPr>
          <w:p w14:paraId="6F6B291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7D13EE4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723" w:type="pct"/>
          </w:tcPr>
          <w:p w14:paraId="00A9307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r>
      <w:tr w:rsidR="008B02A8" w:rsidRPr="008B02A8" w14:paraId="5790729E" w14:textId="77777777" w:rsidTr="00B47B74">
        <w:tc>
          <w:tcPr>
            <w:tcW w:w="2440" w:type="pct"/>
          </w:tcPr>
          <w:p w14:paraId="4D933029"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44.  Unidentified fern</w:t>
            </w:r>
          </w:p>
        </w:tc>
        <w:tc>
          <w:tcPr>
            <w:tcW w:w="924" w:type="pct"/>
          </w:tcPr>
          <w:p w14:paraId="22AB67D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24BB7FD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48253C8B"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63437342" w14:textId="77777777" w:rsidTr="00B47B74">
        <w:tc>
          <w:tcPr>
            <w:tcW w:w="2440" w:type="pct"/>
          </w:tcPr>
          <w:p w14:paraId="5B89F43C"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8.  </w:t>
            </w:r>
            <w:r w:rsidRPr="008B02A8">
              <w:rPr>
                <w:rFonts w:ascii="Arial" w:hAnsi="Arial" w:cs="Arial"/>
                <w:i/>
                <w:iCs/>
                <w:color w:val="000000" w:themeColor="text1"/>
              </w:rPr>
              <w:t>Urtica dioica</w:t>
            </w:r>
          </w:p>
        </w:tc>
        <w:tc>
          <w:tcPr>
            <w:tcW w:w="924" w:type="pct"/>
          </w:tcPr>
          <w:p w14:paraId="566B7DA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74C08A64"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198A21E8"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426C4A7A" w14:textId="77777777" w:rsidTr="00B47B74">
        <w:tc>
          <w:tcPr>
            <w:tcW w:w="2440" w:type="pct"/>
          </w:tcPr>
          <w:p w14:paraId="2DA98ABD"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79.  </w:t>
            </w:r>
            <w:r w:rsidRPr="008B02A8">
              <w:rPr>
                <w:rFonts w:ascii="Arial" w:hAnsi="Arial" w:cs="Arial"/>
                <w:i/>
                <w:iCs/>
                <w:color w:val="000000" w:themeColor="text1"/>
              </w:rPr>
              <w:t xml:space="preserve">Viburnum </w:t>
            </w:r>
            <w:r w:rsidRPr="008B02A8">
              <w:rPr>
                <w:rFonts w:ascii="Arial" w:hAnsi="Arial" w:cs="Arial"/>
                <w:color w:val="000000" w:themeColor="text1"/>
              </w:rPr>
              <w:t>sp.</w:t>
            </w:r>
          </w:p>
        </w:tc>
        <w:tc>
          <w:tcPr>
            <w:tcW w:w="924" w:type="pct"/>
          </w:tcPr>
          <w:p w14:paraId="5C3C2D61"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0BA5CF56"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730FDBB3"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8B02A8" w:rsidRPr="008B02A8" w14:paraId="19910F06" w14:textId="77777777" w:rsidTr="00B47B74">
        <w:tc>
          <w:tcPr>
            <w:tcW w:w="2440" w:type="pct"/>
          </w:tcPr>
          <w:p w14:paraId="4F720C40"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80.  </w:t>
            </w:r>
            <w:r w:rsidRPr="008B02A8">
              <w:rPr>
                <w:rFonts w:ascii="Arial" w:hAnsi="Arial" w:cs="Arial"/>
                <w:i/>
                <w:iCs/>
                <w:color w:val="000000" w:themeColor="text1"/>
              </w:rPr>
              <w:t>Vicia faba</w:t>
            </w:r>
          </w:p>
        </w:tc>
        <w:tc>
          <w:tcPr>
            <w:tcW w:w="924" w:type="pct"/>
          </w:tcPr>
          <w:p w14:paraId="654CDC9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50B7C24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c>
          <w:tcPr>
            <w:tcW w:w="723" w:type="pct"/>
          </w:tcPr>
          <w:p w14:paraId="34A42E4D"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3</w:t>
            </w:r>
          </w:p>
        </w:tc>
      </w:tr>
      <w:tr w:rsidR="008B02A8" w:rsidRPr="008B02A8" w14:paraId="27C661EF" w14:textId="77777777" w:rsidTr="00B47B74">
        <w:tc>
          <w:tcPr>
            <w:tcW w:w="2440" w:type="pct"/>
          </w:tcPr>
          <w:p w14:paraId="6CFA24DB"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81.  </w:t>
            </w:r>
            <w:r w:rsidRPr="008B02A8">
              <w:rPr>
                <w:rFonts w:ascii="Arial" w:hAnsi="Arial" w:cs="Arial"/>
                <w:i/>
                <w:iCs/>
                <w:color w:val="000000" w:themeColor="text1"/>
              </w:rPr>
              <w:t>Wendlandia glabrata</w:t>
            </w:r>
          </w:p>
        </w:tc>
        <w:tc>
          <w:tcPr>
            <w:tcW w:w="924" w:type="pct"/>
          </w:tcPr>
          <w:p w14:paraId="5364D0EE"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913" w:type="pct"/>
          </w:tcPr>
          <w:p w14:paraId="5DB01F8A"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c>
          <w:tcPr>
            <w:tcW w:w="723" w:type="pct"/>
          </w:tcPr>
          <w:p w14:paraId="48B6CC3F"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4</w:t>
            </w:r>
          </w:p>
        </w:tc>
      </w:tr>
      <w:tr w:rsidR="008B02A8" w:rsidRPr="008B02A8" w14:paraId="580CB966" w14:textId="77777777" w:rsidTr="00B47B74">
        <w:tc>
          <w:tcPr>
            <w:tcW w:w="2440" w:type="pct"/>
          </w:tcPr>
          <w:p w14:paraId="00A7C786" w14:textId="77777777" w:rsidR="00B47B74" w:rsidRPr="008B02A8" w:rsidRDefault="00B47B74" w:rsidP="00B47B74">
            <w:pPr>
              <w:spacing w:line="276" w:lineRule="auto"/>
              <w:ind w:left="360" w:hanging="360"/>
              <w:rPr>
                <w:rFonts w:ascii="Arial" w:hAnsi="Arial" w:cs="Arial"/>
                <w:color w:val="000000" w:themeColor="text1"/>
              </w:rPr>
            </w:pPr>
            <w:r w:rsidRPr="008B02A8">
              <w:rPr>
                <w:rFonts w:ascii="Arial" w:hAnsi="Arial" w:cs="Arial"/>
                <w:color w:val="000000" w:themeColor="text1"/>
              </w:rPr>
              <w:t xml:space="preserve">82.  </w:t>
            </w:r>
            <w:r w:rsidRPr="008B02A8">
              <w:rPr>
                <w:rFonts w:ascii="Arial" w:hAnsi="Arial" w:cs="Arial"/>
                <w:i/>
                <w:iCs/>
                <w:color w:val="000000" w:themeColor="text1"/>
              </w:rPr>
              <w:t>Zea mays</w:t>
            </w:r>
          </w:p>
        </w:tc>
        <w:tc>
          <w:tcPr>
            <w:tcW w:w="924" w:type="pct"/>
          </w:tcPr>
          <w:p w14:paraId="3F9E0DE9"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1</w:t>
            </w:r>
          </w:p>
        </w:tc>
        <w:tc>
          <w:tcPr>
            <w:tcW w:w="913" w:type="pct"/>
          </w:tcPr>
          <w:p w14:paraId="2D888042"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c>
          <w:tcPr>
            <w:tcW w:w="723" w:type="pct"/>
          </w:tcPr>
          <w:p w14:paraId="68AD3665" w14:textId="77777777" w:rsidR="00B47B74" w:rsidRPr="008B02A8" w:rsidRDefault="00B47B74" w:rsidP="00B47B74">
            <w:pPr>
              <w:spacing w:line="276" w:lineRule="auto"/>
              <w:ind w:left="360" w:hanging="360"/>
              <w:jc w:val="center"/>
              <w:rPr>
                <w:rFonts w:ascii="Arial" w:hAnsi="Arial" w:cs="Arial"/>
                <w:color w:val="000000" w:themeColor="text1"/>
              </w:rPr>
            </w:pPr>
            <w:r w:rsidRPr="008B02A8">
              <w:rPr>
                <w:rFonts w:ascii="Arial" w:hAnsi="Arial" w:cs="Arial"/>
                <w:color w:val="000000" w:themeColor="text1"/>
              </w:rPr>
              <w:t>2</w:t>
            </w:r>
          </w:p>
        </w:tc>
      </w:tr>
      <w:tr w:rsidR="00B47B74" w:rsidRPr="008B02A8" w14:paraId="25CCFC42" w14:textId="77777777" w:rsidTr="00B47B74">
        <w:tc>
          <w:tcPr>
            <w:tcW w:w="2440" w:type="pct"/>
          </w:tcPr>
          <w:p w14:paraId="7B316FCB" w14:textId="77777777" w:rsidR="00B47B74" w:rsidRPr="008B02A8" w:rsidRDefault="00B47B74" w:rsidP="00B47B74">
            <w:pPr>
              <w:spacing w:line="276" w:lineRule="auto"/>
              <w:ind w:left="360" w:hanging="360"/>
              <w:jc w:val="left"/>
              <w:rPr>
                <w:rFonts w:ascii="Arial" w:hAnsi="Arial" w:cs="Arial"/>
                <w:b/>
                <w:bCs/>
                <w:color w:val="000000" w:themeColor="text1"/>
              </w:rPr>
            </w:pPr>
            <w:r w:rsidRPr="008B02A8">
              <w:rPr>
                <w:rFonts w:ascii="Arial" w:hAnsi="Arial" w:cs="Arial"/>
                <w:b/>
                <w:bCs/>
                <w:color w:val="000000" w:themeColor="text1"/>
              </w:rPr>
              <w:t>Total</w:t>
            </w:r>
          </w:p>
        </w:tc>
        <w:tc>
          <w:tcPr>
            <w:tcW w:w="924" w:type="pct"/>
          </w:tcPr>
          <w:p w14:paraId="329AB49C" w14:textId="77777777" w:rsidR="00B47B74" w:rsidRPr="008B02A8" w:rsidRDefault="00B47B74"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t>44</w:t>
            </w:r>
          </w:p>
        </w:tc>
        <w:tc>
          <w:tcPr>
            <w:tcW w:w="913" w:type="pct"/>
          </w:tcPr>
          <w:p w14:paraId="740F93DE" w14:textId="77777777" w:rsidR="00B47B74" w:rsidRPr="008B02A8" w:rsidRDefault="00B47B74"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t>50</w:t>
            </w:r>
          </w:p>
        </w:tc>
        <w:tc>
          <w:tcPr>
            <w:tcW w:w="723" w:type="pct"/>
          </w:tcPr>
          <w:p w14:paraId="14A8ABA1" w14:textId="77777777" w:rsidR="00B47B74" w:rsidRPr="008B02A8" w:rsidRDefault="00F2283F" w:rsidP="00B47B74">
            <w:pPr>
              <w:spacing w:line="276" w:lineRule="auto"/>
              <w:ind w:left="360" w:hanging="360"/>
              <w:jc w:val="center"/>
              <w:rPr>
                <w:rFonts w:ascii="Arial" w:hAnsi="Arial" w:cs="Arial"/>
                <w:b/>
                <w:bCs/>
                <w:color w:val="000000" w:themeColor="text1"/>
              </w:rPr>
            </w:pPr>
            <w:r w:rsidRPr="008B02A8">
              <w:rPr>
                <w:rFonts w:ascii="Arial" w:hAnsi="Arial" w:cs="Arial"/>
                <w:b/>
                <w:bCs/>
                <w:color w:val="000000" w:themeColor="text1"/>
              </w:rPr>
              <w:fldChar w:fldCharType="begin"/>
            </w:r>
            <w:r w:rsidR="00B47B74" w:rsidRPr="008B02A8">
              <w:rPr>
                <w:rFonts w:ascii="Arial" w:hAnsi="Arial" w:cs="Arial"/>
                <w:b/>
                <w:bCs/>
                <w:color w:val="000000" w:themeColor="text1"/>
              </w:rPr>
              <w:instrText xml:space="preserve"> =SUM(ABOVE) </w:instrText>
            </w:r>
            <w:r w:rsidRPr="008B02A8">
              <w:rPr>
                <w:rFonts w:ascii="Arial" w:hAnsi="Arial" w:cs="Arial"/>
                <w:b/>
                <w:bCs/>
                <w:color w:val="000000" w:themeColor="text1"/>
              </w:rPr>
              <w:fldChar w:fldCharType="separate"/>
            </w:r>
            <w:r w:rsidR="00B47B74" w:rsidRPr="008B02A8">
              <w:rPr>
                <w:rFonts w:ascii="Arial" w:hAnsi="Arial" w:cs="Arial"/>
                <w:b/>
                <w:bCs/>
                <w:noProof/>
                <w:color w:val="000000" w:themeColor="text1"/>
              </w:rPr>
              <w:t>239</w:t>
            </w:r>
            <w:r w:rsidRPr="008B02A8">
              <w:rPr>
                <w:rFonts w:ascii="Arial" w:hAnsi="Arial" w:cs="Arial"/>
                <w:b/>
                <w:bCs/>
                <w:color w:val="000000" w:themeColor="text1"/>
              </w:rPr>
              <w:fldChar w:fldCharType="end"/>
            </w:r>
          </w:p>
        </w:tc>
      </w:tr>
    </w:tbl>
    <w:p w14:paraId="43F62F5E" w14:textId="77777777" w:rsidR="00B47B74" w:rsidRPr="008B02A8" w:rsidRDefault="00B47B74" w:rsidP="00B47B74">
      <w:pPr>
        <w:tabs>
          <w:tab w:val="left" w:pos="2448"/>
          <w:tab w:val="left" w:pos="6409"/>
          <w:tab w:val="left" w:pos="10637"/>
        </w:tabs>
        <w:autoSpaceDE w:val="0"/>
        <w:autoSpaceDN w:val="0"/>
        <w:adjustRightInd w:val="0"/>
        <w:spacing w:after="120"/>
        <w:jc w:val="left"/>
        <w:rPr>
          <w:rFonts w:ascii="Arial" w:hAnsi="Arial" w:cs="Arial"/>
          <w:color w:val="000000" w:themeColor="text1"/>
        </w:rPr>
      </w:pPr>
    </w:p>
    <w:p w14:paraId="5683F640" w14:textId="77777777" w:rsidR="00B47B74" w:rsidRPr="008B02A8" w:rsidRDefault="00B47B74" w:rsidP="00B47B74">
      <w:pPr>
        <w:tabs>
          <w:tab w:val="left" w:pos="2448"/>
          <w:tab w:val="left" w:pos="6409"/>
          <w:tab w:val="left" w:pos="10637"/>
        </w:tabs>
        <w:autoSpaceDE w:val="0"/>
        <w:autoSpaceDN w:val="0"/>
        <w:adjustRightInd w:val="0"/>
        <w:spacing w:after="120"/>
        <w:jc w:val="left"/>
        <w:rPr>
          <w:rFonts w:ascii="Arial" w:hAnsi="Arial" w:cs="Arial"/>
          <w:color w:val="000000" w:themeColor="text1"/>
        </w:rPr>
      </w:pPr>
    </w:p>
    <w:p w14:paraId="1F8ACB92" w14:textId="77777777" w:rsidR="00B47B74" w:rsidRPr="008B02A8" w:rsidRDefault="00B47B74" w:rsidP="00B47B74">
      <w:pPr>
        <w:spacing w:after="120"/>
        <w:rPr>
          <w:rFonts w:ascii="Arial" w:hAnsi="Arial" w:cs="Arial"/>
          <w:color w:val="000000" w:themeColor="text1"/>
        </w:rPr>
      </w:pPr>
      <w:r w:rsidRPr="008B02A8">
        <w:rPr>
          <w:rFonts w:ascii="Arial" w:hAnsi="Arial" w:cs="Arial"/>
          <w:color w:val="000000" w:themeColor="text1"/>
        </w:rPr>
        <w:t xml:space="preserve">Overall, the findings reveal a highly intricate tri-trophic network encompassing aphids, their parasitoids, and associated host plants. Within this system, a relatively small number of polyphagous parasitoid species exert a disproportionate influence on aphid population regulation across agroecosystems, whereas a greater proportion of host-specific species contribute to ecological stability through precise and targeted host suppression. The diversity in host utilisation patterns highlights the substantial ecological role of aphid parasitoids in integrated pest management and overall ecosystem functioning. Several of these species, such as </w:t>
      </w:r>
      <w:r w:rsidRPr="008B02A8">
        <w:rPr>
          <w:rFonts w:ascii="Arial" w:hAnsi="Arial" w:cs="Arial"/>
          <w:i/>
          <w:iCs/>
          <w:color w:val="000000" w:themeColor="text1"/>
        </w:rPr>
        <w:t>Aphidius colemani</w:t>
      </w:r>
      <w:r w:rsidRPr="008B02A8">
        <w:rPr>
          <w:rFonts w:ascii="Arial" w:hAnsi="Arial" w:cs="Arial"/>
          <w:iCs/>
          <w:color w:val="000000" w:themeColor="text1"/>
        </w:rPr>
        <w:t>,</w:t>
      </w:r>
      <w:r w:rsidRPr="008B02A8">
        <w:rPr>
          <w:rFonts w:ascii="Arial" w:hAnsi="Arial" w:cs="Arial"/>
          <w:i/>
          <w:iCs/>
          <w:color w:val="000000" w:themeColor="text1"/>
        </w:rPr>
        <w:t xml:space="preserve"> Aphidius matricariae</w:t>
      </w:r>
      <w:r w:rsidRPr="008B02A8">
        <w:rPr>
          <w:rFonts w:ascii="Arial" w:hAnsi="Arial" w:cs="Arial"/>
          <w:iCs/>
          <w:color w:val="000000" w:themeColor="text1"/>
        </w:rPr>
        <w:t>,</w:t>
      </w:r>
      <w:r w:rsidRPr="008B02A8">
        <w:rPr>
          <w:rFonts w:ascii="Arial" w:hAnsi="Arial" w:cs="Arial"/>
          <w:i/>
          <w:iCs/>
          <w:color w:val="000000" w:themeColor="text1"/>
        </w:rPr>
        <w:t xml:space="preserve"> Diaeretiella rapae</w:t>
      </w:r>
      <w:r w:rsidRPr="008B02A8">
        <w:rPr>
          <w:rFonts w:ascii="Arial" w:hAnsi="Arial" w:cs="Arial"/>
          <w:iCs/>
          <w:color w:val="000000" w:themeColor="text1"/>
        </w:rPr>
        <w:t>,</w:t>
      </w:r>
      <w:r w:rsidRPr="008B02A8">
        <w:rPr>
          <w:rFonts w:ascii="Arial" w:hAnsi="Arial" w:cs="Arial"/>
          <w:i/>
          <w:iCs/>
          <w:color w:val="000000" w:themeColor="text1"/>
        </w:rPr>
        <w:t xml:space="preserve"> Ephedrus plagiator </w:t>
      </w:r>
      <w:r w:rsidRPr="008B02A8">
        <w:rPr>
          <w:rFonts w:ascii="Arial" w:hAnsi="Arial" w:cs="Arial"/>
          <w:color w:val="000000" w:themeColor="text1"/>
        </w:rPr>
        <w:t>and</w:t>
      </w:r>
      <w:r w:rsidRPr="008B02A8">
        <w:rPr>
          <w:rFonts w:ascii="Arial" w:hAnsi="Arial" w:cs="Arial"/>
          <w:i/>
          <w:iCs/>
          <w:color w:val="000000" w:themeColor="text1"/>
        </w:rPr>
        <w:t xml:space="preserve"> Lipolexis oregmae</w:t>
      </w:r>
      <w:r w:rsidRPr="008B02A8">
        <w:rPr>
          <w:rFonts w:ascii="Arial" w:hAnsi="Arial" w:cs="Arial"/>
          <w:color w:val="000000" w:themeColor="text1"/>
        </w:rPr>
        <w:t>, have been successfully employed in biological control programmes under both open-field and protected (glasshouse) conditions (Singh &amp; Rao, 1995; Singh &amp; Singh, 2016).</w:t>
      </w:r>
    </w:p>
    <w:p w14:paraId="2AB05D1B" w14:textId="77777777" w:rsidR="00B47B74" w:rsidRPr="008B02A8" w:rsidRDefault="00B47B74" w:rsidP="00B47B74">
      <w:pPr>
        <w:spacing w:after="120"/>
        <w:rPr>
          <w:rFonts w:ascii="Arial" w:hAnsi="Arial" w:cs="Arial"/>
          <w:color w:val="000000" w:themeColor="text1"/>
        </w:rPr>
      </w:pPr>
      <w:r w:rsidRPr="008B02A8">
        <w:rPr>
          <w:rFonts w:ascii="Arial" w:hAnsi="Arial" w:cs="Arial"/>
          <w:color w:val="000000" w:themeColor="text1"/>
        </w:rPr>
        <w:t xml:space="preserve">The detailed account of tri-trophic associations of aphidiine parasitoids </w:t>
      </w:r>
      <w:r w:rsidR="000D70C0" w:rsidRPr="008B02A8">
        <w:rPr>
          <w:rFonts w:ascii="Arial" w:hAnsi="Arial" w:cs="Arial"/>
          <w:color w:val="000000" w:themeColor="text1"/>
        </w:rPr>
        <w:t>is</w:t>
      </w:r>
      <w:r w:rsidRPr="008B02A8">
        <w:rPr>
          <w:rFonts w:ascii="Arial" w:hAnsi="Arial" w:cs="Arial"/>
          <w:color w:val="000000" w:themeColor="text1"/>
        </w:rPr>
        <w:t xml:space="preserve"> given below.</w:t>
      </w:r>
    </w:p>
    <w:p w14:paraId="4AF0B012" w14:textId="77777777" w:rsidR="004130BA" w:rsidRPr="008B02A8" w:rsidRDefault="004130BA" w:rsidP="004130BA">
      <w:pPr>
        <w:autoSpaceDE w:val="0"/>
        <w:autoSpaceDN w:val="0"/>
        <w:adjustRightInd w:val="0"/>
        <w:spacing w:before="120" w:after="60"/>
        <w:jc w:val="left"/>
        <w:rPr>
          <w:rFonts w:ascii="Arial" w:hAnsi="Arial" w:cs="Arial"/>
          <w:b/>
          <w:bCs/>
          <w:color w:val="000000" w:themeColor="text1"/>
          <w:sz w:val="22"/>
          <w:szCs w:val="22"/>
        </w:rPr>
      </w:pPr>
      <w:r w:rsidRPr="008B02A8">
        <w:rPr>
          <w:rFonts w:ascii="Arial" w:hAnsi="Arial" w:cs="Arial"/>
          <w:b/>
          <w:bCs/>
          <w:color w:val="000000" w:themeColor="text1"/>
          <w:sz w:val="22"/>
          <w:szCs w:val="22"/>
        </w:rPr>
        <w:t xml:space="preserve">3.11.  </w:t>
      </w:r>
      <w:r w:rsidRPr="008B02A8">
        <w:rPr>
          <w:rFonts w:ascii="Arial" w:hAnsi="Arial" w:cs="Arial"/>
          <w:b/>
          <w:bCs/>
          <w:i/>
          <w:iCs/>
          <w:color w:val="000000" w:themeColor="text1"/>
          <w:sz w:val="22"/>
          <w:szCs w:val="22"/>
        </w:rPr>
        <w:t>Adialytus ambiguus</w:t>
      </w:r>
      <w:r w:rsidRPr="008B02A8">
        <w:rPr>
          <w:rFonts w:ascii="Arial" w:hAnsi="Arial" w:cs="Arial"/>
          <w:b/>
          <w:bCs/>
          <w:color w:val="000000" w:themeColor="text1"/>
          <w:sz w:val="22"/>
          <w:szCs w:val="22"/>
        </w:rPr>
        <w:t xml:space="preserve"> (Haliday, 1834) </w:t>
      </w:r>
    </w:p>
    <w:p w14:paraId="0E9F858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Rhopalosiphum maidis </w:t>
      </w:r>
      <w:r w:rsidRPr="008B02A8">
        <w:rPr>
          <w:rFonts w:ascii="Arial" w:hAnsi="Arial" w:cs="Arial"/>
          <w:b/>
          <w:bCs/>
          <w:color w:val="000000" w:themeColor="text1"/>
        </w:rPr>
        <w:t xml:space="preserve">(Fitch, 1856) </w:t>
      </w:r>
    </w:p>
    <w:p w14:paraId="18D2172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Zea mays </w:t>
      </w:r>
      <w:r w:rsidRPr="008B02A8">
        <w:rPr>
          <w:rFonts w:ascii="Arial" w:hAnsi="Arial" w:cs="Arial"/>
          <w:color w:val="000000" w:themeColor="text1"/>
        </w:rPr>
        <w:t>L. (Subhrani et al., 2010)</w:t>
      </w:r>
    </w:p>
    <w:p w14:paraId="4ECE48B2"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  </w:t>
      </w:r>
      <w:r w:rsidR="004130BA" w:rsidRPr="008B02A8">
        <w:rPr>
          <w:rFonts w:ascii="Arial" w:hAnsi="Arial" w:cs="Arial"/>
          <w:b/>
          <w:bCs/>
          <w:i/>
          <w:iCs/>
          <w:color w:val="000000" w:themeColor="text1"/>
        </w:rPr>
        <w:t xml:space="preserve">Aphidius asteris </w:t>
      </w:r>
      <w:r w:rsidR="004130BA" w:rsidRPr="008B02A8">
        <w:rPr>
          <w:rFonts w:ascii="Arial" w:hAnsi="Arial" w:cs="Arial"/>
          <w:b/>
          <w:bCs/>
          <w:color w:val="000000" w:themeColor="text1"/>
        </w:rPr>
        <w:t xml:space="preserve">Haliday, 1834 [syn. </w:t>
      </w:r>
      <w:r w:rsidR="004130BA" w:rsidRPr="008B02A8">
        <w:rPr>
          <w:rFonts w:ascii="Arial" w:hAnsi="Arial" w:cs="Arial"/>
          <w:b/>
          <w:bCs/>
          <w:i/>
          <w:iCs/>
          <w:color w:val="000000" w:themeColor="text1"/>
        </w:rPr>
        <w:t>Aphidius absinthii</w:t>
      </w:r>
      <w:r w:rsidR="004130BA" w:rsidRPr="008B02A8">
        <w:rPr>
          <w:rFonts w:ascii="Arial" w:hAnsi="Arial" w:cs="Arial"/>
          <w:b/>
          <w:bCs/>
          <w:color w:val="000000" w:themeColor="text1"/>
        </w:rPr>
        <w:t xml:space="preserve"> Marshall, 1896]</w:t>
      </w:r>
    </w:p>
    <w:p w14:paraId="5AC7AA3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lastRenderedPageBreak/>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38DA83E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geratum conyzoides </w:t>
      </w:r>
      <w:r w:rsidRPr="008B02A8">
        <w:rPr>
          <w:rFonts w:ascii="Arial" w:hAnsi="Arial" w:cs="Arial"/>
          <w:color w:val="000000" w:themeColor="text1"/>
        </w:rPr>
        <w:t>L. (Singh, 1987)</w:t>
      </w:r>
    </w:p>
    <w:p w14:paraId="3203396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Macrosiphoniella pseudoartemisiae</w:t>
      </w:r>
      <w:r w:rsidRPr="008B02A8">
        <w:rPr>
          <w:rFonts w:ascii="Arial" w:hAnsi="Arial" w:cs="Arial"/>
          <w:b/>
          <w:bCs/>
          <w:color w:val="000000" w:themeColor="text1"/>
        </w:rPr>
        <w:t xml:space="preserve"> Shinji, 1933</w:t>
      </w:r>
    </w:p>
    <w:p w14:paraId="40BD909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isia vulgaris </w:t>
      </w:r>
      <w:r w:rsidRPr="008B02A8">
        <w:rPr>
          <w:rFonts w:ascii="Arial" w:hAnsi="Arial" w:cs="Arial"/>
          <w:color w:val="000000" w:themeColor="text1"/>
        </w:rPr>
        <w:t>L. (Singh, 1987)</w:t>
      </w:r>
    </w:p>
    <w:p w14:paraId="435FB8F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acrosiphoniella yomogifoliae </w:t>
      </w:r>
      <w:r w:rsidRPr="008B02A8">
        <w:rPr>
          <w:rFonts w:ascii="Arial" w:hAnsi="Arial" w:cs="Arial"/>
          <w:b/>
          <w:bCs/>
          <w:color w:val="000000" w:themeColor="text1"/>
        </w:rPr>
        <w:t>(Shinji, 1922)</w:t>
      </w:r>
    </w:p>
    <w:p w14:paraId="4A4858C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isia vulgaris </w:t>
      </w:r>
      <w:r w:rsidRPr="008B02A8">
        <w:rPr>
          <w:rFonts w:ascii="Arial" w:hAnsi="Arial" w:cs="Arial"/>
          <w:color w:val="000000" w:themeColor="text1"/>
        </w:rPr>
        <w:t>L. (Singh &amp; Singh, 1986a)</w:t>
      </w:r>
    </w:p>
    <w:p w14:paraId="54821A0A"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  </w:t>
      </w:r>
      <w:r w:rsidR="004130BA" w:rsidRPr="008B02A8">
        <w:rPr>
          <w:rFonts w:ascii="Arial" w:hAnsi="Arial" w:cs="Arial"/>
          <w:b/>
          <w:bCs/>
          <w:i/>
          <w:iCs/>
          <w:color w:val="000000" w:themeColor="text1"/>
        </w:rPr>
        <w:t xml:space="preserve">Aphidius avenae </w:t>
      </w:r>
      <w:r w:rsidR="004130BA" w:rsidRPr="008B02A8">
        <w:rPr>
          <w:rFonts w:ascii="Arial" w:hAnsi="Arial" w:cs="Arial"/>
          <w:b/>
          <w:bCs/>
          <w:color w:val="000000" w:themeColor="text1"/>
        </w:rPr>
        <w:t xml:space="preserve">Haliday, 1834 </w:t>
      </w:r>
    </w:p>
    <w:p w14:paraId="1E2DCC60"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5E06311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s </w:t>
      </w:r>
      <w:r w:rsidRPr="008B02A8">
        <w:rPr>
          <w:rFonts w:ascii="Arial" w:hAnsi="Arial" w:cs="Arial"/>
          <w:color w:val="000000" w:themeColor="text1"/>
        </w:rPr>
        <w:t>L. (Subhrani et al., 2010)</w:t>
      </w:r>
    </w:p>
    <w:p w14:paraId="2E959A9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riandrum sativum </w:t>
      </w:r>
      <w:r w:rsidRPr="008B02A8">
        <w:rPr>
          <w:rFonts w:ascii="Arial" w:hAnsi="Arial" w:cs="Arial"/>
          <w:color w:val="000000" w:themeColor="text1"/>
        </w:rPr>
        <w:t>L. (Subhrani et al., 2006)</w:t>
      </w:r>
    </w:p>
    <w:p w14:paraId="3C577F6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Singh, 1987)</w:t>
      </w:r>
    </w:p>
    <w:p w14:paraId="03BF33E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Hyadaphis coriandri </w:t>
      </w:r>
      <w:r w:rsidRPr="008B02A8">
        <w:rPr>
          <w:rFonts w:ascii="Arial" w:hAnsi="Arial" w:cs="Arial"/>
          <w:b/>
          <w:bCs/>
          <w:color w:val="000000" w:themeColor="text1"/>
        </w:rPr>
        <w:t xml:space="preserve">(Das, 1918) </w:t>
      </w:r>
    </w:p>
    <w:p w14:paraId="593752E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riandrum sativum </w:t>
      </w:r>
      <w:r w:rsidRPr="008B02A8">
        <w:rPr>
          <w:rFonts w:ascii="Arial" w:hAnsi="Arial" w:cs="Arial"/>
          <w:color w:val="000000" w:themeColor="text1"/>
        </w:rPr>
        <w:t>L. (Subhrani et al., 2006)</w:t>
      </w:r>
    </w:p>
    <w:p w14:paraId="3A7438E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Matsumuraja nuditerga</w:t>
      </w:r>
      <w:r w:rsidRPr="008B02A8">
        <w:rPr>
          <w:rFonts w:ascii="Arial" w:hAnsi="Arial" w:cs="Arial"/>
          <w:b/>
          <w:bCs/>
          <w:color w:val="000000" w:themeColor="text1"/>
        </w:rPr>
        <w:t xml:space="preserve"> Hille Ris Lambers, 1965</w:t>
      </w:r>
    </w:p>
    <w:p w14:paraId="17B8506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oehmeria virgata macrophylla </w:t>
      </w:r>
      <w:r w:rsidRPr="008B02A8">
        <w:rPr>
          <w:rFonts w:ascii="Arial" w:hAnsi="Arial" w:cs="Arial"/>
          <w:color w:val="000000" w:themeColor="text1"/>
        </w:rPr>
        <w:t>(Hornem.) Friis &amp; Wilmot-Dear</w:t>
      </w:r>
      <w:r w:rsidRPr="008B02A8">
        <w:rPr>
          <w:rFonts w:ascii="Arial" w:hAnsi="Arial" w:cs="Arial"/>
          <w:i/>
          <w:iCs/>
          <w:color w:val="000000" w:themeColor="text1"/>
        </w:rPr>
        <w:t xml:space="preserve"> </w:t>
      </w:r>
      <w:r w:rsidRPr="008B02A8">
        <w:rPr>
          <w:rFonts w:ascii="Arial" w:hAnsi="Arial" w:cs="Arial"/>
          <w:color w:val="000000" w:themeColor="text1"/>
        </w:rPr>
        <w:t>(Singh, 1987)</w:t>
      </w:r>
    </w:p>
    <w:p w14:paraId="14F19919"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138B1C7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Carica papaya </w:t>
      </w:r>
      <w:r w:rsidRPr="008B02A8">
        <w:rPr>
          <w:rFonts w:ascii="Arial" w:hAnsi="Arial" w:cs="Arial"/>
          <w:iCs/>
          <w:color w:val="000000" w:themeColor="text1"/>
        </w:rPr>
        <w:t>L.</w:t>
      </w:r>
      <w:r w:rsidRPr="008B02A8">
        <w:rPr>
          <w:rFonts w:ascii="Arial" w:hAnsi="Arial" w:cs="Arial"/>
          <w:color w:val="000000" w:themeColor="text1"/>
        </w:rPr>
        <w:t xml:space="preserve"> (Subhrani et al., 2010)</w:t>
      </w:r>
    </w:p>
    <w:p w14:paraId="5ACFC68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melongena </w:t>
      </w:r>
      <w:r w:rsidRPr="008B02A8">
        <w:rPr>
          <w:rFonts w:ascii="Arial" w:hAnsi="Arial" w:cs="Arial"/>
          <w:iCs/>
          <w:color w:val="000000" w:themeColor="text1"/>
        </w:rPr>
        <w:t>L.</w:t>
      </w:r>
      <w:r w:rsidRPr="008B02A8">
        <w:rPr>
          <w:rFonts w:ascii="Arial" w:hAnsi="Arial" w:cs="Arial"/>
          <w:color w:val="000000" w:themeColor="text1"/>
        </w:rPr>
        <w:t xml:space="preserve"> (Subhrani et al., 2010)</w:t>
      </w:r>
    </w:p>
    <w:p w14:paraId="700076A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Urtica dioica </w:t>
      </w:r>
      <w:r w:rsidRPr="008B02A8">
        <w:rPr>
          <w:rFonts w:ascii="Arial" w:hAnsi="Arial" w:cs="Arial"/>
          <w:iCs/>
          <w:color w:val="000000" w:themeColor="text1"/>
        </w:rPr>
        <w:t>L.</w:t>
      </w:r>
      <w:r w:rsidRPr="008B02A8">
        <w:rPr>
          <w:rFonts w:ascii="Arial" w:hAnsi="Arial" w:cs="Arial"/>
          <w:color w:val="000000" w:themeColor="text1"/>
        </w:rPr>
        <w:t xml:space="preserve"> (Singh, 1987)</w:t>
      </w:r>
    </w:p>
    <w:p w14:paraId="5CD481F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Tricaudatus polygoni </w:t>
      </w:r>
      <w:r w:rsidRPr="008B02A8">
        <w:rPr>
          <w:rFonts w:ascii="Arial" w:hAnsi="Arial" w:cs="Arial"/>
          <w:b/>
          <w:bCs/>
          <w:color w:val="000000" w:themeColor="text1"/>
        </w:rPr>
        <w:t xml:space="preserve">(Narzikulov, 1953) </w:t>
      </w:r>
    </w:p>
    <w:p w14:paraId="5F8ABB7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ersicaria chinensis </w:t>
      </w:r>
      <w:r w:rsidRPr="008B02A8">
        <w:rPr>
          <w:rFonts w:ascii="Arial" w:hAnsi="Arial" w:cs="Arial"/>
          <w:color w:val="000000" w:themeColor="text1"/>
        </w:rPr>
        <w:t xml:space="preserve">(L.) </w:t>
      </w:r>
      <w:proofErr w:type="gramStart"/>
      <w:r w:rsidRPr="008B02A8">
        <w:rPr>
          <w:rFonts w:ascii="Arial" w:hAnsi="Arial" w:cs="Arial"/>
          <w:color w:val="000000" w:themeColor="text1"/>
        </w:rPr>
        <w:t>H.Gross</w:t>
      </w:r>
      <w:proofErr w:type="gramEnd"/>
      <w:r w:rsidRPr="008B02A8">
        <w:rPr>
          <w:rFonts w:ascii="Arial" w:hAnsi="Arial" w:cs="Arial"/>
          <w:color w:val="000000" w:themeColor="text1"/>
        </w:rPr>
        <w:t xml:space="preserve"> (Singh, 1987)</w:t>
      </w:r>
    </w:p>
    <w:p w14:paraId="6846C328"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  </w:t>
      </w:r>
      <w:r w:rsidR="004130BA" w:rsidRPr="008B02A8">
        <w:rPr>
          <w:rFonts w:ascii="Arial" w:hAnsi="Arial" w:cs="Arial"/>
          <w:b/>
          <w:bCs/>
          <w:i/>
          <w:iCs/>
          <w:color w:val="000000" w:themeColor="text1"/>
        </w:rPr>
        <w:t xml:space="preserve">Aphidius colemani </w:t>
      </w:r>
      <w:r w:rsidR="004130BA" w:rsidRPr="008B02A8">
        <w:rPr>
          <w:rFonts w:ascii="Arial" w:hAnsi="Arial" w:cs="Arial"/>
          <w:b/>
          <w:bCs/>
          <w:color w:val="000000" w:themeColor="text1"/>
        </w:rPr>
        <w:t xml:space="preserve">Viereck, 1912 </w:t>
      </w:r>
    </w:p>
    <w:p w14:paraId="7DB9CA3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5B8EB2E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hromolaena odorata </w:t>
      </w:r>
      <w:r w:rsidRPr="008B02A8">
        <w:rPr>
          <w:rFonts w:ascii="Arial" w:hAnsi="Arial" w:cs="Arial"/>
          <w:color w:val="000000" w:themeColor="text1"/>
        </w:rPr>
        <w:t>(L.) R.</w:t>
      </w:r>
      <w:proofErr w:type="gramStart"/>
      <w:r w:rsidRPr="008B02A8">
        <w:rPr>
          <w:rFonts w:ascii="Arial" w:hAnsi="Arial" w:cs="Arial"/>
          <w:color w:val="000000" w:themeColor="text1"/>
        </w:rPr>
        <w:t>M.King</w:t>
      </w:r>
      <w:proofErr w:type="gramEnd"/>
      <w:r w:rsidRPr="008B02A8">
        <w:rPr>
          <w:rFonts w:ascii="Arial" w:hAnsi="Arial" w:cs="Arial"/>
          <w:color w:val="000000" w:themeColor="text1"/>
        </w:rPr>
        <w:t xml:space="preserve"> &amp; H.Rob. (Singh &amp; Singh, 1986d)</w:t>
      </w:r>
    </w:p>
    <w:p w14:paraId="0C71765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Hibiscus rosasinensis </w:t>
      </w:r>
      <w:r w:rsidRPr="008B02A8">
        <w:rPr>
          <w:rFonts w:ascii="Arial" w:hAnsi="Arial" w:cs="Arial"/>
          <w:color w:val="000000" w:themeColor="text1"/>
        </w:rPr>
        <w:t>L. (Singh, 1987)</w:t>
      </w:r>
    </w:p>
    <w:p w14:paraId="77D5090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Brevicoryne brassicae </w:t>
      </w:r>
      <w:r w:rsidRPr="008B02A8">
        <w:rPr>
          <w:rFonts w:ascii="Arial" w:hAnsi="Arial" w:cs="Arial"/>
          <w:b/>
          <w:bCs/>
          <w:color w:val="000000" w:themeColor="text1"/>
        </w:rPr>
        <w:t>L.</w:t>
      </w:r>
    </w:p>
    <w:p w14:paraId="42C8E25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w:t>
      </w:r>
    </w:p>
    <w:p w14:paraId="2FA0A489"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Hyalopterus pruni</w:t>
      </w:r>
      <w:r w:rsidRPr="008B02A8">
        <w:rPr>
          <w:rFonts w:ascii="Arial" w:hAnsi="Arial" w:cs="Arial"/>
          <w:b/>
          <w:bCs/>
          <w:color w:val="000000" w:themeColor="text1"/>
        </w:rPr>
        <w:t xml:space="preserve"> (Geoffroy, 1762)</w:t>
      </w:r>
    </w:p>
    <w:p w14:paraId="40D4EFB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hragmites karka </w:t>
      </w:r>
      <w:r w:rsidRPr="008B02A8">
        <w:rPr>
          <w:rFonts w:ascii="Arial" w:hAnsi="Arial" w:cs="Arial"/>
          <w:color w:val="000000" w:themeColor="text1"/>
        </w:rPr>
        <w:t>(Retz.) Trin. ex Steud. (Singh &amp; Singh, 1986d)</w:t>
      </w:r>
    </w:p>
    <w:p w14:paraId="43FC1D8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runus persica </w:t>
      </w:r>
      <w:r w:rsidRPr="008B02A8">
        <w:rPr>
          <w:rFonts w:ascii="Arial" w:hAnsi="Arial" w:cs="Arial"/>
          <w:iCs/>
          <w:color w:val="000000" w:themeColor="text1"/>
        </w:rPr>
        <w:t>(L.) Batsch</w:t>
      </w:r>
      <w:r w:rsidRPr="008B02A8">
        <w:rPr>
          <w:rFonts w:ascii="Arial" w:hAnsi="Arial" w:cs="Arial"/>
          <w:color w:val="000000" w:themeColor="text1"/>
        </w:rPr>
        <w:t xml:space="preserve"> (Singh &amp; Singh, 1986d; Subhrani et al., 2006)</w:t>
      </w:r>
    </w:p>
    <w:p w14:paraId="3A06E2FF"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Lipaphis erysimi</w:t>
      </w:r>
      <w:r w:rsidRPr="008B02A8">
        <w:rPr>
          <w:rFonts w:ascii="Arial" w:hAnsi="Arial" w:cs="Arial"/>
          <w:b/>
          <w:bCs/>
          <w:iCs/>
          <w:color w:val="000000" w:themeColor="text1"/>
        </w:rPr>
        <w:t xml:space="preserve"> </w:t>
      </w:r>
      <w:r w:rsidRPr="008B02A8">
        <w:rPr>
          <w:rFonts w:ascii="Arial" w:hAnsi="Arial" w:cs="Arial"/>
          <w:b/>
          <w:bCs/>
          <w:color w:val="000000" w:themeColor="text1"/>
        </w:rPr>
        <w:t>(Kaltenbach, 1843)</w:t>
      </w:r>
    </w:p>
    <w:p w14:paraId="353F27A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Subhrani et al., 2010)</w:t>
      </w:r>
    </w:p>
    <w:p w14:paraId="52E020E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Singh &amp; Singh, 1986d; Subhrani et al., 2006)</w:t>
      </w:r>
    </w:p>
    <w:p w14:paraId="7B5B40D0"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76D2784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rassica nigra </w:t>
      </w:r>
      <w:r w:rsidRPr="008B02A8">
        <w:rPr>
          <w:rFonts w:ascii="Arial" w:hAnsi="Arial" w:cs="Arial"/>
          <w:color w:val="000000" w:themeColor="text1"/>
        </w:rPr>
        <w:t>(L.) K. Koch (Singh, 1987)</w:t>
      </w:r>
    </w:p>
    <w:p w14:paraId="035D1A6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Bijaya et al., 2001)</w:t>
      </w:r>
    </w:p>
    <w:p w14:paraId="25CBB15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Devi et al., 1999; Bijaya et al., 2001)</w:t>
      </w:r>
    </w:p>
    <w:p w14:paraId="125E7BF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Bijaya et al., 2001)</w:t>
      </w:r>
    </w:p>
    <w:p w14:paraId="4DC5AEA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pekinensis</w:t>
      </w:r>
      <w:r w:rsidRPr="008B02A8">
        <w:rPr>
          <w:rFonts w:ascii="Arial" w:hAnsi="Arial" w:cs="Arial"/>
          <w:color w:val="000000" w:themeColor="text1"/>
        </w:rPr>
        <w:t xml:space="preserve"> (Bijaya et al., 2001)</w:t>
      </w:r>
    </w:p>
    <w:p w14:paraId="33C94DC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rapa </w:t>
      </w:r>
      <w:r w:rsidRPr="008B02A8">
        <w:rPr>
          <w:rFonts w:ascii="Arial" w:hAnsi="Arial" w:cs="Arial"/>
          <w:color w:val="000000" w:themeColor="text1"/>
        </w:rPr>
        <w:t>L (Bijaya et al., 2001)</w:t>
      </w:r>
    </w:p>
    <w:p w14:paraId="4CB9855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Singh &amp; Singh, 1986d)</w:t>
      </w:r>
    </w:p>
    <w:p w14:paraId="043E11D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melongena </w:t>
      </w:r>
      <w:r w:rsidRPr="008B02A8">
        <w:rPr>
          <w:rFonts w:ascii="Arial" w:hAnsi="Arial" w:cs="Arial"/>
          <w:iCs/>
          <w:color w:val="000000" w:themeColor="text1"/>
        </w:rPr>
        <w:t>L.</w:t>
      </w:r>
      <w:r w:rsidRPr="008B02A8">
        <w:rPr>
          <w:rFonts w:ascii="Arial" w:hAnsi="Arial" w:cs="Arial"/>
          <w:color w:val="000000" w:themeColor="text1"/>
        </w:rPr>
        <w:t xml:space="preserve"> (Subhrani et al., 2010)</w:t>
      </w:r>
    </w:p>
    <w:p w14:paraId="5C3FECE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tuberosum </w:t>
      </w:r>
      <w:r w:rsidRPr="008B02A8">
        <w:rPr>
          <w:rFonts w:ascii="Arial" w:hAnsi="Arial" w:cs="Arial"/>
          <w:color w:val="000000" w:themeColor="text1"/>
        </w:rPr>
        <w:t>L. (Singh &amp; Singh, 1986d; Subhrani et al., 2006)</w:t>
      </w:r>
    </w:p>
    <w:p w14:paraId="1B712F4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varians </w:t>
      </w:r>
      <w:r w:rsidRPr="008B02A8">
        <w:rPr>
          <w:rFonts w:ascii="Arial" w:hAnsi="Arial" w:cs="Arial"/>
          <w:b/>
          <w:bCs/>
          <w:color w:val="000000" w:themeColor="text1"/>
        </w:rPr>
        <w:t xml:space="preserve">Davidson, 1912 </w:t>
      </w:r>
    </w:p>
    <w:p w14:paraId="6030190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runus domestica </w:t>
      </w:r>
      <w:r w:rsidRPr="008B02A8">
        <w:rPr>
          <w:rFonts w:ascii="Arial" w:hAnsi="Arial" w:cs="Arial"/>
          <w:color w:val="000000" w:themeColor="text1"/>
        </w:rPr>
        <w:t>L. (Subhrani et al., 2006)</w:t>
      </w:r>
    </w:p>
    <w:p w14:paraId="303BFD2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Rhopalosiphum maidis </w:t>
      </w:r>
      <w:r w:rsidRPr="008B02A8">
        <w:rPr>
          <w:rFonts w:ascii="Arial" w:hAnsi="Arial" w:cs="Arial"/>
          <w:b/>
          <w:bCs/>
          <w:color w:val="000000" w:themeColor="text1"/>
        </w:rPr>
        <w:t xml:space="preserve">(Fitch, 1856) </w:t>
      </w:r>
    </w:p>
    <w:p w14:paraId="086B871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Zea mays </w:t>
      </w:r>
      <w:r w:rsidRPr="008B02A8">
        <w:rPr>
          <w:rFonts w:ascii="Arial" w:hAnsi="Arial" w:cs="Arial"/>
          <w:color w:val="000000" w:themeColor="text1"/>
        </w:rPr>
        <w:t>L. (Subhrani et al., 2010)</w:t>
      </w:r>
    </w:p>
    <w:p w14:paraId="2029CFCD"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5.  </w:t>
      </w:r>
      <w:r w:rsidR="004130BA" w:rsidRPr="008B02A8">
        <w:rPr>
          <w:rFonts w:ascii="Arial" w:hAnsi="Arial" w:cs="Arial"/>
          <w:b/>
          <w:bCs/>
          <w:i/>
          <w:iCs/>
          <w:color w:val="000000" w:themeColor="text1"/>
        </w:rPr>
        <w:t xml:space="preserve">Aphidius gifuensis </w:t>
      </w:r>
      <w:r w:rsidR="004130BA" w:rsidRPr="008B02A8">
        <w:rPr>
          <w:rFonts w:ascii="Arial" w:hAnsi="Arial" w:cs="Arial"/>
          <w:b/>
          <w:bCs/>
          <w:color w:val="000000" w:themeColor="text1"/>
        </w:rPr>
        <w:t>Ashmead, 1906</w:t>
      </w:r>
    </w:p>
    <w:p w14:paraId="7F15B48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7EBB7CB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ce </w:t>
      </w:r>
      <w:r w:rsidRPr="008B02A8">
        <w:rPr>
          <w:rFonts w:ascii="Arial" w:hAnsi="Arial" w:cs="Arial"/>
          <w:color w:val="000000" w:themeColor="text1"/>
        </w:rPr>
        <w:t>L. (Subhrani et al., 2006)</w:t>
      </w:r>
    </w:p>
    <w:p w14:paraId="79ABE153"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51F0288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Subhrani et al., 2010)</w:t>
      </w:r>
    </w:p>
    <w:p w14:paraId="0550D61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rdamine debilis </w:t>
      </w:r>
      <w:r w:rsidRPr="008B02A8">
        <w:rPr>
          <w:rFonts w:ascii="Arial" w:hAnsi="Arial" w:cs="Arial"/>
          <w:color w:val="000000" w:themeColor="text1"/>
        </w:rPr>
        <w:t>Banks ex DC. (Singh, 1987)</w:t>
      </w:r>
    </w:p>
    <w:p w14:paraId="0931BF3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5480934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Shinjia orientalis </w:t>
      </w:r>
      <w:r w:rsidRPr="008B02A8">
        <w:rPr>
          <w:rFonts w:ascii="Arial" w:hAnsi="Arial" w:cs="Arial"/>
          <w:b/>
          <w:bCs/>
          <w:iCs/>
          <w:color w:val="000000" w:themeColor="text1"/>
        </w:rPr>
        <w:t>(Mordvilko, 1929)</w:t>
      </w:r>
    </w:p>
    <w:p w14:paraId="639F6B9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Indet fern (Singh, 1987)</w:t>
      </w:r>
    </w:p>
    <w:p w14:paraId="75EEE39B"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6.  </w:t>
      </w:r>
      <w:r w:rsidR="004130BA" w:rsidRPr="008B02A8">
        <w:rPr>
          <w:rFonts w:ascii="Arial" w:hAnsi="Arial" w:cs="Arial"/>
          <w:b/>
          <w:bCs/>
          <w:i/>
          <w:iCs/>
          <w:color w:val="000000" w:themeColor="text1"/>
        </w:rPr>
        <w:t xml:space="preserve">Aphidius hortensis </w:t>
      </w:r>
      <w:r w:rsidR="004130BA" w:rsidRPr="008B02A8">
        <w:rPr>
          <w:rFonts w:ascii="Arial" w:hAnsi="Arial" w:cs="Arial"/>
          <w:b/>
          <w:bCs/>
          <w:color w:val="000000" w:themeColor="text1"/>
        </w:rPr>
        <w:t>Marshall, 1896</w:t>
      </w:r>
    </w:p>
    <w:p w14:paraId="689E9F2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lastRenderedPageBreak/>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284C801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19DB0C43"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caudus helichrysi</w:t>
      </w:r>
      <w:r w:rsidRPr="008B02A8">
        <w:rPr>
          <w:rFonts w:ascii="Arial" w:hAnsi="Arial" w:cs="Arial"/>
          <w:b/>
          <w:bCs/>
          <w:color w:val="000000" w:themeColor="text1"/>
        </w:rPr>
        <w:t xml:space="preserve"> (Kaltenbach, 1843</w:t>
      </w:r>
    </w:p>
    <w:p w14:paraId="03721D4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hromolaena odorata </w:t>
      </w:r>
      <w:r w:rsidRPr="008B02A8">
        <w:rPr>
          <w:rFonts w:ascii="Arial" w:hAnsi="Arial" w:cs="Arial"/>
          <w:color w:val="000000" w:themeColor="text1"/>
        </w:rPr>
        <w:t>(L.) R.</w:t>
      </w:r>
      <w:proofErr w:type="gramStart"/>
      <w:r w:rsidRPr="008B02A8">
        <w:rPr>
          <w:rFonts w:ascii="Arial" w:hAnsi="Arial" w:cs="Arial"/>
          <w:color w:val="000000" w:themeColor="text1"/>
        </w:rPr>
        <w:t>M.King</w:t>
      </w:r>
      <w:proofErr w:type="gramEnd"/>
      <w:r w:rsidRPr="008B02A8">
        <w:rPr>
          <w:rFonts w:ascii="Arial" w:hAnsi="Arial" w:cs="Arial"/>
          <w:color w:val="000000" w:themeColor="text1"/>
        </w:rPr>
        <w:t xml:space="preserve"> &amp; H.Rob. (Singh, 1987)</w:t>
      </w:r>
    </w:p>
    <w:p w14:paraId="4BD972A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701025F0"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Lipaphis erysimi</w:t>
      </w:r>
      <w:r w:rsidRPr="008B02A8">
        <w:rPr>
          <w:rFonts w:ascii="Arial" w:hAnsi="Arial" w:cs="Arial"/>
          <w:b/>
          <w:bCs/>
          <w:iCs/>
          <w:color w:val="000000" w:themeColor="text1"/>
        </w:rPr>
        <w:t xml:space="preserve"> </w:t>
      </w:r>
      <w:r w:rsidRPr="008B02A8">
        <w:rPr>
          <w:rFonts w:ascii="Arial" w:hAnsi="Arial" w:cs="Arial"/>
          <w:b/>
          <w:bCs/>
          <w:color w:val="000000" w:themeColor="text1"/>
        </w:rPr>
        <w:t>(Kaltenbach, 1843)</w:t>
      </w:r>
      <w:r w:rsidRPr="008B02A8">
        <w:rPr>
          <w:rFonts w:ascii="Arial" w:hAnsi="Arial" w:cs="Arial"/>
          <w:b/>
          <w:bCs/>
          <w:i/>
          <w:iCs/>
          <w:color w:val="000000" w:themeColor="text1"/>
        </w:rPr>
        <w:t xml:space="preserve"> </w:t>
      </w:r>
    </w:p>
    <w:p w14:paraId="368C6E0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Brassica</w:t>
      </w:r>
      <w:r w:rsidRPr="008B02A8">
        <w:rPr>
          <w:rFonts w:ascii="Arial" w:hAnsi="Arial" w:cs="Arial"/>
          <w:color w:val="000000" w:themeColor="text1"/>
        </w:rPr>
        <w:t xml:space="preserve"> </w:t>
      </w:r>
      <w:r w:rsidRPr="008B02A8">
        <w:rPr>
          <w:rFonts w:ascii="Arial" w:hAnsi="Arial" w:cs="Arial"/>
          <w:i/>
          <w:iCs/>
          <w:color w:val="000000" w:themeColor="text1"/>
        </w:rPr>
        <w:t>juncea</w:t>
      </w:r>
      <w:r w:rsidRPr="008B02A8">
        <w:rPr>
          <w:rFonts w:ascii="Arial" w:hAnsi="Arial" w:cs="Arial"/>
          <w:color w:val="000000" w:themeColor="text1"/>
        </w:rPr>
        <w:t xml:space="preserve"> </w:t>
      </w:r>
      <w:r w:rsidRPr="008B02A8">
        <w:rPr>
          <w:rStyle w:val="authorship"/>
          <w:rFonts w:ascii="Arial" w:hAnsi="Arial" w:cs="Arial"/>
          <w:color w:val="000000" w:themeColor="text1"/>
        </w:rPr>
        <w:t xml:space="preserve">(L.) Czern. </w:t>
      </w:r>
      <w:r w:rsidRPr="008B02A8">
        <w:rPr>
          <w:rFonts w:ascii="Arial" w:hAnsi="Arial" w:cs="Arial"/>
          <w:color w:val="000000" w:themeColor="text1"/>
        </w:rPr>
        <w:t>(Singh, 1987)</w:t>
      </w:r>
    </w:p>
    <w:p w14:paraId="44652C73"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dycei </w:t>
      </w:r>
      <w:r w:rsidRPr="008B02A8">
        <w:rPr>
          <w:rFonts w:ascii="Arial" w:hAnsi="Arial" w:cs="Arial"/>
          <w:b/>
          <w:bCs/>
          <w:color w:val="000000" w:themeColor="text1"/>
        </w:rPr>
        <w:t xml:space="preserve">Carver, 1961 </w:t>
      </w:r>
    </w:p>
    <w:p w14:paraId="78671CE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Singh, 1987)</w:t>
      </w:r>
    </w:p>
    <w:p w14:paraId="26CDB88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3D2D7D7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Subhrani et al., 2006)</w:t>
      </w:r>
    </w:p>
    <w:p w14:paraId="1534322D"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7.  </w:t>
      </w:r>
      <w:r w:rsidR="004130BA" w:rsidRPr="008B02A8">
        <w:rPr>
          <w:rFonts w:ascii="Arial" w:hAnsi="Arial" w:cs="Arial"/>
          <w:b/>
          <w:bCs/>
          <w:i/>
          <w:iCs/>
          <w:color w:val="000000" w:themeColor="text1"/>
        </w:rPr>
        <w:t xml:space="preserve">Aphidius macrosiphoniella </w:t>
      </w:r>
      <w:r w:rsidR="004130BA" w:rsidRPr="008B02A8">
        <w:rPr>
          <w:rFonts w:ascii="Arial" w:hAnsi="Arial" w:cs="Arial"/>
          <w:b/>
          <w:bCs/>
          <w:color w:val="000000" w:themeColor="text1"/>
        </w:rPr>
        <w:t xml:space="preserve">(Tamili &amp; Raychaudhuri, 1984) </w:t>
      </w:r>
    </w:p>
    <w:p w14:paraId="0E75B54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Eulachnus thunbergii </w:t>
      </w:r>
      <w:r w:rsidRPr="008B02A8">
        <w:rPr>
          <w:rFonts w:ascii="Arial" w:hAnsi="Arial" w:cs="Arial"/>
          <w:b/>
          <w:bCs/>
          <w:iCs/>
          <w:color w:val="000000" w:themeColor="text1"/>
        </w:rPr>
        <w:t>(Wilson, 1919)</w:t>
      </w:r>
      <w:r w:rsidRPr="008B02A8">
        <w:rPr>
          <w:rFonts w:ascii="Arial" w:hAnsi="Arial" w:cs="Arial"/>
          <w:b/>
          <w:bCs/>
          <w:color w:val="000000" w:themeColor="text1"/>
        </w:rPr>
        <w:t xml:space="preserve"> </w:t>
      </w:r>
    </w:p>
    <w:p w14:paraId="54B9135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1987)</w:t>
      </w:r>
    </w:p>
    <w:p w14:paraId="5B284F5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Macrosiphoniella pseudoartemisiae</w:t>
      </w:r>
      <w:r w:rsidRPr="008B02A8">
        <w:rPr>
          <w:rFonts w:ascii="Arial" w:hAnsi="Arial" w:cs="Arial"/>
          <w:b/>
          <w:bCs/>
          <w:color w:val="000000" w:themeColor="text1"/>
        </w:rPr>
        <w:t xml:space="preserve"> Shinji, 1933</w:t>
      </w:r>
    </w:p>
    <w:p w14:paraId="3479A3A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isia vulgaris </w:t>
      </w:r>
      <w:r w:rsidRPr="008B02A8">
        <w:rPr>
          <w:rFonts w:ascii="Arial" w:hAnsi="Arial" w:cs="Arial"/>
          <w:color w:val="000000" w:themeColor="text1"/>
        </w:rPr>
        <w:t>l. (Singh, 1987)</w:t>
      </w:r>
    </w:p>
    <w:p w14:paraId="3988746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acrosiphoniella yomogifoliae </w:t>
      </w:r>
      <w:r w:rsidRPr="008B02A8">
        <w:rPr>
          <w:rFonts w:ascii="Arial" w:hAnsi="Arial" w:cs="Arial"/>
          <w:b/>
          <w:bCs/>
          <w:color w:val="000000" w:themeColor="text1"/>
        </w:rPr>
        <w:t>(Shinji, 1922)</w:t>
      </w:r>
    </w:p>
    <w:p w14:paraId="42E7078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esia vulgaris </w:t>
      </w:r>
      <w:r w:rsidRPr="008B02A8">
        <w:rPr>
          <w:rFonts w:ascii="Arial" w:hAnsi="Arial" w:cs="Arial"/>
          <w:color w:val="000000" w:themeColor="text1"/>
        </w:rPr>
        <w:t>L. (Singh, 1987)</w:t>
      </w:r>
    </w:p>
    <w:p w14:paraId="3418E45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cerasi </w:t>
      </w:r>
      <w:r w:rsidRPr="008B02A8">
        <w:rPr>
          <w:rFonts w:ascii="Arial" w:hAnsi="Arial" w:cs="Arial"/>
          <w:b/>
          <w:bCs/>
          <w:color w:val="000000" w:themeColor="text1"/>
        </w:rPr>
        <w:t xml:space="preserve">(Fabricius, 1775) </w:t>
      </w:r>
    </w:p>
    <w:p w14:paraId="39FDBC9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Artemisia </w:t>
      </w:r>
      <w:r w:rsidRPr="008B02A8">
        <w:rPr>
          <w:rFonts w:ascii="Arial" w:hAnsi="Arial" w:cs="Arial"/>
          <w:iCs/>
          <w:color w:val="000000" w:themeColor="text1"/>
        </w:rPr>
        <w:t>sp.</w:t>
      </w:r>
      <w:r w:rsidRPr="008B02A8">
        <w:rPr>
          <w:rFonts w:ascii="Arial" w:hAnsi="Arial" w:cs="Arial"/>
          <w:color w:val="000000" w:themeColor="text1"/>
        </w:rPr>
        <w:t xml:space="preserve"> (Singh, 1987)</w:t>
      </w:r>
    </w:p>
    <w:p w14:paraId="5637FF62"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8.  </w:t>
      </w:r>
      <w:r w:rsidR="004130BA" w:rsidRPr="008B02A8">
        <w:rPr>
          <w:rFonts w:ascii="Arial" w:hAnsi="Arial" w:cs="Arial"/>
          <w:b/>
          <w:bCs/>
          <w:i/>
          <w:iCs/>
          <w:color w:val="000000" w:themeColor="text1"/>
        </w:rPr>
        <w:t xml:space="preserve">Aphidius matricariae </w:t>
      </w:r>
      <w:r w:rsidR="004130BA" w:rsidRPr="008B02A8">
        <w:rPr>
          <w:rFonts w:ascii="Arial" w:hAnsi="Arial" w:cs="Arial"/>
          <w:b/>
          <w:bCs/>
          <w:color w:val="000000" w:themeColor="text1"/>
        </w:rPr>
        <w:t>Haliday, 1834</w:t>
      </w:r>
    </w:p>
    <w:p w14:paraId="3D4D445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cyrthosiphon pisum </w:t>
      </w:r>
      <w:r w:rsidRPr="008B02A8">
        <w:rPr>
          <w:rFonts w:ascii="Arial" w:hAnsi="Arial" w:cs="Arial"/>
          <w:b/>
          <w:bCs/>
          <w:color w:val="000000" w:themeColor="text1"/>
        </w:rPr>
        <w:t xml:space="preserve">(Harris, 1776) </w:t>
      </w:r>
    </w:p>
    <w:p w14:paraId="5843B37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sum sativum </w:t>
      </w:r>
      <w:r w:rsidRPr="008B02A8">
        <w:rPr>
          <w:rFonts w:ascii="Arial" w:hAnsi="Arial" w:cs="Arial"/>
          <w:color w:val="000000" w:themeColor="text1"/>
        </w:rPr>
        <w:t>L. (Singh &amp; Singh, 1986d)</w:t>
      </w:r>
    </w:p>
    <w:p w14:paraId="3848D1B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5CA2527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geratum conyzoides </w:t>
      </w:r>
      <w:r w:rsidRPr="008B02A8">
        <w:rPr>
          <w:rFonts w:ascii="Arial" w:hAnsi="Arial" w:cs="Arial"/>
          <w:color w:val="000000" w:themeColor="text1"/>
        </w:rPr>
        <w:t>L. (Singh &amp; Singh, 1986d)</w:t>
      </w:r>
    </w:p>
    <w:p w14:paraId="5A436CA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Devjani &amp; Singh, 1998; Bijaya et al., 2001)</w:t>
      </w:r>
    </w:p>
    <w:p w14:paraId="67AC74C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Devi et al., 1999; Bijaya et al., 2001)</w:t>
      </w:r>
    </w:p>
    <w:p w14:paraId="5E08A08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Bijaya et al., 2001)</w:t>
      </w:r>
    </w:p>
    <w:p w14:paraId="0C042C2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pekinensis</w:t>
      </w:r>
      <w:r w:rsidRPr="008B02A8">
        <w:rPr>
          <w:rFonts w:ascii="Arial" w:hAnsi="Arial" w:cs="Arial"/>
          <w:color w:val="000000" w:themeColor="text1"/>
        </w:rPr>
        <w:t xml:space="preserve"> (Bijaya et al., 2001)</w:t>
      </w:r>
    </w:p>
    <w:p w14:paraId="171E690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Callicarpa macrophylla</w:t>
      </w:r>
      <w:r w:rsidRPr="008B02A8">
        <w:rPr>
          <w:rFonts w:ascii="Arial" w:hAnsi="Arial" w:cs="Arial"/>
          <w:color w:val="000000" w:themeColor="text1"/>
        </w:rPr>
        <w:t xml:space="preserve"> Vahl (Singh, 1987)</w:t>
      </w:r>
    </w:p>
    <w:p w14:paraId="04AEEB8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amp; Singh, 1986d)</w:t>
      </w:r>
    </w:p>
    <w:p w14:paraId="458DB12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w:t>
      </w:r>
      <w:r w:rsidRPr="008B02A8">
        <w:rPr>
          <w:rFonts w:ascii="Arial" w:hAnsi="Arial" w:cs="Arial"/>
          <w:iCs/>
          <w:color w:val="000000" w:themeColor="text1"/>
        </w:rPr>
        <w:t>sp.</w:t>
      </w:r>
      <w:r w:rsidRPr="008B02A8">
        <w:rPr>
          <w:rFonts w:ascii="Arial" w:hAnsi="Arial" w:cs="Arial"/>
          <w:color w:val="000000" w:themeColor="text1"/>
        </w:rPr>
        <w:t xml:space="preserve"> (Singh, 1987)</w:t>
      </w:r>
    </w:p>
    <w:p w14:paraId="67D1A6E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Ocimum </w:t>
      </w:r>
      <w:r w:rsidRPr="008B02A8">
        <w:rPr>
          <w:rFonts w:ascii="Arial" w:hAnsi="Arial" w:cs="Arial"/>
          <w:color w:val="000000" w:themeColor="text1"/>
        </w:rPr>
        <w:t>sp. (Singh, 1987)</w:t>
      </w:r>
    </w:p>
    <w:p w14:paraId="70FC597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ubhrani et al., 2006)</w:t>
      </w:r>
    </w:p>
    <w:p w14:paraId="1C01D00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tuberosum </w:t>
      </w:r>
      <w:r w:rsidRPr="008B02A8">
        <w:rPr>
          <w:rFonts w:ascii="Arial" w:hAnsi="Arial" w:cs="Arial"/>
          <w:iCs/>
          <w:color w:val="000000" w:themeColor="text1"/>
        </w:rPr>
        <w:t>L.</w:t>
      </w:r>
      <w:r w:rsidRPr="008B02A8">
        <w:rPr>
          <w:rFonts w:ascii="Arial" w:hAnsi="Arial" w:cs="Arial"/>
          <w:color w:val="000000" w:themeColor="text1"/>
        </w:rPr>
        <w:t xml:space="preserve"> (</w:t>
      </w:r>
      <w:r w:rsidRPr="008B02A8">
        <w:rPr>
          <w:rFonts w:ascii="Arial" w:hAnsi="Arial" w:cs="Arial"/>
          <w:iCs/>
          <w:snapToGrid w:val="0"/>
          <w:color w:val="000000" w:themeColor="text1"/>
        </w:rPr>
        <w:t>Nonita et al., 2002;</w:t>
      </w:r>
      <w:r w:rsidRPr="008B02A8">
        <w:rPr>
          <w:rFonts w:ascii="Arial" w:hAnsi="Arial" w:cs="Arial"/>
          <w:color w:val="000000" w:themeColor="text1"/>
        </w:rPr>
        <w:t xml:space="preserve"> Subhrani et al., 2010)</w:t>
      </w:r>
    </w:p>
    <w:p w14:paraId="0C965844"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spiraecola </w:t>
      </w:r>
      <w:r w:rsidRPr="008B02A8">
        <w:rPr>
          <w:rFonts w:ascii="Arial" w:hAnsi="Arial" w:cs="Arial"/>
          <w:b/>
          <w:bCs/>
          <w:color w:val="000000" w:themeColor="text1"/>
        </w:rPr>
        <w:t>Patch, 1914</w:t>
      </w:r>
    </w:p>
    <w:p w14:paraId="7EC4D34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geratum conyzoides </w:t>
      </w:r>
      <w:r w:rsidRPr="008B02A8">
        <w:rPr>
          <w:rFonts w:ascii="Arial" w:hAnsi="Arial" w:cs="Arial"/>
          <w:color w:val="000000" w:themeColor="text1"/>
        </w:rPr>
        <w:t>L. (Singh, 1987)</w:t>
      </w:r>
    </w:p>
    <w:p w14:paraId="5FE991C5"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caudus helichrysi</w:t>
      </w:r>
      <w:r w:rsidRPr="008B02A8">
        <w:rPr>
          <w:rFonts w:ascii="Arial" w:hAnsi="Arial" w:cs="Arial"/>
          <w:b/>
          <w:bCs/>
          <w:color w:val="000000" w:themeColor="text1"/>
        </w:rPr>
        <w:t xml:space="preserve"> (Kaltenbach, 1843</w:t>
      </w:r>
    </w:p>
    <w:p w14:paraId="1E8A2A1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357D103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w:t>
      </w:r>
      <w:r w:rsidRPr="008B02A8">
        <w:rPr>
          <w:rFonts w:ascii="Arial" w:hAnsi="Arial" w:cs="Arial"/>
          <w:iCs/>
          <w:color w:val="000000" w:themeColor="text1"/>
        </w:rPr>
        <w:t>sp.</w:t>
      </w:r>
      <w:r w:rsidRPr="008B02A8">
        <w:rPr>
          <w:rFonts w:ascii="Arial" w:hAnsi="Arial" w:cs="Arial"/>
          <w:color w:val="000000" w:themeColor="text1"/>
        </w:rPr>
        <w:t xml:space="preserve"> (Singh, 1987)</w:t>
      </w:r>
    </w:p>
    <w:p w14:paraId="19E4DF3C"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evicoryne brassicae</w:t>
      </w:r>
      <w:r w:rsidRPr="008B02A8">
        <w:rPr>
          <w:rFonts w:ascii="Arial" w:hAnsi="Arial" w:cs="Arial"/>
          <w:b/>
          <w:bCs/>
          <w:iCs/>
          <w:color w:val="000000" w:themeColor="text1"/>
        </w:rPr>
        <w:t xml:space="preserve"> (Linnaeus, 1758) </w:t>
      </w:r>
    </w:p>
    <w:p w14:paraId="7C54C9E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Devjani &amp; Singh, 1998)</w:t>
      </w:r>
    </w:p>
    <w:p w14:paraId="5BD36DBA"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Lipaphis erysimi </w:t>
      </w:r>
      <w:r w:rsidRPr="008B02A8">
        <w:rPr>
          <w:rFonts w:ascii="Arial" w:hAnsi="Arial" w:cs="Arial"/>
          <w:b/>
          <w:bCs/>
          <w:color w:val="000000" w:themeColor="text1"/>
        </w:rPr>
        <w:t>(Kaltenbach, 1843)</w:t>
      </w:r>
    </w:p>
    <w:p w14:paraId="5925504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Devjani &amp; Singh, 1998)</w:t>
      </w:r>
    </w:p>
    <w:p w14:paraId="0786DB7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Matsumuraja nuditerga</w:t>
      </w:r>
      <w:r w:rsidRPr="008B02A8">
        <w:rPr>
          <w:rFonts w:ascii="Arial" w:hAnsi="Arial" w:cs="Arial"/>
          <w:b/>
          <w:bCs/>
          <w:color w:val="000000" w:themeColor="text1"/>
        </w:rPr>
        <w:t xml:space="preserve"> Hille Ris Lambers, 1965</w:t>
      </w:r>
    </w:p>
    <w:p w14:paraId="5B9D316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oehmeria virgata macrophylla </w:t>
      </w:r>
      <w:r w:rsidRPr="008B02A8">
        <w:rPr>
          <w:rFonts w:ascii="Arial" w:hAnsi="Arial" w:cs="Arial"/>
          <w:color w:val="000000" w:themeColor="text1"/>
        </w:rPr>
        <w:t>(Hornem.) Friis &amp; Wilmot- Dear</w:t>
      </w:r>
      <w:r w:rsidRPr="008B02A8">
        <w:rPr>
          <w:rFonts w:ascii="Arial" w:hAnsi="Arial" w:cs="Arial"/>
          <w:i/>
          <w:iCs/>
          <w:color w:val="000000" w:themeColor="text1"/>
        </w:rPr>
        <w:t xml:space="preserve"> </w:t>
      </w:r>
      <w:r w:rsidRPr="008B02A8">
        <w:rPr>
          <w:rFonts w:ascii="Arial" w:hAnsi="Arial" w:cs="Arial"/>
          <w:color w:val="000000" w:themeColor="text1"/>
        </w:rPr>
        <w:t>(Singh, 1987)</w:t>
      </w:r>
    </w:p>
    <w:p w14:paraId="387C19F9" w14:textId="77777777" w:rsidR="004130BA" w:rsidRPr="008B02A8" w:rsidRDefault="004130BA" w:rsidP="004130BA">
      <w:pPr>
        <w:autoSpaceDE w:val="0"/>
        <w:autoSpaceDN w:val="0"/>
        <w:adjustRightInd w:val="0"/>
        <w:ind w:left="432"/>
        <w:jc w:val="left"/>
        <w:rPr>
          <w:rFonts w:ascii="Arial" w:hAnsi="Arial" w:cs="Arial"/>
          <w:b/>
          <w:bCs/>
          <w:i/>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elanaphis donacis </w:t>
      </w:r>
      <w:r w:rsidRPr="008B02A8">
        <w:rPr>
          <w:rFonts w:ascii="Arial" w:hAnsi="Arial" w:cs="Arial"/>
          <w:b/>
          <w:bCs/>
          <w:color w:val="000000" w:themeColor="text1"/>
        </w:rPr>
        <w:t>(Passerini, 1862)</w:t>
      </w:r>
    </w:p>
    <w:p w14:paraId="0BFD471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Arundo donax </w:t>
      </w:r>
      <w:r w:rsidRPr="008B02A8">
        <w:rPr>
          <w:rFonts w:ascii="Arial" w:hAnsi="Arial" w:cs="Arial"/>
          <w:color w:val="000000" w:themeColor="text1"/>
        </w:rPr>
        <w:t>L. (Singh, 1987)</w:t>
      </w:r>
    </w:p>
    <w:p w14:paraId="0E9D0AD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ornatus </w:t>
      </w:r>
      <w:r w:rsidRPr="008B02A8">
        <w:rPr>
          <w:rFonts w:ascii="Arial" w:hAnsi="Arial" w:cs="Arial"/>
          <w:b/>
          <w:bCs/>
          <w:color w:val="000000" w:themeColor="text1"/>
        </w:rPr>
        <w:t xml:space="preserve">(Laing, 1932) </w:t>
      </w:r>
    </w:p>
    <w:p w14:paraId="39B5602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Singh, 1987)</w:t>
      </w:r>
    </w:p>
    <w:p w14:paraId="7E376D2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2F640E1F"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 xml:space="preserve">(Sulzer, 1776) </w:t>
      </w:r>
    </w:p>
    <w:p w14:paraId="2C7E8CB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lastRenderedPageBreak/>
        <w:t xml:space="preserve">- </w:t>
      </w:r>
      <w:r w:rsidRPr="008B02A8">
        <w:rPr>
          <w:rFonts w:ascii="Arial" w:hAnsi="Arial" w:cs="Arial"/>
          <w:i/>
          <w:iCs/>
          <w:color w:val="000000" w:themeColor="text1"/>
        </w:rPr>
        <w:t>Boehmeria</w:t>
      </w:r>
      <w:r w:rsidRPr="008B02A8">
        <w:rPr>
          <w:rFonts w:ascii="Arial" w:hAnsi="Arial" w:cs="Arial"/>
          <w:color w:val="000000" w:themeColor="text1"/>
        </w:rPr>
        <w:t xml:space="preserve"> sp. (Singh, 1987)</w:t>
      </w:r>
    </w:p>
    <w:p w14:paraId="0DE8E69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Bougainvillea spectabilis</w:t>
      </w:r>
      <w:r w:rsidRPr="008B02A8">
        <w:rPr>
          <w:rFonts w:ascii="Arial" w:hAnsi="Arial" w:cs="Arial"/>
          <w:color w:val="000000" w:themeColor="text1"/>
        </w:rPr>
        <w:t xml:space="preserve"> Willd. (Singh, 1987)</w:t>
      </w:r>
    </w:p>
    <w:p w14:paraId="3AE37C8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Subhrani et al., 2010)</w:t>
      </w:r>
    </w:p>
    <w:p w14:paraId="442D5E6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Devjani &amp; Singh, 1998; Subhrani et al., 2006)</w:t>
      </w:r>
    </w:p>
    <w:p w14:paraId="1B8B459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Subhrani et al., 2010)</w:t>
      </w:r>
    </w:p>
    <w:p w14:paraId="48F9D08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rapa </w:t>
      </w:r>
      <w:r w:rsidRPr="008B02A8">
        <w:rPr>
          <w:rFonts w:ascii="Arial" w:hAnsi="Arial" w:cs="Arial"/>
          <w:color w:val="000000" w:themeColor="text1"/>
        </w:rPr>
        <w:t>L (Bijaya et al., 2001)</w:t>
      </w:r>
    </w:p>
    <w:p w14:paraId="32C2A67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rdamine debilis </w:t>
      </w:r>
      <w:r w:rsidRPr="008B02A8">
        <w:rPr>
          <w:rFonts w:ascii="Arial" w:hAnsi="Arial" w:cs="Arial"/>
          <w:color w:val="000000" w:themeColor="text1"/>
        </w:rPr>
        <w:t>Banks ex DC. (Singh, 1987)</w:t>
      </w:r>
    </w:p>
    <w:p w14:paraId="7079C72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rica papaya </w:t>
      </w:r>
      <w:r w:rsidRPr="008B02A8">
        <w:rPr>
          <w:rFonts w:ascii="Arial" w:hAnsi="Arial" w:cs="Arial"/>
          <w:color w:val="000000" w:themeColor="text1"/>
        </w:rPr>
        <w:t>L. (Subhrani et al., 2010)</w:t>
      </w:r>
    </w:p>
    <w:p w14:paraId="0AD9F06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Gynura </w:t>
      </w:r>
      <w:r w:rsidRPr="008B02A8">
        <w:rPr>
          <w:rFonts w:ascii="Arial" w:hAnsi="Arial" w:cs="Arial"/>
          <w:color w:val="000000" w:themeColor="text1"/>
        </w:rPr>
        <w:t>sp. (Singh, 1987)</w:t>
      </w:r>
    </w:p>
    <w:p w14:paraId="65E91D3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Hibiscus rosasinensis </w:t>
      </w:r>
      <w:r w:rsidRPr="008B02A8">
        <w:rPr>
          <w:rFonts w:ascii="Arial" w:hAnsi="Arial" w:cs="Arial"/>
          <w:color w:val="000000" w:themeColor="text1"/>
        </w:rPr>
        <w:t>L. (Singh, 1987)</w:t>
      </w:r>
    </w:p>
    <w:p w14:paraId="3B120FA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isum sativum </w:t>
      </w:r>
      <w:r w:rsidRPr="008B02A8">
        <w:rPr>
          <w:rFonts w:ascii="Arial" w:hAnsi="Arial" w:cs="Arial"/>
          <w:color w:val="000000" w:themeColor="text1"/>
        </w:rPr>
        <w:t>L. (Subhrani et al., 2010)</w:t>
      </w:r>
    </w:p>
    <w:p w14:paraId="3EF0847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ubhrani et al., 2010)</w:t>
      </w:r>
    </w:p>
    <w:p w14:paraId="2C16A58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tuberosum </w:t>
      </w:r>
      <w:r w:rsidRPr="008B02A8">
        <w:rPr>
          <w:rFonts w:ascii="Arial" w:hAnsi="Arial" w:cs="Arial"/>
          <w:iCs/>
          <w:color w:val="000000" w:themeColor="text1"/>
        </w:rPr>
        <w:t>L.</w:t>
      </w:r>
      <w:r w:rsidRPr="008B02A8">
        <w:rPr>
          <w:rFonts w:ascii="Arial" w:hAnsi="Arial" w:cs="Arial"/>
          <w:color w:val="000000" w:themeColor="text1"/>
        </w:rPr>
        <w:t xml:space="preserve"> (</w:t>
      </w:r>
      <w:r w:rsidRPr="008B02A8">
        <w:rPr>
          <w:rFonts w:ascii="Arial" w:hAnsi="Arial" w:cs="Arial"/>
          <w:iCs/>
          <w:snapToGrid w:val="0"/>
          <w:color w:val="000000" w:themeColor="text1"/>
        </w:rPr>
        <w:t>Nonita et al., 2002;</w:t>
      </w:r>
      <w:r w:rsidRPr="008B02A8">
        <w:rPr>
          <w:rFonts w:ascii="Arial" w:hAnsi="Arial" w:cs="Arial"/>
          <w:color w:val="000000" w:themeColor="text1"/>
        </w:rPr>
        <w:t xml:space="preserve"> Subhrani et al., 2006)</w:t>
      </w:r>
    </w:p>
    <w:p w14:paraId="7BD996F1" w14:textId="77777777" w:rsidR="004130BA" w:rsidRPr="008B02A8" w:rsidRDefault="004130BA" w:rsidP="004130BA">
      <w:pPr>
        <w:autoSpaceDE w:val="0"/>
        <w:autoSpaceDN w:val="0"/>
        <w:adjustRightInd w:val="0"/>
        <w:ind w:left="432"/>
        <w:jc w:val="left"/>
        <w:rPr>
          <w:rFonts w:ascii="Arial" w:hAnsi="Arial" w:cs="Arial"/>
          <w:b/>
          <w:bCs/>
          <w:i/>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Phorodon cannabis </w:t>
      </w:r>
      <w:r w:rsidRPr="008B02A8">
        <w:rPr>
          <w:rFonts w:ascii="Arial" w:hAnsi="Arial" w:cs="Arial"/>
          <w:b/>
          <w:bCs/>
          <w:iCs/>
          <w:color w:val="000000" w:themeColor="text1"/>
        </w:rPr>
        <w:t>Passerini, 1860</w:t>
      </w:r>
    </w:p>
    <w:p w14:paraId="6580866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nnabis sativa </w:t>
      </w:r>
      <w:r w:rsidRPr="008B02A8">
        <w:rPr>
          <w:rFonts w:ascii="Arial" w:hAnsi="Arial" w:cs="Arial"/>
          <w:color w:val="000000" w:themeColor="text1"/>
        </w:rPr>
        <w:t>L. (Singh &amp; Singh, 1986d)</w:t>
      </w:r>
    </w:p>
    <w:p w14:paraId="0EB0D1CC"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9.  </w:t>
      </w:r>
      <w:r w:rsidR="004130BA" w:rsidRPr="008B02A8">
        <w:rPr>
          <w:rFonts w:ascii="Arial" w:hAnsi="Arial" w:cs="Arial"/>
          <w:b/>
          <w:bCs/>
          <w:i/>
          <w:iCs/>
          <w:color w:val="000000" w:themeColor="text1"/>
        </w:rPr>
        <w:t xml:space="preserve">Aphidius pleotrichophori </w:t>
      </w:r>
      <w:r w:rsidR="004130BA" w:rsidRPr="008B02A8">
        <w:rPr>
          <w:rFonts w:ascii="Arial" w:hAnsi="Arial" w:cs="Arial"/>
          <w:b/>
          <w:bCs/>
          <w:color w:val="000000" w:themeColor="text1"/>
        </w:rPr>
        <w:t xml:space="preserve">(Takada, 1966) </w:t>
      </w:r>
    </w:p>
    <w:p w14:paraId="306D3150"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 xml:space="preserve">(Sulzer, 1776) </w:t>
      </w:r>
    </w:p>
    <w:p w14:paraId="6809985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ersicaria chinensis </w:t>
      </w:r>
      <w:r w:rsidRPr="008B02A8">
        <w:rPr>
          <w:rFonts w:ascii="Arial" w:hAnsi="Arial" w:cs="Arial"/>
          <w:color w:val="000000" w:themeColor="text1"/>
        </w:rPr>
        <w:t xml:space="preserve">(L.) </w:t>
      </w:r>
      <w:proofErr w:type="gramStart"/>
      <w:r w:rsidRPr="008B02A8">
        <w:rPr>
          <w:rFonts w:ascii="Arial" w:hAnsi="Arial" w:cs="Arial"/>
          <w:color w:val="000000" w:themeColor="text1"/>
        </w:rPr>
        <w:t>H.Gross</w:t>
      </w:r>
      <w:proofErr w:type="gramEnd"/>
      <w:r w:rsidRPr="008B02A8">
        <w:rPr>
          <w:rFonts w:ascii="Arial" w:hAnsi="Arial" w:cs="Arial"/>
          <w:color w:val="000000" w:themeColor="text1"/>
        </w:rPr>
        <w:t xml:space="preserve"> (Singh, 1987)</w:t>
      </w:r>
    </w:p>
    <w:p w14:paraId="5326FA81"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0.  </w:t>
      </w:r>
      <w:r w:rsidR="004130BA" w:rsidRPr="008B02A8">
        <w:rPr>
          <w:rFonts w:ascii="Arial" w:hAnsi="Arial" w:cs="Arial"/>
          <w:b/>
          <w:bCs/>
          <w:i/>
          <w:iCs/>
          <w:color w:val="000000" w:themeColor="text1"/>
        </w:rPr>
        <w:t xml:space="preserve">Aphidius qadrii </w:t>
      </w:r>
      <w:r w:rsidR="004130BA" w:rsidRPr="008B02A8">
        <w:rPr>
          <w:rFonts w:ascii="Arial" w:hAnsi="Arial" w:cs="Arial"/>
          <w:b/>
          <w:bCs/>
          <w:color w:val="000000" w:themeColor="text1"/>
        </w:rPr>
        <w:t xml:space="preserve">(Shuja-Uddin, 1977) </w:t>
      </w:r>
    </w:p>
    <w:p w14:paraId="19651516"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acrosiphoniella yomogifoliae </w:t>
      </w:r>
      <w:r w:rsidRPr="008B02A8">
        <w:rPr>
          <w:rFonts w:ascii="Arial" w:hAnsi="Arial" w:cs="Arial"/>
          <w:b/>
          <w:bCs/>
          <w:color w:val="000000" w:themeColor="text1"/>
        </w:rPr>
        <w:t>(Shinji, 1922)</w:t>
      </w:r>
    </w:p>
    <w:p w14:paraId="55E6A7E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hromolaena odorata </w:t>
      </w:r>
      <w:r w:rsidRPr="008B02A8">
        <w:rPr>
          <w:rFonts w:ascii="Arial" w:hAnsi="Arial" w:cs="Arial"/>
          <w:color w:val="000000" w:themeColor="text1"/>
        </w:rPr>
        <w:t>(L.) R.</w:t>
      </w:r>
      <w:proofErr w:type="gramStart"/>
      <w:r w:rsidRPr="008B02A8">
        <w:rPr>
          <w:rFonts w:ascii="Arial" w:hAnsi="Arial" w:cs="Arial"/>
          <w:color w:val="000000" w:themeColor="text1"/>
        </w:rPr>
        <w:t>M.King</w:t>
      </w:r>
      <w:proofErr w:type="gramEnd"/>
      <w:r w:rsidRPr="008B02A8">
        <w:rPr>
          <w:rFonts w:ascii="Arial" w:hAnsi="Arial" w:cs="Arial"/>
          <w:color w:val="000000" w:themeColor="text1"/>
        </w:rPr>
        <w:t xml:space="preserve"> &amp; H.Rob. (Singh, 1987)</w:t>
      </w:r>
    </w:p>
    <w:p w14:paraId="0CC38077"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1.  </w:t>
      </w:r>
      <w:r w:rsidR="004130BA" w:rsidRPr="008B02A8">
        <w:rPr>
          <w:rFonts w:ascii="Arial" w:hAnsi="Arial" w:cs="Arial"/>
          <w:b/>
          <w:bCs/>
          <w:i/>
          <w:iCs/>
          <w:color w:val="000000" w:themeColor="text1"/>
        </w:rPr>
        <w:t xml:space="preserve">Aphidius rhopalosiphi </w:t>
      </w:r>
      <w:r w:rsidR="004130BA" w:rsidRPr="008B02A8">
        <w:rPr>
          <w:rFonts w:ascii="Arial" w:hAnsi="Arial" w:cs="Arial"/>
          <w:b/>
          <w:bCs/>
          <w:color w:val="000000" w:themeColor="text1"/>
        </w:rPr>
        <w:t xml:space="preserve">de Stefani-Perez, 1902 </w:t>
      </w:r>
    </w:p>
    <w:p w14:paraId="43241645"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mumecola </w:t>
      </w:r>
      <w:r w:rsidRPr="008B02A8">
        <w:rPr>
          <w:rFonts w:ascii="Arial" w:hAnsi="Arial" w:cs="Arial"/>
          <w:b/>
          <w:bCs/>
          <w:iCs/>
          <w:color w:val="000000" w:themeColor="text1"/>
        </w:rPr>
        <w:t xml:space="preserve">(Matsumura, 1917) </w:t>
      </w:r>
    </w:p>
    <w:p w14:paraId="5A77220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runus amygdalus </w:t>
      </w:r>
      <w:r w:rsidRPr="008B02A8">
        <w:rPr>
          <w:rFonts w:ascii="Arial" w:hAnsi="Arial" w:cs="Arial"/>
          <w:color w:val="000000" w:themeColor="text1"/>
        </w:rPr>
        <w:t>Batsch (Subhrani et al., 2006)</w:t>
      </w:r>
    </w:p>
    <w:p w14:paraId="2760E233"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2.  </w:t>
      </w:r>
      <w:r w:rsidR="004130BA" w:rsidRPr="008B02A8">
        <w:rPr>
          <w:rFonts w:ascii="Arial" w:hAnsi="Arial" w:cs="Arial"/>
          <w:b/>
          <w:bCs/>
          <w:i/>
          <w:iCs/>
          <w:color w:val="000000" w:themeColor="text1"/>
        </w:rPr>
        <w:t xml:space="preserve">Aphidius rosae </w:t>
      </w:r>
      <w:r w:rsidR="004130BA" w:rsidRPr="008B02A8">
        <w:rPr>
          <w:rFonts w:ascii="Arial" w:hAnsi="Arial" w:cs="Arial"/>
          <w:b/>
          <w:bCs/>
          <w:color w:val="000000" w:themeColor="text1"/>
        </w:rPr>
        <w:t>Haliday, 1833</w:t>
      </w:r>
    </w:p>
    <w:p w14:paraId="4AD283D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Sitobion rosaeiformis </w:t>
      </w:r>
      <w:r w:rsidRPr="008B02A8">
        <w:rPr>
          <w:rFonts w:ascii="Arial" w:hAnsi="Arial" w:cs="Arial"/>
          <w:b/>
          <w:bCs/>
          <w:color w:val="000000" w:themeColor="text1"/>
        </w:rPr>
        <w:t xml:space="preserve">(Das, 1918) </w:t>
      </w:r>
    </w:p>
    <w:p w14:paraId="0918834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bookmarkStart w:id="1" w:name="Rosa_×centifolia_L."/>
      <w:r w:rsidRPr="008B02A8">
        <w:rPr>
          <w:rFonts w:ascii="Arial" w:hAnsi="Arial" w:cs="Arial"/>
          <w:i/>
          <w:color w:val="000000" w:themeColor="text1"/>
        </w:rPr>
        <w:t>Rosa ×centifolia </w:t>
      </w:r>
      <w:r w:rsidRPr="008B02A8">
        <w:rPr>
          <w:rFonts w:ascii="Arial" w:hAnsi="Arial" w:cs="Arial"/>
          <w:iCs/>
          <w:color w:val="000000" w:themeColor="text1"/>
        </w:rPr>
        <w:t>L.</w:t>
      </w:r>
      <w:bookmarkEnd w:id="1"/>
      <w:r w:rsidRPr="008B02A8">
        <w:rPr>
          <w:rFonts w:ascii="Arial" w:hAnsi="Arial" w:cs="Arial"/>
          <w:color w:val="000000" w:themeColor="text1"/>
        </w:rPr>
        <w:t xml:space="preserve"> (Singh &amp; Singh, 1986d)</w:t>
      </w:r>
    </w:p>
    <w:p w14:paraId="0C703EA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Rosa </w:t>
      </w:r>
      <w:r w:rsidRPr="008B02A8">
        <w:rPr>
          <w:rFonts w:ascii="Arial" w:hAnsi="Arial" w:cs="Arial"/>
          <w:color w:val="000000" w:themeColor="text1"/>
        </w:rPr>
        <w:t>sp. (Singh, 1987)</w:t>
      </w:r>
    </w:p>
    <w:p w14:paraId="491FCDE1"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3.  </w:t>
      </w:r>
      <w:r w:rsidR="004130BA" w:rsidRPr="008B02A8">
        <w:rPr>
          <w:rFonts w:ascii="Arial" w:hAnsi="Arial" w:cs="Arial"/>
          <w:b/>
          <w:bCs/>
          <w:i/>
          <w:iCs/>
          <w:color w:val="000000" w:themeColor="text1"/>
        </w:rPr>
        <w:t xml:space="preserve">Aphidius similis </w:t>
      </w:r>
      <w:r w:rsidR="004130BA" w:rsidRPr="008B02A8">
        <w:rPr>
          <w:rFonts w:ascii="Arial" w:hAnsi="Arial" w:cs="Arial"/>
          <w:b/>
          <w:bCs/>
          <w:color w:val="000000" w:themeColor="text1"/>
        </w:rPr>
        <w:t>Stary &amp; Carver, 1980</w:t>
      </w:r>
    </w:p>
    <w:p w14:paraId="642A0255"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spiraecola </w:t>
      </w:r>
      <w:r w:rsidRPr="008B02A8">
        <w:rPr>
          <w:rFonts w:ascii="Arial" w:hAnsi="Arial" w:cs="Arial"/>
          <w:b/>
          <w:bCs/>
          <w:color w:val="000000" w:themeColor="text1"/>
        </w:rPr>
        <w:t>Patch, 1914</w:t>
      </w:r>
    </w:p>
    <w:p w14:paraId="3AA86FA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geratum conyzoides </w:t>
      </w:r>
      <w:r w:rsidRPr="008B02A8">
        <w:rPr>
          <w:rFonts w:ascii="Arial" w:hAnsi="Arial" w:cs="Arial"/>
          <w:color w:val="000000" w:themeColor="text1"/>
        </w:rPr>
        <w:t>L. (Singh, 1987)</w:t>
      </w:r>
    </w:p>
    <w:p w14:paraId="6AD09F1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60749A2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hyperlink r:id="rId8" w:history="1">
        <w:r w:rsidRPr="008B02A8">
          <w:rPr>
            <w:rStyle w:val="ng-binding"/>
            <w:rFonts w:ascii="Arial" w:hAnsi="Arial" w:cs="Arial"/>
            <w:i/>
            <w:iCs/>
            <w:color w:val="000000" w:themeColor="text1"/>
            <w:shd w:val="clear" w:color="auto" w:fill="FFFFFF"/>
          </w:rPr>
          <w:t>Solanum lycopersicum </w:t>
        </w:r>
        <w:r w:rsidRPr="008B02A8">
          <w:rPr>
            <w:rStyle w:val="ng-binding"/>
            <w:rFonts w:ascii="Arial" w:hAnsi="Arial" w:cs="Arial"/>
            <w:color w:val="000000" w:themeColor="text1"/>
            <w:shd w:val="clear" w:color="auto" w:fill="FFFFFF"/>
          </w:rPr>
          <w:t>L.</w:t>
        </w:r>
      </w:hyperlink>
      <w:r w:rsidRPr="008B02A8">
        <w:rPr>
          <w:rFonts w:ascii="Arial" w:hAnsi="Arial" w:cs="Arial"/>
          <w:i/>
          <w:iCs/>
          <w:color w:val="000000" w:themeColor="text1"/>
        </w:rPr>
        <w:t xml:space="preserve"> </w:t>
      </w:r>
      <w:r w:rsidRPr="008B02A8">
        <w:rPr>
          <w:rFonts w:ascii="Arial" w:hAnsi="Arial" w:cs="Arial"/>
          <w:color w:val="000000" w:themeColor="text1"/>
        </w:rPr>
        <w:t>(Subhrani et al., 2006)</w:t>
      </w:r>
    </w:p>
    <w:p w14:paraId="744BF315"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4.  </w:t>
      </w:r>
      <w:r w:rsidR="004130BA" w:rsidRPr="008B02A8">
        <w:rPr>
          <w:rFonts w:ascii="Arial" w:hAnsi="Arial" w:cs="Arial"/>
          <w:b/>
          <w:bCs/>
          <w:i/>
          <w:iCs/>
          <w:color w:val="000000" w:themeColor="text1"/>
        </w:rPr>
        <w:t xml:space="preserve">Aphidius urticae </w:t>
      </w:r>
      <w:r w:rsidR="004130BA" w:rsidRPr="008B02A8">
        <w:rPr>
          <w:rFonts w:ascii="Arial" w:hAnsi="Arial" w:cs="Arial"/>
          <w:b/>
          <w:bCs/>
          <w:color w:val="000000" w:themeColor="text1"/>
        </w:rPr>
        <w:t>Haliday, 1834</w:t>
      </w:r>
    </w:p>
    <w:p w14:paraId="20B9700E"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mphorophora ampullata bengalensis </w:t>
      </w:r>
      <w:r w:rsidRPr="008B02A8">
        <w:rPr>
          <w:rFonts w:ascii="Arial" w:hAnsi="Arial" w:cs="Arial"/>
          <w:b/>
          <w:bCs/>
          <w:iCs/>
          <w:color w:val="000000" w:themeColor="text1"/>
        </w:rPr>
        <w:t xml:space="preserve">Hille Ris Lamb. &amp; Basu, 1966 </w:t>
      </w:r>
    </w:p>
    <w:p w14:paraId="050C93A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Unidentified fern (Singh &amp; Singh, 1986a)</w:t>
      </w:r>
    </w:p>
    <w:p w14:paraId="4E88CA2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70C0104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Gynura bicolor </w:t>
      </w:r>
      <w:r w:rsidRPr="008B02A8">
        <w:rPr>
          <w:rFonts w:ascii="Arial" w:hAnsi="Arial" w:cs="Arial"/>
          <w:iCs/>
          <w:color w:val="000000" w:themeColor="text1"/>
        </w:rPr>
        <w:t>DC.</w:t>
      </w:r>
      <w:r w:rsidRPr="008B02A8">
        <w:rPr>
          <w:rFonts w:ascii="Arial" w:hAnsi="Arial" w:cs="Arial"/>
          <w:i/>
          <w:color w:val="000000" w:themeColor="text1"/>
        </w:rPr>
        <w:t xml:space="preserve"> </w:t>
      </w:r>
      <w:r w:rsidRPr="008B02A8">
        <w:rPr>
          <w:rFonts w:ascii="Arial" w:hAnsi="Arial" w:cs="Arial"/>
          <w:color w:val="000000" w:themeColor="text1"/>
        </w:rPr>
        <w:t>(Singh, 1987)</w:t>
      </w:r>
    </w:p>
    <w:p w14:paraId="133CA8D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Rubus </w:t>
      </w:r>
      <w:r w:rsidRPr="008B02A8">
        <w:rPr>
          <w:rFonts w:ascii="Arial" w:hAnsi="Arial" w:cs="Arial"/>
          <w:color w:val="000000" w:themeColor="text1"/>
        </w:rPr>
        <w:t>sp. (Singh, 1987)</w:t>
      </w:r>
    </w:p>
    <w:p w14:paraId="19270DE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dycei </w:t>
      </w:r>
      <w:r w:rsidRPr="008B02A8">
        <w:rPr>
          <w:rFonts w:ascii="Arial" w:hAnsi="Arial" w:cs="Arial"/>
          <w:b/>
          <w:bCs/>
          <w:color w:val="000000" w:themeColor="text1"/>
        </w:rPr>
        <w:t xml:space="preserve">Carver, 1961 </w:t>
      </w:r>
    </w:p>
    <w:p w14:paraId="0A4D858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Urtica dioica </w:t>
      </w:r>
      <w:r w:rsidRPr="008B02A8">
        <w:rPr>
          <w:rFonts w:ascii="Arial" w:hAnsi="Arial" w:cs="Arial"/>
          <w:iCs/>
          <w:color w:val="000000" w:themeColor="text1"/>
        </w:rPr>
        <w:t>L.</w:t>
      </w:r>
      <w:r w:rsidRPr="008B02A8">
        <w:rPr>
          <w:rFonts w:ascii="Arial" w:hAnsi="Arial" w:cs="Arial"/>
          <w:color w:val="000000" w:themeColor="text1"/>
        </w:rPr>
        <w:t xml:space="preserve"> (Singh &amp; Singh, 1986a)</w:t>
      </w:r>
    </w:p>
    <w:p w14:paraId="5B0761E1"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iCs/>
          <w:color w:val="000000" w:themeColor="text1"/>
        </w:rPr>
        <w:t xml:space="preserve">(Sulzer, 1776) </w:t>
      </w:r>
    </w:p>
    <w:p w14:paraId="4542E18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melongena </w:t>
      </w:r>
      <w:r w:rsidRPr="008B02A8">
        <w:rPr>
          <w:rFonts w:ascii="Arial" w:hAnsi="Arial" w:cs="Arial"/>
          <w:iCs/>
          <w:color w:val="000000" w:themeColor="text1"/>
        </w:rPr>
        <w:t>L.</w:t>
      </w:r>
      <w:r w:rsidRPr="008B02A8">
        <w:rPr>
          <w:rFonts w:ascii="Arial" w:hAnsi="Arial" w:cs="Arial"/>
          <w:color w:val="000000" w:themeColor="text1"/>
        </w:rPr>
        <w:t xml:space="preserve"> (Subhrani et al., 2010)</w:t>
      </w:r>
    </w:p>
    <w:p w14:paraId="31D314B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snapToGrid w:val="0"/>
          <w:color w:val="000000" w:themeColor="text1"/>
        </w:rPr>
        <w:t xml:space="preserve">Sitobion miscanthi </w:t>
      </w:r>
      <w:r w:rsidRPr="008B02A8">
        <w:rPr>
          <w:rFonts w:ascii="Arial" w:hAnsi="Arial" w:cs="Arial"/>
          <w:b/>
          <w:bCs/>
          <w:snapToGrid w:val="0"/>
          <w:color w:val="000000" w:themeColor="text1"/>
        </w:rPr>
        <w:t xml:space="preserve">(Takahashi, 1921) </w:t>
      </w:r>
    </w:p>
    <w:p w14:paraId="09CEA96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Triticum aestivum </w:t>
      </w:r>
      <w:r w:rsidRPr="008B02A8">
        <w:rPr>
          <w:rFonts w:ascii="Arial" w:hAnsi="Arial" w:cs="Arial"/>
          <w:iCs/>
          <w:color w:val="000000" w:themeColor="text1"/>
        </w:rPr>
        <w:t>L.</w:t>
      </w:r>
      <w:r w:rsidRPr="008B02A8">
        <w:rPr>
          <w:rFonts w:ascii="Arial" w:hAnsi="Arial" w:cs="Arial"/>
          <w:color w:val="000000" w:themeColor="text1"/>
        </w:rPr>
        <w:t xml:space="preserve"> (Subhrani et al., 2010)</w:t>
      </w:r>
    </w:p>
    <w:p w14:paraId="584627CA" w14:textId="77777777" w:rsidR="004130BA" w:rsidRPr="008B02A8" w:rsidRDefault="00DF7FBE" w:rsidP="00DF7FBE">
      <w:pPr>
        <w:spacing w:before="120" w:after="60"/>
        <w:ind w:left="576" w:hanging="576"/>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1</w:t>
      </w:r>
      <w:r w:rsidRPr="008B02A8">
        <w:rPr>
          <w:rFonts w:ascii="Arial" w:hAnsi="Arial" w:cs="Arial"/>
          <w:b/>
          <w:bCs/>
          <w:color w:val="000000" w:themeColor="text1"/>
        </w:rPr>
        <w:t>5</w:t>
      </w:r>
      <w:r w:rsidR="004130BA" w:rsidRPr="008B02A8">
        <w:rPr>
          <w:rFonts w:ascii="Arial" w:hAnsi="Arial" w:cs="Arial"/>
          <w:b/>
          <w:bCs/>
          <w:color w:val="000000" w:themeColor="text1"/>
        </w:rPr>
        <w:t xml:space="preserve">.  </w:t>
      </w:r>
      <w:r w:rsidR="004130BA" w:rsidRPr="008B02A8">
        <w:rPr>
          <w:rFonts w:ascii="Arial" w:hAnsi="Arial" w:cs="Arial"/>
          <w:b/>
          <w:bCs/>
          <w:i/>
          <w:iCs/>
          <w:color w:val="000000" w:themeColor="text1"/>
        </w:rPr>
        <w:t xml:space="preserve">Aphidius </w:t>
      </w:r>
      <w:r w:rsidR="004130BA" w:rsidRPr="008B02A8">
        <w:rPr>
          <w:rFonts w:ascii="Arial" w:hAnsi="Arial" w:cs="Arial"/>
          <w:b/>
          <w:bCs/>
          <w:color w:val="000000" w:themeColor="text1"/>
        </w:rPr>
        <w:t>sp.  [</w:t>
      </w:r>
      <w:r w:rsidR="004130BA" w:rsidRPr="008B02A8">
        <w:rPr>
          <w:rFonts w:ascii="Arial" w:hAnsi="Arial" w:cs="Arial"/>
          <w:b/>
          <w:bCs/>
          <w:i/>
          <w:iCs/>
          <w:color w:val="000000" w:themeColor="text1"/>
        </w:rPr>
        <w:t xml:space="preserve">Aphidius indica </w:t>
      </w:r>
      <w:r w:rsidR="004130BA" w:rsidRPr="008B02A8">
        <w:rPr>
          <w:rFonts w:ascii="Arial" w:hAnsi="Arial" w:cs="Arial"/>
          <w:b/>
          <w:bCs/>
          <w:color w:val="000000" w:themeColor="text1"/>
        </w:rPr>
        <w:t xml:space="preserve">Singh, 1987; </w:t>
      </w:r>
      <w:r w:rsidR="004130BA" w:rsidRPr="008B02A8">
        <w:rPr>
          <w:rFonts w:ascii="Arial" w:hAnsi="Arial" w:cs="Arial"/>
          <w:b/>
          <w:bCs/>
          <w:i/>
          <w:iCs/>
          <w:color w:val="000000" w:themeColor="text1"/>
        </w:rPr>
        <w:t xml:space="preserve">Aphidius maoensis </w:t>
      </w:r>
      <w:r w:rsidR="004130BA" w:rsidRPr="008B02A8">
        <w:rPr>
          <w:rFonts w:ascii="Arial" w:hAnsi="Arial" w:cs="Arial"/>
          <w:b/>
          <w:bCs/>
          <w:color w:val="000000" w:themeColor="text1"/>
        </w:rPr>
        <w:t xml:space="preserve">Singh, 1987; both are </w:t>
      </w:r>
      <w:r w:rsidR="004130BA" w:rsidRPr="008B02A8">
        <w:rPr>
          <w:rFonts w:ascii="Arial" w:hAnsi="Arial" w:cs="Arial"/>
          <w:b/>
          <w:bCs/>
          <w:i/>
          <w:iCs/>
          <w:color w:val="000000" w:themeColor="text1"/>
        </w:rPr>
        <w:t>nomen nudum</w:t>
      </w:r>
      <w:r w:rsidR="004130BA" w:rsidRPr="008B02A8">
        <w:rPr>
          <w:rFonts w:ascii="Arial" w:hAnsi="Arial" w:cs="Arial"/>
          <w:b/>
          <w:bCs/>
          <w:color w:val="000000" w:themeColor="text1"/>
        </w:rPr>
        <w:t>]</w:t>
      </w:r>
    </w:p>
    <w:p w14:paraId="167159E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1592035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oehmeria virgata macrophylla </w:t>
      </w:r>
      <w:r w:rsidRPr="008B02A8">
        <w:rPr>
          <w:rFonts w:ascii="Arial" w:hAnsi="Arial" w:cs="Arial"/>
          <w:color w:val="000000" w:themeColor="text1"/>
        </w:rPr>
        <w:t>(Hornem.) Friis &amp; Wilmot-Dear</w:t>
      </w:r>
      <w:r w:rsidRPr="008B02A8">
        <w:rPr>
          <w:rFonts w:ascii="Arial" w:hAnsi="Arial" w:cs="Arial"/>
          <w:i/>
          <w:iCs/>
          <w:color w:val="000000" w:themeColor="text1"/>
        </w:rPr>
        <w:t xml:space="preserve"> </w:t>
      </w:r>
      <w:r w:rsidRPr="008B02A8">
        <w:rPr>
          <w:rFonts w:ascii="Arial" w:hAnsi="Arial" w:cs="Arial"/>
          <w:color w:val="000000" w:themeColor="text1"/>
        </w:rPr>
        <w:t>(Singh, 1987)</w:t>
      </w:r>
    </w:p>
    <w:p w14:paraId="1D975BC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dycei </w:t>
      </w:r>
      <w:r w:rsidRPr="008B02A8">
        <w:rPr>
          <w:rFonts w:ascii="Arial" w:hAnsi="Arial" w:cs="Arial"/>
          <w:b/>
          <w:bCs/>
          <w:color w:val="000000" w:themeColor="text1"/>
        </w:rPr>
        <w:t xml:space="preserve">Carver, 1961 </w:t>
      </w:r>
    </w:p>
    <w:p w14:paraId="52A8B11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Urtica dioica </w:t>
      </w:r>
      <w:r w:rsidRPr="008B02A8">
        <w:rPr>
          <w:rFonts w:ascii="Arial" w:hAnsi="Arial" w:cs="Arial"/>
          <w:iCs/>
          <w:color w:val="000000" w:themeColor="text1"/>
        </w:rPr>
        <w:t>L.</w:t>
      </w:r>
      <w:r w:rsidRPr="008B02A8">
        <w:rPr>
          <w:rFonts w:ascii="Arial" w:hAnsi="Arial" w:cs="Arial"/>
          <w:color w:val="000000" w:themeColor="text1"/>
        </w:rPr>
        <w:t xml:space="preserve"> (Singh, 1987)</w:t>
      </w:r>
    </w:p>
    <w:p w14:paraId="2C9EAA5B"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6.  </w:t>
      </w:r>
      <w:r w:rsidR="004130BA" w:rsidRPr="008B02A8">
        <w:rPr>
          <w:rFonts w:ascii="Arial" w:hAnsi="Arial" w:cs="Arial"/>
          <w:b/>
          <w:bCs/>
          <w:i/>
          <w:iCs/>
          <w:color w:val="000000" w:themeColor="text1"/>
        </w:rPr>
        <w:t xml:space="preserve">Aphidius uzbekistanicus </w:t>
      </w:r>
      <w:r w:rsidR="004130BA" w:rsidRPr="008B02A8">
        <w:rPr>
          <w:rFonts w:ascii="Arial" w:hAnsi="Arial" w:cs="Arial"/>
          <w:b/>
          <w:bCs/>
          <w:color w:val="000000" w:themeColor="text1"/>
        </w:rPr>
        <w:t>Luzhetzki, 1960</w:t>
      </w:r>
    </w:p>
    <w:p w14:paraId="5DFA273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60BF781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lastRenderedPageBreak/>
        <w:t xml:space="preserve">- </w:t>
      </w:r>
      <w:r w:rsidRPr="008B02A8">
        <w:rPr>
          <w:rFonts w:ascii="Arial" w:hAnsi="Arial" w:cs="Arial"/>
          <w:i/>
          <w:iCs/>
          <w:color w:val="000000" w:themeColor="text1"/>
        </w:rPr>
        <w:t>Bougainvillea spectabilis</w:t>
      </w:r>
      <w:r w:rsidRPr="008B02A8">
        <w:rPr>
          <w:rFonts w:ascii="Arial" w:hAnsi="Arial" w:cs="Arial"/>
          <w:color w:val="000000" w:themeColor="text1"/>
        </w:rPr>
        <w:t xml:space="preserve"> Willd. (Singh, 1987)</w:t>
      </w:r>
    </w:p>
    <w:p w14:paraId="2C6F080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Singh, 1987)</w:t>
      </w:r>
    </w:p>
    <w:p w14:paraId="3A932605"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mumecola </w:t>
      </w:r>
      <w:r w:rsidRPr="008B02A8">
        <w:rPr>
          <w:rFonts w:ascii="Arial" w:hAnsi="Arial" w:cs="Arial"/>
          <w:b/>
          <w:bCs/>
          <w:iCs/>
          <w:color w:val="000000" w:themeColor="text1"/>
        </w:rPr>
        <w:t xml:space="preserve">(Matsumura, 1917) </w:t>
      </w:r>
    </w:p>
    <w:p w14:paraId="3A2659D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runus amygdalus </w:t>
      </w:r>
      <w:r w:rsidRPr="008B02A8">
        <w:rPr>
          <w:rFonts w:ascii="Arial" w:hAnsi="Arial" w:cs="Arial"/>
          <w:iCs/>
          <w:color w:val="000000" w:themeColor="text1"/>
        </w:rPr>
        <w:t xml:space="preserve">Batsch </w:t>
      </w:r>
      <w:r w:rsidRPr="008B02A8">
        <w:rPr>
          <w:rFonts w:ascii="Arial" w:hAnsi="Arial" w:cs="Arial"/>
          <w:color w:val="000000" w:themeColor="text1"/>
        </w:rPr>
        <w:t>(Singh &amp; Singh, 1986a)</w:t>
      </w:r>
    </w:p>
    <w:p w14:paraId="6C52817F"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Shinjia orientalis </w:t>
      </w:r>
      <w:r w:rsidRPr="008B02A8">
        <w:rPr>
          <w:rFonts w:ascii="Arial" w:hAnsi="Arial" w:cs="Arial"/>
          <w:b/>
          <w:bCs/>
          <w:iCs/>
          <w:color w:val="000000" w:themeColor="text1"/>
        </w:rPr>
        <w:t>(Mordvilko, 1929)</w:t>
      </w:r>
    </w:p>
    <w:p w14:paraId="343EDBE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Unidentified fern (Singh &amp; Singh, 1986a)</w:t>
      </w:r>
    </w:p>
    <w:p w14:paraId="6A86DCA5"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7.  </w:t>
      </w:r>
      <w:r w:rsidR="004130BA" w:rsidRPr="008B02A8">
        <w:rPr>
          <w:rFonts w:ascii="Arial" w:hAnsi="Arial" w:cs="Arial"/>
          <w:b/>
          <w:bCs/>
          <w:i/>
          <w:iCs/>
          <w:color w:val="000000" w:themeColor="text1"/>
        </w:rPr>
        <w:t>Archaphidus greenideae</w:t>
      </w:r>
      <w:r w:rsidR="004130BA" w:rsidRPr="008B02A8">
        <w:rPr>
          <w:rFonts w:ascii="Arial" w:hAnsi="Arial" w:cs="Arial"/>
          <w:b/>
          <w:bCs/>
          <w:color w:val="000000" w:themeColor="text1"/>
        </w:rPr>
        <w:t xml:space="preserve"> Stary &amp; Schlinger, 1967</w:t>
      </w:r>
    </w:p>
    <w:p w14:paraId="52CB9AD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Eutrichosiphum dubium</w:t>
      </w:r>
      <w:r w:rsidRPr="008B02A8">
        <w:rPr>
          <w:rFonts w:ascii="Arial" w:hAnsi="Arial" w:cs="Arial"/>
          <w:b/>
          <w:bCs/>
          <w:color w:val="000000" w:themeColor="text1"/>
        </w:rPr>
        <w:t xml:space="preserve"> (van der Goot, 1917) </w:t>
      </w:r>
    </w:p>
    <w:p w14:paraId="67FF9EA4" w14:textId="77777777" w:rsidR="004130BA" w:rsidRPr="008B02A8" w:rsidRDefault="004130BA" w:rsidP="004130BA">
      <w:pPr>
        <w:pStyle w:val="Heading5"/>
        <w:spacing w:before="0"/>
        <w:ind w:left="720" w:hanging="144"/>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Lithocarpus dealbatus</w:t>
      </w:r>
      <w:r w:rsidRPr="008B02A8">
        <w:rPr>
          <w:rFonts w:ascii="Arial" w:hAnsi="Arial" w:cs="Arial"/>
          <w:color w:val="000000" w:themeColor="text1"/>
        </w:rPr>
        <w:t xml:space="preserve"> (Hook.f. &amp; Thomson ex Miq.) Rehder (Singh &amp; Singh, 1986c)</w:t>
      </w:r>
    </w:p>
    <w:p w14:paraId="5475DB6F"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Eutrichosiphum pseudopasaniae </w:t>
      </w:r>
      <w:r w:rsidRPr="008B02A8">
        <w:rPr>
          <w:rFonts w:ascii="Arial" w:hAnsi="Arial" w:cs="Arial"/>
          <w:b/>
          <w:bCs/>
          <w:color w:val="000000" w:themeColor="text1"/>
        </w:rPr>
        <w:t>Szelegiewicz, 1968</w:t>
      </w:r>
    </w:p>
    <w:p w14:paraId="487013B4" w14:textId="77777777" w:rsidR="004130BA" w:rsidRPr="008B02A8" w:rsidRDefault="004130BA" w:rsidP="004130BA">
      <w:pPr>
        <w:pStyle w:val="Heading5"/>
        <w:spacing w:before="0"/>
        <w:ind w:left="720" w:hanging="144"/>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Lithocarpus dealbatus</w:t>
      </w:r>
      <w:r w:rsidRPr="008B02A8">
        <w:rPr>
          <w:rFonts w:ascii="Arial" w:hAnsi="Arial" w:cs="Arial"/>
          <w:color w:val="000000" w:themeColor="text1"/>
        </w:rPr>
        <w:t xml:space="preserve"> (Hook.f. &amp; Thomson ex Miq.) Rehder (Singh &amp; Singh, 1986c)</w:t>
      </w:r>
    </w:p>
    <w:p w14:paraId="0EB0CD3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Greenidea psidii</w:t>
      </w:r>
      <w:r w:rsidRPr="008B02A8">
        <w:rPr>
          <w:rFonts w:ascii="Arial" w:hAnsi="Arial" w:cs="Arial"/>
          <w:b/>
          <w:bCs/>
          <w:color w:val="000000" w:themeColor="text1"/>
        </w:rPr>
        <w:t xml:space="preserve"> van der Goot, 1917</w:t>
      </w:r>
    </w:p>
    <w:p w14:paraId="2FBC7A6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Eugenia </w:t>
      </w:r>
      <w:r w:rsidRPr="008B02A8">
        <w:rPr>
          <w:rFonts w:ascii="Arial" w:hAnsi="Arial" w:cs="Arial"/>
          <w:color w:val="000000" w:themeColor="text1"/>
        </w:rPr>
        <w:t>sp. (Singh, 1987)</w:t>
      </w:r>
    </w:p>
    <w:p w14:paraId="6CAFFA89"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Greenidea </w:t>
      </w:r>
      <w:r w:rsidRPr="008B02A8">
        <w:rPr>
          <w:rFonts w:ascii="Arial" w:hAnsi="Arial" w:cs="Arial"/>
          <w:b/>
          <w:bCs/>
          <w:color w:val="000000" w:themeColor="text1"/>
        </w:rPr>
        <w:t>sp.</w:t>
      </w:r>
    </w:p>
    <w:p w14:paraId="362B3A0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Justicia adhatoda </w:t>
      </w:r>
      <w:r w:rsidRPr="008B02A8">
        <w:rPr>
          <w:rFonts w:ascii="Arial" w:hAnsi="Arial" w:cs="Arial"/>
          <w:color w:val="000000" w:themeColor="text1"/>
        </w:rPr>
        <w:t>L. (Singh, 1987)</w:t>
      </w:r>
    </w:p>
    <w:p w14:paraId="335EEE4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lophyllum inophyllum </w:t>
      </w:r>
      <w:r w:rsidRPr="008B02A8">
        <w:rPr>
          <w:rFonts w:ascii="Arial" w:hAnsi="Arial" w:cs="Arial"/>
          <w:color w:val="000000" w:themeColor="text1"/>
        </w:rPr>
        <w:t>L. (Singh &amp; Singh, 1986c)</w:t>
      </w:r>
    </w:p>
    <w:p w14:paraId="5BE8B0D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Viburnum </w:t>
      </w:r>
      <w:r w:rsidRPr="008B02A8">
        <w:rPr>
          <w:rFonts w:ascii="Arial" w:hAnsi="Arial" w:cs="Arial"/>
          <w:color w:val="000000" w:themeColor="text1"/>
        </w:rPr>
        <w:t>sp. (Singh &amp; Singh, 1986c)</w:t>
      </w:r>
    </w:p>
    <w:p w14:paraId="08D478FB"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8.  </w:t>
      </w:r>
      <w:r w:rsidR="004130BA" w:rsidRPr="008B02A8">
        <w:rPr>
          <w:rFonts w:ascii="Arial" w:hAnsi="Arial" w:cs="Arial"/>
          <w:b/>
          <w:bCs/>
          <w:i/>
          <w:iCs/>
          <w:color w:val="000000" w:themeColor="text1"/>
        </w:rPr>
        <w:t xml:space="preserve">Binodoxys acalephae </w:t>
      </w:r>
      <w:r w:rsidR="004130BA" w:rsidRPr="008B02A8">
        <w:rPr>
          <w:rFonts w:ascii="Arial" w:hAnsi="Arial" w:cs="Arial"/>
          <w:b/>
          <w:bCs/>
          <w:color w:val="000000" w:themeColor="text1"/>
        </w:rPr>
        <w:t xml:space="preserve">(Marshall, 1896) </w:t>
      </w:r>
    </w:p>
    <w:p w14:paraId="5A31DEFE"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craccivora </w:t>
      </w:r>
      <w:r w:rsidRPr="008B02A8">
        <w:rPr>
          <w:rFonts w:ascii="Arial" w:hAnsi="Arial" w:cs="Arial"/>
          <w:b/>
          <w:bCs/>
          <w:iCs/>
          <w:color w:val="000000" w:themeColor="text1"/>
        </w:rPr>
        <w:t xml:space="preserve">Koch, 1854 </w:t>
      </w:r>
    </w:p>
    <w:p w14:paraId="46449DC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Vicia faba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164A2A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1CC164B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s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4242B91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Cyanotis axillaris</w:t>
      </w:r>
      <w:r w:rsidRPr="008B02A8">
        <w:rPr>
          <w:rFonts w:ascii="Arial" w:hAnsi="Arial" w:cs="Arial"/>
          <w:color w:val="000000" w:themeColor="text1"/>
        </w:rPr>
        <w:t xml:space="preserve"> (L.) D. Don (Subhrani et al., 2006)</w:t>
      </w:r>
    </w:p>
    <w:p w14:paraId="14C2BE8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0E143CD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odinae </w:t>
      </w:r>
      <w:r w:rsidRPr="008B02A8">
        <w:rPr>
          <w:rFonts w:ascii="Arial" w:hAnsi="Arial" w:cs="Arial"/>
          <w:b/>
          <w:bCs/>
          <w:color w:val="000000" w:themeColor="text1"/>
        </w:rPr>
        <w:t>(van der Goot, 1917)</w:t>
      </w:r>
    </w:p>
    <w:p w14:paraId="396E473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Rhus chinensis </w:t>
      </w:r>
      <w:r w:rsidRPr="008B02A8">
        <w:rPr>
          <w:rFonts w:ascii="Arial" w:hAnsi="Arial" w:cs="Arial"/>
          <w:color w:val="000000" w:themeColor="text1"/>
        </w:rPr>
        <w:t>Mill. (</w:t>
      </w:r>
      <w:r w:rsidRPr="008B02A8">
        <w:rPr>
          <w:rFonts w:ascii="Arial" w:hAnsi="Arial" w:cs="Arial"/>
          <w:snapToGrid w:val="0"/>
          <w:color w:val="000000" w:themeColor="text1"/>
        </w:rPr>
        <w:t>Devi et al., 1993</w:t>
      </w:r>
      <w:r w:rsidRPr="008B02A8">
        <w:rPr>
          <w:rFonts w:ascii="Arial" w:hAnsi="Arial" w:cs="Arial"/>
          <w:color w:val="000000" w:themeColor="text1"/>
        </w:rPr>
        <w:t>; Subhrani et al., 2006)</w:t>
      </w:r>
    </w:p>
    <w:p w14:paraId="56ADE2C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Wendlandia glabrata</w:t>
      </w:r>
      <w:r w:rsidRPr="008B02A8">
        <w:rPr>
          <w:rFonts w:ascii="Arial" w:hAnsi="Arial" w:cs="Arial"/>
          <w:color w:val="000000" w:themeColor="text1"/>
        </w:rPr>
        <w:t xml:space="preserve"> DC.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67E23DD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Shinjia orientalis </w:t>
      </w:r>
      <w:r w:rsidRPr="008B02A8">
        <w:rPr>
          <w:rFonts w:ascii="Arial" w:hAnsi="Arial" w:cs="Arial"/>
          <w:b/>
          <w:bCs/>
          <w:iCs/>
          <w:color w:val="000000" w:themeColor="text1"/>
        </w:rPr>
        <w:t>(Mordvilko, 1929)</w:t>
      </w:r>
    </w:p>
    <w:p w14:paraId="6D6C495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Indet fern (Singh, 1987)</w:t>
      </w:r>
    </w:p>
    <w:p w14:paraId="6E4734D9"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19.  </w:t>
      </w:r>
      <w:r w:rsidR="004130BA" w:rsidRPr="008B02A8">
        <w:rPr>
          <w:rFonts w:ascii="Arial" w:hAnsi="Arial" w:cs="Arial"/>
          <w:b/>
          <w:bCs/>
          <w:i/>
          <w:iCs/>
          <w:color w:val="000000" w:themeColor="text1"/>
        </w:rPr>
        <w:t xml:space="preserve">Binodoxys basicurvus </w:t>
      </w:r>
      <w:r w:rsidR="004130BA" w:rsidRPr="008B02A8">
        <w:rPr>
          <w:rFonts w:ascii="Arial" w:hAnsi="Arial" w:cs="Arial"/>
          <w:b/>
          <w:bCs/>
          <w:color w:val="000000" w:themeColor="text1"/>
        </w:rPr>
        <w:t>(Shuja-Uddin, 1973)</w:t>
      </w:r>
    </w:p>
    <w:p w14:paraId="3CC34E5C"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Aphis</w:t>
      </w:r>
      <w:r w:rsidRPr="008B02A8">
        <w:rPr>
          <w:rFonts w:ascii="Arial" w:hAnsi="Arial" w:cs="Arial"/>
          <w:b/>
          <w:bCs/>
          <w:color w:val="000000" w:themeColor="text1"/>
        </w:rPr>
        <w:t xml:space="preserve"> </w:t>
      </w:r>
      <w:r w:rsidRPr="008B02A8">
        <w:rPr>
          <w:rFonts w:ascii="Arial" w:hAnsi="Arial" w:cs="Arial"/>
          <w:b/>
          <w:bCs/>
          <w:i/>
          <w:iCs/>
          <w:color w:val="000000" w:themeColor="text1"/>
        </w:rPr>
        <w:t>aurantii</w:t>
      </w:r>
      <w:r w:rsidRPr="008B02A8">
        <w:rPr>
          <w:rFonts w:ascii="Arial" w:hAnsi="Arial" w:cs="Arial"/>
          <w:b/>
          <w:bCs/>
          <w:color w:val="000000" w:themeColor="text1"/>
        </w:rPr>
        <w:t xml:space="preserve"> Boyer de Fonsc., 1841 </w:t>
      </w:r>
    </w:p>
    <w:p w14:paraId="2BA1FE0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Wendlandia glabrata</w:t>
      </w:r>
      <w:r w:rsidRPr="008B02A8">
        <w:rPr>
          <w:rFonts w:ascii="Arial" w:hAnsi="Arial" w:cs="Arial"/>
          <w:color w:val="000000" w:themeColor="text1"/>
        </w:rPr>
        <w:t xml:space="preserve"> DC.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009C48B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Aphis</w:t>
      </w: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citricidus </w:t>
      </w:r>
      <w:r w:rsidRPr="008B02A8">
        <w:rPr>
          <w:rFonts w:ascii="Arial" w:hAnsi="Arial" w:cs="Arial"/>
          <w:b/>
          <w:bCs/>
          <w:color w:val="000000" w:themeColor="text1"/>
        </w:rPr>
        <w:t>(Kirkaldy, 1907)</w:t>
      </w:r>
    </w:p>
    <w:p w14:paraId="069F327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itrus grandis </w:t>
      </w:r>
      <w:r w:rsidRPr="008B02A8">
        <w:rPr>
          <w:rFonts w:ascii="Arial" w:hAnsi="Arial" w:cs="Arial"/>
          <w:color w:val="000000" w:themeColor="text1"/>
        </w:rPr>
        <w:t>Hassk., 1842</w:t>
      </w:r>
      <w:r w:rsidRPr="008B02A8">
        <w:rPr>
          <w:rFonts w:ascii="Arial" w:hAnsi="Arial" w:cs="Arial"/>
          <w:i/>
          <w:iCs/>
          <w:color w:val="000000" w:themeColor="text1"/>
        </w:rPr>
        <w:t xml:space="preserve"> </w:t>
      </w:r>
      <w:r w:rsidRPr="008B02A8">
        <w:rPr>
          <w:rFonts w:ascii="Arial" w:hAnsi="Arial" w:cs="Arial"/>
          <w:color w:val="000000" w:themeColor="text1"/>
        </w:rPr>
        <w:t>(Singh &amp; Singh, 1986a)</w:t>
      </w:r>
    </w:p>
    <w:p w14:paraId="24607EE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24F0A68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s </w:t>
      </w:r>
      <w:r w:rsidRPr="008B02A8">
        <w:rPr>
          <w:rFonts w:ascii="Arial" w:hAnsi="Arial" w:cs="Arial"/>
          <w:color w:val="000000" w:themeColor="text1"/>
        </w:rPr>
        <w:t>L. (</w:t>
      </w:r>
      <w:r w:rsidRPr="008B02A8">
        <w:rPr>
          <w:rFonts w:ascii="Arial" w:hAnsi="Arial" w:cs="Arial"/>
          <w:snapToGrid w:val="0"/>
          <w:color w:val="000000" w:themeColor="text1"/>
        </w:rPr>
        <w:t>Singh &amp; Singh, 1986a; Devi et al., 1993</w:t>
      </w:r>
      <w:r w:rsidRPr="008B02A8">
        <w:rPr>
          <w:rFonts w:ascii="Arial" w:hAnsi="Arial" w:cs="Arial"/>
          <w:color w:val="000000" w:themeColor="text1"/>
        </w:rPr>
        <w:t>)</w:t>
      </w:r>
    </w:p>
    <w:p w14:paraId="3F30B43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Lantana camara </w:t>
      </w:r>
      <w:r w:rsidRPr="008B02A8">
        <w:rPr>
          <w:rFonts w:ascii="Arial" w:hAnsi="Arial" w:cs="Arial"/>
          <w:iCs/>
          <w:color w:val="000000" w:themeColor="text1"/>
        </w:rPr>
        <w:t xml:space="preserve">L. </w:t>
      </w:r>
      <w:r w:rsidRPr="008B02A8">
        <w:rPr>
          <w:rFonts w:ascii="Arial" w:hAnsi="Arial" w:cs="Arial"/>
          <w:color w:val="000000" w:themeColor="text1"/>
        </w:rPr>
        <w:t>(</w:t>
      </w:r>
      <w:r w:rsidRPr="008B02A8">
        <w:rPr>
          <w:rFonts w:ascii="Arial" w:hAnsi="Arial" w:cs="Arial"/>
          <w:snapToGrid w:val="0"/>
          <w:color w:val="000000" w:themeColor="text1"/>
        </w:rPr>
        <w:t>Singh, 1987; Devi et al., 1993</w:t>
      </w:r>
      <w:r w:rsidRPr="008B02A8">
        <w:rPr>
          <w:rFonts w:ascii="Arial" w:hAnsi="Arial" w:cs="Arial"/>
          <w:color w:val="000000" w:themeColor="text1"/>
        </w:rPr>
        <w:t>)</w:t>
      </w:r>
    </w:p>
    <w:p w14:paraId="4A7D674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w:t>
      </w:r>
      <w:r w:rsidRPr="008B02A8">
        <w:rPr>
          <w:rFonts w:ascii="Arial" w:hAnsi="Arial" w:cs="Arial"/>
          <w:snapToGrid w:val="0"/>
          <w:color w:val="000000" w:themeColor="text1"/>
        </w:rPr>
        <w:t>Singh &amp; Singh, 1986a; Devi et al., 1993</w:t>
      </w:r>
      <w:r w:rsidRPr="008B02A8">
        <w:rPr>
          <w:rFonts w:ascii="Arial" w:hAnsi="Arial" w:cs="Arial"/>
          <w:color w:val="000000" w:themeColor="text1"/>
        </w:rPr>
        <w:t>)</w:t>
      </w:r>
    </w:p>
    <w:p w14:paraId="47F0A646" w14:textId="77777777" w:rsidR="004130BA" w:rsidRPr="008B02A8" w:rsidRDefault="00DF7FBE" w:rsidP="004130BA">
      <w:pPr>
        <w:spacing w:before="120" w:after="60"/>
        <w:ind w:left="432" w:hanging="432"/>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0.  </w:t>
      </w:r>
      <w:r w:rsidR="004130BA" w:rsidRPr="008B02A8">
        <w:rPr>
          <w:rFonts w:ascii="Arial" w:hAnsi="Arial" w:cs="Arial"/>
          <w:b/>
          <w:bCs/>
          <w:i/>
          <w:iCs/>
          <w:color w:val="000000" w:themeColor="text1"/>
        </w:rPr>
        <w:t xml:space="preserve">Binodoxys indicus </w:t>
      </w:r>
      <w:r w:rsidR="004130BA" w:rsidRPr="008B02A8">
        <w:rPr>
          <w:rFonts w:ascii="Arial" w:hAnsi="Arial" w:cs="Arial"/>
          <w:b/>
          <w:bCs/>
          <w:color w:val="000000" w:themeColor="text1"/>
        </w:rPr>
        <w:t xml:space="preserve">(Subba Rao &amp; Sharma, 1958) [syn </w:t>
      </w:r>
      <w:r w:rsidR="004130BA" w:rsidRPr="008B02A8">
        <w:rPr>
          <w:rFonts w:ascii="Arial" w:hAnsi="Arial" w:cs="Arial"/>
          <w:b/>
          <w:bCs/>
          <w:i/>
          <w:iCs/>
          <w:color w:val="000000" w:themeColor="text1"/>
        </w:rPr>
        <w:t xml:space="preserve">Trioxys indicus </w:t>
      </w:r>
      <w:r w:rsidR="004130BA" w:rsidRPr="008B02A8">
        <w:rPr>
          <w:rFonts w:ascii="Arial" w:hAnsi="Arial" w:cs="Arial"/>
          <w:b/>
          <w:bCs/>
          <w:color w:val="000000" w:themeColor="text1"/>
        </w:rPr>
        <w:t>Subba Rao &amp; Sharma, 1958]</w:t>
      </w:r>
    </w:p>
    <w:p w14:paraId="7627B93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Aphis</w:t>
      </w:r>
      <w:r w:rsidRPr="008B02A8">
        <w:rPr>
          <w:rFonts w:ascii="Arial" w:hAnsi="Arial" w:cs="Arial"/>
          <w:b/>
          <w:bCs/>
          <w:color w:val="000000" w:themeColor="text1"/>
        </w:rPr>
        <w:t xml:space="preserve"> </w:t>
      </w:r>
      <w:r w:rsidRPr="008B02A8">
        <w:rPr>
          <w:rFonts w:ascii="Arial" w:hAnsi="Arial" w:cs="Arial"/>
          <w:b/>
          <w:bCs/>
          <w:i/>
          <w:iCs/>
          <w:color w:val="000000" w:themeColor="text1"/>
        </w:rPr>
        <w:t>aurantii</w:t>
      </w:r>
      <w:r w:rsidRPr="008B02A8">
        <w:rPr>
          <w:rFonts w:ascii="Arial" w:hAnsi="Arial" w:cs="Arial"/>
          <w:b/>
          <w:bCs/>
          <w:color w:val="000000" w:themeColor="text1"/>
        </w:rPr>
        <w:t xml:space="preserve"> Boyer de Fonsc., 1841 </w:t>
      </w:r>
    </w:p>
    <w:p w14:paraId="6CF8B75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Wendlandia glabrata</w:t>
      </w:r>
      <w:r w:rsidRPr="008B02A8">
        <w:rPr>
          <w:rFonts w:ascii="Arial" w:hAnsi="Arial" w:cs="Arial"/>
          <w:color w:val="000000" w:themeColor="text1"/>
        </w:rPr>
        <w:t xml:space="preserve"> DC.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1C9E47F8"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craccivora </w:t>
      </w:r>
      <w:r w:rsidRPr="008B02A8">
        <w:rPr>
          <w:rFonts w:ascii="Arial" w:hAnsi="Arial" w:cs="Arial"/>
          <w:b/>
          <w:bCs/>
          <w:color w:val="000000" w:themeColor="text1"/>
        </w:rPr>
        <w:t>Koch, 1854</w:t>
      </w:r>
    </w:p>
    <w:p w14:paraId="7F3BB3F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ablab purpureus </w:t>
      </w:r>
      <w:r w:rsidRPr="008B02A8">
        <w:rPr>
          <w:rFonts w:ascii="Arial" w:hAnsi="Arial" w:cs="Arial"/>
          <w:color w:val="000000" w:themeColor="text1"/>
        </w:rPr>
        <w:t xml:space="preserve">(L.) Sweet ssp. </w:t>
      </w:r>
      <w:r w:rsidRPr="008B02A8">
        <w:rPr>
          <w:rFonts w:ascii="Arial" w:hAnsi="Arial" w:cs="Arial"/>
          <w:i/>
          <w:color w:val="000000" w:themeColor="text1"/>
        </w:rPr>
        <w:t>purpureus</w:t>
      </w:r>
      <w:r w:rsidRPr="008B02A8">
        <w:rPr>
          <w:rFonts w:ascii="Arial" w:hAnsi="Arial" w:cs="Arial"/>
          <w:color w:val="000000" w:themeColor="text1"/>
        </w:rPr>
        <w:t xml:space="preserve"> (Subhrani et al., 2006)</w:t>
      </w:r>
    </w:p>
    <w:p w14:paraId="3073A70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Vicia faba </w:t>
      </w:r>
      <w:r w:rsidRPr="008B02A8">
        <w:rPr>
          <w:rFonts w:ascii="Arial" w:hAnsi="Arial" w:cs="Arial"/>
          <w:color w:val="000000" w:themeColor="text1"/>
        </w:rPr>
        <w:t>L. (Raychaudhuri et al., 1978; Singh &amp; Singh, 1986d)</w:t>
      </w:r>
    </w:p>
    <w:p w14:paraId="5FDC9109"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2BB4F504"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Callicarpa macrophylla</w:t>
      </w:r>
      <w:r w:rsidRPr="008B02A8">
        <w:rPr>
          <w:rFonts w:ascii="Arial" w:hAnsi="Arial" w:cs="Arial"/>
          <w:color w:val="000000" w:themeColor="text1"/>
        </w:rPr>
        <w:t xml:space="preserve"> Vah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8285FC3"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annuum </w:t>
      </w:r>
      <w:r w:rsidRPr="008B02A8">
        <w:rPr>
          <w:rFonts w:ascii="Arial" w:hAnsi="Arial" w:cs="Arial"/>
          <w:color w:val="000000" w:themeColor="text1"/>
        </w:rPr>
        <w:t>L. (Singh &amp; Singh, 1986d)</w:t>
      </w:r>
    </w:p>
    <w:p w14:paraId="1FEE965B"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s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 Subhrani et al., 2006)</w:t>
      </w:r>
    </w:p>
    <w:p w14:paraId="1F0AE4B9"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Colocasia</w:t>
      </w:r>
      <w:r w:rsidRPr="008B02A8">
        <w:rPr>
          <w:rFonts w:ascii="Arial" w:hAnsi="Arial" w:cs="Arial"/>
          <w:color w:val="000000" w:themeColor="text1"/>
        </w:rPr>
        <w:t xml:space="preserve"> sp. (Raychaudhuri et al., 1978)</w:t>
      </w:r>
    </w:p>
    <w:p w14:paraId="7FF54181"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Crotalaria juncea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7EDEE9D2"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ucurbita maxima </w:t>
      </w:r>
      <w:r w:rsidRPr="008B02A8">
        <w:rPr>
          <w:rFonts w:ascii="Arial" w:hAnsi="Arial" w:cs="Arial"/>
          <w:color w:val="000000" w:themeColor="text1"/>
        </w:rPr>
        <w:t>Duchesne (Singh &amp; Singh, 1986d; Subhrani et al., 2006)</w:t>
      </w:r>
    </w:p>
    <w:p w14:paraId="48BD1626"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Hibiscus rosasinensis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19078932"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ablab purpureus </w:t>
      </w:r>
      <w:r w:rsidRPr="008B02A8">
        <w:rPr>
          <w:rFonts w:ascii="Arial" w:hAnsi="Arial" w:cs="Arial"/>
          <w:color w:val="000000" w:themeColor="text1"/>
        </w:rPr>
        <w:t xml:space="preserve">(L.) Sweet ssp. </w:t>
      </w:r>
      <w:r w:rsidRPr="008B02A8">
        <w:rPr>
          <w:rFonts w:ascii="Arial" w:hAnsi="Arial" w:cs="Arial"/>
          <w:i/>
          <w:color w:val="000000" w:themeColor="text1"/>
        </w:rPr>
        <w:t>purpureus</w:t>
      </w:r>
      <w:r w:rsidRPr="008B02A8">
        <w:rPr>
          <w:rFonts w:ascii="Arial" w:hAnsi="Arial" w:cs="Arial"/>
          <w:color w:val="000000" w:themeColor="text1"/>
        </w:rPr>
        <w:t xml:space="preserve"> (Subhrani et al., 2006)</w:t>
      </w:r>
    </w:p>
    <w:p w14:paraId="51271163"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Lantana camara </w:t>
      </w:r>
      <w:r w:rsidRPr="008B02A8">
        <w:rPr>
          <w:rFonts w:ascii="Arial" w:hAnsi="Arial" w:cs="Arial"/>
          <w:iCs/>
          <w:color w:val="000000" w:themeColor="text1"/>
        </w:rPr>
        <w:t xml:space="preserve">L. </w:t>
      </w:r>
      <w:r w:rsidRPr="008B02A8">
        <w:rPr>
          <w:rFonts w:ascii="Arial" w:hAnsi="Arial" w:cs="Arial"/>
          <w:color w:val="000000" w:themeColor="text1"/>
        </w:rPr>
        <w:t>(Singh &amp; Singh, 1986d;</w:t>
      </w:r>
      <w:r w:rsidRPr="008B02A8">
        <w:rPr>
          <w:rFonts w:ascii="Arial" w:hAnsi="Arial" w:cs="Arial"/>
          <w:snapToGrid w:val="0"/>
          <w:color w:val="000000" w:themeColor="text1"/>
        </w:rPr>
        <w:t xml:space="preserve"> Devi et al., 1993</w:t>
      </w:r>
      <w:r w:rsidRPr="008B02A8">
        <w:rPr>
          <w:rFonts w:ascii="Arial" w:hAnsi="Arial" w:cs="Arial"/>
          <w:color w:val="000000" w:themeColor="text1"/>
        </w:rPr>
        <w:t>)</w:t>
      </w:r>
    </w:p>
    <w:p w14:paraId="62D2F514"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Osbeckia chinensis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210F29B"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sidium guajava </w:t>
      </w:r>
      <w:r w:rsidRPr="008B02A8">
        <w:rPr>
          <w:rFonts w:ascii="Arial" w:hAnsi="Arial" w:cs="Arial"/>
          <w:color w:val="000000" w:themeColor="text1"/>
        </w:rPr>
        <w:t>L. (Raychaudhuri et al., 1978)</w:t>
      </w:r>
    </w:p>
    <w:p w14:paraId="6F380530"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lastRenderedPageBreak/>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 xml:space="preserve">L. (Singh &amp; Singh, 1986d;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32BFD52"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9A2086E" w14:textId="77777777" w:rsidR="004130BA" w:rsidRPr="008B02A8" w:rsidRDefault="004130BA" w:rsidP="004130BA">
      <w:pPr>
        <w:autoSpaceDE w:val="0"/>
        <w:autoSpaceDN w:val="0"/>
        <w:adjustRightInd w:val="0"/>
        <w:ind w:left="432"/>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tuberosum </w:t>
      </w:r>
      <w:r w:rsidRPr="008B02A8">
        <w:rPr>
          <w:rFonts w:ascii="Arial" w:hAnsi="Arial" w:cs="Arial"/>
          <w:iCs/>
          <w:color w:val="000000" w:themeColor="text1"/>
        </w:rPr>
        <w:t>L.</w:t>
      </w:r>
      <w:r w:rsidRPr="008B02A8">
        <w:rPr>
          <w:rFonts w:ascii="Arial" w:hAnsi="Arial" w:cs="Arial"/>
          <w:color w:val="000000" w:themeColor="text1"/>
        </w:rPr>
        <w:t xml:space="preserve"> (</w:t>
      </w:r>
      <w:r w:rsidRPr="008B02A8">
        <w:rPr>
          <w:rFonts w:ascii="Arial" w:hAnsi="Arial" w:cs="Arial"/>
          <w:iCs/>
          <w:snapToGrid w:val="0"/>
          <w:color w:val="000000" w:themeColor="text1"/>
        </w:rPr>
        <w:t>Nonita et al., 2002;</w:t>
      </w:r>
      <w:r w:rsidRPr="008B02A8">
        <w:rPr>
          <w:rFonts w:ascii="Arial" w:hAnsi="Arial" w:cs="Arial"/>
          <w:color w:val="000000" w:themeColor="text1"/>
        </w:rPr>
        <w:t xml:space="preserve"> Subhrani et al., 2006)</w:t>
      </w:r>
    </w:p>
    <w:p w14:paraId="382A5567"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acrosiphoniella yomogifoliae </w:t>
      </w:r>
      <w:r w:rsidRPr="008B02A8">
        <w:rPr>
          <w:rFonts w:ascii="Arial" w:hAnsi="Arial" w:cs="Arial"/>
          <w:b/>
          <w:bCs/>
          <w:color w:val="000000" w:themeColor="text1"/>
        </w:rPr>
        <w:t>(Shinji, 1922)</w:t>
      </w:r>
    </w:p>
    <w:p w14:paraId="4B1B2A6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esia vulgaris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6C36B763"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0A26487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lanum tuberosum </w:t>
      </w:r>
      <w:r w:rsidRPr="008B02A8">
        <w:rPr>
          <w:rFonts w:ascii="Arial" w:hAnsi="Arial" w:cs="Arial"/>
          <w:iCs/>
          <w:color w:val="000000" w:themeColor="text1"/>
        </w:rPr>
        <w:t>L.</w:t>
      </w:r>
      <w:r w:rsidRPr="008B02A8">
        <w:rPr>
          <w:rFonts w:ascii="Arial" w:hAnsi="Arial" w:cs="Arial"/>
          <w:color w:val="000000" w:themeColor="text1"/>
        </w:rPr>
        <w:t xml:space="preserve"> (</w:t>
      </w:r>
      <w:r w:rsidRPr="008B02A8">
        <w:rPr>
          <w:rFonts w:ascii="Arial" w:hAnsi="Arial" w:cs="Arial"/>
          <w:iCs/>
          <w:snapToGrid w:val="0"/>
          <w:color w:val="000000" w:themeColor="text1"/>
        </w:rPr>
        <w:t>Nonita et al., 2002</w:t>
      </w:r>
      <w:r w:rsidRPr="008B02A8">
        <w:rPr>
          <w:rFonts w:ascii="Arial" w:hAnsi="Arial" w:cs="Arial"/>
          <w:color w:val="000000" w:themeColor="text1"/>
        </w:rPr>
        <w:t>)</w:t>
      </w:r>
    </w:p>
    <w:p w14:paraId="79B73F5E"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1.  </w:t>
      </w:r>
      <w:r w:rsidR="004130BA" w:rsidRPr="008B02A8">
        <w:rPr>
          <w:rFonts w:ascii="Arial" w:hAnsi="Arial" w:cs="Arial"/>
          <w:b/>
          <w:bCs/>
          <w:i/>
          <w:iCs/>
          <w:color w:val="000000" w:themeColor="text1"/>
        </w:rPr>
        <w:t xml:space="preserve">Binodoxys manipurensis </w:t>
      </w:r>
      <w:r w:rsidR="004130BA" w:rsidRPr="008B02A8">
        <w:rPr>
          <w:rFonts w:ascii="Arial" w:hAnsi="Arial" w:cs="Arial"/>
          <w:b/>
          <w:bCs/>
          <w:color w:val="000000" w:themeColor="text1"/>
        </w:rPr>
        <w:t>Singh &amp; Singh, 1986</w:t>
      </w:r>
    </w:p>
    <w:p w14:paraId="0606EB3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Shivaphis celti </w:t>
      </w:r>
      <w:r w:rsidRPr="008B02A8">
        <w:rPr>
          <w:rFonts w:ascii="Arial" w:hAnsi="Arial" w:cs="Arial"/>
          <w:b/>
          <w:bCs/>
          <w:color w:val="000000" w:themeColor="text1"/>
        </w:rPr>
        <w:t xml:space="preserve">Das, 1918 </w:t>
      </w:r>
    </w:p>
    <w:p w14:paraId="52797BF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eltis tetrandra </w:t>
      </w:r>
      <w:r w:rsidRPr="008B02A8">
        <w:rPr>
          <w:rFonts w:ascii="Arial" w:hAnsi="Arial" w:cs="Arial"/>
          <w:color w:val="000000" w:themeColor="text1"/>
        </w:rPr>
        <w:t>Roxb. (Singh &amp; Singh, 1986b)</w:t>
      </w:r>
    </w:p>
    <w:p w14:paraId="199558F2" w14:textId="77777777" w:rsidR="004130BA" w:rsidRPr="008B02A8" w:rsidRDefault="00DF7FBE" w:rsidP="004130BA">
      <w:pPr>
        <w:spacing w:before="120" w:after="60"/>
        <w:ind w:left="432" w:hanging="432"/>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2.  </w:t>
      </w:r>
      <w:r w:rsidR="004130BA" w:rsidRPr="008B02A8">
        <w:rPr>
          <w:rFonts w:ascii="Arial" w:hAnsi="Arial" w:cs="Arial"/>
          <w:b/>
          <w:bCs/>
          <w:i/>
          <w:iCs/>
          <w:color w:val="000000" w:themeColor="text1"/>
        </w:rPr>
        <w:t xml:space="preserve">Binodoxys nungbaensis </w:t>
      </w:r>
      <w:r w:rsidR="004130BA" w:rsidRPr="008B02A8">
        <w:rPr>
          <w:rFonts w:ascii="Arial" w:hAnsi="Arial" w:cs="Arial"/>
          <w:b/>
          <w:bCs/>
          <w:color w:val="000000" w:themeColor="text1"/>
        </w:rPr>
        <w:t xml:space="preserve">(Paonam &amp; Singh, 1986) [syn. </w:t>
      </w:r>
      <w:r w:rsidR="004130BA" w:rsidRPr="008B02A8">
        <w:rPr>
          <w:rFonts w:ascii="Arial" w:hAnsi="Arial" w:cs="Arial"/>
          <w:b/>
          <w:bCs/>
          <w:i/>
          <w:iCs/>
          <w:color w:val="000000" w:themeColor="text1"/>
        </w:rPr>
        <w:t xml:space="preserve">Trioxys nungbaensis </w:t>
      </w:r>
      <w:r w:rsidR="004130BA" w:rsidRPr="008B02A8">
        <w:rPr>
          <w:rFonts w:ascii="Arial" w:hAnsi="Arial" w:cs="Arial"/>
          <w:b/>
          <w:bCs/>
          <w:color w:val="000000" w:themeColor="text1"/>
        </w:rPr>
        <w:t>Paonam &amp; Singh, 1986)</w:t>
      </w:r>
    </w:p>
    <w:p w14:paraId="118207D2"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Greenidea</w:t>
      </w:r>
      <w:r w:rsidRPr="008B02A8">
        <w:rPr>
          <w:rFonts w:ascii="Arial" w:hAnsi="Arial" w:cs="Arial"/>
          <w:b/>
          <w:bCs/>
          <w:color w:val="000000" w:themeColor="text1"/>
        </w:rPr>
        <w:t xml:space="preserve"> sp. </w:t>
      </w:r>
    </w:p>
    <w:p w14:paraId="4472B6D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Viburnum </w:t>
      </w:r>
      <w:r w:rsidRPr="008B02A8">
        <w:rPr>
          <w:rFonts w:ascii="Arial" w:hAnsi="Arial" w:cs="Arial"/>
          <w:color w:val="000000" w:themeColor="text1"/>
        </w:rPr>
        <w:t>sp. (Singh &amp; Singh, 1986a)</w:t>
      </w:r>
    </w:p>
    <w:p w14:paraId="7FDD2EBE"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3.  </w:t>
      </w:r>
      <w:r w:rsidR="004130BA" w:rsidRPr="008B02A8">
        <w:rPr>
          <w:rFonts w:ascii="Arial" w:hAnsi="Arial" w:cs="Arial"/>
          <w:b/>
          <w:bCs/>
          <w:i/>
          <w:iCs/>
          <w:color w:val="000000" w:themeColor="text1"/>
        </w:rPr>
        <w:t xml:space="preserve">Binodoxys rubicola </w:t>
      </w:r>
      <w:r w:rsidR="004130BA" w:rsidRPr="008B02A8">
        <w:rPr>
          <w:rFonts w:ascii="Arial" w:hAnsi="Arial" w:cs="Arial"/>
          <w:b/>
          <w:bCs/>
          <w:color w:val="000000" w:themeColor="text1"/>
        </w:rPr>
        <w:t xml:space="preserve">(Shuja-Uddin, 1973) [syn. </w:t>
      </w:r>
      <w:r w:rsidR="004130BA" w:rsidRPr="008B02A8">
        <w:rPr>
          <w:rFonts w:ascii="Arial" w:hAnsi="Arial" w:cs="Arial"/>
          <w:b/>
          <w:bCs/>
          <w:i/>
          <w:iCs/>
          <w:color w:val="000000" w:themeColor="text1"/>
        </w:rPr>
        <w:t xml:space="preserve">Trioxys rubicola </w:t>
      </w:r>
      <w:r w:rsidR="004130BA" w:rsidRPr="008B02A8">
        <w:rPr>
          <w:rFonts w:ascii="Arial" w:hAnsi="Arial" w:cs="Arial"/>
          <w:b/>
          <w:bCs/>
          <w:color w:val="000000" w:themeColor="text1"/>
        </w:rPr>
        <w:t>Shuja-Uddin, 1973)</w:t>
      </w:r>
    </w:p>
    <w:p w14:paraId="63572AA7"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iceona titabarensis </w:t>
      </w:r>
      <w:r w:rsidRPr="008B02A8">
        <w:rPr>
          <w:rFonts w:ascii="Arial" w:hAnsi="Arial" w:cs="Arial"/>
          <w:b/>
          <w:bCs/>
          <w:color w:val="000000" w:themeColor="text1"/>
        </w:rPr>
        <w:t xml:space="preserve">(Raychaudhuri &amp; Ghosh, 1964) </w:t>
      </w:r>
    </w:p>
    <w:p w14:paraId="220C3DC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itsea monopetala </w:t>
      </w:r>
      <w:r w:rsidRPr="008B02A8">
        <w:rPr>
          <w:rFonts w:ascii="Arial" w:hAnsi="Arial" w:cs="Arial"/>
          <w:color w:val="000000" w:themeColor="text1"/>
        </w:rPr>
        <w:t>Pers. (Singh, 1987)</w:t>
      </w:r>
    </w:p>
    <w:p w14:paraId="4AAAF7D3"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1BF22F2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geratum conyzoides </w:t>
      </w:r>
      <w:r w:rsidRPr="008B02A8">
        <w:rPr>
          <w:rFonts w:ascii="Arial" w:hAnsi="Arial" w:cs="Arial"/>
          <w:color w:val="000000" w:themeColor="text1"/>
        </w:rPr>
        <w:t>L. (Singh, 1987)</w:t>
      </w:r>
    </w:p>
    <w:p w14:paraId="350781F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ce </w:t>
      </w:r>
      <w:r w:rsidRPr="008B02A8">
        <w:rPr>
          <w:rFonts w:ascii="Arial" w:hAnsi="Arial" w:cs="Arial"/>
          <w:color w:val="000000" w:themeColor="text1"/>
        </w:rPr>
        <w:t>L. (Subhrani et al., 2006)</w:t>
      </w:r>
    </w:p>
    <w:p w14:paraId="7C11032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33B2814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ubhrani et al., 2006)</w:t>
      </w:r>
    </w:p>
    <w:p w14:paraId="62173F5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Singh, 1987)</w:t>
      </w:r>
    </w:p>
    <w:p w14:paraId="30E4BFD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odinae </w:t>
      </w:r>
      <w:r w:rsidRPr="008B02A8">
        <w:rPr>
          <w:rFonts w:ascii="Arial" w:hAnsi="Arial" w:cs="Arial"/>
          <w:b/>
          <w:bCs/>
          <w:color w:val="000000" w:themeColor="text1"/>
        </w:rPr>
        <w:t>(van der Goot, 1917)</w:t>
      </w:r>
    </w:p>
    <w:p w14:paraId="529FBA5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Wendlandia glabrata </w:t>
      </w:r>
      <w:r w:rsidRPr="008B02A8">
        <w:rPr>
          <w:rFonts w:ascii="Arial" w:hAnsi="Arial" w:cs="Arial"/>
          <w:iCs/>
          <w:color w:val="000000" w:themeColor="text1"/>
        </w:rPr>
        <w:t>DC</w:t>
      </w:r>
      <w:r w:rsidRPr="008B02A8">
        <w:rPr>
          <w:rFonts w:ascii="Arial" w:hAnsi="Arial" w:cs="Arial"/>
          <w:i/>
          <w:color w:val="000000" w:themeColor="text1"/>
        </w:rPr>
        <w:t>.</w:t>
      </w:r>
      <w:r w:rsidRPr="008B02A8">
        <w:rPr>
          <w:rFonts w:ascii="Arial" w:hAnsi="Arial" w:cs="Arial"/>
          <w:color w:val="000000" w:themeColor="text1"/>
        </w:rPr>
        <w:t xml:space="preserve">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54BDBB9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spiraecola </w:t>
      </w:r>
      <w:r w:rsidRPr="008B02A8">
        <w:rPr>
          <w:rFonts w:ascii="Arial" w:hAnsi="Arial" w:cs="Arial"/>
          <w:b/>
          <w:bCs/>
          <w:color w:val="000000" w:themeColor="text1"/>
        </w:rPr>
        <w:t>Patch, 1914</w:t>
      </w:r>
    </w:p>
    <w:p w14:paraId="0DD3152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idens pilosa </w:t>
      </w:r>
      <w:r w:rsidRPr="008B02A8">
        <w:rPr>
          <w:rFonts w:ascii="Arial" w:hAnsi="Arial" w:cs="Arial"/>
          <w:color w:val="000000" w:themeColor="text1"/>
        </w:rPr>
        <w:t>L. (</w:t>
      </w:r>
      <w:r w:rsidRPr="008B02A8">
        <w:rPr>
          <w:rFonts w:ascii="Arial" w:hAnsi="Arial" w:cs="Arial"/>
          <w:snapToGrid w:val="0"/>
          <w:color w:val="000000" w:themeColor="text1"/>
        </w:rPr>
        <w:t>Devi et al., 1993</w:t>
      </w:r>
      <w:r w:rsidRPr="008B02A8">
        <w:rPr>
          <w:rFonts w:ascii="Arial" w:hAnsi="Arial" w:cs="Arial"/>
          <w:color w:val="000000" w:themeColor="text1"/>
        </w:rPr>
        <w:t>)</w:t>
      </w:r>
    </w:p>
    <w:p w14:paraId="75DE7B6F"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4.  </w:t>
      </w:r>
      <w:r w:rsidR="004130BA" w:rsidRPr="008B02A8">
        <w:rPr>
          <w:rFonts w:ascii="Arial" w:hAnsi="Arial" w:cs="Arial"/>
          <w:b/>
          <w:bCs/>
          <w:i/>
          <w:iCs/>
          <w:color w:val="000000" w:themeColor="text1"/>
        </w:rPr>
        <w:t xml:space="preserve">Diaeretiella rapae </w:t>
      </w:r>
      <w:r w:rsidR="004130BA" w:rsidRPr="008B02A8">
        <w:rPr>
          <w:rFonts w:ascii="Arial" w:hAnsi="Arial" w:cs="Arial"/>
          <w:b/>
          <w:bCs/>
          <w:color w:val="000000" w:themeColor="text1"/>
        </w:rPr>
        <w:t>(McIntosh, 1855)</w:t>
      </w:r>
    </w:p>
    <w:p w14:paraId="7332597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6D9F2C1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Devjani &amp; Singh, 1998)</w:t>
      </w:r>
    </w:p>
    <w:p w14:paraId="0E6AF33B"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evicoryne brassicae</w:t>
      </w:r>
      <w:r w:rsidRPr="008B02A8">
        <w:rPr>
          <w:rFonts w:ascii="Arial" w:hAnsi="Arial" w:cs="Arial"/>
          <w:b/>
          <w:bCs/>
          <w:iCs/>
          <w:color w:val="000000" w:themeColor="text1"/>
        </w:rPr>
        <w:t xml:space="preserve"> (Linnaeus, 1758) </w:t>
      </w:r>
    </w:p>
    <w:p w14:paraId="3801CA9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Devjani &amp; Singh, 1998)</w:t>
      </w:r>
    </w:p>
    <w:p w14:paraId="37C4F5F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Lipaphis erysimi </w:t>
      </w:r>
      <w:r w:rsidRPr="008B02A8">
        <w:rPr>
          <w:rFonts w:ascii="Arial" w:hAnsi="Arial" w:cs="Arial"/>
          <w:b/>
          <w:bCs/>
          <w:color w:val="000000" w:themeColor="text1"/>
        </w:rPr>
        <w:t>(Kaltenbach, 1843)</w:t>
      </w:r>
    </w:p>
    <w:p w14:paraId="1A1DD88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Brassica</w:t>
      </w:r>
      <w:r w:rsidRPr="008B02A8">
        <w:rPr>
          <w:rFonts w:ascii="Arial" w:hAnsi="Arial" w:cs="Arial"/>
          <w:color w:val="000000" w:themeColor="text1"/>
        </w:rPr>
        <w:t xml:space="preserve"> </w:t>
      </w:r>
      <w:r w:rsidRPr="008B02A8">
        <w:rPr>
          <w:rFonts w:ascii="Arial" w:hAnsi="Arial" w:cs="Arial"/>
          <w:i/>
          <w:iCs/>
          <w:color w:val="000000" w:themeColor="text1"/>
        </w:rPr>
        <w:t>juncea</w:t>
      </w:r>
      <w:r w:rsidRPr="008B02A8">
        <w:rPr>
          <w:rFonts w:ascii="Arial" w:hAnsi="Arial" w:cs="Arial"/>
          <w:color w:val="000000" w:themeColor="text1"/>
        </w:rPr>
        <w:t xml:space="preserve"> </w:t>
      </w:r>
      <w:r w:rsidRPr="008B02A8">
        <w:rPr>
          <w:rStyle w:val="authorship"/>
          <w:rFonts w:ascii="Arial" w:hAnsi="Arial" w:cs="Arial"/>
          <w:color w:val="000000" w:themeColor="text1"/>
        </w:rPr>
        <w:t xml:space="preserve">(L.) Czern. </w:t>
      </w:r>
      <w:r w:rsidRPr="008B02A8">
        <w:rPr>
          <w:rFonts w:ascii="Arial" w:hAnsi="Arial" w:cs="Arial"/>
          <w:color w:val="000000" w:themeColor="text1"/>
        </w:rPr>
        <w:t>(Subhrani et al., 2006; Rajeshwari &amp; Singh, 2022)</w:t>
      </w:r>
    </w:p>
    <w:p w14:paraId="0608A94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rassica nigra </w:t>
      </w:r>
      <w:r w:rsidRPr="008B02A8">
        <w:rPr>
          <w:rFonts w:ascii="Arial" w:hAnsi="Arial" w:cs="Arial"/>
          <w:color w:val="000000" w:themeColor="text1"/>
        </w:rPr>
        <w:t>(L.) K. Koch (Singh &amp; Singh, 1986d)</w:t>
      </w:r>
    </w:p>
    <w:p w14:paraId="1552FAC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Devjani &amp; Singh, 1998; Subhrani et al., 2010)</w:t>
      </w:r>
    </w:p>
    <w:p w14:paraId="2B6AC8E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Subhrani et al., 2010)</w:t>
      </w:r>
    </w:p>
    <w:p w14:paraId="3AA948D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Subhrani et al., 2010)</w:t>
      </w:r>
    </w:p>
    <w:p w14:paraId="0B5D1A0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rapa </w:t>
      </w:r>
      <w:r w:rsidRPr="008B02A8">
        <w:rPr>
          <w:rFonts w:ascii="Arial" w:hAnsi="Arial" w:cs="Arial"/>
          <w:color w:val="000000" w:themeColor="text1"/>
        </w:rPr>
        <w:t>L (Bijaya et al., 2001)</w:t>
      </w:r>
    </w:p>
    <w:p w14:paraId="0DBD67C7"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mumecola </w:t>
      </w:r>
      <w:r w:rsidRPr="008B02A8">
        <w:rPr>
          <w:rFonts w:ascii="Arial" w:hAnsi="Arial" w:cs="Arial"/>
          <w:b/>
          <w:bCs/>
          <w:iCs/>
          <w:color w:val="000000" w:themeColor="text1"/>
        </w:rPr>
        <w:t xml:space="preserve">(Matsumura, °1917) </w:t>
      </w:r>
    </w:p>
    <w:p w14:paraId="3642E4DB"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napus </w:t>
      </w:r>
      <w:r w:rsidRPr="008B02A8">
        <w:rPr>
          <w:rFonts w:ascii="Arial" w:hAnsi="Arial" w:cs="Arial"/>
          <w:color w:val="000000" w:themeColor="text1"/>
        </w:rPr>
        <w:t>L. (Singh, 1987)</w:t>
      </w:r>
    </w:p>
    <w:p w14:paraId="3F527BC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rdamine debilis </w:t>
      </w:r>
      <w:r w:rsidRPr="008B02A8">
        <w:rPr>
          <w:rFonts w:ascii="Arial" w:hAnsi="Arial" w:cs="Arial"/>
          <w:color w:val="000000" w:themeColor="text1"/>
        </w:rPr>
        <w:t>Banks ex DC. (Singh, 1987)</w:t>
      </w:r>
    </w:p>
    <w:p w14:paraId="5A6443EF"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538F073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Devjani &amp; Singh, 1998; Bijaya et al., 2001)</w:t>
      </w:r>
    </w:p>
    <w:p w14:paraId="31145ED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2001)</w:t>
      </w:r>
    </w:p>
    <w:p w14:paraId="7587F94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Devi et al., 1999; Bijaya et al., 2001)</w:t>
      </w:r>
    </w:p>
    <w:p w14:paraId="7C7242E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pekinensis</w:t>
      </w:r>
      <w:r w:rsidRPr="008B02A8">
        <w:rPr>
          <w:rFonts w:ascii="Arial" w:hAnsi="Arial" w:cs="Arial"/>
          <w:color w:val="000000" w:themeColor="text1"/>
        </w:rPr>
        <w:t xml:space="preserve"> (Bijaya et al., 2001)</w:t>
      </w:r>
    </w:p>
    <w:p w14:paraId="467E51F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rdamine debilis </w:t>
      </w:r>
      <w:r w:rsidRPr="008B02A8">
        <w:rPr>
          <w:rFonts w:ascii="Arial" w:hAnsi="Arial" w:cs="Arial"/>
          <w:color w:val="000000" w:themeColor="text1"/>
        </w:rPr>
        <w:t>Banks ex DC. (Singh &amp; Singh, 1986d)</w:t>
      </w:r>
    </w:p>
    <w:p w14:paraId="771A6E47"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5.  </w:t>
      </w:r>
      <w:r w:rsidR="004130BA" w:rsidRPr="008B02A8">
        <w:rPr>
          <w:rFonts w:ascii="Arial" w:hAnsi="Arial" w:cs="Arial"/>
          <w:b/>
          <w:bCs/>
          <w:i/>
          <w:iCs/>
          <w:color w:val="000000" w:themeColor="text1"/>
        </w:rPr>
        <w:t xml:space="preserve">Diaeretus leucopterus </w:t>
      </w:r>
      <w:r w:rsidR="004130BA" w:rsidRPr="008B02A8">
        <w:rPr>
          <w:rFonts w:ascii="Arial" w:hAnsi="Arial" w:cs="Arial"/>
          <w:b/>
          <w:bCs/>
          <w:color w:val="000000" w:themeColor="text1"/>
        </w:rPr>
        <w:t>(Haliday, 1834)</w:t>
      </w:r>
    </w:p>
    <w:p w14:paraId="4C0590E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Eulachnus thunbergii </w:t>
      </w:r>
      <w:r w:rsidRPr="008B02A8">
        <w:rPr>
          <w:rFonts w:ascii="Arial" w:hAnsi="Arial" w:cs="Arial"/>
          <w:b/>
          <w:bCs/>
          <w:iCs/>
          <w:color w:val="000000" w:themeColor="text1"/>
        </w:rPr>
        <w:t>(Wilson, 1919)</w:t>
      </w:r>
      <w:r w:rsidRPr="008B02A8">
        <w:rPr>
          <w:rFonts w:ascii="Arial" w:hAnsi="Arial" w:cs="Arial"/>
          <w:b/>
          <w:bCs/>
          <w:color w:val="000000" w:themeColor="text1"/>
        </w:rPr>
        <w:t xml:space="preserve"> </w:t>
      </w:r>
    </w:p>
    <w:p w14:paraId="0C95CD1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amp; Singh, 1986d; Singh, 1987)</w:t>
      </w:r>
    </w:p>
    <w:p w14:paraId="69EA6C0F"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6.  </w:t>
      </w:r>
      <w:r w:rsidR="004130BA" w:rsidRPr="008B02A8">
        <w:rPr>
          <w:rFonts w:ascii="Arial" w:hAnsi="Arial" w:cs="Arial"/>
          <w:b/>
          <w:bCs/>
          <w:i/>
          <w:iCs/>
          <w:color w:val="000000" w:themeColor="text1"/>
        </w:rPr>
        <w:t xml:space="preserve">Ephedrus brevis </w:t>
      </w:r>
      <w:r w:rsidR="004130BA" w:rsidRPr="008B02A8">
        <w:rPr>
          <w:rFonts w:ascii="Arial" w:hAnsi="Arial" w:cs="Arial"/>
          <w:b/>
          <w:bCs/>
          <w:color w:val="000000" w:themeColor="text1"/>
        </w:rPr>
        <w:t>Stelfox, 1941</w:t>
      </w:r>
    </w:p>
    <w:p w14:paraId="614060D3"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persicae </w:t>
      </w:r>
      <w:r w:rsidRPr="008B02A8">
        <w:rPr>
          <w:rFonts w:ascii="Arial" w:hAnsi="Arial" w:cs="Arial"/>
          <w:b/>
          <w:bCs/>
          <w:iCs/>
          <w:color w:val="000000" w:themeColor="text1"/>
        </w:rPr>
        <w:t xml:space="preserve">(Sulzer, 1776) </w:t>
      </w:r>
    </w:p>
    <w:p w14:paraId="7DCF75A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Singh et al., 2011)</w:t>
      </w:r>
    </w:p>
    <w:p w14:paraId="1AE0D924"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7.  </w:t>
      </w:r>
      <w:r w:rsidR="004130BA" w:rsidRPr="008B02A8">
        <w:rPr>
          <w:rFonts w:ascii="Arial" w:hAnsi="Arial" w:cs="Arial"/>
          <w:b/>
          <w:bCs/>
          <w:i/>
          <w:iCs/>
          <w:color w:val="000000" w:themeColor="text1"/>
        </w:rPr>
        <w:t xml:space="preserve">Ephedrus cerasicola </w:t>
      </w:r>
      <w:r w:rsidR="004130BA" w:rsidRPr="008B02A8">
        <w:rPr>
          <w:rFonts w:ascii="Arial" w:hAnsi="Arial" w:cs="Arial"/>
          <w:b/>
          <w:bCs/>
          <w:color w:val="000000" w:themeColor="text1"/>
        </w:rPr>
        <w:t>Stary, 1962</w:t>
      </w:r>
    </w:p>
    <w:p w14:paraId="3EF6F559"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lastRenderedPageBreak/>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232F24C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idens pilosa </w:t>
      </w:r>
      <w:r w:rsidRPr="008B02A8">
        <w:rPr>
          <w:rFonts w:ascii="Arial" w:hAnsi="Arial" w:cs="Arial"/>
          <w:color w:val="000000" w:themeColor="text1"/>
        </w:rPr>
        <w:t>L. (Singh, 1987</w:t>
      </w:r>
    </w:p>
    <w:p w14:paraId="62A3EBF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ubhrani et al., 2006; Singh et al., 2011)</w:t>
      </w:r>
    </w:p>
    <w:p w14:paraId="45A1647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spiraecola </w:t>
      </w:r>
      <w:r w:rsidRPr="008B02A8">
        <w:rPr>
          <w:rFonts w:ascii="Arial" w:hAnsi="Arial" w:cs="Arial"/>
          <w:b/>
          <w:bCs/>
          <w:color w:val="000000" w:themeColor="text1"/>
        </w:rPr>
        <w:t>Patch, 1914</w:t>
      </w:r>
    </w:p>
    <w:p w14:paraId="5B97E00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idens pilosa </w:t>
      </w:r>
      <w:r w:rsidRPr="008B02A8">
        <w:rPr>
          <w:rFonts w:ascii="Arial" w:hAnsi="Arial" w:cs="Arial"/>
          <w:color w:val="000000" w:themeColor="text1"/>
        </w:rPr>
        <w:t>L. (Singh et al., 2011)</w:t>
      </w:r>
    </w:p>
    <w:p w14:paraId="6C7957BC"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8.  </w:t>
      </w:r>
      <w:r w:rsidR="004130BA" w:rsidRPr="008B02A8">
        <w:rPr>
          <w:rFonts w:ascii="Arial" w:hAnsi="Arial" w:cs="Arial"/>
          <w:b/>
          <w:bCs/>
          <w:i/>
          <w:iCs/>
          <w:color w:val="000000" w:themeColor="text1"/>
        </w:rPr>
        <w:t xml:space="preserve">Ephedrus dioscoreae </w:t>
      </w:r>
      <w:r w:rsidR="004130BA" w:rsidRPr="008B02A8">
        <w:rPr>
          <w:rFonts w:ascii="Arial" w:hAnsi="Arial" w:cs="Arial"/>
          <w:b/>
          <w:bCs/>
          <w:color w:val="000000" w:themeColor="text1"/>
        </w:rPr>
        <w:t>Bhagat, 1982</w:t>
      </w:r>
    </w:p>
    <w:p w14:paraId="0627AB2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cyrthosiphon pisum </w:t>
      </w:r>
      <w:r w:rsidRPr="008B02A8">
        <w:rPr>
          <w:rFonts w:ascii="Arial" w:hAnsi="Arial" w:cs="Arial"/>
          <w:b/>
          <w:bCs/>
          <w:color w:val="000000" w:themeColor="text1"/>
        </w:rPr>
        <w:t xml:space="preserve">(Harris, 1776) </w:t>
      </w:r>
    </w:p>
    <w:p w14:paraId="3ADEBC2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isum sativum </w:t>
      </w:r>
      <w:r w:rsidRPr="008B02A8">
        <w:rPr>
          <w:rFonts w:ascii="Arial" w:hAnsi="Arial" w:cs="Arial"/>
          <w:color w:val="000000" w:themeColor="text1"/>
        </w:rPr>
        <w:t>L. (Singh &amp; Singh, 1986a; Subhrani et al., 2006; Singh et al., 2011)</w:t>
      </w:r>
    </w:p>
    <w:p w14:paraId="0DE43594" w14:textId="77777777" w:rsidR="004130BA" w:rsidRPr="008B02A8" w:rsidRDefault="00DF7FBE" w:rsidP="004130BA">
      <w:pPr>
        <w:autoSpaceDE w:val="0"/>
        <w:autoSpaceDN w:val="0"/>
        <w:adjustRightInd w:val="0"/>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29.  </w:t>
      </w:r>
      <w:r w:rsidR="004130BA" w:rsidRPr="008B02A8">
        <w:rPr>
          <w:rFonts w:ascii="Arial" w:hAnsi="Arial" w:cs="Arial"/>
          <w:b/>
          <w:bCs/>
          <w:i/>
          <w:iCs/>
          <w:color w:val="000000" w:themeColor="text1"/>
        </w:rPr>
        <w:t xml:space="preserve">Ephedrus lacertosus </w:t>
      </w:r>
      <w:r w:rsidR="004130BA" w:rsidRPr="008B02A8">
        <w:rPr>
          <w:rFonts w:ascii="Arial" w:hAnsi="Arial" w:cs="Arial"/>
          <w:b/>
          <w:bCs/>
          <w:color w:val="000000" w:themeColor="text1"/>
        </w:rPr>
        <w:t>(Haliday, 1833)</w:t>
      </w:r>
    </w:p>
    <w:p w14:paraId="06E81E59" w14:textId="77777777" w:rsidR="004130BA" w:rsidRPr="008B02A8" w:rsidRDefault="004130BA" w:rsidP="004130BA">
      <w:pPr>
        <w:autoSpaceDE w:val="0"/>
        <w:autoSpaceDN w:val="0"/>
        <w:adjustRightInd w:val="0"/>
        <w:ind w:left="432"/>
        <w:jc w:val="left"/>
        <w:rPr>
          <w:rFonts w:ascii="Arial" w:hAnsi="Arial" w:cs="Arial"/>
          <w:b/>
          <w:bCs/>
          <w:i/>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siphoniella montana</w:t>
      </w:r>
      <w:r w:rsidRPr="008B02A8">
        <w:rPr>
          <w:rFonts w:ascii="Arial" w:hAnsi="Arial" w:cs="Arial"/>
          <w:b/>
          <w:bCs/>
          <w:color w:val="000000" w:themeColor="text1"/>
        </w:rPr>
        <w:t xml:space="preserve"> (van der Goot, 1917)</w:t>
      </w:r>
    </w:p>
    <w:p w14:paraId="11E0FCE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ouisiella paludosa </w:t>
      </w:r>
      <w:r w:rsidRPr="008B02A8">
        <w:rPr>
          <w:rFonts w:ascii="Arial" w:hAnsi="Arial" w:cs="Arial"/>
          <w:iCs/>
          <w:color w:val="000000" w:themeColor="text1"/>
        </w:rPr>
        <w:t xml:space="preserve">(Roxb.) Landge </w:t>
      </w:r>
      <w:r w:rsidRPr="008B02A8">
        <w:rPr>
          <w:rFonts w:ascii="Arial" w:hAnsi="Arial" w:cs="Arial"/>
          <w:color w:val="000000" w:themeColor="text1"/>
        </w:rPr>
        <w:t>(Singh et al., 2011)</w:t>
      </w:r>
    </w:p>
    <w:p w14:paraId="7F53B33C"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elanaphis vandergooti </w:t>
      </w:r>
      <w:r w:rsidRPr="008B02A8">
        <w:rPr>
          <w:rFonts w:ascii="Arial" w:hAnsi="Arial" w:cs="Arial"/>
          <w:b/>
          <w:bCs/>
          <w:color w:val="000000" w:themeColor="text1"/>
        </w:rPr>
        <w:t>Raychaudhuri &amp; Banerjee, 1974</w:t>
      </w:r>
    </w:p>
    <w:p w14:paraId="49100C4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Louisiella paludosa</w:t>
      </w:r>
      <w:r w:rsidRPr="008B02A8">
        <w:rPr>
          <w:rFonts w:ascii="Arial" w:hAnsi="Arial" w:cs="Arial"/>
          <w:color w:val="000000" w:themeColor="text1"/>
        </w:rPr>
        <w:t xml:space="preserve"> (Roxb.) Landge (Singh &amp; Singh, 1986a)</w:t>
      </w:r>
    </w:p>
    <w:p w14:paraId="07B3762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nchus oleraceus </w:t>
      </w:r>
      <w:r w:rsidRPr="008B02A8">
        <w:rPr>
          <w:rFonts w:ascii="Arial" w:hAnsi="Arial" w:cs="Arial"/>
          <w:color w:val="000000" w:themeColor="text1"/>
        </w:rPr>
        <w:t>L. (Singh, 1987)</w:t>
      </w:r>
    </w:p>
    <w:p w14:paraId="0AC79946"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0.  </w:t>
      </w:r>
      <w:r w:rsidR="004130BA" w:rsidRPr="008B02A8">
        <w:rPr>
          <w:rFonts w:ascii="Arial" w:hAnsi="Arial" w:cs="Arial"/>
          <w:b/>
          <w:bCs/>
          <w:i/>
          <w:iCs/>
          <w:color w:val="000000" w:themeColor="text1"/>
        </w:rPr>
        <w:t xml:space="preserve">Ephedrus laevicollis </w:t>
      </w:r>
      <w:r w:rsidR="004130BA" w:rsidRPr="008B02A8">
        <w:rPr>
          <w:rFonts w:ascii="Arial" w:hAnsi="Arial" w:cs="Arial"/>
          <w:b/>
          <w:bCs/>
          <w:color w:val="000000" w:themeColor="text1"/>
        </w:rPr>
        <w:t xml:space="preserve">(Thomson, 1895) </w:t>
      </w:r>
    </w:p>
    <w:p w14:paraId="264FB845"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Lipaphis erysimi </w:t>
      </w:r>
      <w:r w:rsidRPr="008B02A8">
        <w:rPr>
          <w:rFonts w:ascii="Arial" w:hAnsi="Arial" w:cs="Arial"/>
          <w:b/>
          <w:bCs/>
          <w:color w:val="000000" w:themeColor="text1"/>
        </w:rPr>
        <w:t>(Kaltenbach, 1843)</w:t>
      </w:r>
    </w:p>
    <w:p w14:paraId="5B5CFE7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juncea </w:t>
      </w:r>
      <w:r w:rsidRPr="008B02A8">
        <w:rPr>
          <w:rFonts w:ascii="Arial" w:hAnsi="Arial" w:cs="Arial"/>
          <w:color w:val="000000" w:themeColor="text1"/>
        </w:rPr>
        <w:t>(L.) Czern. (Subhrani et al., 2006)</w:t>
      </w:r>
    </w:p>
    <w:p w14:paraId="199BEFE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rassica nigra </w:t>
      </w:r>
      <w:r w:rsidRPr="008B02A8">
        <w:rPr>
          <w:rFonts w:ascii="Arial" w:hAnsi="Arial" w:cs="Arial"/>
          <w:color w:val="000000" w:themeColor="text1"/>
        </w:rPr>
        <w:t>(L.) K. Koch (Singh, 1987; Singh et al., 2011)</w:t>
      </w:r>
    </w:p>
    <w:p w14:paraId="0E50543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3ABC1BF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lumea aromatica </w:t>
      </w:r>
      <w:r w:rsidRPr="008B02A8">
        <w:rPr>
          <w:rFonts w:ascii="Arial" w:hAnsi="Arial" w:cs="Arial"/>
          <w:color w:val="000000" w:themeColor="text1"/>
        </w:rPr>
        <w:t>DC. (Singh et al., 2011)</w:t>
      </w:r>
    </w:p>
    <w:p w14:paraId="5D88FBD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nchus oleraceus </w:t>
      </w:r>
      <w:r w:rsidRPr="008B02A8">
        <w:rPr>
          <w:rFonts w:ascii="Arial" w:hAnsi="Arial" w:cs="Arial"/>
          <w:color w:val="000000" w:themeColor="text1"/>
        </w:rPr>
        <w:t>L. (Singh et al., 2011)</w:t>
      </w:r>
    </w:p>
    <w:p w14:paraId="6B313FCA" w14:textId="77777777" w:rsidR="004130BA" w:rsidRPr="008B02A8" w:rsidRDefault="00DF7FBE" w:rsidP="004130BA">
      <w:pPr>
        <w:autoSpaceDE w:val="0"/>
        <w:autoSpaceDN w:val="0"/>
        <w:adjustRightInd w:val="0"/>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1.  </w:t>
      </w:r>
      <w:r w:rsidR="004130BA" w:rsidRPr="008B02A8">
        <w:rPr>
          <w:rFonts w:ascii="Arial" w:hAnsi="Arial" w:cs="Arial"/>
          <w:b/>
          <w:bCs/>
          <w:i/>
          <w:iCs/>
          <w:color w:val="000000" w:themeColor="text1"/>
        </w:rPr>
        <w:t xml:space="preserve">Ephedrus minor </w:t>
      </w:r>
      <w:r w:rsidR="004130BA" w:rsidRPr="008B02A8">
        <w:rPr>
          <w:rFonts w:ascii="Arial" w:hAnsi="Arial" w:cs="Arial"/>
          <w:b/>
          <w:bCs/>
          <w:color w:val="000000" w:themeColor="text1"/>
        </w:rPr>
        <w:t>Stelfox, 1941</w:t>
      </w:r>
    </w:p>
    <w:p w14:paraId="5B69116E"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Lipaphis erysimi</w:t>
      </w:r>
      <w:r w:rsidRPr="008B02A8">
        <w:rPr>
          <w:rFonts w:ascii="Arial" w:hAnsi="Arial" w:cs="Arial"/>
          <w:b/>
          <w:bCs/>
          <w:iCs/>
          <w:color w:val="000000" w:themeColor="text1"/>
        </w:rPr>
        <w:t xml:space="preserve"> </w:t>
      </w:r>
      <w:r w:rsidRPr="008B02A8">
        <w:rPr>
          <w:rFonts w:ascii="Arial" w:hAnsi="Arial" w:cs="Arial"/>
          <w:b/>
          <w:bCs/>
          <w:color w:val="000000" w:themeColor="text1"/>
        </w:rPr>
        <w:t>(Kaltenbach, 1843)</w:t>
      </w:r>
      <w:r w:rsidRPr="008B02A8">
        <w:rPr>
          <w:rFonts w:ascii="Arial" w:hAnsi="Arial" w:cs="Arial"/>
          <w:b/>
          <w:bCs/>
          <w:i/>
          <w:iCs/>
          <w:color w:val="000000" w:themeColor="text1"/>
        </w:rPr>
        <w:t xml:space="preserve"> </w:t>
      </w:r>
    </w:p>
    <w:p w14:paraId="68CE9C4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rassica nigra </w:t>
      </w:r>
      <w:r w:rsidRPr="008B02A8">
        <w:rPr>
          <w:rFonts w:ascii="Arial" w:hAnsi="Arial" w:cs="Arial"/>
          <w:color w:val="000000" w:themeColor="text1"/>
        </w:rPr>
        <w:t>(L.) K. Koch (Singh et al., 2011)</w:t>
      </w:r>
    </w:p>
    <w:p w14:paraId="594E182C"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24023BA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lumea aromatica </w:t>
      </w:r>
      <w:r w:rsidRPr="008B02A8">
        <w:rPr>
          <w:rFonts w:ascii="Arial" w:hAnsi="Arial" w:cs="Arial"/>
          <w:color w:val="000000" w:themeColor="text1"/>
        </w:rPr>
        <w:t>DC. (Singh et al., 2011)</w:t>
      </w:r>
    </w:p>
    <w:p w14:paraId="04B7768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nchus oleraceus </w:t>
      </w:r>
      <w:r w:rsidRPr="008B02A8">
        <w:rPr>
          <w:rFonts w:ascii="Arial" w:hAnsi="Arial" w:cs="Arial"/>
          <w:color w:val="000000" w:themeColor="text1"/>
        </w:rPr>
        <w:t>L. (Singh et al., 2011)</w:t>
      </w:r>
    </w:p>
    <w:p w14:paraId="0D4B9C86" w14:textId="77777777" w:rsidR="004130BA" w:rsidRPr="008B02A8" w:rsidRDefault="00DF7FBE" w:rsidP="004130BA">
      <w:pPr>
        <w:autoSpaceDE w:val="0"/>
        <w:autoSpaceDN w:val="0"/>
        <w:adjustRightInd w:val="0"/>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2.  </w:t>
      </w:r>
      <w:r w:rsidR="004130BA" w:rsidRPr="008B02A8">
        <w:rPr>
          <w:rFonts w:ascii="Arial" w:hAnsi="Arial" w:cs="Arial"/>
          <w:b/>
          <w:bCs/>
          <w:i/>
          <w:iCs/>
          <w:color w:val="000000" w:themeColor="text1"/>
        </w:rPr>
        <w:t xml:space="preserve">Ephedrus nacheri </w:t>
      </w:r>
      <w:r w:rsidR="004130BA" w:rsidRPr="008B02A8">
        <w:rPr>
          <w:rFonts w:ascii="Arial" w:hAnsi="Arial" w:cs="Arial"/>
          <w:b/>
          <w:bCs/>
          <w:color w:val="000000" w:themeColor="text1"/>
        </w:rPr>
        <w:t>Quilis, 1934</w:t>
      </w:r>
    </w:p>
    <w:p w14:paraId="28C074F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7A5492C7"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Tagetes erecta </w:t>
      </w:r>
      <w:r w:rsidRPr="008B02A8">
        <w:rPr>
          <w:rFonts w:ascii="Arial" w:hAnsi="Arial" w:cs="Arial"/>
          <w:color w:val="000000" w:themeColor="text1"/>
        </w:rPr>
        <w:t>L. (Singh et al., 2011)</w:t>
      </w:r>
    </w:p>
    <w:p w14:paraId="198FD51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3DEE329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nchus oleraceus </w:t>
      </w:r>
      <w:r w:rsidRPr="008B02A8">
        <w:rPr>
          <w:rFonts w:ascii="Arial" w:hAnsi="Arial" w:cs="Arial"/>
          <w:color w:val="000000" w:themeColor="text1"/>
        </w:rPr>
        <w:t>L. (Singh et al., 2011)</w:t>
      </w:r>
    </w:p>
    <w:p w14:paraId="76187C69"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3.  </w:t>
      </w:r>
      <w:r w:rsidR="004130BA" w:rsidRPr="008B02A8">
        <w:rPr>
          <w:rFonts w:ascii="Arial" w:hAnsi="Arial" w:cs="Arial"/>
          <w:b/>
          <w:bCs/>
          <w:i/>
          <w:iCs/>
          <w:color w:val="000000" w:themeColor="text1"/>
        </w:rPr>
        <w:t xml:space="preserve">Ephedrus niger </w:t>
      </w:r>
      <w:r w:rsidR="004130BA" w:rsidRPr="008B02A8">
        <w:rPr>
          <w:rFonts w:ascii="Arial" w:hAnsi="Arial" w:cs="Arial"/>
          <w:b/>
          <w:bCs/>
          <w:color w:val="000000" w:themeColor="text1"/>
        </w:rPr>
        <w:t xml:space="preserve">Gautier, Bonnamour &amp; Gaumont, 1929 </w:t>
      </w:r>
    </w:p>
    <w:p w14:paraId="2469BE0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07AB21E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lumea hieraciifolia </w:t>
      </w:r>
      <w:r w:rsidRPr="008B02A8">
        <w:rPr>
          <w:rFonts w:ascii="Arial" w:hAnsi="Arial" w:cs="Arial"/>
          <w:color w:val="000000" w:themeColor="text1"/>
        </w:rPr>
        <w:t>(</w:t>
      </w:r>
      <w:proofErr w:type="gramStart"/>
      <w:r w:rsidRPr="008B02A8">
        <w:rPr>
          <w:rFonts w:ascii="Arial" w:hAnsi="Arial" w:cs="Arial"/>
          <w:color w:val="000000" w:themeColor="text1"/>
        </w:rPr>
        <w:t>D.Don</w:t>
      </w:r>
      <w:proofErr w:type="gramEnd"/>
      <w:r w:rsidRPr="008B02A8">
        <w:rPr>
          <w:rFonts w:ascii="Arial" w:hAnsi="Arial" w:cs="Arial"/>
          <w:color w:val="000000" w:themeColor="text1"/>
        </w:rPr>
        <w:t>) DC. (Singh et al., 2011)</w:t>
      </w:r>
    </w:p>
    <w:p w14:paraId="4B415AB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Sonchus oleraceus </w:t>
      </w:r>
      <w:r w:rsidRPr="008B02A8">
        <w:rPr>
          <w:rFonts w:ascii="Arial" w:hAnsi="Arial" w:cs="Arial"/>
          <w:color w:val="000000" w:themeColor="text1"/>
        </w:rPr>
        <w:t>L. (Singh, 1987)</w:t>
      </w:r>
    </w:p>
    <w:p w14:paraId="2541DB40"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4.  </w:t>
      </w:r>
      <w:r w:rsidR="004130BA" w:rsidRPr="008B02A8">
        <w:rPr>
          <w:rFonts w:ascii="Arial" w:hAnsi="Arial" w:cs="Arial"/>
          <w:b/>
          <w:bCs/>
          <w:i/>
          <w:iCs/>
          <w:color w:val="000000" w:themeColor="text1"/>
        </w:rPr>
        <w:t xml:space="preserve">Ephedrus orientalis </w:t>
      </w:r>
      <w:r w:rsidR="004130BA" w:rsidRPr="008B02A8">
        <w:rPr>
          <w:rFonts w:ascii="Arial" w:hAnsi="Arial" w:cs="Arial"/>
          <w:b/>
          <w:bCs/>
          <w:color w:val="000000" w:themeColor="text1"/>
        </w:rPr>
        <w:t>Stary &amp; Schlinger, 1967</w:t>
      </w:r>
    </w:p>
    <w:p w14:paraId="6A84E5A3"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Uroleucon cichorii cichorii </w:t>
      </w:r>
      <w:r w:rsidRPr="008B02A8">
        <w:rPr>
          <w:rFonts w:ascii="Arial" w:hAnsi="Arial" w:cs="Arial"/>
          <w:b/>
          <w:bCs/>
          <w:color w:val="000000" w:themeColor="text1"/>
        </w:rPr>
        <w:t>(Koch, 1855)</w:t>
      </w:r>
    </w:p>
    <w:p w14:paraId="076A91A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lumea aromatica </w:t>
      </w:r>
      <w:r w:rsidRPr="008B02A8">
        <w:rPr>
          <w:rFonts w:ascii="Arial" w:hAnsi="Arial" w:cs="Arial"/>
          <w:color w:val="000000" w:themeColor="text1"/>
        </w:rPr>
        <w:t>DC. (Singh &amp; Singh, 1986c)</w:t>
      </w:r>
    </w:p>
    <w:p w14:paraId="1E63968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6D929C7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lumea hieraciifolia </w:t>
      </w:r>
      <w:r w:rsidRPr="008B02A8">
        <w:rPr>
          <w:rFonts w:ascii="Arial" w:hAnsi="Arial" w:cs="Arial"/>
          <w:color w:val="000000" w:themeColor="text1"/>
        </w:rPr>
        <w:t>(</w:t>
      </w:r>
      <w:proofErr w:type="gramStart"/>
      <w:r w:rsidRPr="008B02A8">
        <w:rPr>
          <w:rFonts w:ascii="Arial" w:hAnsi="Arial" w:cs="Arial"/>
          <w:color w:val="000000" w:themeColor="text1"/>
        </w:rPr>
        <w:t>D.Don</w:t>
      </w:r>
      <w:proofErr w:type="gramEnd"/>
      <w:r w:rsidRPr="008B02A8">
        <w:rPr>
          <w:rFonts w:ascii="Arial" w:hAnsi="Arial" w:cs="Arial"/>
          <w:color w:val="000000" w:themeColor="text1"/>
        </w:rPr>
        <w:t>) DC. (Singh &amp; Singh, 1986c; Singh et al., 2011)</w:t>
      </w:r>
    </w:p>
    <w:p w14:paraId="2C89A939"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5.  </w:t>
      </w:r>
      <w:r w:rsidR="004130BA" w:rsidRPr="008B02A8">
        <w:rPr>
          <w:rFonts w:ascii="Arial" w:hAnsi="Arial" w:cs="Arial"/>
          <w:b/>
          <w:bCs/>
          <w:i/>
          <w:iCs/>
          <w:color w:val="000000" w:themeColor="text1"/>
        </w:rPr>
        <w:t xml:space="preserve">Ephedrus persicae </w:t>
      </w:r>
      <w:r w:rsidR="004130BA" w:rsidRPr="008B02A8">
        <w:rPr>
          <w:rFonts w:ascii="Arial" w:hAnsi="Arial" w:cs="Arial"/>
          <w:b/>
          <w:bCs/>
          <w:color w:val="000000" w:themeColor="text1"/>
        </w:rPr>
        <w:t>Froggatt, 1904</w:t>
      </w:r>
    </w:p>
    <w:p w14:paraId="382DAC7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4B3E83B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Singh &amp; Singh, 1986d; Singh et al., 2011)</w:t>
      </w:r>
    </w:p>
    <w:p w14:paraId="384FAA3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6341FCA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Blumea aromatica </w:t>
      </w:r>
      <w:r w:rsidRPr="008B02A8">
        <w:rPr>
          <w:rFonts w:ascii="Arial" w:hAnsi="Arial" w:cs="Arial"/>
          <w:color w:val="000000" w:themeColor="text1"/>
        </w:rPr>
        <w:t>DC. (Singh &amp; Singh, 1986d)</w:t>
      </w:r>
    </w:p>
    <w:p w14:paraId="7586C2D2" w14:textId="77777777" w:rsidR="004130BA" w:rsidRPr="008B02A8" w:rsidRDefault="00DF7FBE" w:rsidP="004130BA">
      <w:pPr>
        <w:autoSpaceDE w:val="0"/>
        <w:autoSpaceDN w:val="0"/>
        <w:adjustRightInd w:val="0"/>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6.  </w:t>
      </w:r>
      <w:r w:rsidR="004130BA" w:rsidRPr="008B02A8">
        <w:rPr>
          <w:rFonts w:ascii="Arial" w:hAnsi="Arial" w:cs="Arial"/>
          <w:b/>
          <w:bCs/>
          <w:i/>
          <w:iCs/>
          <w:color w:val="000000" w:themeColor="text1"/>
        </w:rPr>
        <w:t xml:space="preserve">Ephedrus plagiator </w:t>
      </w:r>
      <w:r w:rsidR="004130BA" w:rsidRPr="008B02A8">
        <w:rPr>
          <w:rFonts w:ascii="Arial" w:hAnsi="Arial" w:cs="Arial"/>
          <w:b/>
          <w:bCs/>
          <w:color w:val="000000" w:themeColor="text1"/>
        </w:rPr>
        <w:t>(Nees, 1811)</w:t>
      </w:r>
    </w:p>
    <w:p w14:paraId="4DECF3EA"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cyrthosiphon pisum </w:t>
      </w:r>
      <w:r w:rsidRPr="008B02A8">
        <w:rPr>
          <w:rFonts w:ascii="Arial" w:hAnsi="Arial" w:cs="Arial"/>
          <w:b/>
          <w:bCs/>
          <w:color w:val="000000" w:themeColor="text1"/>
        </w:rPr>
        <w:t>(Harris, 1776)</w:t>
      </w:r>
    </w:p>
    <w:p w14:paraId="16563B2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Pisum sativum </w:t>
      </w:r>
      <w:r w:rsidRPr="008B02A8">
        <w:rPr>
          <w:rFonts w:ascii="Arial" w:hAnsi="Arial" w:cs="Arial"/>
          <w:color w:val="000000" w:themeColor="text1"/>
        </w:rPr>
        <w:t>L. (Singh &amp; Singh, 1986d; Subhrani et al., 2006)</w:t>
      </w:r>
    </w:p>
    <w:p w14:paraId="05279379" w14:textId="77777777" w:rsidR="004130BA" w:rsidRPr="008B02A8" w:rsidRDefault="004130BA" w:rsidP="004130BA">
      <w:pPr>
        <w:autoSpaceDE w:val="0"/>
        <w:autoSpaceDN w:val="0"/>
        <w:adjustRightInd w:val="0"/>
        <w:ind w:left="432"/>
        <w:jc w:val="left"/>
        <w:rPr>
          <w:rFonts w:ascii="Arial" w:hAnsi="Arial" w:cs="Arial"/>
          <w:b/>
          <w:bCs/>
          <w:i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craccivora </w:t>
      </w:r>
      <w:r w:rsidRPr="008B02A8">
        <w:rPr>
          <w:rFonts w:ascii="Arial" w:hAnsi="Arial" w:cs="Arial"/>
          <w:b/>
          <w:bCs/>
          <w:iCs/>
          <w:color w:val="000000" w:themeColor="text1"/>
        </w:rPr>
        <w:t xml:space="preserve">Koch, 1854 </w:t>
      </w:r>
    </w:p>
    <w:p w14:paraId="5A512FB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lastRenderedPageBreak/>
        <w:t xml:space="preserve">- </w:t>
      </w:r>
      <w:r w:rsidRPr="008B02A8">
        <w:rPr>
          <w:rFonts w:ascii="Arial" w:hAnsi="Arial" w:cs="Arial"/>
          <w:i/>
          <w:color w:val="000000" w:themeColor="text1"/>
        </w:rPr>
        <w:t xml:space="preserve">Lablab purpureus </w:t>
      </w:r>
      <w:r w:rsidRPr="008B02A8">
        <w:rPr>
          <w:rFonts w:ascii="Arial" w:hAnsi="Arial" w:cs="Arial"/>
          <w:color w:val="000000" w:themeColor="text1"/>
        </w:rPr>
        <w:t xml:space="preserve">(L.) Sweet ssp. </w:t>
      </w:r>
      <w:r w:rsidRPr="008B02A8">
        <w:rPr>
          <w:rFonts w:ascii="Arial" w:hAnsi="Arial" w:cs="Arial"/>
          <w:i/>
          <w:color w:val="000000" w:themeColor="text1"/>
        </w:rPr>
        <w:t>purpureus</w:t>
      </w:r>
      <w:r w:rsidRPr="008B02A8">
        <w:rPr>
          <w:rFonts w:ascii="Arial" w:hAnsi="Arial" w:cs="Arial"/>
          <w:color w:val="000000" w:themeColor="text1"/>
        </w:rPr>
        <w:t xml:space="preserve"> (Subhrani et al., 2006; Singh et al., 2011)</w:t>
      </w:r>
    </w:p>
    <w:p w14:paraId="779F95F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nigrum </w:t>
      </w:r>
      <w:r w:rsidRPr="008B02A8">
        <w:rPr>
          <w:rFonts w:ascii="Arial" w:hAnsi="Arial" w:cs="Arial"/>
          <w:color w:val="000000" w:themeColor="text1"/>
        </w:rPr>
        <w:t>L. (Singh &amp; Singh, 1986d)</w:t>
      </w:r>
    </w:p>
    <w:p w14:paraId="4049A19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Singh et al., 2011)</w:t>
      </w:r>
    </w:p>
    <w:p w14:paraId="63C9DF5F"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528B297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Duranta erecta </w:t>
      </w:r>
      <w:r w:rsidRPr="008B02A8">
        <w:rPr>
          <w:rFonts w:ascii="Arial" w:hAnsi="Arial" w:cs="Arial"/>
          <w:color w:val="000000" w:themeColor="text1"/>
        </w:rPr>
        <w:t>L. (Singh et al., 2011)</w:t>
      </w:r>
    </w:p>
    <w:p w14:paraId="3FC2679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Hibiscus rosasinensis </w:t>
      </w:r>
      <w:r w:rsidRPr="008B02A8">
        <w:rPr>
          <w:rFonts w:ascii="Arial" w:hAnsi="Arial" w:cs="Arial"/>
          <w:color w:val="000000" w:themeColor="text1"/>
        </w:rPr>
        <w:t>L. (Singh et al., 2011)</w:t>
      </w:r>
    </w:p>
    <w:p w14:paraId="200BD50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Rosa </w:t>
      </w:r>
      <w:r w:rsidRPr="008B02A8">
        <w:rPr>
          <w:rFonts w:ascii="Arial" w:hAnsi="Arial" w:cs="Arial"/>
          <w:color w:val="000000" w:themeColor="text1"/>
        </w:rPr>
        <w:t>sp. (Singh, 1987)</w:t>
      </w:r>
    </w:p>
    <w:p w14:paraId="00F865F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nigrum </w:t>
      </w:r>
      <w:r w:rsidRPr="008B02A8">
        <w:rPr>
          <w:rFonts w:ascii="Arial" w:hAnsi="Arial" w:cs="Arial"/>
          <w:color w:val="000000" w:themeColor="text1"/>
        </w:rPr>
        <w:t>L. (Singh et al., 2011)</w:t>
      </w:r>
    </w:p>
    <w:p w14:paraId="546C178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Brevicoryne brassicae </w:t>
      </w:r>
      <w:r w:rsidRPr="008B02A8">
        <w:rPr>
          <w:rFonts w:ascii="Arial" w:hAnsi="Arial" w:cs="Arial"/>
          <w:b/>
          <w:bCs/>
          <w:color w:val="000000" w:themeColor="text1"/>
        </w:rPr>
        <w:t>L.</w:t>
      </w:r>
    </w:p>
    <w:p w14:paraId="51CEB63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w:t>
      </w:r>
    </w:p>
    <w:p w14:paraId="02310EB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Lipaphis erysimi</w:t>
      </w:r>
      <w:r w:rsidRPr="008B02A8">
        <w:rPr>
          <w:rFonts w:ascii="Arial" w:hAnsi="Arial" w:cs="Arial"/>
          <w:b/>
          <w:bCs/>
          <w:iCs/>
          <w:color w:val="000000" w:themeColor="text1"/>
        </w:rPr>
        <w:t xml:space="preserve"> </w:t>
      </w:r>
      <w:r w:rsidRPr="008B02A8">
        <w:rPr>
          <w:rFonts w:ascii="Arial" w:hAnsi="Arial" w:cs="Arial"/>
          <w:b/>
          <w:bCs/>
          <w:color w:val="000000" w:themeColor="text1"/>
        </w:rPr>
        <w:t>(Kaltenbach, 1843)</w:t>
      </w:r>
      <w:r w:rsidRPr="008B02A8">
        <w:rPr>
          <w:rFonts w:ascii="Arial" w:hAnsi="Arial" w:cs="Arial"/>
          <w:b/>
          <w:bCs/>
          <w:i/>
          <w:iCs/>
          <w:color w:val="000000" w:themeColor="text1"/>
        </w:rPr>
        <w:t xml:space="preserve"> </w:t>
      </w:r>
    </w:p>
    <w:p w14:paraId="2F0E0E7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Singh et al., 2011)</w:t>
      </w:r>
    </w:p>
    <w:p w14:paraId="494DEDD5"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yzus persicae </w:t>
      </w:r>
      <w:r w:rsidRPr="008B02A8">
        <w:rPr>
          <w:rFonts w:ascii="Arial" w:hAnsi="Arial" w:cs="Arial"/>
          <w:b/>
          <w:bCs/>
          <w:color w:val="000000" w:themeColor="text1"/>
        </w:rPr>
        <w:t>(Sulzer, 1776)</w:t>
      </w:r>
    </w:p>
    <w:p w14:paraId="4DA9E5D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botrytis</w:t>
      </w:r>
      <w:r w:rsidRPr="008B02A8">
        <w:rPr>
          <w:rFonts w:ascii="Arial" w:hAnsi="Arial" w:cs="Arial"/>
          <w:color w:val="000000" w:themeColor="text1"/>
        </w:rPr>
        <w:t xml:space="preserve"> (Bijaya et al., 2001)</w:t>
      </w:r>
    </w:p>
    <w:p w14:paraId="09E40ED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Bijaya et al., 1996; Devi et al., 1999)</w:t>
      </w:r>
    </w:p>
    <w:p w14:paraId="0D198FB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gongylodes</w:t>
      </w:r>
      <w:r w:rsidRPr="008B02A8">
        <w:rPr>
          <w:rFonts w:ascii="Arial" w:hAnsi="Arial" w:cs="Arial"/>
          <w:color w:val="000000" w:themeColor="text1"/>
        </w:rPr>
        <w:t xml:space="preserve"> (Bijaya et al., 2001)</w:t>
      </w:r>
    </w:p>
    <w:p w14:paraId="28AA476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pekinensis</w:t>
      </w:r>
      <w:r w:rsidRPr="008B02A8">
        <w:rPr>
          <w:rFonts w:ascii="Arial" w:hAnsi="Arial" w:cs="Arial"/>
          <w:color w:val="000000" w:themeColor="text1"/>
        </w:rPr>
        <w:t xml:space="preserve"> (Bijaya et al., 2001)</w:t>
      </w:r>
    </w:p>
    <w:p w14:paraId="2781120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rapa </w:t>
      </w:r>
      <w:r w:rsidRPr="008B02A8">
        <w:rPr>
          <w:rFonts w:ascii="Arial" w:hAnsi="Arial" w:cs="Arial"/>
          <w:color w:val="000000" w:themeColor="text1"/>
        </w:rPr>
        <w:t>L (Bijaya et al., 2001)</w:t>
      </w:r>
    </w:p>
    <w:p w14:paraId="1D9E774F" w14:textId="77777777" w:rsidR="004130BA" w:rsidRPr="008B02A8" w:rsidRDefault="00DF7FBE" w:rsidP="004130BA">
      <w:pPr>
        <w:autoSpaceDE w:val="0"/>
        <w:autoSpaceDN w:val="0"/>
        <w:adjustRightInd w:val="0"/>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7.  </w:t>
      </w:r>
      <w:r w:rsidR="004130BA" w:rsidRPr="008B02A8">
        <w:rPr>
          <w:rFonts w:ascii="Arial" w:hAnsi="Arial" w:cs="Arial"/>
          <w:b/>
          <w:bCs/>
          <w:i/>
          <w:iCs/>
          <w:color w:val="000000" w:themeColor="text1"/>
        </w:rPr>
        <w:t xml:space="preserve">Ephedrus srinagarensis </w:t>
      </w:r>
      <w:r w:rsidR="004130BA" w:rsidRPr="008B02A8">
        <w:rPr>
          <w:rFonts w:ascii="Arial" w:hAnsi="Arial" w:cs="Arial"/>
          <w:b/>
          <w:bCs/>
          <w:color w:val="000000" w:themeColor="text1"/>
        </w:rPr>
        <w:t>Stary &amp; Bhagat, 1978</w:t>
      </w:r>
    </w:p>
    <w:p w14:paraId="6353CB78"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20B1962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Rosa centifolia </w:t>
      </w:r>
      <w:r w:rsidRPr="008B02A8">
        <w:rPr>
          <w:rFonts w:ascii="Arial" w:hAnsi="Arial" w:cs="Arial"/>
          <w:color w:val="000000" w:themeColor="text1"/>
        </w:rPr>
        <w:t>L. (Singh, 1987; Singh et al., 2011)</w:t>
      </w:r>
    </w:p>
    <w:p w14:paraId="57DA550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ubhrani et al., 2006; Singh et al., 2011)</w:t>
      </w:r>
    </w:p>
    <w:p w14:paraId="6DFC8E82" w14:textId="77777777" w:rsidR="004130BA" w:rsidRPr="008B02A8" w:rsidRDefault="004130BA" w:rsidP="004130BA">
      <w:pPr>
        <w:autoSpaceDE w:val="0"/>
        <w:autoSpaceDN w:val="0"/>
        <w:adjustRightInd w:val="0"/>
        <w:ind w:left="432"/>
        <w:jc w:val="left"/>
        <w:rPr>
          <w:rFonts w:ascii="Arial" w:hAnsi="Arial" w:cs="Arial"/>
          <w:b/>
          <w:bCs/>
          <w:i/>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siphoniella montana</w:t>
      </w:r>
      <w:r w:rsidRPr="008B02A8">
        <w:rPr>
          <w:rFonts w:ascii="Arial" w:hAnsi="Arial" w:cs="Arial"/>
          <w:b/>
          <w:bCs/>
          <w:color w:val="000000" w:themeColor="text1"/>
        </w:rPr>
        <w:t xml:space="preserve"> (van der Goot, 1917)</w:t>
      </w:r>
    </w:p>
    <w:p w14:paraId="0CF40E6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ouisiella paludosa </w:t>
      </w:r>
      <w:r w:rsidRPr="008B02A8">
        <w:rPr>
          <w:rFonts w:ascii="Arial" w:hAnsi="Arial" w:cs="Arial"/>
          <w:iCs/>
          <w:color w:val="000000" w:themeColor="text1"/>
        </w:rPr>
        <w:t xml:space="preserve">(Roxb.) Landge </w:t>
      </w:r>
      <w:r w:rsidRPr="008B02A8">
        <w:rPr>
          <w:rFonts w:ascii="Arial" w:hAnsi="Arial" w:cs="Arial"/>
          <w:color w:val="000000" w:themeColor="text1"/>
        </w:rPr>
        <w:t>(Singh et al., 2011)</w:t>
      </w:r>
    </w:p>
    <w:p w14:paraId="09DA7FE2"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elanaphis vandergooti </w:t>
      </w:r>
      <w:r w:rsidRPr="008B02A8">
        <w:rPr>
          <w:rFonts w:ascii="Arial" w:hAnsi="Arial" w:cs="Arial"/>
          <w:b/>
          <w:bCs/>
          <w:color w:val="000000" w:themeColor="text1"/>
        </w:rPr>
        <w:t>Raychaudhuri &amp; Banerjee, 1974</w:t>
      </w:r>
    </w:p>
    <w:p w14:paraId="1E68C67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Louisiella paludosa</w:t>
      </w:r>
      <w:r w:rsidRPr="008B02A8">
        <w:rPr>
          <w:rFonts w:ascii="Arial" w:hAnsi="Arial" w:cs="Arial"/>
          <w:color w:val="000000" w:themeColor="text1"/>
        </w:rPr>
        <w:t xml:space="preserve"> (Roxb.) Landge (Singh, 1987)</w:t>
      </w:r>
    </w:p>
    <w:p w14:paraId="34936488"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persicae </w:t>
      </w:r>
      <w:r w:rsidRPr="008B02A8">
        <w:rPr>
          <w:rFonts w:ascii="Arial" w:hAnsi="Arial" w:cs="Arial"/>
          <w:b/>
          <w:bCs/>
          <w:iCs/>
          <w:color w:val="000000" w:themeColor="text1"/>
        </w:rPr>
        <w:t xml:space="preserve">(Sulzer, 1776) </w:t>
      </w:r>
    </w:p>
    <w:p w14:paraId="158474F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nigrum </w:t>
      </w:r>
      <w:r w:rsidRPr="008B02A8">
        <w:rPr>
          <w:rFonts w:ascii="Arial" w:hAnsi="Arial" w:cs="Arial"/>
          <w:color w:val="000000" w:themeColor="text1"/>
        </w:rPr>
        <w:t>L. (Singh et al., 2011)</w:t>
      </w:r>
    </w:p>
    <w:p w14:paraId="158742F4"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8.  </w:t>
      </w:r>
      <w:r w:rsidR="004130BA" w:rsidRPr="008B02A8">
        <w:rPr>
          <w:rFonts w:ascii="Arial" w:hAnsi="Arial" w:cs="Arial"/>
          <w:b/>
          <w:bCs/>
          <w:i/>
          <w:iCs/>
          <w:color w:val="000000" w:themeColor="text1"/>
        </w:rPr>
        <w:t xml:space="preserve">Ephedrus </w:t>
      </w:r>
      <w:r w:rsidR="004130BA" w:rsidRPr="008B02A8">
        <w:rPr>
          <w:rFonts w:ascii="Arial" w:hAnsi="Arial" w:cs="Arial"/>
          <w:b/>
          <w:bCs/>
          <w:color w:val="000000" w:themeColor="text1"/>
        </w:rPr>
        <w:t>sp.  [</w:t>
      </w:r>
      <w:r w:rsidR="004130BA" w:rsidRPr="008B02A8">
        <w:rPr>
          <w:rFonts w:ascii="Arial" w:hAnsi="Arial" w:cs="Arial"/>
          <w:b/>
          <w:bCs/>
          <w:i/>
          <w:iCs/>
          <w:color w:val="000000" w:themeColor="text1"/>
        </w:rPr>
        <w:t xml:space="preserve">Ephedrus rameshi </w:t>
      </w:r>
      <w:r w:rsidR="004130BA" w:rsidRPr="008B02A8">
        <w:rPr>
          <w:rFonts w:ascii="Arial" w:hAnsi="Arial" w:cs="Arial"/>
          <w:b/>
          <w:bCs/>
          <w:color w:val="000000" w:themeColor="text1"/>
        </w:rPr>
        <w:t>Singh, 1987, nomen nudum]</w:t>
      </w:r>
    </w:p>
    <w:p w14:paraId="012058B8"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50F848A9"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Ocimum </w:t>
      </w:r>
      <w:r w:rsidRPr="008B02A8">
        <w:rPr>
          <w:rFonts w:ascii="Arial" w:hAnsi="Arial" w:cs="Arial"/>
          <w:color w:val="000000" w:themeColor="text1"/>
        </w:rPr>
        <w:t>sp. (Singh, 1987; Singh et al., 2011)</w:t>
      </w:r>
    </w:p>
    <w:p w14:paraId="60084F9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Lipaphis erysimi</w:t>
      </w:r>
      <w:r w:rsidRPr="008B02A8">
        <w:rPr>
          <w:rFonts w:ascii="Arial" w:hAnsi="Arial" w:cs="Arial"/>
          <w:b/>
          <w:bCs/>
          <w:iCs/>
          <w:color w:val="000000" w:themeColor="text1"/>
        </w:rPr>
        <w:t xml:space="preserve"> </w:t>
      </w:r>
      <w:r w:rsidRPr="008B02A8">
        <w:rPr>
          <w:rFonts w:ascii="Arial" w:hAnsi="Arial" w:cs="Arial"/>
          <w:b/>
          <w:bCs/>
          <w:color w:val="000000" w:themeColor="text1"/>
        </w:rPr>
        <w:t>(Kaltenbach, 1843)</w:t>
      </w:r>
      <w:r w:rsidRPr="008B02A8">
        <w:rPr>
          <w:rFonts w:ascii="Arial" w:hAnsi="Arial" w:cs="Arial"/>
          <w:b/>
          <w:bCs/>
          <w:i/>
          <w:iCs/>
          <w:color w:val="000000" w:themeColor="text1"/>
        </w:rPr>
        <w:t xml:space="preserve"> </w:t>
      </w:r>
    </w:p>
    <w:p w14:paraId="39E325A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rassica oleracea </w:t>
      </w:r>
      <w:r w:rsidRPr="008B02A8">
        <w:rPr>
          <w:rFonts w:ascii="Arial" w:hAnsi="Arial" w:cs="Arial"/>
          <w:color w:val="000000" w:themeColor="text1"/>
        </w:rPr>
        <w:t xml:space="preserve">L. var. </w:t>
      </w:r>
      <w:r w:rsidRPr="008B02A8">
        <w:rPr>
          <w:rFonts w:ascii="Arial" w:hAnsi="Arial" w:cs="Arial"/>
          <w:i/>
          <w:iCs/>
          <w:color w:val="000000" w:themeColor="text1"/>
        </w:rPr>
        <w:t>capitata</w:t>
      </w:r>
      <w:r w:rsidRPr="008B02A8">
        <w:rPr>
          <w:rFonts w:ascii="Arial" w:hAnsi="Arial" w:cs="Arial"/>
          <w:color w:val="000000" w:themeColor="text1"/>
        </w:rPr>
        <w:t xml:space="preserve"> (Subhrani et al., 2006)</w:t>
      </w:r>
    </w:p>
    <w:p w14:paraId="5A278B65"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Myzus persicae </w:t>
      </w:r>
      <w:r w:rsidRPr="008B02A8">
        <w:rPr>
          <w:rFonts w:ascii="Arial" w:hAnsi="Arial" w:cs="Arial"/>
          <w:b/>
          <w:bCs/>
          <w:iCs/>
          <w:color w:val="000000" w:themeColor="text1"/>
        </w:rPr>
        <w:t xml:space="preserve">(Sulzer, 1776) </w:t>
      </w:r>
    </w:p>
    <w:p w14:paraId="3A1B8FD6"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riander </w:t>
      </w:r>
      <w:r w:rsidRPr="008B02A8">
        <w:rPr>
          <w:rFonts w:ascii="Arial" w:hAnsi="Arial" w:cs="Arial"/>
          <w:color w:val="000000" w:themeColor="text1"/>
        </w:rPr>
        <w:t>sp. (Singh, 1987; Singh et al., 2011)</w:t>
      </w:r>
    </w:p>
    <w:p w14:paraId="4E69DF0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w:t>
      </w:r>
      <w:r w:rsidRPr="008B02A8">
        <w:rPr>
          <w:rFonts w:ascii="Arial" w:hAnsi="Arial" w:cs="Arial"/>
          <w:color w:val="000000" w:themeColor="text1"/>
        </w:rPr>
        <w:t>sp. (Singh, 1987; Singh et al., 2011)</w:t>
      </w:r>
    </w:p>
    <w:p w14:paraId="4E9E0B0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Uroleucon sonchi</w:t>
      </w:r>
      <w:r w:rsidRPr="008B02A8">
        <w:rPr>
          <w:rFonts w:ascii="Arial" w:hAnsi="Arial" w:cs="Arial"/>
          <w:b/>
          <w:bCs/>
          <w:color w:val="000000" w:themeColor="text1"/>
        </w:rPr>
        <w:t xml:space="preserve"> (Linnaeus, 1767) </w:t>
      </w:r>
    </w:p>
    <w:p w14:paraId="2019CC3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Blumea hieraciifolia </w:t>
      </w:r>
      <w:r w:rsidRPr="008B02A8">
        <w:rPr>
          <w:rFonts w:ascii="Arial" w:hAnsi="Arial" w:cs="Arial"/>
          <w:color w:val="000000" w:themeColor="text1"/>
        </w:rPr>
        <w:t>(</w:t>
      </w:r>
      <w:proofErr w:type="gramStart"/>
      <w:r w:rsidRPr="008B02A8">
        <w:rPr>
          <w:rFonts w:ascii="Arial" w:hAnsi="Arial" w:cs="Arial"/>
          <w:color w:val="000000" w:themeColor="text1"/>
        </w:rPr>
        <w:t>D.Don</w:t>
      </w:r>
      <w:proofErr w:type="gramEnd"/>
      <w:r w:rsidRPr="008B02A8">
        <w:rPr>
          <w:rFonts w:ascii="Arial" w:hAnsi="Arial" w:cs="Arial"/>
          <w:color w:val="000000" w:themeColor="text1"/>
        </w:rPr>
        <w:t>) DC. (Singh, 1987; Singh et al., 2011)</w:t>
      </w:r>
    </w:p>
    <w:p w14:paraId="18BBDDBB"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39.  </w:t>
      </w:r>
      <w:r w:rsidR="004130BA" w:rsidRPr="008B02A8">
        <w:rPr>
          <w:rFonts w:ascii="Arial" w:hAnsi="Arial" w:cs="Arial"/>
          <w:b/>
          <w:bCs/>
          <w:i/>
          <w:iCs/>
          <w:color w:val="000000" w:themeColor="text1"/>
        </w:rPr>
        <w:t xml:space="preserve">Fissicaudus androensis </w:t>
      </w:r>
      <w:r w:rsidR="004130BA" w:rsidRPr="008B02A8">
        <w:rPr>
          <w:rFonts w:ascii="Arial" w:hAnsi="Arial" w:cs="Arial"/>
          <w:b/>
          <w:bCs/>
          <w:color w:val="000000" w:themeColor="text1"/>
        </w:rPr>
        <w:t>Singh &amp; Singh, 1988</w:t>
      </w:r>
    </w:p>
    <w:p w14:paraId="7A36058E" w14:textId="77777777" w:rsidR="004130BA" w:rsidRPr="008B02A8" w:rsidRDefault="004130BA" w:rsidP="004130BA">
      <w:pPr>
        <w:autoSpaceDE w:val="0"/>
        <w:autoSpaceDN w:val="0"/>
        <w:adjustRightInd w:val="0"/>
        <w:ind w:left="432"/>
        <w:jc w:val="left"/>
        <w:rPr>
          <w:rFonts w:ascii="Arial" w:hAnsi="Arial" w:cs="Arial"/>
          <w:b/>
          <w:bCs/>
          <w:i/>
          <w:snapToGrid w:val="0"/>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Greenidea </w:t>
      </w:r>
      <w:r w:rsidRPr="008B02A8">
        <w:rPr>
          <w:rFonts w:ascii="Arial" w:hAnsi="Arial" w:cs="Arial"/>
          <w:b/>
          <w:bCs/>
          <w:color w:val="000000" w:themeColor="text1"/>
        </w:rPr>
        <w:t>sp.</w:t>
      </w:r>
    </w:p>
    <w:p w14:paraId="0580026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Ficus </w:t>
      </w:r>
      <w:r w:rsidRPr="008B02A8">
        <w:rPr>
          <w:rFonts w:ascii="Arial" w:hAnsi="Arial" w:cs="Arial"/>
          <w:color w:val="000000" w:themeColor="text1"/>
        </w:rPr>
        <w:t>sp. (Singh &amp; Singh, 1988)</w:t>
      </w:r>
    </w:p>
    <w:p w14:paraId="1AE855BA" w14:textId="77777777" w:rsidR="004130BA" w:rsidRPr="008B02A8" w:rsidRDefault="00DF7FBE" w:rsidP="00DF7FBE">
      <w:pPr>
        <w:spacing w:before="120" w:after="60"/>
        <w:ind w:left="576" w:hanging="576"/>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0.  </w:t>
      </w:r>
      <w:r w:rsidR="004130BA" w:rsidRPr="008B02A8">
        <w:rPr>
          <w:rFonts w:ascii="Arial" w:hAnsi="Arial" w:cs="Arial"/>
          <w:b/>
          <w:bCs/>
          <w:i/>
          <w:iCs/>
          <w:color w:val="000000" w:themeColor="text1"/>
        </w:rPr>
        <w:t xml:space="preserve">Lipolexis oregmae </w:t>
      </w:r>
      <w:r w:rsidR="004130BA" w:rsidRPr="008B02A8">
        <w:rPr>
          <w:rFonts w:ascii="Arial" w:hAnsi="Arial" w:cs="Arial"/>
          <w:b/>
          <w:bCs/>
          <w:color w:val="000000" w:themeColor="text1"/>
        </w:rPr>
        <w:t xml:space="preserve">(Gahan, 1932) [syn. </w:t>
      </w:r>
      <w:r w:rsidR="004130BA" w:rsidRPr="008B02A8">
        <w:rPr>
          <w:rFonts w:ascii="Arial" w:hAnsi="Arial" w:cs="Arial"/>
          <w:b/>
          <w:bCs/>
          <w:i/>
          <w:iCs/>
          <w:color w:val="000000" w:themeColor="text1"/>
        </w:rPr>
        <w:t>Lipolexis pseudoscutellaris</w:t>
      </w:r>
      <w:r w:rsidR="004130BA" w:rsidRPr="008B02A8">
        <w:rPr>
          <w:rFonts w:ascii="Arial" w:hAnsi="Arial" w:cs="Arial"/>
          <w:b/>
          <w:bCs/>
          <w:color w:val="000000" w:themeColor="text1"/>
        </w:rPr>
        <w:t xml:space="preserve"> Pramanik &amp; Raychaudhuri, 1984; </w:t>
      </w:r>
      <w:r w:rsidR="004130BA" w:rsidRPr="008B02A8">
        <w:rPr>
          <w:rFonts w:ascii="Arial" w:hAnsi="Arial" w:cs="Arial"/>
          <w:b/>
          <w:bCs/>
          <w:i/>
          <w:iCs/>
          <w:color w:val="000000" w:themeColor="text1"/>
        </w:rPr>
        <w:t>Lipolexis scutellaris</w:t>
      </w:r>
      <w:r w:rsidR="004130BA" w:rsidRPr="008B02A8">
        <w:rPr>
          <w:rFonts w:ascii="Arial" w:hAnsi="Arial" w:cs="Arial"/>
          <w:b/>
          <w:bCs/>
          <w:color w:val="000000" w:themeColor="text1"/>
        </w:rPr>
        <w:t xml:space="preserve"> Mackauer, 1962]</w:t>
      </w:r>
    </w:p>
    <w:p w14:paraId="5E2D782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Aphis</w:t>
      </w:r>
      <w:r w:rsidRPr="008B02A8">
        <w:rPr>
          <w:rFonts w:ascii="Arial" w:hAnsi="Arial" w:cs="Arial"/>
          <w:b/>
          <w:bCs/>
          <w:color w:val="000000" w:themeColor="text1"/>
        </w:rPr>
        <w:t xml:space="preserve"> </w:t>
      </w:r>
      <w:r w:rsidRPr="008B02A8">
        <w:rPr>
          <w:rFonts w:ascii="Arial" w:hAnsi="Arial" w:cs="Arial"/>
          <w:b/>
          <w:bCs/>
          <w:i/>
          <w:iCs/>
          <w:color w:val="000000" w:themeColor="text1"/>
        </w:rPr>
        <w:t>aurantii</w:t>
      </w:r>
      <w:r w:rsidRPr="008B02A8">
        <w:rPr>
          <w:rFonts w:ascii="Arial" w:hAnsi="Arial" w:cs="Arial"/>
          <w:b/>
          <w:bCs/>
          <w:color w:val="000000" w:themeColor="text1"/>
        </w:rPr>
        <w:t xml:space="preserve"> Boyer de Fonsc., 1841 </w:t>
      </w:r>
    </w:p>
    <w:p w14:paraId="1167DAE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cens </w:t>
      </w:r>
      <w:r w:rsidRPr="008B02A8">
        <w:rPr>
          <w:rFonts w:ascii="Arial" w:hAnsi="Arial" w:cs="Arial"/>
          <w:color w:val="000000" w:themeColor="text1"/>
        </w:rPr>
        <w:t>L. (Singh, 1987)</w:t>
      </w:r>
    </w:p>
    <w:p w14:paraId="5846464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Rhus chinensis </w:t>
      </w:r>
      <w:r w:rsidRPr="008B02A8">
        <w:rPr>
          <w:rFonts w:ascii="Arial" w:hAnsi="Arial" w:cs="Arial"/>
          <w:color w:val="000000" w:themeColor="text1"/>
        </w:rPr>
        <w:t>Mill. (Singh &amp; Singh, 1986a, d; Subhrani et al., 2006)</w:t>
      </w:r>
    </w:p>
    <w:p w14:paraId="1B031AF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citricidus </w:t>
      </w:r>
      <w:r w:rsidRPr="008B02A8">
        <w:rPr>
          <w:rFonts w:ascii="Arial" w:hAnsi="Arial" w:cs="Arial"/>
          <w:b/>
          <w:bCs/>
          <w:color w:val="000000" w:themeColor="text1"/>
        </w:rPr>
        <w:t>(Kirkaldy, 1907)</w:t>
      </w:r>
    </w:p>
    <w:p w14:paraId="612F25C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ffea arabica </w:t>
      </w:r>
      <w:r w:rsidRPr="008B02A8">
        <w:rPr>
          <w:rFonts w:ascii="Arial" w:hAnsi="Arial" w:cs="Arial"/>
          <w:color w:val="000000" w:themeColor="text1"/>
        </w:rPr>
        <w:t>L. (Singh &amp; Singh, 1986a, d; Subhrani et al., 2006)</w:t>
      </w:r>
    </w:p>
    <w:p w14:paraId="68C993F7"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craccivora </w:t>
      </w:r>
      <w:r w:rsidRPr="008B02A8">
        <w:rPr>
          <w:rFonts w:ascii="Arial" w:hAnsi="Arial" w:cs="Arial"/>
          <w:b/>
          <w:bCs/>
          <w:color w:val="000000" w:themeColor="text1"/>
        </w:rPr>
        <w:t>Koch, 1854</w:t>
      </w:r>
    </w:p>
    <w:p w14:paraId="183E65E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Lablab purpureus </w:t>
      </w:r>
      <w:r w:rsidRPr="008B02A8">
        <w:rPr>
          <w:rFonts w:ascii="Arial" w:hAnsi="Arial" w:cs="Arial"/>
          <w:color w:val="000000" w:themeColor="text1"/>
        </w:rPr>
        <w:t xml:space="preserve">(L.) Sweet ssp. </w:t>
      </w:r>
      <w:r w:rsidRPr="008B02A8">
        <w:rPr>
          <w:rFonts w:ascii="Arial" w:hAnsi="Arial" w:cs="Arial"/>
          <w:i/>
          <w:color w:val="000000" w:themeColor="text1"/>
        </w:rPr>
        <w:t>purpureus</w:t>
      </w:r>
      <w:r w:rsidRPr="008B02A8">
        <w:rPr>
          <w:rFonts w:ascii="Arial" w:hAnsi="Arial" w:cs="Arial"/>
          <w:color w:val="000000" w:themeColor="text1"/>
        </w:rPr>
        <w:t xml:space="preserve"> (Subhrani et al., 2006)</w:t>
      </w:r>
    </w:p>
    <w:p w14:paraId="2CD88D2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Vicia faba </w:t>
      </w:r>
      <w:r w:rsidRPr="008B02A8">
        <w:rPr>
          <w:rFonts w:ascii="Arial" w:hAnsi="Arial" w:cs="Arial"/>
          <w:color w:val="000000" w:themeColor="text1"/>
        </w:rPr>
        <w:t>L. (Subhrani et al., 2006)</w:t>
      </w:r>
    </w:p>
    <w:p w14:paraId="0AAC3ED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0CF40CB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lastRenderedPageBreak/>
        <w:t xml:space="preserve">- </w:t>
      </w:r>
      <w:r w:rsidRPr="008B02A8">
        <w:rPr>
          <w:rFonts w:ascii="Arial" w:hAnsi="Arial" w:cs="Arial"/>
          <w:i/>
          <w:color w:val="000000" w:themeColor="text1"/>
        </w:rPr>
        <w:t xml:space="preserve">Bidens pilosa </w:t>
      </w:r>
      <w:r w:rsidRPr="008B02A8">
        <w:rPr>
          <w:rFonts w:ascii="Arial" w:hAnsi="Arial" w:cs="Arial"/>
          <w:color w:val="000000" w:themeColor="text1"/>
        </w:rPr>
        <w:t>L. (Singh, 1987)</w:t>
      </w:r>
    </w:p>
    <w:p w14:paraId="0997671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annuum </w:t>
      </w:r>
      <w:r w:rsidRPr="008B02A8">
        <w:rPr>
          <w:rFonts w:ascii="Arial" w:hAnsi="Arial" w:cs="Arial"/>
          <w:color w:val="000000" w:themeColor="text1"/>
        </w:rPr>
        <w:t>L. (Singh &amp; Singh, 1986d)</w:t>
      </w:r>
    </w:p>
    <w:p w14:paraId="105AF58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apsicum frutesence </w:t>
      </w:r>
      <w:r w:rsidRPr="008B02A8">
        <w:rPr>
          <w:rFonts w:ascii="Arial" w:hAnsi="Arial" w:cs="Arial"/>
          <w:color w:val="000000" w:themeColor="text1"/>
        </w:rPr>
        <w:t>L. (Singh &amp; Singh, 1986a; Subhrani et al., 2006)</w:t>
      </w:r>
    </w:p>
    <w:p w14:paraId="0C8A5F3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hromolaena odorata </w:t>
      </w:r>
      <w:r w:rsidRPr="008B02A8">
        <w:rPr>
          <w:rFonts w:ascii="Arial" w:hAnsi="Arial" w:cs="Arial"/>
          <w:color w:val="000000" w:themeColor="text1"/>
        </w:rPr>
        <w:t>(L.) R.</w:t>
      </w:r>
      <w:proofErr w:type="gramStart"/>
      <w:r w:rsidRPr="008B02A8">
        <w:rPr>
          <w:rFonts w:ascii="Arial" w:hAnsi="Arial" w:cs="Arial"/>
          <w:color w:val="000000" w:themeColor="text1"/>
        </w:rPr>
        <w:t>M.King</w:t>
      </w:r>
      <w:proofErr w:type="gramEnd"/>
      <w:r w:rsidRPr="008B02A8">
        <w:rPr>
          <w:rFonts w:ascii="Arial" w:hAnsi="Arial" w:cs="Arial"/>
          <w:color w:val="000000" w:themeColor="text1"/>
        </w:rPr>
        <w:t xml:space="preserve"> &amp; H.Rob. (Singh &amp; Singh, 1986a)</w:t>
      </w:r>
    </w:p>
    <w:p w14:paraId="3374722A"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Colocasia esculenta </w:t>
      </w:r>
      <w:r w:rsidRPr="008B02A8">
        <w:rPr>
          <w:rFonts w:ascii="Arial" w:hAnsi="Arial" w:cs="Arial"/>
          <w:iCs/>
          <w:color w:val="000000" w:themeColor="text1"/>
        </w:rPr>
        <w:t xml:space="preserve">(L.) Schott </w:t>
      </w:r>
      <w:r w:rsidRPr="008B02A8">
        <w:rPr>
          <w:rFonts w:ascii="Arial" w:hAnsi="Arial" w:cs="Arial"/>
          <w:color w:val="000000" w:themeColor="text1"/>
        </w:rPr>
        <w:t>(Subhrani et al., 2006)</w:t>
      </w:r>
    </w:p>
    <w:p w14:paraId="154C884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Solanum melongena </w:t>
      </w:r>
      <w:r w:rsidRPr="008B02A8">
        <w:rPr>
          <w:rFonts w:ascii="Arial" w:hAnsi="Arial" w:cs="Arial"/>
          <w:color w:val="000000" w:themeColor="text1"/>
        </w:rPr>
        <w:t>L. (Singh &amp; Singh, 1986a)</w:t>
      </w:r>
    </w:p>
    <w:p w14:paraId="3414EF86"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Aphis longisetosa</w:t>
      </w:r>
      <w:r w:rsidRPr="008B02A8">
        <w:rPr>
          <w:rFonts w:ascii="Arial" w:hAnsi="Arial" w:cs="Arial"/>
          <w:b/>
          <w:bCs/>
          <w:color w:val="000000" w:themeColor="text1"/>
        </w:rPr>
        <w:t xml:space="preserve"> Basu, 1970 </w:t>
      </w:r>
    </w:p>
    <w:p w14:paraId="2235B87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ffea arabica </w:t>
      </w:r>
      <w:r w:rsidRPr="008B02A8">
        <w:rPr>
          <w:rFonts w:ascii="Arial" w:hAnsi="Arial" w:cs="Arial"/>
          <w:color w:val="000000" w:themeColor="text1"/>
        </w:rPr>
        <w:t>L. (Subhrani et al., 2006)</w:t>
      </w:r>
    </w:p>
    <w:p w14:paraId="01F20CA4"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Aphis spiraecola </w:t>
      </w:r>
      <w:r w:rsidRPr="008B02A8">
        <w:rPr>
          <w:rFonts w:ascii="Arial" w:hAnsi="Arial" w:cs="Arial"/>
          <w:b/>
          <w:bCs/>
          <w:iCs/>
          <w:color w:val="000000" w:themeColor="text1"/>
        </w:rPr>
        <w:t xml:space="preserve">Patch, 1914 </w:t>
      </w:r>
    </w:p>
    <w:p w14:paraId="3DDBA28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offea arabica </w:t>
      </w:r>
      <w:r w:rsidRPr="008B02A8">
        <w:rPr>
          <w:rFonts w:ascii="Arial" w:hAnsi="Arial" w:cs="Arial"/>
          <w:color w:val="000000" w:themeColor="text1"/>
        </w:rPr>
        <w:t>L. (Singh &amp; Singh, 1986d)</w:t>
      </w:r>
    </w:p>
    <w:p w14:paraId="2DF702AB"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caudus helichrysi</w:t>
      </w:r>
      <w:r w:rsidRPr="008B02A8">
        <w:rPr>
          <w:rFonts w:ascii="Arial" w:hAnsi="Arial" w:cs="Arial"/>
          <w:b/>
          <w:bCs/>
          <w:color w:val="000000" w:themeColor="text1"/>
        </w:rPr>
        <w:t xml:space="preserve"> (Kaltenbach, 1843</w:t>
      </w:r>
    </w:p>
    <w:p w14:paraId="782E1AA2"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Mikania scandens </w:t>
      </w:r>
      <w:r w:rsidRPr="008B02A8">
        <w:rPr>
          <w:rFonts w:ascii="Arial" w:hAnsi="Arial" w:cs="Arial"/>
          <w:color w:val="000000" w:themeColor="text1"/>
        </w:rPr>
        <w:t>(L.) Willd. (Singh, 1987)</w:t>
      </w:r>
    </w:p>
    <w:p w14:paraId="1BC0A1C1"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1.  </w:t>
      </w:r>
      <w:r w:rsidR="004130BA" w:rsidRPr="008B02A8">
        <w:rPr>
          <w:rFonts w:ascii="Arial" w:hAnsi="Arial" w:cs="Arial"/>
          <w:b/>
          <w:bCs/>
          <w:i/>
          <w:iCs/>
          <w:color w:val="000000" w:themeColor="text1"/>
        </w:rPr>
        <w:t xml:space="preserve">Lysiphlebia japonica </w:t>
      </w:r>
      <w:r w:rsidR="004130BA" w:rsidRPr="008B02A8">
        <w:rPr>
          <w:rFonts w:ascii="Arial" w:hAnsi="Arial" w:cs="Arial"/>
          <w:b/>
          <w:bCs/>
          <w:color w:val="000000" w:themeColor="text1"/>
        </w:rPr>
        <w:t xml:space="preserve">(Ashmead, 1906) </w:t>
      </w:r>
      <w:r w:rsidRPr="008B02A8">
        <w:rPr>
          <w:rFonts w:ascii="Arial" w:hAnsi="Arial" w:cs="Arial"/>
          <w:b/>
          <w:bCs/>
          <w:color w:val="000000" w:themeColor="text1"/>
        </w:rPr>
        <w:t xml:space="preserve">[syn. </w:t>
      </w:r>
      <w:r w:rsidRPr="008B02A8">
        <w:rPr>
          <w:rFonts w:ascii="Arial" w:hAnsi="Arial" w:cs="Arial"/>
          <w:b/>
          <w:bCs/>
          <w:i/>
          <w:iCs/>
          <w:color w:val="000000" w:themeColor="text1"/>
        </w:rPr>
        <w:t>Lysiphlebia mirzai</w:t>
      </w:r>
      <w:r w:rsidRPr="008B02A8">
        <w:rPr>
          <w:rFonts w:ascii="Arial" w:hAnsi="Arial" w:cs="Arial"/>
          <w:b/>
          <w:bCs/>
          <w:color w:val="000000" w:themeColor="text1"/>
        </w:rPr>
        <w:t xml:space="preserve"> Shuja-Uddin, 1975]</w:t>
      </w:r>
    </w:p>
    <w:p w14:paraId="480A27FA"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48AC8AD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Jasminum</w:t>
      </w:r>
      <w:r w:rsidRPr="008B02A8">
        <w:rPr>
          <w:rFonts w:ascii="Arial" w:hAnsi="Arial" w:cs="Arial"/>
          <w:color w:val="000000" w:themeColor="text1"/>
        </w:rPr>
        <w:t xml:space="preserve"> L (Singh, 1987)</w:t>
      </w:r>
    </w:p>
    <w:p w14:paraId="1E5859D1"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2.  </w:t>
      </w:r>
      <w:r w:rsidR="004130BA" w:rsidRPr="008B02A8">
        <w:rPr>
          <w:rFonts w:ascii="Arial" w:hAnsi="Arial" w:cs="Arial"/>
          <w:b/>
          <w:bCs/>
          <w:i/>
          <w:iCs/>
          <w:color w:val="000000" w:themeColor="text1"/>
        </w:rPr>
        <w:t xml:space="preserve">Lysiphlebia rugosa </w:t>
      </w:r>
      <w:r w:rsidR="004130BA" w:rsidRPr="008B02A8">
        <w:rPr>
          <w:rFonts w:ascii="Arial" w:hAnsi="Arial" w:cs="Arial"/>
          <w:b/>
          <w:bCs/>
          <w:color w:val="000000" w:themeColor="text1"/>
        </w:rPr>
        <w:t>Stary &amp; Schlinger, 1967</w:t>
      </w:r>
    </w:p>
    <w:p w14:paraId="3E7A615F"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77F6470F"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Chromolaena odorata </w:t>
      </w:r>
      <w:r w:rsidRPr="008B02A8">
        <w:rPr>
          <w:rFonts w:ascii="Arial" w:hAnsi="Arial" w:cs="Arial"/>
          <w:color w:val="000000" w:themeColor="text1"/>
        </w:rPr>
        <w:t>(L.) R.</w:t>
      </w:r>
      <w:proofErr w:type="gramStart"/>
      <w:r w:rsidRPr="008B02A8">
        <w:rPr>
          <w:rFonts w:ascii="Arial" w:hAnsi="Arial" w:cs="Arial"/>
          <w:color w:val="000000" w:themeColor="text1"/>
        </w:rPr>
        <w:t>M.King</w:t>
      </w:r>
      <w:proofErr w:type="gramEnd"/>
      <w:r w:rsidRPr="008B02A8">
        <w:rPr>
          <w:rFonts w:ascii="Arial" w:hAnsi="Arial" w:cs="Arial"/>
          <w:color w:val="000000" w:themeColor="text1"/>
        </w:rPr>
        <w:t xml:space="preserve"> &amp; H.Rob. (Singh, 1987)</w:t>
      </w:r>
    </w:p>
    <w:p w14:paraId="3E110A94" w14:textId="77777777" w:rsidR="004130BA" w:rsidRPr="008B02A8" w:rsidRDefault="00DF7FBE" w:rsidP="004130BA">
      <w:pPr>
        <w:spacing w:before="120" w:after="60"/>
        <w:jc w:val="left"/>
        <w:rPr>
          <w:rFonts w:ascii="Arial" w:hAnsi="Arial" w:cs="Arial"/>
          <w:b/>
          <w:b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3.  </w:t>
      </w:r>
      <w:r w:rsidR="004130BA" w:rsidRPr="008B02A8">
        <w:rPr>
          <w:rFonts w:ascii="Arial" w:hAnsi="Arial" w:cs="Arial"/>
          <w:b/>
          <w:bCs/>
          <w:i/>
          <w:iCs/>
          <w:color w:val="000000" w:themeColor="text1"/>
        </w:rPr>
        <w:t xml:space="preserve">Lysiphlebia </w:t>
      </w:r>
      <w:r w:rsidR="004130BA" w:rsidRPr="008B02A8">
        <w:rPr>
          <w:rFonts w:ascii="Arial" w:hAnsi="Arial" w:cs="Arial"/>
          <w:b/>
          <w:bCs/>
          <w:color w:val="000000" w:themeColor="text1"/>
        </w:rPr>
        <w:t xml:space="preserve">sp. </w:t>
      </w:r>
    </w:p>
    <w:p w14:paraId="2ECF9A9F"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Aphis gossypii </w:t>
      </w:r>
      <w:r w:rsidRPr="008B02A8">
        <w:rPr>
          <w:rFonts w:ascii="Arial" w:hAnsi="Arial" w:cs="Arial"/>
          <w:b/>
          <w:bCs/>
          <w:color w:val="000000" w:themeColor="text1"/>
        </w:rPr>
        <w:t>Glover, 1877</w:t>
      </w:r>
    </w:p>
    <w:p w14:paraId="6D6B8AD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Colocasia esculenta </w:t>
      </w:r>
      <w:r w:rsidRPr="008B02A8">
        <w:rPr>
          <w:rFonts w:ascii="Arial" w:hAnsi="Arial" w:cs="Arial"/>
          <w:iCs/>
          <w:color w:val="000000" w:themeColor="text1"/>
        </w:rPr>
        <w:t>(</w:t>
      </w:r>
      <w:r w:rsidRPr="008B02A8">
        <w:rPr>
          <w:rFonts w:ascii="Arial" w:hAnsi="Arial" w:cs="Arial"/>
          <w:i/>
          <w:color w:val="000000" w:themeColor="text1"/>
        </w:rPr>
        <w:t xml:space="preserve">L.) Schott </w:t>
      </w:r>
      <w:r w:rsidRPr="008B02A8">
        <w:rPr>
          <w:rFonts w:ascii="Arial" w:hAnsi="Arial" w:cs="Arial"/>
          <w:color w:val="000000" w:themeColor="text1"/>
        </w:rPr>
        <w:t>(Singh, 1987)</w:t>
      </w:r>
    </w:p>
    <w:p w14:paraId="51BA6C7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Brachycaudus helichrysi</w:t>
      </w:r>
      <w:r w:rsidRPr="008B02A8">
        <w:rPr>
          <w:rFonts w:ascii="Arial" w:hAnsi="Arial" w:cs="Arial"/>
          <w:b/>
          <w:bCs/>
          <w:color w:val="000000" w:themeColor="text1"/>
        </w:rPr>
        <w:t xml:space="preserve"> (Kaltenbach, 1843)</w:t>
      </w:r>
    </w:p>
    <w:p w14:paraId="77DEFB25"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Gnaphalium </w:t>
      </w:r>
      <w:r w:rsidRPr="008B02A8">
        <w:rPr>
          <w:rFonts w:ascii="Arial" w:hAnsi="Arial" w:cs="Arial"/>
          <w:color w:val="000000" w:themeColor="text1"/>
        </w:rPr>
        <w:t>sp (Subhrani et al., 2006)</w:t>
      </w:r>
    </w:p>
    <w:p w14:paraId="4055C150"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4.  </w:t>
      </w:r>
      <w:r w:rsidR="004130BA" w:rsidRPr="008B02A8">
        <w:rPr>
          <w:rFonts w:ascii="Arial" w:hAnsi="Arial" w:cs="Arial"/>
          <w:b/>
          <w:bCs/>
          <w:i/>
          <w:iCs/>
          <w:color w:val="000000" w:themeColor="text1"/>
        </w:rPr>
        <w:t xml:space="preserve">Neopauesia manipurensis </w:t>
      </w:r>
      <w:r w:rsidR="004130BA" w:rsidRPr="008B02A8">
        <w:rPr>
          <w:rFonts w:ascii="Arial" w:hAnsi="Arial" w:cs="Arial"/>
          <w:b/>
          <w:bCs/>
          <w:color w:val="000000" w:themeColor="text1"/>
        </w:rPr>
        <w:t>Singh &amp; Singh, 1988</w:t>
      </w:r>
    </w:p>
    <w:p w14:paraId="34E5F21B"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Lachnus tropicalis </w:t>
      </w:r>
      <w:r w:rsidRPr="008B02A8">
        <w:rPr>
          <w:rFonts w:ascii="Arial" w:hAnsi="Arial" w:cs="Arial"/>
          <w:b/>
          <w:bCs/>
          <w:color w:val="000000" w:themeColor="text1"/>
        </w:rPr>
        <w:t>(van der Goot, 1916)</w:t>
      </w:r>
    </w:p>
    <w:p w14:paraId="7485B9B1"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Salix tetrasperma</w:t>
      </w:r>
      <w:r w:rsidRPr="008B02A8">
        <w:rPr>
          <w:rFonts w:ascii="Arial" w:hAnsi="Arial" w:cs="Arial"/>
          <w:color w:val="000000" w:themeColor="text1"/>
        </w:rPr>
        <w:t xml:space="preserve"> Roxb. (Singh &amp; Singh, 1988)</w:t>
      </w:r>
    </w:p>
    <w:p w14:paraId="4931AADE"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5.  </w:t>
      </w:r>
      <w:r w:rsidR="004130BA" w:rsidRPr="008B02A8">
        <w:rPr>
          <w:rFonts w:ascii="Arial" w:hAnsi="Arial" w:cs="Arial"/>
          <w:b/>
          <w:bCs/>
          <w:i/>
          <w:iCs/>
          <w:color w:val="000000" w:themeColor="text1"/>
        </w:rPr>
        <w:t xml:space="preserve">Pauesia hundungensis </w:t>
      </w:r>
      <w:r w:rsidR="004130BA" w:rsidRPr="008B02A8">
        <w:rPr>
          <w:rFonts w:ascii="Arial" w:hAnsi="Arial" w:cs="Arial"/>
          <w:b/>
          <w:bCs/>
          <w:color w:val="000000" w:themeColor="text1"/>
        </w:rPr>
        <w:t>Singh &amp; Singh, 1986</w:t>
      </w:r>
    </w:p>
    <w:p w14:paraId="1174F253"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Cinara orientalis </w:t>
      </w:r>
      <w:r w:rsidRPr="008B02A8">
        <w:rPr>
          <w:rFonts w:ascii="Arial" w:hAnsi="Arial" w:cs="Arial"/>
          <w:b/>
          <w:bCs/>
          <w:color w:val="000000" w:themeColor="text1"/>
        </w:rPr>
        <w:t>(Takahashi, 1924)</w:t>
      </w:r>
    </w:p>
    <w:p w14:paraId="4E810E4D"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amp; Singh, 1986b)</w:t>
      </w:r>
    </w:p>
    <w:p w14:paraId="480E89FF"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6.  </w:t>
      </w:r>
      <w:r w:rsidR="004130BA" w:rsidRPr="008B02A8">
        <w:rPr>
          <w:rFonts w:ascii="Arial" w:hAnsi="Arial" w:cs="Arial"/>
          <w:b/>
          <w:bCs/>
          <w:i/>
          <w:iCs/>
          <w:color w:val="000000" w:themeColor="text1"/>
        </w:rPr>
        <w:t xml:space="preserve">Pauesia indica </w:t>
      </w:r>
      <w:r w:rsidR="004130BA" w:rsidRPr="008B02A8">
        <w:rPr>
          <w:rFonts w:ascii="Arial" w:hAnsi="Arial" w:cs="Arial"/>
          <w:b/>
          <w:bCs/>
          <w:color w:val="000000" w:themeColor="text1"/>
        </w:rPr>
        <w:t>Stary, 1977</w:t>
      </w:r>
    </w:p>
    <w:p w14:paraId="70D0D64C"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Lachnus tropicalis </w:t>
      </w:r>
      <w:r w:rsidRPr="008B02A8">
        <w:rPr>
          <w:rFonts w:ascii="Arial" w:hAnsi="Arial" w:cs="Arial"/>
          <w:b/>
          <w:bCs/>
          <w:iCs/>
          <w:color w:val="000000" w:themeColor="text1"/>
        </w:rPr>
        <w:t xml:space="preserve">(van der Goot, 1916) </w:t>
      </w:r>
    </w:p>
    <w:p w14:paraId="16BA1993"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Lithocarpus dealbatus</w:t>
      </w:r>
      <w:r w:rsidRPr="008B02A8">
        <w:rPr>
          <w:rFonts w:ascii="Arial" w:hAnsi="Arial" w:cs="Arial"/>
          <w:color w:val="000000" w:themeColor="text1"/>
        </w:rPr>
        <w:t xml:space="preserve"> (Hook.f. &amp; Thomson ex Miq.) Rehder (Singh &amp; Singh, 1986d; Singh &amp; Singh, 1989)</w:t>
      </w:r>
    </w:p>
    <w:p w14:paraId="7C73C888"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Litsea glutinosa </w:t>
      </w:r>
      <w:r w:rsidRPr="008B02A8">
        <w:rPr>
          <w:rFonts w:ascii="Arial" w:hAnsi="Arial" w:cs="Arial"/>
          <w:color w:val="000000" w:themeColor="text1"/>
        </w:rPr>
        <w:t>(Lour.) C.B. Rob. (Starý &amp; Raychaudhuri, 1977; Raychaudhuri et al., 1978)</w:t>
      </w:r>
    </w:p>
    <w:p w14:paraId="00E10917"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7.  </w:t>
      </w:r>
      <w:r w:rsidR="004130BA" w:rsidRPr="008B02A8">
        <w:rPr>
          <w:rFonts w:ascii="Arial" w:hAnsi="Arial" w:cs="Arial"/>
          <w:b/>
          <w:bCs/>
          <w:i/>
          <w:iCs/>
          <w:color w:val="000000" w:themeColor="text1"/>
        </w:rPr>
        <w:t xml:space="preserve">Pauesia picta </w:t>
      </w:r>
      <w:r w:rsidR="004130BA" w:rsidRPr="008B02A8">
        <w:rPr>
          <w:rFonts w:ascii="Arial" w:hAnsi="Arial" w:cs="Arial"/>
          <w:b/>
          <w:bCs/>
          <w:color w:val="000000" w:themeColor="text1"/>
        </w:rPr>
        <w:t>(Haliday, 1834)</w:t>
      </w:r>
    </w:p>
    <w:p w14:paraId="54265840"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Cinara orientalis</w:t>
      </w:r>
      <w:r w:rsidRPr="008B02A8">
        <w:rPr>
          <w:rFonts w:ascii="Arial" w:hAnsi="Arial" w:cs="Arial"/>
          <w:b/>
          <w:bCs/>
          <w:color w:val="000000" w:themeColor="text1"/>
        </w:rPr>
        <w:t xml:space="preserve"> (Takahashi, 1924)</w:t>
      </w:r>
    </w:p>
    <w:p w14:paraId="5E145F2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amp; Singh, 1989)</w:t>
      </w:r>
    </w:p>
    <w:p w14:paraId="4E9225B1"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Eulachnus thunbergii </w:t>
      </w:r>
      <w:r w:rsidRPr="008B02A8">
        <w:rPr>
          <w:rFonts w:ascii="Arial" w:hAnsi="Arial" w:cs="Arial"/>
          <w:b/>
          <w:bCs/>
          <w:iCs/>
          <w:color w:val="000000" w:themeColor="text1"/>
        </w:rPr>
        <w:t>(Wilson, 1919)</w:t>
      </w:r>
      <w:r w:rsidRPr="008B02A8">
        <w:rPr>
          <w:rFonts w:ascii="Arial" w:hAnsi="Arial" w:cs="Arial"/>
          <w:b/>
          <w:bCs/>
          <w:color w:val="000000" w:themeColor="text1"/>
        </w:rPr>
        <w:t xml:space="preserve"> </w:t>
      </w:r>
    </w:p>
    <w:p w14:paraId="57BCD3B0"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amp; Singh, 1989)</w:t>
      </w:r>
    </w:p>
    <w:p w14:paraId="0211DF5B"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8.  </w:t>
      </w:r>
      <w:r w:rsidR="004130BA" w:rsidRPr="008B02A8">
        <w:rPr>
          <w:rFonts w:ascii="Arial" w:hAnsi="Arial" w:cs="Arial"/>
          <w:b/>
          <w:bCs/>
          <w:i/>
          <w:iCs/>
          <w:color w:val="000000" w:themeColor="text1"/>
        </w:rPr>
        <w:t xml:space="preserve">Pauesia unilachni </w:t>
      </w:r>
      <w:r w:rsidR="004130BA" w:rsidRPr="008B02A8">
        <w:rPr>
          <w:rFonts w:ascii="Arial" w:hAnsi="Arial" w:cs="Arial"/>
          <w:b/>
          <w:bCs/>
          <w:color w:val="000000" w:themeColor="text1"/>
        </w:rPr>
        <w:t>(Gahan, 1926)</w:t>
      </w:r>
    </w:p>
    <w:p w14:paraId="02B2666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Eulachnus thunbergii </w:t>
      </w:r>
      <w:r w:rsidRPr="008B02A8">
        <w:rPr>
          <w:rFonts w:ascii="Arial" w:hAnsi="Arial" w:cs="Arial"/>
          <w:b/>
          <w:bCs/>
          <w:iCs/>
          <w:color w:val="000000" w:themeColor="text1"/>
        </w:rPr>
        <w:t>(Wilson, 1919)</w:t>
      </w:r>
      <w:r w:rsidRPr="008B02A8">
        <w:rPr>
          <w:rFonts w:ascii="Arial" w:hAnsi="Arial" w:cs="Arial"/>
          <w:b/>
          <w:bCs/>
          <w:color w:val="000000" w:themeColor="text1"/>
        </w:rPr>
        <w:t xml:space="preserve"> </w:t>
      </w:r>
    </w:p>
    <w:p w14:paraId="11101834"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inus kesiya </w:t>
      </w:r>
      <w:r w:rsidRPr="008B02A8">
        <w:rPr>
          <w:rFonts w:ascii="Arial" w:hAnsi="Arial" w:cs="Arial"/>
          <w:iCs/>
          <w:color w:val="000000" w:themeColor="text1"/>
        </w:rPr>
        <w:t xml:space="preserve">Royle ex Gordon </w:t>
      </w:r>
      <w:r w:rsidRPr="008B02A8">
        <w:rPr>
          <w:rFonts w:ascii="Arial" w:hAnsi="Arial" w:cs="Arial"/>
          <w:color w:val="000000" w:themeColor="text1"/>
        </w:rPr>
        <w:t>(Singh &amp; Singh, 1986c; Singh &amp; Singh, 1989)</w:t>
      </w:r>
    </w:p>
    <w:p w14:paraId="317D3AA2"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49.  </w:t>
      </w:r>
      <w:r w:rsidR="004130BA" w:rsidRPr="008B02A8">
        <w:rPr>
          <w:rFonts w:ascii="Arial" w:hAnsi="Arial" w:cs="Arial"/>
          <w:b/>
          <w:bCs/>
          <w:i/>
          <w:iCs/>
          <w:color w:val="000000" w:themeColor="text1"/>
        </w:rPr>
        <w:t xml:space="preserve">Praon flavinode </w:t>
      </w:r>
      <w:r w:rsidR="004130BA" w:rsidRPr="008B02A8">
        <w:rPr>
          <w:rFonts w:ascii="Arial" w:hAnsi="Arial" w:cs="Arial"/>
          <w:b/>
          <w:bCs/>
          <w:color w:val="000000" w:themeColor="text1"/>
        </w:rPr>
        <w:t xml:space="preserve">(Haliday, 1833) </w:t>
      </w:r>
    </w:p>
    <w:p w14:paraId="2C3F3077" w14:textId="77777777" w:rsidR="004130BA" w:rsidRPr="008B02A8" w:rsidRDefault="004130BA" w:rsidP="004130BA">
      <w:pPr>
        <w:autoSpaceDE w:val="0"/>
        <w:autoSpaceDN w:val="0"/>
        <w:adjustRightInd w:val="0"/>
        <w:ind w:left="432"/>
        <w:jc w:val="left"/>
        <w:rPr>
          <w:rFonts w:ascii="Arial" w:hAnsi="Arial" w:cs="Arial"/>
          <w:b/>
          <w:bCs/>
          <w:i/>
          <w:iCs/>
          <w:color w:val="000000" w:themeColor="text1"/>
        </w:rPr>
      </w:pPr>
      <w:r w:rsidRPr="008B02A8">
        <w:rPr>
          <w:rFonts w:ascii="Arial" w:hAnsi="Arial" w:cs="Arial"/>
          <w:b/>
          <w:bCs/>
          <w:color w:val="000000" w:themeColor="text1"/>
        </w:rPr>
        <w:t xml:space="preserve">• </w:t>
      </w:r>
      <w:r w:rsidRPr="008B02A8">
        <w:rPr>
          <w:rFonts w:ascii="Arial" w:hAnsi="Arial" w:cs="Arial"/>
          <w:b/>
          <w:bCs/>
          <w:i/>
          <w:iCs/>
          <w:color w:val="000000" w:themeColor="text1"/>
        </w:rPr>
        <w:t xml:space="preserve">Macrosiphoniella yomogifoliae </w:t>
      </w:r>
      <w:r w:rsidRPr="008B02A8">
        <w:rPr>
          <w:rFonts w:ascii="Arial" w:hAnsi="Arial" w:cs="Arial"/>
          <w:b/>
          <w:bCs/>
          <w:color w:val="000000" w:themeColor="text1"/>
        </w:rPr>
        <w:t>(Shinji, 1922)</w:t>
      </w:r>
    </w:p>
    <w:p w14:paraId="0F32FDCE"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iCs/>
          <w:color w:val="000000" w:themeColor="text1"/>
        </w:rPr>
        <w:t xml:space="preserve">Artemisia vulgaris </w:t>
      </w:r>
      <w:r w:rsidRPr="008B02A8">
        <w:rPr>
          <w:rFonts w:ascii="Arial" w:hAnsi="Arial" w:cs="Arial"/>
          <w:color w:val="000000" w:themeColor="text1"/>
        </w:rPr>
        <w:t>l. (Singh, 1987)</w:t>
      </w:r>
    </w:p>
    <w:p w14:paraId="323F80A2" w14:textId="77777777" w:rsidR="004130BA" w:rsidRPr="008B02A8" w:rsidRDefault="00DF7FBE" w:rsidP="004130BA">
      <w:pPr>
        <w:spacing w:before="120" w:after="60"/>
        <w:jc w:val="left"/>
        <w:rPr>
          <w:rFonts w:ascii="Arial" w:hAnsi="Arial" w:cs="Arial"/>
          <w:b/>
          <w:bCs/>
          <w:i/>
          <w:iCs/>
          <w:color w:val="000000" w:themeColor="text1"/>
        </w:rPr>
      </w:pPr>
      <w:r w:rsidRPr="008B02A8">
        <w:rPr>
          <w:rFonts w:ascii="Arial" w:hAnsi="Arial" w:cs="Arial"/>
          <w:b/>
          <w:bCs/>
          <w:color w:val="000000" w:themeColor="text1"/>
        </w:rPr>
        <w:t>3.</w:t>
      </w:r>
      <w:r w:rsidR="004130BA" w:rsidRPr="008B02A8">
        <w:rPr>
          <w:rFonts w:ascii="Arial" w:hAnsi="Arial" w:cs="Arial"/>
          <w:b/>
          <w:bCs/>
          <w:color w:val="000000" w:themeColor="text1"/>
        </w:rPr>
        <w:t xml:space="preserve">50.  </w:t>
      </w:r>
      <w:r w:rsidR="004130BA" w:rsidRPr="008B02A8">
        <w:rPr>
          <w:rFonts w:ascii="Arial" w:hAnsi="Arial" w:cs="Arial"/>
          <w:b/>
          <w:bCs/>
          <w:i/>
          <w:iCs/>
          <w:color w:val="000000" w:themeColor="text1"/>
        </w:rPr>
        <w:t xml:space="preserve">Trioxys imphalensis </w:t>
      </w:r>
      <w:r w:rsidR="004130BA" w:rsidRPr="008B02A8">
        <w:rPr>
          <w:rFonts w:ascii="Arial" w:hAnsi="Arial" w:cs="Arial"/>
          <w:b/>
          <w:bCs/>
          <w:color w:val="000000" w:themeColor="text1"/>
        </w:rPr>
        <w:t>Singh &amp; Singh, 1988</w:t>
      </w:r>
    </w:p>
    <w:p w14:paraId="4936948D" w14:textId="77777777" w:rsidR="004130BA" w:rsidRPr="008B02A8" w:rsidRDefault="004130BA" w:rsidP="004130BA">
      <w:pPr>
        <w:autoSpaceDE w:val="0"/>
        <w:autoSpaceDN w:val="0"/>
        <w:adjustRightInd w:val="0"/>
        <w:ind w:left="432"/>
        <w:jc w:val="left"/>
        <w:rPr>
          <w:rFonts w:ascii="Arial" w:hAnsi="Arial" w:cs="Arial"/>
          <w:b/>
          <w:bCs/>
          <w:color w:val="000000" w:themeColor="text1"/>
        </w:rPr>
      </w:pPr>
      <w:r w:rsidRPr="008B02A8">
        <w:rPr>
          <w:rFonts w:ascii="Arial" w:hAnsi="Arial" w:cs="Arial"/>
          <w:b/>
          <w:bCs/>
          <w:color w:val="000000" w:themeColor="text1"/>
        </w:rPr>
        <w:t xml:space="preserve">• </w:t>
      </w:r>
      <w:r w:rsidRPr="008B02A8">
        <w:rPr>
          <w:rFonts w:ascii="Arial" w:hAnsi="Arial" w:cs="Arial"/>
          <w:b/>
          <w:bCs/>
          <w:i/>
          <w:color w:val="000000" w:themeColor="text1"/>
        </w:rPr>
        <w:t xml:space="preserve">Rhopalosiphum nymphaeae </w:t>
      </w:r>
      <w:r w:rsidRPr="008B02A8">
        <w:rPr>
          <w:rFonts w:ascii="Arial" w:hAnsi="Arial" w:cs="Arial"/>
          <w:b/>
          <w:bCs/>
          <w:iCs/>
          <w:color w:val="000000" w:themeColor="text1"/>
        </w:rPr>
        <w:t>(Linnaeus, 1761)</w:t>
      </w:r>
    </w:p>
    <w:p w14:paraId="4DEDCCEC" w14:textId="77777777" w:rsidR="004130BA" w:rsidRPr="008B02A8" w:rsidRDefault="004130BA" w:rsidP="004130BA">
      <w:pPr>
        <w:pStyle w:val="Heading5"/>
        <w:spacing w:before="0"/>
        <w:ind w:left="576"/>
        <w:jc w:val="left"/>
        <w:rPr>
          <w:rFonts w:ascii="Arial" w:hAnsi="Arial" w:cs="Arial"/>
          <w:color w:val="000000" w:themeColor="text1"/>
        </w:rPr>
      </w:pPr>
      <w:r w:rsidRPr="008B02A8">
        <w:rPr>
          <w:rFonts w:ascii="Arial" w:hAnsi="Arial" w:cs="Arial"/>
          <w:color w:val="000000" w:themeColor="text1"/>
        </w:rPr>
        <w:t xml:space="preserve">- </w:t>
      </w:r>
      <w:r w:rsidRPr="008B02A8">
        <w:rPr>
          <w:rFonts w:ascii="Arial" w:hAnsi="Arial" w:cs="Arial"/>
          <w:i/>
          <w:color w:val="000000" w:themeColor="text1"/>
        </w:rPr>
        <w:t xml:space="preserve">Pontederia crassipes </w:t>
      </w:r>
      <w:r w:rsidRPr="008B02A8">
        <w:rPr>
          <w:rFonts w:ascii="Arial" w:hAnsi="Arial" w:cs="Arial"/>
          <w:iCs/>
          <w:color w:val="000000" w:themeColor="text1"/>
        </w:rPr>
        <w:t xml:space="preserve">Mart. </w:t>
      </w:r>
      <w:r w:rsidRPr="008B02A8">
        <w:rPr>
          <w:rFonts w:ascii="Arial" w:hAnsi="Arial" w:cs="Arial"/>
          <w:color w:val="000000" w:themeColor="text1"/>
        </w:rPr>
        <w:t>(Singh &amp; Singh, 1988)</w:t>
      </w:r>
    </w:p>
    <w:p w14:paraId="36DB628F" w14:textId="77777777" w:rsidR="008A3C06" w:rsidRPr="008B02A8" w:rsidRDefault="00E32455" w:rsidP="00152974">
      <w:pPr>
        <w:pStyle w:val="Pa7"/>
        <w:tabs>
          <w:tab w:val="left" w:pos="1711"/>
          <w:tab w:val="left" w:pos="5812"/>
          <w:tab w:val="left" w:pos="10055"/>
          <w:tab w:val="left" w:pos="13373"/>
          <w:tab w:val="left" w:pos="15130"/>
        </w:tabs>
        <w:spacing w:line="240" w:lineRule="auto"/>
        <w:rPr>
          <w:rFonts w:ascii="Arial" w:hAnsi="Arial" w:cs="Arial"/>
          <w:color w:val="000000" w:themeColor="text1"/>
          <w:sz w:val="20"/>
          <w:szCs w:val="20"/>
          <w:lang w:bidi="ar-SA"/>
        </w:rPr>
      </w:pPr>
      <w:r w:rsidRPr="008B02A8">
        <w:rPr>
          <w:rFonts w:ascii="Arial" w:hAnsi="Arial" w:cs="Arial"/>
          <w:color w:val="000000" w:themeColor="text1"/>
          <w:sz w:val="20"/>
          <w:szCs w:val="20"/>
          <w:lang w:bidi="ar-SA"/>
        </w:rPr>
        <w:tab/>
      </w:r>
    </w:p>
    <w:p w14:paraId="1960E636" w14:textId="77777777" w:rsidR="004E5FFD" w:rsidRPr="008B02A8" w:rsidRDefault="004E5FFD" w:rsidP="00005D27">
      <w:pPr>
        <w:rPr>
          <w:rFonts w:ascii="Arial" w:hAnsi="Arial" w:cs="Arial"/>
          <w:b/>
          <w:bCs/>
          <w:color w:val="000000" w:themeColor="text1"/>
          <w:sz w:val="22"/>
          <w:szCs w:val="22"/>
        </w:rPr>
      </w:pPr>
    </w:p>
    <w:p w14:paraId="356C6C6D" w14:textId="77777777" w:rsidR="004E5FFD" w:rsidRPr="008B02A8" w:rsidRDefault="004E5FFD" w:rsidP="00005D27">
      <w:pPr>
        <w:rPr>
          <w:rFonts w:ascii="Arial" w:hAnsi="Arial" w:cs="Arial"/>
          <w:b/>
          <w:bCs/>
          <w:color w:val="000000" w:themeColor="text1"/>
          <w:sz w:val="22"/>
          <w:szCs w:val="22"/>
        </w:rPr>
      </w:pPr>
    </w:p>
    <w:p w14:paraId="1B885E07" w14:textId="77777777" w:rsidR="004E5FFD" w:rsidRPr="008B02A8" w:rsidRDefault="004E5FFD" w:rsidP="00005D27">
      <w:pPr>
        <w:rPr>
          <w:rFonts w:ascii="Arial" w:hAnsi="Arial" w:cs="Arial"/>
          <w:b/>
          <w:bCs/>
          <w:color w:val="000000" w:themeColor="text1"/>
          <w:sz w:val="22"/>
          <w:szCs w:val="22"/>
        </w:rPr>
      </w:pPr>
    </w:p>
    <w:p w14:paraId="598BF082" w14:textId="77777777" w:rsidR="00493019" w:rsidRPr="008B02A8" w:rsidRDefault="00493019" w:rsidP="00005D27">
      <w:pPr>
        <w:rPr>
          <w:rFonts w:ascii="Arial" w:hAnsi="Arial" w:cs="Arial"/>
          <w:b/>
          <w:bCs/>
          <w:color w:val="000000" w:themeColor="text1"/>
          <w:sz w:val="22"/>
          <w:szCs w:val="22"/>
        </w:rPr>
      </w:pPr>
      <w:r w:rsidRPr="008B02A8">
        <w:rPr>
          <w:rFonts w:ascii="Arial" w:hAnsi="Arial" w:cs="Arial"/>
          <w:b/>
          <w:bCs/>
          <w:color w:val="000000" w:themeColor="text1"/>
          <w:sz w:val="22"/>
          <w:szCs w:val="22"/>
        </w:rPr>
        <w:lastRenderedPageBreak/>
        <w:t>CONCLUSION</w:t>
      </w:r>
    </w:p>
    <w:p w14:paraId="68968D61" w14:textId="77777777" w:rsidR="00493019" w:rsidRPr="008B02A8" w:rsidRDefault="00493019" w:rsidP="00005D27">
      <w:pPr>
        <w:rPr>
          <w:rFonts w:ascii="Arial" w:hAnsi="Arial" w:cs="Arial"/>
          <w:b/>
          <w:bCs/>
          <w:color w:val="000000" w:themeColor="text1"/>
          <w:sz w:val="22"/>
          <w:szCs w:val="22"/>
        </w:rPr>
      </w:pPr>
    </w:p>
    <w:p w14:paraId="72BAC07D" w14:textId="77777777" w:rsidR="004E5FFD" w:rsidRPr="008B02A8" w:rsidRDefault="004E5FFD" w:rsidP="004E5FFD">
      <w:pPr>
        <w:rPr>
          <w:rFonts w:ascii="Arial" w:hAnsi="Arial" w:cs="Arial"/>
          <w:color w:val="000000" w:themeColor="text1"/>
        </w:rPr>
      </w:pPr>
      <w:r w:rsidRPr="008B02A8">
        <w:rPr>
          <w:rFonts w:ascii="Arial" w:hAnsi="Arial" w:cs="Arial"/>
          <w:color w:val="000000" w:themeColor="text1"/>
        </w:rPr>
        <w:t xml:space="preserve">The synthesis of four decades of records reveals that Manipur harbours a remarkably rich and structurally complex assemblage of aphid parasitoids. The research has documented 50 aphidiine species parasitising 44 aphid species on 82 host plants, forming 230 tri-trophic associations, representing nearly one-third of India’s recorded aphidiine diversity. The network demonstrates marked heterogeneity in host range, with a limited number of polyphagous species, most notably </w:t>
      </w:r>
      <w:r w:rsidRPr="008B02A8">
        <w:rPr>
          <w:rFonts w:ascii="Arial" w:hAnsi="Arial" w:cs="Arial"/>
          <w:i/>
          <w:iCs/>
          <w:color w:val="000000" w:themeColor="text1"/>
        </w:rPr>
        <w:t>Aphidius matricariae</w:t>
      </w:r>
      <w:r w:rsidRPr="008B02A8">
        <w:rPr>
          <w:rFonts w:ascii="Arial" w:hAnsi="Arial" w:cs="Arial"/>
          <w:iCs/>
          <w:color w:val="000000" w:themeColor="text1"/>
        </w:rPr>
        <w:t>,</w:t>
      </w:r>
      <w:r w:rsidRPr="008B02A8">
        <w:rPr>
          <w:rFonts w:ascii="Arial" w:hAnsi="Arial" w:cs="Arial"/>
          <w:i/>
          <w:iCs/>
          <w:color w:val="000000" w:themeColor="text1"/>
        </w:rPr>
        <w:t xml:space="preserve"> Aphidius colemani</w:t>
      </w:r>
      <w:r w:rsidRPr="008B02A8">
        <w:rPr>
          <w:rFonts w:ascii="Arial" w:hAnsi="Arial" w:cs="Arial"/>
          <w:iCs/>
          <w:color w:val="000000" w:themeColor="text1"/>
        </w:rPr>
        <w:t>,</w:t>
      </w:r>
      <w:r w:rsidRPr="008B02A8">
        <w:rPr>
          <w:rFonts w:ascii="Arial" w:hAnsi="Arial" w:cs="Arial"/>
          <w:i/>
          <w:iCs/>
          <w:color w:val="000000" w:themeColor="text1"/>
        </w:rPr>
        <w:t xml:space="preserve"> Diaeretiella rapae</w:t>
      </w:r>
      <w:r w:rsidRPr="008B02A8">
        <w:rPr>
          <w:rFonts w:ascii="Arial" w:hAnsi="Arial" w:cs="Arial"/>
          <w:iCs/>
          <w:color w:val="000000" w:themeColor="text1"/>
        </w:rPr>
        <w:t>,</w:t>
      </w:r>
      <w:r w:rsidRPr="008B02A8">
        <w:rPr>
          <w:rFonts w:ascii="Arial" w:hAnsi="Arial" w:cs="Arial"/>
          <w:i/>
          <w:iCs/>
          <w:color w:val="000000" w:themeColor="text1"/>
        </w:rPr>
        <w:t xml:space="preserve"> Ephedrus plagiator </w:t>
      </w:r>
      <w:r w:rsidRPr="008B02A8">
        <w:rPr>
          <w:rFonts w:ascii="Arial" w:hAnsi="Arial" w:cs="Arial"/>
          <w:color w:val="000000" w:themeColor="text1"/>
        </w:rPr>
        <w:t>and</w:t>
      </w:r>
      <w:r w:rsidRPr="008B02A8">
        <w:rPr>
          <w:rFonts w:ascii="Arial" w:hAnsi="Arial" w:cs="Arial"/>
          <w:i/>
          <w:iCs/>
          <w:color w:val="000000" w:themeColor="text1"/>
        </w:rPr>
        <w:t xml:space="preserve"> Lipolexis oregmae</w:t>
      </w:r>
      <w:r w:rsidRPr="008B02A8">
        <w:rPr>
          <w:rFonts w:ascii="Arial" w:hAnsi="Arial" w:cs="Arial"/>
          <w:iCs/>
          <w:color w:val="000000" w:themeColor="text1"/>
        </w:rPr>
        <w:t>,</w:t>
      </w:r>
      <w:r w:rsidRPr="008B02A8">
        <w:rPr>
          <w:rFonts w:ascii="Arial" w:hAnsi="Arial" w:cs="Arial"/>
          <w:i/>
          <w:iCs/>
          <w:color w:val="000000" w:themeColor="text1"/>
        </w:rPr>
        <w:t xml:space="preserve"> </w:t>
      </w:r>
      <w:r w:rsidRPr="008B02A8">
        <w:rPr>
          <w:rFonts w:ascii="Arial" w:hAnsi="Arial" w:cs="Arial"/>
          <w:color w:val="000000" w:themeColor="text1"/>
        </w:rPr>
        <w:t xml:space="preserve">exerting substantial regulatory influence in agroecosystems, while numerous specialist taxa enhance ecological balance. Major aphid pests such as </w:t>
      </w:r>
      <w:r w:rsidRPr="008B02A8">
        <w:rPr>
          <w:rFonts w:ascii="Arial" w:hAnsi="Arial" w:cs="Arial"/>
          <w:i/>
          <w:iCs/>
          <w:color w:val="000000" w:themeColor="text1"/>
        </w:rPr>
        <w:t>Aphis gossypii</w:t>
      </w:r>
      <w:r w:rsidRPr="008B02A8">
        <w:rPr>
          <w:rFonts w:ascii="Arial" w:hAnsi="Arial" w:cs="Arial"/>
          <w:color w:val="000000" w:themeColor="text1"/>
        </w:rPr>
        <w:t xml:space="preserve"> and </w:t>
      </w:r>
      <w:r w:rsidRPr="008B02A8">
        <w:rPr>
          <w:rFonts w:ascii="Arial" w:hAnsi="Arial" w:cs="Arial"/>
          <w:i/>
          <w:iCs/>
          <w:color w:val="000000" w:themeColor="text1"/>
        </w:rPr>
        <w:t>Myzus persicae</w:t>
      </w:r>
      <w:r w:rsidRPr="008B02A8">
        <w:rPr>
          <w:rFonts w:ascii="Arial" w:hAnsi="Arial" w:cs="Arial"/>
          <w:color w:val="000000" w:themeColor="text1"/>
        </w:rPr>
        <w:t xml:space="preserve">, along with crops including </w:t>
      </w:r>
      <w:r w:rsidRPr="008B02A8">
        <w:rPr>
          <w:rFonts w:ascii="Arial" w:hAnsi="Arial" w:cs="Arial"/>
          <w:i/>
          <w:iCs/>
          <w:color w:val="000000" w:themeColor="text1"/>
        </w:rPr>
        <w:t>Brassica oleracea</w:t>
      </w:r>
      <w:r w:rsidRPr="008B02A8">
        <w:rPr>
          <w:rFonts w:ascii="Arial" w:hAnsi="Arial" w:cs="Arial"/>
          <w:color w:val="000000" w:themeColor="text1"/>
        </w:rPr>
        <w:t xml:space="preserve"> var. capitata and </w:t>
      </w:r>
      <w:r w:rsidRPr="008B02A8">
        <w:rPr>
          <w:rFonts w:ascii="Arial" w:hAnsi="Arial" w:cs="Arial"/>
          <w:i/>
          <w:iCs/>
          <w:color w:val="000000" w:themeColor="text1"/>
        </w:rPr>
        <w:t>Solanum melongena</w:t>
      </w:r>
      <w:r w:rsidRPr="008B02A8">
        <w:rPr>
          <w:rFonts w:ascii="Arial" w:hAnsi="Arial" w:cs="Arial"/>
          <w:color w:val="000000" w:themeColor="text1"/>
        </w:rPr>
        <w:t xml:space="preserve">, serve as key tri-trophic nodes. The checklist establishes a critical foundation for biodiversity evaluation, conservation prioritisation, and the formulation of regionally adapted integrated pest management strategies. </w:t>
      </w:r>
    </w:p>
    <w:p w14:paraId="01777E17" w14:textId="77777777" w:rsidR="001132B0" w:rsidRPr="008B02A8" w:rsidRDefault="001132B0" w:rsidP="00005D27">
      <w:pPr>
        <w:rPr>
          <w:rFonts w:ascii="Arial" w:hAnsi="Arial" w:cs="Arial"/>
          <w:b/>
          <w:bCs/>
          <w:color w:val="000000" w:themeColor="text1"/>
          <w:sz w:val="22"/>
          <w:szCs w:val="22"/>
        </w:rPr>
      </w:pPr>
    </w:p>
    <w:p w14:paraId="602CE370" w14:textId="77777777" w:rsidR="00005D27" w:rsidRPr="008B02A8" w:rsidRDefault="00005D27" w:rsidP="00005D27">
      <w:pPr>
        <w:rPr>
          <w:rFonts w:ascii="Arial" w:hAnsi="Arial" w:cs="Arial"/>
          <w:b/>
          <w:bCs/>
          <w:color w:val="000000" w:themeColor="text1"/>
          <w:sz w:val="22"/>
          <w:szCs w:val="22"/>
        </w:rPr>
      </w:pPr>
      <w:r w:rsidRPr="008B02A8">
        <w:rPr>
          <w:rFonts w:ascii="Arial" w:hAnsi="Arial" w:cs="Arial"/>
          <w:b/>
          <w:bCs/>
          <w:color w:val="000000" w:themeColor="text1"/>
          <w:sz w:val="22"/>
          <w:szCs w:val="22"/>
        </w:rPr>
        <w:t>DISCLAIMER (ARTIFICIAL INTELLIGENCE)</w:t>
      </w:r>
    </w:p>
    <w:p w14:paraId="351E2A8A" w14:textId="77777777" w:rsidR="00005D27" w:rsidRPr="008B02A8" w:rsidRDefault="00005D27" w:rsidP="00005D27">
      <w:pPr>
        <w:rPr>
          <w:rFonts w:ascii="Arial" w:hAnsi="Arial" w:cs="Arial"/>
          <w:color w:val="000000" w:themeColor="text1"/>
        </w:rPr>
      </w:pPr>
    </w:p>
    <w:p w14:paraId="6152AFD2" w14:textId="77777777" w:rsidR="00005D27" w:rsidRPr="008B02A8" w:rsidRDefault="00005D27" w:rsidP="00005D27">
      <w:pPr>
        <w:rPr>
          <w:rFonts w:ascii="Arial" w:hAnsi="Arial" w:cs="Arial"/>
          <w:color w:val="000000" w:themeColor="text1"/>
        </w:rPr>
      </w:pPr>
      <w:r w:rsidRPr="008B02A8">
        <w:rPr>
          <w:rFonts w:ascii="Arial" w:hAnsi="Arial" w:cs="Arial"/>
          <w:color w:val="000000" w:themeColor="text1"/>
        </w:rPr>
        <w:t xml:space="preserve">Authors hereby declare that NO generative AI </w:t>
      </w:r>
      <w:r w:rsidR="00A4652D" w:rsidRPr="008B02A8">
        <w:rPr>
          <w:rFonts w:ascii="Arial" w:hAnsi="Arial" w:cs="Arial"/>
          <w:color w:val="000000" w:themeColor="text1"/>
        </w:rPr>
        <w:t xml:space="preserve">technologies such as Large Language </w:t>
      </w:r>
      <w:r w:rsidRPr="008B02A8">
        <w:rPr>
          <w:rFonts w:ascii="Arial" w:hAnsi="Arial" w:cs="Arial"/>
          <w:color w:val="000000" w:themeColor="text1"/>
        </w:rPr>
        <w:t xml:space="preserve">Models </w:t>
      </w:r>
      <w:r w:rsidR="00A4652D" w:rsidRPr="008B02A8">
        <w:rPr>
          <w:rFonts w:ascii="Arial" w:hAnsi="Arial" w:cs="Arial"/>
          <w:color w:val="000000" w:themeColor="text1"/>
        </w:rPr>
        <w:t>(ChatGPT</w:t>
      </w:r>
      <w:r w:rsidR="009E61E0" w:rsidRPr="008B02A8">
        <w:rPr>
          <w:rFonts w:ascii="Arial" w:hAnsi="Arial" w:cs="Arial"/>
          <w:color w:val="000000" w:themeColor="text1"/>
        </w:rPr>
        <w:t>,</w:t>
      </w:r>
      <w:r w:rsidR="00A4652D" w:rsidRPr="008B02A8">
        <w:rPr>
          <w:rFonts w:ascii="Arial" w:hAnsi="Arial" w:cs="Arial"/>
          <w:color w:val="000000" w:themeColor="text1"/>
        </w:rPr>
        <w:t xml:space="preserve"> COPILOT</w:t>
      </w:r>
      <w:r w:rsidR="009E61E0" w:rsidRPr="008B02A8">
        <w:rPr>
          <w:rFonts w:ascii="Arial" w:hAnsi="Arial" w:cs="Arial"/>
          <w:color w:val="000000" w:themeColor="text1"/>
        </w:rPr>
        <w:t>,</w:t>
      </w:r>
      <w:r w:rsidR="00A4652D" w:rsidRPr="008B02A8">
        <w:rPr>
          <w:rFonts w:ascii="Arial" w:hAnsi="Arial" w:cs="Arial"/>
          <w:color w:val="000000" w:themeColor="text1"/>
        </w:rPr>
        <w:t xml:space="preserve"> </w:t>
      </w:r>
      <w:r w:rsidRPr="008B02A8">
        <w:rPr>
          <w:rFonts w:ascii="Arial" w:hAnsi="Arial" w:cs="Arial"/>
          <w:color w:val="000000" w:themeColor="text1"/>
        </w:rPr>
        <w:t>etc.</w:t>
      </w:r>
      <w:r w:rsidR="00A4652D" w:rsidRPr="008B02A8">
        <w:rPr>
          <w:rFonts w:ascii="Arial" w:hAnsi="Arial" w:cs="Arial"/>
          <w:color w:val="000000" w:themeColor="text1"/>
        </w:rPr>
        <w:t xml:space="preserve">) and </w:t>
      </w:r>
      <w:r w:rsidRPr="008B02A8">
        <w:rPr>
          <w:rFonts w:ascii="Arial" w:hAnsi="Arial" w:cs="Arial"/>
          <w:color w:val="000000" w:themeColor="text1"/>
        </w:rPr>
        <w:t>text-to-ima</w:t>
      </w:r>
      <w:r w:rsidR="00A4652D" w:rsidRPr="008B02A8">
        <w:rPr>
          <w:rFonts w:ascii="Arial" w:hAnsi="Arial" w:cs="Arial"/>
          <w:color w:val="000000" w:themeColor="text1"/>
        </w:rPr>
        <w:t xml:space="preserve">ge </w:t>
      </w:r>
      <w:r w:rsidRPr="008B02A8">
        <w:rPr>
          <w:rFonts w:ascii="Arial" w:hAnsi="Arial" w:cs="Arial"/>
          <w:color w:val="000000" w:themeColor="text1"/>
        </w:rPr>
        <w:t>generators have been used</w:t>
      </w:r>
      <w:r w:rsidR="00A4652D" w:rsidRPr="008B02A8">
        <w:rPr>
          <w:rFonts w:ascii="Arial" w:hAnsi="Arial" w:cs="Arial"/>
          <w:color w:val="000000" w:themeColor="text1"/>
        </w:rPr>
        <w:t xml:space="preserve"> </w:t>
      </w:r>
      <w:r w:rsidRPr="008B02A8">
        <w:rPr>
          <w:rFonts w:ascii="Arial" w:hAnsi="Arial" w:cs="Arial"/>
          <w:color w:val="000000" w:themeColor="text1"/>
        </w:rPr>
        <w:t xml:space="preserve">during writing or editing of this manuscript. </w:t>
      </w:r>
    </w:p>
    <w:p w14:paraId="3C2FF444" w14:textId="77777777" w:rsidR="00005D27" w:rsidRPr="008B02A8" w:rsidRDefault="00005D27" w:rsidP="00005D27">
      <w:pPr>
        <w:rPr>
          <w:rFonts w:ascii="Arial" w:hAnsi="Arial" w:cs="Arial"/>
          <w:color w:val="000000" w:themeColor="text1"/>
        </w:rPr>
      </w:pPr>
    </w:p>
    <w:p w14:paraId="4B1CE23D" w14:textId="77777777" w:rsidR="00634FF6" w:rsidRPr="008B48A8" w:rsidRDefault="00634FF6" w:rsidP="00634FF6">
      <w:pPr>
        <w:rPr>
          <w:rFonts w:ascii="Arial" w:hAnsi="Arial" w:cs="Arial"/>
          <w:b/>
          <w:bCs/>
        </w:rPr>
      </w:pPr>
      <w:r w:rsidRPr="008B48A8">
        <w:rPr>
          <w:rFonts w:ascii="Arial" w:hAnsi="Arial" w:cs="Arial"/>
          <w:b/>
          <w:bCs/>
        </w:rPr>
        <w:t>COMPETING INTERESTS DISCLAIMER:</w:t>
      </w:r>
    </w:p>
    <w:p w14:paraId="2E20117B" w14:textId="77777777" w:rsidR="00634FF6" w:rsidRPr="00C373B9" w:rsidRDefault="00634FF6" w:rsidP="00634FF6">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1028962E" w14:textId="77777777" w:rsidR="00A4652D" w:rsidRPr="008B02A8" w:rsidRDefault="00A4652D" w:rsidP="00005D27">
      <w:pPr>
        <w:rPr>
          <w:rFonts w:ascii="Arial" w:hAnsi="Arial" w:cs="Arial"/>
          <w:color w:val="000000" w:themeColor="text1"/>
        </w:rPr>
      </w:pPr>
    </w:p>
    <w:p w14:paraId="00161BBC" w14:textId="77777777" w:rsidR="00997345" w:rsidRPr="008B02A8" w:rsidRDefault="00997345" w:rsidP="00005D27">
      <w:pPr>
        <w:rPr>
          <w:rFonts w:ascii="Arial" w:hAnsi="Arial" w:cs="Arial"/>
          <w:b/>
          <w:bCs/>
          <w:color w:val="000000" w:themeColor="text1"/>
          <w:sz w:val="22"/>
          <w:szCs w:val="22"/>
        </w:rPr>
      </w:pPr>
    </w:p>
    <w:p w14:paraId="6B32B789" w14:textId="77777777" w:rsidR="00005D27" w:rsidRPr="008B02A8" w:rsidRDefault="00005D27" w:rsidP="00005D27">
      <w:pPr>
        <w:rPr>
          <w:rFonts w:ascii="Arial" w:hAnsi="Arial" w:cs="Arial"/>
          <w:b/>
          <w:bCs/>
          <w:color w:val="000000" w:themeColor="text1"/>
          <w:sz w:val="22"/>
          <w:szCs w:val="22"/>
        </w:rPr>
      </w:pPr>
      <w:r w:rsidRPr="008B02A8">
        <w:rPr>
          <w:rFonts w:ascii="Arial" w:hAnsi="Arial" w:cs="Arial"/>
          <w:b/>
          <w:bCs/>
          <w:color w:val="000000" w:themeColor="text1"/>
          <w:sz w:val="22"/>
          <w:szCs w:val="22"/>
        </w:rPr>
        <w:t>REFERENCES</w:t>
      </w:r>
    </w:p>
    <w:p w14:paraId="13B8047A" w14:textId="77777777" w:rsidR="00C32B00" w:rsidRPr="008B02A8" w:rsidRDefault="00C32B00" w:rsidP="00005D27">
      <w:pPr>
        <w:rPr>
          <w:rFonts w:ascii="Arial" w:hAnsi="Arial" w:cs="Arial"/>
          <w:b/>
          <w:bCs/>
          <w:color w:val="000000" w:themeColor="text1"/>
        </w:rPr>
      </w:pPr>
    </w:p>
    <w:p w14:paraId="15906742"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Belshaw, R., Dowton, M., Quicke, D.L.J</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Austin, A.D. </w:t>
      </w:r>
      <w:r w:rsidR="004E0072" w:rsidRPr="008B02A8">
        <w:rPr>
          <w:rFonts w:ascii="Arial" w:hAnsi="Arial" w:cs="Arial"/>
          <w:color w:val="000000" w:themeColor="text1"/>
          <w:lang w:bidi="hi-IN"/>
        </w:rPr>
        <w:t>(</w:t>
      </w:r>
      <w:r w:rsidRPr="008B02A8">
        <w:rPr>
          <w:rFonts w:ascii="Arial" w:hAnsi="Arial" w:cs="Arial"/>
          <w:color w:val="000000" w:themeColor="text1"/>
          <w:lang w:bidi="hi-IN"/>
        </w:rPr>
        <w:t>2000</w:t>
      </w:r>
      <w:r w:rsidR="004E0072" w:rsidRPr="008B02A8">
        <w:rPr>
          <w:rFonts w:ascii="Arial" w:hAnsi="Arial" w:cs="Arial"/>
          <w:color w:val="000000" w:themeColor="text1"/>
          <w:lang w:bidi="hi-IN"/>
        </w:rPr>
        <w:t>)</w:t>
      </w:r>
      <w:r w:rsidRPr="008B02A8">
        <w:rPr>
          <w:rFonts w:ascii="Arial" w:hAnsi="Arial" w:cs="Arial"/>
          <w:color w:val="000000" w:themeColor="text1"/>
          <w:lang w:bidi="hi-IN"/>
        </w:rPr>
        <w:t>. Estimating ancestral geographical distributions: a Gondwanan origin for aphid parasitoids? Proc</w:t>
      </w:r>
      <w:r w:rsidR="004E0072" w:rsidRPr="008B02A8">
        <w:rPr>
          <w:rFonts w:ascii="Arial" w:hAnsi="Arial" w:cs="Arial"/>
          <w:color w:val="000000" w:themeColor="text1"/>
          <w:lang w:bidi="hi-IN"/>
        </w:rPr>
        <w:t xml:space="preserve">eedings of the Royal Society, London, </w:t>
      </w:r>
      <w:r w:rsidRPr="008B02A8">
        <w:rPr>
          <w:rFonts w:ascii="Arial" w:hAnsi="Arial" w:cs="Arial"/>
          <w:color w:val="000000" w:themeColor="text1"/>
          <w:lang w:bidi="hi-IN"/>
        </w:rPr>
        <w:t>267</w:t>
      </w:r>
      <w:r w:rsidR="004E0072" w:rsidRPr="008B02A8">
        <w:rPr>
          <w:rFonts w:ascii="Arial" w:hAnsi="Arial" w:cs="Arial"/>
          <w:color w:val="000000" w:themeColor="text1"/>
          <w:lang w:bidi="hi-IN"/>
        </w:rPr>
        <w:t>,</w:t>
      </w:r>
      <w:r w:rsidRPr="008B02A8">
        <w:rPr>
          <w:rFonts w:ascii="Arial" w:hAnsi="Arial" w:cs="Arial"/>
          <w:color w:val="000000" w:themeColor="text1"/>
          <w:lang w:bidi="hi-IN"/>
        </w:rPr>
        <w:t xml:space="preserve"> 491</w:t>
      </w:r>
      <w:r w:rsidR="004E0072" w:rsidRPr="008B02A8">
        <w:rPr>
          <w:rFonts w:ascii="Arial" w:hAnsi="Arial" w:cs="Arial"/>
          <w:color w:val="000000" w:themeColor="text1"/>
          <w:lang w:bidi="hi-IN"/>
        </w:rPr>
        <w:t>-</w:t>
      </w:r>
      <w:r w:rsidRPr="008B02A8">
        <w:rPr>
          <w:rFonts w:ascii="Arial" w:hAnsi="Arial" w:cs="Arial"/>
          <w:color w:val="000000" w:themeColor="text1"/>
          <w:lang w:bidi="hi-IN"/>
        </w:rPr>
        <w:t xml:space="preserve">496. </w:t>
      </w:r>
      <w:r w:rsidR="004E0072" w:rsidRPr="008B02A8">
        <w:rPr>
          <w:rFonts w:ascii="Arial" w:hAnsi="Arial" w:cs="Arial"/>
          <w:color w:val="000000" w:themeColor="text1"/>
          <w:lang w:bidi="hi-IN"/>
        </w:rPr>
        <w:t>https://doi.org/</w:t>
      </w:r>
      <w:r w:rsidRPr="008B02A8">
        <w:rPr>
          <w:rFonts w:ascii="Arial" w:hAnsi="Arial" w:cs="Arial"/>
          <w:color w:val="000000" w:themeColor="text1"/>
          <w:lang w:bidi="hi-IN"/>
        </w:rPr>
        <w:t>10.1098/rspb.2000.1027</w:t>
      </w:r>
    </w:p>
    <w:p w14:paraId="5FD60586" w14:textId="77777777" w:rsidR="00DF7FBE" w:rsidRPr="008B02A8" w:rsidRDefault="00DF7FBE" w:rsidP="00DF7FBE">
      <w:pPr>
        <w:pStyle w:val="ref"/>
        <w:ind w:left="720" w:hanging="720"/>
        <w:rPr>
          <w:rFonts w:ascii="Arial" w:hAnsi="Arial" w:cs="Arial"/>
          <w:color w:val="000000" w:themeColor="text1"/>
          <w:sz w:val="20"/>
          <w:szCs w:val="20"/>
        </w:rPr>
      </w:pPr>
      <w:r w:rsidRPr="008B02A8">
        <w:rPr>
          <w:rFonts w:ascii="Arial" w:hAnsi="Arial" w:cs="Arial"/>
          <w:color w:val="000000" w:themeColor="text1"/>
          <w:sz w:val="20"/>
          <w:szCs w:val="20"/>
        </w:rPr>
        <w:t>Bianchi, F. J. J. A., Booij, C. J. H</w:t>
      </w:r>
      <w:r w:rsidR="004E0072" w:rsidRPr="008B02A8">
        <w:rPr>
          <w:rFonts w:ascii="Arial" w:hAnsi="Arial" w:cs="Arial"/>
          <w:color w:val="000000" w:themeColor="text1"/>
          <w:sz w:val="20"/>
          <w:szCs w:val="20"/>
        </w:rPr>
        <w:t>., &amp;</w:t>
      </w:r>
      <w:r w:rsidRPr="008B02A8">
        <w:rPr>
          <w:rFonts w:ascii="Arial" w:hAnsi="Arial" w:cs="Arial"/>
          <w:color w:val="000000" w:themeColor="text1"/>
          <w:sz w:val="20"/>
          <w:szCs w:val="20"/>
        </w:rPr>
        <w:t xml:space="preserve"> Tscharntke, T. (2006).  Sustainable pest regulation in agricultural landscapes: a review on landscape composition, biodiversity and natural pest control. </w:t>
      </w:r>
      <w:r w:rsidR="004E0072" w:rsidRPr="008B02A8">
        <w:rPr>
          <w:rFonts w:ascii="Arial" w:hAnsi="Arial" w:cs="Arial"/>
          <w:color w:val="000000" w:themeColor="text1"/>
          <w:sz w:val="20"/>
          <w:szCs w:val="20"/>
        </w:rPr>
        <w:t>Proceedings of the Royal Society B: Biological Sciences,</w:t>
      </w:r>
      <w:r w:rsidRPr="008B02A8">
        <w:rPr>
          <w:rFonts w:ascii="Arial" w:hAnsi="Arial" w:cs="Arial"/>
          <w:color w:val="000000" w:themeColor="text1"/>
          <w:sz w:val="20"/>
          <w:szCs w:val="20"/>
        </w:rPr>
        <w:t xml:space="preserve"> 273, 1715</w:t>
      </w:r>
      <w:r w:rsidR="004E0072" w:rsidRPr="008B02A8">
        <w:rPr>
          <w:rFonts w:ascii="Arial" w:hAnsi="Arial" w:cs="Arial"/>
          <w:color w:val="000000" w:themeColor="text1"/>
          <w:sz w:val="20"/>
          <w:szCs w:val="20"/>
        </w:rPr>
        <w:t>-</w:t>
      </w:r>
      <w:r w:rsidRPr="008B02A8">
        <w:rPr>
          <w:rFonts w:ascii="Arial" w:hAnsi="Arial" w:cs="Arial"/>
          <w:color w:val="000000" w:themeColor="text1"/>
          <w:sz w:val="20"/>
          <w:szCs w:val="20"/>
        </w:rPr>
        <w:t xml:space="preserve">1727. </w:t>
      </w:r>
      <w:r w:rsidR="004E0072" w:rsidRPr="008B02A8">
        <w:rPr>
          <w:rFonts w:ascii="Arial" w:hAnsi="Arial" w:cs="Arial"/>
          <w:color w:val="000000" w:themeColor="text1"/>
          <w:sz w:val="20"/>
          <w:szCs w:val="20"/>
        </w:rPr>
        <w:t>https://doi.org/</w:t>
      </w:r>
      <w:r w:rsidRPr="008B02A8">
        <w:rPr>
          <w:rFonts w:ascii="Arial" w:hAnsi="Arial" w:cs="Arial"/>
          <w:color w:val="000000" w:themeColor="text1"/>
          <w:sz w:val="20"/>
          <w:szCs w:val="20"/>
        </w:rPr>
        <w:t>10.1098/rspb.2006.3530</w:t>
      </w:r>
    </w:p>
    <w:p w14:paraId="309EC883"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lang w:bidi="hi-IN"/>
        </w:rPr>
        <w:t>Bijaya</w:t>
      </w:r>
      <w:r w:rsidRPr="008B02A8">
        <w:rPr>
          <w:rFonts w:ascii="Arial" w:hAnsi="Arial" w:cs="Arial"/>
          <w:color w:val="000000" w:themeColor="text1"/>
        </w:rPr>
        <w:t>, P., Singh, T.</w:t>
      </w:r>
      <w:r w:rsidR="004E0072" w:rsidRPr="008B02A8">
        <w:rPr>
          <w:rFonts w:ascii="Arial" w:hAnsi="Arial" w:cs="Arial"/>
          <w:color w:val="000000" w:themeColor="text1"/>
        </w:rPr>
        <w:t xml:space="preserve"> </w:t>
      </w:r>
      <w:r w:rsidRPr="008B02A8">
        <w:rPr>
          <w:rFonts w:ascii="Arial" w:hAnsi="Arial" w:cs="Arial"/>
          <w:color w:val="000000" w:themeColor="text1"/>
        </w:rPr>
        <w:t>K</w:t>
      </w:r>
      <w:r w:rsidR="004E0072" w:rsidRPr="008B02A8">
        <w:rPr>
          <w:rFonts w:ascii="Arial" w:hAnsi="Arial" w:cs="Arial"/>
          <w:color w:val="000000" w:themeColor="text1"/>
        </w:rPr>
        <w:t>., &amp;</w:t>
      </w:r>
      <w:r w:rsidRPr="008B02A8">
        <w:rPr>
          <w:rFonts w:ascii="Arial" w:hAnsi="Arial" w:cs="Arial"/>
          <w:color w:val="000000" w:themeColor="text1"/>
        </w:rPr>
        <w:t xml:space="preserve"> Singh, P.</w:t>
      </w:r>
      <w:r w:rsidR="004E0072" w:rsidRPr="008B02A8">
        <w:rPr>
          <w:rFonts w:ascii="Arial" w:hAnsi="Arial" w:cs="Arial"/>
          <w:color w:val="000000" w:themeColor="text1"/>
        </w:rPr>
        <w:t xml:space="preserve"> </w:t>
      </w:r>
      <w:r w:rsidRPr="008B02A8">
        <w:rPr>
          <w:rFonts w:ascii="Arial" w:hAnsi="Arial" w:cs="Arial"/>
          <w:color w:val="000000" w:themeColor="text1"/>
        </w:rPr>
        <w:t xml:space="preserve">M. (2001). Host-parasitoid relationship between </w:t>
      </w:r>
      <w:r w:rsidRPr="008B02A8">
        <w:rPr>
          <w:rFonts w:ascii="Arial" w:hAnsi="Arial" w:cs="Arial"/>
          <w:i/>
          <w:iCs/>
          <w:color w:val="000000" w:themeColor="text1"/>
        </w:rPr>
        <w:t>Myzus persicae</w:t>
      </w:r>
      <w:r w:rsidRPr="008B02A8">
        <w:rPr>
          <w:rFonts w:ascii="Arial" w:hAnsi="Arial" w:cs="Arial"/>
          <w:color w:val="000000" w:themeColor="text1"/>
        </w:rPr>
        <w:t xml:space="preserve"> (Sulzer) (Homoptera: Aphididae) and its associated parasitiods (Hymenoptera: Braconidae, Aphidiinae) on certain cole crops. Journal of Aphidology, 15</w:t>
      </w:r>
      <w:r w:rsidR="004E0072" w:rsidRPr="008B02A8">
        <w:rPr>
          <w:rFonts w:ascii="Arial" w:hAnsi="Arial" w:cs="Arial"/>
          <w:color w:val="000000" w:themeColor="text1"/>
        </w:rPr>
        <w:t>,</w:t>
      </w:r>
      <w:r w:rsidRPr="008B02A8">
        <w:rPr>
          <w:rFonts w:ascii="Arial" w:hAnsi="Arial" w:cs="Arial"/>
          <w:color w:val="000000" w:themeColor="text1"/>
        </w:rPr>
        <w:t xml:space="preserve"> 93-98.</w:t>
      </w:r>
    </w:p>
    <w:p w14:paraId="567F1378"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Bijaya, P.</w:t>
      </w:r>
      <w:r w:rsidR="004E0072" w:rsidRPr="008B02A8">
        <w:rPr>
          <w:rFonts w:ascii="Arial" w:hAnsi="Arial" w:cs="Arial"/>
          <w:color w:val="000000" w:themeColor="text1"/>
          <w:lang w:bidi="hi-IN"/>
        </w:rPr>
        <w:t xml:space="preserve"> </w:t>
      </w:r>
      <w:r w:rsidRPr="008B02A8">
        <w:rPr>
          <w:rFonts w:ascii="Arial" w:hAnsi="Arial" w:cs="Arial"/>
          <w:color w:val="000000" w:themeColor="text1"/>
          <w:lang w:bidi="hi-IN"/>
        </w:rPr>
        <w:t>D., Devi, C., Varatharajan, R</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Singh, T.</w:t>
      </w:r>
      <w:r w:rsidR="004E0072" w:rsidRPr="008B02A8">
        <w:rPr>
          <w:rFonts w:ascii="Arial" w:hAnsi="Arial" w:cs="Arial"/>
          <w:color w:val="000000" w:themeColor="text1"/>
          <w:lang w:bidi="hi-IN"/>
        </w:rPr>
        <w:t xml:space="preserve"> </w:t>
      </w:r>
      <w:r w:rsidRPr="008B02A8">
        <w:rPr>
          <w:rFonts w:ascii="Arial" w:hAnsi="Arial" w:cs="Arial"/>
          <w:color w:val="000000" w:themeColor="text1"/>
          <w:lang w:bidi="hi-IN"/>
        </w:rPr>
        <w:t>K. (1996). On the density and composition of natural enemies of cabbage aphids from Manipur. Journal of Advanced Zoology, 17(2)</w:t>
      </w:r>
      <w:r w:rsidR="004E0072" w:rsidRPr="008B02A8">
        <w:rPr>
          <w:rFonts w:ascii="Arial" w:hAnsi="Arial" w:cs="Arial"/>
          <w:color w:val="000000" w:themeColor="text1"/>
          <w:lang w:bidi="hi-IN"/>
        </w:rPr>
        <w:t>,</w:t>
      </w:r>
      <w:r w:rsidRPr="008B02A8">
        <w:rPr>
          <w:rFonts w:ascii="Arial" w:hAnsi="Arial" w:cs="Arial"/>
          <w:color w:val="000000" w:themeColor="text1"/>
          <w:lang w:bidi="hi-IN"/>
        </w:rPr>
        <w:t xml:space="preserve"> 74-78.</w:t>
      </w:r>
    </w:p>
    <w:p w14:paraId="641AC02D"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Blackman, R.</w:t>
      </w:r>
      <w:r w:rsidR="004E0072" w:rsidRPr="008B02A8">
        <w:rPr>
          <w:rFonts w:ascii="Arial" w:hAnsi="Arial" w:cs="Arial"/>
          <w:color w:val="000000" w:themeColor="text1"/>
        </w:rPr>
        <w:t xml:space="preserve"> </w:t>
      </w:r>
      <w:r w:rsidRPr="008B02A8">
        <w:rPr>
          <w:rFonts w:ascii="Arial" w:hAnsi="Arial" w:cs="Arial"/>
          <w:color w:val="000000" w:themeColor="text1"/>
        </w:rPr>
        <w:t>L., Eastop, V.</w:t>
      </w:r>
      <w:r w:rsidR="004E0072" w:rsidRPr="008B02A8">
        <w:rPr>
          <w:rFonts w:ascii="Arial" w:hAnsi="Arial" w:cs="Arial"/>
          <w:color w:val="000000" w:themeColor="text1"/>
        </w:rPr>
        <w:t xml:space="preserve"> </w:t>
      </w:r>
      <w:r w:rsidRPr="008B02A8">
        <w:rPr>
          <w:rFonts w:ascii="Arial" w:hAnsi="Arial" w:cs="Arial"/>
          <w:color w:val="000000" w:themeColor="text1"/>
        </w:rPr>
        <w:t>F.</w:t>
      </w:r>
      <w:r w:rsidR="004E0072" w:rsidRPr="008B02A8">
        <w:rPr>
          <w:rFonts w:ascii="Arial" w:hAnsi="Arial" w:cs="Arial"/>
          <w:color w:val="000000" w:themeColor="text1"/>
        </w:rPr>
        <w:t xml:space="preserve"> (</w:t>
      </w:r>
      <w:r w:rsidRPr="008B02A8">
        <w:rPr>
          <w:rFonts w:ascii="Arial" w:hAnsi="Arial" w:cs="Arial"/>
          <w:color w:val="000000" w:themeColor="text1"/>
        </w:rPr>
        <w:t>2000</w:t>
      </w:r>
      <w:r w:rsidR="004E0072" w:rsidRPr="008B02A8">
        <w:rPr>
          <w:rFonts w:ascii="Arial" w:hAnsi="Arial" w:cs="Arial"/>
          <w:color w:val="000000" w:themeColor="text1"/>
        </w:rPr>
        <w:t>)</w:t>
      </w:r>
      <w:r w:rsidRPr="008B02A8">
        <w:rPr>
          <w:rFonts w:ascii="Arial" w:hAnsi="Arial" w:cs="Arial"/>
          <w:color w:val="000000" w:themeColor="text1"/>
        </w:rPr>
        <w:t xml:space="preserve">. Aphids on the World's Crops: An Identification &amp; Information Guide, 2nd ed., John Wiley &amp; Sons, London, UK, pp. 476. </w:t>
      </w:r>
    </w:p>
    <w:p w14:paraId="714B7987"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Das, B.C</w:t>
      </w:r>
      <w:r w:rsidR="004E0072" w:rsidRPr="008B02A8">
        <w:rPr>
          <w:rFonts w:ascii="Arial" w:hAnsi="Arial" w:cs="Arial"/>
          <w:color w:val="000000" w:themeColor="text1"/>
        </w:rPr>
        <w:t>., &amp;</w:t>
      </w:r>
      <w:r w:rsidRPr="008B02A8">
        <w:rPr>
          <w:rFonts w:ascii="Arial" w:hAnsi="Arial" w:cs="Arial"/>
          <w:color w:val="000000" w:themeColor="text1"/>
        </w:rPr>
        <w:t xml:space="preserve"> Chakrabarti, S. (2023a). Aphidiinae Parasitoids (Braconidae: Hymenoptera). In. Parasitoids in Pest Management (ed. Omkar), CRC Press, pp. 73-110. </w:t>
      </w:r>
      <w:r w:rsidR="004E0072" w:rsidRPr="008B02A8">
        <w:rPr>
          <w:rFonts w:ascii="Arial" w:hAnsi="Arial" w:cs="Arial"/>
          <w:color w:val="000000" w:themeColor="text1"/>
        </w:rPr>
        <w:t>https://doi.org/</w:t>
      </w:r>
      <w:r w:rsidRPr="008B02A8">
        <w:rPr>
          <w:rFonts w:ascii="Arial" w:hAnsi="Arial" w:cs="Arial"/>
          <w:color w:val="000000" w:themeColor="text1"/>
        </w:rPr>
        <w:t>10.1201/9781003354239-4</w:t>
      </w:r>
    </w:p>
    <w:p w14:paraId="7782218E"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Das, B.C</w:t>
      </w:r>
      <w:r w:rsidR="004E0072" w:rsidRPr="008B02A8">
        <w:rPr>
          <w:rFonts w:ascii="Arial" w:hAnsi="Arial" w:cs="Arial"/>
          <w:color w:val="000000" w:themeColor="text1"/>
        </w:rPr>
        <w:t>., &amp;</w:t>
      </w:r>
      <w:r w:rsidRPr="008B02A8">
        <w:rPr>
          <w:rFonts w:ascii="Arial" w:hAnsi="Arial" w:cs="Arial"/>
          <w:color w:val="000000" w:themeColor="text1"/>
        </w:rPr>
        <w:t xml:space="preserve"> Chakrabarti, S. (2023b). Aphidiinae (Hymenoptera) parasitoids in India with examples of their biocontrol successes. Proceedings of the Zoological Society, 76(4)</w:t>
      </w:r>
      <w:r w:rsidR="004E0072" w:rsidRPr="008B02A8">
        <w:rPr>
          <w:rFonts w:ascii="Arial" w:hAnsi="Arial" w:cs="Arial"/>
          <w:color w:val="000000" w:themeColor="text1"/>
        </w:rPr>
        <w:t>,</w:t>
      </w:r>
      <w:r w:rsidRPr="008B02A8">
        <w:rPr>
          <w:rFonts w:ascii="Arial" w:hAnsi="Arial" w:cs="Arial"/>
          <w:color w:val="000000" w:themeColor="text1"/>
        </w:rPr>
        <w:t xml:space="preserve"> 355–372. </w:t>
      </w:r>
      <w:r w:rsidR="004E0072" w:rsidRPr="008B02A8">
        <w:rPr>
          <w:rFonts w:ascii="Arial" w:hAnsi="Arial" w:cs="Arial"/>
          <w:color w:val="000000" w:themeColor="text1"/>
        </w:rPr>
        <w:t>https://doi.org/</w:t>
      </w:r>
      <w:r w:rsidRPr="008B02A8">
        <w:rPr>
          <w:rFonts w:ascii="Arial" w:hAnsi="Arial" w:cs="Arial"/>
          <w:color w:val="000000" w:themeColor="text1"/>
        </w:rPr>
        <w:t>10.1007/s12595-023-00486-1</w:t>
      </w:r>
    </w:p>
    <w:p w14:paraId="564E4BFB"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Devi, P.</w:t>
      </w:r>
      <w:r w:rsidR="004E0072" w:rsidRPr="008B02A8">
        <w:rPr>
          <w:rFonts w:ascii="Arial" w:hAnsi="Arial" w:cs="Arial"/>
          <w:color w:val="000000" w:themeColor="text1"/>
          <w:lang w:bidi="hi-IN"/>
        </w:rPr>
        <w:t xml:space="preserve"> </w:t>
      </w:r>
      <w:r w:rsidRPr="008B02A8">
        <w:rPr>
          <w:rFonts w:ascii="Arial" w:hAnsi="Arial" w:cs="Arial"/>
          <w:color w:val="000000" w:themeColor="text1"/>
          <w:lang w:bidi="hi-IN"/>
        </w:rPr>
        <w:t>B., Singh, P.</w:t>
      </w:r>
      <w:r w:rsidR="004E0072" w:rsidRPr="008B02A8">
        <w:rPr>
          <w:rFonts w:ascii="Arial" w:hAnsi="Arial" w:cs="Arial"/>
          <w:color w:val="000000" w:themeColor="text1"/>
          <w:lang w:bidi="hi-IN"/>
        </w:rPr>
        <w:t xml:space="preserve"> </w:t>
      </w:r>
      <w:r w:rsidRPr="008B02A8">
        <w:rPr>
          <w:rFonts w:ascii="Arial" w:hAnsi="Arial" w:cs="Arial"/>
          <w:color w:val="000000" w:themeColor="text1"/>
          <w:lang w:bidi="hi-IN"/>
        </w:rPr>
        <w:t>M</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Singh, T.</w:t>
      </w:r>
      <w:r w:rsidR="004E0072" w:rsidRPr="008B02A8">
        <w:rPr>
          <w:rFonts w:ascii="Arial" w:hAnsi="Arial" w:cs="Arial"/>
          <w:color w:val="000000" w:themeColor="text1"/>
          <w:lang w:bidi="hi-IN"/>
        </w:rPr>
        <w:t xml:space="preserve"> </w:t>
      </w:r>
      <w:r w:rsidRPr="008B02A8">
        <w:rPr>
          <w:rFonts w:ascii="Arial" w:hAnsi="Arial" w:cs="Arial"/>
          <w:color w:val="000000" w:themeColor="text1"/>
          <w:lang w:bidi="hi-IN"/>
        </w:rPr>
        <w:t>K. (1993)</w:t>
      </w:r>
      <w:r w:rsidR="004E0072" w:rsidRPr="008B02A8">
        <w:rPr>
          <w:rFonts w:ascii="Arial" w:hAnsi="Arial" w:cs="Arial"/>
          <w:color w:val="000000" w:themeColor="text1"/>
          <w:lang w:bidi="hi-IN"/>
        </w:rPr>
        <w:t>.</w:t>
      </w:r>
      <w:r w:rsidRPr="008B02A8">
        <w:rPr>
          <w:rFonts w:ascii="Arial" w:hAnsi="Arial" w:cs="Arial"/>
          <w:color w:val="000000" w:themeColor="text1"/>
          <w:lang w:bidi="hi-IN"/>
        </w:rPr>
        <w:t xml:space="preserve"> Parasitoids of the genus </w:t>
      </w:r>
      <w:r w:rsidRPr="008B02A8">
        <w:rPr>
          <w:rFonts w:ascii="Arial" w:hAnsi="Arial" w:cs="Arial"/>
          <w:i/>
          <w:iCs/>
          <w:color w:val="000000" w:themeColor="text1"/>
          <w:lang w:bidi="hi-IN"/>
        </w:rPr>
        <w:t xml:space="preserve">Trioxys </w:t>
      </w:r>
      <w:r w:rsidRPr="008B02A8">
        <w:rPr>
          <w:rFonts w:ascii="Arial" w:hAnsi="Arial" w:cs="Arial"/>
          <w:color w:val="000000" w:themeColor="text1"/>
          <w:lang w:bidi="hi-IN"/>
        </w:rPr>
        <w:t>Haliday (Hymenoptera: Aphidiidae) in Manipur, North East India. Journal of Aphidology, 6-7</w:t>
      </w:r>
      <w:r w:rsidR="004E0072" w:rsidRPr="008B02A8">
        <w:rPr>
          <w:rFonts w:ascii="Arial" w:hAnsi="Arial" w:cs="Arial"/>
          <w:color w:val="000000" w:themeColor="text1"/>
          <w:lang w:bidi="hi-IN"/>
        </w:rPr>
        <w:t>,</w:t>
      </w:r>
      <w:r w:rsidRPr="008B02A8">
        <w:rPr>
          <w:rFonts w:ascii="Arial" w:hAnsi="Arial" w:cs="Arial"/>
          <w:color w:val="000000" w:themeColor="text1"/>
          <w:lang w:bidi="hi-IN"/>
        </w:rPr>
        <w:t xml:space="preserve"> 35-39.</w:t>
      </w:r>
    </w:p>
    <w:p w14:paraId="14C5BEB8"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Devi, P.</w:t>
      </w:r>
      <w:r w:rsidR="004E0072" w:rsidRPr="008B02A8">
        <w:rPr>
          <w:rFonts w:ascii="Arial" w:hAnsi="Arial" w:cs="Arial"/>
          <w:color w:val="000000" w:themeColor="text1"/>
        </w:rPr>
        <w:t xml:space="preserve"> </w:t>
      </w:r>
      <w:r w:rsidRPr="008B02A8">
        <w:rPr>
          <w:rFonts w:ascii="Arial" w:hAnsi="Arial" w:cs="Arial"/>
          <w:color w:val="000000" w:themeColor="text1"/>
        </w:rPr>
        <w:t>B.; Singh, T.</w:t>
      </w:r>
      <w:r w:rsidR="004E0072" w:rsidRPr="008B02A8">
        <w:rPr>
          <w:rFonts w:ascii="Arial" w:hAnsi="Arial" w:cs="Arial"/>
          <w:color w:val="000000" w:themeColor="text1"/>
        </w:rPr>
        <w:t xml:space="preserve"> </w:t>
      </w:r>
      <w:r w:rsidRPr="008B02A8">
        <w:rPr>
          <w:rFonts w:ascii="Arial" w:hAnsi="Arial" w:cs="Arial"/>
          <w:color w:val="000000" w:themeColor="text1"/>
        </w:rPr>
        <w:t>K.; Singh, H.</w:t>
      </w:r>
      <w:r w:rsidR="004E0072" w:rsidRPr="008B02A8">
        <w:rPr>
          <w:rFonts w:ascii="Arial" w:hAnsi="Arial" w:cs="Arial"/>
          <w:color w:val="000000" w:themeColor="text1"/>
        </w:rPr>
        <w:t xml:space="preserve"> </w:t>
      </w:r>
      <w:r w:rsidRPr="008B02A8">
        <w:rPr>
          <w:rFonts w:ascii="Arial" w:hAnsi="Arial" w:cs="Arial"/>
          <w:color w:val="000000" w:themeColor="text1"/>
        </w:rPr>
        <w:t xml:space="preserve">J. (1999). Studies on the natural enemy complex of the green peach aphid, </w:t>
      </w:r>
      <w:r w:rsidRPr="008B02A8">
        <w:rPr>
          <w:rFonts w:ascii="Arial" w:hAnsi="Arial" w:cs="Arial"/>
          <w:i/>
          <w:iCs/>
          <w:color w:val="000000" w:themeColor="text1"/>
        </w:rPr>
        <w:t>Myzus persicae</w:t>
      </w:r>
      <w:r w:rsidRPr="008B02A8">
        <w:rPr>
          <w:rFonts w:ascii="Arial" w:hAnsi="Arial" w:cs="Arial"/>
          <w:color w:val="000000" w:themeColor="text1"/>
        </w:rPr>
        <w:t xml:space="preserve"> (Sulzer) on knol-khol, </w:t>
      </w:r>
      <w:r w:rsidRPr="008B02A8">
        <w:rPr>
          <w:rFonts w:ascii="Arial" w:hAnsi="Arial" w:cs="Arial"/>
          <w:i/>
          <w:iCs/>
          <w:color w:val="000000" w:themeColor="text1"/>
        </w:rPr>
        <w:t>Brassica oleracea</w:t>
      </w:r>
      <w:r w:rsidRPr="008B02A8">
        <w:rPr>
          <w:rFonts w:ascii="Arial" w:hAnsi="Arial" w:cs="Arial"/>
          <w:color w:val="000000" w:themeColor="text1"/>
        </w:rPr>
        <w:t xml:space="preserve"> </w:t>
      </w:r>
      <w:r w:rsidRPr="008B02A8">
        <w:rPr>
          <w:rFonts w:ascii="Arial" w:hAnsi="Arial" w:cs="Arial"/>
          <w:i/>
          <w:iCs/>
          <w:color w:val="000000" w:themeColor="text1"/>
        </w:rPr>
        <w:t>gongylodes</w:t>
      </w:r>
      <w:r w:rsidRPr="008B02A8">
        <w:rPr>
          <w:rFonts w:ascii="Arial" w:hAnsi="Arial" w:cs="Arial"/>
          <w:color w:val="000000" w:themeColor="text1"/>
        </w:rPr>
        <w:t>. Annals of Plant Protection Sciences</w:t>
      </w:r>
      <w:r w:rsidR="004E0072" w:rsidRPr="008B02A8">
        <w:rPr>
          <w:rFonts w:ascii="Arial" w:hAnsi="Arial" w:cs="Arial"/>
          <w:color w:val="000000" w:themeColor="text1"/>
        </w:rPr>
        <w:t>,</w:t>
      </w:r>
      <w:r w:rsidRPr="008B02A8">
        <w:rPr>
          <w:rFonts w:ascii="Arial" w:hAnsi="Arial" w:cs="Arial"/>
          <w:color w:val="000000" w:themeColor="text1"/>
        </w:rPr>
        <w:t xml:space="preserve"> 7(1)</w:t>
      </w:r>
      <w:r w:rsidR="004E0072" w:rsidRPr="008B02A8">
        <w:rPr>
          <w:rFonts w:ascii="Arial" w:hAnsi="Arial" w:cs="Arial"/>
          <w:color w:val="000000" w:themeColor="text1"/>
        </w:rPr>
        <w:t>,</w:t>
      </w:r>
      <w:r w:rsidRPr="008B02A8">
        <w:rPr>
          <w:rFonts w:ascii="Arial" w:hAnsi="Arial" w:cs="Arial"/>
          <w:color w:val="000000" w:themeColor="text1"/>
        </w:rPr>
        <w:t xml:space="preserve"> 37-40</w:t>
      </w:r>
      <w:r w:rsidR="004E0072" w:rsidRPr="008B02A8">
        <w:rPr>
          <w:rFonts w:ascii="Arial" w:hAnsi="Arial" w:cs="Arial"/>
          <w:color w:val="000000" w:themeColor="text1"/>
        </w:rPr>
        <w:t>.</w:t>
      </w:r>
    </w:p>
    <w:p w14:paraId="013246DB"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Devjani, P</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Singh, T. K. (1998). Ecological succession of aphids and their natural enemies on cauliflower in Manipur. Journal of Aphidology, 12</w:t>
      </w:r>
      <w:r w:rsidR="007C2F29" w:rsidRPr="008B02A8">
        <w:rPr>
          <w:rFonts w:ascii="Arial" w:hAnsi="Arial" w:cs="Arial"/>
          <w:color w:val="000000" w:themeColor="text1"/>
          <w:lang w:bidi="hi-IN"/>
        </w:rPr>
        <w:t>,</w:t>
      </w:r>
      <w:r w:rsidRPr="008B02A8">
        <w:rPr>
          <w:rFonts w:ascii="Arial" w:hAnsi="Arial" w:cs="Arial"/>
          <w:color w:val="000000" w:themeColor="text1"/>
          <w:lang w:bidi="hi-IN"/>
        </w:rPr>
        <w:t xml:space="preserve"> 45-51.</w:t>
      </w:r>
    </w:p>
    <w:p w14:paraId="00D4E0E8"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Dixon, A. F. G. (1998). Aphid Ecology: An Optimization Approach (2nd ed.). Chapman &amp; Hall, London. 300 pp.</w:t>
      </w:r>
    </w:p>
    <w:p w14:paraId="01C4D13E" w14:textId="77777777" w:rsidR="00DF7FBE" w:rsidRPr="008B02A8" w:rsidRDefault="00DF7FBE" w:rsidP="00DF7FBE">
      <w:pPr>
        <w:pStyle w:val="ref"/>
        <w:ind w:left="720" w:hanging="720"/>
        <w:rPr>
          <w:rFonts w:ascii="Arial" w:hAnsi="Arial" w:cs="Arial"/>
          <w:color w:val="000000" w:themeColor="text1"/>
          <w:sz w:val="20"/>
          <w:szCs w:val="20"/>
        </w:rPr>
      </w:pPr>
      <w:r w:rsidRPr="008B02A8">
        <w:rPr>
          <w:rFonts w:ascii="Arial" w:hAnsi="Arial" w:cs="Arial"/>
          <w:color w:val="000000" w:themeColor="text1"/>
          <w:sz w:val="20"/>
          <w:szCs w:val="20"/>
        </w:rPr>
        <w:t>Geiger, F., Bengtsson, J., Berendse, F., Weisserc, W.W., Emmerson, M., Morales, M.</w:t>
      </w:r>
      <w:r w:rsidR="007C2F29" w:rsidRPr="008B02A8">
        <w:rPr>
          <w:rFonts w:ascii="Arial" w:hAnsi="Arial" w:cs="Arial"/>
          <w:color w:val="000000" w:themeColor="text1"/>
          <w:sz w:val="20"/>
          <w:szCs w:val="20"/>
        </w:rPr>
        <w:t xml:space="preserve"> </w:t>
      </w:r>
      <w:r w:rsidRPr="008B02A8">
        <w:rPr>
          <w:rFonts w:ascii="Arial" w:hAnsi="Arial" w:cs="Arial"/>
          <w:color w:val="000000" w:themeColor="text1"/>
          <w:sz w:val="20"/>
          <w:szCs w:val="20"/>
        </w:rPr>
        <w:t xml:space="preserve">B., Ceryngier, P., Liira, J., Tscharntke, T., Winqvist, C., , Eggers, S., Bommarco, R.,  Part, T., Bretagnolle, </w:t>
      </w:r>
      <w:r w:rsidRPr="008B02A8">
        <w:rPr>
          <w:rFonts w:ascii="Arial" w:hAnsi="Arial" w:cs="Arial"/>
          <w:color w:val="000000" w:themeColor="text1"/>
          <w:sz w:val="20"/>
          <w:szCs w:val="20"/>
        </w:rPr>
        <w:lastRenderedPageBreak/>
        <w:t>V., Plantegenest, M., Clement, L.W.,  Dennis, C., Palmer, C., Onate, J.J., Guerrero, I., Hawro, V., Aavik, T., Thies, C., Flohre, A., Hanke, S., Fischer, C., Goedhart, P.W</w:t>
      </w:r>
      <w:r w:rsidR="004E0072" w:rsidRPr="008B02A8">
        <w:rPr>
          <w:rFonts w:ascii="Arial" w:hAnsi="Arial" w:cs="Arial"/>
          <w:color w:val="000000" w:themeColor="text1"/>
          <w:sz w:val="20"/>
          <w:szCs w:val="20"/>
        </w:rPr>
        <w:t>., &amp;</w:t>
      </w:r>
      <w:r w:rsidRPr="008B02A8">
        <w:rPr>
          <w:rFonts w:ascii="Arial" w:hAnsi="Arial" w:cs="Arial"/>
          <w:color w:val="000000" w:themeColor="text1"/>
          <w:sz w:val="20"/>
          <w:szCs w:val="20"/>
        </w:rPr>
        <w:t xml:space="preserve"> Inchaust, P. (2010). Persistent negative effects of pesticides on biodiversity and biological control potential on European farmland. Basic and Applied Ecology, 11</w:t>
      </w:r>
      <w:r w:rsidR="007C2F29" w:rsidRPr="008B02A8">
        <w:rPr>
          <w:rFonts w:ascii="Arial" w:hAnsi="Arial" w:cs="Arial"/>
          <w:color w:val="000000" w:themeColor="text1"/>
          <w:sz w:val="20"/>
          <w:szCs w:val="20"/>
        </w:rPr>
        <w:t xml:space="preserve">, </w:t>
      </w:r>
      <w:r w:rsidRPr="008B02A8">
        <w:rPr>
          <w:rFonts w:ascii="Arial" w:hAnsi="Arial" w:cs="Arial"/>
          <w:color w:val="000000" w:themeColor="text1"/>
          <w:sz w:val="20"/>
          <w:szCs w:val="20"/>
        </w:rPr>
        <w:t>97–105.</w:t>
      </w:r>
    </w:p>
    <w:p w14:paraId="769BF5E5" w14:textId="77777777" w:rsidR="00DF7FBE" w:rsidRPr="008B02A8" w:rsidRDefault="00DF7FBE" w:rsidP="00DF7FBE">
      <w:pPr>
        <w:tabs>
          <w:tab w:val="left" w:pos="-1250"/>
        </w:tabs>
        <w:ind w:left="720" w:hanging="720"/>
        <w:rPr>
          <w:rFonts w:ascii="Arial" w:hAnsi="Arial" w:cs="Arial"/>
          <w:snapToGrid w:val="0"/>
          <w:color w:val="000000" w:themeColor="text1"/>
        </w:rPr>
      </w:pPr>
      <w:r w:rsidRPr="008B02A8">
        <w:rPr>
          <w:rFonts w:ascii="Arial" w:hAnsi="Arial" w:cs="Arial"/>
          <w:snapToGrid w:val="0"/>
          <w:color w:val="000000" w:themeColor="text1"/>
        </w:rPr>
        <w:t>Hagvar, E. B</w:t>
      </w:r>
      <w:r w:rsidR="007C2F29" w:rsidRPr="008B02A8">
        <w:rPr>
          <w:rFonts w:ascii="Arial" w:hAnsi="Arial" w:cs="Arial"/>
          <w:snapToGrid w:val="0"/>
          <w:color w:val="000000" w:themeColor="text1"/>
        </w:rPr>
        <w:t>.,</w:t>
      </w:r>
      <w:r w:rsidRPr="008B02A8">
        <w:rPr>
          <w:rFonts w:ascii="Arial" w:hAnsi="Arial" w:cs="Arial"/>
          <w:snapToGrid w:val="0"/>
          <w:color w:val="000000" w:themeColor="text1"/>
        </w:rPr>
        <w:t xml:space="preserve"> &amp; Hofsvang, T. </w:t>
      </w:r>
      <w:r w:rsidR="007C2F29" w:rsidRPr="008B02A8">
        <w:rPr>
          <w:rFonts w:ascii="Arial" w:hAnsi="Arial" w:cs="Arial"/>
          <w:snapToGrid w:val="0"/>
          <w:color w:val="000000" w:themeColor="text1"/>
        </w:rPr>
        <w:t>(</w:t>
      </w:r>
      <w:r w:rsidRPr="008B02A8">
        <w:rPr>
          <w:rFonts w:ascii="Arial" w:hAnsi="Arial" w:cs="Arial"/>
          <w:snapToGrid w:val="0"/>
          <w:color w:val="000000" w:themeColor="text1"/>
        </w:rPr>
        <w:t>1991</w:t>
      </w:r>
      <w:r w:rsidR="007C2F29" w:rsidRPr="008B02A8">
        <w:rPr>
          <w:rFonts w:ascii="Arial" w:hAnsi="Arial" w:cs="Arial"/>
          <w:snapToGrid w:val="0"/>
          <w:color w:val="000000" w:themeColor="text1"/>
        </w:rPr>
        <w:t>)</w:t>
      </w:r>
      <w:r w:rsidRPr="008B02A8">
        <w:rPr>
          <w:rFonts w:ascii="Arial" w:hAnsi="Arial" w:cs="Arial"/>
          <w:snapToGrid w:val="0"/>
          <w:color w:val="000000" w:themeColor="text1"/>
        </w:rPr>
        <w:t xml:space="preserve">. Aphid parasitoid (Aphidiidae) biology, host selection </w:t>
      </w:r>
      <w:r w:rsidR="007C2F29" w:rsidRPr="008B02A8">
        <w:rPr>
          <w:rFonts w:ascii="Arial" w:hAnsi="Arial" w:cs="Arial"/>
          <w:snapToGrid w:val="0"/>
          <w:color w:val="000000" w:themeColor="text1"/>
        </w:rPr>
        <w:t>and</w:t>
      </w:r>
      <w:r w:rsidRPr="008B02A8">
        <w:rPr>
          <w:rFonts w:ascii="Arial" w:hAnsi="Arial" w:cs="Arial"/>
          <w:snapToGrid w:val="0"/>
          <w:color w:val="000000" w:themeColor="text1"/>
        </w:rPr>
        <w:t xml:space="preserve"> use in biological control. Bi</w:t>
      </w:r>
      <w:r w:rsidR="007C2F29" w:rsidRPr="008B02A8">
        <w:rPr>
          <w:rFonts w:ascii="Arial" w:hAnsi="Arial" w:cs="Arial"/>
          <w:snapToGrid w:val="0"/>
          <w:color w:val="000000" w:themeColor="text1"/>
        </w:rPr>
        <w:t>ocontrol News &amp; information, 12</w:t>
      </w:r>
      <w:r w:rsidRPr="008B02A8">
        <w:rPr>
          <w:rFonts w:ascii="Arial" w:hAnsi="Arial" w:cs="Arial"/>
          <w:snapToGrid w:val="0"/>
          <w:color w:val="000000" w:themeColor="text1"/>
        </w:rPr>
        <w:t>(1)</w:t>
      </w:r>
      <w:r w:rsidR="007C2F29" w:rsidRPr="008B02A8">
        <w:rPr>
          <w:rFonts w:ascii="Arial" w:hAnsi="Arial" w:cs="Arial"/>
          <w:snapToGrid w:val="0"/>
          <w:color w:val="000000" w:themeColor="text1"/>
        </w:rPr>
        <w:t>,</w:t>
      </w:r>
      <w:r w:rsidRPr="008B02A8">
        <w:rPr>
          <w:rFonts w:ascii="Arial" w:hAnsi="Arial" w:cs="Arial"/>
          <w:snapToGrid w:val="0"/>
          <w:color w:val="000000" w:themeColor="text1"/>
        </w:rPr>
        <w:t xml:space="preserve"> 13-42.</w:t>
      </w:r>
    </w:p>
    <w:p w14:paraId="583556DC"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Joshi, S., Rabindra, R.</w:t>
      </w:r>
      <w:r w:rsidR="007C2F29" w:rsidRPr="008B02A8">
        <w:rPr>
          <w:rFonts w:ascii="Arial" w:hAnsi="Arial" w:cs="Arial"/>
          <w:color w:val="000000" w:themeColor="text1"/>
        </w:rPr>
        <w:t xml:space="preserve"> </w:t>
      </w:r>
      <w:r w:rsidRPr="008B02A8">
        <w:rPr>
          <w:rFonts w:ascii="Arial" w:hAnsi="Arial" w:cs="Arial"/>
          <w:color w:val="000000" w:themeColor="text1"/>
        </w:rPr>
        <w:t>J</w:t>
      </w:r>
      <w:r w:rsidR="004E0072" w:rsidRPr="008B02A8">
        <w:rPr>
          <w:rFonts w:ascii="Arial" w:hAnsi="Arial" w:cs="Arial"/>
          <w:color w:val="000000" w:themeColor="text1"/>
        </w:rPr>
        <w:t>., &amp;</w:t>
      </w:r>
      <w:r w:rsidRPr="008B02A8">
        <w:rPr>
          <w:rFonts w:ascii="Arial" w:hAnsi="Arial" w:cs="Arial"/>
          <w:color w:val="000000" w:themeColor="text1"/>
        </w:rPr>
        <w:t xml:space="preserve"> Rajendran, T.</w:t>
      </w:r>
      <w:r w:rsidR="007C2F29" w:rsidRPr="008B02A8">
        <w:rPr>
          <w:rFonts w:ascii="Arial" w:hAnsi="Arial" w:cs="Arial"/>
          <w:color w:val="000000" w:themeColor="text1"/>
        </w:rPr>
        <w:t xml:space="preserve"> </w:t>
      </w:r>
      <w:r w:rsidRPr="008B02A8">
        <w:rPr>
          <w:rFonts w:ascii="Arial" w:hAnsi="Arial" w:cs="Arial"/>
          <w:color w:val="000000" w:themeColor="text1"/>
        </w:rPr>
        <w:t>P. (2010). Biological control of aphids. Journal of Biological Control, 24(3)</w:t>
      </w:r>
      <w:r w:rsidR="007C2F29" w:rsidRPr="008B02A8">
        <w:rPr>
          <w:rFonts w:ascii="Arial" w:hAnsi="Arial" w:cs="Arial"/>
          <w:color w:val="000000" w:themeColor="text1"/>
        </w:rPr>
        <w:t>,</w:t>
      </w:r>
      <w:r w:rsidRPr="008B02A8">
        <w:rPr>
          <w:rFonts w:ascii="Arial" w:hAnsi="Arial" w:cs="Arial"/>
          <w:color w:val="000000" w:themeColor="text1"/>
        </w:rPr>
        <w:t xml:space="preserve"> 185-202. </w:t>
      </w:r>
      <w:r w:rsidR="007C2F29" w:rsidRPr="008B02A8">
        <w:rPr>
          <w:rFonts w:ascii="Arial" w:hAnsi="Arial" w:cs="Arial"/>
          <w:color w:val="000000" w:themeColor="text1"/>
        </w:rPr>
        <w:t>https://doi.org/</w:t>
      </w:r>
      <w:r w:rsidRPr="008B02A8">
        <w:rPr>
          <w:rFonts w:ascii="Arial" w:hAnsi="Arial" w:cs="Arial"/>
          <w:color w:val="000000" w:themeColor="text1"/>
        </w:rPr>
        <w:t>10.18311/jbc/2010/3665</w:t>
      </w:r>
    </w:p>
    <w:p w14:paraId="115222CC" w14:textId="77777777" w:rsidR="00DF7FBE" w:rsidRPr="008B02A8" w:rsidRDefault="00DF7FBE" w:rsidP="00DF7FBE">
      <w:pPr>
        <w:ind w:left="720" w:hanging="720"/>
        <w:rPr>
          <w:rFonts w:ascii="Arial" w:hAnsi="Arial" w:cs="Arial"/>
          <w:color w:val="000000" w:themeColor="text1"/>
        </w:rPr>
      </w:pPr>
      <w:r w:rsidRPr="008B02A8">
        <w:rPr>
          <w:rFonts w:ascii="Arial" w:hAnsi="Arial" w:cs="Arial"/>
          <w:color w:val="000000" w:themeColor="text1"/>
        </w:rPr>
        <w:t xml:space="preserve">Kambhampati, S., Völkl, W., </w:t>
      </w:r>
      <w:r w:rsidR="007C2F29" w:rsidRPr="008B02A8">
        <w:rPr>
          <w:rFonts w:ascii="Arial" w:hAnsi="Arial" w:cs="Arial"/>
          <w:color w:val="000000" w:themeColor="text1"/>
        </w:rPr>
        <w:t xml:space="preserve">&amp; </w:t>
      </w:r>
      <w:r w:rsidRPr="008B02A8">
        <w:rPr>
          <w:rFonts w:ascii="Arial" w:hAnsi="Arial" w:cs="Arial"/>
          <w:color w:val="000000" w:themeColor="text1"/>
        </w:rPr>
        <w:t>Mackauer, M.</w:t>
      </w:r>
      <w:r w:rsidR="007C2F29" w:rsidRPr="008B02A8">
        <w:rPr>
          <w:rFonts w:ascii="Arial" w:hAnsi="Arial" w:cs="Arial"/>
          <w:color w:val="000000" w:themeColor="text1"/>
        </w:rPr>
        <w:t xml:space="preserve"> (</w:t>
      </w:r>
      <w:r w:rsidRPr="008B02A8">
        <w:rPr>
          <w:rFonts w:ascii="Arial" w:hAnsi="Arial" w:cs="Arial"/>
          <w:color w:val="000000" w:themeColor="text1"/>
        </w:rPr>
        <w:t>2000</w:t>
      </w:r>
      <w:r w:rsidR="007C2F29" w:rsidRPr="008B02A8">
        <w:rPr>
          <w:rFonts w:ascii="Arial" w:hAnsi="Arial" w:cs="Arial"/>
          <w:color w:val="000000" w:themeColor="text1"/>
        </w:rPr>
        <w:t>)</w:t>
      </w:r>
      <w:r w:rsidRPr="008B02A8">
        <w:rPr>
          <w:rFonts w:ascii="Arial" w:hAnsi="Arial" w:cs="Arial"/>
          <w:color w:val="000000" w:themeColor="text1"/>
        </w:rPr>
        <w:t>. Phylogenetic relationships among genera of Aphidiinae (Hymenoptera: Braconidae) based on DNA sequence of the mitochondrial 16S rRNA gene. Systematic Entomology</w:t>
      </w:r>
      <w:r w:rsidR="007C2F29" w:rsidRPr="008B02A8">
        <w:rPr>
          <w:rFonts w:ascii="Arial" w:hAnsi="Arial" w:cs="Arial"/>
          <w:color w:val="000000" w:themeColor="text1"/>
        </w:rPr>
        <w:t>,</w:t>
      </w:r>
      <w:r w:rsidRPr="008B02A8">
        <w:rPr>
          <w:rFonts w:ascii="Arial" w:hAnsi="Arial" w:cs="Arial"/>
          <w:color w:val="000000" w:themeColor="text1"/>
        </w:rPr>
        <w:t xml:space="preserve"> 25, 437–445.</w:t>
      </w:r>
    </w:p>
    <w:p w14:paraId="170D9CAA" w14:textId="77777777" w:rsidR="00DF7FBE" w:rsidRPr="008B02A8" w:rsidRDefault="00DF7FBE" w:rsidP="00DF7FBE">
      <w:pPr>
        <w:tabs>
          <w:tab w:val="left" w:pos="-1250"/>
        </w:tabs>
        <w:ind w:left="720" w:hanging="720"/>
        <w:rPr>
          <w:rFonts w:ascii="Arial" w:hAnsi="Arial" w:cs="Arial"/>
          <w:iCs/>
          <w:snapToGrid w:val="0"/>
          <w:color w:val="000000" w:themeColor="text1"/>
        </w:rPr>
      </w:pPr>
      <w:r w:rsidRPr="008B02A8">
        <w:rPr>
          <w:rFonts w:ascii="Arial" w:hAnsi="Arial" w:cs="Arial"/>
          <w:iCs/>
          <w:snapToGrid w:val="0"/>
          <w:color w:val="000000" w:themeColor="text1"/>
        </w:rPr>
        <w:t>Nonita, M., Subharani, S., Bijaya, P., Singh T.</w:t>
      </w:r>
      <w:r w:rsidR="007C2F29" w:rsidRPr="008B02A8">
        <w:rPr>
          <w:rFonts w:ascii="Arial" w:hAnsi="Arial" w:cs="Arial"/>
          <w:iCs/>
          <w:snapToGrid w:val="0"/>
          <w:color w:val="000000" w:themeColor="text1"/>
        </w:rPr>
        <w:t xml:space="preserve"> </w:t>
      </w:r>
      <w:r w:rsidRPr="008B02A8">
        <w:rPr>
          <w:rFonts w:ascii="Arial" w:hAnsi="Arial" w:cs="Arial"/>
          <w:iCs/>
          <w:snapToGrid w:val="0"/>
          <w:color w:val="000000" w:themeColor="text1"/>
        </w:rPr>
        <w:t>K</w:t>
      </w:r>
      <w:r w:rsidR="004E0072" w:rsidRPr="008B02A8">
        <w:rPr>
          <w:rFonts w:ascii="Arial" w:hAnsi="Arial" w:cs="Arial"/>
          <w:iCs/>
          <w:snapToGrid w:val="0"/>
          <w:color w:val="000000" w:themeColor="text1"/>
        </w:rPr>
        <w:t>., &amp;</w:t>
      </w:r>
      <w:r w:rsidRPr="008B02A8">
        <w:rPr>
          <w:rFonts w:ascii="Arial" w:hAnsi="Arial" w:cs="Arial"/>
          <w:iCs/>
          <w:snapToGrid w:val="0"/>
          <w:color w:val="000000" w:themeColor="text1"/>
        </w:rPr>
        <w:t xml:space="preserve"> Singh, P.M. (2002). Seasonal incidence of aphids (Homoptera: Aphididae) infesting potato in relation to biotic and abiotic factors in Manipur. Journal of Aphidology, 16</w:t>
      </w:r>
      <w:r w:rsidR="007C2F29" w:rsidRPr="008B02A8">
        <w:rPr>
          <w:rFonts w:ascii="Arial" w:hAnsi="Arial" w:cs="Arial"/>
          <w:iCs/>
          <w:snapToGrid w:val="0"/>
          <w:color w:val="000000" w:themeColor="text1"/>
        </w:rPr>
        <w:t>,</w:t>
      </w:r>
      <w:r w:rsidRPr="008B02A8">
        <w:rPr>
          <w:rFonts w:ascii="Arial" w:hAnsi="Arial" w:cs="Arial"/>
          <w:iCs/>
          <w:snapToGrid w:val="0"/>
          <w:color w:val="000000" w:themeColor="text1"/>
        </w:rPr>
        <w:t xml:space="preserve"> 103-108. </w:t>
      </w:r>
    </w:p>
    <w:p w14:paraId="003FF436" w14:textId="77777777" w:rsidR="00DF7FBE" w:rsidRPr="008B02A8" w:rsidRDefault="00DF7FBE" w:rsidP="00DF7FBE">
      <w:pPr>
        <w:pStyle w:val="NormalWeb"/>
        <w:spacing w:before="0" w:beforeAutospacing="0" w:after="0" w:afterAutospacing="0" w:line="276" w:lineRule="auto"/>
        <w:ind w:left="720" w:hanging="720"/>
        <w:rPr>
          <w:rFonts w:ascii="Arial" w:hAnsi="Arial" w:cs="Arial"/>
          <w:color w:val="000000" w:themeColor="text1"/>
          <w:sz w:val="20"/>
          <w:szCs w:val="20"/>
        </w:rPr>
      </w:pPr>
      <w:r w:rsidRPr="008B02A8">
        <w:rPr>
          <w:rFonts w:ascii="Arial" w:hAnsi="Arial" w:cs="Arial"/>
          <w:color w:val="000000" w:themeColor="text1"/>
          <w:sz w:val="20"/>
          <w:szCs w:val="20"/>
        </w:rPr>
        <w:t xml:space="preserve">Popović, N., Kocić, K., Tomanović, Ž., &amp; Petrović, A. (2025). Alpha, </w:t>
      </w:r>
      <w:r w:rsidR="007C2F29" w:rsidRPr="008B02A8">
        <w:rPr>
          <w:rFonts w:ascii="Arial" w:hAnsi="Arial" w:cs="Arial"/>
          <w:color w:val="000000" w:themeColor="text1"/>
          <w:sz w:val="20"/>
          <w:szCs w:val="20"/>
        </w:rPr>
        <w:t>beta &amp; gamma taxonomy of biocontrol age</w:t>
      </w:r>
      <w:r w:rsidRPr="008B02A8">
        <w:rPr>
          <w:rFonts w:ascii="Arial" w:hAnsi="Arial" w:cs="Arial"/>
          <w:color w:val="000000" w:themeColor="text1"/>
          <w:sz w:val="20"/>
          <w:szCs w:val="20"/>
        </w:rPr>
        <w:t xml:space="preserve">nt </w:t>
      </w:r>
      <w:r w:rsidRPr="008B02A8">
        <w:rPr>
          <w:rFonts w:ascii="Arial" w:hAnsi="Arial" w:cs="Arial"/>
          <w:i/>
          <w:iCs/>
          <w:color w:val="000000" w:themeColor="text1"/>
          <w:sz w:val="20"/>
          <w:szCs w:val="20"/>
        </w:rPr>
        <w:t>Diaeretiella rapae</w:t>
      </w:r>
      <w:r w:rsidRPr="008B02A8">
        <w:rPr>
          <w:rFonts w:ascii="Arial" w:hAnsi="Arial" w:cs="Arial"/>
          <w:color w:val="000000" w:themeColor="text1"/>
          <w:sz w:val="20"/>
          <w:szCs w:val="20"/>
        </w:rPr>
        <w:t xml:space="preserve"> (Hymenoptera, Braconidae). Insects, 16(7), 736. https://doi.org/10.3390/insects16070736</w:t>
      </w:r>
    </w:p>
    <w:p w14:paraId="308875EA" w14:textId="77777777" w:rsidR="00DF7FBE" w:rsidRPr="008B02A8" w:rsidRDefault="00DF7FBE" w:rsidP="00DF7FBE">
      <w:pPr>
        <w:tabs>
          <w:tab w:val="left" w:pos="-1250"/>
        </w:tabs>
        <w:ind w:left="720" w:hanging="720"/>
        <w:rPr>
          <w:rFonts w:ascii="Arial" w:hAnsi="Arial" w:cs="Arial"/>
          <w:color w:val="000000" w:themeColor="text1"/>
        </w:rPr>
      </w:pPr>
      <w:r w:rsidRPr="008B02A8">
        <w:rPr>
          <w:rFonts w:ascii="Arial" w:hAnsi="Arial" w:cs="Arial"/>
          <w:color w:val="000000" w:themeColor="text1"/>
        </w:rPr>
        <w:t>Rajeshwari, D</w:t>
      </w:r>
      <w:r w:rsidR="004E0072" w:rsidRPr="008B02A8">
        <w:rPr>
          <w:rFonts w:ascii="Arial" w:hAnsi="Arial" w:cs="Arial"/>
          <w:color w:val="000000" w:themeColor="text1"/>
        </w:rPr>
        <w:t>., &amp;</w:t>
      </w:r>
      <w:r w:rsidRPr="008B02A8">
        <w:rPr>
          <w:rFonts w:ascii="Arial" w:hAnsi="Arial" w:cs="Arial"/>
          <w:color w:val="000000" w:themeColor="text1"/>
        </w:rPr>
        <w:t xml:space="preserve"> Singh, K.M. (2022). Studies on seasonal incidence of natural enemies of pest complex on broad leaf mustard, </w:t>
      </w:r>
      <w:r w:rsidRPr="008B02A8">
        <w:rPr>
          <w:rFonts w:ascii="Arial" w:hAnsi="Arial" w:cs="Arial"/>
          <w:i/>
          <w:iCs/>
          <w:color w:val="000000" w:themeColor="text1"/>
        </w:rPr>
        <w:t>Brassica juncea</w:t>
      </w:r>
      <w:r w:rsidRPr="008B02A8">
        <w:rPr>
          <w:rFonts w:ascii="Arial" w:hAnsi="Arial" w:cs="Arial"/>
          <w:color w:val="000000" w:themeColor="text1"/>
        </w:rPr>
        <w:t xml:space="preserve"> var. </w:t>
      </w:r>
      <w:r w:rsidRPr="008B02A8">
        <w:rPr>
          <w:rFonts w:ascii="Arial" w:hAnsi="Arial" w:cs="Arial"/>
          <w:i/>
          <w:iCs/>
          <w:color w:val="000000" w:themeColor="text1"/>
        </w:rPr>
        <w:t>rugosa</w:t>
      </w:r>
      <w:r w:rsidRPr="008B02A8">
        <w:rPr>
          <w:rFonts w:ascii="Arial" w:hAnsi="Arial" w:cs="Arial"/>
          <w:color w:val="000000" w:themeColor="text1"/>
        </w:rPr>
        <w:t xml:space="preserve"> Roxb. Tsen and Lee in the Valley of Manipur. Biological Forum – An International Journal, 14(3)</w:t>
      </w:r>
      <w:r w:rsidR="007C2F29" w:rsidRPr="008B02A8">
        <w:rPr>
          <w:rFonts w:ascii="Arial" w:hAnsi="Arial" w:cs="Arial"/>
          <w:color w:val="000000" w:themeColor="text1"/>
        </w:rPr>
        <w:t>,</w:t>
      </w:r>
      <w:r w:rsidRPr="008B02A8">
        <w:rPr>
          <w:rFonts w:ascii="Arial" w:hAnsi="Arial" w:cs="Arial"/>
          <w:color w:val="000000" w:themeColor="text1"/>
        </w:rPr>
        <w:t xml:space="preserve"> 1229-1233.</w:t>
      </w:r>
    </w:p>
    <w:p w14:paraId="7E20519F"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 xml:space="preserve">Raychaudhuri, D. N., Dutta, </w:t>
      </w:r>
      <w:r w:rsidR="007C2F29" w:rsidRPr="008B02A8">
        <w:rPr>
          <w:rFonts w:ascii="Arial" w:hAnsi="Arial" w:cs="Arial"/>
          <w:color w:val="000000" w:themeColor="text1"/>
          <w:lang w:bidi="hi-IN"/>
        </w:rPr>
        <w:t xml:space="preserve">S., </w:t>
      </w:r>
      <w:r w:rsidRPr="008B02A8">
        <w:rPr>
          <w:rFonts w:ascii="Arial" w:hAnsi="Arial" w:cs="Arial"/>
          <w:color w:val="000000" w:themeColor="text1"/>
          <w:lang w:bidi="hi-IN"/>
        </w:rPr>
        <w:t xml:space="preserve">Agarwala, </w:t>
      </w:r>
      <w:r w:rsidR="007C2F29" w:rsidRPr="008B02A8">
        <w:rPr>
          <w:rFonts w:ascii="Arial" w:hAnsi="Arial" w:cs="Arial"/>
          <w:color w:val="000000" w:themeColor="text1"/>
          <w:lang w:bidi="hi-IN"/>
        </w:rPr>
        <w:t xml:space="preserve">B. K., </w:t>
      </w:r>
      <w:r w:rsidRPr="008B02A8">
        <w:rPr>
          <w:rFonts w:ascii="Arial" w:hAnsi="Arial" w:cs="Arial"/>
          <w:color w:val="000000" w:themeColor="text1"/>
          <w:lang w:bidi="hi-IN"/>
        </w:rPr>
        <w:t xml:space="preserve">Raychaudhuri, </w:t>
      </w:r>
      <w:r w:rsidR="007C2F29" w:rsidRPr="008B02A8">
        <w:rPr>
          <w:rFonts w:ascii="Arial" w:hAnsi="Arial" w:cs="Arial"/>
          <w:color w:val="000000" w:themeColor="text1"/>
          <w:lang w:bidi="hi-IN"/>
        </w:rPr>
        <w:t>D., &amp;</w:t>
      </w:r>
      <w:r w:rsidRPr="008B02A8">
        <w:rPr>
          <w:rFonts w:ascii="Arial" w:hAnsi="Arial" w:cs="Arial"/>
          <w:color w:val="000000" w:themeColor="text1"/>
          <w:lang w:bidi="hi-IN"/>
        </w:rPr>
        <w:t xml:space="preserve"> Raha. </w:t>
      </w:r>
      <w:r w:rsidR="007C2F29" w:rsidRPr="008B02A8">
        <w:rPr>
          <w:rFonts w:ascii="Arial" w:hAnsi="Arial" w:cs="Arial"/>
          <w:color w:val="000000" w:themeColor="text1"/>
          <w:lang w:bidi="hi-IN"/>
        </w:rPr>
        <w:t>S. K. (</w:t>
      </w:r>
      <w:r w:rsidRPr="008B02A8">
        <w:rPr>
          <w:rFonts w:ascii="Arial" w:hAnsi="Arial" w:cs="Arial"/>
          <w:color w:val="000000" w:themeColor="text1"/>
          <w:lang w:bidi="hi-IN"/>
        </w:rPr>
        <w:t>1978</w:t>
      </w:r>
      <w:r w:rsidR="007C2F29" w:rsidRPr="008B02A8">
        <w:rPr>
          <w:rFonts w:ascii="Arial" w:hAnsi="Arial" w:cs="Arial"/>
          <w:color w:val="000000" w:themeColor="text1"/>
          <w:lang w:bidi="hi-IN"/>
        </w:rPr>
        <w:t>)</w:t>
      </w:r>
      <w:r w:rsidRPr="008B02A8">
        <w:rPr>
          <w:rFonts w:ascii="Arial" w:hAnsi="Arial" w:cs="Arial"/>
          <w:color w:val="000000" w:themeColor="text1"/>
          <w:lang w:bidi="hi-IN"/>
        </w:rPr>
        <w:t>. Some parasites and predators of aphids from Northeast India and Bhutan. Entomon, 3</w:t>
      </w:r>
      <w:r w:rsidR="007C2F29" w:rsidRPr="008B02A8">
        <w:rPr>
          <w:rFonts w:ascii="Arial" w:hAnsi="Arial" w:cs="Arial"/>
          <w:color w:val="000000" w:themeColor="text1"/>
          <w:lang w:bidi="hi-IN"/>
        </w:rPr>
        <w:t>,</w:t>
      </w:r>
      <w:r w:rsidRPr="008B02A8">
        <w:rPr>
          <w:rFonts w:ascii="Arial" w:hAnsi="Arial" w:cs="Arial"/>
          <w:color w:val="000000" w:themeColor="text1"/>
          <w:lang w:bidi="hi-IN"/>
        </w:rPr>
        <w:t xml:space="preserve"> 91-94.</w:t>
      </w:r>
    </w:p>
    <w:p w14:paraId="38E83128" w14:textId="77777777" w:rsidR="007C2F29" w:rsidRPr="008B02A8" w:rsidRDefault="007C2F29" w:rsidP="007C2F29">
      <w:pPr>
        <w:ind w:left="720" w:hanging="720"/>
        <w:rPr>
          <w:rFonts w:ascii="Arial" w:hAnsi="Arial" w:cs="Arial"/>
          <w:color w:val="000000" w:themeColor="text1"/>
        </w:rPr>
      </w:pPr>
      <w:r w:rsidRPr="008B02A8">
        <w:rPr>
          <w:rFonts w:ascii="Arial" w:hAnsi="Arial" w:cs="Arial"/>
          <w:color w:val="000000" w:themeColor="text1"/>
        </w:rPr>
        <w:t xml:space="preserve">Singh, P. M. (1987). Studies on aphid parasitoids (Hymenoptera: Aphidiidae) of Manipur. Ph. D. thesis, Manipur University, Imphal, Manipur, 231 pp. http://hdl.handle.net/10603/150302 </w:t>
      </w:r>
    </w:p>
    <w:p w14:paraId="3EB290B1" w14:textId="77777777" w:rsidR="007C2F29" w:rsidRPr="008B02A8" w:rsidRDefault="007C2F29" w:rsidP="00DF7FBE">
      <w:pPr>
        <w:ind w:left="720" w:hanging="720"/>
        <w:rPr>
          <w:rFonts w:ascii="Arial" w:hAnsi="Arial" w:cs="Arial"/>
          <w:color w:val="000000" w:themeColor="text1"/>
          <w:lang w:bidi="hi-IN"/>
        </w:rPr>
      </w:pPr>
      <w:r w:rsidRPr="008B02A8">
        <w:rPr>
          <w:rFonts w:ascii="Arial" w:hAnsi="Arial" w:cs="Arial"/>
          <w:color w:val="000000" w:themeColor="text1"/>
          <w:lang w:bidi="hi-IN"/>
        </w:rPr>
        <w:t>Singh, P. M., &amp; Singh, T. K. (1986a). Aphid parasitoids (Hymenoptera) from Manipur, North East India. Akitu, N. Ser., 78, 1-7.</w:t>
      </w:r>
    </w:p>
    <w:p w14:paraId="6365A2E0"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 xml:space="preserve">Singh, P. M., &amp; Singh, T. K. (1986b). Two new aphid parasitoids (Hymenoptera: Aphidiidae) from Manipur, northeast India. </w:t>
      </w:r>
      <w:r w:rsidRPr="008B02A8">
        <w:rPr>
          <w:rFonts w:ascii="Arial" w:hAnsi="Arial" w:cs="Arial"/>
          <w:iCs/>
          <w:color w:val="000000" w:themeColor="text1"/>
        </w:rPr>
        <w:t>Akitu, New Series</w:t>
      </w:r>
      <w:r w:rsidRPr="008B02A8">
        <w:rPr>
          <w:rFonts w:ascii="Arial" w:hAnsi="Arial" w:cs="Arial"/>
          <w:color w:val="000000" w:themeColor="text1"/>
        </w:rPr>
        <w:t xml:space="preserve">, 81, 1-5. </w:t>
      </w:r>
    </w:p>
    <w:p w14:paraId="4D265DA4" w14:textId="77777777" w:rsidR="007C2F29" w:rsidRPr="008B02A8" w:rsidRDefault="007C2F29" w:rsidP="00DF7FBE">
      <w:pPr>
        <w:ind w:left="720" w:hanging="720"/>
        <w:rPr>
          <w:rFonts w:ascii="Arial" w:hAnsi="Arial" w:cs="Arial"/>
          <w:color w:val="000000" w:themeColor="text1"/>
          <w:lang w:bidi="hi-IN"/>
        </w:rPr>
      </w:pPr>
      <w:r w:rsidRPr="008B02A8">
        <w:rPr>
          <w:rFonts w:ascii="Arial" w:hAnsi="Arial" w:cs="Arial"/>
          <w:color w:val="000000" w:themeColor="text1"/>
          <w:lang w:bidi="hi-IN"/>
        </w:rPr>
        <w:t>Singh, P. M., &amp; Singh, T. K. (1986c). Three new records of aphid parasitoids (Hymenoptera: Aphidiidae) from India. Newsletter, Aphidological Society, India, 5, 9.</w:t>
      </w:r>
    </w:p>
    <w:p w14:paraId="53E3367E"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Singh, P. M., &amp; Singh, T. K. (1986d). Aphid parasitoids (Hymenoptera: Aphidiidae) of Manipur. In: Agarwala</w:t>
      </w:r>
      <w:r w:rsidR="007C78BA" w:rsidRPr="008B02A8">
        <w:rPr>
          <w:rFonts w:ascii="Arial" w:hAnsi="Arial" w:cs="Arial"/>
          <w:color w:val="000000" w:themeColor="text1"/>
        </w:rPr>
        <w:t>,</w:t>
      </w:r>
      <w:r w:rsidRPr="008B02A8">
        <w:rPr>
          <w:rFonts w:ascii="Arial" w:hAnsi="Arial" w:cs="Arial"/>
          <w:color w:val="000000" w:themeColor="text1"/>
        </w:rPr>
        <w:t xml:space="preserve"> </w:t>
      </w:r>
      <w:r w:rsidR="007C78BA" w:rsidRPr="008B02A8">
        <w:rPr>
          <w:rFonts w:ascii="Arial" w:hAnsi="Arial" w:cs="Arial"/>
          <w:color w:val="000000" w:themeColor="text1"/>
        </w:rPr>
        <w:t xml:space="preserve">B. K. </w:t>
      </w:r>
      <w:r w:rsidRPr="008B02A8">
        <w:rPr>
          <w:rFonts w:ascii="Arial" w:hAnsi="Arial" w:cs="Arial"/>
          <w:color w:val="000000" w:themeColor="text1"/>
        </w:rPr>
        <w:t xml:space="preserve">(Ed.), Aphidology in India, pp. 97-99. </w:t>
      </w:r>
    </w:p>
    <w:p w14:paraId="4EAE586A"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 xml:space="preserve">Singh, P. M., &amp; Singh, T. K. (1988). A new genus and three new species of Aphidiidae (Hymenoptera) from Manipur, northeast India. </w:t>
      </w:r>
      <w:r w:rsidRPr="008B02A8">
        <w:rPr>
          <w:rFonts w:ascii="Arial" w:hAnsi="Arial" w:cs="Arial"/>
          <w:iCs/>
          <w:color w:val="000000" w:themeColor="text1"/>
        </w:rPr>
        <w:t>Akitu, New Series</w:t>
      </w:r>
      <w:r w:rsidRPr="008B02A8">
        <w:rPr>
          <w:rFonts w:ascii="Arial" w:hAnsi="Arial" w:cs="Arial"/>
          <w:color w:val="000000" w:themeColor="text1"/>
        </w:rPr>
        <w:t xml:space="preserve">, 96, 1-8. </w:t>
      </w:r>
    </w:p>
    <w:p w14:paraId="1182AFC8"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 xml:space="preserve">Singh, P. M., &amp; Singh, T. K. (1989). Studies on certain aspects of the genus </w:t>
      </w:r>
      <w:r w:rsidRPr="008B02A8">
        <w:rPr>
          <w:rFonts w:ascii="Arial" w:hAnsi="Arial" w:cs="Arial"/>
          <w:i/>
          <w:iCs/>
          <w:color w:val="000000" w:themeColor="text1"/>
        </w:rPr>
        <w:t>Pauesia</w:t>
      </w:r>
      <w:r w:rsidRPr="008B02A8">
        <w:rPr>
          <w:rFonts w:ascii="Arial" w:hAnsi="Arial" w:cs="Arial"/>
          <w:color w:val="000000" w:themeColor="text1"/>
        </w:rPr>
        <w:t xml:space="preserve"> Quilis (Hymenoptera: Aphidiidae) in Manipur, North East India. Journal of Aphidology, 3, 32-35.</w:t>
      </w:r>
    </w:p>
    <w:p w14:paraId="5D9E33E4"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 xml:space="preserve">Singh, P. M., Devjani, P., Devikarani, K., &amp; Singh, T. K. (2011). Biodiversity, distribution and host range of the genus </w:t>
      </w:r>
      <w:r w:rsidRPr="008B02A8">
        <w:rPr>
          <w:rFonts w:ascii="Arial" w:hAnsi="Arial" w:cs="Arial"/>
          <w:i/>
          <w:iCs/>
          <w:color w:val="000000" w:themeColor="text1"/>
        </w:rPr>
        <w:t>Ephedrus</w:t>
      </w:r>
      <w:r w:rsidRPr="008B02A8">
        <w:rPr>
          <w:rFonts w:ascii="Arial" w:hAnsi="Arial" w:cs="Arial"/>
          <w:color w:val="000000" w:themeColor="text1"/>
        </w:rPr>
        <w:t xml:space="preserve"> Haliday (Hymenoptera: Aphidiidae) in Manipur, N.E. India. Journal of Experimental Sciences, 2(9), 24-26. </w:t>
      </w:r>
    </w:p>
    <w:p w14:paraId="1939A06D" w14:textId="77777777" w:rsidR="007C2F29" w:rsidRPr="008B02A8" w:rsidRDefault="007C2F29" w:rsidP="00DF7FBE">
      <w:pPr>
        <w:tabs>
          <w:tab w:val="left" w:pos="558"/>
        </w:tabs>
        <w:spacing w:after="100"/>
        <w:ind w:left="720" w:hanging="720"/>
        <w:rPr>
          <w:rFonts w:ascii="Arial" w:hAnsi="Arial" w:cs="Arial"/>
          <w:color w:val="000000" w:themeColor="text1"/>
        </w:rPr>
      </w:pPr>
      <w:r w:rsidRPr="008B02A8">
        <w:rPr>
          <w:rFonts w:ascii="Arial" w:hAnsi="Arial" w:cs="Arial"/>
          <w:color w:val="000000" w:themeColor="text1"/>
        </w:rPr>
        <w:t>Singh, R. (2001). Biological control of the aphids by using their parasitoids. In: Upadhyay, R. K., Mukerji, K. G., Chamola, B. P.</w:t>
      </w:r>
      <w:r w:rsidR="007C78BA" w:rsidRPr="008B02A8">
        <w:rPr>
          <w:rFonts w:ascii="Arial" w:hAnsi="Arial" w:cs="Arial"/>
          <w:color w:val="000000" w:themeColor="text1"/>
        </w:rPr>
        <w:t xml:space="preserve"> (Eds.</w:t>
      </w:r>
      <w:r w:rsidRPr="008B02A8">
        <w:rPr>
          <w:rFonts w:ascii="Arial" w:hAnsi="Arial" w:cs="Arial"/>
          <w:color w:val="000000" w:themeColor="text1"/>
        </w:rPr>
        <w:t>)</w:t>
      </w:r>
      <w:r w:rsidR="007C78BA" w:rsidRPr="008B02A8">
        <w:rPr>
          <w:rFonts w:ascii="Arial" w:hAnsi="Arial" w:cs="Arial"/>
          <w:color w:val="000000" w:themeColor="text1"/>
        </w:rPr>
        <w:t>,</w:t>
      </w:r>
      <w:r w:rsidRPr="008B02A8">
        <w:rPr>
          <w:rFonts w:ascii="Arial" w:hAnsi="Arial" w:cs="Arial"/>
          <w:color w:val="000000" w:themeColor="text1"/>
        </w:rPr>
        <w:t xml:space="preserve"> </w:t>
      </w:r>
      <w:r w:rsidRPr="008B02A8">
        <w:rPr>
          <w:rFonts w:ascii="Arial" w:hAnsi="Arial" w:cs="Arial"/>
          <w:iCs/>
          <w:color w:val="000000" w:themeColor="text1"/>
        </w:rPr>
        <w:t>Biocontrol Potential &amp; its Exploitation in Sustainable Agriculture,</w:t>
      </w:r>
      <w:r w:rsidRPr="008B02A8">
        <w:rPr>
          <w:rFonts w:ascii="Arial" w:hAnsi="Arial" w:cs="Arial"/>
          <w:color w:val="000000" w:themeColor="text1"/>
        </w:rPr>
        <w:t xml:space="preserve"> Volume 2; Kulwer Academic/Plenum Publishers, USA. pp. 57-73. </w:t>
      </w:r>
      <w:r w:rsidR="007C78BA" w:rsidRPr="008B02A8">
        <w:rPr>
          <w:rFonts w:ascii="Arial" w:hAnsi="Arial" w:cs="Arial"/>
          <w:color w:val="000000" w:themeColor="text1"/>
        </w:rPr>
        <w:t>https://doi.org/</w:t>
      </w:r>
      <w:r w:rsidRPr="008B02A8">
        <w:rPr>
          <w:rFonts w:ascii="Arial" w:hAnsi="Arial" w:cs="Arial"/>
          <w:color w:val="000000" w:themeColor="text1"/>
        </w:rPr>
        <w:t>10.1007/978-1-4615-1377-3_5</w:t>
      </w:r>
    </w:p>
    <w:p w14:paraId="52CC2CF8" w14:textId="77777777" w:rsidR="007C2F29" w:rsidRPr="008B02A8" w:rsidRDefault="007C2F29" w:rsidP="00DF7FBE">
      <w:pPr>
        <w:tabs>
          <w:tab w:val="left" w:pos="558"/>
        </w:tabs>
        <w:spacing w:after="90"/>
        <w:ind w:left="720" w:hanging="720"/>
        <w:rPr>
          <w:rFonts w:ascii="Arial" w:hAnsi="Arial" w:cs="Arial"/>
          <w:color w:val="000000" w:themeColor="text1"/>
        </w:rPr>
      </w:pPr>
      <w:r w:rsidRPr="008B02A8">
        <w:rPr>
          <w:rFonts w:ascii="Arial" w:hAnsi="Arial" w:cs="Arial"/>
          <w:color w:val="000000" w:themeColor="text1"/>
        </w:rPr>
        <w:t>Singh, R., &amp; Rao, S.</w:t>
      </w:r>
      <w:r w:rsidR="007C78BA" w:rsidRPr="008B02A8">
        <w:rPr>
          <w:rFonts w:ascii="Arial" w:hAnsi="Arial" w:cs="Arial"/>
          <w:color w:val="000000" w:themeColor="text1"/>
        </w:rPr>
        <w:t xml:space="preserve"> </w:t>
      </w:r>
      <w:r w:rsidRPr="008B02A8">
        <w:rPr>
          <w:rFonts w:ascii="Arial" w:hAnsi="Arial" w:cs="Arial"/>
          <w:color w:val="000000" w:themeColor="text1"/>
        </w:rPr>
        <w:t xml:space="preserve">N. (1995). Biological control of </w:t>
      </w:r>
      <w:r w:rsidRPr="008B02A8">
        <w:rPr>
          <w:rFonts w:ascii="Arial" w:hAnsi="Arial" w:cs="Arial"/>
          <w:i/>
          <w:color w:val="000000" w:themeColor="text1"/>
        </w:rPr>
        <w:t>Aphis gossypii</w:t>
      </w:r>
      <w:r w:rsidRPr="008B02A8">
        <w:rPr>
          <w:rFonts w:ascii="Arial" w:hAnsi="Arial" w:cs="Arial"/>
          <w:color w:val="000000" w:themeColor="text1"/>
        </w:rPr>
        <w:t xml:space="preserve"> Glover (</w:t>
      </w:r>
      <w:proofErr w:type="gramStart"/>
      <w:r w:rsidRPr="008B02A8">
        <w:rPr>
          <w:rFonts w:ascii="Arial" w:hAnsi="Arial" w:cs="Arial"/>
          <w:color w:val="000000" w:themeColor="text1"/>
        </w:rPr>
        <w:t>Homoptera :</w:t>
      </w:r>
      <w:proofErr w:type="gramEnd"/>
      <w:r w:rsidRPr="008B02A8">
        <w:rPr>
          <w:rFonts w:ascii="Arial" w:hAnsi="Arial" w:cs="Arial"/>
          <w:color w:val="000000" w:themeColor="text1"/>
        </w:rPr>
        <w:t xml:space="preserve"> Aphididae) on cucurbits by </w:t>
      </w:r>
      <w:r w:rsidRPr="008B02A8">
        <w:rPr>
          <w:rFonts w:ascii="Arial" w:hAnsi="Arial" w:cs="Arial"/>
          <w:i/>
          <w:color w:val="000000" w:themeColor="text1"/>
        </w:rPr>
        <w:t>Trioxys</w:t>
      </w:r>
      <w:r w:rsidRPr="008B02A8">
        <w:rPr>
          <w:rFonts w:ascii="Arial" w:hAnsi="Arial" w:cs="Arial"/>
          <w:color w:val="000000" w:themeColor="text1"/>
        </w:rPr>
        <w:t xml:space="preserve"> </w:t>
      </w:r>
      <w:r w:rsidRPr="008B02A8">
        <w:rPr>
          <w:rFonts w:ascii="Arial" w:hAnsi="Arial" w:cs="Arial"/>
          <w:i/>
          <w:color w:val="000000" w:themeColor="text1"/>
        </w:rPr>
        <w:t>indicus</w:t>
      </w:r>
      <w:r w:rsidRPr="008B02A8">
        <w:rPr>
          <w:rFonts w:ascii="Arial" w:hAnsi="Arial" w:cs="Arial"/>
          <w:color w:val="000000" w:themeColor="text1"/>
        </w:rPr>
        <w:t xml:space="preserve"> Subba Rao &amp; Sharma (Hymenoptera: Ap</w:t>
      </w:r>
      <w:r w:rsidRPr="008B02A8">
        <w:rPr>
          <w:rFonts w:ascii="Arial" w:hAnsi="Arial" w:cs="Arial"/>
          <w:color w:val="000000" w:themeColor="text1"/>
        </w:rPr>
        <w:softHyphen/>
        <w:t xml:space="preserve">hidiidae). </w:t>
      </w:r>
      <w:r w:rsidRPr="008B02A8">
        <w:rPr>
          <w:rFonts w:ascii="Arial" w:hAnsi="Arial" w:cs="Arial"/>
          <w:iCs/>
          <w:color w:val="000000" w:themeColor="text1"/>
        </w:rPr>
        <w:t>Biological Agriculture &amp; Horticulture</w:t>
      </w:r>
      <w:r w:rsidRPr="008B02A8">
        <w:rPr>
          <w:rFonts w:ascii="Arial" w:hAnsi="Arial" w:cs="Arial"/>
          <w:color w:val="000000" w:themeColor="text1"/>
        </w:rPr>
        <w:t xml:space="preserve">, 12, 227-236. </w:t>
      </w:r>
      <w:r w:rsidR="007C78BA" w:rsidRPr="008B02A8">
        <w:rPr>
          <w:rFonts w:ascii="Arial" w:hAnsi="Arial" w:cs="Arial"/>
          <w:color w:val="000000" w:themeColor="text1"/>
        </w:rPr>
        <w:t>https://doi.org/</w:t>
      </w:r>
      <w:r w:rsidRPr="008B02A8">
        <w:rPr>
          <w:rFonts w:ascii="Arial" w:hAnsi="Arial" w:cs="Arial"/>
          <w:color w:val="000000" w:themeColor="text1"/>
        </w:rPr>
        <w:t>10.1080/01448765.1992.9754606</w:t>
      </w:r>
    </w:p>
    <w:p w14:paraId="7DE608D9" w14:textId="77777777" w:rsidR="007C78BA" w:rsidRPr="008B02A8" w:rsidRDefault="007C78BA" w:rsidP="007C78BA">
      <w:pPr>
        <w:pStyle w:val="ListParagraph"/>
        <w:tabs>
          <w:tab w:val="left" w:pos="791"/>
        </w:tabs>
        <w:ind w:hanging="720"/>
        <w:rPr>
          <w:rFonts w:ascii="Arial" w:hAnsi="Arial" w:cs="Arial"/>
          <w:color w:val="000000" w:themeColor="text1"/>
          <w:spacing w:val="-4"/>
        </w:rPr>
      </w:pPr>
      <w:r w:rsidRPr="008B02A8">
        <w:rPr>
          <w:rFonts w:ascii="Arial" w:hAnsi="Arial" w:cs="Arial"/>
          <w:color w:val="000000" w:themeColor="text1"/>
          <w:spacing w:val="-4"/>
        </w:rPr>
        <w:t xml:space="preserve">Singh, R., &amp; Singh, G. (2015). Systematics, distribution &amp; host range of </w:t>
      </w:r>
      <w:r w:rsidRPr="008B02A8">
        <w:rPr>
          <w:rFonts w:ascii="Arial" w:hAnsi="Arial" w:cs="Arial"/>
          <w:i/>
          <w:iCs/>
          <w:color w:val="000000" w:themeColor="text1"/>
          <w:spacing w:val="-4"/>
        </w:rPr>
        <w:t>Diaeretiella rapae</w:t>
      </w:r>
      <w:r w:rsidRPr="008B02A8">
        <w:rPr>
          <w:rFonts w:ascii="Arial" w:hAnsi="Arial" w:cs="Arial"/>
          <w:color w:val="000000" w:themeColor="text1"/>
          <w:spacing w:val="-4"/>
        </w:rPr>
        <w:t xml:space="preserve"> (McIntosh) (Hymenoptera: Braconidae, Aphidiinae). International Journal of Research Studies in Biosciences 3(1), 1–36.</w:t>
      </w:r>
    </w:p>
    <w:p w14:paraId="7CEE561A" w14:textId="77777777" w:rsidR="007C2F29" w:rsidRPr="008B02A8" w:rsidRDefault="007C2F29" w:rsidP="00DF7FBE">
      <w:pPr>
        <w:ind w:left="720" w:hanging="720"/>
        <w:rPr>
          <w:rFonts w:ascii="Arial" w:eastAsia="Calibri" w:hAnsi="Arial" w:cs="Arial"/>
          <w:color w:val="000000" w:themeColor="text1"/>
          <w:lang w:bidi="hi-IN"/>
        </w:rPr>
      </w:pPr>
      <w:r w:rsidRPr="008B02A8">
        <w:rPr>
          <w:rFonts w:ascii="Arial" w:hAnsi="Arial" w:cs="Arial"/>
          <w:color w:val="000000" w:themeColor="text1"/>
        </w:rPr>
        <w:t>Singh, R., &amp; Singh, G. (2016). Aphids and their biocontrol. In: Omkar (Ed.), Ecofriendly Pest Management for Food Security. Academic Press, pp. 63–108. doi: 10.1016/B978-0-12-803265-7.00003-8</w:t>
      </w:r>
    </w:p>
    <w:p w14:paraId="5E6A2B97" w14:textId="77777777" w:rsidR="007C2F29" w:rsidRPr="008B02A8" w:rsidRDefault="007C2F29" w:rsidP="00016D37">
      <w:pPr>
        <w:pStyle w:val="NormalWeb"/>
        <w:spacing w:before="0" w:beforeAutospacing="0" w:after="0" w:afterAutospacing="0"/>
        <w:ind w:left="720" w:hanging="720"/>
        <w:rPr>
          <w:rFonts w:ascii="Arial" w:hAnsi="Arial" w:cs="Arial"/>
          <w:color w:val="000000" w:themeColor="text1"/>
          <w:sz w:val="20"/>
          <w:szCs w:val="20"/>
        </w:rPr>
      </w:pPr>
      <w:r w:rsidRPr="008B02A8">
        <w:rPr>
          <w:rFonts w:ascii="Arial" w:hAnsi="Arial" w:cs="Arial"/>
          <w:color w:val="000000" w:themeColor="text1"/>
          <w:sz w:val="20"/>
          <w:szCs w:val="20"/>
        </w:rPr>
        <w:t>Singh, R., &amp; Singh, G. (2021</w:t>
      </w:r>
      <w:r w:rsidR="007C78BA" w:rsidRPr="008B02A8">
        <w:rPr>
          <w:rFonts w:ascii="Arial" w:hAnsi="Arial" w:cs="Arial"/>
          <w:color w:val="000000" w:themeColor="text1"/>
          <w:sz w:val="20"/>
          <w:szCs w:val="20"/>
        </w:rPr>
        <w:t>a</w:t>
      </w:r>
      <w:r w:rsidRPr="008B02A8">
        <w:rPr>
          <w:rFonts w:ascii="Arial" w:hAnsi="Arial" w:cs="Arial"/>
          <w:color w:val="000000" w:themeColor="text1"/>
          <w:sz w:val="20"/>
          <w:szCs w:val="20"/>
        </w:rPr>
        <w:t xml:space="preserve">). Aphids. In Omkar (Ed.), Polyphagous Pests of Crops, pp. 105-182. Springer Nature Singapore. https://doi.org/10.1007/978-981-15-8075-8_3 </w:t>
      </w:r>
    </w:p>
    <w:p w14:paraId="2A171B58" w14:textId="77777777" w:rsidR="007C78BA" w:rsidRPr="008B02A8" w:rsidRDefault="007C78BA" w:rsidP="002328F9">
      <w:pPr>
        <w:pStyle w:val="NormalWeb"/>
        <w:spacing w:before="0" w:beforeAutospacing="0" w:after="0" w:afterAutospacing="0" w:line="276" w:lineRule="auto"/>
        <w:ind w:left="720" w:hanging="720"/>
        <w:rPr>
          <w:rFonts w:ascii="Arial" w:hAnsi="Arial" w:cs="Arial"/>
          <w:color w:val="000000" w:themeColor="text1"/>
          <w:sz w:val="20"/>
          <w:szCs w:val="20"/>
        </w:rPr>
      </w:pPr>
      <w:r w:rsidRPr="008B02A8">
        <w:rPr>
          <w:rFonts w:ascii="Arial" w:hAnsi="Arial" w:cs="Arial"/>
          <w:color w:val="000000" w:themeColor="text1"/>
          <w:sz w:val="20"/>
          <w:szCs w:val="20"/>
        </w:rPr>
        <w:t xml:space="preserve">Singh, R. &amp; Singh, G. (2021b). An updated checklist of spiders (Arachnida: Araneae) in Northeast India. Serket, 18(1), 91-144.  </w:t>
      </w:r>
    </w:p>
    <w:p w14:paraId="5380D07D" w14:textId="77777777" w:rsidR="007C2F29" w:rsidRPr="008B02A8" w:rsidRDefault="007C2F29" w:rsidP="002328F9">
      <w:pPr>
        <w:pStyle w:val="NormalWeb"/>
        <w:spacing w:before="0" w:beforeAutospacing="0" w:after="0" w:afterAutospacing="0" w:line="276" w:lineRule="auto"/>
        <w:ind w:left="720" w:hanging="720"/>
        <w:rPr>
          <w:rFonts w:ascii="Arial" w:hAnsi="Arial" w:cs="Arial"/>
          <w:color w:val="000000" w:themeColor="text1"/>
          <w:sz w:val="20"/>
          <w:szCs w:val="20"/>
        </w:rPr>
      </w:pPr>
      <w:r w:rsidRPr="008B02A8">
        <w:rPr>
          <w:rFonts w:ascii="Arial" w:hAnsi="Arial" w:cs="Arial"/>
          <w:color w:val="000000" w:themeColor="text1"/>
          <w:sz w:val="20"/>
          <w:szCs w:val="20"/>
        </w:rPr>
        <w:lastRenderedPageBreak/>
        <w:t>Singh, R., &amp; Singh, G. (2022). Reproductive strategies in aphids. In Omkar &amp; G. Mishra), Reproductive Strategies in Insects, pp. 259-282. Taylor &amp; Francis Group, LLC. https://doi.org/10.1201/9781003043195-13</w:t>
      </w:r>
    </w:p>
    <w:p w14:paraId="0FCB3D3B" w14:textId="77777777" w:rsidR="007C2F29" w:rsidRPr="008B02A8" w:rsidRDefault="007C2F29" w:rsidP="00DF7FBE">
      <w:pPr>
        <w:ind w:left="720" w:hanging="720"/>
        <w:rPr>
          <w:rFonts w:ascii="Arial" w:hAnsi="Arial" w:cs="Arial"/>
          <w:color w:val="000000" w:themeColor="text1"/>
          <w:lang w:bidi="hi-IN"/>
        </w:rPr>
      </w:pPr>
      <w:r w:rsidRPr="008B02A8">
        <w:rPr>
          <w:rFonts w:ascii="Arial" w:hAnsi="Arial" w:cs="Arial"/>
          <w:color w:val="000000" w:themeColor="text1"/>
          <w:lang w:bidi="hi-IN"/>
        </w:rPr>
        <w:t>Singh, R., Agrawal, R., &amp; Ahmad, M. E. (2026). A catalogue of tri-trophic association of aphid parasitoids in Uttar Pradesh, India. International Journal of Biological Innovations, 8(1), 45-58. https://doi.org/10.46505/IJBI.2026.8105</w:t>
      </w:r>
    </w:p>
    <w:p w14:paraId="02F8B08B" w14:textId="77777777" w:rsidR="007C2F29" w:rsidRPr="008B02A8" w:rsidRDefault="007C2F29" w:rsidP="00DF7FBE">
      <w:pPr>
        <w:ind w:left="720" w:hanging="720"/>
        <w:rPr>
          <w:rFonts w:ascii="Arial" w:hAnsi="Arial" w:cs="Arial"/>
          <w:color w:val="000000" w:themeColor="text1"/>
          <w:lang w:bidi="hi-IN"/>
        </w:rPr>
      </w:pPr>
      <w:r w:rsidRPr="008B02A8">
        <w:rPr>
          <w:rFonts w:ascii="Arial" w:hAnsi="Arial" w:cs="Arial"/>
          <w:color w:val="000000" w:themeColor="text1"/>
          <w:lang w:bidi="hi-IN"/>
        </w:rPr>
        <w:t>Starý, P., &amp; Raychaudhuri</w:t>
      </w:r>
      <w:r w:rsidR="007C78BA" w:rsidRPr="008B02A8">
        <w:rPr>
          <w:rFonts w:ascii="Arial" w:hAnsi="Arial" w:cs="Arial"/>
          <w:color w:val="000000" w:themeColor="text1"/>
          <w:lang w:bidi="hi-IN"/>
        </w:rPr>
        <w:t>,</w:t>
      </w:r>
      <w:r w:rsidRPr="008B02A8">
        <w:rPr>
          <w:rFonts w:ascii="Arial" w:hAnsi="Arial" w:cs="Arial"/>
          <w:color w:val="000000" w:themeColor="text1"/>
          <w:lang w:bidi="hi-IN"/>
        </w:rPr>
        <w:t xml:space="preserve"> </w:t>
      </w:r>
      <w:r w:rsidR="007C78BA" w:rsidRPr="008B02A8">
        <w:rPr>
          <w:rFonts w:ascii="Arial" w:hAnsi="Arial" w:cs="Arial"/>
          <w:color w:val="000000" w:themeColor="text1"/>
          <w:lang w:bidi="hi-IN"/>
        </w:rPr>
        <w:t>D. N. (</w:t>
      </w:r>
      <w:r w:rsidRPr="008B02A8">
        <w:rPr>
          <w:rFonts w:ascii="Arial" w:hAnsi="Arial" w:cs="Arial"/>
          <w:color w:val="000000" w:themeColor="text1"/>
          <w:lang w:bidi="hi-IN"/>
        </w:rPr>
        <w:t>1977</w:t>
      </w:r>
      <w:r w:rsidR="007C78BA" w:rsidRPr="008B02A8">
        <w:rPr>
          <w:rFonts w:ascii="Arial" w:hAnsi="Arial" w:cs="Arial"/>
          <w:color w:val="000000" w:themeColor="text1"/>
          <w:lang w:bidi="hi-IN"/>
        </w:rPr>
        <w:t>)</w:t>
      </w:r>
      <w:r w:rsidRPr="008B02A8">
        <w:rPr>
          <w:rFonts w:ascii="Arial" w:hAnsi="Arial" w:cs="Arial"/>
          <w:color w:val="000000" w:themeColor="text1"/>
          <w:lang w:bidi="hi-IN"/>
        </w:rPr>
        <w:t xml:space="preserve">. A new species of </w:t>
      </w:r>
      <w:r w:rsidRPr="008B02A8">
        <w:rPr>
          <w:rFonts w:ascii="Arial" w:hAnsi="Arial" w:cs="Arial"/>
          <w:i/>
          <w:iCs/>
          <w:color w:val="000000" w:themeColor="text1"/>
          <w:lang w:bidi="hi-IN"/>
        </w:rPr>
        <w:t xml:space="preserve">Pauesia </w:t>
      </w:r>
      <w:r w:rsidRPr="008B02A8">
        <w:rPr>
          <w:rFonts w:ascii="Arial" w:hAnsi="Arial" w:cs="Arial"/>
          <w:color w:val="000000" w:themeColor="text1"/>
          <w:lang w:bidi="hi-IN"/>
        </w:rPr>
        <w:t xml:space="preserve">(Hymenoptera: Aphidiidae) parasitic on </w:t>
      </w:r>
      <w:r w:rsidRPr="008B02A8">
        <w:rPr>
          <w:rFonts w:ascii="Arial" w:hAnsi="Arial" w:cs="Arial"/>
          <w:i/>
          <w:iCs/>
          <w:color w:val="000000" w:themeColor="text1"/>
          <w:lang w:bidi="hi-IN"/>
        </w:rPr>
        <w:t xml:space="preserve">Lachnus tropicalis </w:t>
      </w:r>
      <w:r w:rsidRPr="008B02A8">
        <w:rPr>
          <w:rFonts w:ascii="Arial" w:hAnsi="Arial" w:cs="Arial"/>
          <w:color w:val="000000" w:themeColor="text1"/>
          <w:lang w:bidi="hi-IN"/>
        </w:rPr>
        <w:t>(Homoptera: Aphididae) in India. Oriental Insects, 11: 233-235.</w:t>
      </w:r>
      <w:r w:rsidR="007C78BA" w:rsidRPr="008B02A8">
        <w:rPr>
          <w:rFonts w:ascii="Arial" w:hAnsi="Arial" w:cs="Arial"/>
          <w:color w:val="000000" w:themeColor="text1"/>
          <w:lang w:bidi="hi-IN"/>
        </w:rPr>
        <w:t xml:space="preserve"> https://doi.org/10.1080/00305316.1977.10434538</w:t>
      </w:r>
    </w:p>
    <w:p w14:paraId="19996924"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Subharani, S., Thorat, S.</w:t>
      </w:r>
      <w:r w:rsidR="001D45A9" w:rsidRPr="008B02A8">
        <w:rPr>
          <w:rFonts w:ascii="Arial" w:hAnsi="Arial" w:cs="Arial"/>
          <w:color w:val="000000" w:themeColor="text1"/>
        </w:rPr>
        <w:t xml:space="preserve"> </w:t>
      </w:r>
      <w:r w:rsidRPr="008B02A8">
        <w:rPr>
          <w:rFonts w:ascii="Arial" w:hAnsi="Arial" w:cs="Arial"/>
          <w:color w:val="000000" w:themeColor="text1"/>
        </w:rPr>
        <w:t>S., Abem, N., Amit Kumar, L., &amp; Singh, T.</w:t>
      </w:r>
      <w:r w:rsidR="001D45A9" w:rsidRPr="008B02A8">
        <w:rPr>
          <w:rFonts w:ascii="Arial" w:hAnsi="Arial" w:cs="Arial"/>
          <w:color w:val="000000" w:themeColor="text1"/>
        </w:rPr>
        <w:t xml:space="preserve"> </w:t>
      </w:r>
      <w:r w:rsidRPr="008B02A8">
        <w:rPr>
          <w:rFonts w:ascii="Arial" w:hAnsi="Arial" w:cs="Arial"/>
          <w:color w:val="000000" w:themeColor="text1"/>
        </w:rPr>
        <w:t>K. (2010). A database on parasitoid of insect pests of crops in Manipur, India. The Journal of Plant Protection Sciences, 2(2): 66-72, 2010.</w:t>
      </w:r>
    </w:p>
    <w:p w14:paraId="2D6336BD" w14:textId="77777777" w:rsidR="007C2F29" w:rsidRPr="008B02A8" w:rsidRDefault="007C2F29" w:rsidP="00DF7FBE">
      <w:pPr>
        <w:ind w:left="720" w:hanging="720"/>
        <w:rPr>
          <w:rFonts w:ascii="Arial" w:hAnsi="Arial" w:cs="Arial"/>
          <w:color w:val="000000" w:themeColor="text1"/>
        </w:rPr>
      </w:pPr>
      <w:r w:rsidRPr="008B02A8">
        <w:rPr>
          <w:rFonts w:ascii="Arial" w:hAnsi="Arial" w:cs="Arial"/>
          <w:color w:val="000000" w:themeColor="text1"/>
        </w:rPr>
        <w:t>Subhrani, S., Singh, M.</w:t>
      </w:r>
      <w:r w:rsidR="001D45A9" w:rsidRPr="008B02A8">
        <w:rPr>
          <w:rFonts w:ascii="Arial" w:hAnsi="Arial" w:cs="Arial"/>
          <w:color w:val="000000" w:themeColor="text1"/>
        </w:rPr>
        <w:t xml:space="preserve"> </w:t>
      </w:r>
      <w:r w:rsidRPr="008B02A8">
        <w:rPr>
          <w:rFonts w:ascii="Arial" w:hAnsi="Arial" w:cs="Arial"/>
          <w:color w:val="000000" w:themeColor="text1"/>
        </w:rPr>
        <w:t>P., &amp; Singh, T.</w:t>
      </w:r>
      <w:r w:rsidR="001D45A9" w:rsidRPr="008B02A8">
        <w:rPr>
          <w:rFonts w:ascii="Arial" w:hAnsi="Arial" w:cs="Arial"/>
          <w:color w:val="000000" w:themeColor="text1"/>
        </w:rPr>
        <w:t xml:space="preserve"> </w:t>
      </w:r>
      <w:r w:rsidRPr="008B02A8">
        <w:rPr>
          <w:rFonts w:ascii="Arial" w:hAnsi="Arial" w:cs="Arial"/>
          <w:color w:val="000000" w:themeColor="text1"/>
        </w:rPr>
        <w:t xml:space="preserve">K. (2006). Biodiversity of </w:t>
      </w:r>
      <w:r w:rsidR="001D45A9" w:rsidRPr="008B02A8">
        <w:rPr>
          <w:rFonts w:ascii="Arial" w:hAnsi="Arial" w:cs="Arial"/>
          <w:color w:val="000000" w:themeColor="text1"/>
        </w:rPr>
        <w:t>a</w:t>
      </w:r>
      <w:r w:rsidRPr="008B02A8">
        <w:rPr>
          <w:rFonts w:ascii="Arial" w:hAnsi="Arial" w:cs="Arial"/>
          <w:color w:val="000000" w:themeColor="text1"/>
        </w:rPr>
        <w:t>phidiine parasitoids (Hymenoptera: Braconidae) on certain crops in Manipur. Journal of Aphidology, 20</w:t>
      </w:r>
      <w:r w:rsidR="001D45A9" w:rsidRPr="008B02A8">
        <w:rPr>
          <w:rFonts w:ascii="Arial" w:hAnsi="Arial" w:cs="Arial"/>
          <w:color w:val="000000" w:themeColor="text1"/>
        </w:rPr>
        <w:t>,</w:t>
      </w:r>
      <w:r w:rsidRPr="008B02A8">
        <w:rPr>
          <w:rFonts w:ascii="Arial" w:hAnsi="Arial" w:cs="Arial"/>
          <w:color w:val="000000" w:themeColor="text1"/>
        </w:rPr>
        <w:t xml:space="preserve"> 1-4. </w:t>
      </w:r>
    </w:p>
    <w:p w14:paraId="5237C507" w14:textId="77777777" w:rsidR="007C2F29" w:rsidRPr="008B02A8" w:rsidRDefault="007C2F29" w:rsidP="00DF7FBE">
      <w:pPr>
        <w:ind w:left="720" w:hanging="720"/>
        <w:rPr>
          <w:rFonts w:ascii="Arial" w:hAnsi="Arial" w:cs="Arial"/>
          <w:color w:val="000000" w:themeColor="text1"/>
          <w:lang w:bidi="hi-IN"/>
        </w:rPr>
      </w:pPr>
      <w:r w:rsidRPr="008B02A8">
        <w:rPr>
          <w:rFonts w:ascii="Arial" w:hAnsi="Arial" w:cs="Arial"/>
          <w:color w:val="000000" w:themeColor="text1"/>
          <w:lang w:bidi="hi-IN"/>
        </w:rPr>
        <w:t>van Emden, H. F., &amp; Harrington, R. (Eds.). (2007). Aphids as crop pests (1st ed.). CABI. https://doi.org/10.1079/9780851998190.0000</w:t>
      </w:r>
    </w:p>
    <w:p w14:paraId="408E8B9D" w14:textId="77777777" w:rsidR="00DF7FBE" w:rsidRPr="008B02A8" w:rsidRDefault="00DF7FBE" w:rsidP="00DF7FBE">
      <w:pPr>
        <w:ind w:left="720" w:hanging="720"/>
        <w:rPr>
          <w:rFonts w:ascii="Arial" w:hAnsi="Arial" w:cs="Arial"/>
          <w:color w:val="000000" w:themeColor="text1"/>
          <w:lang w:bidi="hi-IN"/>
        </w:rPr>
      </w:pPr>
      <w:r w:rsidRPr="008B02A8">
        <w:rPr>
          <w:rFonts w:ascii="Arial" w:hAnsi="Arial" w:cs="Arial"/>
          <w:color w:val="000000" w:themeColor="text1"/>
          <w:lang w:bidi="hi-IN"/>
        </w:rPr>
        <w:t>Yu, D. S., van Achterberg, C</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Horstmann, K. </w:t>
      </w:r>
      <w:r w:rsidR="001D45A9" w:rsidRPr="008B02A8">
        <w:rPr>
          <w:rFonts w:ascii="Arial" w:hAnsi="Arial" w:cs="Arial"/>
          <w:color w:val="000000" w:themeColor="text1"/>
          <w:lang w:bidi="hi-IN"/>
        </w:rPr>
        <w:t>(</w:t>
      </w:r>
      <w:r w:rsidRPr="008B02A8">
        <w:rPr>
          <w:rFonts w:ascii="Arial" w:hAnsi="Arial" w:cs="Arial"/>
          <w:color w:val="000000" w:themeColor="text1"/>
          <w:lang w:bidi="hi-IN"/>
        </w:rPr>
        <w:t>2012</w:t>
      </w:r>
      <w:r w:rsidR="001D45A9" w:rsidRPr="008B02A8">
        <w:rPr>
          <w:rFonts w:ascii="Arial" w:hAnsi="Arial" w:cs="Arial"/>
          <w:color w:val="000000" w:themeColor="text1"/>
          <w:lang w:bidi="hi-IN"/>
        </w:rPr>
        <w:t>)</w:t>
      </w:r>
      <w:r w:rsidRPr="008B02A8">
        <w:rPr>
          <w:rFonts w:ascii="Arial" w:hAnsi="Arial" w:cs="Arial"/>
          <w:color w:val="000000" w:themeColor="text1"/>
          <w:lang w:bidi="hi-IN"/>
        </w:rPr>
        <w:t>. World Ichneumonoidea 2011. Taxonomy, Biology, Morphology &amp; Distribution. Taxapad (Scientific Names for Information Management), Interactive Catalogue, Ottawa Available on: www.taxapad.com.</w:t>
      </w:r>
    </w:p>
    <w:p w14:paraId="378ED95B" w14:textId="77777777" w:rsidR="001D45A9" w:rsidRPr="008B02A8" w:rsidRDefault="00DF7FBE" w:rsidP="001D45A9">
      <w:pPr>
        <w:ind w:left="720" w:hanging="720"/>
        <w:rPr>
          <w:rFonts w:ascii="Arial" w:hAnsi="Arial" w:cs="Arial"/>
          <w:color w:val="000000" w:themeColor="text1"/>
        </w:rPr>
      </w:pPr>
      <w:r w:rsidRPr="008B02A8">
        <w:rPr>
          <w:rFonts w:ascii="Arial" w:hAnsi="Arial" w:cs="Arial"/>
          <w:color w:val="000000" w:themeColor="text1"/>
          <w:lang w:bidi="hi-IN"/>
        </w:rPr>
        <w:t>Žikić</w:t>
      </w:r>
      <w:r w:rsidR="001D45A9" w:rsidRPr="008B02A8">
        <w:rPr>
          <w:rFonts w:ascii="Arial" w:hAnsi="Arial" w:cs="Arial"/>
          <w:color w:val="000000" w:themeColor="text1"/>
          <w:lang w:bidi="hi-IN"/>
        </w:rPr>
        <w:t>,</w:t>
      </w:r>
      <w:r w:rsidRPr="008B02A8">
        <w:rPr>
          <w:rFonts w:ascii="Arial" w:hAnsi="Arial" w:cs="Arial"/>
          <w:color w:val="000000" w:themeColor="text1"/>
          <w:lang w:bidi="hi-IN"/>
        </w:rPr>
        <w:t xml:space="preserve"> V., Lazarević</w:t>
      </w:r>
      <w:r w:rsidR="001D45A9" w:rsidRPr="008B02A8">
        <w:rPr>
          <w:rFonts w:ascii="Arial" w:hAnsi="Arial" w:cs="Arial"/>
          <w:color w:val="000000" w:themeColor="text1"/>
          <w:lang w:bidi="hi-IN"/>
        </w:rPr>
        <w:t>,</w:t>
      </w:r>
      <w:r w:rsidRPr="008B02A8">
        <w:rPr>
          <w:rFonts w:ascii="Arial" w:hAnsi="Arial" w:cs="Arial"/>
          <w:color w:val="000000" w:themeColor="text1"/>
          <w:lang w:bidi="hi-IN"/>
        </w:rPr>
        <w:t xml:space="preserve"> M</w:t>
      </w:r>
      <w:r w:rsidR="004E0072" w:rsidRPr="008B02A8">
        <w:rPr>
          <w:rFonts w:ascii="Arial" w:hAnsi="Arial" w:cs="Arial"/>
          <w:color w:val="000000" w:themeColor="text1"/>
          <w:lang w:bidi="hi-IN"/>
        </w:rPr>
        <w:t>., &amp;</w:t>
      </w:r>
      <w:r w:rsidRPr="008B02A8">
        <w:rPr>
          <w:rFonts w:ascii="Arial" w:hAnsi="Arial" w:cs="Arial"/>
          <w:color w:val="000000" w:themeColor="text1"/>
          <w:lang w:bidi="hi-IN"/>
        </w:rPr>
        <w:t xml:space="preserve"> Milošević</w:t>
      </w:r>
      <w:r w:rsidR="001D45A9" w:rsidRPr="008B02A8">
        <w:rPr>
          <w:rFonts w:ascii="Arial" w:hAnsi="Arial" w:cs="Arial"/>
          <w:color w:val="000000" w:themeColor="text1"/>
          <w:lang w:bidi="hi-IN"/>
        </w:rPr>
        <w:t>,</w:t>
      </w:r>
      <w:r w:rsidRPr="008B02A8">
        <w:rPr>
          <w:rFonts w:ascii="Arial" w:hAnsi="Arial" w:cs="Arial"/>
          <w:color w:val="000000" w:themeColor="text1"/>
          <w:lang w:bidi="hi-IN"/>
        </w:rPr>
        <w:t xml:space="preserve"> D. </w:t>
      </w:r>
      <w:r w:rsidR="001D45A9" w:rsidRPr="008B02A8">
        <w:rPr>
          <w:rFonts w:ascii="Arial" w:hAnsi="Arial" w:cs="Arial"/>
          <w:color w:val="000000" w:themeColor="text1"/>
          <w:lang w:bidi="hi-IN"/>
        </w:rPr>
        <w:t>(</w:t>
      </w:r>
      <w:r w:rsidRPr="008B02A8">
        <w:rPr>
          <w:rFonts w:ascii="Arial" w:hAnsi="Arial" w:cs="Arial"/>
          <w:color w:val="000000" w:themeColor="text1"/>
          <w:lang w:bidi="hi-IN"/>
        </w:rPr>
        <w:t>2017</w:t>
      </w:r>
      <w:r w:rsidR="001D45A9" w:rsidRPr="008B02A8">
        <w:rPr>
          <w:rFonts w:ascii="Arial" w:hAnsi="Arial" w:cs="Arial"/>
          <w:color w:val="000000" w:themeColor="text1"/>
          <w:lang w:bidi="hi-IN"/>
        </w:rPr>
        <w:t>)</w:t>
      </w:r>
      <w:r w:rsidRPr="008B02A8">
        <w:rPr>
          <w:rFonts w:ascii="Arial" w:hAnsi="Arial" w:cs="Arial"/>
          <w:color w:val="000000" w:themeColor="text1"/>
          <w:lang w:bidi="hi-IN"/>
        </w:rPr>
        <w:t>. Host range patterning of parasitoid wasps Aphidiinae (Hymenoptera: Braconidae). Zoologischer Anzeiger</w:t>
      </w:r>
      <w:r w:rsidR="001D45A9" w:rsidRPr="008B02A8">
        <w:rPr>
          <w:rFonts w:ascii="Arial" w:hAnsi="Arial" w:cs="Arial"/>
          <w:color w:val="000000" w:themeColor="text1"/>
          <w:lang w:bidi="hi-IN"/>
        </w:rPr>
        <w:t>,</w:t>
      </w:r>
      <w:r w:rsidRPr="008B02A8">
        <w:rPr>
          <w:rFonts w:ascii="Arial" w:hAnsi="Arial" w:cs="Arial"/>
          <w:color w:val="000000" w:themeColor="text1"/>
          <w:lang w:bidi="hi-IN"/>
        </w:rPr>
        <w:t xml:space="preserve"> 268</w:t>
      </w:r>
      <w:r w:rsidR="001D45A9" w:rsidRPr="008B02A8">
        <w:rPr>
          <w:rFonts w:ascii="Arial" w:hAnsi="Arial" w:cs="Arial"/>
          <w:color w:val="000000" w:themeColor="text1"/>
          <w:lang w:bidi="hi-IN"/>
        </w:rPr>
        <w:t>,</w:t>
      </w:r>
      <w:r w:rsidRPr="008B02A8">
        <w:rPr>
          <w:rFonts w:ascii="Arial" w:hAnsi="Arial" w:cs="Arial"/>
          <w:color w:val="000000" w:themeColor="text1"/>
          <w:lang w:bidi="hi-IN"/>
        </w:rPr>
        <w:t xml:space="preserve"> 75–83. https://doi.org/10.1016/j.jcz.2016.10.001 </w:t>
      </w:r>
    </w:p>
    <w:p w14:paraId="7E35514B" w14:textId="77777777" w:rsidR="00C32B00" w:rsidRPr="008B02A8" w:rsidRDefault="00C32B00" w:rsidP="00DF7FBE">
      <w:pPr>
        <w:tabs>
          <w:tab w:val="left" w:pos="7114"/>
        </w:tabs>
        <w:rPr>
          <w:rFonts w:ascii="Arial" w:hAnsi="Arial" w:cs="Arial"/>
          <w:color w:val="000000" w:themeColor="text1"/>
        </w:rPr>
      </w:pPr>
    </w:p>
    <w:sectPr w:rsidR="00C32B00" w:rsidRPr="008B02A8" w:rsidSect="00852BB8">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929F" w14:textId="77777777" w:rsidR="00B04960" w:rsidRDefault="00B04960" w:rsidP="007A084D">
      <w:r>
        <w:separator/>
      </w:r>
    </w:p>
  </w:endnote>
  <w:endnote w:type="continuationSeparator" w:id="0">
    <w:p w14:paraId="1D165002" w14:textId="77777777" w:rsidR="00B04960" w:rsidRDefault="00B04960" w:rsidP="007A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5463" w14:textId="77777777" w:rsidR="00F47FC1" w:rsidRDefault="00F4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AB80" w14:textId="77777777" w:rsidR="00F47FC1" w:rsidRDefault="00F47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3973" w14:textId="77777777" w:rsidR="00F47FC1" w:rsidRDefault="00F4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19A4" w14:textId="77777777" w:rsidR="00B04960" w:rsidRDefault="00B04960" w:rsidP="007A084D">
      <w:r>
        <w:separator/>
      </w:r>
    </w:p>
  </w:footnote>
  <w:footnote w:type="continuationSeparator" w:id="0">
    <w:p w14:paraId="689BAFE7" w14:textId="77777777" w:rsidR="00B04960" w:rsidRDefault="00B04960" w:rsidP="007A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B807" w14:textId="3CD0CA90" w:rsidR="00F47FC1" w:rsidRDefault="00FF3CA9">
    <w:pPr>
      <w:pStyle w:val="Header"/>
    </w:pPr>
    <w:r>
      <w:rPr>
        <w:noProof/>
      </w:rPr>
      <w:pict w14:anchorId="2AFC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DD4" w14:textId="0A7D4C11" w:rsidR="00F47FC1" w:rsidRDefault="00FF3CA9">
    <w:pPr>
      <w:pStyle w:val="Header"/>
      <w:jc w:val="right"/>
    </w:pPr>
    <w:r>
      <w:rPr>
        <w:noProof/>
      </w:rPr>
      <w:pict w14:anchorId="222B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473528972"/>
        <w:docPartObj>
          <w:docPartGallery w:val="Page Numbers (Top of Page)"/>
          <w:docPartUnique/>
        </w:docPartObj>
      </w:sdtPr>
      <w:sdtEndPr/>
      <w:sdtContent>
        <w:r w:rsidR="000D70C0">
          <w:fldChar w:fldCharType="begin"/>
        </w:r>
        <w:r w:rsidR="000D70C0">
          <w:instrText xml:space="preserve"> PAGE   \* MERGEFORMAT </w:instrText>
        </w:r>
        <w:r w:rsidR="000D70C0">
          <w:fldChar w:fldCharType="separate"/>
        </w:r>
        <w:r w:rsidR="000D70C0">
          <w:rPr>
            <w:noProof/>
          </w:rPr>
          <w:t>9</w:t>
        </w:r>
        <w:r w:rsidR="000D70C0">
          <w:rPr>
            <w:noProof/>
          </w:rPr>
          <w:fldChar w:fldCharType="end"/>
        </w:r>
      </w:sdtContent>
    </w:sdt>
  </w:p>
  <w:p w14:paraId="4F3D93D6" w14:textId="77777777" w:rsidR="00F47FC1" w:rsidRDefault="00F47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7943" w14:textId="06987631" w:rsidR="00F47FC1" w:rsidRDefault="00FF3CA9">
    <w:pPr>
      <w:pStyle w:val="Header"/>
    </w:pPr>
    <w:r>
      <w:rPr>
        <w:noProof/>
      </w:rPr>
      <w:pict w14:anchorId="3233C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DA"/>
    <w:multiLevelType w:val="hybridMultilevel"/>
    <w:tmpl w:val="585E7A9C"/>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B74"/>
    <w:multiLevelType w:val="hybridMultilevel"/>
    <w:tmpl w:val="F4D2CA2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272"/>
    <w:multiLevelType w:val="hybridMultilevel"/>
    <w:tmpl w:val="1B98E318"/>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EEC"/>
    <w:multiLevelType w:val="hybridMultilevel"/>
    <w:tmpl w:val="6D62A912"/>
    <w:lvl w:ilvl="0" w:tplc="2BA6F7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6AF"/>
    <w:multiLevelType w:val="hybridMultilevel"/>
    <w:tmpl w:val="1DB872C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5D97"/>
    <w:multiLevelType w:val="hybridMultilevel"/>
    <w:tmpl w:val="41CE1210"/>
    <w:lvl w:ilvl="0" w:tplc="2D965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3A6"/>
    <w:multiLevelType w:val="hybridMultilevel"/>
    <w:tmpl w:val="619C381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39A"/>
    <w:multiLevelType w:val="hybridMultilevel"/>
    <w:tmpl w:val="4BA457EA"/>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F2A84"/>
    <w:multiLevelType w:val="hybridMultilevel"/>
    <w:tmpl w:val="ACAA88FE"/>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5E2C"/>
    <w:multiLevelType w:val="hybridMultilevel"/>
    <w:tmpl w:val="00EA78EA"/>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31108"/>
    <w:multiLevelType w:val="hybridMultilevel"/>
    <w:tmpl w:val="0E6C8F42"/>
    <w:lvl w:ilvl="0" w:tplc="D542F30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942"/>
    <w:multiLevelType w:val="hybridMultilevel"/>
    <w:tmpl w:val="FC40CF7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0801"/>
    <w:multiLevelType w:val="hybridMultilevel"/>
    <w:tmpl w:val="9BFED264"/>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250"/>
    <w:multiLevelType w:val="hybridMultilevel"/>
    <w:tmpl w:val="A6EAE5E6"/>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D001D"/>
    <w:multiLevelType w:val="hybridMultilevel"/>
    <w:tmpl w:val="1BDE8AA0"/>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51A06"/>
    <w:multiLevelType w:val="hybridMultilevel"/>
    <w:tmpl w:val="05D4093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236"/>
    <w:multiLevelType w:val="hybridMultilevel"/>
    <w:tmpl w:val="DBFA8838"/>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00CCE"/>
    <w:multiLevelType w:val="hybridMultilevel"/>
    <w:tmpl w:val="F93E584A"/>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60F58"/>
    <w:multiLevelType w:val="hybridMultilevel"/>
    <w:tmpl w:val="BEE60006"/>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16CDB"/>
    <w:multiLevelType w:val="hybridMultilevel"/>
    <w:tmpl w:val="AB8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9"/>
  </w:num>
  <w:num w:numId="4">
    <w:abstractNumId w:val="11"/>
  </w:num>
  <w:num w:numId="5">
    <w:abstractNumId w:val="12"/>
  </w:num>
  <w:num w:numId="6">
    <w:abstractNumId w:val="2"/>
  </w:num>
  <w:num w:numId="7">
    <w:abstractNumId w:val="7"/>
  </w:num>
  <w:num w:numId="8">
    <w:abstractNumId w:val="10"/>
  </w:num>
  <w:num w:numId="9">
    <w:abstractNumId w:val="18"/>
  </w:num>
  <w:num w:numId="10">
    <w:abstractNumId w:val="8"/>
  </w:num>
  <w:num w:numId="11">
    <w:abstractNumId w:val="9"/>
  </w:num>
  <w:num w:numId="12">
    <w:abstractNumId w:val="0"/>
  </w:num>
  <w:num w:numId="13">
    <w:abstractNumId w:val="6"/>
  </w:num>
  <w:num w:numId="14">
    <w:abstractNumId w:val="13"/>
  </w:num>
  <w:num w:numId="15">
    <w:abstractNumId w:val="15"/>
  </w:num>
  <w:num w:numId="16">
    <w:abstractNumId w:val="1"/>
  </w:num>
  <w:num w:numId="17">
    <w:abstractNumId w:val="14"/>
  </w:num>
  <w:num w:numId="18">
    <w:abstractNumId w:val="16"/>
  </w:num>
  <w:num w:numId="19">
    <w:abstractNumId w:val="4"/>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D2"/>
    <w:rsid w:val="0000040F"/>
    <w:rsid w:val="000007E4"/>
    <w:rsid w:val="00000D5B"/>
    <w:rsid w:val="00001512"/>
    <w:rsid w:val="00001E1D"/>
    <w:rsid w:val="00002BD1"/>
    <w:rsid w:val="00004695"/>
    <w:rsid w:val="00004FBB"/>
    <w:rsid w:val="00005D27"/>
    <w:rsid w:val="00005DD8"/>
    <w:rsid w:val="0000608A"/>
    <w:rsid w:val="000074CE"/>
    <w:rsid w:val="000074D5"/>
    <w:rsid w:val="0000771F"/>
    <w:rsid w:val="000079CC"/>
    <w:rsid w:val="00007B35"/>
    <w:rsid w:val="00010A5D"/>
    <w:rsid w:val="00011C62"/>
    <w:rsid w:val="00012026"/>
    <w:rsid w:val="0001209B"/>
    <w:rsid w:val="00012270"/>
    <w:rsid w:val="00012587"/>
    <w:rsid w:val="000125E6"/>
    <w:rsid w:val="00012B8E"/>
    <w:rsid w:val="00012F6A"/>
    <w:rsid w:val="00013CBB"/>
    <w:rsid w:val="00013EC2"/>
    <w:rsid w:val="00014743"/>
    <w:rsid w:val="00015476"/>
    <w:rsid w:val="00015C41"/>
    <w:rsid w:val="0001622F"/>
    <w:rsid w:val="00016285"/>
    <w:rsid w:val="0001629A"/>
    <w:rsid w:val="0001652A"/>
    <w:rsid w:val="00016D37"/>
    <w:rsid w:val="00017AD4"/>
    <w:rsid w:val="00017BFB"/>
    <w:rsid w:val="0002080E"/>
    <w:rsid w:val="00020D41"/>
    <w:rsid w:val="00021AD1"/>
    <w:rsid w:val="00021E4E"/>
    <w:rsid w:val="00023868"/>
    <w:rsid w:val="00023D70"/>
    <w:rsid w:val="00023DED"/>
    <w:rsid w:val="00024BFE"/>
    <w:rsid w:val="00025271"/>
    <w:rsid w:val="000265B6"/>
    <w:rsid w:val="00027097"/>
    <w:rsid w:val="0002740B"/>
    <w:rsid w:val="00027641"/>
    <w:rsid w:val="00030371"/>
    <w:rsid w:val="00030FDF"/>
    <w:rsid w:val="00031198"/>
    <w:rsid w:val="00033429"/>
    <w:rsid w:val="00033FC7"/>
    <w:rsid w:val="000341C8"/>
    <w:rsid w:val="00035439"/>
    <w:rsid w:val="00035B0B"/>
    <w:rsid w:val="00035BB3"/>
    <w:rsid w:val="00035C71"/>
    <w:rsid w:val="00036332"/>
    <w:rsid w:val="000363BE"/>
    <w:rsid w:val="00036CAD"/>
    <w:rsid w:val="0004056D"/>
    <w:rsid w:val="00040658"/>
    <w:rsid w:val="00040CB6"/>
    <w:rsid w:val="00041890"/>
    <w:rsid w:val="00041E99"/>
    <w:rsid w:val="000423C9"/>
    <w:rsid w:val="00042BB9"/>
    <w:rsid w:val="0004391E"/>
    <w:rsid w:val="00043C21"/>
    <w:rsid w:val="00044A8F"/>
    <w:rsid w:val="00044BFE"/>
    <w:rsid w:val="00044C19"/>
    <w:rsid w:val="0004610E"/>
    <w:rsid w:val="000468B6"/>
    <w:rsid w:val="00046AE4"/>
    <w:rsid w:val="00046CB5"/>
    <w:rsid w:val="00047B36"/>
    <w:rsid w:val="00051135"/>
    <w:rsid w:val="0005116F"/>
    <w:rsid w:val="000511DF"/>
    <w:rsid w:val="00051312"/>
    <w:rsid w:val="00051DD8"/>
    <w:rsid w:val="00052F03"/>
    <w:rsid w:val="00052FBF"/>
    <w:rsid w:val="00053A89"/>
    <w:rsid w:val="00054107"/>
    <w:rsid w:val="0005491A"/>
    <w:rsid w:val="00054983"/>
    <w:rsid w:val="00054D3B"/>
    <w:rsid w:val="00054EA0"/>
    <w:rsid w:val="0005525C"/>
    <w:rsid w:val="000553A0"/>
    <w:rsid w:val="000555B8"/>
    <w:rsid w:val="000558EE"/>
    <w:rsid w:val="00055BB8"/>
    <w:rsid w:val="000569A6"/>
    <w:rsid w:val="00056C82"/>
    <w:rsid w:val="00060453"/>
    <w:rsid w:val="000604D0"/>
    <w:rsid w:val="00060E19"/>
    <w:rsid w:val="00060E29"/>
    <w:rsid w:val="000615C3"/>
    <w:rsid w:val="000619D9"/>
    <w:rsid w:val="00062B74"/>
    <w:rsid w:val="0006302B"/>
    <w:rsid w:val="000630E9"/>
    <w:rsid w:val="000636BC"/>
    <w:rsid w:val="00064300"/>
    <w:rsid w:val="0006492A"/>
    <w:rsid w:val="000649AB"/>
    <w:rsid w:val="00064E34"/>
    <w:rsid w:val="00066081"/>
    <w:rsid w:val="00066529"/>
    <w:rsid w:val="000665FC"/>
    <w:rsid w:val="00066824"/>
    <w:rsid w:val="00066DA0"/>
    <w:rsid w:val="00066E3E"/>
    <w:rsid w:val="0006710F"/>
    <w:rsid w:val="00067812"/>
    <w:rsid w:val="00067FF4"/>
    <w:rsid w:val="00070820"/>
    <w:rsid w:val="00072416"/>
    <w:rsid w:val="000727BB"/>
    <w:rsid w:val="000735AB"/>
    <w:rsid w:val="00073741"/>
    <w:rsid w:val="00073E7F"/>
    <w:rsid w:val="000746AF"/>
    <w:rsid w:val="0007495E"/>
    <w:rsid w:val="0007507C"/>
    <w:rsid w:val="00075A86"/>
    <w:rsid w:val="00075B8B"/>
    <w:rsid w:val="00076542"/>
    <w:rsid w:val="00076DC5"/>
    <w:rsid w:val="00076F44"/>
    <w:rsid w:val="00077BB1"/>
    <w:rsid w:val="00077D9D"/>
    <w:rsid w:val="00080282"/>
    <w:rsid w:val="000804B7"/>
    <w:rsid w:val="000809E1"/>
    <w:rsid w:val="00080D59"/>
    <w:rsid w:val="00081558"/>
    <w:rsid w:val="00081886"/>
    <w:rsid w:val="00082396"/>
    <w:rsid w:val="000824D4"/>
    <w:rsid w:val="00082CEE"/>
    <w:rsid w:val="00083260"/>
    <w:rsid w:val="00083861"/>
    <w:rsid w:val="00083E9A"/>
    <w:rsid w:val="00084D4B"/>
    <w:rsid w:val="000855C2"/>
    <w:rsid w:val="000859AF"/>
    <w:rsid w:val="00086456"/>
    <w:rsid w:val="000867E5"/>
    <w:rsid w:val="0008687B"/>
    <w:rsid w:val="00086F9C"/>
    <w:rsid w:val="00087488"/>
    <w:rsid w:val="000878F0"/>
    <w:rsid w:val="000879EF"/>
    <w:rsid w:val="0009044F"/>
    <w:rsid w:val="00090889"/>
    <w:rsid w:val="000909A6"/>
    <w:rsid w:val="000924F3"/>
    <w:rsid w:val="00092B62"/>
    <w:rsid w:val="00093744"/>
    <w:rsid w:val="00093BAE"/>
    <w:rsid w:val="000940E9"/>
    <w:rsid w:val="00094CC6"/>
    <w:rsid w:val="00095393"/>
    <w:rsid w:val="00095409"/>
    <w:rsid w:val="00095DFA"/>
    <w:rsid w:val="00096086"/>
    <w:rsid w:val="00096324"/>
    <w:rsid w:val="0009688F"/>
    <w:rsid w:val="000969B6"/>
    <w:rsid w:val="00096A38"/>
    <w:rsid w:val="00097B52"/>
    <w:rsid w:val="000A02FE"/>
    <w:rsid w:val="000A0E7E"/>
    <w:rsid w:val="000A1BE8"/>
    <w:rsid w:val="000A320D"/>
    <w:rsid w:val="000A4662"/>
    <w:rsid w:val="000A46A6"/>
    <w:rsid w:val="000A4786"/>
    <w:rsid w:val="000A4906"/>
    <w:rsid w:val="000A4D2E"/>
    <w:rsid w:val="000A5DF1"/>
    <w:rsid w:val="000A6069"/>
    <w:rsid w:val="000A683B"/>
    <w:rsid w:val="000A68B4"/>
    <w:rsid w:val="000A692C"/>
    <w:rsid w:val="000A72FC"/>
    <w:rsid w:val="000A75F3"/>
    <w:rsid w:val="000A7A10"/>
    <w:rsid w:val="000A7D1B"/>
    <w:rsid w:val="000A7D71"/>
    <w:rsid w:val="000B00EC"/>
    <w:rsid w:val="000B1BD2"/>
    <w:rsid w:val="000B23F6"/>
    <w:rsid w:val="000B2E0D"/>
    <w:rsid w:val="000B323F"/>
    <w:rsid w:val="000B3814"/>
    <w:rsid w:val="000B3836"/>
    <w:rsid w:val="000B4263"/>
    <w:rsid w:val="000B4833"/>
    <w:rsid w:val="000B4CEA"/>
    <w:rsid w:val="000B5D60"/>
    <w:rsid w:val="000B5DCF"/>
    <w:rsid w:val="000B5E0A"/>
    <w:rsid w:val="000B63A4"/>
    <w:rsid w:val="000B70DC"/>
    <w:rsid w:val="000B7379"/>
    <w:rsid w:val="000B79CD"/>
    <w:rsid w:val="000B7A59"/>
    <w:rsid w:val="000C1B1C"/>
    <w:rsid w:val="000C3903"/>
    <w:rsid w:val="000C39E4"/>
    <w:rsid w:val="000C3A4F"/>
    <w:rsid w:val="000C3B03"/>
    <w:rsid w:val="000C4024"/>
    <w:rsid w:val="000C406A"/>
    <w:rsid w:val="000C41E9"/>
    <w:rsid w:val="000C56FC"/>
    <w:rsid w:val="000C5703"/>
    <w:rsid w:val="000C6601"/>
    <w:rsid w:val="000C6A51"/>
    <w:rsid w:val="000C6E1B"/>
    <w:rsid w:val="000D0C8C"/>
    <w:rsid w:val="000D0E24"/>
    <w:rsid w:val="000D13CF"/>
    <w:rsid w:val="000D16FD"/>
    <w:rsid w:val="000D1DAF"/>
    <w:rsid w:val="000D2077"/>
    <w:rsid w:val="000D2C99"/>
    <w:rsid w:val="000D3202"/>
    <w:rsid w:val="000D3748"/>
    <w:rsid w:val="000D3A6E"/>
    <w:rsid w:val="000D4297"/>
    <w:rsid w:val="000D4B1E"/>
    <w:rsid w:val="000D5645"/>
    <w:rsid w:val="000D591C"/>
    <w:rsid w:val="000D601C"/>
    <w:rsid w:val="000D6C4D"/>
    <w:rsid w:val="000D70C0"/>
    <w:rsid w:val="000D70F9"/>
    <w:rsid w:val="000D7418"/>
    <w:rsid w:val="000E0754"/>
    <w:rsid w:val="000E07FF"/>
    <w:rsid w:val="000E0CF2"/>
    <w:rsid w:val="000E1F5F"/>
    <w:rsid w:val="000E2057"/>
    <w:rsid w:val="000E3107"/>
    <w:rsid w:val="000E3728"/>
    <w:rsid w:val="000E397A"/>
    <w:rsid w:val="000E3AE7"/>
    <w:rsid w:val="000E3FD8"/>
    <w:rsid w:val="000E50C5"/>
    <w:rsid w:val="000E5463"/>
    <w:rsid w:val="000E5F2D"/>
    <w:rsid w:val="000E7257"/>
    <w:rsid w:val="000E7B83"/>
    <w:rsid w:val="000F0111"/>
    <w:rsid w:val="000F181B"/>
    <w:rsid w:val="000F29CB"/>
    <w:rsid w:val="000F2C45"/>
    <w:rsid w:val="000F3006"/>
    <w:rsid w:val="000F3A7D"/>
    <w:rsid w:val="000F3B25"/>
    <w:rsid w:val="000F4DF4"/>
    <w:rsid w:val="000F5C79"/>
    <w:rsid w:val="000F6646"/>
    <w:rsid w:val="000F6746"/>
    <w:rsid w:val="000F7104"/>
    <w:rsid w:val="000F7105"/>
    <w:rsid w:val="000F7752"/>
    <w:rsid w:val="000F7D6C"/>
    <w:rsid w:val="000F7DB0"/>
    <w:rsid w:val="001006B2"/>
    <w:rsid w:val="001011BB"/>
    <w:rsid w:val="00101618"/>
    <w:rsid w:val="00101925"/>
    <w:rsid w:val="00101B32"/>
    <w:rsid w:val="0010207F"/>
    <w:rsid w:val="0010280C"/>
    <w:rsid w:val="00102D78"/>
    <w:rsid w:val="00103180"/>
    <w:rsid w:val="001035AD"/>
    <w:rsid w:val="00104281"/>
    <w:rsid w:val="00104DD3"/>
    <w:rsid w:val="0010545A"/>
    <w:rsid w:val="001061F7"/>
    <w:rsid w:val="00110882"/>
    <w:rsid w:val="001108D4"/>
    <w:rsid w:val="00110CF1"/>
    <w:rsid w:val="0011178F"/>
    <w:rsid w:val="001125AC"/>
    <w:rsid w:val="00112753"/>
    <w:rsid w:val="00112A2B"/>
    <w:rsid w:val="00112FF5"/>
    <w:rsid w:val="001132B0"/>
    <w:rsid w:val="0011362D"/>
    <w:rsid w:val="00113866"/>
    <w:rsid w:val="001143B3"/>
    <w:rsid w:val="00114F42"/>
    <w:rsid w:val="00115C1A"/>
    <w:rsid w:val="0011602B"/>
    <w:rsid w:val="00116051"/>
    <w:rsid w:val="00116717"/>
    <w:rsid w:val="0011694D"/>
    <w:rsid w:val="00116CED"/>
    <w:rsid w:val="00117344"/>
    <w:rsid w:val="00120395"/>
    <w:rsid w:val="00121BAF"/>
    <w:rsid w:val="00122401"/>
    <w:rsid w:val="00122792"/>
    <w:rsid w:val="00124490"/>
    <w:rsid w:val="00124AD3"/>
    <w:rsid w:val="001251DB"/>
    <w:rsid w:val="001268EE"/>
    <w:rsid w:val="001275BD"/>
    <w:rsid w:val="0012774D"/>
    <w:rsid w:val="00127A4C"/>
    <w:rsid w:val="00127A9E"/>
    <w:rsid w:val="001304C0"/>
    <w:rsid w:val="00130ADA"/>
    <w:rsid w:val="0013112C"/>
    <w:rsid w:val="001314E8"/>
    <w:rsid w:val="00131954"/>
    <w:rsid w:val="001319AB"/>
    <w:rsid w:val="00132239"/>
    <w:rsid w:val="00132358"/>
    <w:rsid w:val="001327F6"/>
    <w:rsid w:val="00132809"/>
    <w:rsid w:val="001328DE"/>
    <w:rsid w:val="00132ED5"/>
    <w:rsid w:val="001335F4"/>
    <w:rsid w:val="00133647"/>
    <w:rsid w:val="0013494C"/>
    <w:rsid w:val="00135049"/>
    <w:rsid w:val="0013759F"/>
    <w:rsid w:val="00137D26"/>
    <w:rsid w:val="00140550"/>
    <w:rsid w:val="001417A1"/>
    <w:rsid w:val="001421B1"/>
    <w:rsid w:val="00142337"/>
    <w:rsid w:val="00142C1C"/>
    <w:rsid w:val="0014343A"/>
    <w:rsid w:val="00143765"/>
    <w:rsid w:val="0014532A"/>
    <w:rsid w:val="001457B8"/>
    <w:rsid w:val="0014618D"/>
    <w:rsid w:val="00146715"/>
    <w:rsid w:val="00146913"/>
    <w:rsid w:val="00146E15"/>
    <w:rsid w:val="00146FC7"/>
    <w:rsid w:val="00150CE2"/>
    <w:rsid w:val="0015186F"/>
    <w:rsid w:val="00151B7E"/>
    <w:rsid w:val="00152040"/>
    <w:rsid w:val="00152453"/>
    <w:rsid w:val="00152974"/>
    <w:rsid w:val="00152DA3"/>
    <w:rsid w:val="00152EB9"/>
    <w:rsid w:val="00152ECA"/>
    <w:rsid w:val="0015330B"/>
    <w:rsid w:val="0015387B"/>
    <w:rsid w:val="00154285"/>
    <w:rsid w:val="0015461B"/>
    <w:rsid w:val="00154D34"/>
    <w:rsid w:val="001566B3"/>
    <w:rsid w:val="00157C8B"/>
    <w:rsid w:val="00157DB9"/>
    <w:rsid w:val="00157E36"/>
    <w:rsid w:val="00161E12"/>
    <w:rsid w:val="00162BEA"/>
    <w:rsid w:val="001630EA"/>
    <w:rsid w:val="00163978"/>
    <w:rsid w:val="0016409A"/>
    <w:rsid w:val="00164621"/>
    <w:rsid w:val="001646AA"/>
    <w:rsid w:val="0016473B"/>
    <w:rsid w:val="0016529C"/>
    <w:rsid w:val="0016605F"/>
    <w:rsid w:val="00166A1A"/>
    <w:rsid w:val="00167042"/>
    <w:rsid w:val="001670B2"/>
    <w:rsid w:val="00167406"/>
    <w:rsid w:val="00170EDF"/>
    <w:rsid w:val="00171118"/>
    <w:rsid w:val="00171251"/>
    <w:rsid w:val="0017175B"/>
    <w:rsid w:val="00171CA6"/>
    <w:rsid w:val="00172400"/>
    <w:rsid w:val="0017302E"/>
    <w:rsid w:val="001733FE"/>
    <w:rsid w:val="001749C9"/>
    <w:rsid w:val="001751A2"/>
    <w:rsid w:val="001757FD"/>
    <w:rsid w:val="001760EB"/>
    <w:rsid w:val="00176114"/>
    <w:rsid w:val="00176528"/>
    <w:rsid w:val="0017672B"/>
    <w:rsid w:val="00176857"/>
    <w:rsid w:val="001776C7"/>
    <w:rsid w:val="00177E68"/>
    <w:rsid w:val="001802B4"/>
    <w:rsid w:val="0018112B"/>
    <w:rsid w:val="00181AFD"/>
    <w:rsid w:val="00181BF0"/>
    <w:rsid w:val="00185692"/>
    <w:rsid w:val="00185742"/>
    <w:rsid w:val="00185A92"/>
    <w:rsid w:val="00185ACA"/>
    <w:rsid w:val="00185C25"/>
    <w:rsid w:val="001864C3"/>
    <w:rsid w:val="00186515"/>
    <w:rsid w:val="00186B41"/>
    <w:rsid w:val="00187977"/>
    <w:rsid w:val="00187E59"/>
    <w:rsid w:val="0019109D"/>
    <w:rsid w:val="00191697"/>
    <w:rsid w:val="00192517"/>
    <w:rsid w:val="00192920"/>
    <w:rsid w:val="00192A44"/>
    <w:rsid w:val="001934DB"/>
    <w:rsid w:val="00193D56"/>
    <w:rsid w:val="00194124"/>
    <w:rsid w:val="00194181"/>
    <w:rsid w:val="0019438C"/>
    <w:rsid w:val="0019440B"/>
    <w:rsid w:val="00194AC9"/>
    <w:rsid w:val="00194EC4"/>
    <w:rsid w:val="00194F8B"/>
    <w:rsid w:val="001950B3"/>
    <w:rsid w:val="00195372"/>
    <w:rsid w:val="0019789A"/>
    <w:rsid w:val="001A0114"/>
    <w:rsid w:val="001A050E"/>
    <w:rsid w:val="001A092C"/>
    <w:rsid w:val="001A162D"/>
    <w:rsid w:val="001A19A9"/>
    <w:rsid w:val="001A1B59"/>
    <w:rsid w:val="001A349E"/>
    <w:rsid w:val="001A3FBE"/>
    <w:rsid w:val="001A4A76"/>
    <w:rsid w:val="001A5006"/>
    <w:rsid w:val="001A568C"/>
    <w:rsid w:val="001A5EE6"/>
    <w:rsid w:val="001A60F8"/>
    <w:rsid w:val="001A62E0"/>
    <w:rsid w:val="001A62F0"/>
    <w:rsid w:val="001A63DF"/>
    <w:rsid w:val="001A655F"/>
    <w:rsid w:val="001A6905"/>
    <w:rsid w:val="001A6D27"/>
    <w:rsid w:val="001A6EB8"/>
    <w:rsid w:val="001A72E3"/>
    <w:rsid w:val="001A74CD"/>
    <w:rsid w:val="001A76F5"/>
    <w:rsid w:val="001A76FA"/>
    <w:rsid w:val="001A7894"/>
    <w:rsid w:val="001A7F57"/>
    <w:rsid w:val="001B2953"/>
    <w:rsid w:val="001B2E5F"/>
    <w:rsid w:val="001B3662"/>
    <w:rsid w:val="001B3812"/>
    <w:rsid w:val="001B3EA5"/>
    <w:rsid w:val="001B3F3F"/>
    <w:rsid w:val="001B47D3"/>
    <w:rsid w:val="001B4885"/>
    <w:rsid w:val="001B4CCB"/>
    <w:rsid w:val="001B50AC"/>
    <w:rsid w:val="001B5B5D"/>
    <w:rsid w:val="001B5FEC"/>
    <w:rsid w:val="001B6DAF"/>
    <w:rsid w:val="001B6E05"/>
    <w:rsid w:val="001B7034"/>
    <w:rsid w:val="001B751E"/>
    <w:rsid w:val="001B7CAD"/>
    <w:rsid w:val="001B7DFC"/>
    <w:rsid w:val="001C1597"/>
    <w:rsid w:val="001C1F82"/>
    <w:rsid w:val="001C1FC1"/>
    <w:rsid w:val="001C24E1"/>
    <w:rsid w:val="001C2546"/>
    <w:rsid w:val="001C32E1"/>
    <w:rsid w:val="001C392B"/>
    <w:rsid w:val="001C4EBE"/>
    <w:rsid w:val="001C4FC0"/>
    <w:rsid w:val="001C535A"/>
    <w:rsid w:val="001C5389"/>
    <w:rsid w:val="001C5BF4"/>
    <w:rsid w:val="001C7764"/>
    <w:rsid w:val="001C7F6D"/>
    <w:rsid w:val="001C7F98"/>
    <w:rsid w:val="001D01A7"/>
    <w:rsid w:val="001D06A1"/>
    <w:rsid w:val="001D12CD"/>
    <w:rsid w:val="001D1333"/>
    <w:rsid w:val="001D1C2A"/>
    <w:rsid w:val="001D1FB5"/>
    <w:rsid w:val="001D2156"/>
    <w:rsid w:val="001D31DA"/>
    <w:rsid w:val="001D384B"/>
    <w:rsid w:val="001D3D1F"/>
    <w:rsid w:val="001D4134"/>
    <w:rsid w:val="001D45A9"/>
    <w:rsid w:val="001D4ABD"/>
    <w:rsid w:val="001D5AE5"/>
    <w:rsid w:val="001D5BDB"/>
    <w:rsid w:val="001D615B"/>
    <w:rsid w:val="001D68F0"/>
    <w:rsid w:val="001D7529"/>
    <w:rsid w:val="001D7633"/>
    <w:rsid w:val="001D768D"/>
    <w:rsid w:val="001D7EA8"/>
    <w:rsid w:val="001E0370"/>
    <w:rsid w:val="001E0491"/>
    <w:rsid w:val="001E1394"/>
    <w:rsid w:val="001E18CF"/>
    <w:rsid w:val="001E1E7C"/>
    <w:rsid w:val="001E22D4"/>
    <w:rsid w:val="001E2336"/>
    <w:rsid w:val="001E2357"/>
    <w:rsid w:val="001E2907"/>
    <w:rsid w:val="001E2C79"/>
    <w:rsid w:val="001E325D"/>
    <w:rsid w:val="001E3A82"/>
    <w:rsid w:val="001E49A8"/>
    <w:rsid w:val="001E70CE"/>
    <w:rsid w:val="001E7207"/>
    <w:rsid w:val="001F09F9"/>
    <w:rsid w:val="001F0E3D"/>
    <w:rsid w:val="001F1CD7"/>
    <w:rsid w:val="001F1D3F"/>
    <w:rsid w:val="001F2B8C"/>
    <w:rsid w:val="001F2CD4"/>
    <w:rsid w:val="001F346F"/>
    <w:rsid w:val="001F3AA6"/>
    <w:rsid w:val="001F4027"/>
    <w:rsid w:val="001F44F2"/>
    <w:rsid w:val="001F4A38"/>
    <w:rsid w:val="001F57F7"/>
    <w:rsid w:val="001F6365"/>
    <w:rsid w:val="001F6590"/>
    <w:rsid w:val="001F6ACF"/>
    <w:rsid w:val="001F6E53"/>
    <w:rsid w:val="001F792F"/>
    <w:rsid w:val="001F7F6D"/>
    <w:rsid w:val="00200234"/>
    <w:rsid w:val="002002BF"/>
    <w:rsid w:val="0020195C"/>
    <w:rsid w:val="002022D2"/>
    <w:rsid w:val="0020257F"/>
    <w:rsid w:val="002029AE"/>
    <w:rsid w:val="00202BCA"/>
    <w:rsid w:val="00202DE9"/>
    <w:rsid w:val="0020337A"/>
    <w:rsid w:val="002033C0"/>
    <w:rsid w:val="002035D0"/>
    <w:rsid w:val="002038F7"/>
    <w:rsid w:val="002045CD"/>
    <w:rsid w:val="00204C84"/>
    <w:rsid w:val="00204E03"/>
    <w:rsid w:val="00205335"/>
    <w:rsid w:val="0020639F"/>
    <w:rsid w:val="00210F8F"/>
    <w:rsid w:val="0021134D"/>
    <w:rsid w:val="00211817"/>
    <w:rsid w:val="00212077"/>
    <w:rsid w:val="00212658"/>
    <w:rsid w:val="00212B19"/>
    <w:rsid w:val="00212C4D"/>
    <w:rsid w:val="00212CBC"/>
    <w:rsid w:val="002135CC"/>
    <w:rsid w:val="00214821"/>
    <w:rsid w:val="002149BF"/>
    <w:rsid w:val="00214AD9"/>
    <w:rsid w:val="00215C66"/>
    <w:rsid w:val="0021607B"/>
    <w:rsid w:val="00216E95"/>
    <w:rsid w:val="0022023B"/>
    <w:rsid w:val="00220A75"/>
    <w:rsid w:val="0022156F"/>
    <w:rsid w:val="00221C40"/>
    <w:rsid w:val="00221DCF"/>
    <w:rsid w:val="002232A8"/>
    <w:rsid w:val="00223A1F"/>
    <w:rsid w:val="0022405E"/>
    <w:rsid w:val="0022435B"/>
    <w:rsid w:val="0022492B"/>
    <w:rsid w:val="00225302"/>
    <w:rsid w:val="0022562C"/>
    <w:rsid w:val="002256E3"/>
    <w:rsid w:val="002262F0"/>
    <w:rsid w:val="00226AE5"/>
    <w:rsid w:val="00227A08"/>
    <w:rsid w:val="00230F70"/>
    <w:rsid w:val="0023113B"/>
    <w:rsid w:val="00231A91"/>
    <w:rsid w:val="00232200"/>
    <w:rsid w:val="002328F9"/>
    <w:rsid w:val="002328FB"/>
    <w:rsid w:val="00232C66"/>
    <w:rsid w:val="002332F6"/>
    <w:rsid w:val="00233EAE"/>
    <w:rsid w:val="00233FD4"/>
    <w:rsid w:val="0023450C"/>
    <w:rsid w:val="002348D4"/>
    <w:rsid w:val="00235AA6"/>
    <w:rsid w:val="002363DB"/>
    <w:rsid w:val="00236E73"/>
    <w:rsid w:val="002375BB"/>
    <w:rsid w:val="00237945"/>
    <w:rsid w:val="00237F3B"/>
    <w:rsid w:val="00240027"/>
    <w:rsid w:val="0024146F"/>
    <w:rsid w:val="00241A7E"/>
    <w:rsid w:val="002430AF"/>
    <w:rsid w:val="002431AD"/>
    <w:rsid w:val="002431CD"/>
    <w:rsid w:val="00243366"/>
    <w:rsid w:val="00243E76"/>
    <w:rsid w:val="00244D87"/>
    <w:rsid w:val="0024504B"/>
    <w:rsid w:val="00245A73"/>
    <w:rsid w:val="00246839"/>
    <w:rsid w:val="00246EAD"/>
    <w:rsid w:val="00246F75"/>
    <w:rsid w:val="0024764F"/>
    <w:rsid w:val="002500BF"/>
    <w:rsid w:val="002501DA"/>
    <w:rsid w:val="0025103A"/>
    <w:rsid w:val="002511D8"/>
    <w:rsid w:val="002516CF"/>
    <w:rsid w:val="002520B3"/>
    <w:rsid w:val="00255425"/>
    <w:rsid w:val="00256312"/>
    <w:rsid w:val="002568B2"/>
    <w:rsid w:val="0026031F"/>
    <w:rsid w:val="00260796"/>
    <w:rsid w:val="002611B4"/>
    <w:rsid w:val="002613C2"/>
    <w:rsid w:val="00261F6C"/>
    <w:rsid w:val="00263BCC"/>
    <w:rsid w:val="00263C59"/>
    <w:rsid w:val="0026408C"/>
    <w:rsid w:val="0026447C"/>
    <w:rsid w:val="00264492"/>
    <w:rsid w:val="002647EA"/>
    <w:rsid w:val="00264A66"/>
    <w:rsid w:val="00264CCE"/>
    <w:rsid w:val="00265653"/>
    <w:rsid w:val="00266048"/>
    <w:rsid w:val="0026694C"/>
    <w:rsid w:val="00266DB5"/>
    <w:rsid w:val="00266FC3"/>
    <w:rsid w:val="002671C5"/>
    <w:rsid w:val="002677E7"/>
    <w:rsid w:val="00270953"/>
    <w:rsid w:val="00270BD1"/>
    <w:rsid w:val="00270F57"/>
    <w:rsid w:val="002722E5"/>
    <w:rsid w:val="0027242E"/>
    <w:rsid w:val="00272AAD"/>
    <w:rsid w:val="00272C0D"/>
    <w:rsid w:val="00272E49"/>
    <w:rsid w:val="00273AE3"/>
    <w:rsid w:val="00273FB8"/>
    <w:rsid w:val="00275167"/>
    <w:rsid w:val="00275AF9"/>
    <w:rsid w:val="00275EAD"/>
    <w:rsid w:val="002774D2"/>
    <w:rsid w:val="002802C3"/>
    <w:rsid w:val="002809CF"/>
    <w:rsid w:val="00280A17"/>
    <w:rsid w:val="00281206"/>
    <w:rsid w:val="00281D2E"/>
    <w:rsid w:val="00282D6B"/>
    <w:rsid w:val="00282E88"/>
    <w:rsid w:val="002830EB"/>
    <w:rsid w:val="0028419C"/>
    <w:rsid w:val="00284238"/>
    <w:rsid w:val="002855C3"/>
    <w:rsid w:val="0028603F"/>
    <w:rsid w:val="00286640"/>
    <w:rsid w:val="00286DC5"/>
    <w:rsid w:val="0028700C"/>
    <w:rsid w:val="002876CF"/>
    <w:rsid w:val="00287FA5"/>
    <w:rsid w:val="00292342"/>
    <w:rsid w:val="002926D8"/>
    <w:rsid w:val="002926E8"/>
    <w:rsid w:val="002928A2"/>
    <w:rsid w:val="00294733"/>
    <w:rsid w:val="00294741"/>
    <w:rsid w:val="002955DF"/>
    <w:rsid w:val="00295C26"/>
    <w:rsid w:val="00295E5C"/>
    <w:rsid w:val="00296E5D"/>
    <w:rsid w:val="00297D61"/>
    <w:rsid w:val="002A02F1"/>
    <w:rsid w:val="002A03C4"/>
    <w:rsid w:val="002A0B58"/>
    <w:rsid w:val="002A0D3E"/>
    <w:rsid w:val="002A0FA6"/>
    <w:rsid w:val="002A1797"/>
    <w:rsid w:val="002A22B3"/>
    <w:rsid w:val="002A22D6"/>
    <w:rsid w:val="002A313A"/>
    <w:rsid w:val="002A320A"/>
    <w:rsid w:val="002A3777"/>
    <w:rsid w:val="002A3D9A"/>
    <w:rsid w:val="002A3FC2"/>
    <w:rsid w:val="002A4638"/>
    <w:rsid w:val="002A49B2"/>
    <w:rsid w:val="002A504B"/>
    <w:rsid w:val="002A5275"/>
    <w:rsid w:val="002A59C5"/>
    <w:rsid w:val="002A67B5"/>
    <w:rsid w:val="002A6A36"/>
    <w:rsid w:val="002A755A"/>
    <w:rsid w:val="002B01B3"/>
    <w:rsid w:val="002B1B01"/>
    <w:rsid w:val="002B1E77"/>
    <w:rsid w:val="002B1FC3"/>
    <w:rsid w:val="002B22E0"/>
    <w:rsid w:val="002B241A"/>
    <w:rsid w:val="002B6CF3"/>
    <w:rsid w:val="002B6EA7"/>
    <w:rsid w:val="002B71FD"/>
    <w:rsid w:val="002B7F82"/>
    <w:rsid w:val="002C0C2E"/>
    <w:rsid w:val="002C0E0A"/>
    <w:rsid w:val="002C1407"/>
    <w:rsid w:val="002C1B7B"/>
    <w:rsid w:val="002C2925"/>
    <w:rsid w:val="002C2B40"/>
    <w:rsid w:val="002C2BF6"/>
    <w:rsid w:val="002C2EE5"/>
    <w:rsid w:val="002C30D4"/>
    <w:rsid w:val="002C38F7"/>
    <w:rsid w:val="002C3DB3"/>
    <w:rsid w:val="002C44A1"/>
    <w:rsid w:val="002C4840"/>
    <w:rsid w:val="002C4DFF"/>
    <w:rsid w:val="002C5B9F"/>
    <w:rsid w:val="002C5DE9"/>
    <w:rsid w:val="002C6083"/>
    <w:rsid w:val="002C743D"/>
    <w:rsid w:val="002C74DA"/>
    <w:rsid w:val="002C7A0D"/>
    <w:rsid w:val="002C7B71"/>
    <w:rsid w:val="002C7ECF"/>
    <w:rsid w:val="002D00CF"/>
    <w:rsid w:val="002D034F"/>
    <w:rsid w:val="002D09A3"/>
    <w:rsid w:val="002D2180"/>
    <w:rsid w:val="002D237C"/>
    <w:rsid w:val="002D34D2"/>
    <w:rsid w:val="002D3E04"/>
    <w:rsid w:val="002D46F0"/>
    <w:rsid w:val="002D5D3E"/>
    <w:rsid w:val="002D61A4"/>
    <w:rsid w:val="002E068D"/>
    <w:rsid w:val="002E0C98"/>
    <w:rsid w:val="002E10BC"/>
    <w:rsid w:val="002E16E3"/>
    <w:rsid w:val="002E23FF"/>
    <w:rsid w:val="002E2640"/>
    <w:rsid w:val="002E3499"/>
    <w:rsid w:val="002E3A78"/>
    <w:rsid w:val="002E3FE3"/>
    <w:rsid w:val="002E41EF"/>
    <w:rsid w:val="002E4DC2"/>
    <w:rsid w:val="002E5666"/>
    <w:rsid w:val="002E5D33"/>
    <w:rsid w:val="002E5DD9"/>
    <w:rsid w:val="002E60A7"/>
    <w:rsid w:val="002E73F2"/>
    <w:rsid w:val="002F118E"/>
    <w:rsid w:val="002F190A"/>
    <w:rsid w:val="002F19AC"/>
    <w:rsid w:val="002F1A3B"/>
    <w:rsid w:val="002F1DF0"/>
    <w:rsid w:val="002F28D7"/>
    <w:rsid w:val="002F38DC"/>
    <w:rsid w:val="002F3FD6"/>
    <w:rsid w:val="002F41E1"/>
    <w:rsid w:val="002F46DD"/>
    <w:rsid w:val="002F4847"/>
    <w:rsid w:val="002F490D"/>
    <w:rsid w:val="002F49F7"/>
    <w:rsid w:val="002F4AC7"/>
    <w:rsid w:val="002F4BBE"/>
    <w:rsid w:val="002F612E"/>
    <w:rsid w:val="002F62D1"/>
    <w:rsid w:val="002F6C76"/>
    <w:rsid w:val="002F737E"/>
    <w:rsid w:val="002F76F4"/>
    <w:rsid w:val="002F7C0C"/>
    <w:rsid w:val="003004A4"/>
    <w:rsid w:val="00300A35"/>
    <w:rsid w:val="003015AA"/>
    <w:rsid w:val="0030260C"/>
    <w:rsid w:val="003028FC"/>
    <w:rsid w:val="0030309B"/>
    <w:rsid w:val="00303215"/>
    <w:rsid w:val="003038E8"/>
    <w:rsid w:val="00303B42"/>
    <w:rsid w:val="00303CFD"/>
    <w:rsid w:val="00303EF0"/>
    <w:rsid w:val="00304031"/>
    <w:rsid w:val="003048F8"/>
    <w:rsid w:val="00304C25"/>
    <w:rsid w:val="003050F5"/>
    <w:rsid w:val="00305350"/>
    <w:rsid w:val="00306D1E"/>
    <w:rsid w:val="00306D54"/>
    <w:rsid w:val="00307350"/>
    <w:rsid w:val="00307990"/>
    <w:rsid w:val="003079D0"/>
    <w:rsid w:val="003106DC"/>
    <w:rsid w:val="00310854"/>
    <w:rsid w:val="00311E0D"/>
    <w:rsid w:val="00311ED9"/>
    <w:rsid w:val="00312C03"/>
    <w:rsid w:val="0031331B"/>
    <w:rsid w:val="00314D58"/>
    <w:rsid w:val="00316AE0"/>
    <w:rsid w:val="00316F50"/>
    <w:rsid w:val="0031712A"/>
    <w:rsid w:val="003172EF"/>
    <w:rsid w:val="00317A48"/>
    <w:rsid w:val="003205BF"/>
    <w:rsid w:val="00320681"/>
    <w:rsid w:val="003207D2"/>
    <w:rsid w:val="00320F0F"/>
    <w:rsid w:val="0032107C"/>
    <w:rsid w:val="003219CC"/>
    <w:rsid w:val="00321D59"/>
    <w:rsid w:val="00321E4C"/>
    <w:rsid w:val="003228A8"/>
    <w:rsid w:val="00322AA3"/>
    <w:rsid w:val="00323641"/>
    <w:rsid w:val="00323D33"/>
    <w:rsid w:val="00323F78"/>
    <w:rsid w:val="003247AF"/>
    <w:rsid w:val="00324B9E"/>
    <w:rsid w:val="00325132"/>
    <w:rsid w:val="00325DCA"/>
    <w:rsid w:val="003269D0"/>
    <w:rsid w:val="00326C89"/>
    <w:rsid w:val="00326D1D"/>
    <w:rsid w:val="0032756D"/>
    <w:rsid w:val="003278AE"/>
    <w:rsid w:val="00327E84"/>
    <w:rsid w:val="00327FF4"/>
    <w:rsid w:val="00330263"/>
    <w:rsid w:val="003319EA"/>
    <w:rsid w:val="00331B14"/>
    <w:rsid w:val="00332086"/>
    <w:rsid w:val="00332116"/>
    <w:rsid w:val="00332F46"/>
    <w:rsid w:val="00334367"/>
    <w:rsid w:val="00334875"/>
    <w:rsid w:val="00334DBD"/>
    <w:rsid w:val="00336553"/>
    <w:rsid w:val="003368D8"/>
    <w:rsid w:val="00336E9D"/>
    <w:rsid w:val="0033740E"/>
    <w:rsid w:val="00337438"/>
    <w:rsid w:val="0033743B"/>
    <w:rsid w:val="00337AD3"/>
    <w:rsid w:val="00337AEE"/>
    <w:rsid w:val="0034002A"/>
    <w:rsid w:val="00343608"/>
    <w:rsid w:val="003436F8"/>
    <w:rsid w:val="00343702"/>
    <w:rsid w:val="00345558"/>
    <w:rsid w:val="003455C9"/>
    <w:rsid w:val="00345BFF"/>
    <w:rsid w:val="00345C80"/>
    <w:rsid w:val="003462FB"/>
    <w:rsid w:val="003478E9"/>
    <w:rsid w:val="003479B4"/>
    <w:rsid w:val="00347BAA"/>
    <w:rsid w:val="00351279"/>
    <w:rsid w:val="0035160C"/>
    <w:rsid w:val="00351C92"/>
    <w:rsid w:val="003522A1"/>
    <w:rsid w:val="00352A6F"/>
    <w:rsid w:val="00352B59"/>
    <w:rsid w:val="0035311B"/>
    <w:rsid w:val="00354AD5"/>
    <w:rsid w:val="0035509C"/>
    <w:rsid w:val="0035520C"/>
    <w:rsid w:val="003557D7"/>
    <w:rsid w:val="00355A5F"/>
    <w:rsid w:val="00355B15"/>
    <w:rsid w:val="00356627"/>
    <w:rsid w:val="00356B28"/>
    <w:rsid w:val="003570B7"/>
    <w:rsid w:val="0035799A"/>
    <w:rsid w:val="00357C82"/>
    <w:rsid w:val="003600A6"/>
    <w:rsid w:val="0036054A"/>
    <w:rsid w:val="00360DA8"/>
    <w:rsid w:val="00361B42"/>
    <w:rsid w:val="00361C99"/>
    <w:rsid w:val="003631D7"/>
    <w:rsid w:val="0036366F"/>
    <w:rsid w:val="003652F2"/>
    <w:rsid w:val="003655B8"/>
    <w:rsid w:val="00365B7C"/>
    <w:rsid w:val="00365E7A"/>
    <w:rsid w:val="00366278"/>
    <w:rsid w:val="0036662E"/>
    <w:rsid w:val="00367C42"/>
    <w:rsid w:val="00367EBB"/>
    <w:rsid w:val="00367F64"/>
    <w:rsid w:val="003702F6"/>
    <w:rsid w:val="00370CE0"/>
    <w:rsid w:val="003716EE"/>
    <w:rsid w:val="00371726"/>
    <w:rsid w:val="0037183D"/>
    <w:rsid w:val="00371A66"/>
    <w:rsid w:val="00371ABA"/>
    <w:rsid w:val="003732D9"/>
    <w:rsid w:val="003733A9"/>
    <w:rsid w:val="00374193"/>
    <w:rsid w:val="00374711"/>
    <w:rsid w:val="00374D16"/>
    <w:rsid w:val="003759C4"/>
    <w:rsid w:val="00375C3E"/>
    <w:rsid w:val="00375F48"/>
    <w:rsid w:val="003760AC"/>
    <w:rsid w:val="00376345"/>
    <w:rsid w:val="00376AA4"/>
    <w:rsid w:val="00376CA6"/>
    <w:rsid w:val="00381FA7"/>
    <w:rsid w:val="00382015"/>
    <w:rsid w:val="00382160"/>
    <w:rsid w:val="00382674"/>
    <w:rsid w:val="00383458"/>
    <w:rsid w:val="00383A9B"/>
    <w:rsid w:val="00384056"/>
    <w:rsid w:val="00384230"/>
    <w:rsid w:val="003843FE"/>
    <w:rsid w:val="00385E0F"/>
    <w:rsid w:val="003902A3"/>
    <w:rsid w:val="003909FE"/>
    <w:rsid w:val="00391D25"/>
    <w:rsid w:val="00392236"/>
    <w:rsid w:val="00392F61"/>
    <w:rsid w:val="00393199"/>
    <w:rsid w:val="00393505"/>
    <w:rsid w:val="003936AA"/>
    <w:rsid w:val="00393D10"/>
    <w:rsid w:val="003941CB"/>
    <w:rsid w:val="0039431E"/>
    <w:rsid w:val="003947C4"/>
    <w:rsid w:val="00394E04"/>
    <w:rsid w:val="00394F2C"/>
    <w:rsid w:val="003950BE"/>
    <w:rsid w:val="0039577E"/>
    <w:rsid w:val="00395B5E"/>
    <w:rsid w:val="003961FC"/>
    <w:rsid w:val="00396502"/>
    <w:rsid w:val="003975C1"/>
    <w:rsid w:val="003975DD"/>
    <w:rsid w:val="00397AD4"/>
    <w:rsid w:val="00397B88"/>
    <w:rsid w:val="00397DCB"/>
    <w:rsid w:val="003A0D47"/>
    <w:rsid w:val="003A10AF"/>
    <w:rsid w:val="003A15AA"/>
    <w:rsid w:val="003A1B1E"/>
    <w:rsid w:val="003A28EC"/>
    <w:rsid w:val="003A30E2"/>
    <w:rsid w:val="003A3444"/>
    <w:rsid w:val="003A39EB"/>
    <w:rsid w:val="003A3EF3"/>
    <w:rsid w:val="003A3F65"/>
    <w:rsid w:val="003A4053"/>
    <w:rsid w:val="003A46B8"/>
    <w:rsid w:val="003A4E3D"/>
    <w:rsid w:val="003A4EFF"/>
    <w:rsid w:val="003A589A"/>
    <w:rsid w:val="003A77D6"/>
    <w:rsid w:val="003A792D"/>
    <w:rsid w:val="003A7F11"/>
    <w:rsid w:val="003B0D92"/>
    <w:rsid w:val="003B1484"/>
    <w:rsid w:val="003B159B"/>
    <w:rsid w:val="003B1A28"/>
    <w:rsid w:val="003B1E96"/>
    <w:rsid w:val="003B1F83"/>
    <w:rsid w:val="003B3262"/>
    <w:rsid w:val="003B5F07"/>
    <w:rsid w:val="003B5FDD"/>
    <w:rsid w:val="003B658A"/>
    <w:rsid w:val="003B6601"/>
    <w:rsid w:val="003C06B0"/>
    <w:rsid w:val="003C144E"/>
    <w:rsid w:val="003C17FE"/>
    <w:rsid w:val="003C1E13"/>
    <w:rsid w:val="003C1FEA"/>
    <w:rsid w:val="003C2A17"/>
    <w:rsid w:val="003C2AF2"/>
    <w:rsid w:val="003C2BAB"/>
    <w:rsid w:val="003C3F8C"/>
    <w:rsid w:val="003C47C3"/>
    <w:rsid w:val="003C5029"/>
    <w:rsid w:val="003C515C"/>
    <w:rsid w:val="003C5203"/>
    <w:rsid w:val="003C551C"/>
    <w:rsid w:val="003C59ED"/>
    <w:rsid w:val="003C5C72"/>
    <w:rsid w:val="003C6DDE"/>
    <w:rsid w:val="003C733E"/>
    <w:rsid w:val="003C7E99"/>
    <w:rsid w:val="003D0359"/>
    <w:rsid w:val="003D059B"/>
    <w:rsid w:val="003D0BE1"/>
    <w:rsid w:val="003D141B"/>
    <w:rsid w:val="003D1FB2"/>
    <w:rsid w:val="003D25CF"/>
    <w:rsid w:val="003D3B22"/>
    <w:rsid w:val="003D3C11"/>
    <w:rsid w:val="003D4CAE"/>
    <w:rsid w:val="003D5195"/>
    <w:rsid w:val="003D55BB"/>
    <w:rsid w:val="003D5A23"/>
    <w:rsid w:val="003D5EA6"/>
    <w:rsid w:val="003D6046"/>
    <w:rsid w:val="003D6715"/>
    <w:rsid w:val="003D6BB0"/>
    <w:rsid w:val="003D6F77"/>
    <w:rsid w:val="003D7512"/>
    <w:rsid w:val="003D78C8"/>
    <w:rsid w:val="003D796E"/>
    <w:rsid w:val="003D7A31"/>
    <w:rsid w:val="003E0411"/>
    <w:rsid w:val="003E071A"/>
    <w:rsid w:val="003E075E"/>
    <w:rsid w:val="003E0CC9"/>
    <w:rsid w:val="003E1803"/>
    <w:rsid w:val="003E1FA6"/>
    <w:rsid w:val="003E2213"/>
    <w:rsid w:val="003E228B"/>
    <w:rsid w:val="003E2653"/>
    <w:rsid w:val="003E275F"/>
    <w:rsid w:val="003E363F"/>
    <w:rsid w:val="003E3787"/>
    <w:rsid w:val="003E3CBD"/>
    <w:rsid w:val="003E429C"/>
    <w:rsid w:val="003E4F59"/>
    <w:rsid w:val="003E4FFE"/>
    <w:rsid w:val="003E57C2"/>
    <w:rsid w:val="003E5F82"/>
    <w:rsid w:val="003E747C"/>
    <w:rsid w:val="003E74CD"/>
    <w:rsid w:val="003E74DA"/>
    <w:rsid w:val="003E7541"/>
    <w:rsid w:val="003E7955"/>
    <w:rsid w:val="003F0143"/>
    <w:rsid w:val="003F1E3E"/>
    <w:rsid w:val="003F2EB5"/>
    <w:rsid w:val="003F466E"/>
    <w:rsid w:val="003F5481"/>
    <w:rsid w:val="003F5614"/>
    <w:rsid w:val="003F59AA"/>
    <w:rsid w:val="003F5D91"/>
    <w:rsid w:val="003F5E01"/>
    <w:rsid w:val="003F5FD2"/>
    <w:rsid w:val="003F6568"/>
    <w:rsid w:val="003F673F"/>
    <w:rsid w:val="003F70BB"/>
    <w:rsid w:val="003F79EF"/>
    <w:rsid w:val="003F7F54"/>
    <w:rsid w:val="00400C87"/>
    <w:rsid w:val="004013DC"/>
    <w:rsid w:val="00401B32"/>
    <w:rsid w:val="00401BE4"/>
    <w:rsid w:val="00401C6B"/>
    <w:rsid w:val="00402407"/>
    <w:rsid w:val="004024D8"/>
    <w:rsid w:val="0040261D"/>
    <w:rsid w:val="00402E1A"/>
    <w:rsid w:val="00402F96"/>
    <w:rsid w:val="0040341B"/>
    <w:rsid w:val="00403852"/>
    <w:rsid w:val="00404FBE"/>
    <w:rsid w:val="00405190"/>
    <w:rsid w:val="0040559A"/>
    <w:rsid w:val="00406712"/>
    <w:rsid w:val="00407173"/>
    <w:rsid w:val="004076E8"/>
    <w:rsid w:val="00407DDE"/>
    <w:rsid w:val="00407E84"/>
    <w:rsid w:val="004105E4"/>
    <w:rsid w:val="00410A5B"/>
    <w:rsid w:val="00410ABA"/>
    <w:rsid w:val="00410C8E"/>
    <w:rsid w:val="00411EFE"/>
    <w:rsid w:val="0041264A"/>
    <w:rsid w:val="00412A95"/>
    <w:rsid w:val="004130BA"/>
    <w:rsid w:val="00413134"/>
    <w:rsid w:val="00413418"/>
    <w:rsid w:val="00413FA3"/>
    <w:rsid w:val="0041428F"/>
    <w:rsid w:val="004150F4"/>
    <w:rsid w:val="004152C9"/>
    <w:rsid w:val="004160F0"/>
    <w:rsid w:val="00416BF0"/>
    <w:rsid w:val="00416E62"/>
    <w:rsid w:val="00416F66"/>
    <w:rsid w:val="0041743D"/>
    <w:rsid w:val="00420AC2"/>
    <w:rsid w:val="00421090"/>
    <w:rsid w:val="004215B2"/>
    <w:rsid w:val="00421CDB"/>
    <w:rsid w:val="00422695"/>
    <w:rsid w:val="00423D37"/>
    <w:rsid w:val="00423FD0"/>
    <w:rsid w:val="00425489"/>
    <w:rsid w:val="0042770A"/>
    <w:rsid w:val="00427C22"/>
    <w:rsid w:val="004306E2"/>
    <w:rsid w:val="0043107F"/>
    <w:rsid w:val="004318C5"/>
    <w:rsid w:val="004325BD"/>
    <w:rsid w:val="004327D8"/>
    <w:rsid w:val="00432B95"/>
    <w:rsid w:val="00433646"/>
    <w:rsid w:val="00433DA3"/>
    <w:rsid w:val="00433F59"/>
    <w:rsid w:val="004350C8"/>
    <w:rsid w:val="00435ABC"/>
    <w:rsid w:val="00435DBB"/>
    <w:rsid w:val="00435E73"/>
    <w:rsid w:val="00435FD7"/>
    <w:rsid w:val="004361A7"/>
    <w:rsid w:val="0043678A"/>
    <w:rsid w:val="00436FB6"/>
    <w:rsid w:val="0043737F"/>
    <w:rsid w:val="00437ADF"/>
    <w:rsid w:val="00437AFA"/>
    <w:rsid w:val="00437BCC"/>
    <w:rsid w:val="00440A6A"/>
    <w:rsid w:val="0044136C"/>
    <w:rsid w:val="0044149D"/>
    <w:rsid w:val="00441CED"/>
    <w:rsid w:val="0044340D"/>
    <w:rsid w:val="00443BAA"/>
    <w:rsid w:val="00444383"/>
    <w:rsid w:val="00446E61"/>
    <w:rsid w:val="004470ED"/>
    <w:rsid w:val="00447DF6"/>
    <w:rsid w:val="00447E4E"/>
    <w:rsid w:val="004509BA"/>
    <w:rsid w:val="00451488"/>
    <w:rsid w:val="0045200D"/>
    <w:rsid w:val="00452680"/>
    <w:rsid w:val="00453FF1"/>
    <w:rsid w:val="00454621"/>
    <w:rsid w:val="004555D0"/>
    <w:rsid w:val="00455732"/>
    <w:rsid w:val="00455E5C"/>
    <w:rsid w:val="0045702F"/>
    <w:rsid w:val="00460464"/>
    <w:rsid w:val="00460B39"/>
    <w:rsid w:val="00461140"/>
    <w:rsid w:val="00461505"/>
    <w:rsid w:val="00461D9E"/>
    <w:rsid w:val="00461F98"/>
    <w:rsid w:val="004626A7"/>
    <w:rsid w:val="004626CD"/>
    <w:rsid w:val="00462F58"/>
    <w:rsid w:val="00463478"/>
    <w:rsid w:val="0046692F"/>
    <w:rsid w:val="00466962"/>
    <w:rsid w:val="00466B4F"/>
    <w:rsid w:val="0046713B"/>
    <w:rsid w:val="00467263"/>
    <w:rsid w:val="00467361"/>
    <w:rsid w:val="0046763C"/>
    <w:rsid w:val="004677E0"/>
    <w:rsid w:val="0047000B"/>
    <w:rsid w:val="0047145F"/>
    <w:rsid w:val="0047196F"/>
    <w:rsid w:val="00471B8B"/>
    <w:rsid w:val="004732B8"/>
    <w:rsid w:val="00473E85"/>
    <w:rsid w:val="004742DA"/>
    <w:rsid w:val="0047447E"/>
    <w:rsid w:val="00474EC7"/>
    <w:rsid w:val="00474FF3"/>
    <w:rsid w:val="004756D8"/>
    <w:rsid w:val="00475E24"/>
    <w:rsid w:val="00477859"/>
    <w:rsid w:val="00480521"/>
    <w:rsid w:val="004806F5"/>
    <w:rsid w:val="00480764"/>
    <w:rsid w:val="0048121D"/>
    <w:rsid w:val="00481330"/>
    <w:rsid w:val="004820CD"/>
    <w:rsid w:val="00482714"/>
    <w:rsid w:val="00482AB2"/>
    <w:rsid w:val="004830AD"/>
    <w:rsid w:val="004838CC"/>
    <w:rsid w:val="00483B26"/>
    <w:rsid w:val="00483CCA"/>
    <w:rsid w:val="0048407C"/>
    <w:rsid w:val="004851D3"/>
    <w:rsid w:val="00485BB8"/>
    <w:rsid w:val="00485C0A"/>
    <w:rsid w:val="00485CFB"/>
    <w:rsid w:val="0048644A"/>
    <w:rsid w:val="00486789"/>
    <w:rsid w:val="00487DB8"/>
    <w:rsid w:val="00490292"/>
    <w:rsid w:val="00490DD4"/>
    <w:rsid w:val="004911E7"/>
    <w:rsid w:val="0049192B"/>
    <w:rsid w:val="00491EA9"/>
    <w:rsid w:val="00492940"/>
    <w:rsid w:val="00493019"/>
    <w:rsid w:val="00493F0D"/>
    <w:rsid w:val="00494201"/>
    <w:rsid w:val="0049421E"/>
    <w:rsid w:val="0049439A"/>
    <w:rsid w:val="004948E9"/>
    <w:rsid w:val="00494922"/>
    <w:rsid w:val="00494EAA"/>
    <w:rsid w:val="004954A1"/>
    <w:rsid w:val="00496456"/>
    <w:rsid w:val="004975F1"/>
    <w:rsid w:val="00497C89"/>
    <w:rsid w:val="004A0739"/>
    <w:rsid w:val="004A09FD"/>
    <w:rsid w:val="004A0C47"/>
    <w:rsid w:val="004A0E40"/>
    <w:rsid w:val="004A1FFB"/>
    <w:rsid w:val="004A2103"/>
    <w:rsid w:val="004A2282"/>
    <w:rsid w:val="004A2ABD"/>
    <w:rsid w:val="004A2B60"/>
    <w:rsid w:val="004A3B2D"/>
    <w:rsid w:val="004A3E80"/>
    <w:rsid w:val="004A4187"/>
    <w:rsid w:val="004A46D3"/>
    <w:rsid w:val="004A4CF3"/>
    <w:rsid w:val="004A79A0"/>
    <w:rsid w:val="004A7F7F"/>
    <w:rsid w:val="004B0F39"/>
    <w:rsid w:val="004B17F6"/>
    <w:rsid w:val="004B1DD8"/>
    <w:rsid w:val="004B21E0"/>
    <w:rsid w:val="004B24E0"/>
    <w:rsid w:val="004B260F"/>
    <w:rsid w:val="004B2E96"/>
    <w:rsid w:val="004B3324"/>
    <w:rsid w:val="004B33CE"/>
    <w:rsid w:val="004B36F6"/>
    <w:rsid w:val="004B4699"/>
    <w:rsid w:val="004B4A62"/>
    <w:rsid w:val="004B4AD9"/>
    <w:rsid w:val="004B50B5"/>
    <w:rsid w:val="004B5118"/>
    <w:rsid w:val="004B519C"/>
    <w:rsid w:val="004B5385"/>
    <w:rsid w:val="004B5448"/>
    <w:rsid w:val="004B6381"/>
    <w:rsid w:val="004B64BB"/>
    <w:rsid w:val="004B7675"/>
    <w:rsid w:val="004B787B"/>
    <w:rsid w:val="004B7D95"/>
    <w:rsid w:val="004C0121"/>
    <w:rsid w:val="004C0359"/>
    <w:rsid w:val="004C05DD"/>
    <w:rsid w:val="004C17DF"/>
    <w:rsid w:val="004C1B9B"/>
    <w:rsid w:val="004C1D77"/>
    <w:rsid w:val="004C2137"/>
    <w:rsid w:val="004C24BF"/>
    <w:rsid w:val="004C37B4"/>
    <w:rsid w:val="004C3C03"/>
    <w:rsid w:val="004C3C7B"/>
    <w:rsid w:val="004C3DA7"/>
    <w:rsid w:val="004C3FEC"/>
    <w:rsid w:val="004C418D"/>
    <w:rsid w:val="004C424E"/>
    <w:rsid w:val="004C46E5"/>
    <w:rsid w:val="004C50FC"/>
    <w:rsid w:val="004C5690"/>
    <w:rsid w:val="004C5A30"/>
    <w:rsid w:val="004C5F6C"/>
    <w:rsid w:val="004C67B7"/>
    <w:rsid w:val="004C6E67"/>
    <w:rsid w:val="004C7071"/>
    <w:rsid w:val="004C730C"/>
    <w:rsid w:val="004C7B04"/>
    <w:rsid w:val="004C7D07"/>
    <w:rsid w:val="004C7D89"/>
    <w:rsid w:val="004D0453"/>
    <w:rsid w:val="004D078E"/>
    <w:rsid w:val="004D1C95"/>
    <w:rsid w:val="004D275E"/>
    <w:rsid w:val="004D2833"/>
    <w:rsid w:val="004D4320"/>
    <w:rsid w:val="004D43DE"/>
    <w:rsid w:val="004D451E"/>
    <w:rsid w:val="004D48CF"/>
    <w:rsid w:val="004D692E"/>
    <w:rsid w:val="004D7072"/>
    <w:rsid w:val="004D73F5"/>
    <w:rsid w:val="004D7740"/>
    <w:rsid w:val="004E0072"/>
    <w:rsid w:val="004E0D98"/>
    <w:rsid w:val="004E1977"/>
    <w:rsid w:val="004E19EF"/>
    <w:rsid w:val="004E1BFF"/>
    <w:rsid w:val="004E2C54"/>
    <w:rsid w:val="004E2CE2"/>
    <w:rsid w:val="004E3114"/>
    <w:rsid w:val="004E3697"/>
    <w:rsid w:val="004E3990"/>
    <w:rsid w:val="004E4840"/>
    <w:rsid w:val="004E4B4C"/>
    <w:rsid w:val="004E4D52"/>
    <w:rsid w:val="004E4DDF"/>
    <w:rsid w:val="004E51EC"/>
    <w:rsid w:val="004E5AAC"/>
    <w:rsid w:val="004E5FFD"/>
    <w:rsid w:val="004E65B4"/>
    <w:rsid w:val="004E75B2"/>
    <w:rsid w:val="004F0009"/>
    <w:rsid w:val="004F0D52"/>
    <w:rsid w:val="004F1162"/>
    <w:rsid w:val="004F12C0"/>
    <w:rsid w:val="004F161A"/>
    <w:rsid w:val="004F2DDD"/>
    <w:rsid w:val="004F329D"/>
    <w:rsid w:val="004F36A5"/>
    <w:rsid w:val="004F3FB3"/>
    <w:rsid w:val="004F414D"/>
    <w:rsid w:val="004F4ACC"/>
    <w:rsid w:val="004F4CC4"/>
    <w:rsid w:val="004F548B"/>
    <w:rsid w:val="004F54E0"/>
    <w:rsid w:val="004F559D"/>
    <w:rsid w:val="004F6CB9"/>
    <w:rsid w:val="004F7651"/>
    <w:rsid w:val="004F7B0E"/>
    <w:rsid w:val="005001EE"/>
    <w:rsid w:val="00500338"/>
    <w:rsid w:val="0050097E"/>
    <w:rsid w:val="00500E17"/>
    <w:rsid w:val="0050146E"/>
    <w:rsid w:val="0050179E"/>
    <w:rsid w:val="00501840"/>
    <w:rsid w:val="00501958"/>
    <w:rsid w:val="005029AB"/>
    <w:rsid w:val="00502B3C"/>
    <w:rsid w:val="0050333A"/>
    <w:rsid w:val="0050336E"/>
    <w:rsid w:val="00503E03"/>
    <w:rsid w:val="00503F86"/>
    <w:rsid w:val="00504836"/>
    <w:rsid w:val="00504D44"/>
    <w:rsid w:val="00504FC2"/>
    <w:rsid w:val="005051B0"/>
    <w:rsid w:val="005067B3"/>
    <w:rsid w:val="005067F1"/>
    <w:rsid w:val="00506E66"/>
    <w:rsid w:val="005077C9"/>
    <w:rsid w:val="0050795B"/>
    <w:rsid w:val="005079D4"/>
    <w:rsid w:val="00507DCE"/>
    <w:rsid w:val="005101E8"/>
    <w:rsid w:val="0051064D"/>
    <w:rsid w:val="00510A89"/>
    <w:rsid w:val="00511182"/>
    <w:rsid w:val="005113FF"/>
    <w:rsid w:val="00512002"/>
    <w:rsid w:val="00512012"/>
    <w:rsid w:val="005121FA"/>
    <w:rsid w:val="00512B94"/>
    <w:rsid w:val="0051309B"/>
    <w:rsid w:val="0051386D"/>
    <w:rsid w:val="00513CF2"/>
    <w:rsid w:val="00513E4E"/>
    <w:rsid w:val="00513E5B"/>
    <w:rsid w:val="00513E5F"/>
    <w:rsid w:val="005142A7"/>
    <w:rsid w:val="00514F16"/>
    <w:rsid w:val="0051510F"/>
    <w:rsid w:val="005160DD"/>
    <w:rsid w:val="00516720"/>
    <w:rsid w:val="00520786"/>
    <w:rsid w:val="0052096D"/>
    <w:rsid w:val="00520FE8"/>
    <w:rsid w:val="00521783"/>
    <w:rsid w:val="0052197D"/>
    <w:rsid w:val="00522142"/>
    <w:rsid w:val="00522B85"/>
    <w:rsid w:val="005235C6"/>
    <w:rsid w:val="00523928"/>
    <w:rsid w:val="0052427D"/>
    <w:rsid w:val="00524972"/>
    <w:rsid w:val="00524BB7"/>
    <w:rsid w:val="00524BDA"/>
    <w:rsid w:val="00524C3C"/>
    <w:rsid w:val="00525491"/>
    <w:rsid w:val="00527066"/>
    <w:rsid w:val="005279F9"/>
    <w:rsid w:val="00530531"/>
    <w:rsid w:val="0053146F"/>
    <w:rsid w:val="005315DA"/>
    <w:rsid w:val="00531CB9"/>
    <w:rsid w:val="00532B28"/>
    <w:rsid w:val="00532B47"/>
    <w:rsid w:val="00532BD7"/>
    <w:rsid w:val="00532EEC"/>
    <w:rsid w:val="00532F78"/>
    <w:rsid w:val="00533238"/>
    <w:rsid w:val="00533786"/>
    <w:rsid w:val="005342B5"/>
    <w:rsid w:val="00535E11"/>
    <w:rsid w:val="0053694A"/>
    <w:rsid w:val="00536E19"/>
    <w:rsid w:val="00540A3C"/>
    <w:rsid w:val="00540DCB"/>
    <w:rsid w:val="0054190B"/>
    <w:rsid w:val="00541DB2"/>
    <w:rsid w:val="005424FD"/>
    <w:rsid w:val="00542DAC"/>
    <w:rsid w:val="00542E35"/>
    <w:rsid w:val="00542FBD"/>
    <w:rsid w:val="00543198"/>
    <w:rsid w:val="005431E4"/>
    <w:rsid w:val="0054454E"/>
    <w:rsid w:val="00545448"/>
    <w:rsid w:val="00545792"/>
    <w:rsid w:val="00545CBD"/>
    <w:rsid w:val="00545CC6"/>
    <w:rsid w:val="00546C95"/>
    <w:rsid w:val="00547D32"/>
    <w:rsid w:val="005507FD"/>
    <w:rsid w:val="00551876"/>
    <w:rsid w:val="005519B5"/>
    <w:rsid w:val="00553271"/>
    <w:rsid w:val="005546B3"/>
    <w:rsid w:val="00554B36"/>
    <w:rsid w:val="00554CAD"/>
    <w:rsid w:val="0055514A"/>
    <w:rsid w:val="00556385"/>
    <w:rsid w:val="00556AAF"/>
    <w:rsid w:val="00560202"/>
    <w:rsid w:val="005602C7"/>
    <w:rsid w:val="005605A5"/>
    <w:rsid w:val="005616A0"/>
    <w:rsid w:val="00562139"/>
    <w:rsid w:val="005621E7"/>
    <w:rsid w:val="00562EC5"/>
    <w:rsid w:val="005635C5"/>
    <w:rsid w:val="00563751"/>
    <w:rsid w:val="00563A27"/>
    <w:rsid w:val="00565495"/>
    <w:rsid w:val="00565E43"/>
    <w:rsid w:val="005661D6"/>
    <w:rsid w:val="0056637B"/>
    <w:rsid w:val="00566678"/>
    <w:rsid w:val="00566966"/>
    <w:rsid w:val="00566D97"/>
    <w:rsid w:val="00566E82"/>
    <w:rsid w:val="00567A12"/>
    <w:rsid w:val="00570383"/>
    <w:rsid w:val="00572F34"/>
    <w:rsid w:val="00573C8C"/>
    <w:rsid w:val="00574363"/>
    <w:rsid w:val="00575DE5"/>
    <w:rsid w:val="005762E3"/>
    <w:rsid w:val="005771B7"/>
    <w:rsid w:val="005775D1"/>
    <w:rsid w:val="005776DF"/>
    <w:rsid w:val="00580148"/>
    <w:rsid w:val="00581083"/>
    <w:rsid w:val="0058173F"/>
    <w:rsid w:val="005826CF"/>
    <w:rsid w:val="005829D4"/>
    <w:rsid w:val="00584F34"/>
    <w:rsid w:val="00585455"/>
    <w:rsid w:val="00585A7B"/>
    <w:rsid w:val="0058645B"/>
    <w:rsid w:val="0058679A"/>
    <w:rsid w:val="00586E2E"/>
    <w:rsid w:val="005872D4"/>
    <w:rsid w:val="00587E90"/>
    <w:rsid w:val="005901F3"/>
    <w:rsid w:val="00590761"/>
    <w:rsid w:val="00590B5E"/>
    <w:rsid w:val="00590C6D"/>
    <w:rsid w:val="00590E44"/>
    <w:rsid w:val="00591103"/>
    <w:rsid w:val="005911DA"/>
    <w:rsid w:val="0059136B"/>
    <w:rsid w:val="0059197D"/>
    <w:rsid w:val="00592066"/>
    <w:rsid w:val="00592C31"/>
    <w:rsid w:val="0059315D"/>
    <w:rsid w:val="00593205"/>
    <w:rsid w:val="00593393"/>
    <w:rsid w:val="00594668"/>
    <w:rsid w:val="005948DB"/>
    <w:rsid w:val="00596BE3"/>
    <w:rsid w:val="00596C56"/>
    <w:rsid w:val="005979C7"/>
    <w:rsid w:val="00597CE4"/>
    <w:rsid w:val="00597EB6"/>
    <w:rsid w:val="005A06A4"/>
    <w:rsid w:val="005A0DF9"/>
    <w:rsid w:val="005A1C7E"/>
    <w:rsid w:val="005A219B"/>
    <w:rsid w:val="005A31D7"/>
    <w:rsid w:val="005A3752"/>
    <w:rsid w:val="005A4399"/>
    <w:rsid w:val="005A464D"/>
    <w:rsid w:val="005A49CC"/>
    <w:rsid w:val="005A6841"/>
    <w:rsid w:val="005A6BA0"/>
    <w:rsid w:val="005A7B22"/>
    <w:rsid w:val="005B01E2"/>
    <w:rsid w:val="005B0F85"/>
    <w:rsid w:val="005B226A"/>
    <w:rsid w:val="005B2344"/>
    <w:rsid w:val="005B29A6"/>
    <w:rsid w:val="005B2BC2"/>
    <w:rsid w:val="005B2D20"/>
    <w:rsid w:val="005B3281"/>
    <w:rsid w:val="005B3696"/>
    <w:rsid w:val="005B4CD6"/>
    <w:rsid w:val="005B5285"/>
    <w:rsid w:val="005B5D6D"/>
    <w:rsid w:val="005B69FC"/>
    <w:rsid w:val="005B6A98"/>
    <w:rsid w:val="005B7826"/>
    <w:rsid w:val="005C06A5"/>
    <w:rsid w:val="005C224B"/>
    <w:rsid w:val="005C22F2"/>
    <w:rsid w:val="005C3045"/>
    <w:rsid w:val="005C36A4"/>
    <w:rsid w:val="005C3A0F"/>
    <w:rsid w:val="005C3DA5"/>
    <w:rsid w:val="005C47E8"/>
    <w:rsid w:val="005C4FE2"/>
    <w:rsid w:val="005C509F"/>
    <w:rsid w:val="005C5C4A"/>
    <w:rsid w:val="005C65EA"/>
    <w:rsid w:val="005D1200"/>
    <w:rsid w:val="005D15AA"/>
    <w:rsid w:val="005D2558"/>
    <w:rsid w:val="005D55F8"/>
    <w:rsid w:val="005D7461"/>
    <w:rsid w:val="005D7AA6"/>
    <w:rsid w:val="005E0335"/>
    <w:rsid w:val="005E0BDE"/>
    <w:rsid w:val="005E1135"/>
    <w:rsid w:val="005E137B"/>
    <w:rsid w:val="005E1B5B"/>
    <w:rsid w:val="005E3088"/>
    <w:rsid w:val="005E315F"/>
    <w:rsid w:val="005E351A"/>
    <w:rsid w:val="005E3542"/>
    <w:rsid w:val="005E3667"/>
    <w:rsid w:val="005E3E37"/>
    <w:rsid w:val="005E4159"/>
    <w:rsid w:val="005E422F"/>
    <w:rsid w:val="005E44F3"/>
    <w:rsid w:val="005E5CB6"/>
    <w:rsid w:val="005E5F73"/>
    <w:rsid w:val="005E60B4"/>
    <w:rsid w:val="005E62A6"/>
    <w:rsid w:val="005E6345"/>
    <w:rsid w:val="005E6605"/>
    <w:rsid w:val="005E6D28"/>
    <w:rsid w:val="005E737D"/>
    <w:rsid w:val="005E799D"/>
    <w:rsid w:val="005F04E1"/>
    <w:rsid w:val="005F0F22"/>
    <w:rsid w:val="005F29A4"/>
    <w:rsid w:val="005F46D1"/>
    <w:rsid w:val="005F4F73"/>
    <w:rsid w:val="005F59C7"/>
    <w:rsid w:val="005F5E5A"/>
    <w:rsid w:val="005F6A90"/>
    <w:rsid w:val="005F6C5C"/>
    <w:rsid w:val="005F6CCE"/>
    <w:rsid w:val="005F70CF"/>
    <w:rsid w:val="005F74E0"/>
    <w:rsid w:val="005F75EB"/>
    <w:rsid w:val="005F7B2E"/>
    <w:rsid w:val="00600572"/>
    <w:rsid w:val="006019FE"/>
    <w:rsid w:val="00601F99"/>
    <w:rsid w:val="00602666"/>
    <w:rsid w:val="00602887"/>
    <w:rsid w:val="00602C04"/>
    <w:rsid w:val="00602F62"/>
    <w:rsid w:val="0060438F"/>
    <w:rsid w:val="006045BE"/>
    <w:rsid w:val="006049FE"/>
    <w:rsid w:val="00604A7F"/>
    <w:rsid w:val="00604C88"/>
    <w:rsid w:val="0060536E"/>
    <w:rsid w:val="0060596F"/>
    <w:rsid w:val="00606113"/>
    <w:rsid w:val="00606AF2"/>
    <w:rsid w:val="00606D25"/>
    <w:rsid w:val="006078C0"/>
    <w:rsid w:val="00607B6A"/>
    <w:rsid w:val="00610E70"/>
    <w:rsid w:val="00611749"/>
    <w:rsid w:val="00612939"/>
    <w:rsid w:val="00613C74"/>
    <w:rsid w:val="00613CEC"/>
    <w:rsid w:val="0061562B"/>
    <w:rsid w:val="006157B3"/>
    <w:rsid w:val="00615810"/>
    <w:rsid w:val="0061657D"/>
    <w:rsid w:val="00616813"/>
    <w:rsid w:val="0061710A"/>
    <w:rsid w:val="00617413"/>
    <w:rsid w:val="00617F53"/>
    <w:rsid w:val="00621C17"/>
    <w:rsid w:val="00622E36"/>
    <w:rsid w:val="00623872"/>
    <w:rsid w:val="00623CE9"/>
    <w:rsid w:val="00624CBD"/>
    <w:rsid w:val="00625291"/>
    <w:rsid w:val="00625B39"/>
    <w:rsid w:val="00626035"/>
    <w:rsid w:val="006260F3"/>
    <w:rsid w:val="006262D7"/>
    <w:rsid w:val="00626F1F"/>
    <w:rsid w:val="0062745A"/>
    <w:rsid w:val="006302EF"/>
    <w:rsid w:val="0063050A"/>
    <w:rsid w:val="006309BE"/>
    <w:rsid w:val="00631C06"/>
    <w:rsid w:val="00632FAE"/>
    <w:rsid w:val="00633A0C"/>
    <w:rsid w:val="00634098"/>
    <w:rsid w:val="00634EA3"/>
    <w:rsid w:val="00634FF6"/>
    <w:rsid w:val="00635FE9"/>
    <w:rsid w:val="00636556"/>
    <w:rsid w:val="00636B38"/>
    <w:rsid w:val="00636B50"/>
    <w:rsid w:val="00636B52"/>
    <w:rsid w:val="00636DA0"/>
    <w:rsid w:val="00637151"/>
    <w:rsid w:val="00637824"/>
    <w:rsid w:val="00637891"/>
    <w:rsid w:val="00637E9D"/>
    <w:rsid w:val="00637ECD"/>
    <w:rsid w:val="00640A5D"/>
    <w:rsid w:val="006418B9"/>
    <w:rsid w:val="00642C6E"/>
    <w:rsid w:val="00643877"/>
    <w:rsid w:val="00643CAE"/>
    <w:rsid w:val="00643DA4"/>
    <w:rsid w:val="00643EF2"/>
    <w:rsid w:val="00644236"/>
    <w:rsid w:val="006442CE"/>
    <w:rsid w:val="006443F5"/>
    <w:rsid w:val="00644BF1"/>
    <w:rsid w:val="00645C51"/>
    <w:rsid w:val="00645EA3"/>
    <w:rsid w:val="00646468"/>
    <w:rsid w:val="00647252"/>
    <w:rsid w:val="0064743C"/>
    <w:rsid w:val="00647618"/>
    <w:rsid w:val="00647884"/>
    <w:rsid w:val="00647D92"/>
    <w:rsid w:val="00650197"/>
    <w:rsid w:val="006505E1"/>
    <w:rsid w:val="00650772"/>
    <w:rsid w:val="00650942"/>
    <w:rsid w:val="00650B30"/>
    <w:rsid w:val="006514CB"/>
    <w:rsid w:val="00651DC6"/>
    <w:rsid w:val="00652D63"/>
    <w:rsid w:val="006532F0"/>
    <w:rsid w:val="006539F3"/>
    <w:rsid w:val="00654B1F"/>
    <w:rsid w:val="0065650C"/>
    <w:rsid w:val="00656F06"/>
    <w:rsid w:val="00657329"/>
    <w:rsid w:val="00657F31"/>
    <w:rsid w:val="0066013E"/>
    <w:rsid w:val="0066080D"/>
    <w:rsid w:val="00660820"/>
    <w:rsid w:val="00660C93"/>
    <w:rsid w:val="00660EE7"/>
    <w:rsid w:val="00661086"/>
    <w:rsid w:val="006615CC"/>
    <w:rsid w:val="00661F04"/>
    <w:rsid w:val="00662E2E"/>
    <w:rsid w:val="00662F27"/>
    <w:rsid w:val="006635FD"/>
    <w:rsid w:val="00664308"/>
    <w:rsid w:val="006643A1"/>
    <w:rsid w:val="00664684"/>
    <w:rsid w:val="00664726"/>
    <w:rsid w:val="00665147"/>
    <w:rsid w:val="00665499"/>
    <w:rsid w:val="00666726"/>
    <w:rsid w:val="00666BA8"/>
    <w:rsid w:val="006705FD"/>
    <w:rsid w:val="006707BA"/>
    <w:rsid w:val="00670C86"/>
    <w:rsid w:val="00670F54"/>
    <w:rsid w:val="00671871"/>
    <w:rsid w:val="0067243C"/>
    <w:rsid w:val="006743E3"/>
    <w:rsid w:val="00674684"/>
    <w:rsid w:val="00674DFA"/>
    <w:rsid w:val="00674FE8"/>
    <w:rsid w:val="0067533E"/>
    <w:rsid w:val="00675509"/>
    <w:rsid w:val="006755AC"/>
    <w:rsid w:val="00675955"/>
    <w:rsid w:val="00675FCF"/>
    <w:rsid w:val="0067622F"/>
    <w:rsid w:val="00676887"/>
    <w:rsid w:val="00676ACA"/>
    <w:rsid w:val="00676F98"/>
    <w:rsid w:val="00677170"/>
    <w:rsid w:val="006775DE"/>
    <w:rsid w:val="00677ED3"/>
    <w:rsid w:val="00677F12"/>
    <w:rsid w:val="00680778"/>
    <w:rsid w:val="00681109"/>
    <w:rsid w:val="0068213E"/>
    <w:rsid w:val="006828D8"/>
    <w:rsid w:val="00683378"/>
    <w:rsid w:val="00684101"/>
    <w:rsid w:val="006848FA"/>
    <w:rsid w:val="00684F54"/>
    <w:rsid w:val="006859BD"/>
    <w:rsid w:val="00685BBB"/>
    <w:rsid w:val="00685C71"/>
    <w:rsid w:val="00686494"/>
    <w:rsid w:val="00686E8C"/>
    <w:rsid w:val="0068781F"/>
    <w:rsid w:val="00690B95"/>
    <w:rsid w:val="00691ACB"/>
    <w:rsid w:val="00691C55"/>
    <w:rsid w:val="0069238E"/>
    <w:rsid w:val="0069247C"/>
    <w:rsid w:val="0069258E"/>
    <w:rsid w:val="00692EC8"/>
    <w:rsid w:val="00692FA6"/>
    <w:rsid w:val="0069359B"/>
    <w:rsid w:val="00694385"/>
    <w:rsid w:val="00694502"/>
    <w:rsid w:val="00694FFC"/>
    <w:rsid w:val="006950B5"/>
    <w:rsid w:val="00695AFB"/>
    <w:rsid w:val="00696BDC"/>
    <w:rsid w:val="00696CCC"/>
    <w:rsid w:val="00697606"/>
    <w:rsid w:val="00697645"/>
    <w:rsid w:val="0069788E"/>
    <w:rsid w:val="006979A6"/>
    <w:rsid w:val="006A0173"/>
    <w:rsid w:val="006A041C"/>
    <w:rsid w:val="006A0D0F"/>
    <w:rsid w:val="006A0D26"/>
    <w:rsid w:val="006A16B3"/>
    <w:rsid w:val="006A248E"/>
    <w:rsid w:val="006A27E8"/>
    <w:rsid w:val="006A3DA4"/>
    <w:rsid w:val="006A4EE5"/>
    <w:rsid w:val="006A51CC"/>
    <w:rsid w:val="006A5884"/>
    <w:rsid w:val="006A5893"/>
    <w:rsid w:val="006A6BB2"/>
    <w:rsid w:val="006A6DC9"/>
    <w:rsid w:val="006A6F46"/>
    <w:rsid w:val="006A7000"/>
    <w:rsid w:val="006A7A35"/>
    <w:rsid w:val="006A7B1E"/>
    <w:rsid w:val="006A7FF5"/>
    <w:rsid w:val="006B029A"/>
    <w:rsid w:val="006B03CF"/>
    <w:rsid w:val="006B131E"/>
    <w:rsid w:val="006B183C"/>
    <w:rsid w:val="006B1B93"/>
    <w:rsid w:val="006B27C5"/>
    <w:rsid w:val="006B2B7A"/>
    <w:rsid w:val="006B2C47"/>
    <w:rsid w:val="006B2DAB"/>
    <w:rsid w:val="006B2FC7"/>
    <w:rsid w:val="006B3021"/>
    <w:rsid w:val="006B3CDA"/>
    <w:rsid w:val="006B413E"/>
    <w:rsid w:val="006B41AF"/>
    <w:rsid w:val="006B429B"/>
    <w:rsid w:val="006B44D4"/>
    <w:rsid w:val="006B4A82"/>
    <w:rsid w:val="006B50CC"/>
    <w:rsid w:val="006B6260"/>
    <w:rsid w:val="006B63F8"/>
    <w:rsid w:val="006B67BE"/>
    <w:rsid w:val="006B67F5"/>
    <w:rsid w:val="006B6CD6"/>
    <w:rsid w:val="006B75DF"/>
    <w:rsid w:val="006B7A0E"/>
    <w:rsid w:val="006C0FB5"/>
    <w:rsid w:val="006C1226"/>
    <w:rsid w:val="006C1793"/>
    <w:rsid w:val="006C1941"/>
    <w:rsid w:val="006C2398"/>
    <w:rsid w:val="006C2DD0"/>
    <w:rsid w:val="006C5F0A"/>
    <w:rsid w:val="006C6ACC"/>
    <w:rsid w:val="006C715F"/>
    <w:rsid w:val="006D038A"/>
    <w:rsid w:val="006D04EF"/>
    <w:rsid w:val="006D0B69"/>
    <w:rsid w:val="006D0FC6"/>
    <w:rsid w:val="006D1820"/>
    <w:rsid w:val="006D1B3F"/>
    <w:rsid w:val="006D2B68"/>
    <w:rsid w:val="006D4241"/>
    <w:rsid w:val="006D66A0"/>
    <w:rsid w:val="006D695C"/>
    <w:rsid w:val="006D6A28"/>
    <w:rsid w:val="006D718D"/>
    <w:rsid w:val="006D73B4"/>
    <w:rsid w:val="006D7584"/>
    <w:rsid w:val="006D7A6A"/>
    <w:rsid w:val="006D7B7B"/>
    <w:rsid w:val="006D7E9A"/>
    <w:rsid w:val="006E12A8"/>
    <w:rsid w:val="006E249D"/>
    <w:rsid w:val="006E2B0D"/>
    <w:rsid w:val="006E3DE6"/>
    <w:rsid w:val="006E427B"/>
    <w:rsid w:val="006E475D"/>
    <w:rsid w:val="006E5711"/>
    <w:rsid w:val="006E60B9"/>
    <w:rsid w:val="006E6CB6"/>
    <w:rsid w:val="006E7B39"/>
    <w:rsid w:val="006F000F"/>
    <w:rsid w:val="006F02E7"/>
    <w:rsid w:val="006F0A86"/>
    <w:rsid w:val="006F104C"/>
    <w:rsid w:val="006F1198"/>
    <w:rsid w:val="006F15F7"/>
    <w:rsid w:val="006F3BBA"/>
    <w:rsid w:val="006F496C"/>
    <w:rsid w:val="006F535D"/>
    <w:rsid w:val="006F60C3"/>
    <w:rsid w:val="006F7002"/>
    <w:rsid w:val="006F7B27"/>
    <w:rsid w:val="007009FA"/>
    <w:rsid w:val="00700E8D"/>
    <w:rsid w:val="007015CF"/>
    <w:rsid w:val="00701879"/>
    <w:rsid w:val="0070194C"/>
    <w:rsid w:val="00701C07"/>
    <w:rsid w:val="00701E8C"/>
    <w:rsid w:val="00701EF3"/>
    <w:rsid w:val="007021E2"/>
    <w:rsid w:val="00702237"/>
    <w:rsid w:val="007026ED"/>
    <w:rsid w:val="007040C5"/>
    <w:rsid w:val="00704A15"/>
    <w:rsid w:val="00705428"/>
    <w:rsid w:val="007055B3"/>
    <w:rsid w:val="0070570A"/>
    <w:rsid w:val="00705848"/>
    <w:rsid w:val="00706E1D"/>
    <w:rsid w:val="00707CCE"/>
    <w:rsid w:val="007103B1"/>
    <w:rsid w:val="0071091B"/>
    <w:rsid w:val="00710EE0"/>
    <w:rsid w:val="00711142"/>
    <w:rsid w:val="007119B2"/>
    <w:rsid w:val="00712537"/>
    <w:rsid w:val="00712644"/>
    <w:rsid w:val="00712A18"/>
    <w:rsid w:val="00712DE9"/>
    <w:rsid w:val="00713892"/>
    <w:rsid w:val="007138A1"/>
    <w:rsid w:val="00713AC2"/>
    <w:rsid w:val="007141FB"/>
    <w:rsid w:val="00714A74"/>
    <w:rsid w:val="00714FA1"/>
    <w:rsid w:val="00715A49"/>
    <w:rsid w:val="00715B03"/>
    <w:rsid w:val="007165B6"/>
    <w:rsid w:val="0071690E"/>
    <w:rsid w:val="00716ABA"/>
    <w:rsid w:val="00716B55"/>
    <w:rsid w:val="00716E41"/>
    <w:rsid w:val="00720191"/>
    <w:rsid w:val="0072126A"/>
    <w:rsid w:val="00721AB1"/>
    <w:rsid w:val="0072221F"/>
    <w:rsid w:val="00722689"/>
    <w:rsid w:val="00722F24"/>
    <w:rsid w:val="0072326C"/>
    <w:rsid w:val="00723D0A"/>
    <w:rsid w:val="0072417E"/>
    <w:rsid w:val="007242E8"/>
    <w:rsid w:val="00724903"/>
    <w:rsid w:val="00724D57"/>
    <w:rsid w:val="00725F58"/>
    <w:rsid w:val="007269D5"/>
    <w:rsid w:val="007273E0"/>
    <w:rsid w:val="00727D21"/>
    <w:rsid w:val="00730146"/>
    <w:rsid w:val="00731289"/>
    <w:rsid w:val="0073128D"/>
    <w:rsid w:val="00731F19"/>
    <w:rsid w:val="00732386"/>
    <w:rsid w:val="007328A4"/>
    <w:rsid w:val="00732B49"/>
    <w:rsid w:val="007335E7"/>
    <w:rsid w:val="007344CC"/>
    <w:rsid w:val="00734753"/>
    <w:rsid w:val="00734F40"/>
    <w:rsid w:val="0073544E"/>
    <w:rsid w:val="00735547"/>
    <w:rsid w:val="00735A67"/>
    <w:rsid w:val="00735E7C"/>
    <w:rsid w:val="0073607D"/>
    <w:rsid w:val="0073666A"/>
    <w:rsid w:val="00736B58"/>
    <w:rsid w:val="0074038F"/>
    <w:rsid w:val="00740E5D"/>
    <w:rsid w:val="00740EE2"/>
    <w:rsid w:val="00741968"/>
    <w:rsid w:val="00741C50"/>
    <w:rsid w:val="00742E81"/>
    <w:rsid w:val="0074461E"/>
    <w:rsid w:val="00744D68"/>
    <w:rsid w:val="00745293"/>
    <w:rsid w:val="007455E5"/>
    <w:rsid w:val="00745FC1"/>
    <w:rsid w:val="0074655A"/>
    <w:rsid w:val="007468EF"/>
    <w:rsid w:val="00747026"/>
    <w:rsid w:val="00750452"/>
    <w:rsid w:val="0075051E"/>
    <w:rsid w:val="007521A9"/>
    <w:rsid w:val="00752892"/>
    <w:rsid w:val="007538CD"/>
    <w:rsid w:val="00753C2D"/>
    <w:rsid w:val="007545FE"/>
    <w:rsid w:val="00754ED4"/>
    <w:rsid w:val="0075575B"/>
    <w:rsid w:val="007562B1"/>
    <w:rsid w:val="00757227"/>
    <w:rsid w:val="007573E0"/>
    <w:rsid w:val="0075758E"/>
    <w:rsid w:val="00760201"/>
    <w:rsid w:val="0076062B"/>
    <w:rsid w:val="00760BD4"/>
    <w:rsid w:val="00760FA5"/>
    <w:rsid w:val="00761DB0"/>
    <w:rsid w:val="007624B8"/>
    <w:rsid w:val="00762804"/>
    <w:rsid w:val="00762D21"/>
    <w:rsid w:val="007633FD"/>
    <w:rsid w:val="007634B8"/>
    <w:rsid w:val="00763AEB"/>
    <w:rsid w:val="00763F3D"/>
    <w:rsid w:val="00763F8E"/>
    <w:rsid w:val="00764741"/>
    <w:rsid w:val="007649A5"/>
    <w:rsid w:val="0076504B"/>
    <w:rsid w:val="00765362"/>
    <w:rsid w:val="007658AA"/>
    <w:rsid w:val="00765A66"/>
    <w:rsid w:val="0076638A"/>
    <w:rsid w:val="00767465"/>
    <w:rsid w:val="007677EB"/>
    <w:rsid w:val="00767C24"/>
    <w:rsid w:val="00767F5B"/>
    <w:rsid w:val="007702E0"/>
    <w:rsid w:val="0077169C"/>
    <w:rsid w:val="00772387"/>
    <w:rsid w:val="00772987"/>
    <w:rsid w:val="00773378"/>
    <w:rsid w:val="00773E2A"/>
    <w:rsid w:val="00774249"/>
    <w:rsid w:val="00774917"/>
    <w:rsid w:val="00774B97"/>
    <w:rsid w:val="007755B6"/>
    <w:rsid w:val="00775ED3"/>
    <w:rsid w:val="007800F3"/>
    <w:rsid w:val="00780325"/>
    <w:rsid w:val="0078039E"/>
    <w:rsid w:val="0078061C"/>
    <w:rsid w:val="00780B21"/>
    <w:rsid w:val="00782F4B"/>
    <w:rsid w:val="0078322D"/>
    <w:rsid w:val="007834FC"/>
    <w:rsid w:val="00783592"/>
    <w:rsid w:val="00784283"/>
    <w:rsid w:val="00784525"/>
    <w:rsid w:val="00784879"/>
    <w:rsid w:val="00785248"/>
    <w:rsid w:val="007861E4"/>
    <w:rsid w:val="007869C8"/>
    <w:rsid w:val="00786DEC"/>
    <w:rsid w:val="00786F9D"/>
    <w:rsid w:val="00787505"/>
    <w:rsid w:val="007875CC"/>
    <w:rsid w:val="007909EF"/>
    <w:rsid w:val="00792094"/>
    <w:rsid w:val="007941DC"/>
    <w:rsid w:val="007944C6"/>
    <w:rsid w:val="007947EB"/>
    <w:rsid w:val="00794C79"/>
    <w:rsid w:val="00794CB9"/>
    <w:rsid w:val="007956B0"/>
    <w:rsid w:val="00795A9C"/>
    <w:rsid w:val="00795BA1"/>
    <w:rsid w:val="00795D13"/>
    <w:rsid w:val="00796A0B"/>
    <w:rsid w:val="00796B4C"/>
    <w:rsid w:val="007972D8"/>
    <w:rsid w:val="007973E3"/>
    <w:rsid w:val="00797812"/>
    <w:rsid w:val="00797957"/>
    <w:rsid w:val="00797963"/>
    <w:rsid w:val="007A043D"/>
    <w:rsid w:val="007A0655"/>
    <w:rsid w:val="007A084D"/>
    <w:rsid w:val="007A1064"/>
    <w:rsid w:val="007A14CD"/>
    <w:rsid w:val="007A155C"/>
    <w:rsid w:val="007A1C0A"/>
    <w:rsid w:val="007A1CA7"/>
    <w:rsid w:val="007A21F6"/>
    <w:rsid w:val="007A25E2"/>
    <w:rsid w:val="007A2EFA"/>
    <w:rsid w:val="007A3640"/>
    <w:rsid w:val="007A4116"/>
    <w:rsid w:val="007A43D9"/>
    <w:rsid w:val="007A5AFD"/>
    <w:rsid w:val="007A60A6"/>
    <w:rsid w:val="007A63A0"/>
    <w:rsid w:val="007A63E8"/>
    <w:rsid w:val="007A6D93"/>
    <w:rsid w:val="007A719C"/>
    <w:rsid w:val="007A7679"/>
    <w:rsid w:val="007B1100"/>
    <w:rsid w:val="007B15FF"/>
    <w:rsid w:val="007B18D6"/>
    <w:rsid w:val="007B1921"/>
    <w:rsid w:val="007B2CCC"/>
    <w:rsid w:val="007B355B"/>
    <w:rsid w:val="007B3ABB"/>
    <w:rsid w:val="007B4E5A"/>
    <w:rsid w:val="007B6150"/>
    <w:rsid w:val="007B635D"/>
    <w:rsid w:val="007B65F0"/>
    <w:rsid w:val="007B6835"/>
    <w:rsid w:val="007C0090"/>
    <w:rsid w:val="007C0D35"/>
    <w:rsid w:val="007C0F34"/>
    <w:rsid w:val="007C2093"/>
    <w:rsid w:val="007C24E0"/>
    <w:rsid w:val="007C2C37"/>
    <w:rsid w:val="007C2F29"/>
    <w:rsid w:val="007C32B5"/>
    <w:rsid w:val="007C3FEF"/>
    <w:rsid w:val="007C4E08"/>
    <w:rsid w:val="007C51C1"/>
    <w:rsid w:val="007C5656"/>
    <w:rsid w:val="007C5F70"/>
    <w:rsid w:val="007C639C"/>
    <w:rsid w:val="007C6D3C"/>
    <w:rsid w:val="007C6EC4"/>
    <w:rsid w:val="007C74C1"/>
    <w:rsid w:val="007C78BA"/>
    <w:rsid w:val="007C7B87"/>
    <w:rsid w:val="007C7BD8"/>
    <w:rsid w:val="007C7E84"/>
    <w:rsid w:val="007D0150"/>
    <w:rsid w:val="007D1821"/>
    <w:rsid w:val="007D203D"/>
    <w:rsid w:val="007D30F4"/>
    <w:rsid w:val="007D3527"/>
    <w:rsid w:val="007D3725"/>
    <w:rsid w:val="007D423D"/>
    <w:rsid w:val="007D4376"/>
    <w:rsid w:val="007D44D3"/>
    <w:rsid w:val="007D46BE"/>
    <w:rsid w:val="007D519A"/>
    <w:rsid w:val="007D5A99"/>
    <w:rsid w:val="007D62B9"/>
    <w:rsid w:val="007D638C"/>
    <w:rsid w:val="007D65D3"/>
    <w:rsid w:val="007D689D"/>
    <w:rsid w:val="007D68D9"/>
    <w:rsid w:val="007D6E07"/>
    <w:rsid w:val="007D7215"/>
    <w:rsid w:val="007D7658"/>
    <w:rsid w:val="007E0219"/>
    <w:rsid w:val="007E0E67"/>
    <w:rsid w:val="007E1939"/>
    <w:rsid w:val="007E3D71"/>
    <w:rsid w:val="007E4237"/>
    <w:rsid w:val="007E4CBF"/>
    <w:rsid w:val="007E4DEB"/>
    <w:rsid w:val="007E78B0"/>
    <w:rsid w:val="007E7ECE"/>
    <w:rsid w:val="007F027D"/>
    <w:rsid w:val="007F03F9"/>
    <w:rsid w:val="007F0535"/>
    <w:rsid w:val="007F0999"/>
    <w:rsid w:val="007F1265"/>
    <w:rsid w:val="007F13D9"/>
    <w:rsid w:val="007F146B"/>
    <w:rsid w:val="007F17C9"/>
    <w:rsid w:val="007F2A2A"/>
    <w:rsid w:val="007F2C27"/>
    <w:rsid w:val="007F33E0"/>
    <w:rsid w:val="007F3618"/>
    <w:rsid w:val="007F3751"/>
    <w:rsid w:val="007F38C4"/>
    <w:rsid w:val="007F3AD7"/>
    <w:rsid w:val="007F3E55"/>
    <w:rsid w:val="007F4878"/>
    <w:rsid w:val="007F6039"/>
    <w:rsid w:val="007F661E"/>
    <w:rsid w:val="007F67D6"/>
    <w:rsid w:val="007F6C37"/>
    <w:rsid w:val="007F777C"/>
    <w:rsid w:val="00800A5A"/>
    <w:rsid w:val="008022B0"/>
    <w:rsid w:val="008029F5"/>
    <w:rsid w:val="00802A9D"/>
    <w:rsid w:val="00803284"/>
    <w:rsid w:val="00803338"/>
    <w:rsid w:val="00806743"/>
    <w:rsid w:val="0080683F"/>
    <w:rsid w:val="00806D49"/>
    <w:rsid w:val="00811510"/>
    <w:rsid w:val="00811EC2"/>
    <w:rsid w:val="008126C4"/>
    <w:rsid w:val="00812A55"/>
    <w:rsid w:val="0081331A"/>
    <w:rsid w:val="008136C4"/>
    <w:rsid w:val="00813988"/>
    <w:rsid w:val="008139B7"/>
    <w:rsid w:val="00813EFE"/>
    <w:rsid w:val="00814184"/>
    <w:rsid w:val="008144CC"/>
    <w:rsid w:val="00815E97"/>
    <w:rsid w:val="0081673E"/>
    <w:rsid w:val="0081687C"/>
    <w:rsid w:val="00816BFF"/>
    <w:rsid w:val="00816D3E"/>
    <w:rsid w:val="0082016E"/>
    <w:rsid w:val="008205FB"/>
    <w:rsid w:val="00820645"/>
    <w:rsid w:val="008207C2"/>
    <w:rsid w:val="00821492"/>
    <w:rsid w:val="00821FAB"/>
    <w:rsid w:val="008221F1"/>
    <w:rsid w:val="00822AEA"/>
    <w:rsid w:val="00822DCD"/>
    <w:rsid w:val="00823913"/>
    <w:rsid w:val="00823E89"/>
    <w:rsid w:val="00823FE2"/>
    <w:rsid w:val="008243A9"/>
    <w:rsid w:val="0082487E"/>
    <w:rsid w:val="0082686E"/>
    <w:rsid w:val="0082795C"/>
    <w:rsid w:val="008304D4"/>
    <w:rsid w:val="00830C26"/>
    <w:rsid w:val="0083142E"/>
    <w:rsid w:val="00831A0F"/>
    <w:rsid w:val="00831BF4"/>
    <w:rsid w:val="00831C11"/>
    <w:rsid w:val="008322F7"/>
    <w:rsid w:val="00833517"/>
    <w:rsid w:val="00833615"/>
    <w:rsid w:val="00834757"/>
    <w:rsid w:val="00834AD4"/>
    <w:rsid w:val="0083573D"/>
    <w:rsid w:val="008357BB"/>
    <w:rsid w:val="0083678B"/>
    <w:rsid w:val="00836805"/>
    <w:rsid w:val="0084027E"/>
    <w:rsid w:val="0084078D"/>
    <w:rsid w:val="00841C4C"/>
    <w:rsid w:val="00841ED3"/>
    <w:rsid w:val="00842157"/>
    <w:rsid w:val="008425F9"/>
    <w:rsid w:val="00842BE1"/>
    <w:rsid w:val="00842C54"/>
    <w:rsid w:val="00842D67"/>
    <w:rsid w:val="00843306"/>
    <w:rsid w:val="00843F8B"/>
    <w:rsid w:val="008443E0"/>
    <w:rsid w:val="00845858"/>
    <w:rsid w:val="008458C7"/>
    <w:rsid w:val="00845EB0"/>
    <w:rsid w:val="00845F50"/>
    <w:rsid w:val="0084701F"/>
    <w:rsid w:val="00847B76"/>
    <w:rsid w:val="008502B7"/>
    <w:rsid w:val="00850683"/>
    <w:rsid w:val="00850D89"/>
    <w:rsid w:val="0085134C"/>
    <w:rsid w:val="00851480"/>
    <w:rsid w:val="00851546"/>
    <w:rsid w:val="008517D3"/>
    <w:rsid w:val="008524D6"/>
    <w:rsid w:val="00852800"/>
    <w:rsid w:val="00852BB8"/>
    <w:rsid w:val="00852D2D"/>
    <w:rsid w:val="00852F43"/>
    <w:rsid w:val="00853379"/>
    <w:rsid w:val="00853762"/>
    <w:rsid w:val="00853A7E"/>
    <w:rsid w:val="008543DF"/>
    <w:rsid w:val="008556F3"/>
    <w:rsid w:val="008561A7"/>
    <w:rsid w:val="008568C7"/>
    <w:rsid w:val="00856C17"/>
    <w:rsid w:val="00857664"/>
    <w:rsid w:val="00860476"/>
    <w:rsid w:val="008609D0"/>
    <w:rsid w:val="00860DF8"/>
    <w:rsid w:val="00861814"/>
    <w:rsid w:val="00861A89"/>
    <w:rsid w:val="00861B22"/>
    <w:rsid w:val="00862083"/>
    <w:rsid w:val="008625ED"/>
    <w:rsid w:val="00862649"/>
    <w:rsid w:val="00862C0C"/>
    <w:rsid w:val="00862C35"/>
    <w:rsid w:val="00863107"/>
    <w:rsid w:val="00863326"/>
    <w:rsid w:val="00863691"/>
    <w:rsid w:val="00863CF8"/>
    <w:rsid w:val="00864088"/>
    <w:rsid w:val="0086433C"/>
    <w:rsid w:val="00864511"/>
    <w:rsid w:val="00864D8D"/>
    <w:rsid w:val="008650C2"/>
    <w:rsid w:val="008651C1"/>
    <w:rsid w:val="00865B2A"/>
    <w:rsid w:val="00866464"/>
    <w:rsid w:val="0086649E"/>
    <w:rsid w:val="00866B41"/>
    <w:rsid w:val="00866D9D"/>
    <w:rsid w:val="008673A7"/>
    <w:rsid w:val="008674EE"/>
    <w:rsid w:val="00867E21"/>
    <w:rsid w:val="00867F97"/>
    <w:rsid w:val="0087008C"/>
    <w:rsid w:val="00870B8B"/>
    <w:rsid w:val="008712C5"/>
    <w:rsid w:val="00871344"/>
    <w:rsid w:val="00871F6D"/>
    <w:rsid w:val="00872213"/>
    <w:rsid w:val="008722B1"/>
    <w:rsid w:val="008729AF"/>
    <w:rsid w:val="008737EA"/>
    <w:rsid w:val="00873BC4"/>
    <w:rsid w:val="00876448"/>
    <w:rsid w:val="00876C46"/>
    <w:rsid w:val="0087786B"/>
    <w:rsid w:val="008778DA"/>
    <w:rsid w:val="00880EAD"/>
    <w:rsid w:val="00881670"/>
    <w:rsid w:val="00881AF4"/>
    <w:rsid w:val="00881BB8"/>
    <w:rsid w:val="00882071"/>
    <w:rsid w:val="008826FE"/>
    <w:rsid w:val="0088281D"/>
    <w:rsid w:val="00882A32"/>
    <w:rsid w:val="00882BE4"/>
    <w:rsid w:val="00882D9A"/>
    <w:rsid w:val="00883AE1"/>
    <w:rsid w:val="00883CFB"/>
    <w:rsid w:val="00884097"/>
    <w:rsid w:val="00884672"/>
    <w:rsid w:val="00884DE5"/>
    <w:rsid w:val="0088551C"/>
    <w:rsid w:val="00885B3E"/>
    <w:rsid w:val="00885FEA"/>
    <w:rsid w:val="00886001"/>
    <w:rsid w:val="00886216"/>
    <w:rsid w:val="00886728"/>
    <w:rsid w:val="00886C43"/>
    <w:rsid w:val="00886CEC"/>
    <w:rsid w:val="0088748B"/>
    <w:rsid w:val="00887D91"/>
    <w:rsid w:val="00890856"/>
    <w:rsid w:val="008911DD"/>
    <w:rsid w:val="00892785"/>
    <w:rsid w:val="00892D11"/>
    <w:rsid w:val="00894281"/>
    <w:rsid w:val="008954A0"/>
    <w:rsid w:val="00895F3B"/>
    <w:rsid w:val="00896710"/>
    <w:rsid w:val="008967C5"/>
    <w:rsid w:val="008A055A"/>
    <w:rsid w:val="008A0CB7"/>
    <w:rsid w:val="008A0E8E"/>
    <w:rsid w:val="008A0F5B"/>
    <w:rsid w:val="008A2374"/>
    <w:rsid w:val="008A2AEF"/>
    <w:rsid w:val="008A3485"/>
    <w:rsid w:val="008A3C06"/>
    <w:rsid w:val="008A3D3C"/>
    <w:rsid w:val="008A4605"/>
    <w:rsid w:val="008A4A22"/>
    <w:rsid w:val="008A5A57"/>
    <w:rsid w:val="008A6243"/>
    <w:rsid w:val="008A6A97"/>
    <w:rsid w:val="008A6C8A"/>
    <w:rsid w:val="008A743B"/>
    <w:rsid w:val="008A7810"/>
    <w:rsid w:val="008A7A7E"/>
    <w:rsid w:val="008B0126"/>
    <w:rsid w:val="008B02A8"/>
    <w:rsid w:val="008B0378"/>
    <w:rsid w:val="008B0586"/>
    <w:rsid w:val="008B0A93"/>
    <w:rsid w:val="008B11D7"/>
    <w:rsid w:val="008B18E6"/>
    <w:rsid w:val="008B1976"/>
    <w:rsid w:val="008B1DE3"/>
    <w:rsid w:val="008B2209"/>
    <w:rsid w:val="008B2B09"/>
    <w:rsid w:val="008B31DF"/>
    <w:rsid w:val="008B38E0"/>
    <w:rsid w:val="008B5166"/>
    <w:rsid w:val="008B636B"/>
    <w:rsid w:val="008B6A71"/>
    <w:rsid w:val="008B72CF"/>
    <w:rsid w:val="008B7731"/>
    <w:rsid w:val="008C02B0"/>
    <w:rsid w:val="008C0691"/>
    <w:rsid w:val="008C12E5"/>
    <w:rsid w:val="008C2532"/>
    <w:rsid w:val="008C2C22"/>
    <w:rsid w:val="008C2ED3"/>
    <w:rsid w:val="008C3866"/>
    <w:rsid w:val="008C3C53"/>
    <w:rsid w:val="008C50A0"/>
    <w:rsid w:val="008C57A7"/>
    <w:rsid w:val="008C5D0C"/>
    <w:rsid w:val="008C6799"/>
    <w:rsid w:val="008C6CC0"/>
    <w:rsid w:val="008D06D3"/>
    <w:rsid w:val="008D0F57"/>
    <w:rsid w:val="008D1E0C"/>
    <w:rsid w:val="008D1F7A"/>
    <w:rsid w:val="008D2BCC"/>
    <w:rsid w:val="008D2C84"/>
    <w:rsid w:val="008D2D0E"/>
    <w:rsid w:val="008D43C5"/>
    <w:rsid w:val="008D4D01"/>
    <w:rsid w:val="008D4F7B"/>
    <w:rsid w:val="008D5206"/>
    <w:rsid w:val="008D55DA"/>
    <w:rsid w:val="008D5641"/>
    <w:rsid w:val="008D5922"/>
    <w:rsid w:val="008D60BD"/>
    <w:rsid w:val="008D65A6"/>
    <w:rsid w:val="008D66F7"/>
    <w:rsid w:val="008D71DE"/>
    <w:rsid w:val="008D7E17"/>
    <w:rsid w:val="008E02B8"/>
    <w:rsid w:val="008E18C3"/>
    <w:rsid w:val="008E1EEE"/>
    <w:rsid w:val="008E2B3C"/>
    <w:rsid w:val="008E2F96"/>
    <w:rsid w:val="008E37FF"/>
    <w:rsid w:val="008E391F"/>
    <w:rsid w:val="008E3F45"/>
    <w:rsid w:val="008E417B"/>
    <w:rsid w:val="008E4294"/>
    <w:rsid w:val="008E4F2A"/>
    <w:rsid w:val="008E5213"/>
    <w:rsid w:val="008E54C6"/>
    <w:rsid w:val="008E593F"/>
    <w:rsid w:val="008E5FB7"/>
    <w:rsid w:val="008F00B2"/>
    <w:rsid w:val="008F08E5"/>
    <w:rsid w:val="008F0C5E"/>
    <w:rsid w:val="008F1653"/>
    <w:rsid w:val="008F171C"/>
    <w:rsid w:val="008F17D4"/>
    <w:rsid w:val="008F1C79"/>
    <w:rsid w:val="008F1FBB"/>
    <w:rsid w:val="008F2AAF"/>
    <w:rsid w:val="008F2C2A"/>
    <w:rsid w:val="008F39DA"/>
    <w:rsid w:val="008F4C6E"/>
    <w:rsid w:val="008F51DC"/>
    <w:rsid w:val="008F5530"/>
    <w:rsid w:val="008F5693"/>
    <w:rsid w:val="008F5AF9"/>
    <w:rsid w:val="008F622C"/>
    <w:rsid w:val="008F7201"/>
    <w:rsid w:val="008F73F6"/>
    <w:rsid w:val="008F74FB"/>
    <w:rsid w:val="008F7629"/>
    <w:rsid w:val="008F77B9"/>
    <w:rsid w:val="008F794B"/>
    <w:rsid w:val="008F79E2"/>
    <w:rsid w:val="00900AE0"/>
    <w:rsid w:val="00901BAE"/>
    <w:rsid w:val="00901DDC"/>
    <w:rsid w:val="00902299"/>
    <w:rsid w:val="009031F4"/>
    <w:rsid w:val="009037AF"/>
    <w:rsid w:val="009038C5"/>
    <w:rsid w:val="00904C8A"/>
    <w:rsid w:val="00904CE6"/>
    <w:rsid w:val="009054D8"/>
    <w:rsid w:val="009057B9"/>
    <w:rsid w:val="009057EF"/>
    <w:rsid w:val="00905906"/>
    <w:rsid w:val="00905FA9"/>
    <w:rsid w:val="00906796"/>
    <w:rsid w:val="00906BA4"/>
    <w:rsid w:val="00906E01"/>
    <w:rsid w:val="00906F70"/>
    <w:rsid w:val="00907182"/>
    <w:rsid w:val="009103A4"/>
    <w:rsid w:val="009110F5"/>
    <w:rsid w:val="00912041"/>
    <w:rsid w:val="00912119"/>
    <w:rsid w:val="00912581"/>
    <w:rsid w:val="00912F1A"/>
    <w:rsid w:val="0091309F"/>
    <w:rsid w:val="00913427"/>
    <w:rsid w:val="00913620"/>
    <w:rsid w:val="009136C0"/>
    <w:rsid w:val="00913A1A"/>
    <w:rsid w:val="00913A79"/>
    <w:rsid w:val="00913F0A"/>
    <w:rsid w:val="00914A3F"/>
    <w:rsid w:val="00914A50"/>
    <w:rsid w:val="00914E6E"/>
    <w:rsid w:val="0091526C"/>
    <w:rsid w:val="009152D7"/>
    <w:rsid w:val="00915717"/>
    <w:rsid w:val="009169BC"/>
    <w:rsid w:val="00916C63"/>
    <w:rsid w:val="009171B3"/>
    <w:rsid w:val="00920395"/>
    <w:rsid w:val="009208D7"/>
    <w:rsid w:val="009218F8"/>
    <w:rsid w:val="00921C67"/>
    <w:rsid w:val="0092359E"/>
    <w:rsid w:val="009237F1"/>
    <w:rsid w:val="00924205"/>
    <w:rsid w:val="0092446A"/>
    <w:rsid w:val="009246BF"/>
    <w:rsid w:val="00924D23"/>
    <w:rsid w:val="009252D2"/>
    <w:rsid w:val="00925699"/>
    <w:rsid w:val="00925AC8"/>
    <w:rsid w:val="00925B39"/>
    <w:rsid w:val="00925CDB"/>
    <w:rsid w:val="009261BA"/>
    <w:rsid w:val="00926529"/>
    <w:rsid w:val="009270BB"/>
    <w:rsid w:val="00930DFE"/>
    <w:rsid w:val="00931214"/>
    <w:rsid w:val="00931EF8"/>
    <w:rsid w:val="00932E6F"/>
    <w:rsid w:val="00933018"/>
    <w:rsid w:val="009330FE"/>
    <w:rsid w:val="0093319E"/>
    <w:rsid w:val="00933598"/>
    <w:rsid w:val="009337AF"/>
    <w:rsid w:val="00933F1C"/>
    <w:rsid w:val="009345D5"/>
    <w:rsid w:val="00934994"/>
    <w:rsid w:val="00934B50"/>
    <w:rsid w:val="0093626A"/>
    <w:rsid w:val="00936B73"/>
    <w:rsid w:val="00936EE8"/>
    <w:rsid w:val="00937398"/>
    <w:rsid w:val="009374C3"/>
    <w:rsid w:val="00937C31"/>
    <w:rsid w:val="00937CE5"/>
    <w:rsid w:val="00937FA0"/>
    <w:rsid w:val="009405E9"/>
    <w:rsid w:val="00940967"/>
    <w:rsid w:val="009413D7"/>
    <w:rsid w:val="0094233F"/>
    <w:rsid w:val="009423D4"/>
    <w:rsid w:val="00943927"/>
    <w:rsid w:val="00943C59"/>
    <w:rsid w:val="0094408A"/>
    <w:rsid w:val="00945295"/>
    <w:rsid w:val="00945759"/>
    <w:rsid w:val="009458B8"/>
    <w:rsid w:val="00945BA6"/>
    <w:rsid w:val="009465AB"/>
    <w:rsid w:val="00946E72"/>
    <w:rsid w:val="00950805"/>
    <w:rsid w:val="0095134D"/>
    <w:rsid w:val="00951EC2"/>
    <w:rsid w:val="00951F51"/>
    <w:rsid w:val="00951FB4"/>
    <w:rsid w:val="00952162"/>
    <w:rsid w:val="00953244"/>
    <w:rsid w:val="00953520"/>
    <w:rsid w:val="00953F57"/>
    <w:rsid w:val="00954C65"/>
    <w:rsid w:val="00955AE5"/>
    <w:rsid w:val="009563E0"/>
    <w:rsid w:val="00957CA0"/>
    <w:rsid w:val="00960298"/>
    <w:rsid w:val="00960C48"/>
    <w:rsid w:val="009613FA"/>
    <w:rsid w:val="0096287F"/>
    <w:rsid w:val="00962F44"/>
    <w:rsid w:val="009632DF"/>
    <w:rsid w:val="00963426"/>
    <w:rsid w:val="00964606"/>
    <w:rsid w:val="00964B6C"/>
    <w:rsid w:val="00964D82"/>
    <w:rsid w:val="00965381"/>
    <w:rsid w:val="009655C4"/>
    <w:rsid w:val="00966108"/>
    <w:rsid w:val="00966858"/>
    <w:rsid w:val="00966C0E"/>
    <w:rsid w:val="009672E8"/>
    <w:rsid w:val="00967956"/>
    <w:rsid w:val="009703EE"/>
    <w:rsid w:val="009704CC"/>
    <w:rsid w:val="00970613"/>
    <w:rsid w:val="00970AB6"/>
    <w:rsid w:val="00971EE5"/>
    <w:rsid w:val="0097268B"/>
    <w:rsid w:val="0097336F"/>
    <w:rsid w:val="00973401"/>
    <w:rsid w:val="00973A34"/>
    <w:rsid w:val="00973B8B"/>
    <w:rsid w:val="00973DE5"/>
    <w:rsid w:val="0097468F"/>
    <w:rsid w:val="00974839"/>
    <w:rsid w:val="00974FE2"/>
    <w:rsid w:val="009754C0"/>
    <w:rsid w:val="00975E3C"/>
    <w:rsid w:val="00975F50"/>
    <w:rsid w:val="009761E2"/>
    <w:rsid w:val="00976A2A"/>
    <w:rsid w:val="00976AC8"/>
    <w:rsid w:val="00976FE2"/>
    <w:rsid w:val="00977BBE"/>
    <w:rsid w:val="009808D0"/>
    <w:rsid w:val="00980A5E"/>
    <w:rsid w:val="00981A16"/>
    <w:rsid w:val="00982226"/>
    <w:rsid w:val="00983156"/>
    <w:rsid w:val="00983876"/>
    <w:rsid w:val="00984087"/>
    <w:rsid w:val="0098524D"/>
    <w:rsid w:val="009852FD"/>
    <w:rsid w:val="00985621"/>
    <w:rsid w:val="00985698"/>
    <w:rsid w:val="009867E7"/>
    <w:rsid w:val="00986E4E"/>
    <w:rsid w:val="00987CF6"/>
    <w:rsid w:val="00990181"/>
    <w:rsid w:val="00990910"/>
    <w:rsid w:val="00991819"/>
    <w:rsid w:val="0099187F"/>
    <w:rsid w:val="00992326"/>
    <w:rsid w:val="00993B05"/>
    <w:rsid w:val="00993EB4"/>
    <w:rsid w:val="00993EB5"/>
    <w:rsid w:val="009947BE"/>
    <w:rsid w:val="009948EE"/>
    <w:rsid w:val="00996864"/>
    <w:rsid w:val="009968B3"/>
    <w:rsid w:val="009968D1"/>
    <w:rsid w:val="0099690D"/>
    <w:rsid w:val="00996963"/>
    <w:rsid w:val="0099716D"/>
    <w:rsid w:val="00997345"/>
    <w:rsid w:val="0099764D"/>
    <w:rsid w:val="009A080E"/>
    <w:rsid w:val="009A0A39"/>
    <w:rsid w:val="009A10CB"/>
    <w:rsid w:val="009A24AF"/>
    <w:rsid w:val="009A2648"/>
    <w:rsid w:val="009A2686"/>
    <w:rsid w:val="009A386D"/>
    <w:rsid w:val="009A3F7E"/>
    <w:rsid w:val="009A4CF6"/>
    <w:rsid w:val="009A520C"/>
    <w:rsid w:val="009A55BF"/>
    <w:rsid w:val="009A597A"/>
    <w:rsid w:val="009A5AF7"/>
    <w:rsid w:val="009A5E7B"/>
    <w:rsid w:val="009A6085"/>
    <w:rsid w:val="009A63CE"/>
    <w:rsid w:val="009A6DF2"/>
    <w:rsid w:val="009A6F16"/>
    <w:rsid w:val="009A73C3"/>
    <w:rsid w:val="009A7DB3"/>
    <w:rsid w:val="009B25C1"/>
    <w:rsid w:val="009B3064"/>
    <w:rsid w:val="009B31C9"/>
    <w:rsid w:val="009B31EE"/>
    <w:rsid w:val="009B327B"/>
    <w:rsid w:val="009B38B9"/>
    <w:rsid w:val="009B39FC"/>
    <w:rsid w:val="009B4426"/>
    <w:rsid w:val="009B4DE8"/>
    <w:rsid w:val="009B51FA"/>
    <w:rsid w:val="009B5A12"/>
    <w:rsid w:val="009B5F93"/>
    <w:rsid w:val="009B63D7"/>
    <w:rsid w:val="009B7573"/>
    <w:rsid w:val="009B7CB5"/>
    <w:rsid w:val="009C0075"/>
    <w:rsid w:val="009C1988"/>
    <w:rsid w:val="009C2160"/>
    <w:rsid w:val="009C2206"/>
    <w:rsid w:val="009C2484"/>
    <w:rsid w:val="009C2F5A"/>
    <w:rsid w:val="009C4354"/>
    <w:rsid w:val="009C5540"/>
    <w:rsid w:val="009C5887"/>
    <w:rsid w:val="009C6AAE"/>
    <w:rsid w:val="009C7E4F"/>
    <w:rsid w:val="009D0392"/>
    <w:rsid w:val="009D0AD5"/>
    <w:rsid w:val="009D0D1D"/>
    <w:rsid w:val="009D1371"/>
    <w:rsid w:val="009D13DA"/>
    <w:rsid w:val="009D20E2"/>
    <w:rsid w:val="009D23F1"/>
    <w:rsid w:val="009D2B54"/>
    <w:rsid w:val="009D34CA"/>
    <w:rsid w:val="009D3A2B"/>
    <w:rsid w:val="009D3CEC"/>
    <w:rsid w:val="009D4217"/>
    <w:rsid w:val="009D482A"/>
    <w:rsid w:val="009D57BB"/>
    <w:rsid w:val="009D5B75"/>
    <w:rsid w:val="009D5DDD"/>
    <w:rsid w:val="009D626A"/>
    <w:rsid w:val="009D670D"/>
    <w:rsid w:val="009D7407"/>
    <w:rsid w:val="009D745E"/>
    <w:rsid w:val="009D7FD1"/>
    <w:rsid w:val="009E074D"/>
    <w:rsid w:val="009E0D24"/>
    <w:rsid w:val="009E14D9"/>
    <w:rsid w:val="009E1B73"/>
    <w:rsid w:val="009E2F76"/>
    <w:rsid w:val="009E3B26"/>
    <w:rsid w:val="009E4000"/>
    <w:rsid w:val="009E519B"/>
    <w:rsid w:val="009E5E8B"/>
    <w:rsid w:val="009E61B9"/>
    <w:rsid w:val="009E61E0"/>
    <w:rsid w:val="009E6D8E"/>
    <w:rsid w:val="009F0010"/>
    <w:rsid w:val="009F03CF"/>
    <w:rsid w:val="009F09EE"/>
    <w:rsid w:val="009F1200"/>
    <w:rsid w:val="009F1685"/>
    <w:rsid w:val="009F1BB9"/>
    <w:rsid w:val="009F2430"/>
    <w:rsid w:val="009F2DD1"/>
    <w:rsid w:val="009F2E6C"/>
    <w:rsid w:val="009F3CE7"/>
    <w:rsid w:val="009F4991"/>
    <w:rsid w:val="009F4BFF"/>
    <w:rsid w:val="009F54FF"/>
    <w:rsid w:val="009F580C"/>
    <w:rsid w:val="009F5B8E"/>
    <w:rsid w:val="009F6888"/>
    <w:rsid w:val="009F68D0"/>
    <w:rsid w:val="009F6944"/>
    <w:rsid w:val="00A006FA"/>
    <w:rsid w:val="00A011D7"/>
    <w:rsid w:val="00A0245C"/>
    <w:rsid w:val="00A02A37"/>
    <w:rsid w:val="00A02DF6"/>
    <w:rsid w:val="00A03502"/>
    <w:rsid w:val="00A0436C"/>
    <w:rsid w:val="00A04AD4"/>
    <w:rsid w:val="00A053A1"/>
    <w:rsid w:val="00A07011"/>
    <w:rsid w:val="00A0765B"/>
    <w:rsid w:val="00A1087F"/>
    <w:rsid w:val="00A13E11"/>
    <w:rsid w:val="00A13E5C"/>
    <w:rsid w:val="00A15CA7"/>
    <w:rsid w:val="00A1616B"/>
    <w:rsid w:val="00A16189"/>
    <w:rsid w:val="00A2018C"/>
    <w:rsid w:val="00A21477"/>
    <w:rsid w:val="00A21FFD"/>
    <w:rsid w:val="00A22266"/>
    <w:rsid w:val="00A22547"/>
    <w:rsid w:val="00A22A89"/>
    <w:rsid w:val="00A23534"/>
    <w:rsid w:val="00A238DD"/>
    <w:rsid w:val="00A25222"/>
    <w:rsid w:val="00A25A7E"/>
    <w:rsid w:val="00A265A6"/>
    <w:rsid w:val="00A26E17"/>
    <w:rsid w:val="00A2711F"/>
    <w:rsid w:val="00A301F4"/>
    <w:rsid w:val="00A306B1"/>
    <w:rsid w:val="00A30BC6"/>
    <w:rsid w:val="00A30C1C"/>
    <w:rsid w:val="00A30CB9"/>
    <w:rsid w:val="00A30D01"/>
    <w:rsid w:val="00A31138"/>
    <w:rsid w:val="00A324D4"/>
    <w:rsid w:val="00A32CB3"/>
    <w:rsid w:val="00A33984"/>
    <w:rsid w:val="00A33F5C"/>
    <w:rsid w:val="00A34801"/>
    <w:rsid w:val="00A34DC0"/>
    <w:rsid w:val="00A34F1E"/>
    <w:rsid w:val="00A35604"/>
    <w:rsid w:val="00A35A89"/>
    <w:rsid w:val="00A35CF5"/>
    <w:rsid w:val="00A35D2A"/>
    <w:rsid w:val="00A3628B"/>
    <w:rsid w:val="00A36F30"/>
    <w:rsid w:val="00A37454"/>
    <w:rsid w:val="00A404A7"/>
    <w:rsid w:val="00A405A7"/>
    <w:rsid w:val="00A40D41"/>
    <w:rsid w:val="00A4197B"/>
    <w:rsid w:val="00A423E4"/>
    <w:rsid w:val="00A424C3"/>
    <w:rsid w:val="00A42682"/>
    <w:rsid w:val="00A42892"/>
    <w:rsid w:val="00A42C42"/>
    <w:rsid w:val="00A43B59"/>
    <w:rsid w:val="00A4413C"/>
    <w:rsid w:val="00A4448D"/>
    <w:rsid w:val="00A44D7C"/>
    <w:rsid w:val="00A45041"/>
    <w:rsid w:val="00A463B5"/>
    <w:rsid w:val="00A4652D"/>
    <w:rsid w:val="00A47A0D"/>
    <w:rsid w:val="00A47A7B"/>
    <w:rsid w:val="00A47C55"/>
    <w:rsid w:val="00A47C90"/>
    <w:rsid w:val="00A503D6"/>
    <w:rsid w:val="00A50B83"/>
    <w:rsid w:val="00A51078"/>
    <w:rsid w:val="00A51664"/>
    <w:rsid w:val="00A51B4D"/>
    <w:rsid w:val="00A51BBC"/>
    <w:rsid w:val="00A530EB"/>
    <w:rsid w:val="00A53A3C"/>
    <w:rsid w:val="00A53CD9"/>
    <w:rsid w:val="00A5444F"/>
    <w:rsid w:val="00A54F38"/>
    <w:rsid w:val="00A5523A"/>
    <w:rsid w:val="00A55F60"/>
    <w:rsid w:val="00A564BC"/>
    <w:rsid w:val="00A56CFD"/>
    <w:rsid w:val="00A56F5A"/>
    <w:rsid w:val="00A5730C"/>
    <w:rsid w:val="00A574E9"/>
    <w:rsid w:val="00A5765A"/>
    <w:rsid w:val="00A57875"/>
    <w:rsid w:val="00A601D8"/>
    <w:rsid w:val="00A60DE5"/>
    <w:rsid w:val="00A61503"/>
    <w:rsid w:val="00A6243D"/>
    <w:rsid w:val="00A62843"/>
    <w:rsid w:val="00A62F28"/>
    <w:rsid w:val="00A63099"/>
    <w:rsid w:val="00A63835"/>
    <w:rsid w:val="00A64063"/>
    <w:rsid w:val="00A648AA"/>
    <w:rsid w:val="00A659FC"/>
    <w:rsid w:val="00A6621E"/>
    <w:rsid w:val="00A66291"/>
    <w:rsid w:val="00A668E7"/>
    <w:rsid w:val="00A672C6"/>
    <w:rsid w:val="00A67D17"/>
    <w:rsid w:val="00A67FA1"/>
    <w:rsid w:val="00A703EE"/>
    <w:rsid w:val="00A707B4"/>
    <w:rsid w:val="00A70D25"/>
    <w:rsid w:val="00A70F4C"/>
    <w:rsid w:val="00A71015"/>
    <w:rsid w:val="00A71A5C"/>
    <w:rsid w:val="00A72F13"/>
    <w:rsid w:val="00A73C67"/>
    <w:rsid w:val="00A7417C"/>
    <w:rsid w:val="00A7431D"/>
    <w:rsid w:val="00A74464"/>
    <w:rsid w:val="00A744EA"/>
    <w:rsid w:val="00A769CE"/>
    <w:rsid w:val="00A77A6F"/>
    <w:rsid w:val="00A802A2"/>
    <w:rsid w:val="00A817E9"/>
    <w:rsid w:val="00A81818"/>
    <w:rsid w:val="00A81C05"/>
    <w:rsid w:val="00A82228"/>
    <w:rsid w:val="00A8247C"/>
    <w:rsid w:val="00A82486"/>
    <w:rsid w:val="00A8255E"/>
    <w:rsid w:val="00A82B03"/>
    <w:rsid w:val="00A841A4"/>
    <w:rsid w:val="00A84545"/>
    <w:rsid w:val="00A84A30"/>
    <w:rsid w:val="00A84D5E"/>
    <w:rsid w:val="00A84DD8"/>
    <w:rsid w:val="00A8505C"/>
    <w:rsid w:val="00A8506B"/>
    <w:rsid w:val="00A858F8"/>
    <w:rsid w:val="00A86AA4"/>
    <w:rsid w:val="00A8736E"/>
    <w:rsid w:val="00A8774D"/>
    <w:rsid w:val="00A87BEA"/>
    <w:rsid w:val="00A90052"/>
    <w:rsid w:val="00A902B4"/>
    <w:rsid w:val="00A90519"/>
    <w:rsid w:val="00A914FD"/>
    <w:rsid w:val="00A9206A"/>
    <w:rsid w:val="00A924A5"/>
    <w:rsid w:val="00A92FB0"/>
    <w:rsid w:val="00A93998"/>
    <w:rsid w:val="00A93C4F"/>
    <w:rsid w:val="00A95EB7"/>
    <w:rsid w:val="00A96A1C"/>
    <w:rsid w:val="00A96FAE"/>
    <w:rsid w:val="00A977FD"/>
    <w:rsid w:val="00A97B27"/>
    <w:rsid w:val="00AA1552"/>
    <w:rsid w:val="00AA235E"/>
    <w:rsid w:val="00AA24CB"/>
    <w:rsid w:val="00AA5DBE"/>
    <w:rsid w:val="00AA5E69"/>
    <w:rsid w:val="00AA6CFC"/>
    <w:rsid w:val="00AA6DBC"/>
    <w:rsid w:val="00AA7413"/>
    <w:rsid w:val="00AA7591"/>
    <w:rsid w:val="00AA78EB"/>
    <w:rsid w:val="00AB00A3"/>
    <w:rsid w:val="00AB0264"/>
    <w:rsid w:val="00AB09C8"/>
    <w:rsid w:val="00AB0CD5"/>
    <w:rsid w:val="00AB16D0"/>
    <w:rsid w:val="00AB1FB1"/>
    <w:rsid w:val="00AB2281"/>
    <w:rsid w:val="00AB3B4B"/>
    <w:rsid w:val="00AB3E8C"/>
    <w:rsid w:val="00AB3F21"/>
    <w:rsid w:val="00AB4466"/>
    <w:rsid w:val="00AB4691"/>
    <w:rsid w:val="00AB4D7C"/>
    <w:rsid w:val="00AB5162"/>
    <w:rsid w:val="00AB5271"/>
    <w:rsid w:val="00AB56C1"/>
    <w:rsid w:val="00AB6316"/>
    <w:rsid w:val="00AB64E6"/>
    <w:rsid w:val="00AB6689"/>
    <w:rsid w:val="00AB6A0F"/>
    <w:rsid w:val="00AC0856"/>
    <w:rsid w:val="00AC098B"/>
    <w:rsid w:val="00AC1136"/>
    <w:rsid w:val="00AC1DCB"/>
    <w:rsid w:val="00AC26FD"/>
    <w:rsid w:val="00AC35F5"/>
    <w:rsid w:val="00AC3C40"/>
    <w:rsid w:val="00AC3E10"/>
    <w:rsid w:val="00AC496A"/>
    <w:rsid w:val="00AC4E55"/>
    <w:rsid w:val="00AC50F5"/>
    <w:rsid w:val="00AC52E0"/>
    <w:rsid w:val="00AC5762"/>
    <w:rsid w:val="00AC5A46"/>
    <w:rsid w:val="00AC5E10"/>
    <w:rsid w:val="00AC73EB"/>
    <w:rsid w:val="00AC73FB"/>
    <w:rsid w:val="00AC754B"/>
    <w:rsid w:val="00AC797C"/>
    <w:rsid w:val="00AC7CF3"/>
    <w:rsid w:val="00AD0096"/>
    <w:rsid w:val="00AD0B2E"/>
    <w:rsid w:val="00AD1215"/>
    <w:rsid w:val="00AD1420"/>
    <w:rsid w:val="00AD17FF"/>
    <w:rsid w:val="00AD1B8F"/>
    <w:rsid w:val="00AD1D2B"/>
    <w:rsid w:val="00AD2331"/>
    <w:rsid w:val="00AD26CF"/>
    <w:rsid w:val="00AD2974"/>
    <w:rsid w:val="00AD330C"/>
    <w:rsid w:val="00AD35E8"/>
    <w:rsid w:val="00AD38D4"/>
    <w:rsid w:val="00AD405D"/>
    <w:rsid w:val="00AD4A0C"/>
    <w:rsid w:val="00AD5066"/>
    <w:rsid w:val="00AD516A"/>
    <w:rsid w:val="00AD54A6"/>
    <w:rsid w:val="00AD5914"/>
    <w:rsid w:val="00AD5916"/>
    <w:rsid w:val="00AD5D58"/>
    <w:rsid w:val="00AD5DE1"/>
    <w:rsid w:val="00AD6069"/>
    <w:rsid w:val="00AD60F3"/>
    <w:rsid w:val="00AD718A"/>
    <w:rsid w:val="00AD72A0"/>
    <w:rsid w:val="00AE0353"/>
    <w:rsid w:val="00AE0D2D"/>
    <w:rsid w:val="00AE195A"/>
    <w:rsid w:val="00AE20E0"/>
    <w:rsid w:val="00AE2E54"/>
    <w:rsid w:val="00AE3A38"/>
    <w:rsid w:val="00AE4292"/>
    <w:rsid w:val="00AE4711"/>
    <w:rsid w:val="00AE513C"/>
    <w:rsid w:val="00AE5399"/>
    <w:rsid w:val="00AE5823"/>
    <w:rsid w:val="00AE5BE4"/>
    <w:rsid w:val="00AE68D2"/>
    <w:rsid w:val="00AE71D7"/>
    <w:rsid w:val="00AE72A5"/>
    <w:rsid w:val="00AE7B1D"/>
    <w:rsid w:val="00AF0323"/>
    <w:rsid w:val="00AF063E"/>
    <w:rsid w:val="00AF0840"/>
    <w:rsid w:val="00AF2562"/>
    <w:rsid w:val="00AF2BC5"/>
    <w:rsid w:val="00AF2E67"/>
    <w:rsid w:val="00AF3D00"/>
    <w:rsid w:val="00AF3F01"/>
    <w:rsid w:val="00AF3F28"/>
    <w:rsid w:val="00AF4379"/>
    <w:rsid w:val="00AF46A8"/>
    <w:rsid w:val="00AF4E3B"/>
    <w:rsid w:val="00AF519A"/>
    <w:rsid w:val="00AF574D"/>
    <w:rsid w:val="00AF5B3C"/>
    <w:rsid w:val="00AF5D54"/>
    <w:rsid w:val="00AF65BB"/>
    <w:rsid w:val="00AF6854"/>
    <w:rsid w:val="00AF6E87"/>
    <w:rsid w:val="00AF7212"/>
    <w:rsid w:val="00AF7373"/>
    <w:rsid w:val="00AF7695"/>
    <w:rsid w:val="00B00AF7"/>
    <w:rsid w:val="00B01486"/>
    <w:rsid w:val="00B014D0"/>
    <w:rsid w:val="00B01E47"/>
    <w:rsid w:val="00B027F7"/>
    <w:rsid w:val="00B029CF"/>
    <w:rsid w:val="00B02D32"/>
    <w:rsid w:val="00B035C3"/>
    <w:rsid w:val="00B03754"/>
    <w:rsid w:val="00B04651"/>
    <w:rsid w:val="00B04960"/>
    <w:rsid w:val="00B04A7B"/>
    <w:rsid w:val="00B04CB9"/>
    <w:rsid w:val="00B04F73"/>
    <w:rsid w:val="00B05DFA"/>
    <w:rsid w:val="00B06977"/>
    <w:rsid w:val="00B06CFB"/>
    <w:rsid w:val="00B10344"/>
    <w:rsid w:val="00B107C2"/>
    <w:rsid w:val="00B109FE"/>
    <w:rsid w:val="00B10F6E"/>
    <w:rsid w:val="00B12A91"/>
    <w:rsid w:val="00B12ACB"/>
    <w:rsid w:val="00B13477"/>
    <w:rsid w:val="00B13E1C"/>
    <w:rsid w:val="00B1445B"/>
    <w:rsid w:val="00B149AF"/>
    <w:rsid w:val="00B14A6B"/>
    <w:rsid w:val="00B14BA8"/>
    <w:rsid w:val="00B1514F"/>
    <w:rsid w:val="00B152B5"/>
    <w:rsid w:val="00B15811"/>
    <w:rsid w:val="00B15885"/>
    <w:rsid w:val="00B15D70"/>
    <w:rsid w:val="00B16629"/>
    <w:rsid w:val="00B17C52"/>
    <w:rsid w:val="00B200CA"/>
    <w:rsid w:val="00B20212"/>
    <w:rsid w:val="00B20C20"/>
    <w:rsid w:val="00B2139B"/>
    <w:rsid w:val="00B220AD"/>
    <w:rsid w:val="00B223B2"/>
    <w:rsid w:val="00B22D4A"/>
    <w:rsid w:val="00B23374"/>
    <w:rsid w:val="00B249BA"/>
    <w:rsid w:val="00B24D27"/>
    <w:rsid w:val="00B25443"/>
    <w:rsid w:val="00B254D0"/>
    <w:rsid w:val="00B25706"/>
    <w:rsid w:val="00B25B07"/>
    <w:rsid w:val="00B262C5"/>
    <w:rsid w:val="00B26518"/>
    <w:rsid w:val="00B273EF"/>
    <w:rsid w:val="00B305A6"/>
    <w:rsid w:val="00B3065E"/>
    <w:rsid w:val="00B30CCF"/>
    <w:rsid w:val="00B310CA"/>
    <w:rsid w:val="00B31336"/>
    <w:rsid w:val="00B313C6"/>
    <w:rsid w:val="00B31411"/>
    <w:rsid w:val="00B31E99"/>
    <w:rsid w:val="00B3232D"/>
    <w:rsid w:val="00B333BD"/>
    <w:rsid w:val="00B339C9"/>
    <w:rsid w:val="00B33E07"/>
    <w:rsid w:val="00B33F84"/>
    <w:rsid w:val="00B34DFC"/>
    <w:rsid w:val="00B35AB9"/>
    <w:rsid w:val="00B36B44"/>
    <w:rsid w:val="00B37B54"/>
    <w:rsid w:val="00B37C10"/>
    <w:rsid w:val="00B37FB4"/>
    <w:rsid w:val="00B409AF"/>
    <w:rsid w:val="00B4117A"/>
    <w:rsid w:val="00B41C68"/>
    <w:rsid w:val="00B421A3"/>
    <w:rsid w:val="00B42466"/>
    <w:rsid w:val="00B4294D"/>
    <w:rsid w:val="00B42B0F"/>
    <w:rsid w:val="00B42C0D"/>
    <w:rsid w:val="00B43164"/>
    <w:rsid w:val="00B432BD"/>
    <w:rsid w:val="00B43411"/>
    <w:rsid w:val="00B4345B"/>
    <w:rsid w:val="00B43B3E"/>
    <w:rsid w:val="00B44CB9"/>
    <w:rsid w:val="00B45D63"/>
    <w:rsid w:val="00B45FE4"/>
    <w:rsid w:val="00B460C4"/>
    <w:rsid w:val="00B46156"/>
    <w:rsid w:val="00B46504"/>
    <w:rsid w:val="00B47044"/>
    <w:rsid w:val="00B47170"/>
    <w:rsid w:val="00B476C7"/>
    <w:rsid w:val="00B476CA"/>
    <w:rsid w:val="00B47B74"/>
    <w:rsid w:val="00B47C38"/>
    <w:rsid w:val="00B50199"/>
    <w:rsid w:val="00B50AB1"/>
    <w:rsid w:val="00B50E0F"/>
    <w:rsid w:val="00B510EB"/>
    <w:rsid w:val="00B5137F"/>
    <w:rsid w:val="00B51D06"/>
    <w:rsid w:val="00B5207C"/>
    <w:rsid w:val="00B543FE"/>
    <w:rsid w:val="00B54701"/>
    <w:rsid w:val="00B548C0"/>
    <w:rsid w:val="00B5636A"/>
    <w:rsid w:val="00B57D95"/>
    <w:rsid w:val="00B57E9F"/>
    <w:rsid w:val="00B60821"/>
    <w:rsid w:val="00B608B3"/>
    <w:rsid w:val="00B6173C"/>
    <w:rsid w:val="00B61EF6"/>
    <w:rsid w:val="00B62720"/>
    <w:rsid w:val="00B62C6F"/>
    <w:rsid w:val="00B63D7E"/>
    <w:rsid w:val="00B63FDA"/>
    <w:rsid w:val="00B646C6"/>
    <w:rsid w:val="00B64D77"/>
    <w:rsid w:val="00B64E1D"/>
    <w:rsid w:val="00B652C8"/>
    <w:rsid w:val="00B653FA"/>
    <w:rsid w:val="00B65F66"/>
    <w:rsid w:val="00B709A0"/>
    <w:rsid w:val="00B70A9E"/>
    <w:rsid w:val="00B7126D"/>
    <w:rsid w:val="00B713DF"/>
    <w:rsid w:val="00B71859"/>
    <w:rsid w:val="00B71B19"/>
    <w:rsid w:val="00B71EFE"/>
    <w:rsid w:val="00B7203D"/>
    <w:rsid w:val="00B72AB5"/>
    <w:rsid w:val="00B7331D"/>
    <w:rsid w:val="00B7339F"/>
    <w:rsid w:val="00B734C0"/>
    <w:rsid w:val="00B741B6"/>
    <w:rsid w:val="00B7499D"/>
    <w:rsid w:val="00B74F37"/>
    <w:rsid w:val="00B75603"/>
    <w:rsid w:val="00B75F4C"/>
    <w:rsid w:val="00B76607"/>
    <w:rsid w:val="00B76FBA"/>
    <w:rsid w:val="00B7773C"/>
    <w:rsid w:val="00B77B4A"/>
    <w:rsid w:val="00B80CCB"/>
    <w:rsid w:val="00B84824"/>
    <w:rsid w:val="00B84962"/>
    <w:rsid w:val="00B849F7"/>
    <w:rsid w:val="00B84C64"/>
    <w:rsid w:val="00B85857"/>
    <w:rsid w:val="00B85B8C"/>
    <w:rsid w:val="00B8606A"/>
    <w:rsid w:val="00B865F1"/>
    <w:rsid w:val="00B86FA1"/>
    <w:rsid w:val="00B876AE"/>
    <w:rsid w:val="00B878F0"/>
    <w:rsid w:val="00B87DF2"/>
    <w:rsid w:val="00B906E8"/>
    <w:rsid w:val="00B909ED"/>
    <w:rsid w:val="00B91046"/>
    <w:rsid w:val="00B91271"/>
    <w:rsid w:val="00B913E0"/>
    <w:rsid w:val="00B9175B"/>
    <w:rsid w:val="00B921A5"/>
    <w:rsid w:val="00B92258"/>
    <w:rsid w:val="00B923A5"/>
    <w:rsid w:val="00B92B0F"/>
    <w:rsid w:val="00B92B88"/>
    <w:rsid w:val="00B92E5F"/>
    <w:rsid w:val="00B940A4"/>
    <w:rsid w:val="00B9419F"/>
    <w:rsid w:val="00B94CDC"/>
    <w:rsid w:val="00B94F1F"/>
    <w:rsid w:val="00B95BF4"/>
    <w:rsid w:val="00B96FCB"/>
    <w:rsid w:val="00B974C4"/>
    <w:rsid w:val="00B977E3"/>
    <w:rsid w:val="00BA03B7"/>
    <w:rsid w:val="00BA0B9E"/>
    <w:rsid w:val="00BA0C2C"/>
    <w:rsid w:val="00BA0E57"/>
    <w:rsid w:val="00BA0F32"/>
    <w:rsid w:val="00BA13BB"/>
    <w:rsid w:val="00BA16A3"/>
    <w:rsid w:val="00BA1DC0"/>
    <w:rsid w:val="00BA257B"/>
    <w:rsid w:val="00BA372B"/>
    <w:rsid w:val="00BA3785"/>
    <w:rsid w:val="00BA37DF"/>
    <w:rsid w:val="00BA38B8"/>
    <w:rsid w:val="00BA3EF3"/>
    <w:rsid w:val="00BA3F40"/>
    <w:rsid w:val="00BA401A"/>
    <w:rsid w:val="00BA43BF"/>
    <w:rsid w:val="00BA4795"/>
    <w:rsid w:val="00BA6E82"/>
    <w:rsid w:val="00BA70C5"/>
    <w:rsid w:val="00BA718A"/>
    <w:rsid w:val="00BB02FF"/>
    <w:rsid w:val="00BB04A3"/>
    <w:rsid w:val="00BB15B9"/>
    <w:rsid w:val="00BB1DA2"/>
    <w:rsid w:val="00BB20E8"/>
    <w:rsid w:val="00BB225F"/>
    <w:rsid w:val="00BB33BF"/>
    <w:rsid w:val="00BB3CF1"/>
    <w:rsid w:val="00BB4872"/>
    <w:rsid w:val="00BB4BCB"/>
    <w:rsid w:val="00BB56BB"/>
    <w:rsid w:val="00BB583D"/>
    <w:rsid w:val="00BB5DE2"/>
    <w:rsid w:val="00BB5F53"/>
    <w:rsid w:val="00BB67D4"/>
    <w:rsid w:val="00BB74E4"/>
    <w:rsid w:val="00BB785F"/>
    <w:rsid w:val="00BB7F75"/>
    <w:rsid w:val="00BC255F"/>
    <w:rsid w:val="00BC2B62"/>
    <w:rsid w:val="00BC3672"/>
    <w:rsid w:val="00BC3D58"/>
    <w:rsid w:val="00BC44F9"/>
    <w:rsid w:val="00BC5347"/>
    <w:rsid w:val="00BC5AEF"/>
    <w:rsid w:val="00BC7010"/>
    <w:rsid w:val="00BC7623"/>
    <w:rsid w:val="00BC7FF8"/>
    <w:rsid w:val="00BD00B1"/>
    <w:rsid w:val="00BD0214"/>
    <w:rsid w:val="00BD0264"/>
    <w:rsid w:val="00BD09BA"/>
    <w:rsid w:val="00BD0CBA"/>
    <w:rsid w:val="00BD133C"/>
    <w:rsid w:val="00BD137E"/>
    <w:rsid w:val="00BD222F"/>
    <w:rsid w:val="00BD2916"/>
    <w:rsid w:val="00BD32DA"/>
    <w:rsid w:val="00BD367B"/>
    <w:rsid w:val="00BD3B3E"/>
    <w:rsid w:val="00BD43FC"/>
    <w:rsid w:val="00BD4951"/>
    <w:rsid w:val="00BD548C"/>
    <w:rsid w:val="00BD5966"/>
    <w:rsid w:val="00BD665D"/>
    <w:rsid w:val="00BD66C4"/>
    <w:rsid w:val="00BD6FD5"/>
    <w:rsid w:val="00BD70B4"/>
    <w:rsid w:val="00BD759A"/>
    <w:rsid w:val="00BD7710"/>
    <w:rsid w:val="00BD7A0C"/>
    <w:rsid w:val="00BD7D21"/>
    <w:rsid w:val="00BE0107"/>
    <w:rsid w:val="00BE09A9"/>
    <w:rsid w:val="00BE114E"/>
    <w:rsid w:val="00BE13FD"/>
    <w:rsid w:val="00BE177C"/>
    <w:rsid w:val="00BE1B39"/>
    <w:rsid w:val="00BE1C1D"/>
    <w:rsid w:val="00BE1ED4"/>
    <w:rsid w:val="00BE3ADE"/>
    <w:rsid w:val="00BE3BAE"/>
    <w:rsid w:val="00BE3DE6"/>
    <w:rsid w:val="00BE4C83"/>
    <w:rsid w:val="00BE52E2"/>
    <w:rsid w:val="00BE5849"/>
    <w:rsid w:val="00BE6D34"/>
    <w:rsid w:val="00BE7143"/>
    <w:rsid w:val="00BF0645"/>
    <w:rsid w:val="00BF0835"/>
    <w:rsid w:val="00BF145A"/>
    <w:rsid w:val="00BF283C"/>
    <w:rsid w:val="00BF564B"/>
    <w:rsid w:val="00BF5F52"/>
    <w:rsid w:val="00BF6E09"/>
    <w:rsid w:val="00C008B3"/>
    <w:rsid w:val="00C0100F"/>
    <w:rsid w:val="00C0139C"/>
    <w:rsid w:val="00C01ED8"/>
    <w:rsid w:val="00C01F56"/>
    <w:rsid w:val="00C0283E"/>
    <w:rsid w:val="00C029AE"/>
    <w:rsid w:val="00C02D17"/>
    <w:rsid w:val="00C02FBD"/>
    <w:rsid w:val="00C034EE"/>
    <w:rsid w:val="00C0351D"/>
    <w:rsid w:val="00C04DF6"/>
    <w:rsid w:val="00C0500B"/>
    <w:rsid w:val="00C05437"/>
    <w:rsid w:val="00C07318"/>
    <w:rsid w:val="00C103AE"/>
    <w:rsid w:val="00C11AAD"/>
    <w:rsid w:val="00C12119"/>
    <w:rsid w:val="00C126BE"/>
    <w:rsid w:val="00C14090"/>
    <w:rsid w:val="00C151F2"/>
    <w:rsid w:val="00C15207"/>
    <w:rsid w:val="00C1575B"/>
    <w:rsid w:val="00C15BF4"/>
    <w:rsid w:val="00C160EA"/>
    <w:rsid w:val="00C16D59"/>
    <w:rsid w:val="00C1742E"/>
    <w:rsid w:val="00C20936"/>
    <w:rsid w:val="00C2130D"/>
    <w:rsid w:val="00C22254"/>
    <w:rsid w:val="00C222D5"/>
    <w:rsid w:val="00C22471"/>
    <w:rsid w:val="00C23693"/>
    <w:rsid w:val="00C23834"/>
    <w:rsid w:val="00C23E06"/>
    <w:rsid w:val="00C23F58"/>
    <w:rsid w:val="00C24E25"/>
    <w:rsid w:val="00C24FEB"/>
    <w:rsid w:val="00C25308"/>
    <w:rsid w:val="00C259C2"/>
    <w:rsid w:val="00C272B5"/>
    <w:rsid w:val="00C2799D"/>
    <w:rsid w:val="00C27BEB"/>
    <w:rsid w:val="00C30395"/>
    <w:rsid w:val="00C30AC0"/>
    <w:rsid w:val="00C30B86"/>
    <w:rsid w:val="00C315D2"/>
    <w:rsid w:val="00C31873"/>
    <w:rsid w:val="00C32B00"/>
    <w:rsid w:val="00C3346E"/>
    <w:rsid w:val="00C33A1C"/>
    <w:rsid w:val="00C33CA8"/>
    <w:rsid w:val="00C33D40"/>
    <w:rsid w:val="00C353A6"/>
    <w:rsid w:val="00C3586D"/>
    <w:rsid w:val="00C35A91"/>
    <w:rsid w:val="00C3676B"/>
    <w:rsid w:val="00C36875"/>
    <w:rsid w:val="00C3688D"/>
    <w:rsid w:val="00C36A0D"/>
    <w:rsid w:val="00C3792C"/>
    <w:rsid w:val="00C40F09"/>
    <w:rsid w:val="00C4132E"/>
    <w:rsid w:val="00C438B0"/>
    <w:rsid w:val="00C44A93"/>
    <w:rsid w:val="00C45B80"/>
    <w:rsid w:val="00C45C97"/>
    <w:rsid w:val="00C46D6A"/>
    <w:rsid w:val="00C47DBF"/>
    <w:rsid w:val="00C50293"/>
    <w:rsid w:val="00C504FD"/>
    <w:rsid w:val="00C5065E"/>
    <w:rsid w:val="00C5122A"/>
    <w:rsid w:val="00C51C47"/>
    <w:rsid w:val="00C52151"/>
    <w:rsid w:val="00C530F3"/>
    <w:rsid w:val="00C53420"/>
    <w:rsid w:val="00C54DE4"/>
    <w:rsid w:val="00C553BF"/>
    <w:rsid w:val="00C55A69"/>
    <w:rsid w:val="00C55EBC"/>
    <w:rsid w:val="00C56663"/>
    <w:rsid w:val="00C56B89"/>
    <w:rsid w:val="00C57274"/>
    <w:rsid w:val="00C60B5F"/>
    <w:rsid w:val="00C60F01"/>
    <w:rsid w:val="00C61113"/>
    <w:rsid w:val="00C613CD"/>
    <w:rsid w:val="00C61435"/>
    <w:rsid w:val="00C61CC8"/>
    <w:rsid w:val="00C61EE3"/>
    <w:rsid w:val="00C62281"/>
    <w:rsid w:val="00C63864"/>
    <w:rsid w:val="00C63921"/>
    <w:rsid w:val="00C63EF9"/>
    <w:rsid w:val="00C640E3"/>
    <w:rsid w:val="00C64426"/>
    <w:rsid w:val="00C644AD"/>
    <w:rsid w:val="00C6454C"/>
    <w:rsid w:val="00C64EBC"/>
    <w:rsid w:val="00C6546E"/>
    <w:rsid w:val="00C6574E"/>
    <w:rsid w:val="00C65774"/>
    <w:rsid w:val="00C65BF2"/>
    <w:rsid w:val="00C6691B"/>
    <w:rsid w:val="00C674AB"/>
    <w:rsid w:val="00C676BE"/>
    <w:rsid w:val="00C67F67"/>
    <w:rsid w:val="00C71A1F"/>
    <w:rsid w:val="00C72957"/>
    <w:rsid w:val="00C72972"/>
    <w:rsid w:val="00C73EF4"/>
    <w:rsid w:val="00C74ECE"/>
    <w:rsid w:val="00C75CC4"/>
    <w:rsid w:val="00C77A15"/>
    <w:rsid w:val="00C80988"/>
    <w:rsid w:val="00C80E6A"/>
    <w:rsid w:val="00C80F9E"/>
    <w:rsid w:val="00C813C0"/>
    <w:rsid w:val="00C81B73"/>
    <w:rsid w:val="00C8211B"/>
    <w:rsid w:val="00C83655"/>
    <w:rsid w:val="00C83A31"/>
    <w:rsid w:val="00C83EBE"/>
    <w:rsid w:val="00C840DD"/>
    <w:rsid w:val="00C8410F"/>
    <w:rsid w:val="00C84492"/>
    <w:rsid w:val="00C84927"/>
    <w:rsid w:val="00C855E0"/>
    <w:rsid w:val="00C8637D"/>
    <w:rsid w:val="00C86CE7"/>
    <w:rsid w:val="00C902E6"/>
    <w:rsid w:val="00C903AE"/>
    <w:rsid w:val="00C911FD"/>
    <w:rsid w:val="00C91488"/>
    <w:rsid w:val="00C91E70"/>
    <w:rsid w:val="00C92030"/>
    <w:rsid w:val="00C92460"/>
    <w:rsid w:val="00C9291D"/>
    <w:rsid w:val="00C92972"/>
    <w:rsid w:val="00C93314"/>
    <w:rsid w:val="00C93E90"/>
    <w:rsid w:val="00C942D2"/>
    <w:rsid w:val="00C9471C"/>
    <w:rsid w:val="00C94F30"/>
    <w:rsid w:val="00C95349"/>
    <w:rsid w:val="00C9594B"/>
    <w:rsid w:val="00C95D18"/>
    <w:rsid w:val="00C96D22"/>
    <w:rsid w:val="00C96D4F"/>
    <w:rsid w:val="00C96EAE"/>
    <w:rsid w:val="00C972EC"/>
    <w:rsid w:val="00C97325"/>
    <w:rsid w:val="00C97404"/>
    <w:rsid w:val="00C978CC"/>
    <w:rsid w:val="00CA04C0"/>
    <w:rsid w:val="00CA09E0"/>
    <w:rsid w:val="00CA0BD8"/>
    <w:rsid w:val="00CA1016"/>
    <w:rsid w:val="00CA1630"/>
    <w:rsid w:val="00CA168F"/>
    <w:rsid w:val="00CA1B27"/>
    <w:rsid w:val="00CA1BB9"/>
    <w:rsid w:val="00CA290C"/>
    <w:rsid w:val="00CA2C54"/>
    <w:rsid w:val="00CA3002"/>
    <w:rsid w:val="00CA3FD1"/>
    <w:rsid w:val="00CA4E69"/>
    <w:rsid w:val="00CA4F11"/>
    <w:rsid w:val="00CA540D"/>
    <w:rsid w:val="00CA5D3B"/>
    <w:rsid w:val="00CA736A"/>
    <w:rsid w:val="00CA74A2"/>
    <w:rsid w:val="00CB0718"/>
    <w:rsid w:val="00CB07F9"/>
    <w:rsid w:val="00CB12F4"/>
    <w:rsid w:val="00CB1954"/>
    <w:rsid w:val="00CB250E"/>
    <w:rsid w:val="00CB25CD"/>
    <w:rsid w:val="00CB2ECC"/>
    <w:rsid w:val="00CB2F1A"/>
    <w:rsid w:val="00CB2FE2"/>
    <w:rsid w:val="00CB3692"/>
    <w:rsid w:val="00CB39EC"/>
    <w:rsid w:val="00CB407F"/>
    <w:rsid w:val="00CB463A"/>
    <w:rsid w:val="00CB49CC"/>
    <w:rsid w:val="00CB4C37"/>
    <w:rsid w:val="00CB5EB1"/>
    <w:rsid w:val="00CB627D"/>
    <w:rsid w:val="00CB6624"/>
    <w:rsid w:val="00CB6B3B"/>
    <w:rsid w:val="00CB73D9"/>
    <w:rsid w:val="00CB7714"/>
    <w:rsid w:val="00CC01D5"/>
    <w:rsid w:val="00CC05C8"/>
    <w:rsid w:val="00CC0B6C"/>
    <w:rsid w:val="00CC1616"/>
    <w:rsid w:val="00CC16B4"/>
    <w:rsid w:val="00CC197D"/>
    <w:rsid w:val="00CC292C"/>
    <w:rsid w:val="00CC2BCE"/>
    <w:rsid w:val="00CC342F"/>
    <w:rsid w:val="00CC3A62"/>
    <w:rsid w:val="00CC3CD7"/>
    <w:rsid w:val="00CC3F70"/>
    <w:rsid w:val="00CC4487"/>
    <w:rsid w:val="00CC46AF"/>
    <w:rsid w:val="00CC4733"/>
    <w:rsid w:val="00CC6049"/>
    <w:rsid w:val="00CC62BA"/>
    <w:rsid w:val="00CC67C9"/>
    <w:rsid w:val="00CD0049"/>
    <w:rsid w:val="00CD00E0"/>
    <w:rsid w:val="00CD03F0"/>
    <w:rsid w:val="00CD0C99"/>
    <w:rsid w:val="00CD0F2B"/>
    <w:rsid w:val="00CD18F1"/>
    <w:rsid w:val="00CD43C6"/>
    <w:rsid w:val="00CD59C7"/>
    <w:rsid w:val="00CD5B1A"/>
    <w:rsid w:val="00CD5C16"/>
    <w:rsid w:val="00CD5EDC"/>
    <w:rsid w:val="00CD5FEF"/>
    <w:rsid w:val="00CD6ADF"/>
    <w:rsid w:val="00CD6DDA"/>
    <w:rsid w:val="00CD72CD"/>
    <w:rsid w:val="00CE051C"/>
    <w:rsid w:val="00CE059F"/>
    <w:rsid w:val="00CE158D"/>
    <w:rsid w:val="00CE1593"/>
    <w:rsid w:val="00CE174F"/>
    <w:rsid w:val="00CE18A6"/>
    <w:rsid w:val="00CE1C31"/>
    <w:rsid w:val="00CE1F94"/>
    <w:rsid w:val="00CE21B5"/>
    <w:rsid w:val="00CE28A6"/>
    <w:rsid w:val="00CE32F9"/>
    <w:rsid w:val="00CE36BE"/>
    <w:rsid w:val="00CE37DA"/>
    <w:rsid w:val="00CE39CB"/>
    <w:rsid w:val="00CE6A12"/>
    <w:rsid w:val="00CE705C"/>
    <w:rsid w:val="00CE74C4"/>
    <w:rsid w:val="00CE79CC"/>
    <w:rsid w:val="00CF0174"/>
    <w:rsid w:val="00CF148F"/>
    <w:rsid w:val="00CF1AA8"/>
    <w:rsid w:val="00CF1AE3"/>
    <w:rsid w:val="00CF20BD"/>
    <w:rsid w:val="00CF248E"/>
    <w:rsid w:val="00CF25BC"/>
    <w:rsid w:val="00CF267A"/>
    <w:rsid w:val="00CF334A"/>
    <w:rsid w:val="00CF335C"/>
    <w:rsid w:val="00CF3403"/>
    <w:rsid w:val="00CF38F6"/>
    <w:rsid w:val="00CF3A3B"/>
    <w:rsid w:val="00CF40F9"/>
    <w:rsid w:val="00CF4838"/>
    <w:rsid w:val="00CF4B6A"/>
    <w:rsid w:val="00CF5D6A"/>
    <w:rsid w:val="00CF6578"/>
    <w:rsid w:val="00CF6A12"/>
    <w:rsid w:val="00D00242"/>
    <w:rsid w:val="00D00310"/>
    <w:rsid w:val="00D01799"/>
    <w:rsid w:val="00D02464"/>
    <w:rsid w:val="00D02741"/>
    <w:rsid w:val="00D02E48"/>
    <w:rsid w:val="00D02FF1"/>
    <w:rsid w:val="00D031FB"/>
    <w:rsid w:val="00D0386F"/>
    <w:rsid w:val="00D03B83"/>
    <w:rsid w:val="00D04634"/>
    <w:rsid w:val="00D0472E"/>
    <w:rsid w:val="00D0481D"/>
    <w:rsid w:val="00D04AD7"/>
    <w:rsid w:val="00D04B36"/>
    <w:rsid w:val="00D06BA5"/>
    <w:rsid w:val="00D06D11"/>
    <w:rsid w:val="00D078F2"/>
    <w:rsid w:val="00D106E8"/>
    <w:rsid w:val="00D11019"/>
    <w:rsid w:val="00D1128B"/>
    <w:rsid w:val="00D11751"/>
    <w:rsid w:val="00D118C0"/>
    <w:rsid w:val="00D12278"/>
    <w:rsid w:val="00D1242A"/>
    <w:rsid w:val="00D12F50"/>
    <w:rsid w:val="00D13430"/>
    <w:rsid w:val="00D1398D"/>
    <w:rsid w:val="00D148F9"/>
    <w:rsid w:val="00D14CA7"/>
    <w:rsid w:val="00D15ECF"/>
    <w:rsid w:val="00D16C4F"/>
    <w:rsid w:val="00D16D3B"/>
    <w:rsid w:val="00D16E74"/>
    <w:rsid w:val="00D17084"/>
    <w:rsid w:val="00D17313"/>
    <w:rsid w:val="00D173B1"/>
    <w:rsid w:val="00D174FA"/>
    <w:rsid w:val="00D17798"/>
    <w:rsid w:val="00D17B79"/>
    <w:rsid w:val="00D20591"/>
    <w:rsid w:val="00D20B59"/>
    <w:rsid w:val="00D215FF"/>
    <w:rsid w:val="00D21A9F"/>
    <w:rsid w:val="00D21BC7"/>
    <w:rsid w:val="00D22C8E"/>
    <w:rsid w:val="00D238B4"/>
    <w:rsid w:val="00D2391B"/>
    <w:rsid w:val="00D23D58"/>
    <w:rsid w:val="00D24436"/>
    <w:rsid w:val="00D25037"/>
    <w:rsid w:val="00D255B0"/>
    <w:rsid w:val="00D2636A"/>
    <w:rsid w:val="00D2636C"/>
    <w:rsid w:val="00D26B16"/>
    <w:rsid w:val="00D26F99"/>
    <w:rsid w:val="00D273FA"/>
    <w:rsid w:val="00D27E88"/>
    <w:rsid w:val="00D310E5"/>
    <w:rsid w:val="00D31907"/>
    <w:rsid w:val="00D31F63"/>
    <w:rsid w:val="00D322E2"/>
    <w:rsid w:val="00D32366"/>
    <w:rsid w:val="00D32D76"/>
    <w:rsid w:val="00D32EE4"/>
    <w:rsid w:val="00D33AA5"/>
    <w:rsid w:val="00D33B1C"/>
    <w:rsid w:val="00D34156"/>
    <w:rsid w:val="00D348C6"/>
    <w:rsid w:val="00D36590"/>
    <w:rsid w:val="00D36C72"/>
    <w:rsid w:val="00D36CEA"/>
    <w:rsid w:val="00D371B9"/>
    <w:rsid w:val="00D37AA3"/>
    <w:rsid w:val="00D406CD"/>
    <w:rsid w:val="00D4088F"/>
    <w:rsid w:val="00D41563"/>
    <w:rsid w:val="00D4164E"/>
    <w:rsid w:val="00D41B5C"/>
    <w:rsid w:val="00D41D22"/>
    <w:rsid w:val="00D4297A"/>
    <w:rsid w:val="00D44629"/>
    <w:rsid w:val="00D449E4"/>
    <w:rsid w:val="00D44BD2"/>
    <w:rsid w:val="00D44C81"/>
    <w:rsid w:val="00D45890"/>
    <w:rsid w:val="00D460BD"/>
    <w:rsid w:val="00D47748"/>
    <w:rsid w:val="00D47D73"/>
    <w:rsid w:val="00D50324"/>
    <w:rsid w:val="00D50802"/>
    <w:rsid w:val="00D50AD5"/>
    <w:rsid w:val="00D50CC2"/>
    <w:rsid w:val="00D51076"/>
    <w:rsid w:val="00D51279"/>
    <w:rsid w:val="00D523EF"/>
    <w:rsid w:val="00D526A6"/>
    <w:rsid w:val="00D52BA5"/>
    <w:rsid w:val="00D52C91"/>
    <w:rsid w:val="00D535C4"/>
    <w:rsid w:val="00D548EA"/>
    <w:rsid w:val="00D55AF7"/>
    <w:rsid w:val="00D55C4C"/>
    <w:rsid w:val="00D57E8B"/>
    <w:rsid w:val="00D6014C"/>
    <w:rsid w:val="00D60193"/>
    <w:rsid w:val="00D6077A"/>
    <w:rsid w:val="00D61391"/>
    <w:rsid w:val="00D6267A"/>
    <w:rsid w:val="00D628D3"/>
    <w:rsid w:val="00D62D27"/>
    <w:rsid w:val="00D62D8F"/>
    <w:rsid w:val="00D635BA"/>
    <w:rsid w:val="00D63E0B"/>
    <w:rsid w:val="00D64A65"/>
    <w:rsid w:val="00D64D2B"/>
    <w:rsid w:val="00D64DD5"/>
    <w:rsid w:val="00D650B5"/>
    <w:rsid w:val="00D65688"/>
    <w:rsid w:val="00D6593E"/>
    <w:rsid w:val="00D65A64"/>
    <w:rsid w:val="00D660F8"/>
    <w:rsid w:val="00D6703A"/>
    <w:rsid w:val="00D67A8C"/>
    <w:rsid w:val="00D67BEF"/>
    <w:rsid w:val="00D70244"/>
    <w:rsid w:val="00D70729"/>
    <w:rsid w:val="00D726A2"/>
    <w:rsid w:val="00D73E38"/>
    <w:rsid w:val="00D73FAE"/>
    <w:rsid w:val="00D74012"/>
    <w:rsid w:val="00D74226"/>
    <w:rsid w:val="00D744D5"/>
    <w:rsid w:val="00D74544"/>
    <w:rsid w:val="00D7511B"/>
    <w:rsid w:val="00D754DF"/>
    <w:rsid w:val="00D75834"/>
    <w:rsid w:val="00D76079"/>
    <w:rsid w:val="00D768C8"/>
    <w:rsid w:val="00D774A8"/>
    <w:rsid w:val="00D77B64"/>
    <w:rsid w:val="00D80D43"/>
    <w:rsid w:val="00D81A43"/>
    <w:rsid w:val="00D81CF6"/>
    <w:rsid w:val="00D82529"/>
    <w:rsid w:val="00D82921"/>
    <w:rsid w:val="00D82BC4"/>
    <w:rsid w:val="00D82C74"/>
    <w:rsid w:val="00D83166"/>
    <w:rsid w:val="00D83D73"/>
    <w:rsid w:val="00D83EFC"/>
    <w:rsid w:val="00D84568"/>
    <w:rsid w:val="00D845C3"/>
    <w:rsid w:val="00D84A34"/>
    <w:rsid w:val="00D84DDE"/>
    <w:rsid w:val="00D85C79"/>
    <w:rsid w:val="00D86253"/>
    <w:rsid w:val="00D86382"/>
    <w:rsid w:val="00D8658C"/>
    <w:rsid w:val="00D86E87"/>
    <w:rsid w:val="00D8777E"/>
    <w:rsid w:val="00D87D90"/>
    <w:rsid w:val="00D908A3"/>
    <w:rsid w:val="00D90C7F"/>
    <w:rsid w:val="00D91141"/>
    <w:rsid w:val="00D91254"/>
    <w:rsid w:val="00D916D8"/>
    <w:rsid w:val="00D916F6"/>
    <w:rsid w:val="00D91CAB"/>
    <w:rsid w:val="00D92572"/>
    <w:rsid w:val="00D9297B"/>
    <w:rsid w:val="00D92DDF"/>
    <w:rsid w:val="00D92EB0"/>
    <w:rsid w:val="00D93A29"/>
    <w:rsid w:val="00D93C40"/>
    <w:rsid w:val="00D94487"/>
    <w:rsid w:val="00D9477B"/>
    <w:rsid w:val="00D94A85"/>
    <w:rsid w:val="00D94D24"/>
    <w:rsid w:val="00D954D3"/>
    <w:rsid w:val="00D97486"/>
    <w:rsid w:val="00DA07E4"/>
    <w:rsid w:val="00DA0CF7"/>
    <w:rsid w:val="00DA1214"/>
    <w:rsid w:val="00DA157C"/>
    <w:rsid w:val="00DA17E9"/>
    <w:rsid w:val="00DA19F2"/>
    <w:rsid w:val="00DA1A24"/>
    <w:rsid w:val="00DA277B"/>
    <w:rsid w:val="00DA2EA8"/>
    <w:rsid w:val="00DA3387"/>
    <w:rsid w:val="00DA33F7"/>
    <w:rsid w:val="00DA3993"/>
    <w:rsid w:val="00DA3A8A"/>
    <w:rsid w:val="00DA4159"/>
    <w:rsid w:val="00DA4750"/>
    <w:rsid w:val="00DA4765"/>
    <w:rsid w:val="00DA48D6"/>
    <w:rsid w:val="00DA4A07"/>
    <w:rsid w:val="00DA5785"/>
    <w:rsid w:val="00DA5983"/>
    <w:rsid w:val="00DA59B7"/>
    <w:rsid w:val="00DA5BF5"/>
    <w:rsid w:val="00DA5CC4"/>
    <w:rsid w:val="00DA6D32"/>
    <w:rsid w:val="00DB074B"/>
    <w:rsid w:val="00DB07E5"/>
    <w:rsid w:val="00DB097F"/>
    <w:rsid w:val="00DB0D0F"/>
    <w:rsid w:val="00DB112B"/>
    <w:rsid w:val="00DB13AB"/>
    <w:rsid w:val="00DB15E1"/>
    <w:rsid w:val="00DB1DE9"/>
    <w:rsid w:val="00DB22FF"/>
    <w:rsid w:val="00DB2592"/>
    <w:rsid w:val="00DB3E5A"/>
    <w:rsid w:val="00DB4066"/>
    <w:rsid w:val="00DB43DF"/>
    <w:rsid w:val="00DB486D"/>
    <w:rsid w:val="00DB4C86"/>
    <w:rsid w:val="00DB5363"/>
    <w:rsid w:val="00DB5423"/>
    <w:rsid w:val="00DB57FE"/>
    <w:rsid w:val="00DB6851"/>
    <w:rsid w:val="00DB6B5B"/>
    <w:rsid w:val="00DB7BD2"/>
    <w:rsid w:val="00DB7E06"/>
    <w:rsid w:val="00DC0BF0"/>
    <w:rsid w:val="00DC1A05"/>
    <w:rsid w:val="00DC20C8"/>
    <w:rsid w:val="00DC2218"/>
    <w:rsid w:val="00DC22FC"/>
    <w:rsid w:val="00DC2509"/>
    <w:rsid w:val="00DC2663"/>
    <w:rsid w:val="00DC277F"/>
    <w:rsid w:val="00DC2AE7"/>
    <w:rsid w:val="00DC37E2"/>
    <w:rsid w:val="00DC3CC8"/>
    <w:rsid w:val="00DC40B5"/>
    <w:rsid w:val="00DC419E"/>
    <w:rsid w:val="00DC41D7"/>
    <w:rsid w:val="00DC5042"/>
    <w:rsid w:val="00DC52FA"/>
    <w:rsid w:val="00DC56A0"/>
    <w:rsid w:val="00DC629E"/>
    <w:rsid w:val="00DC6305"/>
    <w:rsid w:val="00DC6911"/>
    <w:rsid w:val="00DC6A0D"/>
    <w:rsid w:val="00DC7481"/>
    <w:rsid w:val="00DC7483"/>
    <w:rsid w:val="00DD0310"/>
    <w:rsid w:val="00DD0A34"/>
    <w:rsid w:val="00DD1320"/>
    <w:rsid w:val="00DD28AC"/>
    <w:rsid w:val="00DD32AC"/>
    <w:rsid w:val="00DD32F0"/>
    <w:rsid w:val="00DD3ABC"/>
    <w:rsid w:val="00DD41C7"/>
    <w:rsid w:val="00DD48DF"/>
    <w:rsid w:val="00DD56B1"/>
    <w:rsid w:val="00DD6972"/>
    <w:rsid w:val="00DD6BF2"/>
    <w:rsid w:val="00DD77C4"/>
    <w:rsid w:val="00DE1B04"/>
    <w:rsid w:val="00DE22CE"/>
    <w:rsid w:val="00DE2588"/>
    <w:rsid w:val="00DE26AD"/>
    <w:rsid w:val="00DE2889"/>
    <w:rsid w:val="00DE29BF"/>
    <w:rsid w:val="00DE2B8E"/>
    <w:rsid w:val="00DE2DEC"/>
    <w:rsid w:val="00DE3465"/>
    <w:rsid w:val="00DE34B3"/>
    <w:rsid w:val="00DE3E70"/>
    <w:rsid w:val="00DE4289"/>
    <w:rsid w:val="00DE4A79"/>
    <w:rsid w:val="00DE540D"/>
    <w:rsid w:val="00DE5851"/>
    <w:rsid w:val="00DE5A71"/>
    <w:rsid w:val="00DE5E44"/>
    <w:rsid w:val="00DE5F3C"/>
    <w:rsid w:val="00DE62A4"/>
    <w:rsid w:val="00DE665D"/>
    <w:rsid w:val="00DE78D4"/>
    <w:rsid w:val="00DF00B4"/>
    <w:rsid w:val="00DF013E"/>
    <w:rsid w:val="00DF0742"/>
    <w:rsid w:val="00DF17C7"/>
    <w:rsid w:val="00DF1B83"/>
    <w:rsid w:val="00DF1C84"/>
    <w:rsid w:val="00DF20F9"/>
    <w:rsid w:val="00DF2467"/>
    <w:rsid w:val="00DF3A4A"/>
    <w:rsid w:val="00DF4116"/>
    <w:rsid w:val="00DF49BD"/>
    <w:rsid w:val="00DF4E02"/>
    <w:rsid w:val="00DF528A"/>
    <w:rsid w:val="00DF6AD5"/>
    <w:rsid w:val="00DF6EED"/>
    <w:rsid w:val="00DF6F0B"/>
    <w:rsid w:val="00DF6F71"/>
    <w:rsid w:val="00DF74E6"/>
    <w:rsid w:val="00DF7A5B"/>
    <w:rsid w:val="00DF7EB6"/>
    <w:rsid w:val="00DF7FBE"/>
    <w:rsid w:val="00E00D5F"/>
    <w:rsid w:val="00E01FC9"/>
    <w:rsid w:val="00E025C0"/>
    <w:rsid w:val="00E026A7"/>
    <w:rsid w:val="00E02F7B"/>
    <w:rsid w:val="00E0398A"/>
    <w:rsid w:val="00E0517D"/>
    <w:rsid w:val="00E05805"/>
    <w:rsid w:val="00E05B40"/>
    <w:rsid w:val="00E05CFA"/>
    <w:rsid w:val="00E05FF1"/>
    <w:rsid w:val="00E06678"/>
    <w:rsid w:val="00E07738"/>
    <w:rsid w:val="00E07883"/>
    <w:rsid w:val="00E07DA1"/>
    <w:rsid w:val="00E10889"/>
    <w:rsid w:val="00E1165A"/>
    <w:rsid w:val="00E11D90"/>
    <w:rsid w:val="00E11E93"/>
    <w:rsid w:val="00E12246"/>
    <w:rsid w:val="00E125B8"/>
    <w:rsid w:val="00E12680"/>
    <w:rsid w:val="00E12E62"/>
    <w:rsid w:val="00E13037"/>
    <w:rsid w:val="00E13323"/>
    <w:rsid w:val="00E136BD"/>
    <w:rsid w:val="00E1382A"/>
    <w:rsid w:val="00E14047"/>
    <w:rsid w:val="00E14146"/>
    <w:rsid w:val="00E1431B"/>
    <w:rsid w:val="00E146B0"/>
    <w:rsid w:val="00E14FCF"/>
    <w:rsid w:val="00E15DAD"/>
    <w:rsid w:val="00E15DAE"/>
    <w:rsid w:val="00E164E9"/>
    <w:rsid w:val="00E1679C"/>
    <w:rsid w:val="00E1719D"/>
    <w:rsid w:val="00E172CE"/>
    <w:rsid w:val="00E1748C"/>
    <w:rsid w:val="00E176DD"/>
    <w:rsid w:val="00E17AF1"/>
    <w:rsid w:val="00E2023C"/>
    <w:rsid w:val="00E205D1"/>
    <w:rsid w:val="00E20AFB"/>
    <w:rsid w:val="00E21546"/>
    <w:rsid w:val="00E21745"/>
    <w:rsid w:val="00E21EEF"/>
    <w:rsid w:val="00E22D79"/>
    <w:rsid w:val="00E23678"/>
    <w:rsid w:val="00E2630B"/>
    <w:rsid w:val="00E2644A"/>
    <w:rsid w:val="00E26D12"/>
    <w:rsid w:val="00E27219"/>
    <w:rsid w:val="00E272F4"/>
    <w:rsid w:val="00E27519"/>
    <w:rsid w:val="00E27826"/>
    <w:rsid w:val="00E27939"/>
    <w:rsid w:val="00E279F1"/>
    <w:rsid w:val="00E27A85"/>
    <w:rsid w:val="00E27CE4"/>
    <w:rsid w:val="00E30385"/>
    <w:rsid w:val="00E3039F"/>
    <w:rsid w:val="00E30667"/>
    <w:rsid w:val="00E306F6"/>
    <w:rsid w:val="00E31A0E"/>
    <w:rsid w:val="00E31D64"/>
    <w:rsid w:val="00E32455"/>
    <w:rsid w:val="00E32499"/>
    <w:rsid w:val="00E324E5"/>
    <w:rsid w:val="00E32664"/>
    <w:rsid w:val="00E326EC"/>
    <w:rsid w:val="00E327B6"/>
    <w:rsid w:val="00E33ABB"/>
    <w:rsid w:val="00E350C8"/>
    <w:rsid w:val="00E35889"/>
    <w:rsid w:val="00E35B77"/>
    <w:rsid w:val="00E362A9"/>
    <w:rsid w:val="00E362FD"/>
    <w:rsid w:val="00E36E7B"/>
    <w:rsid w:val="00E375EA"/>
    <w:rsid w:val="00E417FB"/>
    <w:rsid w:val="00E41B57"/>
    <w:rsid w:val="00E41DB7"/>
    <w:rsid w:val="00E424EA"/>
    <w:rsid w:val="00E4260F"/>
    <w:rsid w:val="00E42F13"/>
    <w:rsid w:val="00E4333C"/>
    <w:rsid w:val="00E43BE1"/>
    <w:rsid w:val="00E43EC1"/>
    <w:rsid w:val="00E4509A"/>
    <w:rsid w:val="00E45407"/>
    <w:rsid w:val="00E455B4"/>
    <w:rsid w:val="00E459B8"/>
    <w:rsid w:val="00E45BE5"/>
    <w:rsid w:val="00E45F76"/>
    <w:rsid w:val="00E46882"/>
    <w:rsid w:val="00E46932"/>
    <w:rsid w:val="00E46E91"/>
    <w:rsid w:val="00E47A89"/>
    <w:rsid w:val="00E47BAD"/>
    <w:rsid w:val="00E47BFE"/>
    <w:rsid w:val="00E47DDD"/>
    <w:rsid w:val="00E5061E"/>
    <w:rsid w:val="00E50914"/>
    <w:rsid w:val="00E50B3D"/>
    <w:rsid w:val="00E5141C"/>
    <w:rsid w:val="00E51B60"/>
    <w:rsid w:val="00E525D1"/>
    <w:rsid w:val="00E532AB"/>
    <w:rsid w:val="00E534D0"/>
    <w:rsid w:val="00E53539"/>
    <w:rsid w:val="00E535E5"/>
    <w:rsid w:val="00E5435A"/>
    <w:rsid w:val="00E54423"/>
    <w:rsid w:val="00E54670"/>
    <w:rsid w:val="00E54A2E"/>
    <w:rsid w:val="00E550FA"/>
    <w:rsid w:val="00E552D8"/>
    <w:rsid w:val="00E55D68"/>
    <w:rsid w:val="00E574D3"/>
    <w:rsid w:val="00E575C5"/>
    <w:rsid w:val="00E60286"/>
    <w:rsid w:val="00E606F9"/>
    <w:rsid w:val="00E6103E"/>
    <w:rsid w:val="00E62CD3"/>
    <w:rsid w:val="00E62F18"/>
    <w:rsid w:val="00E633CD"/>
    <w:rsid w:val="00E634D5"/>
    <w:rsid w:val="00E646B5"/>
    <w:rsid w:val="00E65182"/>
    <w:rsid w:val="00E651BC"/>
    <w:rsid w:val="00E662FE"/>
    <w:rsid w:val="00E66413"/>
    <w:rsid w:val="00E667C8"/>
    <w:rsid w:val="00E66D06"/>
    <w:rsid w:val="00E67322"/>
    <w:rsid w:val="00E67CAE"/>
    <w:rsid w:val="00E67E15"/>
    <w:rsid w:val="00E704FD"/>
    <w:rsid w:val="00E7065C"/>
    <w:rsid w:val="00E70A52"/>
    <w:rsid w:val="00E70CF9"/>
    <w:rsid w:val="00E7209D"/>
    <w:rsid w:val="00E72288"/>
    <w:rsid w:val="00E727AC"/>
    <w:rsid w:val="00E72F8E"/>
    <w:rsid w:val="00E739CE"/>
    <w:rsid w:val="00E73F6A"/>
    <w:rsid w:val="00E74BF3"/>
    <w:rsid w:val="00E74C1E"/>
    <w:rsid w:val="00E74F2F"/>
    <w:rsid w:val="00E75528"/>
    <w:rsid w:val="00E75929"/>
    <w:rsid w:val="00E76676"/>
    <w:rsid w:val="00E768BC"/>
    <w:rsid w:val="00E768D2"/>
    <w:rsid w:val="00E76A14"/>
    <w:rsid w:val="00E76CC4"/>
    <w:rsid w:val="00E77413"/>
    <w:rsid w:val="00E8017E"/>
    <w:rsid w:val="00E80284"/>
    <w:rsid w:val="00E802CA"/>
    <w:rsid w:val="00E8148C"/>
    <w:rsid w:val="00E818F0"/>
    <w:rsid w:val="00E81B2A"/>
    <w:rsid w:val="00E821E6"/>
    <w:rsid w:val="00E82D52"/>
    <w:rsid w:val="00E83015"/>
    <w:rsid w:val="00E832D0"/>
    <w:rsid w:val="00E8372F"/>
    <w:rsid w:val="00E841DF"/>
    <w:rsid w:val="00E84217"/>
    <w:rsid w:val="00E8586D"/>
    <w:rsid w:val="00E8763F"/>
    <w:rsid w:val="00E879E8"/>
    <w:rsid w:val="00E9003E"/>
    <w:rsid w:val="00E90E9C"/>
    <w:rsid w:val="00E91F2B"/>
    <w:rsid w:val="00E920AB"/>
    <w:rsid w:val="00E932C7"/>
    <w:rsid w:val="00E940FC"/>
    <w:rsid w:val="00E946F1"/>
    <w:rsid w:val="00E94732"/>
    <w:rsid w:val="00E94F10"/>
    <w:rsid w:val="00E950D6"/>
    <w:rsid w:val="00E95316"/>
    <w:rsid w:val="00E95B14"/>
    <w:rsid w:val="00E96501"/>
    <w:rsid w:val="00E96A37"/>
    <w:rsid w:val="00E96B5F"/>
    <w:rsid w:val="00E97D80"/>
    <w:rsid w:val="00E97EBC"/>
    <w:rsid w:val="00EA0566"/>
    <w:rsid w:val="00EA0809"/>
    <w:rsid w:val="00EA2788"/>
    <w:rsid w:val="00EA29B1"/>
    <w:rsid w:val="00EA3341"/>
    <w:rsid w:val="00EA429C"/>
    <w:rsid w:val="00EA44E6"/>
    <w:rsid w:val="00EA45DE"/>
    <w:rsid w:val="00EA5139"/>
    <w:rsid w:val="00EA53DD"/>
    <w:rsid w:val="00EA55D9"/>
    <w:rsid w:val="00EA5715"/>
    <w:rsid w:val="00EA571C"/>
    <w:rsid w:val="00EA5CF6"/>
    <w:rsid w:val="00EA5DD8"/>
    <w:rsid w:val="00EA6AC2"/>
    <w:rsid w:val="00EA6D89"/>
    <w:rsid w:val="00EA7787"/>
    <w:rsid w:val="00EB35D9"/>
    <w:rsid w:val="00EB369D"/>
    <w:rsid w:val="00EB374C"/>
    <w:rsid w:val="00EB3A32"/>
    <w:rsid w:val="00EB3A8B"/>
    <w:rsid w:val="00EB3DA9"/>
    <w:rsid w:val="00EB4526"/>
    <w:rsid w:val="00EB5BAC"/>
    <w:rsid w:val="00EB5DF5"/>
    <w:rsid w:val="00EB644C"/>
    <w:rsid w:val="00EB6B57"/>
    <w:rsid w:val="00EB6C74"/>
    <w:rsid w:val="00EB7160"/>
    <w:rsid w:val="00EB718E"/>
    <w:rsid w:val="00EB77A4"/>
    <w:rsid w:val="00EC00DA"/>
    <w:rsid w:val="00EC029E"/>
    <w:rsid w:val="00EC0E8D"/>
    <w:rsid w:val="00EC1498"/>
    <w:rsid w:val="00EC1782"/>
    <w:rsid w:val="00EC1C8B"/>
    <w:rsid w:val="00EC2469"/>
    <w:rsid w:val="00EC2881"/>
    <w:rsid w:val="00EC30AE"/>
    <w:rsid w:val="00EC359C"/>
    <w:rsid w:val="00EC381D"/>
    <w:rsid w:val="00EC42FE"/>
    <w:rsid w:val="00EC51A3"/>
    <w:rsid w:val="00EC5439"/>
    <w:rsid w:val="00EC5690"/>
    <w:rsid w:val="00EC7B63"/>
    <w:rsid w:val="00ED066D"/>
    <w:rsid w:val="00ED1060"/>
    <w:rsid w:val="00ED138C"/>
    <w:rsid w:val="00ED2358"/>
    <w:rsid w:val="00ED2D94"/>
    <w:rsid w:val="00ED2E47"/>
    <w:rsid w:val="00ED3ABE"/>
    <w:rsid w:val="00ED455E"/>
    <w:rsid w:val="00ED4A09"/>
    <w:rsid w:val="00ED546D"/>
    <w:rsid w:val="00ED5AED"/>
    <w:rsid w:val="00ED787F"/>
    <w:rsid w:val="00ED7A29"/>
    <w:rsid w:val="00EE18AA"/>
    <w:rsid w:val="00EE2F2F"/>
    <w:rsid w:val="00EE3410"/>
    <w:rsid w:val="00EE348B"/>
    <w:rsid w:val="00EE4855"/>
    <w:rsid w:val="00EE4F80"/>
    <w:rsid w:val="00EE5F77"/>
    <w:rsid w:val="00EE608C"/>
    <w:rsid w:val="00EE61ED"/>
    <w:rsid w:val="00EE693E"/>
    <w:rsid w:val="00EE6A9F"/>
    <w:rsid w:val="00EE75E8"/>
    <w:rsid w:val="00EE7AB7"/>
    <w:rsid w:val="00EF0977"/>
    <w:rsid w:val="00EF0F4F"/>
    <w:rsid w:val="00EF149F"/>
    <w:rsid w:val="00EF2620"/>
    <w:rsid w:val="00EF2D34"/>
    <w:rsid w:val="00EF32E8"/>
    <w:rsid w:val="00EF33C0"/>
    <w:rsid w:val="00EF3C85"/>
    <w:rsid w:val="00EF3F91"/>
    <w:rsid w:val="00EF505C"/>
    <w:rsid w:val="00EF5B5B"/>
    <w:rsid w:val="00EF60B0"/>
    <w:rsid w:val="00EF6B8D"/>
    <w:rsid w:val="00EF6BF5"/>
    <w:rsid w:val="00EF6C6B"/>
    <w:rsid w:val="00EF6D85"/>
    <w:rsid w:val="00F00E8F"/>
    <w:rsid w:val="00F0143F"/>
    <w:rsid w:val="00F018E4"/>
    <w:rsid w:val="00F01F8A"/>
    <w:rsid w:val="00F0355F"/>
    <w:rsid w:val="00F042EB"/>
    <w:rsid w:val="00F04C9A"/>
    <w:rsid w:val="00F04FED"/>
    <w:rsid w:val="00F05009"/>
    <w:rsid w:val="00F05989"/>
    <w:rsid w:val="00F05BF3"/>
    <w:rsid w:val="00F0661A"/>
    <w:rsid w:val="00F06C89"/>
    <w:rsid w:val="00F11220"/>
    <w:rsid w:val="00F11A78"/>
    <w:rsid w:val="00F11DE5"/>
    <w:rsid w:val="00F122AC"/>
    <w:rsid w:val="00F136F7"/>
    <w:rsid w:val="00F1371A"/>
    <w:rsid w:val="00F1542F"/>
    <w:rsid w:val="00F1612D"/>
    <w:rsid w:val="00F161A1"/>
    <w:rsid w:val="00F162AC"/>
    <w:rsid w:val="00F16962"/>
    <w:rsid w:val="00F16983"/>
    <w:rsid w:val="00F16AA0"/>
    <w:rsid w:val="00F178C6"/>
    <w:rsid w:val="00F20028"/>
    <w:rsid w:val="00F20076"/>
    <w:rsid w:val="00F205F5"/>
    <w:rsid w:val="00F20B2E"/>
    <w:rsid w:val="00F210A3"/>
    <w:rsid w:val="00F211D7"/>
    <w:rsid w:val="00F216CF"/>
    <w:rsid w:val="00F21E9A"/>
    <w:rsid w:val="00F2231C"/>
    <w:rsid w:val="00F2283F"/>
    <w:rsid w:val="00F22BB6"/>
    <w:rsid w:val="00F23D27"/>
    <w:rsid w:val="00F24E5E"/>
    <w:rsid w:val="00F25B3D"/>
    <w:rsid w:val="00F265E3"/>
    <w:rsid w:val="00F2678A"/>
    <w:rsid w:val="00F26C17"/>
    <w:rsid w:val="00F26DF6"/>
    <w:rsid w:val="00F3026D"/>
    <w:rsid w:val="00F3160E"/>
    <w:rsid w:val="00F31A1D"/>
    <w:rsid w:val="00F33066"/>
    <w:rsid w:val="00F34D22"/>
    <w:rsid w:val="00F362D5"/>
    <w:rsid w:val="00F369A6"/>
    <w:rsid w:val="00F369E2"/>
    <w:rsid w:val="00F36C17"/>
    <w:rsid w:val="00F36D8A"/>
    <w:rsid w:val="00F3779F"/>
    <w:rsid w:val="00F377D1"/>
    <w:rsid w:val="00F37847"/>
    <w:rsid w:val="00F37BEE"/>
    <w:rsid w:val="00F40A32"/>
    <w:rsid w:val="00F40F87"/>
    <w:rsid w:val="00F41A69"/>
    <w:rsid w:val="00F41CCC"/>
    <w:rsid w:val="00F423EA"/>
    <w:rsid w:val="00F42580"/>
    <w:rsid w:val="00F42C63"/>
    <w:rsid w:val="00F4373C"/>
    <w:rsid w:val="00F4375E"/>
    <w:rsid w:val="00F440D1"/>
    <w:rsid w:val="00F44590"/>
    <w:rsid w:val="00F45001"/>
    <w:rsid w:val="00F4501C"/>
    <w:rsid w:val="00F45D83"/>
    <w:rsid w:val="00F46031"/>
    <w:rsid w:val="00F47FC1"/>
    <w:rsid w:val="00F500FA"/>
    <w:rsid w:val="00F505D2"/>
    <w:rsid w:val="00F509C6"/>
    <w:rsid w:val="00F52731"/>
    <w:rsid w:val="00F52769"/>
    <w:rsid w:val="00F52A1A"/>
    <w:rsid w:val="00F52F4B"/>
    <w:rsid w:val="00F53525"/>
    <w:rsid w:val="00F53A8B"/>
    <w:rsid w:val="00F53E07"/>
    <w:rsid w:val="00F53E22"/>
    <w:rsid w:val="00F53F55"/>
    <w:rsid w:val="00F54F90"/>
    <w:rsid w:val="00F550A4"/>
    <w:rsid w:val="00F553F3"/>
    <w:rsid w:val="00F5544B"/>
    <w:rsid w:val="00F55484"/>
    <w:rsid w:val="00F558ED"/>
    <w:rsid w:val="00F56386"/>
    <w:rsid w:val="00F56455"/>
    <w:rsid w:val="00F575F5"/>
    <w:rsid w:val="00F578B4"/>
    <w:rsid w:val="00F602E9"/>
    <w:rsid w:val="00F6043C"/>
    <w:rsid w:val="00F6091B"/>
    <w:rsid w:val="00F6097C"/>
    <w:rsid w:val="00F611F0"/>
    <w:rsid w:val="00F61A49"/>
    <w:rsid w:val="00F62488"/>
    <w:rsid w:val="00F634F9"/>
    <w:rsid w:val="00F63F6A"/>
    <w:rsid w:val="00F64305"/>
    <w:rsid w:val="00F64A0E"/>
    <w:rsid w:val="00F650AD"/>
    <w:rsid w:val="00F655CB"/>
    <w:rsid w:val="00F65A84"/>
    <w:rsid w:val="00F65EA8"/>
    <w:rsid w:val="00F65F11"/>
    <w:rsid w:val="00F66344"/>
    <w:rsid w:val="00F665EA"/>
    <w:rsid w:val="00F6751C"/>
    <w:rsid w:val="00F6773D"/>
    <w:rsid w:val="00F7018C"/>
    <w:rsid w:val="00F70442"/>
    <w:rsid w:val="00F71854"/>
    <w:rsid w:val="00F722EE"/>
    <w:rsid w:val="00F725DF"/>
    <w:rsid w:val="00F728FC"/>
    <w:rsid w:val="00F7336A"/>
    <w:rsid w:val="00F73B7C"/>
    <w:rsid w:val="00F742B5"/>
    <w:rsid w:val="00F752AC"/>
    <w:rsid w:val="00F75AF4"/>
    <w:rsid w:val="00F76273"/>
    <w:rsid w:val="00F776C2"/>
    <w:rsid w:val="00F779FE"/>
    <w:rsid w:val="00F803FB"/>
    <w:rsid w:val="00F806D0"/>
    <w:rsid w:val="00F80948"/>
    <w:rsid w:val="00F80A1A"/>
    <w:rsid w:val="00F80DC2"/>
    <w:rsid w:val="00F8104E"/>
    <w:rsid w:val="00F8157E"/>
    <w:rsid w:val="00F8197E"/>
    <w:rsid w:val="00F82EC6"/>
    <w:rsid w:val="00F83777"/>
    <w:rsid w:val="00F845AE"/>
    <w:rsid w:val="00F84662"/>
    <w:rsid w:val="00F85242"/>
    <w:rsid w:val="00F85D25"/>
    <w:rsid w:val="00F85E12"/>
    <w:rsid w:val="00F85F8D"/>
    <w:rsid w:val="00F86144"/>
    <w:rsid w:val="00F86265"/>
    <w:rsid w:val="00F874B3"/>
    <w:rsid w:val="00F8777C"/>
    <w:rsid w:val="00F87A5B"/>
    <w:rsid w:val="00F90133"/>
    <w:rsid w:val="00F904E0"/>
    <w:rsid w:val="00F915B6"/>
    <w:rsid w:val="00F923DB"/>
    <w:rsid w:val="00F923DD"/>
    <w:rsid w:val="00F9264C"/>
    <w:rsid w:val="00F92AF6"/>
    <w:rsid w:val="00F9346C"/>
    <w:rsid w:val="00F948D0"/>
    <w:rsid w:val="00F95691"/>
    <w:rsid w:val="00F95E24"/>
    <w:rsid w:val="00F96288"/>
    <w:rsid w:val="00F96A90"/>
    <w:rsid w:val="00F979FD"/>
    <w:rsid w:val="00F97F03"/>
    <w:rsid w:val="00FA0365"/>
    <w:rsid w:val="00FA0786"/>
    <w:rsid w:val="00FA0F9A"/>
    <w:rsid w:val="00FA216E"/>
    <w:rsid w:val="00FA224E"/>
    <w:rsid w:val="00FA245A"/>
    <w:rsid w:val="00FA25A3"/>
    <w:rsid w:val="00FA25A6"/>
    <w:rsid w:val="00FA278F"/>
    <w:rsid w:val="00FA2F94"/>
    <w:rsid w:val="00FA36D1"/>
    <w:rsid w:val="00FA3856"/>
    <w:rsid w:val="00FA3998"/>
    <w:rsid w:val="00FA3AD8"/>
    <w:rsid w:val="00FA4771"/>
    <w:rsid w:val="00FA4A6E"/>
    <w:rsid w:val="00FA4EB1"/>
    <w:rsid w:val="00FA53F3"/>
    <w:rsid w:val="00FA54D7"/>
    <w:rsid w:val="00FA58FB"/>
    <w:rsid w:val="00FA5DB7"/>
    <w:rsid w:val="00FA69EE"/>
    <w:rsid w:val="00FA6A8B"/>
    <w:rsid w:val="00FA6AEE"/>
    <w:rsid w:val="00FA6F6E"/>
    <w:rsid w:val="00FA705E"/>
    <w:rsid w:val="00FA74E7"/>
    <w:rsid w:val="00FA7E57"/>
    <w:rsid w:val="00FA7F17"/>
    <w:rsid w:val="00FB03BB"/>
    <w:rsid w:val="00FB0D1B"/>
    <w:rsid w:val="00FB1816"/>
    <w:rsid w:val="00FB1889"/>
    <w:rsid w:val="00FB1DB3"/>
    <w:rsid w:val="00FB1F1A"/>
    <w:rsid w:val="00FB2342"/>
    <w:rsid w:val="00FB359B"/>
    <w:rsid w:val="00FB35C7"/>
    <w:rsid w:val="00FB3745"/>
    <w:rsid w:val="00FB3BAC"/>
    <w:rsid w:val="00FB4646"/>
    <w:rsid w:val="00FB4894"/>
    <w:rsid w:val="00FB5532"/>
    <w:rsid w:val="00FB5882"/>
    <w:rsid w:val="00FB5E63"/>
    <w:rsid w:val="00FB742D"/>
    <w:rsid w:val="00FB74D8"/>
    <w:rsid w:val="00FC1362"/>
    <w:rsid w:val="00FC180C"/>
    <w:rsid w:val="00FC1B05"/>
    <w:rsid w:val="00FC1CC8"/>
    <w:rsid w:val="00FC1E2A"/>
    <w:rsid w:val="00FC1EA4"/>
    <w:rsid w:val="00FC222C"/>
    <w:rsid w:val="00FC300D"/>
    <w:rsid w:val="00FC3993"/>
    <w:rsid w:val="00FC3D25"/>
    <w:rsid w:val="00FC3DE8"/>
    <w:rsid w:val="00FC45AA"/>
    <w:rsid w:val="00FC484C"/>
    <w:rsid w:val="00FC4A9E"/>
    <w:rsid w:val="00FC4B51"/>
    <w:rsid w:val="00FC4F49"/>
    <w:rsid w:val="00FC585B"/>
    <w:rsid w:val="00FC5D18"/>
    <w:rsid w:val="00FC5F19"/>
    <w:rsid w:val="00FC724D"/>
    <w:rsid w:val="00FD006A"/>
    <w:rsid w:val="00FD0104"/>
    <w:rsid w:val="00FD0A60"/>
    <w:rsid w:val="00FD236C"/>
    <w:rsid w:val="00FD2A93"/>
    <w:rsid w:val="00FD3069"/>
    <w:rsid w:val="00FD37D8"/>
    <w:rsid w:val="00FD38BD"/>
    <w:rsid w:val="00FD5125"/>
    <w:rsid w:val="00FD5692"/>
    <w:rsid w:val="00FD64D3"/>
    <w:rsid w:val="00FD6BEA"/>
    <w:rsid w:val="00FD738C"/>
    <w:rsid w:val="00FD794C"/>
    <w:rsid w:val="00FE0201"/>
    <w:rsid w:val="00FE0254"/>
    <w:rsid w:val="00FE028B"/>
    <w:rsid w:val="00FE06BD"/>
    <w:rsid w:val="00FE0D62"/>
    <w:rsid w:val="00FE1181"/>
    <w:rsid w:val="00FE1784"/>
    <w:rsid w:val="00FE1E09"/>
    <w:rsid w:val="00FE2100"/>
    <w:rsid w:val="00FE2484"/>
    <w:rsid w:val="00FE2907"/>
    <w:rsid w:val="00FE2F01"/>
    <w:rsid w:val="00FE3BCD"/>
    <w:rsid w:val="00FE475A"/>
    <w:rsid w:val="00FE47A0"/>
    <w:rsid w:val="00FE4BCA"/>
    <w:rsid w:val="00FE4D44"/>
    <w:rsid w:val="00FE52B8"/>
    <w:rsid w:val="00FE5682"/>
    <w:rsid w:val="00FE613E"/>
    <w:rsid w:val="00FE6844"/>
    <w:rsid w:val="00FE68B3"/>
    <w:rsid w:val="00FE6AFC"/>
    <w:rsid w:val="00FE6D11"/>
    <w:rsid w:val="00FE6D20"/>
    <w:rsid w:val="00FE6F07"/>
    <w:rsid w:val="00FE71B8"/>
    <w:rsid w:val="00FE7A93"/>
    <w:rsid w:val="00FF1085"/>
    <w:rsid w:val="00FF1481"/>
    <w:rsid w:val="00FF1D80"/>
    <w:rsid w:val="00FF1EEA"/>
    <w:rsid w:val="00FF276F"/>
    <w:rsid w:val="00FF35DA"/>
    <w:rsid w:val="00FF3CA9"/>
    <w:rsid w:val="00FF408D"/>
    <w:rsid w:val="00FF4F30"/>
    <w:rsid w:val="00FF5483"/>
    <w:rsid w:val="00FF5B20"/>
    <w:rsid w:val="00FF5DA6"/>
    <w:rsid w:val="00FF64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923106"/>
  <w15:docId w15:val="{500F66C2-D03D-465D-AA22-DC3F1FB2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49"/>
  </w:style>
  <w:style w:type="paragraph" w:styleId="Heading1">
    <w:name w:val="heading 1"/>
    <w:basedOn w:val="Normal"/>
    <w:next w:val="Normal"/>
    <w:link w:val="Heading1Char"/>
    <w:uiPriority w:val="9"/>
    <w:qFormat/>
    <w:rsid w:val="002A1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903"/>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E66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3F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6D06"/>
    <w:pPr>
      <w:keepNext/>
      <w:outlineLvl w:val="5"/>
    </w:pPr>
    <w:rPr>
      <w:rFonts w:eastAsia="Times New Roman"/>
      <w:i/>
      <w:snapToGrid w:val="0"/>
    </w:rPr>
  </w:style>
  <w:style w:type="paragraph" w:styleId="Heading7">
    <w:name w:val="heading 7"/>
    <w:basedOn w:val="Normal"/>
    <w:next w:val="Normal"/>
    <w:link w:val="Heading7Char"/>
    <w:uiPriority w:val="99"/>
    <w:qFormat/>
    <w:rsid w:val="00E66D06"/>
    <w:pPr>
      <w:keepNext/>
      <w:outlineLvl w:val="6"/>
    </w:pPr>
    <w:rPr>
      <w:rFonts w:eastAsia="Times New Roman"/>
      <w:i/>
      <w:sz w:val="21"/>
    </w:rPr>
  </w:style>
  <w:style w:type="paragraph" w:styleId="Heading8">
    <w:name w:val="heading 8"/>
    <w:basedOn w:val="Normal"/>
    <w:next w:val="Normal"/>
    <w:link w:val="Heading8Char"/>
    <w:uiPriority w:val="99"/>
    <w:qFormat/>
    <w:rsid w:val="00E66D06"/>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E66D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903"/>
    <w:rPr>
      <w:rFonts w:eastAsia="Times New Roman"/>
      <w:b/>
      <w:bCs/>
      <w:sz w:val="27"/>
      <w:szCs w:val="27"/>
      <w:lang w:bidi="hi-IN"/>
    </w:rPr>
  </w:style>
  <w:style w:type="character" w:customStyle="1" w:styleId="Heading4Char">
    <w:name w:val="Heading 4 Char"/>
    <w:basedOn w:val="DefaultParagraphFont"/>
    <w:link w:val="Heading4"/>
    <w:rsid w:val="00E66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3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66D06"/>
    <w:rPr>
      <w:rFonts w:eastAsia="Times New Roman"/>
      <w:i/>
      <w:snapToGrid w:val="0"/>
    </w:rPr>
  </w:style>
  <w:style w:type="character" w:customStyle="1" w:styleId="Heading7Char">
    <w:name w:val="Heading 7 Char"/>
    <w:basedOn w:val="DefaultParagraphFont"/>
    <w:link w:val="Heading7"/>
    <w:uiPriority w:val="99"/>
    <w:rsid w:val="00E66D06"/>
    <w:rPr>
      <w:rFonts w:eastAsia="Times New Roman"/>
      <w:i/>
      <w:sz w:val="21"/>
    </w:rPr>
  </w:style>
  <w:style w:type="character" w:customStyle="1" w:styleId="Heading8Char">
    <w:name w:val="Heading 8 Char"/>
    <w:basedOn w:val="DefaultParagraphFont"/>
    <w:link w:val="Heading8"/>
    <w:uiPriority w:val="99"/>
    <w:rsid w:val="00E66D06"/>
    <w:rPr>
      <w:rFonts w:eastAsia="Times New Roman"/>
      <w:i/>
      <w:snapToGrid w:val="0"/>
      <w:sz w:val="21"/>
    </w:rPr>
  </w:style>
  <w:style w:type="character" w:customStyle="1" w:styleId="Heading9Char">
    <w:name w:val="Heading 9 Char"/>
    <w:basedOn w:val="DefaultParagraphFont"/>
    <w:link w:val="Heading9"/>
    <w:uiPriority w:val="99"/>
    <w:rsid w:val="00E66D06"/>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7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5636A"/>
    <w:rPr>
      <w:i/>
      <w:iCs/>
    </w:rPr>
  </w:style>
  <w:style w:type="character" w:customStyle="1" w:styleId="ng-binding">
    <w:name w:val="ng-binding"/>
    <w:basedOn w:val="DefaultParagraphFont"/>
    <w:rsid w:val="000C3903"/>
  </w:style>
  <w:style w:type="paragraph" w:styleId="PlainText">
    <w:name w:val="Plain Text"/>
    <w:basedOn w:val="Normal"/>
    <w:link w:val="PlainTextChar"/>
    <w:uiPriority w:val="99"/>
    <w:unhideWhenUsed/>
    <w:rsid w:val="00E7065C"/>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E7065C"/>
    <w:rPr>
      <w:rFonts w:ascii="Consolas" w:eastAsia="Calibri" w:hAnsi="Consolas"/>
      <w:sz w:val="21"/>
      <w:szCs w:val="21"/>
    </w:rPr>
  </w:style>
  <w:style w:type="paragraph" w:styleId="NormalWeb">
    <w:name w:val="Normal (Web)"/>
    <w:basedOn w:val="Normal"/>
    <w:link w:val="NormalWebChar"/>
    <w:uiPriority w:val="99"/>
    <w:unhideWhenUsed/>
    <w:rsid w:val="00DF49BD"/>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rsid w:val="00DF49BD"/>
    <w:rPr>
      <w:rFonts w:eastAsia="Times New Roman"/>
      <w:sz w:val="24"/>
      <w:szCs w:val="24"/>
      <w:lang w:bidi="hi-IN"/>
    </w:rPr>
  </w:style>
  <w:style w:type="character" w:customStyle="1" w:styleId="name">
    <w:name w:val="name"/>
    <w:basedOn w:val="DefaultParagraphFont"/>
    <w:rsid w:val="00DF49BD"/>
  </w:style>
  <w:style w:type="character" w:customStyle="1" w:styleId="authorship">
    <w:name w:val="authorship"/>
    <w:basedOn w:val="DefaultParagraphFont"/>
    <w:rsid w:val="00DF49BD"/>
  </w:style>
  <w:style w:type="paragraph" w:styleId="ListParagraph">
    <w:name w:val="List Paragraph"/>
    <w:basedOn w:val="Normal"/>
    <w:uiPriority w:val="34"/>
    <w:qFormat/>
    <w:rsid w:val="002C5DE9"/>
    <w:pPr>
      <w:ind w:left="720"/>
      <w:contextualSpacing/>
    </w:pPr>
  </w:style>
  <w:style w:type="character" w:styleId="Hyperlink">
    <w:name w:val="Hyperlink"/>
    <w:basedOn w:val="DefaultParagraphFont"/>
    <w:uiPriority w:val="99"/>
    <w:unhideWhenUsed/>
    <w:rsid w:val="00E66D06"/>
    <w:rPr>
      <w:color w:val="0000FF"/>
      <w:u w:val="single"/>
    </w:rPr>
  </w:style>
  <w:style w:type="character" w:customStyle="1" w:styleId="firebrick">
    <w:name w:val="firebrick"/>
    <w:basedOn w:val="DefaultParagraphFont"/>
    <w:rsid w:val="00E66D06"/>
  </w:style>
  <w:style w:type="paragraph" w:styleId="Header">
    <w:name w:val="header"/>
    <w:basedOn w:val="Normal"/>
    <w:link w:val="HeaderChar"/>
    <w:uiPriority w:val="99"/>
    <w:unhideWhenUsed/>
    <w:rsid w:val="00E66D06"/>
    <w:pPr>
      <w:tabs>
        <w:tab w:val="center" w:pos="4680"/>
        <w:tab w:val="right" w:pos="9360"/>
      </w:tabs>
    </w:pPr>
  </w:style>
  <w:style w:type="character" w:customStyle="1" w:styleId="HeaderChar">
    <w:name w:val="Header Char"/>
    <w:basedOn w:val="DefaultParagraphFont"/>
    <w:link w:val="Header"/>
    <w:uiPriority w:val="99"/>
    <w:rsid w:val="00E66D06"/>
  </w:style>
  <w:style w:type="paragraph" w:styleId="Footer">
    <w:name w:val="footer"/>
    <w:basedOn w:val="Normal"/>
    <w:link w:val="FooterChar"/>
    <w:uiPriority w:val="99"/>
    <w:unhideWhenUsed/>
    <w:rsid w:val="00E66D06"/>
    <w:pPr>
      <w:tabs>
        <w:tab w:val="center" w:pos="4680"/>
        <w:tab w:val="right" w:pos="9360"/>
      </w:tabs>
    </w:pPr>
  </w:style>
  <w:style w:type="character" w:customStyle="1" w:styleId="FooterChar">
    <w:name w:val="Footer Char"/>
    <w:basedOn w:val="DefaultParagraphFont"/>
    <w:link w:val="Footer"/>
    <w:uiPriority w:val="99"/>
    <w:rsid w:val="00E66D06"/>
  </w:style>
  <w:style w:type="paragraph" w:styleId="BalloonText">
    <w:name w:val="Balloon Text"/>
    <w:basedOn w:val="Normal"/>
    <w:link w:val="BalloonTextChar"/>
    <w:uiPriority w:val="99"/>
    <w:unhideWhenUsed/>
    <w:rsid w:val="00E66D06"/>
    <w:rPr>
      <w:rFonts w:ascii="Tahoma" w:hAnsi="Tahoma" w:cs="Tahoma"/>
      <w:sz w:val="16"/>
      <w:szCs w:val="16"/>
    </w:rPr>
  </w:style>
  <w:style w:type="character" w:customStyle="1" w:styleId="BalloonTextChar">
    <w:name w:val="Balloon Text Char"/>
    <w:basedOn w:val="DefaultParagraphFont"/>
    <w:link w:val="BalloonText"/>
    <w:uiPriority w:val="99"/>
    <w:rsid w:val="00E66D06"/>
    <w:rPr>
      <w:rFonts w:ascii="Tahoma" w:hAnsi="Tahoma" w:cs="Tahoma"/>
      <w:sz w:val="16"/>
      <w:szCs w:val="16"/>
    </w:rPr>
  </w:style>
  <w:style w:type="character" w:customStyle="1" w:styleId="discreet--very">
    <w:name w:val="discreet--very"/>
    <w:basedOn w:val="DefaultParagraphFont"/>
    <w:rsid w:val="00E66D06"/>
  </w:style>
  <w:style w:type="character" w:customStyle="1" w:styleId="markedcontent">
    <w:name w:val="markedcontent"/>
    <w:basedOn w:val="DefaultParagraphFont"/>
    <w:rsid w:val="00E66D06"/>
  </w:style>
  <w:style w:type="character" w:customStyle="1" w:styleId="Subtitle1">
    <w:name w:val="Subtitle1"/>
    <w:basedOn w:val="DefaultParagraphFont"/>
    <w:rsid w:val="00E66D06"/>
  </w:style>
  <w:style w:type="character" w:customStyle="1" w:styleId="infraspr">
    <w:name w:val="infraspr"/>
    <w:basedOn w:val="DefaultParagraphFont"/>
    <w:rsid w:val="00E66D06"/>
  </w:style>
  <w:style w:type="paragraph" w:customStyle="1" w:styleId="Default">
    <w:name w:val="Default"/>
    <w:qFormat/>
    <w:rsid w:val="00E66D06"/>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E66D06"/>
  </w:style>
  <w:style w:type="character" w:customStyle="1" w:styleId="a">
    <w:name w:val="a"/>
    <w:basedOn w:val="DefaultParagraphFont"/>
    <w:rsid w:val="00E66D06"/>
  </w:style>
  <w:style w:type="character" w:styleId="FollowedHyperlink">
    <w:name w:val="FollowedHyperlink"/>
    <w:basedOn w:val="DefaultParagraphFont"/>
    <w:rsid w:val="00E66D06"/>
    <w:rPr>
      <w:color w:val="0000FF"/>
      <w:u w:val="single"/>
    </w:rPr>
  </w:style>
  <w:style w:type="character" w:styleId="Strong">
    <w:name w:val="Strong"/>
    <w:basedOn w:val="DefaultParagraphFont"/>
    <w:uiPriority w:val="22"/>
    <w:qFormat/>
    <w:rsid w:val="00E66D06"/>
    <w:rPr>
      <w:b/>
      <w:bCs/>
    </w:rPr>
  </w:style>
  <w:style w:type="paragraph" w:customStyle="1" w:styleId="Heading41">
    <w:name w:val="Heading 41"/>
    <w:basedOn w:val="Normal"/>
    <w:rsid w:val="00E66D06"/>
    <w:pPr>
      <w:spacing w:before="300"/>
      <w:outlineLvl w:val="4"/>
    </w:pPr>
    <w:rPr>
      <w:rFonts w:eastAsia="Times New Roman"/>
      <w:b/>
      <w:bCs/>
      <w:sz w:val="29"/>
      <w:szCs w:val="29"/>
    </w:rPr>
  </w:style>
  <w:style w:type="paragraph" w:styleId="BodyTextIndent">
    <w:name w:val="Body Text Indent"/>
    <w:basedOn w:val="Normal"/>
    <w:link w:val="BodyTextIndentChar"/>
    <w:uiPriority w:val="99"/>
    <w:rsid w:val="00E66D06"/>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uiPriority w:val="99"/>
    <w:rsid w:val="00E66D06"/>
    <w:rPr>
      <w:rFonts w:eastAsia="Times New Roman"/>
      <w:snapToGrid w:val="0"/>
      <w:color w:val="000000"/>
      <w:sz w:val="24"/>
    </w:rPr>
  </w:style>
  <w:style w:type="paragraph" w:customStyle="1" w:styleId="cite">
    <w:name w:val="cite"/>
    <w:basedOn w:val="Normal"/>
    <w:rsid w:val="00E66D06"/>
    <w:pPr>
      <w:spacing w:after="33"/>
      <w:ind w:hanging="335"/>
    </w:pPr>
    <w:rPr>
      <w:rFonts w:eastAsia="Times New Roman"/>
      <w:sz w:val="17"/>
      <w:szCs w:val="17"/>
    </w:rPr>
  </w:style>
  <w:style w:type="paragraph" w:customStyle="1" w:styleId="content">
    <w:name w:val="content"/>
    <w:basedOn w:val="Normal"/>
    <w:rsid w:val="00E66D06"/>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E66D06"/>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E6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66D06"/>
    <w:rPr>
      <w:rFonts w:ascii="Courier New" w:eastAsia="Times New Roman" w:hAnsi="Courier New" w:cs="Courier New"/>
    </w:rPr>
  </w:style>
  <w:style w:type="paragraph" w:styleId="Subtitle">
    <w:name w:val="Subtitle"/>
    <w:basedOn w:val="Normal"/>
    <w:next w:val="Normal"/>
    <w:link w:val="SubtitleChar"/>
    <w:uiPriority w:val="11"/>
    <w:qFormat/>
    <w:rsid w:val="00E66D06"/>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66D06"/>
    <w:rPr>
      <w:rFonts w:ascii="Cambria" w:eastAsia="Times New Roman" w:hAnsi="Cambria"/>
      <w:sz w:val="24"/>
      <w:szCs w:val="24"/>
    </w:rPr>
  </w:style>
  <w:style w:type="paragraph" w:customStyle="1" w:styleId="norm">
    <w:name w:val="norm"/>
    <w:basedOn w:val="Normal"/>
    <w:rsid w:val="00E66D06"/>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E66D06"/>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E66D06"/>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E66D06"/>
    <w:rPr>
      <w:rFonts w:eastAsia="Times New Roman"/>
      <w:sz w:val="16"/>
      <w:szCs w:val="16"/>
      <w:lang w:val="en-GB"/>
    </w:rPr>
  </w:style>
  <w:style w:type="character" w:customStyle="1" w:styleId="BodyText3Char">
    <w:name w:val="Body Text 3 Char"/>
    <w:basedOn w:val="DefaultParagraphFont"/>
    <w:link w:val="BodyText3"/>
    <w:uiPriority w:val="99"/>
    <w:rsid w:val="00E66D06"/>
    <w:rPr>
      <w:rFonts w:eastAsia="Times New Roman"/>
      <w:sz w:val="16"/>
      <w:szCs w:val="16"/>
    </w:rPr>
  </w:style>
  <w:style w:type="paragraph" w:styleId="BodyText3">
    <w:name w:val="Body Text 3"/>
    <w:basedOn w:val="Normal"/>
    <w:link w:val="BodyText3Char"/>
    <w:uiPriority w:val="99"/>
    <w:unhideWhenUsed/>
    <w:rsid w:val="00E66D06"/>
    <w:pPr>
      <w:spacing w:after="120"/>
    </w:pPr>
    <w:rPr>
      <w:rFonts w:eastAsia="Times New Roman"/>
      <w:sz w:val="16"/>
      <w:szCs w:val="16"/>
    </w:rPr>
  </w:style>
  <w:style w:type="character" w:customStyle="1" w:styleId="BodyText3Char1">
    <w:name w:val="Body Text 3 Char1"/>
    <w:basedOn w:val="DefaultParagraphFont"/>
    <w:uiPriority w:val="99"/>
    <w:rsid w:val="00E66D06"/>
    <w:rPr>
      <w:sz w:val="16"/>
      <w:szCs w:val="16"/>
    </w:rPr>
  </w:style>
  <w:style w:type="paragraph" w:customStyle="1" w:styleId="Title1">
    <w:name w:val="Title1"/>
    <w:basedOn w:val="Normal"/>
    <w:rsid w:val="00E66D06"/>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E66D06"/>
  </w:style>
  <w:style w:type="character" w:customStyle="1" w:styleId="citationjournalname">
    <w:name w:val="citationjournalname"/>
    <w:basedOn w:val="DefaultParagraphFont"/>
    <w:rsid w:val="00E66D06"/>
  </w:style>
  <w:style w:type="character" w:customStyle="1" w:styleId="countobj">
    <w:name w:val="countobj"/>
    <w:basedOn w:val="DefaultParagraphFont"/>
    <w:rsid w:val="00E66D06"/>
  </w:style>
  <w:style w:type="paragraph" w:customStyle="1" w:styleId="articletitle">
    <w:name w:val="articletitle"/>
    <w:basedOn w:val="Normal"/>
    <w:rsid w:val="00E66D06"/>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E66D06"/>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E66D06"/>
    <w:pPr>
      <w:spacing w:after="120"/>
    </w:pPr>
    <w:rPr>
      <w:rFonts w:eastAsia="Times New Roman"/>
    </w:rPr>
  </w:style>
  <w:style w:type="character" w:customStyle="1" w:styleId="BodyTextChar">
    <w:name w:val="Body Text Char"/>
    <w:basedOn w:val="DefaultParagraphFont"/>
    <w:link w:val="BodyText"/>
    <w:uiPriority w:val="99"/>
    <w:rsid w:val="00E66D06"/>
    <w:rPr>
      <w:rFonts w:eastAsia="Times New Roman"/>
    </w:rPr>
  </w:style>
  <w:style w:type="character" w:customStyle="1" w:styleId="DocumentMapChar">
    <w:name w:val="Document Map Char"/>
    <w:basedOn w:val="DefaultParagraphFont"/>
    <w:link w:val="DocumentMap"/>
    <w:semiHidden/>
    <w:rsid w:val="00E66D06"/>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66D06"/>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semiHidden/>
    <w:rsid w:val="00E66D06"/>
    <w:rPr>
      <w:rFonts w:ascii="Tahoma" w:hAnsi="Tahoma" w:cs="Tahoma"/>
      <w:sz w:val="16"/>
      <w:szCs w:val="16"/>
    </w:rPr>
  </w:style>
  <w:style w:type="character" w:customStyle="1" w:styleId="search1">
    <w:name w:val="search1"/>
    <w:basedOn w:val="DefaultParagraphFont"/>
    <w:rsid w:val="00E66D06"/>
    <w:rPr>
      <w:color w:val="228622"/>
    </w:rPr>
  </w:style>
  <w:style w:type="character" w:customStyle="1" w:styleId="whyltd">
    <w:name w:val="whyltd"/>
    <w:basedOn w:val="DefaultParagraphFont"/>
    <w:rsid w:val="00E66D06"/>
  </w:style>
  <w:style w:type="paragraph" w:customStyle="1" w:styleId="scientificnames">
    <w:name w:val="scientificnames"/>
    <w:basedOn w:val="Normal"/>
    <w:rsid w:val="00E66D06"/>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E66D06"/>
  </w:style>
  <w:style w:type="paragraph" w:customStyle="1" w:styleId="Style">
    <w:name w:val="Style"/>
    <w:rsid w:val="00E66D06"/>
    <w:pPr>
      <w:widowControl w:val="0"/>
      <w:autoSpaceDE w:val="0"/>
      <w:autoSpaceDN w:val="0"/>
      <w:adjustRightInd w:val="0"/>
    </w:pPr>
    <w:rPr>
      <w:rFonts w:eastAsia="Times New Roman"/>
      <w:sz w:val="24"/>
      <w:szCs w:val="24"/>
    </w:rPr>
  </w:style>
  <w:style w:type="character" w:customStyle="1" w:styleId="author-list">
    <w:name w:val="author-list"/>
    <w:basedOn w:val="DefaultParagraphFont"/>
    <w:rsid w:val="00E66D06"/>
  </w:style>
  <w:style w:type="character" w:customStyle="1" w:styleId="SubtitleChar1">
    <w:name w:val="Subtitle Char1"/>
    <w:basedOn w:val="DefaultParagraphFont"/>
    <w:uiPriority w:val="11"/>
    <w:rsid w:val="00E66D06"/>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rsid w:val="00E66D06"/>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E66D06"/>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semiHidden/>
    <w:rsid w:val="00E66D0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D06"/>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E66D06"/>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E66D06"/>
    <w:rPr>
      <w:rFonts w:ascii="Arial" w:hAnsi="Arial" w:cs="Arial"/>
      <w:vanish/>
      <w:sz w:val="16"/>
      <w:szCs w:val="16"/>
    </w:rPr>
  </w:style>
  <w:style w:type="character" w:customStyle="1" w:styleId="TitleChar">
    <w:name w:val="Title Char"/>
    <w:basedOn w:val="DefaultParagraphFont"/>
    <w:link w:val="Title"/>
    <w:rsid w:val="00E66D06"/>
    <w:rPr>
      <w:rFonts w:ascii="KrutiPad 010" w:eastAsia="Times New Roman" w:hAnsi="KrutiPad 010"/>
      <w:b/>
      <w:w w:val="200"/>
      <w:sz w:val="48"/>
    </w:rPr>
  </w:style>
  <w:style w:type="paragraph" w:styleId="Title">
    <w:name w:val="Title"/>
    <w:basedOn w:val="Normal"/>
    <w:link w:val="TitleChar"/>
    <w:uiPriority w:val="99"/>
    <w:qFormat/>
    <w:rsid w:val="00E66D06"/>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E66D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66D06"/>
    <w:rPr>
      <w:rFonts w:ascii="Calibri" w:eastAsia="Times New Roman" w:hAnsi="Calibri"/>
      <w:sz w:val="22"/>
      <w:szCs w:val="22"/>
    </w:rPr>
  </w:style>
  <w:style w:type="character" w:customStyle="1" w:styleId="NoSpacingChar">
    <w:name w:val="No Spacing Char"/>
    <w:basedOn w:val="DefaultParagraphFont"/>
    <w:link w:val="NoSpacing"/>
    <w:uiPriority w:val="1"/>
    <w:rsid w:val="00E66D06"/>
    <w:rPr>
      <w:rFonts w:ascii="Calibri" w:eastAsia="Times New Roman" w:hAnsi="Calibri"/>
      <w:sz w:val="22"/>
      <w:szCs w:val="22"/>
    </w:rPr>
  </w:style>
  <w:style w:type="paragraph" w:customStyle="1" w:styleId="aphid">
    <w:name w:val="aphid"/>
    <w:basedOn w:val="Normal"/>
    <w:link w:val="aphidChar"/>
    <w:autoRedefine/>
    <w:qFormat/>
    <w:rsid w:val="00E66D06"/>
    <w:pPr>
      <w:spacing w:before="120"/>
    </w:pPr>
    <w:rPr>
      <w:rFonts w:ascii="Bookman Old Style" w:eastAsia="Times New Roman" w:hAnsi="Bookman Old Style"/>
      <w:b/>
      <w:i/>
    </w:rPr>
  </w:style>
  <w:style w:type="character" w:customStyle="1" w:styleId="aphidChar">
    <w:name w:val="aphid Char"/>
    <w:basedOn w:val="DefaultParagraphFont"/>
    <w:link w:val="aphid"/>
    <w:rsid w:val="00E66D06"/>
    <w:rPr>
      <w:rFonts w:ascii="Bookman Old Style" w:eastAsia="Times New Roman" w:hAnsi="Bookman Old Style"/>
      <w:b/>
      <w:i/>
    </w:rPr>
  </w:style>
  <w:style w:type="paragraph" w:customStyle="1" w:styleId="Pa7">
    <w:name w:val="Pa7"/>
    <w:basedOn w:val="Normal"/>
    <w:next w:val="Normal"/>
    <w:uiPriority w:val="99"/>
    <w:rsid w:val="00AC5E10"/>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A3752"/>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rsid w:val="00752892"/>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876C46"/>
    <w:rPr>
      <w:rFonts w:eastAsia="Calibri"/>
    </w:rPr>
  </w:style>
  <w:style w:type="paragraph" w:styleId="CommentText">
    <w:name w:val="annotation text"/>
    <w:basedOn w:val="Normal"/>
    <w:link w:val="CommentTextChar"/>
    <w:uiPriority w:val="99"/>
    <w:unhideWhenUsed/>
    <w:rsid w:val="00876C46"/>
    <w:rPr>
      <w:rFonts w:eastAsia="Calibri"/>
    </w:rPr>
  </w:style>
  <w:style w:type="character" w:customStyle="1" w:styleId="CommentTextChar1">
    <w:name w:val="Comment Text Char1"/>
    <w:basedOn w:val="DefaultParagraphFont"/>
    <w:uiPriority w:val="99"/>
    <w:semiHidden/>
    <w:rsid w:val="00876C46"/>
  </w:style>
  <w:style w:type="character" w:styleId="CommentReference">
    <w:name w:val="annotation reference"/>
    <w:basedOn w:val="DefaultParagraphFont"/>
    <w:uiPriority w:val="99"/>
    <w:semiHidden/>
    <w:unhideWhenUsed/>
    <w:rsid w:val="001335F4"/>
    <w:rPr>
      <w:sz w:val="16"/>
      <w:szCs w:val="16"/>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 w:type="character" w:styleId="UnresolvedMention">
    <w:name w:val="Unresolved Mention"/>
    <w:basedOn w:val="DefaultParagraphFont"/>
    <w:uiPriority w:val="99"/>
    <w:semiHidden/>
    <w:unhideWhenUsed/>
    <w:rsid w:val="008B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86318419">
      <w:bodyDiv w:val="1"/>
      <w:marLeft w:val="0"/>
      <w:marRight w:val="0"/>
      <w:marTop w:val="0"/>
      <w:marBottom w:val="0"/>
      <w:divBdr>
        <w:top w:val="none" w:sz="0" w:space="0" w:color="auto"/>
        <w:left w:val="none" w:sz="0" w:space="0" w:color="auto"/>
        <w:bottom w:val="none" w:sz="0" w:space="0" w:color="auto"/>
        <w:right w:val="none" w:sz="0" w:space="0" w:color="auto"/>
      </w:divBdr>
    </w:div>
    <w:div w:id="90859027">
      <w:bodyDiv w:val="1"/>
      <w:marLeft w:val="0"/>
      <w:marRight w:val="0"/>
      <w:marTop w:val="0"/>
      <w:marBottom w:val="0"/>
      <w:divBdr>
        <w:top w:val="none" w:sz="0" w:space="0" w:color="auto"/>
        <w:left w:val="none" w:sz="0" w:space="0" w:color="auto"/>
        <w:bottom w:val="none" w:sz="0" w:space="0" w:color="auto"/>
        <w:right w:val="none" w:sz="0" w:space="0" w:color="auto"/>
      </w:divBdr>
    </w:div>
    <w:div w:id="333461421">
      <w:bodyDiv w:val="1"/>
      <w:marLeft w:val="0"/>
      <w:marRight w:val="0"/>
      <w:marTop w:val="0"/>
      <w:marBottom w:val="0"/>
      <w:divBdr>
        <w:top w:val="none" w:sz="0" w:space="0" w:color="auto"/>
        <w:left w:val="none" w:sz="0" w:space="0" w:color="auto"/>
        <w:bottom w:val="none" w:sz="0" w:space="0" w:color="auto"/>
        <w:right w:val="none" w:sz="0" w:space="0" w:color="auto"/>
      </w:divBdr>
    </w:div>
    <w:div w:id="36752900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87">
          <w:marLeft w:val="0"/>
          <w:marRight w:val="0"/>
          <w:marTop w:val="0"/>
          <w:marBottom w:val="0"/>
          <w:divBdr>
            <w:top w:val="none" w:sz="0" w:space="0" w:color="auto"/>
            <w:left w:val="none" w:sz="0" w:space="0" w:color="auto"/>
            <w:bottom w:val="none" w:sz="0" w:space="0" w:color="auto"/>
            <w:right w:val="none" w:sz="0" w:space="0" w:color="auto"/>
          </w:divBdr>
        </w:div>
      </w:divsChild>
    </w:div>
    <w:div w:id="406224890">
      <w:bodyDiv w:val="1"/>
      <w:marLeft w:val="0"/>
      <w:marRight w:val="0"/>
      <w:marTop w:val="0"/>
      <w:marBottom w:val="0"/>
      <w:divBdr>
        <w:top w:val="none" w:sz="0" w:space="0" w:color="auto"/>
        <w:left w:val="none" w:sz="0" w:space="0" w:color="auto"/>
        <w:bottom w:val="none" w:sz="0" w:space="0" w:color="auto"/>
        <w:right w:val="none" w:sz="0" w:space="0" w:color="auto"/>
      </w:divBdr>
    </w:div>
    <w:div w:id="417868531">
      <w:bodyDiv w:val="1"/>
      <w:marLeft w:val="0"/>
      <w:marRight w:val="0"/>
      <w:marTop w:val="0"/>
      <w:marBottom w:val="0"/>
      <w:divBdr>
        <w:top w:val="none" w:sz="0" w:space="0" w:color="auto"/>
        <w:left w:val="none" w:sz="0" w:space="0" w:color="auto"/>
        <w:bottom w:val="none" w:sz="0" w:space="0" w:color="auto"/>
        <w:right w:val="none" w:sz="0" w:space="0" w:color="auto"/>
      </w:divBdr>
    </w:div>
    <w:div w:id="472453439">
      <w:bodyDiv w:val="1"/>
      <w:marLeft w:val="0"/>
      <w:marRight w:val="0"/>
      <w:marTop w:val="0"/>
      <w:marBottom w:val="0"/>
      <w:divBdr>
        <w:top w:val="none" w:sz="0" w:space="0" w:color="auto"/>
        <w:left w:val="none" w:sz="0" w:space="0" w:color="auto"/>
        <w:bottom w:val="none" w:sz="0" w:space="0" w:color="auto"/>
        <w:right w:val="none" w:sz="0" w:space="0" w:color="auto"/>
      </w:divBdr>
    </w:div>
    <w:div w:id="557060116">
      <w:bodyDiv w:val="1"/>
      <w:marLeft w:val="0"/>
      <w:marRight w:val="0"/>
      <w:marTop w:val="0"/>
      <w:marBottom w:val="0"/>
      <w:divBdr>
        <w:top w:val="none" w:sz="0" w:space="0" w:color="auto"/>
        <w:left w:val="none" w:sz="0" w:space="0" w:color="auto"/>
        <w:bottom w:val="none" w:sz="0" w:space="0" w:color="auto"/>
        <w:right w:val="none" w:sz="0" w:space="0" w:color="auto"/>
      </w:divBdr>
    </w:div>
    <w:div w:id="608585142">
      <w:bodyDiv w:val="1"/>
      <w:marLeft w:val="0"/>
      <w:marRight w:val="0"/>
      <w:marTop w:val="0"/>
      <w:marBottom w:val="0"/>
      <w:divBdr>
        <w:top w:val="none" w:sz="0" w:space="0" w:color="auto"/>
        <w:left w:val="none" w:sz="0" w:space="0" w:color="auto"/>
        <w:bottom w:val="none" w:sz="0" w:space="0" w:color="auto"/>
        <w:right w:val="none" w:sz="0" w:space="0" w:color="auto"/>
      </w:divBdr>
    </w:div>
    <w:div w:id="619726843">
      <w:bodyDiv w:val="1"/>
      <w:marLeft w:val="0"/>
      <w:marRight w:val="0"/>
      <w:marTop w:val="0"/>
      <w:marBottom w:val="0"/>
      <w:divBdr>
        <w:top w:val="none" w:sz="0" w:space="0" w:color="auto"/>
        <w:left w:val="none" w:sz="0" w:space="0" w:color="auto"/>
        <w:bottom w:val="none" w:sz="0" w:space="0" w:color="auto"/>
        <w:right w:val="none" w:sz="0" w:space="0" w:color="auto"/>
      </w:divBdr>
    </w:div>
    <w:div w:id="628708716">
      <w:bodyDiv w:val="1"/>
      <w:marLeft w:val="0"/>
      <w:marRight w:val="0"/>
      <w:marTop w:val="0"/>
      <w:marBottom w:val="0"/>
      <w:divBdr>
        <w:top w:val="none" w:sz="0" w:space="0" w:color="auto"/>
        <w:left w:val="none" w:sz="0" w:space="0" w:color="auto"/>
        <w:bottom w:val="none" w:sz="0" w:space="0" w:color="auto"/>
        <w:right w:val="none" w:sz="0" w:space="0" w:color="auto"/>
      </w:divBdr>
    </w:div>
    <w:div w:id="642350009">
      <w:bodyDiv w:val="1"/>
      <w:marLeft w:val="0"/>
      <w:marRight w:val="0"/>
      <w:marTop w:val="0"/>
      <w:marBottom w:val="0"/>
      <w:divBdr>
        <w:top w:val="none" w:sz="0" w:space="0" w:color="auto"/>
        <w:left w:val="none" w:sz="0" w:space="0" w:color="auto"/>
        <w:bottom w:val="none" w:sz="0" w:space="0" w:color="auto"/>
        <w:right w:val="none" w:sz="0" w:space="0" w:color="auto"/>
      </w:divBdr>
    </w:div>
    <w:div w:id="762146580">
      <w:bodyDiv w:val="1"/>
      <w:marLeft w:val="0"/>
      <w:marRight w:val="0"/>
      <w:marTop w:val="0"/>
      <w:marBottom w:val="0"/>
      <w:divBdr>
        <w:top w:val="none" w:sz="0" w:space="0" w:color="auto"/>
        <w:left w:val="none" w:sz="0" w:space="0" w:color="auto"/>
        <w:bottom w:val="none" w:sz="0" w:space="0" w:color="auto"/>
        <w:right w:val="none" w:sz="0" w:space="0" w:color="auto"/>
      </w:divBdr>
    </w:div>
    <w:div w:id="779572569">
      <w:bodyDiv w:val="1"/>
      <w:marLeft w:val="0"/>
      <w:marRight w:val="0"/>
      <w:marTop w:val="0"/>
      <w:marBottom w:val="0"/>
      <w:divBdr>
        <w:top w:val="none" w:sz="0" w:space="0" w:color="auto"/>
        <w:left w:val="none" w:sz="0" w:space="0" w:color="auto"/>
        <w:bottom w:val="none" w:sz="0" w:space="0" w:color="auto"/>
        <w:right w:val="none" w:sz="0" w:space="0" w:color="auto"/>
      </w:divBdr>
    </w:div>
    <w:div w:id="803693927">
      <w:bodyDiv w:val="1"/>
      <w:marLeft w:val="0"/>
      <w:marRight w:val="0"/>
      <w:marTop w:val="0"/>
      <w:marBottom w:val="0"/>
      <w:divBdr>
        <w:top w:val="none" w:sz="0" w:space="0" w:color="auto"/>
        <w:left w:val="none" w:sz="0" w:space="0" w:color="auto"/>
        <w:bottom w:val="none" w:sz="0" w:space="0" w:color="auto"/>
        <w:right w:val="none" w:sz="0" w:space="0" w:color="auto"/>
      </w:divBdr>
    </w:div>
    <w:div w:id="870149593">
      <w:bodyDiv w:val="1"/>
      <w:marLeft w:val="0"/>
      <w:marRight w:val="0"/>
      <w:marTop w:val="0"/>
      <w:marBottom w:val="0"/>
      <w:divBdr>
        <w:top w:val="none" w:sz="0" w:space="0" w:color="auto"/>
        <w:left w:val="none" w:sz="0" w:space="0" w:color="auto"/>
        <w:bottom w:val="none" w:sz="0" w:space="0" w:color="auto"/>
        <w:right w:val="none" w:sz="0" w:space="0" w:color="auto"/>
      </w:divBdr>
    </w:div>
    <w:div w:id="913003068">
      <w:bodyDiv w:val="1"/>
      <w:marLeft w:val="0"/>
      <w:marRight w:val="0"/>
      <w:marTop w:val="0"/>
      <w:marBottom w:val="0"/>
      <w:divBdr>
        <w:top w:val="none" w:sz="0" w:space="0" w:color="auto"/>
        <w:left w:val="none" w:sz="0" w:space="0" w:color="auto"/>
        <w:bottom w:val="none" w:sz="0" w:space="0" w:color="auto"/>
        <w:right w:val="none" w:sz="0" w:space="0" w:color="auto"/>
      </w:divBdr>
    </w:div>
    <w:div w:id="97491777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087070106">
      <w:bodyDiv w:val="1"/>
      <w:marLeft w:val="0"/>
      <w:marRight w:val="0"/>
      <w:marTop w:val="0"/>
      <w:marBottom w:val="0"/>
      <w:divBdr>
        <w:top w:val="none" w:sz="0" w:space="0" w:color="auto"/>
        <w:left w:val="none" w:sz="0" w:space="0" w:color="auto"/>
        <w:bottom w:val="none" w:sz="0" w:space="0" w:color="auto"/>
        <w:right w:val="none" w:sz="0" w:space="0" w:color="auto"/>
      </w:divBdr>
    </w:div>
    <w:div w:id="1208108363">
      <w:bodyDiv w:val="1"/>
      <w:marLeft w:val="0"/>
      <w:marRight w:val="0"/>
      <w:marTop w:val="0"/>
      <w:marBottom w:val="0"/>
      <w:divBdr>
        <w:top w:val="none" w:sz="0" w:space="0" w:color="auto"/>
        <w:left w:val="none" w:sz="0" w:space="0" w:color="auto"/>
        <w:bottom w:val="none" w:sz="0" w:space="0" w:color="auto"/>
        <w:right w:val="none" w:sz="0" w:space="0" w:color="auto"/>
      </w:divBdr>
    </w:div>
    <w:div w:id="1301689376">
      <w:bodyDiv w:val="1"/>
      <w:marLeft w:val="0"/>
      <w:marRight w:val="0"/>
      <w:marTop w:val="0"/>
      <w:marBottom w:val="0"/>
      <w:divBdr>
        <w:top w:val="none" w:sz="0" w:space="0" w:color="auto"/>
        <w:left w:val="none" w:sz="0" w:space="0" w:color="auto"/>
        <w:bottom w:val="none" w:sz="0" w:space="0" w:color="auto"/>
        <w:right w:val="none" w:sz="0" w:space="0" w:color="auto"/>
      </w:divBdr>
    </w:div>
    <w:div w:id="1343509953">
      <w:bodyDiv w:val="1"/>
      <w:marLeft w:val="0"/>
      <w:marRight w:val="0"/>
      <w:marTop w:val="0"/>
      <w:marBottom w:val="0"/>
      <w:divBdr>
        <w:top w:val="none" w:sz="0" w:space="0" w:color="auto"/>
        <w:left w:val="none" w:sz="0" w:space="0" w:color="auto"/>
        <w:bottom w:val="none" w:sz="0" w:space="0" w:color="auto"/>
        <w:right w:val="none" w:sz="0" w:space="0" w:color="auto"/>
      </w:divBdr>
    </w:div>
    <w:div w:id="1520268989">
      <w:bodyDiv w:val="1"/>
      <w:marLeft w:val="0"/>
      <w:marRight w:val="0"/>
      <w:marTop w:val="0"/>
      <w:marBottom w:val="0"/>
      <w:divBdr>
        <w:top w:val="none" w:sz="0" w:space="0" w:color="auto"/>
        <w:left w:val="none" w:sz="0" w:space="0" w:color="auto"/>
        <w:bottom w:val="none" w:sz="0" w:space="0" w:color="auto"/>
        <w:right w:val="none" w:sz="0" w:space="0" w:color="auto"/>
      </w:divBdr>
    </w:div>
    <w:div w:id="1618486391">
      <w:bodyDiv w:val="1"/>
      <w:marLeft w:val="0"/>
      <w:marRight w:val="0"/>
      <w:marTop w:val="0"/>
      <w:marBottom w:val="0"/>
      <w:divBdr>
        <w:top w:val="none" w:sz="0" w:space="0" w:color="auto"/>
        <w:left w:val="none" w:sz="0" w:space="0" w:color="auto"/>
        <w:bottom w:val="none" w:sz="0" w:space="0" w:color="auto"/>
        <w:right w:val="none" w:sz="0" w:space="0" w:color="auto"/>
      </w:divBdr>
    </w:div>
    <w:div w:id="1735354026">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2012172835">
      <w:bodyDiv w:val="1"/>
      <w:marLeft w:val="0"/>
      <w:marRight w:val="0"/>
      <w:marTop w:val="0"/>
      <w:marBottom w:val="0"/>
      <w:divBdr>
        <w:top w:val="none" w:sz="0" w:space="0" w:color="auto"/>
        <w:left w:val="none" w:sz="0" w:space="0" w:color="auto"/>
        <w:bottom w:val="none" w:sz="0" w:space="0" w:color="auto"/>
        <w:right w:val="none" w:sz="0" w:space="0" w:color="auto"/>
      </w:divBdr>
    </w:div>
    <w:div w:id="2060324273">
      <w:bodyDiv w:val="1"/>
      <w:marLeft w:val="0"/>
      <w:marRight w:val="0"/>
      <w:marTop w:val="0"/>
      <w:marBottom w:val="0"/>
      <w:divBdr>
        <w:top w:val="none" w:sz="0" w:space="0" w:color="auto"/>
        <w:left w:val="none" w:sz="0" w:space="0" w:color="auto"/>
        <w:bottom w:val="none" w:sz="0" w:space="0" w:color="auto"/>
        <w:right w:val="none" w:sz="0" w:space="0" w:color="auto"/>
      </w:divBdr>
    </w:div>
    <w:div w:id="2088378466">
      <w:bodyDiv w:val="1"/>
      <w:marLeft w:val="0"/>
      <w:marRight w:val="0"/>
      <w:marTop w:val="0"/>
      <w:marBottom w:val="0"/>
      <w:divBdr>
        <w:top w:val="none" w:sz="0" w:space="0" w:color="auto"/>
        <w:left w:val="none" w:sz="0" w:space="0" w:color="auto"/>
        <w:bottom w:val="none" w:sz="0" w:space="0" w:color="auto"/>
        <w:right w:val="none" w:sz="0" w:space="0" w:color="auto"/>
      </w:divBdr>
    </w:div>
    <w:div w:id="2134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species/29301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EDD-B45A-4645-8702-A3684D0B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84</cp:lastModifiedBy>
  <cp:revision>9</cp:revision>
  <cp:lastPrinted>2024-11-10T14:55:00Z</cp:lastPrinted>
  <dcterms:created xsi:type="dcterms:W3CDTF">2026-02-20T04:56:00Z</dcterms:created>
  <dcterms:modified xsi:type="dcterms:W3CDTF">2026-02-20T12:08:00Z</dcterms:modified>
</cp:coreProperties>
</file>